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103"/>
      </w:tblGrid>
      <w:tr w:rsidR="0034349B" w:rsidTr="0034349B">
        <w:trPr>
          <w:trHeight w:val="1833"/>
        </w:trPr>
        <w:tc>
          <w:tcPr>
            <w:tcW w:w="4395" w:type="dxa"/>
          </w:tcPr>
          <w:p w:rsidR="0034349B" w:rsidRPr="00181A15" w:rsidRDefault="0034349B" w:rsidP="007E3B9F">
            <w:pPr>
              <w:pStyle w:val="3"/>
              <w:outlineLvl w:val="2"/>
              <w:rPr>
                <w:rStyle w:val="FontStyle31"/>
                <w:b w:val="0"/>
                <w:sz w:val="28"/>
                <w:szCs w:val="28"/>
              </w:rPr>
            </w:pPr>
            <w:r w:rsidRPr="00181A15">
              <w:rPr>
                <w:rStyle w:val="FontStyle31"/>
                <w:b w:val="0"/>
                <w:sz w:val="28"/>
                <w:szCs w:val="28"/>
              </w:rPr>
              <w:t xml:space="preserve">Согласовано: </w:t>
            </w:r>
          </w:p>
          <w:p w:rsidR="0034349B" w:rsidRPr="00181A15" w:rsidRDefault="0034349B" w:rsidP="007E3B9F">
            <w:pPr>
              <w:pStyle w:val="Style10"/>
              <w:widowControl/>
              <w:tabs>
                <w:tab w:val="left" w:pos="744"/>
              </w:tabs>
              <w:spacing w:line="240" w:lineRule="auto"/>
              <w:jc w:val="left"/>
              <w:rPr>
                <w:rStyle w:val="FontStyle31"/>
                <w:sz w:val="28"/>
                <w:szCs w:val="28"/>
              </w:rPr>
            </w:pPr>
            <w:r w:rsidRPr="00181A15">
              <w:rPr>
                <w:rStyle w:val="FontStyle31"/>
                <w:sz w:val="28"/>
                <w:szCs w:val="28"/>
              </w:rPr>
              <w:t>Заседание педагогического совета</w:t>
            </w:r>
          </w:p>
          <w:p w:rsidR="0034349B" w:rsidRPr="00181A15" w:rsidRDefault="003B7BEC" w:rsidP="003B7BEC">
            <w:pPr>
              <w:pStyle w:val="Style10"/>
              <w:widowControl/>
              <w:tabs>
                <w:tab w:val="left" w:pos="744"/>
              </w:tabs>
              <w:spacing w:line="240" w:lineRule="auto"/>
              <w:jc w:val="left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От30.08.2019</w:t>
            </w:r>
            <w:r w:rsidR="004D73BA" w:rsidRPr="00181A15">
              <w:rPr>
                <w:rStyle w:val="FontStyle31"/>
                <w:sz w:val="28"/>
                <w:szCs w:val="28"/>
              </w:rPr>
              <w:t xml:space="preserve"> </w:t>
            </w:r>
            <w:r w:rsidR="0034349B" w:rsidRPr="00181A15">
              <w:rPr>
                <w:rStyle w:val="FontStyle31"/>
                <w:sz w:val="28"/>
                <w:szCs w:val="28"/>
              </w:rPr>
              <w:t>протокол №</w:t>
            </w:r>
            <w:r w:rsidR="0022622F" w:rsidRPr="00181A15">
              <w:rPr>
                <w:rStyle w:val="FontStyle31"/>
                <w:sz w:val="28"/>
                <w:szCs w:val="28"/>
              </w:rPr>
              <w:t>_</w:t>
            </w:r>
            <w:r>
              <w:rPr>
                <w:rStyle w:val="FontStyle31"/>
                <w:sz w:val="28"/>
                <w:szCs w:val="28"/>
              </w:rPr>
              <w:t>1</w:t>
            </w:r>
            <w:r w:rsidR="0022622F" w:rsidRPr="00181A15">
              <w:rPr>
                <w:rStyle w:val="FontStyle31"/>
                <w:sz w:val="28"/>
                <w:szCs w:val="28"/>
              </w:rPr>
              <w:t>_</w:t>
            </w:r>
          </w:p>
        </w:tc>
        <w:tc>
          <w:tcPr>
            <w:tcW w:w="5103" w:type="dxa"/>
          </w:tcPr>
          <w:p w:rsidR="0034349B" w:rsidRDefault="0034349B" w:rsidP="007E3B9F">
            <w:pPr>
              <w:pStyle w:val="Style7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 xml:space="preserve">                                               Утверждено:</w:t>
            </w:r>
          </w:p>
          <w:p w:rsidR="0034349B" w:rsidRDefault="0034349B" w:rsidP="007E3B9F">
            <w:pPr>
              <w:pStyle w:val="Style13"/>
              <w:widowControl/>
              <w:tabs>
                <w:tab w:val="left" w:pos="739"/>
              </w:tabs>
              <w:spacing w:line="240" w:lineRule="auto"/>
              <w:ind w:left="-709" w:firstLine="0"/>
              <w:jc w:val="right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 xml:space="preserve">                                   Заведующий</w:t>
            </w:r>
          </w:p>
          <w:p w:rsidR="0034349B" w:rsidRPr="000820E4" w:rsidRDefault="008425EF" w:rsidP="007E3B9F">
            <w:pPr>
              <w:pStyle w:val="Style13"/>
              <w:widowControl/>
              <w:tabs>
                <w:tab w:val="left" w:pos="739"/>
              </w:tabs>
              <w:spacing w:line="240" w:lineRule="auto"/>
              <w:ind w:left="-709" w:firstLine="0"/>
              <w:jc w:val="right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МБДОУ «Детский сад №62</w:t>
            </w:r>
            <w:r w:rsidR="0034349B" w:rsidRPr="000820E4">
              <w:rPr>
                <w:rStyle w:val="FontStyle31"/>
                <w:sz w:val="28"/>
                <w:szCs w:val="28"/>
              </w:rPr>
              <w:t>»</w:t>
            </w:r>
          </w:p>
          <w:p w:rsidR="0034349B" w:rsidRPr="00FD6609" w:rsidRDefault="0034349B" w:rsidP="007E3B9F">
            <w:pPr>
              <w:pStyle w:val="Style7"/>
              <w:widowControl/>
              <w:spacing w:line="240" w:lineRule="auto"/>
              <w:ind w:left="-709"/>
              <w:jc w:val="right"/>
              <w:rPr>
                <w:rStyle w:val="FontStyle31"/>
                <w:sz w:val="28"/>
                <w:szCs w:val="28"/>
              </w:rPr>
            </w:pPr>
            <w:proofErr w:type="spellStart"/>
            <w:r w:rsidRPr="00BD3C20">
              <w:rPr>
                <w:rStyle w:val="FontStyle31"/>
                <w:sz w:val="28"/>
                <w:szCs w:val="28"/>
              </w:rPr>
              <w:t>__________</w:t>
            </w:r>
            <w:r w:rsidR="008425EF">
              <w:rPr>
                <w:rStyle w:val="FontStyle31"/>
                <w:sz w:val="28"/>
                <w:szCs w:val="28"/>
              </w:rPr>
              <w:t>Чуфарина</w:t>
            </w:r>
            <w:proofErr w:type="spellEnd"/>
            <w:r w:rsidR="008425EF">
              <w:rPr>
                <w:rStyle w:val="FontStyle31"/>
                <w:sz w:val="28"/>
                <w:szCs w:val="28"/>
              </w:rPr>
              <w:t xml:space="preserve"> Ю</w:t>
            </w:r>
            <w:r>
              <w:rPr>
                <w:rStyle w:val="FontStyle31"/>
                <w:sz w:val="28"/>
                <w:szCs w:val="28"/>
              </w:rPr>
              <w:t>.В.</w:t>
            </w:r>
          </w:p>
          <w:p w:rsidR="0034349B" w:rsidRPr="0022622F" w:rsidRDefault="0034349B" w:rsidP="003B7BEC">
            <w:pPr>
              <w:pStyle w:val="Style7"/>
              <w:widowControl/>
              <w:spacing w:line="240" w:lineRule="auto"/>
              <w:jc w:val="right"/>
              <w:rPr>
                <w:rStyle w:val="FontStyle31"/>
                <w:sz w:val="28"/>
                <w:szCs w:val="28"/>
              </w:rPr>
            </w:pPr>
            <w:r w:rsidRPr="0022622F">
              <w:rPr>
                <w:rStyle w:val="FontStyle31"/>
                <w:sz w:val="28"/>
                <w:szCs w:val="28"/>
              </w:rPr>
              <w:t xml:space="preserve">Приказ  №      от </w:t>
            </w:r>
            <w:r w:rsidR="003B7BEC">
              <w:rPr>
                <w:rStyle w:val="FontStyle31"/>
                <w:color w:val="000000" w:themeColor="text1"/>
                <w:sz w:val="28"/>
                <w:szCs w:val="28"/>
              </w:rPr>
              <w:t>30</w:t>
            </w:r>
            <w:r w:rsidR="004D73BA" w:rsidRPr="00022D98">
              <w:rPr>
                <w:rStyle w:val="FontStyle31"/>
                <w:color w:val="000000" w:themeColor="text1"/>
                <w:sz w:val="28"/>
                <w:szCs w:val="28"/>
              </w:rPr>
              <w:t>.08.</w:t>
            </w:r>
            <w:r w:rsidRPr="00022D98">
              <w:rPr>
                <w:rStyle w:val="FontStyle31"/>
                <w:color w:val="000000" w:themeColor="text1"/>
                <w:sz w:val="28"/>
                <w:szCs w:val="28"/>
              </w:rPr>
              <w:t>201</w:t>
            </w:r>
            <w:r w:rsidR="003B7BEC">
              <w:rPr>
                <w:rStyle w:val="FontStyle31"/>
                <w:color w:val="000000" w:themeColor="text1"/>
                <w:sz w:val="28"/>
                <w:szCs w:val="28"/>
              </w:rPr>
              <w:t>9</w:t>
            </w:r>
            <w:r w:rsidRPr="00022D98">
              <w:rPr>
                <w:rStyle w:val="FontStyle31"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34349B" w:rsidRDefault="0034349B" w:rsidP="007E3B9F">
      <w:pPr>
        <w:pStyle w:val="Style7"/>
        <w:widowControl/>
        <w:spacing w:line="240" w:lineRule="auto"/>
        <w:jc w:val="center"/>
        <w:outlineLvl w:val="0"/>
        <w:rPr>
          <w:rStyle w:val="FontStyle34"/>
          <w:sz w:val="32"/>
          <w:szCs w:val="32"/>
        </w:rPr>
      </w:pPr>
    </w:p>
    <w:p w:rsidR="0034349B" w:rsidRDefault="0034349B" w:rsidP="007E3B9F">
      <w:pPr>
        <w:pStyle w:val="Style7"/>
        <w:widowControl/>
        <w:spacing w:line="240" w:lineRule="auto"/>
        <w:jc w:val="center"/>
        <w:outlineLvl w:val="0"/>
        <w:rPr>
          <w:rStyle w:val="FontStyle34"/>
          <w:sz w:val="32"/>
          <w:szCs w:val="32"/>
        </w:rPr>
      </w:pPr>
    </w:p>
    <w:p w:rsidR="0034349B" w:rsidRDefault="0034349B" w:rsidP="007E3B9F">
      <w:pPr>
        <w:pStyle w:val="Style7"/>
        <w:widowControl/>
        <w:spacing w:line="240" w:lineRule="auto"/>
        <w:jc w:val="center"/>
        <w:outlineLvl w:val="0"/>
        <w:rPr>
          <w:rStyle w:val="FontStyle34"/>
          <w:sz w:val="32"/>
          <w:szCs w:val="32"/>
        </w:rPr>
      </w:pPr>
    </w:p>
    <w:p w:rsidR="0034349B" w:rsidRDefault="0034349B" w:rsidP="007E3B9F">
      <w:pPr>
        <w:pStyle w:val="Style7"/>
        <w:widowControl/>
        <w:spacing w:line="240" w:lineRule="auto"/>
        <w:jc w:val="center"/>
        <w:outlineLvl w:val="0"/>
        <w:rPr>
          <w:rStyle w:val="FontStyle34"/>
          <w:sz w:val="32"/>
          <w:szCs w:val="32"/>
        </w:rPr>
      </w:pPr>
    </w:p>
    <w:p w:rsidR="00181A15" w:rsidRDefault="00181A15" w:rsidP="007E3B9F">
      <w:pPr>
        <w:pStyle w:val="Style7"/>
        <w:widowControl/>
        <w:spacing w:line="240" w:lineRule="auto"/>
        <w:jc w:val="center"/>
        <w:outlineLvl w:val="0"/>
        <w:rPr>
          <w:rStyle w:val="FontStyle34"/>
          <w:sz w:val="32"/>
          <w:szCs w:val="32"/>
        </w:rPr>
      </w:pPr>
    </w:p>
    <w:p w:rsidR="007E3B9F" w:rsidRDefault="007E3B9F" w:rsidP="007E3B9F">
      <w:pPr>
        <w:pStyle w:val="Style7"/>
        <w:widowControl/>
        <w:spacing w:line="240" w:lineRule="auto"/>
        <w:jc w:val="center"/>
        <w:outlineLvl w:val="0"/>
        <w:rPr>
          <w:rStyle w:val="FontStyle34"/>
          <w:sz w:val="32"/>
          <w:szCs w:val="32"/>
        </w:rPr>
      </w:pPr>
    </w:p>
    <w:p w:rsidR="007E3B9F" w:rsidRDefault="007E3B9F" w:rsidP="007E3B9F">
      <w:pPr>
        <w:pStyle w:val="Style7"/>
        <w:widowControl/>
        <w:spacing w:line="240" w:lineRule="auto"/>
        <w:jc w:val="center"/>
        <w:outlineLvl w:val="0"/>
        <w:rPr>
          <w:rStyle w:val="FontStyle34"/>
          <w:sz w:val="32"/>
          <w:szCs w:val="32"/>
        </w:rPr>
      </w:pPr>
    </w:p>
    <w:p w:rsidR="007E3B9F" w:rsidRDefault="007E3B9F" w:rsidP="007E3B9F">
      <w:pPr>
        <w:pStyle w:val="Style7"/>
        <w:widowControl/>
        <w:spacing w:line="240" w:lineRule="auto"/>
        <w:jc w:val="center"/>
        <w:outlineLvl w:val="0"/>
        <w:rPr>
          <w:rStyle w:val="FontStyle34"/>
          <w:sz w:val="32"/>
          <w:szCs w:val="32"/>
        </w:rPr>
      </w:pPr>
    </w:p>
    <w:p w:rsidR="00181A15" w:rsidRDefault="00181A15" w:rsidP="007E3B9F">
      <w:pPr>
        <w:pStyle w:val="Style7"/>
        <w:widowControl/>
        <w:spacing w:line="240" w:lineRule="auto"/>
        <w:ind w:left="-567"/>
        <w:jc w:val="center"/>
        <w:outlineLvl w:val="0"/>
        <w:rPr>
          <w:rStyle w:val="FontStyle34"/>
          <w:sz w:val="32"/>
          <w:szCs w:val="32"/>
        </w:rPr>
      </w:pPr>
      <w:r>
        <w:rPr>
          <w:rStyle w:val="FontStyle34"/>
          <w:sz w:val="32"/>
          <w:szCs w:val="32"/>
        </w:rPr>
        <w:t>Рабочая программа педагога средней</w:t>
      </w:r>
      <w:r w:rsidR="008425EF">
        <w:rPr>
          <w:rStyle w:val="FontStyle34"/>
          <w:sz w:val="32"/>
          <w:szCs w:val="32"/>
        </w:rPr>
        <w:t xml:space="preserve"> – старшей</w:t>
      </w:r>
      <w:r>
        <w:rPr>
          <w:rStyle w:val="FontStyle34"/>
          <w:sz w:val="32"/>
          <w:szCs w:val="32"/>
        </w:rPr>
        <w:t xml:space="preserve"> группы </w:t>
      </w:r>
    </w:p>
    <w:p w:rsidR="0034349B" w:rsidRDefault="0034349B" w:rsidP="007E3B9F">
      <w:pPr>
        <w:pStyle w:val="Style7"/>
        <w:widowControl/>
        <w:spacing w:line="240" w:lineRule="auto"/>
        <w:ind w:left="-567"/>
        <w:jc w:val="center"/>
        <w:outlineLvl w:val="0"/>
        <w:rPr>
          <w:rStyle w:val="FontStyle34"/>
          <w:sz w:val="32"/>
          <w:szCs w:val="32"/>
        </w:rPr>
      </w:pPr>
      <w:r w:rsidRPr="0034349B">
        <w:rPr>
          <w:rStyle w:val="FontStyle34"/>
          <w:sz w:val="32"/>
          <w:szCs w:val="32"/>
        </w:rPr>
        <w:t>Муниципального бюджетного дошкольного образовательно</w:t>
      </w:r>
      <w:r w:rsidR="00D820D3">
        <w:rPr>
          <w:rStyle w:val="FontStyle34"/>
          <w:sz w:val="32"/>
          <w:szCs w:val="32"/>
        </w:rPr>
        <w:t>го учреждения «Детский сад № 62</w:t>
      </w:r>
      <w:r w:rsidRPr="0034349B">
        <w:rPr>
          <w:rStyle w:val="FontStyle34"/>
          <w:sz w:val="32"/>
          <w:szCs w:val="32"/>
        </w:rPr>
        <w:t>»</w:t>
      </w:r>
    </w:p>
    <w:p w:rsidR="003B7BEC" w:rsidRPr="0034349B" w:rsidRDefault="003B7BEC" w:rsidP="007E3B9F">
      <w:pPr>
        <w:pStyle w:val="Style7"/>
        <w:widowControl/>
        <w:spacing w:line="240" w:lineRule="auto"/>
        <w:ind w:left="-567"/>
        <w:jc w:val="center"/>
        <w:outlineLvl w:val="0"/>
        <w:rPr>
          <w:rStyle w:val="FontStyle34"/>
          <w:sz w:val="32"/>
          <w:szCs w:val="32"/>
        </w:rPr>
      </w:pPr>
      <w:r>
        <w:rPr>
          <w:rStyle w:val="FontStyle34"/>
          <w:sz w:val="32"/>
          <w:szCs w:val="32"/>
        </w:rPr>
        <w:t xml:space="preserve">2019 - 2020  учебный год </w:t>
      </w:r>
    </w:p>
    <w:p w:rsidR="0034349B" w:rsidRPr="0034349B" w:rsidRDefault="0034349B" w:rsidP="007E3B9F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349B" w:rsidRPr="0034349B" w:rsidRDefault="0034349B" w:rsidP="007E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49B" w:rsidRPr="0034349B" w:rsidRDefault="0034349B" w:rsidP="007E3B9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349B" w:rsidRPr="0034349B" w:rsidRDefault="0034349B" w:rsidP="007E3B9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349B" w:rsidRDefault="0034349B" w:rsidP="007E3B9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3B9F" w:rsidRDefault="007E3B9F" w:rsidP="007E3B9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1A15" w:rsidRDefault="00181A15" w:rsidP="007E3B9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3B9F" w:rsidRDefault="007E3B9F" w:rsidP="007E3B9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3B9F" w:rsidRDefault="007E3B9F" w:rsidP="007E3B9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3B9F" w:rsidRDefault="007E3B9F" w:rsidP="007E3B9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81A15" w:rsidRDefault="00181A15" w:rsidP="007E3B9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81A15" w:rsidRPr="00181A15" w:rsidRDefault="00181A15" w:rsidP="007E3B9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4349B" w:rsidRPr="00181A15" w:rsidRDefault="00181A15" w:rsidP="007E3B9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81A15">
        <w:rPr>
          <w:rFonts w:ascii="Times New Roman" w:hAnsi="Times New Roman" w:cs="Times New Roman"/>
          <w:sz w:val="28"/>
          <w:szCs w:val="28"/>
        </w:rPr>
        <w:t xml:space="preserve">Составили: </w:t>
      </w:r>
    </w:p>
    <w:p w:rsidR="00181A15" w:rsidRDefault="008425EF" w:rsidP="007E3B9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Ивановна</w:t>
      </w:r>
      <w:r w:rsidR="003B7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49B" w:rsidRPr="00181A15" w:rsidRDefault="00181A15" w:rsidP="007E3B9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349B" w:rsidRPr="00181A15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</w:t>
      </w:r>
    </w:p>
    <w:p w:rsidR="00181A15" w:rsidRDefault="008425EF" w:rsidP="007E3B9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шникова Ольга Александровна</w:t>
      </w:r>
      <w:r w:rsidR="003B7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49B" w:rsidRPr="0034349B" w:rsidRDefault="008425EF" w:rsidP="007E3B9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1A15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</w:p>
    <w:p w:rsidR="0034349B" w:rsidRPr="0034349B" w:rsidRDefault="0034349B" w:rsidP="007E3B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349B" w:rsidRPr="0034349B" w:rsidRDefault="0034349B" w:rsidP="007E3B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349B" w:rsidRPr="00FA5A82" w:rsidRDefault="0034349B" w:rsidP="007E3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4349B" w:rsidRDefault="0034349B" w:rsidP="007E3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A5A82" w:rsidRDefault="00FA5A82" w:rsidP="007E3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A5A82" w:rsidRDefault="00FA5A82" w:rsidP="007E3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81A15" w:rsidRDefault="00181A15" w:rsidP="007E3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81A15" w:rsidRDefault="00181A15" w:rsidP="007E3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81A15" w:rsidRDefault="00181A15" w:rsidP="007E3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A5A82" w:rsidRPr="00FA5A82" w:rsidRDefault="00FA5A82" w:rsidP="007E3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4349B" w:rsidRPr="007E3B9F" w:rsidRDefault="004D73BA" w:rsidP="007E3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E3B9F">
        <w:rPr>
          <w:rFonts w:ascii="Times New Roman" w:hAnsi="Times New Roman" w:cs="Times New Roman"/>
          <w:sz w:val="28"/>
          <w:szCs w:val="28"/>
        </w:rPr>
        <w:t>г</w:t>
      </w:r>
      <w:r w:rsidR="00FA5A82" w:rsidRPr="007E3B9F">
        <w:rPr>
          <w:rFonts w:ascii="Times New Roman" w:hAnsi="Times New Roman" w:cs="Times New Roman"/>
          <w:sz w:val="28"/>
          <w:szCs w:val="28"/>
        </w:rPr>
        <w:t>. Дзержинск, 201</w:t>
      </w:r>
      <w:r w:rsidR="003B7BEC">
        <w:rPr>
          <w:rFonts w:ascii="Times New Roman" w:hAnsi="Times New Roman" w:cs="Times New Roman"/>
          <w:sz w:val="28"/>
          <w:szCs w:val="28"/>
        </w:rPr>
        <w:t>9</w:t>
      </w:r>
      <w:r w:rsidR="00FA5A82" w:rsidRPr="007E3B9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361"/>
        <w:gridCol w:w="1364"/>
      </w:tblGrid>
      <w:tr w:rsidR="005C1BB1" w:rsidRPr="007E3B9F" w:rsidTr="00991BD4">
        <w:tc>
          <w:tcPr>
            <w:tcW w:w="846" w:type="dxa"/>
          </w:tcPr>
          <w:p w:rsidR="005C1BB1" w:rsidRPr="007E3B9F" w:rsidRDefault="005C1BB1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920C18" w:rsidRPr="007E3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61" w:type="dxa"/>
          </w:tcPr>
          <w:p w:rsidR="005C1BB1" w:rsidRPr="007E3B9F" w:rsidRDefault="005C1BB1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Оглавление</w:t>
            </w:r>
          </w:p>
        </w:tc>
        <w:tc>
          <w:tcPr>
            <w:tcW w:w="1364" w:type="dxa"/>
          </w:tcPr>
          <w:p w:rsidR="005C1BB1" w:rsidRPr="007E3B9F" w:rsidRDefault="005C1BB1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5C1BB1" w:rsidRPr="007E3B9F" w:rsidTr="00B24459">
        <w:tc>
          <w:tcPr>
            <w:tcW w:w="9571" w:type="dxa"/>
            <w:gridSpan w:val="3"/>
          </w:tcPr>
          <w:p w:rsidR="001801B1" w:rsidRPr="00BA27C8" w:rsidRDefault="005C1BB1" w:rsidP="00AC7FC4">
            <w:pPr>
              <w:pStyle w:val="a5"/>
              <w:numPr>
                <w:ilvl w:val="0"/>
                <w:numId w:val="7"/>
              </w:numPr>
              <w:spacing w:after="0" w:line="315" w:lineRule="exact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1B1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  <w:r w:rsidR="00660EB3" w:rsidRPr="00180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5C1BB1" w:rsidRPr="007E3B9F" w:rsidTr="00991BD4">
        <w:tc>
          <w:tcPr>
            <w:tcW w:w="846" w:type="dxa"/>
          </w:tcPr>
          <w:p w:rsidR="005C1BB1" w:rsidRPr="00991BD4" w:rsidRDefault="002D7413" w:rsidP="00E95576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4D73BA"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30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1" w:type="dxa"/>
          </w:tcPr>
          <w:p w:rsidR="005C1BB1" w:rsidRPr="007E3B9F" w:rsidRDefault="005C1BB1" w:rsidP="001E2C8D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64" w:type="dxa"/>
          </w:tcPr>
          <w:p w:rsidR="005C1BB1" w:rsidRPr="007E3B9F" w:rsidRDefault="005C1BB1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BB1" w:rsidRPr="007E3B9F" w:rsidTr="00991BD4">
        <w:tc>
          <w:tcPr>
            <w:tcW w:w="846" w:type="dxa"/>
          </w:tcPr>
          <w:p w:rsidR="005C1BB1" w:rsidRPr="00991BD4" w:rsidRDefault="002D7413" w:rsidP="001E2C8D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1E2C8D"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1" w:type="dxa"/>
          </w:tcPr>
          <w:p w:rsidR="005C1BB1" w:rsidRPr="007E3B9F" w:rsidRDefault="005C1BB1" w:rsidP="001E2C8D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364" w:type="dxa"/>
          </w:tcPr>
          <w:p w:rsidR="005C1BB1" w:rsidRPr="007E3B9F" w:rsidRDefault="005C1BB1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BB1" w:rsidRPr="007E3B9F" w:rsidTr="00991BD4">
        <w:tc>
          <w:tcPr>
            <w:tcW w:w="846" w:type="dxa"/>
          </w:tcPr>
          <w:p w:rsidR="005C1BB1" w:rsidRPr="00991BD4" w:rsidRDefault="004D73BA" w:rsidP="001E2C8D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1E2C8D"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  <w:r w:rsidR="005C1BB1"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1" w:type="dxa"/>
          </w:tcPr>
          <w:p w:rsidR="005C1BB1" w:rsidRPr="007E3B9F" w:rsidRDefault="005C1BB1" w:rsidP="001E2C8D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D7413" w:rsidRPr="007E3B9F">
              <w:rPr>
                <w:rFonts w:ascii="Times New Roman" w:hAnsi="Times New Roman" w:cs="Times New Roman"/>
                <w:sz w:val="28"/>
                <w:szCs w:val="28"/>
              </w:rPr>
              <w:t>нципы и подходы к формированию П</w:t>
            </w: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364" w:type="dxa"/>
          </w:tcPr>
          <w:p w:rsidR="005C1BB1" w:rsidRPr="007E3B9F" w:rsidRDefault="005C1BB1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BB1" w:rsidRPr="007E3B9F" w:rsidTr="00991BD4">
        <w:tc>
          <w:tcPr>
            <w:tcW w:w="846" w:type="dxa"/>
          </w:tcPr>
          <w:p w:rsidR="005C1BB1" w:rsidRPr="00991BD4" w:rsidRDefault="004D73BA" w:rsidP="001E2C8D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1E2C8D"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  <w:r w:rsidR="005C1BB1"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1" w:type="dxa"/>
          </w:tcPr>
          <w:p w:rsidR="005C1BB1" w:rsidRPr="007E3B9F" w:rsidRDefault="005C1BB1" w:rsidP="008425EF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рограммы</w:t>
            </w:r>
            <w:r w:rsidR="00C76660" w:rsidRPr="007E3B9F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, в том числе характеристики о</w:t>
            </w:r>
            <w:r w:rsidR="00486C76" w:rsidRPr="007E3B9F">
              <w:rPr>
                <w:rFonts w:ascii="Times New Roman" w:hAnsi="Times New Roman" w:cs="Times New Roman"/>
                <w:sz w:val="28"/>
                <w:szCs w:val="28"/>
              </w:rPr>
              <w:t xml:space="preserve">собенности развития детей от </w:t>
            </w:r>
            <w:r w:rsidR="008425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6660" w:rsidRPr="007E3B9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425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6660" w:rsidRPr="007E3B9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364" w:type="dxa"/>
          </w:tcPr>
          <w:p w:rsidR="005C1BB1" w:rsidRPr="007E3B9F" w:rsidRDefault="005C1BB1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BB1" w:rsidRPr="007E3B9F" w:rsidTr="00991BD4">
        <w:tc>
          <w:tcPr>
            <w:tcW w:w="846" w:type="dxa"/>
          </w:tcPr>
          <w:p w:rsidR="005C1BB1" w:rsidRPr="00991BD4" w:rsidRDefault="004D73BA" w:rsidP="001E2C8D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C1BB1"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E2C8D"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1" w:type="dxa"/>
          </w:tcPr>
          <w:p w:rsidR="005C1BB1" w:rsidRPr="007E3B9F" w:rsidRDefault="005C1BB1" w:rsidP="001E2C8D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  <w:r w:rsidR="00991BD4">
              <w:rPr>
                <w:rFonts w:ascii="Times New Roman" w:hAnsi="Times New Roman" w:cs="Times New Roman"/>
                <w:sz w:val="28"/>
                <w:szCs w:val="28"/>
              </w:rPr>
              <w:t>. Целевые ориентиры.</w:t>
            </w:r>
          </w:p>
        </w:tc>
        <w:tc>
          <w:tcPr>
            <w:tcW w:w="1364" w:type="dxa"/>
          </w:tcPr>
          <w:p w:rsidR="005C1BB1" w:rsidRPr="007E3B9F" w:rsidRDefault="005C1BB1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6E7" w:rsidRPr="007E3B9F" w:rsidTr="00991BD4">
        <w:tc>
          <w:tcPr>
            <w:tcW w:w="846" w:type="dxa"/>
          </w:tcPr>
          <w:p w:rsidR="003F06E7" w:rsidRPr="00991BD4" w:rsidRDefault="004D73BA" w:rsidP="001E2C8D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1E2C8D"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30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1" w:type="dxa"/>
          </w:tcPr>
          <w:p w:rsidR="003F06E7" w:rsidRPr="00991BD4" w:rsidRDefault="004D73BA" w:rsidP="001E2C8D">
            <w:pPr>
              <w:spacing w:after="0" w:line="31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индивидуального учета результатов освоения воспитанниками Программы </w:t>
            </w:r>
          </w:p>
        </w:tc>
        <w:tc>
          <w:tcPr>
            <w:tcW w:w="1364" w:type="dxa"/>
          </w:tcPr>
          <w:p w:rsidR="003F06E7" w:rsidRPr="007E3B9F" w:rsidRDefault="003F06E7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3AF" w:rsidRPr="007E3B9F" w:rsidTr="00991BD4">
        <w:tc>
          <w:tcPr>
            <w:tcW w:w="846" w:type="dxa"/>
          </w:tcPr>
          <w:p w:rsidR="006763AF" w:rsidRDefault="006763AF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7361" w:type="dxa"/>
          </w:tcPr>
          <w:p w:rsidR="006763AF" w:rsidRPr="00434001" w:rsidRDefault="006763AF">
            <w:pPr>
              <w:spacing w:after="0" w:line="315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40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ть, формируемая участниками образовательных отношений.</w:t>
            </w:r>
          </w:p>
        </w:tc>
        <w:tc>
          <w:tcPr>
            <w:tcW w:w="1364" w:type="dxa"/>
          </w:tcPr>
          <w:p w:rsidR="006763AF" w:rsidRPr="007E3B9F" w:rsidRDefault="006763AF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3AF" w:rsidRPr="007E3B9F" w:rsidTr="00991BD4">
        <w:tc>
          <w:tcPr>
            <w:tcW w:w="846" w:type="dxa"/>
          </w:tcPr>
          <w:p w:rsidR="006763AF" w:rsidRDefault="006763AF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1.</w:t>
            </w:r>
          </w:p>
        </w:tc>
        <w:tc>
          <w:tcPr>
            <w:tcW w:w="7361" w:type="dxa"/>
          </w:tcPr>
          <w:p w:rsidR="006763AF" w:rsidRDefault="006763AF">
            <w:pPr>
              <w:spacing w:after="0" w:line="31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, задачи парциальных программ, используемых в части формируемой участниками образовательных отношений.</w:t>
            </w:r>
          </w:p>
        </w:tc>
        <w:tc>
          <w:tcPr>
            <w:tcW w:w="1364" w:type="dxa"/>
          </w:tcPr>
          <w:p w:rsidR="006763AF" w:rsidRPr="007E3B9F" w:rsidRDefault="006763AF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3AF" w:rsidRPr="007E3B9F" w:rsidTr="00991BD4">
        <w:tc>
          <w:tcPr>
            <w:tcW w:w="846" w:type="dxa"/>
          </w:tcPr>
          <w:p w:rsidR="006763AF" w:rsidRDefault="006763AF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2.</w:t>
            </w:r>
          </w:p>
        </w:tc>
        <w:tc>
          <w:tcPr>
            <w:tcW w:w="7361" w:type="dxa"/>
          </w:tcPr>
          <w:p w:rsidR="006763AF" w:rsidRDefault="006763AF">
            <w:pPr>
              <w:spacing w:after="0" w:line="31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364" w:type="dxa"/>
          </w:tcPr>
          <w:p w:rsidR="006763AF" w:rsidRPr="007E3B9F" w:rsidRDefault="006763AF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3AF" w:rsidRPr="007E3B9F" w:rsidTr="00991BD4">
        <w:tc>
          <w:tcPr>
            <w:tcW w:w="846" w:type="dxa"/>
          </w:tcPr>
          <w:p w:rsidR="006763AF" w:rsidRDefault="006763AF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3.</w:t>
            </w:r>
          </w:p>
        </w:tc>
        <w:tc>
          <w:tcPr>
            <w:tcW w:w="7361" w:type="dxa"/>
          </w:tcPr>
          <w:p w:rsidR="006763AF" w:rsidRDefault="006763AF">
            <w:pPr>
              <w:spacing w:after="0" w:line="31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е результаты освоения части, формируемой участниками образовательных отношений.</w:t>
            </w:r>
          </w:p>
        </w:tc>
        <w:tc>
          <w:tcPr>
            <w:tcW w:w="1364" w:type="dxa"/>
          </w:tcPr>
          <w:p w:rsidR="006763AF" w:rsidRPr="007E3B9F" w:rsidRDefault="006763AF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3AF" w:rsidRPr="007E3B9F" w:rsidTr="00991BD4">
        <w:tc>
          <w:tcPr>
            <w:tcW w:w="846" w:type="dxa"/>
          </w:tcPr>
          <w:p w:rsidR="006763AF" w:rsidRDefault="006763AF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4.</w:t>
            </w:r>
          </w:p>
        </w:tc>
        <w:tc>
          <w:tcPr>
            <w:tcW w:w="7361" w:type="dxa"/>
          </w:tcPr>
          <w:p w:rsidR="006763AF" w:rsidRDefault="006763AF">
            <w:pPr>
              <w:spacing w:after="0" w:line="31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дивидуального учета результатов освоения воспитанниками                  Программы в части, формируемой участниками образовательных отношений.</w:t>
            </w:r>
          </w:p>
        </w:tc>
        <w:tc>
          <w:tcPr>
            <w:tcW w:w="1364" w:type="dxa"/>
          </w:tcPr>
          <w:p w:rsidR="006763AF" w:rsidRPr="007E3B9F" w:rsidRDefault="006763AF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6E7" w:rsidRPr="007E3B9F" w:rsidTr="00991BD4">
        <w:tc>
          <w:tcPr>
            <w:tcW w:w="846" w:type="dxa"/>
          </w:tcPr>
          <w:p w:rsidR="003F06E7" w:rsidRPr="00991BD4" w:rsidRDefault="004D73BA" w:rsidP="001E2C8D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67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30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1" w:type="dxa"/>
          </w:tcPr>
          <w:p w:rsidR="003F06E7" w:rsidRPr="007F7D14" w:rsidRDefault="00901259" w:rsidP="001E2C8D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осуществления образовательного процесса</w:t>
            </w:r>
          </w:p>
        </w:tc>
        <w:tc>
          <w:tcPr>
            <w:tcW w:w="1364" w:type="dxa"/>
          </w:tcPr>
          <w:p w:rsidR="003F06E7" w:rsidRPr="007E3B9F" w:rsidRDefault="003F06E7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BB1" w:rsidRPr="007E3B9F" w:rsidTr="00B24459">
        <w:tc>
          <w:tcPr>
            <w:tcW w:w="9571" w:type="dxa"/>
            <w:gridSpan w:val="3"/>
          </w:tcPr>
          <w:p w:rsidR="001801B1" w:rsidRPr="007F7D14" w:rsidRDefault="001E2C8D" w:rsidP="00022D98">
            <w:pPr>
              <w:spacing w:after="0" w:line="31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D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60EB3" w:rsidRPr="007E3B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C1BB1" w:rsidRPr="007E3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тельный раздел</w:t>
            </w:r>
            <w:r w:rsidR="00022D98" w:rsidRPr="007E3B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C1BB1" w:rsidRPr="007E3B9F" w:rsidTr="00991BD4">
        <w:tc>
          <w:tcPr>
            <w:tcW w:w="846" w:type="dxa"/>
          </w:tcPr>
          <w:p w:rsidR="005C1BB1" w:rsidRPr="00991BD4" w:rsidRDefault="001E2C8D" w:rsidP="00E95576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  <w:r w:rsidR="00C30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1" w:type="dxa"/>
          </w:tcPr>
          <w:p w:rsidR="005C1BB1" w:rsidRPr="00482634" w:rsidRDefault="005C1BB1" w:rsidP="001E2C8D">
            <w:pPr>
              <w:spacing w:after="0" w:line="315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      </w:r>
          </w:p>
        </w:tc>
        <w:tc>
          <w:tcPr>
            <w:tcW w:w="1364" w:type="dxa"/>
          </w:tcPr>
          <w:p w:rsidR="005C1BB1" w:rsidRPr="007E3B9F" w:rsidRDefault="005C1BB1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C8D" w:rsidRPr="007E3B9F" w:rsidTr="00991BD4">
        <w:tc>
          <w:tcPr>
            <w:tcW w:w="846" w:type="dxa"/>
          </w:tcPr>
          <w:p w:rsidR="001E2C8D" w:rsidRPr="00991BD4" w:rsidRDefault="001E2C8D" w:rsidP="00E95576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  <w:r w:rsidR="00C30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1" w:type="dxa"/>
          </w:tcPr>
          <w:p w:rsidR="001E2C8D" w:rsidRPr="007E3B9F" w:rsidRDefault="001E2C8D" w:rsidP="001E2C8D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потребностей и интересов</w:t>
            </w:r>
          </w:p>
        </w:tc>
        <w:tc>
          <w:tcPr>
            <w:tcW w:w="1364" w:type="dxa"/>
          </w:tcPr>
          <w:p w:rsidR="001E2C8D" w:rsidRPr="007E3B9F" w:rsidRDefault="001E2C8D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B3" w:rsidRPr="007E3B9F" w:rsidTr="00991BD4">
        <w:tc>
          <w:tcPr>
            <w:tcW w:w="846" w:type="dxa"/>
          </w:tcPr>
          <w:p w:rsidR="00660EB3" w:rsidRPr="00991BD4" w:rsidRDefault="00660EB3" w:rsidP="00E95576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1E2C8D"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30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1" w:type="dxa"/>
          </w:tcPr>
          <w:p w:rsidR="00660EB3" w:rsidRPr="007F7D14" w:rsidRDefault="00D22A19" w:rsidP="001E2C8D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и разных видов культурных практик</w:t>
            </w:r>
          </w:p>
        </w:tc>
        <w:tc>
          <w:tcPr>
            <w:tcW w:w="1364" w:type="dxa"/>
          </w:tcPr>
          <w:p w:rsidR="00660EB3" w:rsidRPr="007E3B9F" w:rsidRDefault="00660EB3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19" w:rsidRPr="007E3B9F" w:rsidTr="00991BD4">
        <w:tc>
          <w:tcPr>
            <w:tcW w:w="846" w:type="dxa"/>
          </w:tcPr>
          <w:p w:rsidR="00D22A19" w:rsidRPr="00991BD4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7361" w:type="dxa"/>
          </w:tcPr>
          <w:p w:rsidR="00D22A19" w:rsidRPr="007E3B9F" w:rsidRDefault="00D22A19" w:rsidP="00E219BB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 в освоении программы</w:t>
            </w:r>
          </w:p>
        </w:tc>
        <w:tc>
          <w:tcPr>
            <w:tcW w:w="1364" w:type="dxa"/>
          </w:tcPr>
          <w:p w:rsidR="00D22A19" w:rsidRPr="007E3B9F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19" w:rsidRPr="007E3B9F" w:rsidTr="00991BD4">
        <w:tc>
          <w:tcPr>
            <w:tcW w:w="846" w:type="dxa"/>
          </w:tcPr>
          <w:p w:rsidR="00D22A19" w:rsidRPr="00991BD4" w:rsidRDefault="00D22A19" w:rsidP="00B4305D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  <w:r w:rsidR="00C30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1" w:type="dxa"/>
          </w:tcPr>
          <w:p w:rsidR="00D22A19" w:rsidRPr="007E3B9F" w:rsidRDefault="00D22A19" w:rsidP="00E219BB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364" w:type="dxa"/>
          </w:tcPr>
          <w:p w:rsidR="00D22A19" w:rsidRPr="007E3B9F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19" w:rsidRPr="007E3B9F" w:rsidTr="00991BD4">
        <w:tc>
          <w:tcPr>
            <w:tcW w:w="846" w:type="dxa"/>
          </w:tcPr>
          <w:p w:rsidR="00D22A19" w:rsidRPr="00991BD4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</w:t>
            </w:r>
            <w:r w:rsidR="00C30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1" w:type="dxa"/>
          </w:tcPr>
          <w:p w:rsidR="00D22A19" w:rsidRPr="007E3B9F" w:rsidRDefault="00D22A19" w:rsidP="00E219BB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Иные характеристики содержания Программы</w:t>
            </w:r>
          </w:p>
        </w:tc>
        <w:tc>
          <w:tcPr>
            <w:tcW w:w="1364" w:type="dxa"/>
          </w:tcPr>
          <w:p w:rsidR="00D22A19" w:rsidRPr="007E3B9F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93" w:rsidRPr="007E3B9F" w:rsidTr="00991BD4">
        <w:tc>
          <w:tcPr>
            <w:tcW w:w="846" w:type="dxa"/>
          </w:tcPr>
          <w:p w:rsidR="00BD2C93" w:rsidRDefault="00BD2C93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.</w:t>
            </w:r>
          </w:p>
        </w:tc>
        <w:tc>
          <w:tcPr>
            <w:tcW w:w="7361" w:type="dxa"/>
          </w:tcPr>
          <w:p w:rsidR="00BD2C93" w:rsidRDefault="00BD2C93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части, формируемой участниками образовательных отношений.</w:t>
            </w:r>
          </w:p>
        </w:tc>
        <w:tc>
          <w:tcPr>
            <w:tcW w:w="1364" w:type="dxa"/>
          </w:tcPr>
          <w:p w:rsidR="00BD2C93" w:rsidRPr="007E3B9F" w:rsidRDefault="00BD2C93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93" w:rsidRPr="007E3B9F" w:rsidTr="00991BD4">
        <w:tc>
          <w:tcPr>
            <w:tcW w:w="846" w:type="dxa"/>
          </w:tcPr>
          <w:p w:rsidR="00BD2C93" w:rsidRDefault="00BD2C93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.</w:t>
            </w:r>
          </w:p>
        </w:tc>
        <w:tc>
          <w:tcPr>
            <w:tcW w:w="7361" w:type="dxa"/>
          </w:tcPr>
          <w:p w:rsidR="00BD2C93" w:rsidRDefault="00BD2C93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образовательных потребностей и интересов в части, формируемой участниками образовательных отношений.</w:t>
            </w:r>
          </w:p>
        </w:tc>
        <w:tc>
          <w:tcPr>
            <w:tcW w:w="1364" w:type="dxa"/>
          </w:tcPr>
          <w:p w:rsidR="00BD2C93" w:rsidRPr="007E3B9F" w:rsidRDefault="00BD2C93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19" w:rsidRPr="007E3B9F" w:rsidTr="00B24459">
        <w:tc>
          <w:tcPr>
            <w:tcW w:w="9571" w:type="dxa"/>
            <w:gridSpan w:val="3"/>
          </w:tcPr>
          <w:p w:rsidR="00D22A19" w:rsidRPr="007E3B9F" w:rsidRDefault="00D22A19" w:rsidP="00BA27C8">
            <w:pPr>
              <w:spacing w:after="0" w:line="31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Организационный раздел. </w:t>
            </w:r>
          </w:p>
        </w:tc>
      </w:tr>
      <w:tr w:rsidR="00D22A19" w:rsidRPr="007E3B9F" w:rsidTr="00991BD4">
        <w:tc>
          <w:tcPr>
            <w:tcW w:w="846" w:type="dxa"/>
          </w:tcPr>
          <w:p w:rsidR="00D22A19" w:rsidRPr="00991BD4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61" w:type="dxa"/>
          </w:tcPr>
          <w:p w:rsidR="00D22A19" w:rsidRPr="00D22A19" w:rsidRDefault="00D22A19" w:rsidP="00920C18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A19"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го обеспечения Программы</w:t>
            </w:r>
          </w:p>
        </w:tc>
        <w:tc>
          <w:tcPr>
            <w:tcW w:w="1364" w:type="dxa"/>
          </w:tcPr>
          <w:p w:rsidR="00D22A19" w:rsidRPr="007E3B9F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19" w:rsidRPr="007E3B9F" w:rsidTr="00991BD4">
        <w:tc>
          <w:tcPr>
            <w:tcW w:w="846" w:type="dxa"/>
          </w:tcPr>
          <w:p w:rsidR="00D22A19" w:rsidRPr="00991BD4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7361" w:type="dxa"/>
          </w:tcPr>
          <w:p w:rsidR="00D22A19" w:rsidRPr="00D22A19" w:rsidRDefault="00D22A19" w:rsidP="00920C18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A19">
              <w:rPr>
                <w:rFonts w:ascii="Times New Roman" w:hAnsi="Times New Roman" w:cs="Times New Roman"/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364" w:type="dxa"/>
          </w:tcPr>
          <w:p w:rsidR="00D22A19" w:rsidRPr="007E3B9F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19" w:rsidRPr="007E3B9F" w:rsidTr="00991BD4">
        <w:tc>
          <w:tcPr>
            <w:tcW w:w="846" w:type="dxa"/>
          </w:tcPr>
          <w:p w:rsidR="00D22A19" w:rsidRPr="00991BD4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7361" w:type="dxa"/>
          </w:tcPr>
          <w:p w:rsidR="00D22A19" w:rsidRPr="007E3B9F" w:rsidRDefault="00D22A19" w:rsidP="00920C18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Распорядок и организация режимов пребывания детей в ДОО</w:t>
            </w:r>
          </w:p>
        </w:tc>
        <w:tc>
          <w:tcPr>
            <w:tcW w:w="1364" w:type="dxa"/>
          </w:tcPr>
          <w:p w:rsidR="00D22A19" w:rsidRPr="007E3B9F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19" w:rsidRPr="007E3B9F" w:rsidTr="00991BD4">
        <w:tc>
          <w:tcPr>
            <w:tcW w:w="846" w:type="dxa"/>
          </w:tcPr>
          <w:p w:rsidR="00D22A19" w:rsidRPr="00991BD4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7361" w:type="dxa"/>
          </w:tcPr>
          <w:p w:rsidR="00D22A19" w:rsidRPr="007E3B9F" w:rsidRDefault="00D22A19" w:rsidP="00920C18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364" w:type="dxa"/>
          </w:tcPr>
          <w:p w:rsidR="00D22A19" w:rsidRPr="007E3B9F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19" w:rsidRPr="007E3B9F" w:rsidTr="00991BD4">
        <w:tc>
          <w:tcPr>
            <w:tcW w:w="846" w:type="dxa"/>
          </w:tcPr>
          <w:p w:rsidR="00D22A19" w:rsidRPr="00991BD4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</w:t>
            </w:r>
            <w:r w:rsidR="00C30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1" w:type="dxa"/>
          </w:tcPr>
          <w:p w:rsidR="00D22A19" w:rsidRPr="007E3B9F" w:rsidRDefault="00D22A19" w:rsidP="00920C18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364" w:type="dxa"/>
          </w:tcPr>
          <w:p w:rsidR="00D22A19" w:rsidRPr="007E3B9F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19" w:rsidRPr="007E3B9F" w:rsidTr="00991BD4">
        <w:tc>
          <w:tcPr>
            <w:tcW w:w="846" w:type="dxa"/>
          </w:tcPr>
          <w:p w:rsidR="00D22A19" w:rsidRPr="00991BD4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</w:t>
            </w:r>
            <w:r w:rsidR="00C30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1" w:type="dxa"/>
          </w:tcPr>
          <w:p w:rsidR="00D22A19" w:rsidRPr="007E3B9F" w:rsidRDefault="00D22A19" w:rsidP="00920C18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364" w:type="dxa"/>
          </w:tcPr>
          <w:p w:rsidR="00D22A19" w:rsidRPr="007E3B9F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19" w:rsidRPr="007E3B9F" w:rsidTr="00991BD4">
        <w:tc>
          <w:tcPr>
            <w:tcW w:w="846" w:type="dxa"/>
          </w:tcPr>
          <w:p w:rsidR="00D22A19" w:rsidRPr="00991BD4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361" w:type="dxa"/>
          </w:tcPr>
          <w:p w:rsidR="00D22A19" w:rsidRPr="007E3B9F" w:rsidRDefault="00D22A19" w:rsidP="00920C18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364" w:type="dxa"/>
          </w:tcPr>
          <w:p w:rsidR="00D22A19" w:rsidRPr="007E3B9F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19" w:rsidRPr="007E3B9F" w:rsidTr="00991BD4">
        <w:tc>
          <w:tcPr>
            <w:tcW w:w="846" w:type="dxa"/>
          </w:tcPr>
          <w:p w:rsidR="00D22A19" w:rsidRPr="00991BD4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361" w:type="dxa"/>
          </w:tcPr>
          <w:p w:rsidR="00D22A19" w:rsidRPr="007E3B9F" w:rsidRDefault="00D22A19" w:rsidP="00920C18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364" w:type="dxa"/>
          </w:tcPr>
          <w:p w:rsidR="00D22A19" w:rsidRPr="007E3B9F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FF" w:rsidRPr="007E3B9F" w:rsidTr="00434001">
        <w:trPr>
          <w:trHeight w:val="374"/>
        </w:trPr>
        <w:tc>
          <w:tcPr>
            <w:tcW w:w="9571" w:type="dxa"/>
            <w:gridSpan w:val="3"/>
          </w:tcPr>
          <w:p w:rsidR="007226FF" w:rsidRPr="00434001" w:rsidRDefault="007226FF" w:rsidP="00E95576">
            <w:pPr>
              <w:spacing w:after="0" w:line="31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001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7226FF" w:rsidRPr="007E3B9F" w:rsidTr="00991BD4">
        <w:trPr>
          <w:trHeight w:val="939"/>
        </w:trPr>
        <w:tc>
          <w:tcPr>
            <w:tcW w:w="846" w:type="dxa"/>
          </w:tcPr>
          <w:p w:rsidR="007226FF" w:rsidRPr="00991BD4" w:rsidRDefault="007226FF" w:rsidP="00E95576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6FF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361" w:type="dxa"/>
          </w:tcPr>
          <w:p w:rsidR="007226FF" w:rsidRPr="007226FF" w:rsidRDefault="007226FF" w:rsidP="007226FF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FF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 – технического обеспечения и особенности организации развивающей предметно – пространственной среды </w:t>
            </w:r>
          </w:p>
        </w:tc>
        <w:tc>
          <w:tcPr>
            <w:tcW w:w="1364" w:type="dxa"/>
          </w:tcPr>
          <w:p w:rsidR="007226FF" w:rsidRPr="007E3B9F" w:rsidRDefault="007226FF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FF" w:rsidRPr="007E3B9F" w:rsidTr="00991BD4">
        <w:tc>
          <w:tcPr>
            <w:tcW w:w="846" w:type="dxa"/>
          </w:tcPr>
          <w:p w:rsidR="007226FF" w:rsidRPr="00991BD4" w:rsidRDefault="007226FF" w:rsidP="00E95576">
            <w:pPr>
              <w:spacing w:after="0" w:line="31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6FF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361" w:type="dxa"/>
          </w:tcPr>
          <w:p w:rsidR="007226FF" w:rsidRPr="007226FF" w:rsidRDefault="007226FF" w:rsidP="007226FF">
            <w:pPr>
              <w:spacing w:after="0"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FF">
              <w:rPr>
                <w:rFonts w:ascii="Times New Roman" w:hAnsi="Times New Roman" w:cs="Times New Roman"/>
                <w:sz w:val="28"/>
                <w:szCs w:val="28"/>
              </w:rPr>
              <w:t>Обеспеченность методическими материалами и средствами обучения.</w:t>
            </w:r>
          </w:p>
        </w:tc>
        <w:tc>
          <w:tcPr>
            <w:tcW w:w="1364" w:type="dxa"/>
          </w:tcPr>
          <w:p w:rsidR="007226FF" w:rsidRPr="007E3B9F" w:rsidRDefault="007226FF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19" w:rsidRPr="007E3B9F" w:rsidTr="00B24459">
        <w:tc>
          <w:tcPr>
            <w:tcW w:w="9571" w:type="dxa"/>
            <w:gridSpan w:val="3"/>
          </w:tcPr>
          <w:p w:rsidR="00D22A19" w:rsidRPr="007E3B9F" w:rsidRDefault="00D22A19" w:rsidP="00920C18">
            <w:pPr>
              <w:spacing w:after="0" w:line="31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b/>
                <w:sz w:val="28"/>
                <w:szCs w:val="28"/>
              </w:rPr>
              <w:t>4.Дополнительный раздел</w:t>
            </w:r>
          </w:p>
        </w:tc>
      </w:tr>
      <w:tr w:rsidR="00D22A19" w:rsidRPr="007E3B9F" w:rsidTr="00991BD4">
        <w:tc>
          <w:tcPr>
            <w:tcW w:w="846" w:type="dxa"/>
          </w:tcPr>
          <w:p w:rsidR="00D22A19" w:rsidRPr="007E3B9F" w:rsidRDefault="00D22A19" w:rsidP="00B4305D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C30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1" w:type="dxa"/>
          </w:tcPr>
          <w:p w:rsidR="00D22A19" w:rsidRPr="007E3B9F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3B9F">
              <w:rPr>
                <w:rFonts w:ascii="Times New Roman" w:hAnsi="Times New Roman" w:cs="Times New Roman"/>
                <w:sz w:val="28"/>
                <w:szCs w:val="28"/>
              </w:rPr>
              <w:t>Краткая презентация Программы</w:t>
            </w:r>
          </w:p>
        </w:tc>
        <w:tc>
          <w:tcPr>
            <w:tcW w:w="1364" w:type="dxa"/>
          </w:tcPr>
          <w:p w:rsidR="00D22A19" w:rsidRPr="007E3B9F" w:rsidRDefault="00D22A19" w:rsidP="00E95576">
            <w:pPr>
              <w:spacing w:after="0"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93" w:rsidRDefault="00BD2C93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001" w:rsidRDefault="00434001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C22" w:rsidRDefault="00204EA2" w:rsidP="007E3B9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521DC" w:rsidRPr="007E3B9F">
        <w:rPr>
          <w:rFonts w:ascii="Times New Roman" w:hAnsi="Times New Roman" w:cs="Times New Roman"/>
          <w:b/>
          <w:sz w:val="24"/>
          <w:szCs w:val="24"/>
        </w:rPr>
        <w:t>. ЦЕЛЕВОЙ</w:t>
      </w:r>
      <w:r w:rsidR="00022D98" w:rsidRPr="007E3B9F">
        <w:rPr>
          <w:rFonts w:ascii="Times New Roman" w:hAnsi="Times New Roman" w:cs="Times New Roman"/>
          <w:b/>
          <w:sz w:val="24"/>
          <w:szCs w:val="24"/>
        </w:rPr>
        <w:t xml:space="preserve"> РАЗДЕЛ.</w:t>
      </w:r>
    </w:p>
    <w:p w:rsidR="00D22A19" w:rsidRPr="007E3B9F" w:rsidRDefault="00D22A19" w:rsidP="00D22A19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ая часть.</w:t>
      </w:r>
    </w:p>
    <w:p w:rsidR="00582C22" w:rsidRPr="007E3B9F" w:rsidRDefault="00022D98" w:rsidP="007E3B9F">
      <w:pPr>
        <w:tabs>
          <w:tab w:val="left" w:pos="51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B9F">
        <w:rPr>
          <w:rFonts w:ascii="Times New Roman" w:hAnsi="Times New Roman" w:cs="Times New Roman"/>
          <w:b/>
          <w:sz w:val="24"/>
          <w:szCs w:val="24"/>
        </w:rPr>
        <w:t>1.</w:t>
      </w:r>
      <w:r w:rsidR="00651AFC" w:rsidRPr="007E3B9F">
        <w:rPr>
          <w:rFonts w:ascii="Times New Roman" w:hAnsi="Times New Roman" w:cs="Times New Roman"/>
          <w:b/>
          <w:sz w:val="24"/>
          <w:szCs w:val="24"/>
        </w:rPr>
        <w:t>1</w:t>
      </w:r>
      <w:r w:rsidR="00582C22" w:rsidRPr="007E3B9F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582C22" w:rsidRPr="007E3B9F" w:rsidRDefault="00582C22" w:rsidP="007E3B9F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 xml:space="preserve">Основная  образовательная  программа  </w:t>
      </w:r>
      <w:r w:rsidR="005C1BB1" w:rsidRPr="007E3B9F">
        <w:rPr>
          <w:rFonts w:ascii="Times New Roman" w:hAnsi="Times New Roman" w:cs="Times New Roman"/>
          <w:sz w:val="24"/>
          <w:szCs w:val="24"/>
        </w:rPr>
        <w:t xml:space="preserve">МБДОУ «Детский сад № </w:t>
      </w:r>
      <w:r w:rsidR="008425EF">
        <w:rPr>
          <w:rFonts w:ascii="Times New Roman" w:hAnsi="Times New Roman" w:cs="Times New Roman"/>
          <w:sz w:val="24"/>
          <w:szCs w:val="24"/>
        </w:rPr>
        <w:t>62</w:t>
      </w:r>
      <w:r w:rsidR="005C1BB1" w:rsidRPr="007E3B9F">
        <w:rPr>
          <w:rFonts w:ascii="Times New Roman" w:hAnsi="Times New Roman" w:cs="Times New Roman"/>
          <w:sz w:val="24"/>
          <w:szCs w:val="24"/>
        </w:rPr>
        <w:t xml:space="preserve">» </w:t>
      </w:r>
      <w:r w:rsidRPr="007E3B9F">
        <w:rPr>
          <w:rFonts w:ascii="Times New Roman" w:hAnsi="Times New Roman" w:cs="Times New Roman"/>
          <w:sz w:val="24"/>
          <w:szCs w:val="24"/>
        </w:rPr>
        <w:t xml:space="preserve">(далее  –  Программа) является  нормативно-управленческим  документом,  определяющим  содержательную  и организационную составляющие образовательного процесса. </w:t>
      </w:r>
    </w:p>
    <w:p w:rsidR="00582C22" w:rsidRPr="007E3B9F" w:rsidRDefault="00582C22" w:rsidP="007E3B9F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 xml:space="preserve">Программа  направлена  на  формирование  общей  культуры  детей  </w:t>
      </w:r>
      <w:r w:rsidR="008425EF">
        <w:rPr>
          <w:rFonts w:ascii="Times New Roman" w:hAnsi="Times New Roman" w:cs="Times New Roman"/>
          <w:sz w:val="24"/>
          <w:szCs w:val="24"/>
        </w:rPr>
        <w:t>4-6</w:t>
      </w:r>
      <w:r w:rsidRPr="007E3B9F">
        <w:rPr>
          <w:rFonts w:ascii="Times New Roman" w:hAnsi="Times New Roman" w:cs="Times New Roman"/>
          <w:sz w:val="24"/>
          <w:szCs w:val="24"/>
        </w:rPr>
        <w:t xml:space="preserve">  лет,  развитие физических,  интеллектуальных,  нравственных,  эстетических  и  личностных  качеств, формирование предпосылок учебной деятельности, сохранение и укрепление здоровья детей  по  направлениям   (далее  –  образовательным  областям):  социально-коммуникативному,  познавательному,  речевому,  художественно-эстетическому развитию и физическому развитию. </w:t>
      </w:r>
    </w:p>
    <w:p w:rsidR="00582C22" w:rsidRPr="007E3B9F" w:rsidRDefault="00582C22" w:rsidP="007E3B9F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 xml:space="preserve">Программа строится на адекватных возрасту видах деятельности и формах работы с воспитанниками </w:t>
      </w:r>
    </w:p>
    <w:p w:rsidR="00582C22" w:rsidRPr="007E3B9F" w:rsidRDefault="00582C22" w:rsidP="007E3B9F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>Программа Учреждения разработана в соответствии с</w:t>
      </w:r>
      <w:r w:rsidR="005319CF" w:rsidRPr="007E3B9F">
        <w:rPr>
          <w:rFonts w:ascii="Times New Roman" w:hAnsi="Times New Roman" w:cs="Times New Roman"/>
          <w:sz w:val="24"/>
          <w:szCs w:val="24"/>
        </w:rPr>
        <w:t xml:space="preserve"> документами</w:t>
      </w:r>
      <w:r w:rsidRPr="007E3B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1BB1" w:rsidRPr="007E3B9F" w:rsidRDefault="005C1BB1" w:rsidP="007E3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>-Конституцией РФ;</w:t>
      </w:r>
    </w:p>
    <w:p w:rsidR="005C1BB1" w:rsidRPr="007E3B9F" w:rsidRDefault="005C1BB1" w:rsidP="007E3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>-Федеральным законом от 29 декабря 2012 года № 273-ФЗ «Об образовании в Российской Федерации»;</w:t>
      </w:r>
    </w:p>
    <w:p w:rsidR="005C1BB1" w:rsidRPr="007E3B9F" w:rsidRDefault="005C1BB1" w:rsidP="007E3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дошкольного образования (Приказ Министерства образования и науки Российской Федерации от 17 октября 2013 года № 1155);</w:t>
      </w:r>
    </w:p>
    <w:p w:rsidR="005C1BB1" w:rsidRPr="007E3B9F" w:rsidRDefault="005C1BB1" w:rsidP="007E3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>-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;</w:t>
      </w:r>
    </w:p>
    <w:p w:rsidR="005C1BB1" w:rsidRPr="007E3B9F" w:rsidRDefault="005C1BB1" w:rsidP="007E3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 xml:space="preserve">-Санитарно-эпидемиологическими требованиями к устройству, содержанию и организации режима работы в дошкольных организациях (Санитарно-эпидемиологические правила и нормативы </w:t>
      </w:r>
      <w:proofErr w:type="spellStart"/>
      <w:r w:rsidRPr="007E3B9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E3B9F">
        <w:rPr>
          <w:rFonts w:ascii="Times New Roman" w:hAnsi="Times New Roman" w:cs="Times New Roman"/>
          <w:sz w:val="24"/>
          <w:szCs w:val="24"/>
        </w:rPr>
        <w:t xml:space="preserve"> 2.4.1.30-49-13); Постановление Главного государственного санитарного врача Российской Федерации от 15.05.2013 г № 26;</w:t>
      </w:r>
    </w:p>
    <w:p w:rsidR="005C1BB1" w:rsidRPr="007E3B9F" w:rsidRDefault="005C1BB1" w:rsidP="007E3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>-Письмо департамента общего образования Министерства образования и науки РФ от 28 февраля 2014 г. № 08-249 «Комментарии к ФГОС ДО»;</w:t>
      </w:r>
    </w:p>
    <w:p w:rsidR="005C1BB1" w:rsidRPr="007E3B9F" w:rsidRDefault="005C1BB1" w:rsidP="007E3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>-Конвенция о правах ребенка;</w:t>
      </w:r>
    </w:p>
    <w:p w:rsidR="005C1BB1" w:rsidRPr="007E3B9F" w:rsidRDefault="005C1BB1" w:rsidP="007E3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>-Устава Муниципального бюджетного дошкольного образовательно</w:t>
      </w:r>
      <w:r w:rsidR="008425EF">
        <w:rPr>
          <w:rFonts w:ascii="Times New Roman" w:hAnsi="Times New Roman" w:cs="Times New Roman"/>
          <w:sz w:val="24"/>
          <w:szCs w:val="24"/>
        </w:rPr>
        <w:t>го учреждения «Детский сад № 62</w:t>
      </w:r>
      <w:r w:rsidRPr="007E3B9F">
        <w:rPr>
          <w:rFonts w:ascii="Times New Roman" w:hAnsi="Times New Roman" w:cs="Times New Roman"/>
          <w:sz w:val="24"/>
          <w:szCs w:val="24"/>
        </w:rPr>
        <w:t>».</w:t>
      </w:r>
    </w:p>
    <w:p w:rsidR="005C1BB1" w:rsidRPr="007E3B9F" w:rsidRDefault="005C1BB1" w:rsidP="007E3B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 xml:space="preserve">Обязательная часть Программы ДОО разработана на основе Основной образовательной программы дошкольного образования «От рождения до школы» под редакцией Н.Е. </w:t>
      </w:r>
      <w:proofErr w:type="spellStart"/>
      <w:r w:rsidRPr="007E3B9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7E3B9F">
        <w:rPr>
          <w:rFonts w:ascii="Times New Roman" w:hAnsi="Times New Roman" w:cs="Times New Roman"/>
          <w:sz w:val="24"/>
          <w:szCs w:val="24"/>
        </w:rPr>
        <w:t xml:space="preserve">, Т.С. Комаровой, М.Л. Васильевой, Мозаика-Синтез, </w:t>
      </w:r>
      <w:r w:rsidR="008139B6" w:rsidRPr="007E3B9F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3400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E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8139B6" w:rsidRPr="007E3B9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4A2E37" w:rsidRPr="00666CE9" w:rsidRDefault="004A2E37" w:rsidP="004A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CE9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ых отношений, разработана на основе </w:t>
      </w:r>
      <w:proofErr w:type="spellStart"/>
      <w:r w:rsidRPr="00666CE9">
        <w:rPr>
          <w:rFonts w:ascii="Times New Roman" w:hAnsi="Times New Roman" w:cs="Times New Roman"/>
          <w:sz w:val="24"/>
          <w:szCs w:val="24"/>
        </w:rPr>
        <w:t>Куцаковой</w:t>
      </w:r>
      <w:proofErr w:type="spellEnd"/>
      <w:r w:rsidRPr="00666CE9">
        <w:rPr>
          <w:rFonts w:ascii="Times New Roman" w:hAnsi="Times New Roman" w:cs="Times New Roman"/>
          <w:sz w:val="24"/>
          <w:szCs w:val="24"/>
        </w:rPr>
        <w:t xml:space="preserve"> Л.В. Конструирование и художественный труд в детском саду: Программа и конспекты занятий. – М.: ТЦ Сф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66CE9">
        <w:rPr>
          <w:rFonts w:ascii="Times New Roman" w:hAnsi="Times New Roman" w:cs="Times New Roman"/>
          <w:sz w:val="24"/>
          <w:szCs w:val="24"/>
        </w:rPr>
        <w:t>, 2019.</w:t>
      </w:r>
    </w:p>
    <w:p w:rsidR="00F51868" w:rsidRPr="007E3B9F" w:rsidRDefault="008139B6" w:rsidP="007E3B9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E3B9F">
        <w:rPr>
          <w:rFonts w:ascii="Times New Roman" w:hAnsi="Times New Roman" w:cs="Times New Roman"/>
          <w:sz w:val="24"/>
          <w:szCs w:val="24"/>
        </w:rPr>
        <w:t>Сочетание программ и адаптация под условия жизнедеятельности, воспитания и обучения детей в ДОУ строилось</w:t>
      </w:r>
      <w:r w:rsidR="00F51868" w:rsidRPr="007E3B9F">
        <w:rPr>
          <w:rFonts w:ascii="Times New Roman" w:eastAsia="Times New Roman" w:hAnsi="Times New Roman" w:cs="Times New Roman"/>
          <w:sz w:val="24"/>
          <w:szCs w:val="24"/>
        </w:rPr>
        <w:t xml:space="preserve">  с позиции следующих требований:</w:t>
      </w:r>
    </w:p>
    <w:p w:rsidR="00F51868" w:rsidRPr="007E3B9F" w:rsidRDefault="00F51868" w:rsidP="007E3B9F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B9F">
        <w:rPr>
          <w:rFonts w:ascii="Times New Roman" w:eastAsia="Times New Roman" w:hAnsi="Times New Roman" w:cs="Times New Roman"/>
          <w:sz w:val="24"/>
          <w:szCs w:val="24"/>
        </w:rPr>
        <w:t>- парциальные программы, используемые в педагогическом процессе, обеспечивают целостность педагогического процесса и дополняют друг друга.</w:t>
      </w:r>
    </w:p>
    <w:p w:rsidR="00F51868" w:rsidRPr="007E3B9F" w:rsidRDefault="00F51868" w:rsidP="007E3B9F">
      <w:pPr>
        <w:tabs>
          <w:tab w:val="left" w:pos="1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B9F">
        <w:rPr>
          <w:rFonts w:ascii="Times New Roman" w:eastAsia="Times New Roman" w:hAnsi="Times New Roman" w:cs="Times New Roman"/>
          <w:sz w:val="24"/>
          <w:szCs w:val="24"/>
        </w:rPr>
        <w:t>-парциальные программы строятся на единых принципах.</w:t>
      </w:r>
    </w:p>
    <w:p w:rsidR="00BC1857" w:rsidRPr="007E3B9F" w:rsidRDefault="00F51868" w:rsidP="007E3B9F">
      <w:pPr>
        <w:tabs>
          <w:tab w:val="left" w:pos="1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B9F">
        <w:rPr>
          <w:rFonts w:ascii="Times New Roman" w:eastAsia="Times New Roman" w:hAnsi="Times New Roman" w:cs="Times New Roman"/>
          <w:sz w:val="24"/>
          <w:szCs w:val="24"/>
        </w:rPr>
        <w:t>- набор программ обеспечивают выстраивание целостного педагогического процесса</w:t>
      </w:r>
      <w:r w:rsidR="00BC1857" w:rsidRPr="007E3B9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7E3B9F">
        <w:rPr>
          <w:rFonts w:ascii="Times New Roman" w:eastAsia="Times New Roman" w:hAnsi="Times New Roman" w:cs="Times New Roman"/>
          <w:sz w:val="24"/>
          <w:szCs w:val="24"/>
        </w:rPr>
        <w:t>условиях вариативности образования.</w:t>
      </w:r>
    </w:p>
    <w:p w:rsidR="00582C22" w:rsidRPr="007E3B9F" w:rsidRDefault="00582C22" w:rsidP="007E3B9F">
      <w:pPr>
        <w:tabs>
          <w:tab w:val="left" w:pos="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>Программа  реализуется на государственном языке Российской Федерации.</w:t>
      </w:r>
    </w:p>
    <w:p w:rsidR="00582C22" w:rsidRPr="007E3B9F" w:rsidRDefault="00582C22" w:rsidP="007E3B9F">
      <w:pPr>
        <w:tabs>
          <w:tab w:val="left" w:pos="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 xml:space="preserve">Содержание Программы обеспечивает развитие личности, мотивации способностей детей в различных видах деятельности и охватывает следующие структурные единицы, </w:t>
      </w:r>
      <w:r w:rsidRPr="007E3B9F">
        <w:rPr>
          <w:rFonts w:ascii="Times New Roman" w:hAnsi="Times New Roman" w:cs="Times New Roman"/>
          <w:sz w:val="24"/>
          <w:szCs w:val="24"/>
        </w:rPr>
        <w:lastRenderedPageBreak/>
        <w:t>представляющие определенные направления развития и образования детей (далее – образовательные области):</w:t>
      </w:r>
    </w:p>
    <w:p w:rsidR="00582C22" w:rsidRPr="007E3B9F" w:rsidRDefault="00582C22" w:rsidP="007E3B9F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 xml:space="preserve"> - Познавательное развитие</w:t>
      </w:r>
    </w:p>
    <w:p w:rsidR="00582C22" w:rsidRPr="007E3B9F" w:rsidRDefault="00582C22" w:rsidP="007E3B9F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 xml:space="preserve"> - Речевое развитие</w:t>
      </w:r>
    </w:p>
    <w:p w:rsidR="00582C22" w:rsidRPr="007E3B9F" w:rsidRDefault="00582C22" w:rsidP="007E3B9F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 xml:space="preserve"> - Социально – коммуникативное развитие</w:t>
      </w:r>
    </w:p>
    <w:p w:rsidR="00582C22" w:rsidRPr="007E3B9F" w:rsidRDefault="00582C22" w:rsidP="007E3B9F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 xml:space="preserve"> - Физическое развитие</w:t>
      </w:r>
    </w:p>
    <w:p w:rsidR="005C1BB1" w:rsidRPr="007E3B9F" w:rsidRDefault="00582C22" w:rsidP="006125D0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 xml:space="preserve"> - Художественно – эстетическое развитие</w:t>
      </w:r>
    </w:p>
    <w:p w:rsidR="004F79EB" w:rsidRPr="007E3B9F" w:rsidRDefault="004F79EB" w:rsidP="007E3B9F">
      <w:pPr>
        <w:pStyle w:val="a5"/>
        <w:tabs>
          <w:tab w:val="left" w:pos="513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C78E7" w:rsidRDefault="00022D98" w:rsidP="007E3B9F">
      <w:pPr>
        <w:pStyle w:val="a5"/>
        <w:tabs>
          <w:tab w:val="left" w:pos="513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E3B9F">
        <w:rPr>
          <w:rFonts w:ascii="Times New Roman" w:hAnsi="Times New Roman" w:cs="Times New Roman"/>
          <w:b/>
          <w:sz w:val="24"/>
          <w:szCs w:val="24"/>
        </w:rPr>
        <w:t>1.</w:t>
      </w:r>
      <w:r w:rsidR="004055CD" w:rsidRPr="007E3B9F">
        <w:rPr>
          <w:rFonts w:ascii="Times New Roman" w:hAnsi="Times New Roman" w:cs="Times New Roman"/>
          <w:b/>
          <w:sz w:val="24"/>
          <w:szCs w:val="24"/>
        </w:rPr>
        <w:t>1.1.</w:t>
      </w:r>
      <w:r w:rsidR="003C78E7" w:rsidRPr="007E3B9F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1521DC" w:rsidRPr="007E3B9F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3C78E7" w:rsidRPr="007E3B9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D57E6" w:rsidRPr="007D57E6" w:rsidRDefault="007D57E6" w:rsidP="007D57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Ведущие цели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7D57E6" w:rsidRPr="007D57E6" w:rsidRDefault="007D57E6" w:rsidP="007D57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</w:t>
      </w:r>
    </w:p>
    <w:p w:rsidR="007D57E6" w:rsidRPr="007D57E6" w:rsidRDefault="007D57E6" w:rsidP="00D22A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7E6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 (культурных практик): игровой, коммуникативной, трудовой, познавательно</w:t>
      </w:r>
      <w:r w:rsidR="00D22A19">
        <w:rPr>
          <w:rFonts w:ascii="Times New Roman" w:hAnsi="Times New Roman" w:cs="Times New Roman"/>
          <w:sz w:val="24"/>
          <w:szCs w:val="24"/>
        </w:rPr>
        <w:t xml:space="preserve"> </w:t>
      </w:r>
      <w:r w:rsidRPr="007D57E6">
        <w:rPr>
          <w:rFonts w:ascii="Times New Roman" w:hAnsi="Times New Roman" w:cs="Times New Roman"/>
          <w:sz w:val="24"/>
          <w:szCs w:val="24"/>
        </w:rPr>
        <w:t>исследовательской, продуктивной (изобразительная, конструктивная и др.), музыкальной, чтения.</w:t>
      </w:r>
      <w:proofErr w:type="gramEnd"/>
    </w:p>
    <w:p w:rsidR="007D57E6" w:rsidRPr="007D57E6" w:rsidRDefault="007D57E6" w:rsidP="007D57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Программа направлена на решение следующих задач: </w:t>
      </w:r>
    </w:p>
    <w:p w:rsidR="007D57E6" w:rsidRPr="007D57E6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7D57E6" w:rsidRPr="007D57E6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7D57E6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7D57E6"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7D57E6" w:rsidRPr="007D57E6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7D57E6" w:rsidRPr="007D57E6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творческая организация воспитательно-образовательного процесса; </w:t>
      </w:r>
    </w:p>
    <w:p w:rsidR="007D57E6" w:rsidRPr="007D57E6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7D57E6" w:rsidRPr="007D57E6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уважительное отношение к результатам детского творчества; </w:t>
      </w:r>
    </w:p>
    <w:p w:rsidR="007D57E6" w:rsidRPr="007D57E6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единство подходов к воспитанию детей в условиях дошкольного образовательного учреждения и семьи; </w:t>
      </w:r>
    </w:p>
    <w:p w:rsidR="007D57E6" w:rsidRPr="007D57E6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7D57E6" w:rsidRPr="007D57E6" w:rsidRDefault="007D57E6" w:rsidP="007D57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</w:t>
      </w:r>
      <w:r w:rsidRPr="007D57E6">
        <w:rPr>
          <w:rFonts w:ascii="Times New Roman" w:hAnsi="Times New Roman" w:cs="Times New Roman"/>
          <w:sz w:val="24"/>
          <w:szCs w:val="24"/>
        </w:rPr>
        <w:lastRenderedPageBreak/>
        <w:t>культуры, любви к детям зависят уровень общего развития, которого достигнет ребенок, 6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7D57E6" w:rsidRPr="007E3B9F" w:rsidRDefault="007D57E6" w:rsidP="007E3B9F">
      <w:pPr>
        <w:pStyle w:val="a5"/>
        <w:tabs>
          <w:tab w:val="left" w:pos="513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21F10" w:rsidRPr="007E3B9F" w:rsidRDefault="007D57E6" w:rsidP="007E3B9F">
      <w:pPr>
        <w:pStyle w:val="a5"/>
        <w:tabs>
          <w:tab w:val="left" w:pos="513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055CD" w:rsidRPr="007E3B9F">
        <w:rPr>
          <w:rFonts w:ascii="Times New Roman" w:hAnsi="Times New Roman" w:cs="Times New Roman"/>
          <w:b/>
          <w:sz w:val="24"/>
          <w:szCs w:val="24"/>
        </w:rPr>
        <w:t>1.2</w:t>
      </w:r>
      <w:r w:rsidR="00821F10" w:rsidRPr="007E3B9F">
        <w:rPr>
          <w:rFonts w:ascii="Times New Roman" w:hAnsi="Times New Roman" w:cs="Times New Roman"/>
          <w:b/>
          <w:sz w:val="24"/>
          <w:szCs w:val="24"/>
        </w:rPr>
        <w:t>.Принципы и подходы к формированию Программы.</w:t>
      </w:r>
    </w:p>
    <w:p w:rsidR="007D57E6" w:rsidRDefault="007D57E6" w:rsidP="007D57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7D57E6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7D57E6">
        <w:rPr>
          <w:rFonts w:ascii="Times New Roman" w:hAnsi="Times New Roman" w:cs="Times New Roman"/>
          <w:sz w:val="24"/>
          <w:szCs w:val="24"/>
        </w:rPr>
        <w:t xml:space="preserve"> дошкольного периода детства. </w:t>
      </w:r>
    </w:p>
    <w:p w:rsidR="007D57E6" w:rsidRDefault="007D57E6" w:rsidP="007D57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Таким образом, развитие в рамках Программы выступает как важнейший результат успешности воспитания и образования детей. </w:t>
      </w:r>
    </w:p>
    <w:p w:rsidR="007D57E6" w:rsidRDefault="007D57E6" w:rsidP="007D57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В Программе отсутствует жесткая регламентация знаний детей и предметный центризм в обучении. </w:t>
      </w:r>
    </w:p>
    <w:p w:rsidR="007D57E6" w:rsidRDefault="007D57E6" w:rsidP="007D57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Программа строится на принципе </w:t>
      </w:r>
      <w:proofErr w:type="spellStart"/>
      <w:r w:rsidRPr="007D57E6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7D57E6">
        <w:rPr>
          <w:rFonts w:ascii="Times New Roman" w:hAnsi="Times New Roman" w:cs="Times New Roman"/>
          <w:sz w:val="24"/>
          <w:szCs w:val="24"/>
        </w:rPr>
        <w:t xml:space="preserve"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:rsidR="007D57E6" w:rsidRDefault="007D57E6" w:rsidP="007D57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 (Е. А. </w:t>
      </w:r>
      <w:proofErr w:type="spellStart"/>
      <w:r w:rsidRPr="007D57E6">
        <w:rPr>
          <w:rFonts w:ascii="Times New Roman" w:hAnsi="Times New Roman" w:cs="Times New Roman"/>
          <w:sz w:val="24"/>
          <w:szCs w:val="24"/>
        </w:rPr>
        <w:t>Флерина</w:t>
      </w:r>
      <w:proofErr w:type="spellEnd"/>
      <w:r w:rsidRPr="007D57E6">
        <w:rPr>
          <w:rFonts w:ascii="Times New Roman" w:hAnsi="Times New Roman" w:cs="Times New Roman"/>
          <w:sz w:val="24"/>
          <w:szCs w:val="24"/>
        </w:rPr>
        <w:t xml:space="preserve">, Н. П. </w:t>
      </w:r>
      <w:proofErr w:type="spellStart"/>
      <w:r w:rsidRPr="007D57E6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7D57E6">
        <w:rPr>
          <w:rFonts w:ascii="Times New Roman" w:hAnsi="Times New Roman" w:cs="Times New Roman"/>
          <w:sz w:val="24"/>
          <w:szCs w:val="24"/>
        </w:rPr>
        <w:t xml:space="preserve">, Н. А. Ветлугина, Н. С. Карпинская). </w:t>
      </w:r>
    </w:p>
    <w:p w:rsidR="007D57E6" w:rsidRDefault="007D57E6" w:rsidP="007D57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Основные принципы формирования Программ: </w:t>
      </w:r>
    </w:p>
    <w:p w:rsidR="007D57E6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соответствует принципу развивающего образования, целью которого является развитие ребенка; </w:t>
      </w:r>
    </w:p>
    <w:p w:rsidR="007D57E6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7D57E6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Pr="007D57E6">
        <w:rPr>
          <w:rFonts w:ascii="Times New Roman" w:hAnsi="Times New Roman" w:cs="Times New Roman"/>
          <w:sz w:val="24"/>
          <w:szCs w:val="24"/>
        </w:rPr>
        <w:t xml:space="preserve"> в массовой практике дошкольного образования);</w:t>
      </w:r>
    </w:p>
    <w:p w:rsidR="007D57E6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7D57E6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, которых формируются такие качества, которые являются ключевыми в развитии дошкольников;</w:t>
      </w:r>
    </w:p>
    <w:p w:rsidR="007D57E6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7D57E6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7D57E6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7D57E6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lastRenderedPageBreak/>
        <w:t xml:space="preserve"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903610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допускает варьирование образовательного процесса в зависимости от региональных особенностей;</w:t>
      </w:r>
    </w:p>
    <w:p w:rsidR="00600F22" w:rsidRPr="007D57E6" w:rsidRDefault="007D57E6" w:rsidP="00AC7FC4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7D57E6" w:rsidRPr="007D57E6" w:rsidRDefault="007D57E6" w:rsidP="007D57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F22" w:rsidRPr="007E3B9F" w:rsidRDefault="00022D98" w:rsidP="007E3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B9F">
        <w:rPr>
          <w:rFonts w:ascii="Times New Roman" w:hAnsi="Times New Roman" w:cs="Times New Roman"/>
          <w:b/>
          <w:sz w:val="24"/>
          <w:szCs w:val="24"/>
        </w:rPr>
        <w:t>1.</w:t>
      </w:r>
      <w:r w:rsidR="004055CD" w:rsidRPr="007E3B9F">
        <w:rPr>
          <w:rFonts w:ascii="Times New Roman" w:hAnsi="Times New Roman" w:cs="Times New Roman"/>
          <w:b/>
          <w:sz w:val="24"/>
          <w:szCs w:val="24"/>
        </w:rPr>
        <w:t>1.3</w:t>
      </w:r>
      <w:r w:rsidR="00A6788D" w:rsidRPr="007E3B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4911" w:rsidRPr="007E3B9F">
        <w:rPr>
          <w:rFonts w:ascii="Times New Roman" w:hAnsi="Times New Roman" w:cs="Times New Roman"/>
          <w:b/>
          <w:sz w:val="24"/>
          <w:szCs w:val="24"/>
        </w:rPr>
        <w:t>З</w:t>
      </w:r>
      <w:r w:rsidR="00316515" w:rsidRPr="007E3B9F">
        <w:rPr>
          <w:rFonts w:ascii="Times New Roman" w:hAnsi="Times New Roman" w:cs="Times New Roman"/>
          <w:b/>
          <w:sz w:val="24"/>
          <w:szCs w:val="24"/>
        </w:rPr>
        <w:t>начимые для разработки и реализации программы характеристики</w:t>
      </w:r>
      <w:r w:rsidR="006130A6" w:rsidRPr="007E3B9F">
        <w:rPr>
          <w:rFonts w:ascii="Times New Roman" w:hAnsi="Times New Roman" w:cs="Times New Roman"/>
          <w:b/>
          <w:sz w:val="24"/>
          <w:szCs w:val="24"/>
        </w:rPr>
        <w:t xml:space="preserve">, в том числе характеристики особенностей развития детей </w:t>
      </w:r>
      <w:r w:rsidR="00274787" w:rsidRPr="007E3B9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425E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274787" w:rsidRPr="007E3B9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425EF">
        <w:rPr>
          <w:rFonts w:ascii="Times New Roman" w:hAnsi="Times New Roman" w:cs="Times New Roman"/>
          <w:b/>
          <w:sz w:val="24"/>
          <w:szCs w:val="24"/>
        </w:rPr>
        <w:t>6</w:t>
      </w:r>
      <w:r w:rsidR="00274787" w:rsidRPr="007E3B9F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D22A19" w:rsidRDefault="005F5350" w:rsidP="00FC6FB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03610">
        <w:rPr>
          <w:rFonts w:ascii="Times New Roman" w:hAnsi="Times New Roman" w:cs="Times New Roman"/>
          <w:b/>
          <w:sz w:val="24"/>
          <w:szCs w:val="24"/>
        </w:rPr>
        <w:t>Сведения об</w:t>
      </w:r>
      <w:r w:rsidR="00903610" w:rsidRPr="00903610">
        <w:rPr>
          <w:rFonts w:ascii="Times New Roman" w:hAnsi="Times New Roman" w:cs="Times New Roman"/>
          <w:b/>
          <w:sz w:val="24"/>
          <w:szCs w:val="24"/>
        </w:rPr>
        <w:t xml:space="preserve"> образовательном</w:t>
      </w:r>
      <w:r w:rsidRPr="00903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610" w:rsidRPr="00903610">
        <w:rPr>
          <w:rFonts w:ascii="Times New Roman" w:hAnsi="Times New Roman" w:cs="Times New Roman"/>
          <w:b/>
          <w:sz w:val="24"/>
          <w:szCs w:val="24"/>
        </w:rPr>
        <w:t>учреждении</w:t>
      </w:r>
    </w:p>
    <w:p w:rsidR="00545032" w:rsidRPr="007E3B9F" w:rsidRDefault="00545032" w:rsidP="007E3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 xml:space="preserve">Возрастные особенности детей от </w:t>
      </w:r>
      <w:r w:rsidR="00600F22" w:rsidRPr="007E3B9F">
        <w:rPr>
          <w:rFonts w:ascii="Times New Roman" w:hAnsi="Times New Roman" w:cs="Times New Roman"/>
          <w:sz w:val="24"/>
          <w:szCs w:val="24"/>
        </w:rPr>
        <w:t>4</w:t>
      </w:r>
      <w:r w:rsidRPr="007E3B9F">
        <w:rPr>
          <w:rFonts w:ascii="Times New Roman" w:hAnsi="Times New Roman" w:cs="Times New Roman"/>
          <w:sz w:val="24"/>
          <w:szCs w:val="24"/>
        </w:rPr>
        <w:t xml:space="preserve"> до </w:t>
      </w:r>
      <w:r w:rsidR="008425EF">
        <w:rPr>
          <w:rFonts w:ascii="Times New Roman" w:hAnsi="Times New Roman" w:cs="Times New Roman"/>
          <w:sz w:val="24"/>
          <w:szCs w:val="24"/>
        </w:rPr>
        <w:t>6</w:t>
      </w:r>
      <w:r w:rsidRPr="007E3B9F">
        <w:rPr>
          <w:rFonts w:ascii="Times New Roman" w:hAnsi="Times New Roman" w:cs="Times New Roman"/>
          <w:sz w:val="24"/>
          <w:szCs w:val="24"/>
        </w:rPr>
        <w:t xml:space="preserve"> лет – стр.36-38 «Общеобразовательной  программы дошкольного  образования  «От  рождения  до  школы»  под  редакцией  Н.Е.  </w:t>
      </w:r>
      <w:proofErr w:type="spellStart"/>
      <w:r w:rsidRPr="007E3B9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7E3B9F">
        <w:rPr>
          <w:rFonts w:ascii="Times New Roman" w:hAnsi="Times New Roman" w:cs="Times New Roman"/>
          <w:sz w:val="24"/>
          <w:szCs w:val="24"/>
        </w:rPr>
        <w:t>,  Т.С. ,Комаровой, М.А. Васильевой.– М.: МОЗАИКА-СИНТЕЗ,.</w:t>
      </w:r>
      <w:r w:rsidR="004D073C">
        <w:rPr>
          <w:rFonts w:ascii="Times New Roman" w:hAnsi="Times New Roman" w:cs="Times New Roman"/>
          <w:sz w:val="24"/>
          <w:szCs w:val="24"/>
        </w:rPr>
        <w:t>2019</w:t>
      </w:r>
      <w:r w:rsidRPr="007E3B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D4BC5" w:rsidRPr="007E3B9F" w:rsidRDefault="005D4BC5" w:rsidP="007E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DA" w:rsidRPr="007E3B9F" w:rsidRDefault="00022D98" w:rsidP="007E3B9F">
      <w:pPr>
        <w:tabs>
          <w:tab w:val="left" w:pos="5137"/>
          <w:tab w:val="left" w:pos="97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B9F">
        <w:rPr>
          <w:rFonts w:ascii="Times New Roman" w:hAnsi="Times New Roman" w:cs="Times New Roman"/>
          <w:b/>
          <w:sz w:val="24"/>
          <w:szCs w:val="24"/>
        </w:rPr>
        <w:t>1.</w:t>
      </w:r>
      <w:r w:rsidR="004055CD" w:rsidRPr="007E3B9F">
        <w:rPr>
          <w:rFonts w:ascii="Times New Roman" w:hAnsi="Times New Roman" w:cs="Times New Roman"/>
          <w:b/>
          <w:sz w:val="24"/>
          <w:szCs w:val="24"/>
        </w:rPr>
        <w:t>2</w:t>
      </w:r>
      <w:r w:rsidR="00EE2021" w:rsidRPr="007E3B9F">
        <w:rPr>
          <w:rFonts w:ascii="Times New Roman" w:hAnsi="Times New Roman" w:cs="Times New Roman"/>
          <w:sz w:val="24"/>
          <w:szCs w:val="24"/>
        </w:rPr>
        <w:t>.</w:t>
      </w:r>
      <w:r w:rsidR="002E27DA" w:rsidRPr="007E3B9F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DB7C8C" w:rsidRPr="007E3B9F">
        <w:rPr>
          <w:rFonts w:ascii="Times New Roman" w:hAnsi="Times New Roman" w:cs="Times New Roman"/>
          <w:b/>
          <w:sz w:val="24"/>
          <w:szCs w:val="24"/>
        </w:rPr>
        <w:t>освоения Программы. Целевые ориентиры.</w:t>
      </w:r>
    </w:p>
    <w:p w:rsidR="00860483" w:rsidRPr="007E3B9F" w:rsidRDefault="00860483" w:rsidP="007E3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>Целевые ориентиры образования представляют собой социально-нормативные, возрастные характеристики возможных достижений ребенка на этапе завершения уровня дошкольного образования.</w:t>
      </w:r>
    </w:p>
    <w:p w:rsidR="00860483" w:rsidRPr="007E3B9F" w:rsidRDefault="00860483" w:rsidP="007E3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B9F"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DB7C8C" w:rsidRPr="00903610" w:rsidRDefault="00DB7C8C" w:rsidP="00AC7FC4">
      <w:pPr>
        <w:pStyle w:val="a5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3610">
        <w:rPr>
          <w:rFonts w:ascii="Times New Roman" w:hAnsi="Times New Roman" w:cs="Times New Roman"/>
          <w:sz w:val="24"/>
          <w:szCs w:val="24"/>
        </w:rPr>
        <w:t>Целевые ориентиры на этапе завершения дошкольного образования ФГОС ДО раздела IV, 4.6.</w:t>
      </w:r>
    </w:p>
    <w:p w:rsidR="00903610" w:rsidRDefault="00903610" w:rsidP="007E3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610">
        <w:rPr>
          <w:rFonts w:ascii="Times New Roman" w:hAnsi="Times New Roman" w:cs="Times New Roman"/>
          <w:sz w:val="24"/>
          <w:szCs w:val="24"/>
        </w:rPr>
        <w:t xml:space="preserve">Целевые ориентиры образования в дошкольном возрасте представлены в Основной образовательной программе «От рождения до школы» под редакцией Н.Е. </w:t>
      </w:r>
      <w:proofErr w:type="spellStart"/>
      <w:r w:rsidRPr="0090361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03610">
        <w:rPr>
          <w:rFonts w:ascii="Times New Roman" w:hAnsi="Times New Roman" w:cs="Times New Roman"/>
          <w:sz w:val="24"/>
          <w:szCs w:val="24"/>
        </w:rPr>
        <w:t>, Т.С. Комаровой, М.А. Васильевой. - М.: МОЗАИКА-СИНТЕЗ. 201</w:t>
      </w:r>
      <w:r w:rsidR="004D073C">
        <w:rPr>
          <w:rFonts w:ascii="Times New Roman" w:hAnsi="Times New Roman" w:cs="Times New Roman"/>
          <w:sz w:val="24"/>
          <w:szCs w:val="24"/>
        </w:rPr>
        <w:t>9</w:t>
      </w:r>
      <w:r w:rsidRPr="009036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3610" w:rsidRPr="007E3B9F" w:rsidRDefault="00903610" w:rsidP="00AC7FC4">
      <w:pPr>
        <w:pStyle w:val="a5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3610">
        <w:rPr>
          <w:rFonts w:ascii="Times New Roman" w:hAnsi="Times New Roman" w:cs="Times New Roman"/>
          <w:sz w:val="24"/>
          <w:szCs w:val="24"/>
        </w:rPr>
        <w:t>Целевые ориентиры на этапе завершения дошкольного образования (стр. 20 - 22).</w:t>
      </w:r>
    </w:p>
    <w:p w:rsidR="0071001F" w:rsidRDefault="0071001F" w:rsidP="007E3B9F">
      <w:pPr>
        <w:tabs>
          <w:tab w:val="left" w:pos="51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50D" w:rsidRPr="007E3B9F" w:rsidRDefault="000E608A" w:rsidP="007E3B9F">
      <w:pPr>
        <w:tabs>
          <w:tab w:val="left" w:pos="51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3B9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язательной части Программы</w:t>
      </w:r>
    </w:p>
    <w:tbl>
      <w:tblPr>
        <w:tblStyle w:val="TableNormal3"/>
        <w:tblW w:w="9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3"/>
        <w:gridCol w:w="43"/>
        <w:gridCol w:w="8907"/>
      </w:tblGrid>
      <w:tr w:rsidR="00E219BB" w:rsidRPr="0071001F" w:rsidTr="000F03FC">
        <w:trPr>
          <w:trHeight w:val="275"/>
          <w:jc w:val="center"/>
        </w:trPr>
        <w:tc>
          <w:tcPr>
            <w:tcW w:w="9813" w:type="dxa"/>
            <w:gridSpan w:val="3"/>
          </w:tcPr>
          <w:p w:rsidR="00E219BB" w:rsidRPr="0071001F" w:rsidRDefault="00E219BB" w:rsidP="0071001F">
            <w:pPr>
              <w:ind w:left="3480" w:hanging="280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00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ая область «Социальн</w:t>
            </w:r>
            <w:proofErr w:type="gramStart"/>
            <w:r w:rsidRPr="007100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-</w:t>
            </w:r>
            <w:proofErr w:type="gramEnd"/>
            <w:r w:rsidRPr="007100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ммуникативное развитие»</w:t>
            </w:r>
          </w:p>
        </w:tc>
      </w:tr>
      <w:tr w:rsidR="00E219BB" w:rsidRPr="0071001F" w:rsidTr="000F03FC">
        <w:trPr>
          <w:trHeight w:val="986"/>
          <w:jc w:val="center"/>
        </w:trPr>
        <w:tc>
          <w:tcPr>
            <w:tcW w:w="863" w:type="dxa"/>
          </w:tcPr>
          <w:p w:rsidR="00E219BB" w:rsidRPr="0071001F" w:rsidRDefault="00E219BB" w:rsidP="008425EF">
            <w:pPr>
              <w:ind w:left="180" w:right="184" w:firstLine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</w:t>
            </w:r>
            <w:r w:rsidR="00842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710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8950" w:type="dxa"/>
            <w:gridSpan w:val="2"/>
          </w:tcPr>
          <w:p w:rsidR="00923E4D" w:rsidRDefault="00923E4D" w:rsidP="00923E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ров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ёнок умеет объединяться в игре, распределять роли, выполнять игровые действия, поступает в соответствии с правилами и общим игровым замыслом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ет самостоятельность в выборе и использовании предметов-заместителей, с интересом включается в ролевой диалог со сверстниками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вигает игровые замыслы, умеет договариваться со сверстниками, распределять между собой материал, согласовывает действия и совместные усилия для достижения результата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ет интерес к игровому экспериментированию с предметами и материалами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проявляет творчество в создании игровой обстановки, в театрализации эпизодов любимых сказок, в имитации действий животных, сказочных героев и пр.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играх с правилами принимает игровую задачу, проявляет интерес к результату, выигрышу; </w:t>
            </w:r>
            <w:proofErr w:type="gramStart"/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-д</w:t>
            </w:r>
            <w:proofErr w:type="gramEnd"/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ожелателен в общении с партнёрами по игре. </w:t>
            </w:r>
          </w:p>
          <w:p w:rsidR="00923E4D" w:rsidRPr="006763AF" w:rsidRDefault="00923E4D" w:rsidP="00923E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равственное воспитание, формирование личности ребенка, развитие общения</w:t>
            </w: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ок проявляет личное отношение к соблюдению элементарных моральных норм: взаимопомощи, сочувствия </w:t>
            </w:r>
            <w:proofErr w:type="gramStart"/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лижнему и несогласия с действиями обидчика; одобрения действий того, кто поступил справедливо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внимателен</w:t>
            </w:r>
            <w:proofErr w:type="gramEnd"/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словам и оценкам взрослых, стремится к положительным формам </w:t>
            </w: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ведения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привычной обстановке самостоятельно выполняет знакомые правила общения </w:t>
            </w:r>
            <w:proofErr w:type="gramStart"/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рослыми (здороваться, прощаться, обращаться на «Вы»).</w:t>
            </w:r>
          </w:p>
          <w:p w:rsidR="00923E4D" w:rsidRPr="006763AF" w:rsidRDefault="00923E4D" w:rsidP="00923E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бенок в семье и сообществе</w:t>
            </w: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ет представление о своём росте и развитии, о своём прошлом, настоящем и будущем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ет представление о правах и обязанностях в группе детского сада, дома, на улице, в природе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ет уважительное отношение к сверстникам своего и противоположного пола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ет представление о семье и ее истории. </w:t>
            </w:r>
          </w:p>
          <w:p w:rsidR="00923E4D" w:rsidRPr="006763AF" w:rsidRDefault="00923E4D" w:rsidP="00923E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ование позитивных установок к труду творчеству</w:t>
            </w: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ок самостоятелен в самообслуживании, сам ставит цель, видит необходимость выполнения определённых действий для достижения результата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умеет самостоятельно поддерживать порядок в групповой комнате и на участке детского сада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ёнок проявляет положительное отношение к труду взрослых, профессиям, технике; охотно отражает зги представления в играх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умеет выполнять индивидуальные и коллективные поручения, умеет договариваться о распределении коллективной работы с помощью воспитателя, заботиться о своевременном завершении совместного задания, ответственно относится к порученному заданию.</w:t>
            </w:r>
          </w:p>
          <w:p w:rsidR="00923E4D" w:rsidRDefault="00923E4D" w:rsidP="00923E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ёнок с интересом познает правила безопасного поведения в играх с песком, в подвижных играх и при пользовании спортивным инвентарём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повседневной жизни стремится соблюдать правила безопасного поведения в помещениях и на улицах города; </w:t>
            </w:r>
          </w:p>
          <w:p w:rsidR="00E219BB" w:rsidRPr="0071001F" w:rsidRDefault="00923E4D" w:rsidP="00923E4D">
            <w:pPr>
              <w:pStyle w:val="a5"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E4D">
              <w:rPr>
                <w:rFonts w:ascii="Times New Roman" w:hAnsi="Times New Roman"/>
                <w:sz w:val="24"/>
                <w:szCs w:val="24"/>
                <w:lang w:val="ru-RU"/>
              </w:rPr>
              <w:t>умеет привлечь внимание взрослого в случае возникновения непредвиденных и опасных для жизни и здоровья ситуаций.</w:t>
            </w:r>
          </w:p>
        </w:tc>
      </w:tr>
      <w:tr w:rsidR="000F03FC" w:rsidTr="000F03FC">
        <w:trPr>
          <w:trHeight w:val="986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FC" w:rsidRDefault="000F03FC">
            <w:pPr>
              <w:ind w:left="180" w:right="184"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8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FC" w:rsidRDefault="000F03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ров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 развивает сюжет игры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умеет согласовывать тему игры, распределять роли, подготавливать необходимые условия; налаживать и регулировать контакты в совместной игре: договариваться, мириться, уступать и т.д.: самостоятельно разрешать конфликты, возникающие в ходе игры;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ет усложнять игру путём расширения состава ролей, увеличения количества объединяемых сюжетов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ет самостоятельно организовывать знакомые подвижные игры; проявляет честность, справедливость в самостоятельных играх со сверстниками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атрализованных играх умеет выстраивать линию поведения в роли, используя атрибуты, детали костюмов; умеет импровизировать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ет интерес к игровому экспериментированию, к развивающим и познавательным играм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в играх с готовым содержанием и правилами действует в точном соответствии с игровой задачей и правилами.</w:t>
            </w:r>
          </w:p>
          <w:p w:rsidR="000F03FC" w:rsidRPr="006763AF" w:rsidRDefault="000F03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равственное воспитание, формирование личности ребенка, развитие общения:</w:t>
            </w: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ет представление о том, что хорошо и что плохо, в оценке поступков опирается на нравственные представления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ложительно настроен по отношению к окружающим, охотно вступает в общение с близкими взрослыми и сверстниками, проявляет </w:t>
            </w:r>
            <w:proofErr w:type="gramStart"/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сдержанность</w:t>
            </w:r>
            <w:proofErr w:type="gramEnd"/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 отношению к незнакомым людям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требляет в речи вежливые слова (здравствуйте, до свидания, пожалуйста, извините и т.д.)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умеет оценивать свои поступки и поступки сверстников, стремится выразить свое отношение к окружающему, самостоятельно находит для этого различные речевые средства.</w:t>
            </w:r>
          </w:p>
          <w:p w:rsidR="000F03FC" w:rsidRPr="006763AF" w:rsidRDefault="000F03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бенок в семье и сообществе</w:t>
            </w: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рез символические и образные средства осознает себя в прошлом, настоящем и будущем, осознает свое место в обществе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имеет представление о своей семье и ее истории;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проявляет заботу об окружающих, с благодарностью относится к помощи и знакам внимания.</w:t>
            </w:r>
          </w:p>
          <w:p w:rsidR="000F03FC" w:rsidRPr="006763AF" w:rsidRDefault="000F03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ование позитивных установок к труду творчеству</w:t>
            </w: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ёнок имеет представление о труде взрослых, о результатах труда, его общественной значимости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жно относится к предметному миру, как результату груда взрослых; стремится участвовать в труде вместе </w:t>
            </w:r>
            <w:proofErr w:type="gramStart"/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рослыми и с их помощью выполняет посильные трудовые поручения; </w:t>
            </w:r>
          </w:p>
          <w:p w:rsidR="000F03FC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ояте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ициати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ужи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огает взрослым поддерживать порядок в группе и на участке детского сада; умеет выполнять поручения по уходу за растениями уголка природы, выполнять обязанности дежурного по уголку природы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участвует в изготовлении пособий для занятий и самостоятельной деятельности.</w:t>
            </w:r>
          </w:p>
          <w:p w:rsidR="000F03FC" w:rsidRDefault="000F03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ёнок умеет соблюдать правила пребывания в детском саду; соблюдает правила безопасного передвижения в помещении детского сада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ет представления о правилах поведения с незнакомыми людьми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ет свою фамилию и имя: фамилию, имя и отчество родителей, домашний адрес и телефон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ет соблюдать правила поведения в подвижных играх, в спортивном зале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ьзоваться под присмотром взрослого опасными бытовыми предметами (ножницы, иголки пр.) и приборами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763AF">
              <w:rPr>
                <w:rFonts w:ascii="Times New Roman" w:hAnsi="Times New Roman"/>
                <w:sz w:val="24"/>
                <w:szCs w:val="24"/>
                <w:lang w:val="ru-RU"/>
              </w:rPr>
              <w:t>умеет быть осторожным при общении с незнакомыми, с животными; соблюдать правила перехода дороги, правильно вести себя в транспорте</w:t>
            </w: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</w:tr>
      <w:tr w:rsidR="00E219BB" w:rsidRPr="0071001F" w:rsidTr="000F03FC">
        <w:trPr>
          <w:trHeight w:val="275"/>
          <w:jc w:val="center"/>
        </w:trPr>
        <w:tc>
          <w:tcPr>
            <w:tcW w:w="9813" w:type="dxa"/>
            <w:gridSpan w:val="3"/>
          </w:tcPr>
          <w:p w:rsidR="00E219BB" w:rsidRPr="0071001F" w:rsidRDefault="00E219BB" w:rsidP="0071001F">
            <w:pPr>
              <w:ind w:left="3480" w:hanging="280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00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бразовательная область «Познавательное развитие»</w:t>
            </w:r>
          </w:p>
        </w:tc>
      </w:tr>
      <w:tr w:rsidR="00E219BB" w:rsidRPr="0071001F" w:rsidTr="000F03FC">
        <w:trPr>
          <w:trHeight w:val="986"/>
          <w:jc w:val="center"/>
        </w:trPr>
        <w:tc>
          <w:tcPr>
            <w:tcW w:w="863" w:type="dxa"/>
          </w:tcPr>
          <w:p w:rsidR="00E219BB" w:rsidRPr="0071001F" w:rsidRDefault="008425EF" w:rsidP="0071001F">
            <w:pPr>
              <w:ind w:left="38" w:right="184" w:firstLine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6</w:t>
            </w:r>
            <w:r w:rsidR="00E219BB" w:rsidRPr="00710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8950" w:type="dxa"/>
            <w:gridSpan w:val="2"/>
          </w:tcPr>
          <w:p w:rsidR="00923E4D" w:rsidRDefault="00923E4D" w:rsidP="0092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ставлений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ет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</w:t>
            </w:r>
          </w:p>
          <w:p w:rsidR="00923E4D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ет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E4D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дк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е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представление о равенстве и неравенстве групп на основе счета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равнивает неравные группы двумя способами, добавляя к меньшей группе один (недостающий) предмет или убирая из большей группы один (лишний) предмет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вает предметы по двум признакам величины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ет размерные отношения между 3-5 предметами разной длины (ширины, высоты), толщины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представление о геометрических фигурах: круге, квадрате, треугольнике, а также шаре, кубе.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определять пространственные направления от себя, двигаться в заданном направлении (вперед — назад, направо — налево, вверх — вниз)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9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ет смысл слов «утро», «день», «вечер», «ночь», определяет части суток, называет времена года, их признаки последовательность;</w:t>
            </w:r>
          </w:p>
          <w:p w:rsidR="00923E4D" w:rsidRPr="006763AF" w:rsidRDefault="00923E4D" w:rsidP="00923E4D">
            <w:pPr>
              <w:tabs>
                <w:tab w:val="left" w:pos="465"/>
              </w:tabs>
              <w:ind w:left="14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накомление с предметным и социальным миром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доступные представления о государственных праздниках, о Российской армии, воинах, которые охраняют нашу Родину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ет представление о правилах поведения в общественных местах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об общественном транспорте (автобус, поезд, самолет, теплоход).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о культурных явлениях (театром, цирком, зоопарком, вернисажем), их атрибутами, людьми, работающими в них, правилами поведения.</w:t>
            </w:r>
            <w:proofErr w:type="gram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о самых красивых местах родного города</w:t>
            </w:r>
            <w:proofErr w:type="gramStart"/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го достопримечательностях.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ет ос различных </w:t>
            </w:r>
            <w:proofErr w:type="gramStart"/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х</w:t>
            </w:r>
            <w:proofErr w:type="gramEnd"/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шофер, почтальон, продавец, врач и т. д.); расширять и обогащать представления о трудовых действиях, орудиях труда, результатах труда.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ет представлений об объектах окружающего мира.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ет о предметах, необходимых детям в разных видах деятельности (игре, труде, рисовании, аппликации и т. д.).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ет о  признаках предметов, умеет определять их цвет, форму, величину, вес.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ет о материалах (стекло, металл, резина, кожа, пластмасса), </w:t>
            </w:r>
            <w:proofErr w:type="gramStart"/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proofErr w:type="gramEnd"/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х сделаны предметы, об их свойствах и качествах</w:t>
            </w:r>
          </w:p>
          <w:p w:rsidR="00923E4D" w:rsidRDefault="00923E4D" w:rsidP="00923E4D">
            <w:pPr>
              <w:tabs>
                <w:tab w:val="left" w:pos="465"/>
              </w:tabs>
              <w:ind w:left="140" w:right="3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ы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представления детей о природе.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о домашних животных, декоративных рыбках (золотых рыбках, кроме вуалехвоста и телескопа, карасе и др.), птицах (волнистый попугайчик, канарейка и др.).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представления о представителях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представления о некоторых насекомых (муравей, бабочка, жук, божья коровка).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      </w:r>
            <w:proofErr w:type="gram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ет о травянистых и комнатных растениях (бальзамин, фикус, </w:t>
            </w:r>
            <w:proofErr w:type="spellStart"/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орофитум</w:t>
            </w:r>
            <w:proofErr w:type="spellEnd"/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ерань, бегония, примула и др.); знает способы ухода за ними.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ет и называет 3-4 вида деревьев (елка, сосна, береза, клен)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представления о свойствах песка, глины и камня.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овывать наблюдения за птицами, прилетающими на участок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орона, голубь, синица, воробей, снегирь и др.), подкармливать их зимой.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представления об условиях, необходимых для жизни людей, животных, растений (воздух, вода, питание и т. п.).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 замечать изменения в природе.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об охране растений и животных.</w:t>
            </w:r>
          </w:p>
          <w:p w:rsidR="00923E4D" w:rsidRDefault="00923E4D" w:rsidP="00923E4D">
            <w:pPr>
              <w:tabs>
                <w:tab w:val="left" w:pos="465"/>
              </w:tabs>
              <w:ind w:left="140" w:righ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 интерес к познавательно - исследовательской деятельности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ил правила простейших настольно-печатных игр</w:t>
            </w:r>
          </w:p>
          <w:p w:rsidR="00E219BB" w:rsidRPr="0071001F" w:rsidRDefault="00923E4D" w:rsidP="00923E4D">
            <w:pPr>
              <w:pStyle w:val="a5"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выполнять ряд последовательных действий в соответствии с задачей и предлагаемым алгоритмом деятельности.</w:t>
            </w:r>
          </w:p>
        </w:tc>
      </w:tr>
      <w:tr w:rsidR="000F03FC" w:rsidTr="000F03FC">
        <w:trPr>
          <w:trHeight w:val="986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FC" w:rsidRDefault="000F03FC">
            <w:pPr>
              <w:ind w:left="180" w:right="184"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8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FC" w:rsidRDefault="000F0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ставлений</w:t>
            </w:r>
            <w:proofErr w:type="spellEnd"/>
          </w:p>
          <w:p w:rsidR="000F03FC" w:rsidRPr="006763AF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иентируется в пространстве (на себе, на другом человеке, от предмета, на плоскости)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о пользуется порядковыми количественными числительными до 10, усваивает две группы предметов(+1и-1)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т: круг, квадрат, треугольник, прямоугольник, овал;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сит объёмные и плоскостные фигуры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кладывает ряд предметы по длине, ширине, высоте, сравнивает на глаз, проверяет приложением и наложением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уется во времени (вчера - сегодня-завтра; сначала - потом), называет части суток, дни недели;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ет смысл пространственных отношений, ориентируется на листе бумаги; 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ет множества (группы предметов) из разных по качеству элементов</w:t>
            </w:r>
          </w:p>
          <w:p w:rsid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бивает множества на части и воссоединяет их; устанавливает отношения между целым множеством и каждой его частью, понимает, что множество больше части, а часть меньше целого множества; сравнивает разные части множества на основе счета и соотнесения элементов (предметов) один к одному; определять больш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считать до 10</w:t>
            </w:r>
            <w:r w:rsidRPr="006763AF">
              <w:rPr>
                <w:rFonts w:ascii="yandex-sans" w:hAnsi="yandex-sans"/>
                <w:color w:val="000000"/>
                <w:sz w:val="19"/>
                <w:szCs w:val="19"/>
                <w:lang w:val="ru-RU"/>
              </w:rPr>
              <w:t>, с</w:t>
            </w: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ть рядом стоящие числа в пределах 10 на основе сравнения конкретных множеств; получать равенство из неравенства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 два предмета по величине (длине, ширине, высоте) опосредованно  с помощью третьего (условной меры), равного одному из сравниваемых предметов.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ет части, полученные от деления, сравнивать целое и части, понимать, что целый предмет больше каждой своей части, а часть меньше целого.</w:t>
            </w:r>
          </w:p>
          <w:p w:rsidR="000F03FC" w:rsidRPr="006763AF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ет смысл пространственных отношений (вверху—внизу, впереди (спереди) — сзади (за), слева—справа, между, рядом с, около); двигаться в заданном направлении, меняя его по сигналу, а также в соответствии со знаками  указателями направления движения (вперед, назад, налево, направо и т. п.);</w:t>
            </w:r>
            <w:proofErr w:type="gramEnd"/>
          </w:p>
          <w:p w:rsidR="000F03FC" w:rsidRPr="000F03FC" w:rsidRDefault="000F03FC">
            <w:pPr>
              <w:ind w:left="14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накомление с предметным и социальным миром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свое имя, фамилию, имена и отчества родителей, их профессии, адрес проживания;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ет название своей страны, ее государственные символы, проявляет интерес к жизни людей в других странах; </w:t>
            </w:r>
          </w:p>
          <w:p w:rsid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ет представление о «малой Родине», о достопримечательностях (Может назвать некоторые достопримечательности родного города) культуре, </w:t>
            </w: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адициях родного края, о людях, прославивших свой край;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ывает виды транспорта инструменты, бытовую технику; 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ет материал (бумагу, дерево, металл, пластмасса); 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 предметы (по назначению, цвету, форме, материалу), классифицировать их (посуда - фарфоровая, стеклянная, керамическая, пластмассовая).</w:t>
            </w:r>
            <w:proofErr w:type="gramEnd"/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ет самостоятельно </w:t>
            </w:r>
            <w:proofErr w:type="spellStart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материалы</w:t>
            </w:r>
            <w:proofErr w:type="spellEnd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з которых изготовлены предметы, характеризовать свойства </w:t>
            </w:r>
            <w:proofErr w:type="spellStart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ачества</w:t>
            </w:r>
            <w:proofErr w:type="spellEnd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ов: структуру и температуру поверхности, твердость - мягкость, хрупкость - прочность, блеск, звонкость.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ет культурных </w:t>
            </w:r>
            <w:proofErr w:type="gramStart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х</w:t>
            </w:r>
            <w:proofErr w:type="gramEnd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цирк, библиотека, музей и др.), их атрибутами, значением ними профессиями, правилами поведения.</w:t>
            </w:r>
          </w:p>
          <w:p w:rsidR="000F03FC" w:rsidRDefault="000F03FC">
            <w:pPr>
              <w:ind w:left="140" w:right="3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ы</w:t>
            </w:r>
            <w:proofErr w:type="spellEnd"/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ет представление о сутках </w:t>
            </w:r>
            <w:proofErr w:type="gramStart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</w:t>
            </w:r>
            <w:proofErr w:type="gramEnd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значении солнца, воздуха, воды для человека;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представления о растениях ближайшего окружения: деревьях, кустарниках и травянистых растениях</w:t>
            </w:r>
            <w:proofErr w:type="gramStart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ет с понятия «лес», «луг» и «сад».</w:t>
            </w:r>
          </w:p>
          <w:p w:rsid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на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ях</w:t>
            </w:r>
            <w:proofErr w:type="spellEnd"/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о домашних животных, их повадках, зависимости от человека.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ет о диких животных: где живут, как добывают пищу и готовятся к зимней спячке (еж зарывается в осенние листья, медведи зимуют в берлоге). 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ет </w:t>
            </w:r>
            <w:proofErr w:type="gramStart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цах</w:t>
            </w:r>
            <w:proofErr w:type="gramEnd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 примере ласточки, скворца и др.).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представления  о пресмыкающихся (ящерица, черепаха и др.) и насекомых (пчела, комар, муха и др.).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о чередовании времен года, частей суток и их некоторых характеристиках.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 с многообразием родной природы; с растениями и животными различных климатических зон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 человек в своей жизни использует</w:t>
            </w:r>
            <w:proofErr w:type="gramEnd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у, песок, глину, камни.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представления о том, что человек — часть природы и что он должен беречь, охранять и защищать ее.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устанавливать причинно-следственные связи между природными явлениями (сезон — растительность — труд людей).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о  взаимодействии живой и неживой природы.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о значении солнца и воздуха в жизни человека, животных и растений.</w:t>
            </w:r>
          </w:p>
          <w:p w:rsidR="000F03FC" w:rsidRDefault="000F03FC">
            <w:pPr>
              <w:tabs>
                <w:tab w:val="left" w:pos="465"/>
              </w:tabs>
              <w:ind w:left="140" w:righ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ен</w:t>
            </w:r>
            <w:proofErr w:type="gramEnd"/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 </w:t>
            </w:r>
          </w:p>
          <w:p w:rsidR="000F03FC" w:rsidRPr="000F03FC" w:rsidRDefault="000F03FC" w:rsidP="000F03FC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определять алгоритм собственной деятельности; с помощью взрослого составляет модели и использует их в познавательно-исследовательской деятельности.</w:t>
            </w:r>
          </w:p>
        </w:tc>
      </w:tr>
      <w:tr w:rsidR="00E219BB" w:rsidRPr="0071001F" w:rsidTr="000F03FC">
        <w:trPr>
          <w:trHeight w:val="275"/>
          <w:jc w:val="center"/>
        </w:trPr>
        <w:tc>
          <w:tcPr>
            <w:tcW w:w="9813" w:type="dxa"/>
            <w:gridSpan w:val="3"/>
          </w:tcPr>
          <w:p w:rsidR="00E219BB" w:rsidRPr="0071001F" w:rsidRDefault="00E219BB" w:rsidP="0071001F">
            <w:pPr>
              <w:ind w:left="3480" w:hanging="280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00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бразовательная область «Речевое развитие»</w:t>
            </w:r>
          </w:p>
        </w:tc>
      </w:tr>
      <w:tr w:rsidR="00E219BB" w:rsidRPr="0071001F" w:rsidTr="000F03FC">
        <w:trPr>
          <w:trHeight w:val="986"/>
          <w:jc w:val="center"/>
        </w:trPr>
        <w:tc>
          <w:tcPr>
            <w:tcW w:w="906" w:type="dxa"/>
            <w:gridSpan w:val="2"/>
          </w:tcPr>
          <w:p w:rsidR="00E219BB" w:rsidRPr="0071001F" w:rsidRDefault="008425EF" w:rsidP="0071001F">
            <w:pPr>
              <w:ind w:left="180" w:right="184" w:firstLine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6</w:t>
            </w:r>
            <w:r w:rsidR="00E219BB" w:rsidRPr="00710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8907" w:type="dxa"/>
          </w:tcPr>
          <w:p w:rsidR="00923E4D" w:rsidRDefault="00923E4D" w:rsidP="00923E4D">
            <w:pPr>
              <w:tabs>
                <w:tab w:val="left" w:pos="465"/>
              </w:tabs>
              <w:ind w:right="3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яет в речи названия предметов, их частей, материалов, из которых они изготовлены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т и называет местоположение предмета, время суток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яет существительные с обобщающим значением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различать на слух и называть слова, начинающиеся на определенный звук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гласовывает слова в предложении, правильно использует предлоги в речи, образовывает форму множественного числа существительных, обозначающих детенышей животных (по аналогии), правильно употребляет форму множественного числа родительного падежа существительных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ет в беседе, отвечает на вопросы и задает их</w:t>
            </w:r>
          </w:p>
          <w:p w:rsidR="00923E4D" w:rsidRDefault="00923E4D" w:rsidP="00923E4D">
            <w:pPr>
              <w:tabs>
                <w:tab w:val="left" w:pos="465"/>
              </w:tabs>
              <w:ind w:right="3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общ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итературе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ит прочитать, понравившийся отрывок из произведения;</w:t>
            </w:r>
          </w:p>
          <w:p w:rsidR="00E219BB" w:rsidRPr="0071001F" w:rsidRDefault="00923E4D" w:rsidP="00923E4D">
            <w:pPr>
              <w:pStyle w:val="a5"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 интерес к книге, рассматривает иллюстрации в книгах</w:t>
            </w:r>
          </w:p>
        </w:tc>
      </w:tr>
      <w:tr w:rsidR="00923E4D" w:rsidTr="000F03FC">
        <w:trPr>
          <w:trHeight w:val="557"/>
          <w:jc w:val="center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E4D" w:rsidRDefault="00923E4D">
            <w:pPr>
              <w:ind w:left="180" w:right="184"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E4D" w:rsidRPr="00923E4D" w:rsidRDefault="00923E4D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3E4D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923E4D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3E4D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обогащена существительными, прилагательными, наречиями;</w:t>
            </w:r>
          </w:p>
          <w:p w:rsidR="00923E4D" w:rsidRPr="00923E4D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ится с педагогами и другими детьми разнообразными впечатлениями, уточняет источник полученной информации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ает спорные вопросы и улаживает конфликты с помощью речи: убеждает, доказывает, объясняет, строит высказывание; </w:t>
            </w:r>
          </w:p>
          <w:p w:rsidR="00923E4D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ивает беседу, высказывает свою точку зрения, согласия/несогласия, использует все части речи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бирает к существительным прилагательные, умеет подбирать синонимы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связно, последовательно и выразительно пересказывать небольшие сказки, рассказы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ет рассказы из личного опыта, придумывает свои концовки к сказкам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предпочтение в литературных произведениях, называет некоторых писателей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аматизирует </w:t>
            </w:r>
            <w:proofErr w:type="gramStart"/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ольшие</w:t>
            </w:r>
            <w:proofErr w:type="gramEnd"/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у, читает по ролям, читает стихотворение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ет по образцу рассказы по сюжетной картине, по серии картин, относительно точно пересказывает литературные произведения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еет средствами звукового анализа слов, определяет основные качественные характеристики звуков в слове (гласный - согласный), место звука в слове; </w:t>
            </w:r>
          </w:p>
          <w:p w:rsidR="00923E4D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вни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 слова с заданным звуком, может определить место звука в слове</w:t>
            </w:r>
          </w:p>
          <w:p w:rsidR="00923E4D" w:rsidRDefault="00923E4D">
            <w:pPr>
              <w:tabs>
                <w:tab w:val="left" w:pos="465"/>
              </w:tabs>
              <w:ind w:right="3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е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о эмоциональное отношение к литературным произведениям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объяснять, с опорой на прочитанное произведение, особенности жанровых произведений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, с естественными интонациями читает стихи, участвует в инсценировках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ает внимание на иллюстрации в книгах</w:t>
            </w:r>
          </w:p>
        </w:tc>
      </w:tr>
      <w:tr w:rsidR="00E219BB" w:rsidRPr="0071001F" w:rsidTr="000F03FC">
        <w:trPr>
          <w:trHeight w:val="275"/>
          <w:jc w:val="center"/>
        </w:trPr>
        <w:tc>
          <w:tcPr>
            <w:tcW w:w="9813" w:type="dxa"/>
            <w:gridSpan w:val="3"/>
          </w:tcPr>
          <w:p w:rsidR="00E219BB" w:rsidRPr="0071001F" w:rsidRDefault="00E219BB" w:rsidP="0071001F">
            <w:pPr>
              <w:ind w:left="3480" w:hanging="280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00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ая область «Художественно-эстетическое развитие»</w:t>
            </w:r>
          </w:p>
        </w:tc>
      </w:tr>
      <w:tr w:rsidR="00E219BB" w:rsidRPr="0071001F" w:rsidTr="000F03FC">
        <w:trPr>
          <w:trHeight w:val="986"/>
          <w:jc w:val="center"/>
        </w:trPr>
        <w:tc>
          <w:tcPr>
            <w:tcW w:w="863" w:type="dxa"/>
          </w:tcPr>
          <w:p w:rsidR="00E219BB" w:rsidRPr="0071001F" w:rsidRDefault="008425EF" w:rsidP="0071001F">
            <w:pPr>
              <w:ind w:left="180" w:right="184" w:firstLine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6</w:t>
            </w:r>
            <w:r w:rsidR="00E219BB" w:rsidRPr="00710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8950" w:type="dxa"/>
            <w:gridSpan w:val="2"/>
          </w:tcPr>
          <w:p w:rsidR="00923E4D" w:rsidRDefault="00923E4D" w:rsidP="00923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у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определяет предметы декоративно-прикладного искусства: дымковские игрушки, русские матрешки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знаком с творческими профессиями: артист, художник, композитор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знаком с жанрами и видами искусства: стихи, проза, загадки, песня, танец, музыка, картина, скульптура</w:t>
            </w:r>
            <w:proofErr w:type="gram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знает, что дома - это архитектурные сооружения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знаком с произведениями народного искусства (потешки, сказки, загадки, песни, хороводы, заклички)</w:t>
            </w:r>
          </w:p>
          <w:p w:rsidR="00923E4D" w:rsidRDefault="00923E4D" w:rsidP="00923E4D">
            <w:pPr>
              <w:jc w:val="both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23E4D" w:rsidRDefault="00923E4D" w:rsidP="00923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</w:t>
            </w: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меет закрашивать рисунки, не выходя за пределы контура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изображает предметы путем создания отчетливых форм, подбора цвета, аккуратно закрашивая, используя разные материалы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передаёт несложный сюжет, объединяя в рисунке несколько предметов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располагать изображения на целом листе, соотносить предметы по величине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яет выразительные средства дымковской и </w:t>
            </w:r>
            <w:proofErr w:type="spellStart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филимоновской</w:t>
            </w:r>
            <w:proofErr w:type="spellEnd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ушки, умеет украшать их силуэты элементами росписи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получать светлые и темные оттенки цвета, изменяя нажим на карандаш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ет разнообразные цвета, обращает внимание на </w:t>
            </w:r>
            <w:proofErr w:type="spellStart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многоцветие</w:t>
            </w:r>
            <w:proofErr w:type="spellEnd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жающего мира</w:t>
            </w:r>
          </w:p>
          <w:p w:rsidR="00923E4D" w:rsidRDefault="00923E4D" w:rsidP="00923E4D">
            <w:pPr>
              <w:jc w:val="both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оздает образы разных предметов и игрушек, объединяя их в коллективную композицию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крашает вылепленные фигуры узором при помощи стеки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</w:t>
            </w: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глаживать пальцами поверхность вылепленного предмета, фигурки</w:t>
            </w:r>
          </w:p>
          <w:p w:rsidR="00923E4D" w:rsidRDefault="00923E4D" w:rsidP="00923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авильно держит ножницы и умеет резать ими по прямой, по диагонали (квадрат и прямоугольник); вырезать круг из квадрата, овал из прямоугольника, плавно срезать и закруглять углы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аккуратно наклеивать изображения предметов, состоящие из нескольких частей</w:t>
            </w:r>
          </w:p>
          <w:p w:rsidR="00923E4D" w:rsidRDefault="00923E4D" w:rsidP="00923E4D">
            <w:pPr>
              <w:jc w:val="both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с</w:t>
            </w: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лушании музыки не отвлекается, умеет дослушивать до конца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петь протяжно, подвижно, согласованно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жет выполнять танцевальные движения: </w:t>
            </w:r>
            <w:proofErr w:type="gramStart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прямой</w:t>
            </w:r>
            <w:proofErr w:type="gramEnd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голоп</w:t>
            </w:r>
            <w:proofErr w:type="spellEnd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ужинка, кружение </w:t>
            </w:r>
            <w:proofErr w:type="spellStart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по-одному</w:t>
            </w:r>
            <w:proofErr w:type="spellEnd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парах;</w:t>
            </w:r>
          </w:p>
          <w:p w:rsidR="00923E4D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соте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различает характер музыки, узнает знакомые произведения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яет выразительные средства музыкального произведения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подыгрывать простейшие мелодии на деревянных ложках, погремушках, барабане, металлоф</w:t>
            </w: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е</w:t>
            </w:r>
          </w:p>
          <w:p w:rsidR="00923E4D" w:rsidRDefault="00923E4D" w:rsidP="00923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меет анализировать образец постройки, выделяя основные части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использовать строительные детали с учетом их конструктивных свойств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может преобразовать постройки в соответствии с заданием педагога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сгибать прямоугольный лист пополам;</w:t>
            </w:r>
          </w:p>
          <w:p w:rsidR="00923E4D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</w:pP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и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  <w:p w:rsidR="00923E4D" w:rsidRDefault="00923E4D" w:rsidP="00923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ься создавать декоративные композиции по мотивам дымковских, </w:t>
            </w:r>
            <w:proofErr w:type="spellStart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филимоновских</w:t>
            </w:r>
            <w:proofErr w:type="spellEnd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зоров;</w:t>
            </w:r>
          </w:p>
          <w:p w:rsidR="00923E4D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</w:pP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е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иси</w:t>
            </w:r>
            <w:proofErr w:type="spellEnd"/>
          </w:p>
          <w:p w:rsidR="00923E4D" w:rsidRDefault="00923E4D" w:rsidP="00923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меет участвовать в творческих группах по подготовке и проведению спектаклей, концертов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выстраивать линию поведения в роли. Использует атрибуты и детали костюма, сделанные своими руками;</w:t>
            </w:r>
          </w:p>
          <w:p w:rsidR="00E219BB" w:rsidRPr="0071001F" w:rsidRDefault="00923E4D" w:rsidP="00923E4D">
            <w:pPr>
              <w:pStyle w:val="a5"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E4D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</w:t>
            </w:r>
            <w:r w:rsidRPr="00923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свободно чувствовать себя в роли, проявляя импровизацию</w:t>
            </w:r>
          </w:p>
        </w:tc>
      </w:tr>
      <w:tr w:rsidR="00923E4D" w:rsidTr="000F03FC">
        <w:trPr>
          <w:trHeight w:val="557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E4D" w:rsidRDefault="00923E4D">
            <w:pPr>
              <w:ind w:left="180" w:right="184"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8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E4D" w:rsidRDefault="00923E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бщ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у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соотносит художественный образ и средства выразительности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имательно рассматривает задания, замечает их характерные особенности, разнообразие пропорций, конструкций; 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знаком с произведениями живописи и изображением родной природы в картинах художников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знаком с понятиями «Народное искусство», «Виды и жанры народного искусства»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определяет предметы декоративно-прикладного искусства, дымковские игрушки, гжель, хохлома</w:t>
            </w:r>
          </w:p>
          <w:p w:rsidR="00923E4D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eastAsia="Times New Roman"/>
              </w:rPr>
            </w:pP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</w:p>
          <w:p w:rsidR="00923E4D" w:rsidRDefault="00923E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23E4D" w:rsidRDefault="00923E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передавать в рисунке образы предметов, объектов, персонажей сказок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передает положение предметов в пространстве на листе бумаги, знает, что предметы на плоскости могут располагаться по-разному;</w:t>
            </w:r>
          </w:p>
          <w:p w:rsidR="00923E4D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чинает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игур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использует приемы рисования различными материалами (цветные карандаши, гуашь, акварель, цветные мелки, фломастеры)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смешивать краски для получения новых оттенков и высветлить цвет, добавляя краску в воду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создает индивидуальные и коллективные рисунки, декоративные, сюжетные и предметные композиции на темы окружающей жизни, литературных произведений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создает изображения предметов (с натуры, по представлению); сюжетные изображения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использует различные цвета и оттенки для создания выразительных образов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eastAsia="Times New Roman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выполняе</w:t>
            </w:r>
            <w:r w:rsidRPr="00676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узоры по мотивам народного декоративно-прикладного искусства</w:t>
            </w:r>
          </w:p>
          <w:p w:rsidR="00923E4D" w:rsidRDefault="00923E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лепит предметы разной формы, используя усвоенные приемы и способы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лепить с натуры и по представлению знакомые предметы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лепить фигуры человека и животных в движении, объединять небольшие композиции несложные сюжеты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создает изображения по мотивам народных игрушек, расписывая их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eastAsia="Times New Roman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лепить мелкие детали, пользуясь стекой, наносит рисунок, обозначает глаза, шерст</w:t>
            </w:r>
            <w:r w:rsidRPr="00676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животного, узор, и т.д.</w:t>
            </w:r>
          </w:p>
          <w:p w:rsidR="00923E4D" w:rsidRDefault="00923E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изображает предметы и создает несложные сюжетные и декоративные композиции, используя разнообразные приемы вырезания, обрывания бумаги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вырезать одинаковые фигуры из бумаги, сложенной гармошкой, симметричные изображения из бумаги, сложенной пополам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eastAsia="Times New Roman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создает</w:t>
            </w:r>
            <w:r w:rsidRPr="00676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метные и сюжетные композиции, дополняет их деталями</w:t>
            </w:r>
          </w:p>
          <w:p w:rsidR="00923E4D" w:rsidRDefault="00923E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различает жанры музыкальных произведений (марш, танец, песня), звучание музыкальных инструментов (фортепиано, скрипка)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различает высокие и низкие звуки (в пределах квинты)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может петь без напряжения, плавно, отчетливо произносить слова, своевременно начинать и заканчивать песню; петь в сопровождении музыкального инструмента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может ритмично двигаться с характером и динамикой музыки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ет выполнять танцевальные движения (поочередное выбрасывание ног в прыжке, полуприседание с выставлением ноги на пятку, шаг на всей ступне на месте, с продвижением вперед и в кружении)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свободно ориентируется в пространстве, выполняет простейшие перестроения, самостоятельно переходит от умеренного к быстрому или медленному темпу, меняет движения в соответствии с музыкальными фразами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играть мелодии на металлофоне по одному и в небольшой группе детей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начинает импровизировать мелодию на заданный текст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eastAsia="Times New Roman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проявляет с</w:t>
            </w:r>
            <w:r w:rsidRPr="00676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остоятельность и творческое исполнение песен разного характера;</w:t>
            </w:r>
          </w:p>
          <w:p w:rsidR="00923E4D" w:rsidRDefault="00923E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ктивно-мод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  <w:p w:rsidR="00923E4D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бразец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тройки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может планировать этапы создания постройки, находить конструктивные решения, создавать постройку по рисунку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о подбирает необходимый строительный материал;</w:t>
            </w:r>
          </w:p>
          <w:p w:rsidR="00923E4D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ллективно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eastAsia="Times New Roman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ет </w:t>
            </w:r>
            <w:r w:rsidRPr="00676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нять одни детали постройки другими</w:t>
            </w:r>
          </w:p>
          <w:p w:rsidR="00923E4D" w:rsidRDefault="00923E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создает изображения по мотивам народной декоративной росписи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аивает специфику росписи </w:t>
            </w:r>
            <w:proofErr w:type="spellStart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Полохо</w:t>
            </w:r>
            <w:proofErr w:type="gramStart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йдан, городецкую роспись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создавать узоры на листах в форме народного изделия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лепить птиц, животных, людей по типу народных игрушек;</w:t>
            </w:r>
          </w:p>
          <w:p w:rsidR="00923E4D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eastAsia="Times New Roman"/>
              </w:rPr>
            </w:pP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а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</w:p>
          <w:p w:rsidR="00923E4D" w:rsidRDefault="00923E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использует в театрализованной деятельности разные виды театра (</w:t>
            </w:r>
            <w:proofErr w:type="spellStart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бт-ба-бо</w:t>
            </w:r>
            <w:proofErr w:type="spellEnd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, пальчиковый, баночный, театр картинок, кукольный и др.)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бирает произведение для постановки и готовит необходим</w:t>
            </w:r>
            <w:r w:rsidRPr="00676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 атрибуты, распределяет обязанности и роли</w:t>
            </w:r>
          </w:p>
        </w:tc>
      </w:tr>
      <w:tr w:rsidR="00E219BB" w:rsidRPr="0071001F" w:rsidTr="000F03FC">
        <w:trPr>
          <w:trHeight w:val="275"/>
          <w:jc w:val="center"/>
        </w:trPr>
        <w:tc>
          <w:tcPr>
            <w:tcW w:w="9813" w:type="dxa"/>
            <w:gridSpan w:val="3"/>
          </w:tcPr>
          <w:p w:rsidR="00E219BB" w:rsidRPr="0071001F" w:rsidRDefault="00E219BB" w:rsidP="0071001F">
            <w:pPr>
              <w:ind w:left="3480" w:hanging="280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00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бразовательная область «Физическое развитие»</w:t>
            </w:r>
          </w:p>
        </w:tc>
      </w:tr>
      <w:tr w:rsidR="00E219BB" w:rsidRPr="0071001F" w:rsidTr="000F03FC">
        <w:trPr>
          <w:trHeight w:val="557"/>
          <w:jc w:val="center"/>
        </w:trPr>
        <w:tc>
          <w:tcPr>
            <w:tcW w:w="906" w:type="dxa"/>
            <w:gridSpan w:val="2"/>
          </w:tcPr>
          <w:p w:rsidR="00E219BB" w:rsidRPr="0071001F" w:rsidRDefault="008425EF" w:rsidP="0071001F">
            <w:pPr>
              <w:ind w:left="180" w:right="184" w:firstLine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-6 </w:t>
            </w:r>
            <w:r w:rsidR="00E219BB" w:rsidRPr="00710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8907" w:type="dxa"/>
          </w:tcPr>
          <w:p w:rsidR="00923E4D" w:rsidRPr="00AC3BD7" w:rsidRDefault="00923E4D" w:rsidP="00923E4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C3BD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  <w:p w:rsidR="00923E4D" w:rsidRPr="002937B3" w:rsidRDefault="00923E4D" w:rsidP="00923E4D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autoSpaceDE/>
              <w:autoSpaceDN/>
              <w:spacing w:line="276" w:lineRule="auto"/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знает части тела и органы чувств  человека, их роль в организме человека;</w:t>
            </w:r>
          </w:p>
          <w:p w:rsidR="00923E4D" w:rsidRPr="002937B3" w:rsidRDefault="00923E4D" w:rsidP="00923E4D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autoSpaceDE/>
              <w:autoSpaceDN/>
              <w:spacing w:line="276" w:lineRule="auto"/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меет представления о здоровом образе жизни, о значении физических упражнений и режима дня для организма человека;</w:t>
            </w:r>
          </w:p>
          <w:p w:rsidR="00923E4D" w:rsidRPr="00672FAF" w:rsidRDefault="00923E4D" w:rsidP="00923E4D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autoSpaceDE/>
              <w:autoSpaceDN/>
              <w:spacing w:line="276" w:lineRule="auto"/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2FAF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меет распознавать и называет полезную и вредную пищу, знает понятия «Здоровье», «Болезнь»;</w:t>
            </w:r>
          </w:p>
          <w:p w:rsidR="00923E4D" w:rsidRPr="002937B3" w:rsidRDefault="00923E4D" w:rsidP="00923E4D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autoSpaceDE/>
              <w:autoSpaceDN/>
              <w:spacing w:line="276" w:lineRule="auto"/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меет оказывать себе элементарную помощь при ушибах;</w:t>
            </w:r>
          </w:p>
          <w:p w:rsidR="00923E4D" w:rsidRPr="002937B3" w:rsidRDefault="00923E4D" w:rsidP="00923E4D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autoSpaceDE/>
              <w:autoSpaceDN/>
              <w:spacing w:line="276" w:lineRule="auto"/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ледит за своим внешним видом;</w:t>
            </w:r>
          </w:p>
          <w:p w:rsidR="00923E4D" w:rsidRPr="002937B3" w:rsidRDefault="00923E4D" w:rsidP="00923E4D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autoSpaceDE/>
              <w:autoSpaceDN/>
              <w:spacing w:line="276" w:lineRule="auto"/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самостоятельно умывается </w:t>
            </w:r>
            <w:proofErr w:type="spellStart"/>
            <w:proofErr w:type="gramStart"/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мере загрязнения, после пользования туалетом</w:t>
            </w:r>
          </w:p>
          <w:p w:rsidR="00923E4D" w:rsidRPr="00AC3BD7" w:rsidRDefault="00923E4D" w:rsidP="00923E4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C3BD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изическая культура</w:t>
            </w:r>
          </w:p>
          <w:p w:rsidR="00923E4D" w:rsidRPr="002937B3" w:rsidRDefault="00923E4D" w:rsidP="00923E4D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autoSpaceDE/>
              <w:autoSpaceDN/>
              <w:spacing w:line="276" w:lineRule="auto"/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меет ползать, пролезать, подлезать, перелезать через предметы;</w:t>
            </w:r>
          </w:p>
          <w:p w:rsidR="00923E4D" w:rsidRPr="002937B3" w:rsidRDefault="00923E4D" w:rsidP="00923E4D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autoSpaceDE/>
              <w:autoSpaceDN/>
              <w:spacing w:line="276" w:lineRule="auto"/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ерелезает с одного гимнастического пролета на другой;</w:t>
            </w:r>
          </w:p>
          <w:p w:rsidR="00923E4D" w:rsidRPr="002937B3" w:rsidRDefault="00923E4D" w:rsidP="00923E4D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autoSpaceDE/>
              <w:autoSpaceDN/>
              <w:spacing w:line="276" w:lineRule="auto"/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меет прыгать через короткую скакалку;</w:t>
            </w:r>
          </w:p>
          <w:p w:rsidR="00923E4D" w:rsidRPr="002937B3" w:rsidRDefault="00923E4D" w:rsidP="00923E4D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autoSpaceDE/>
              <w:autoSpaceDN/>
              <w:spacing w:line="276" w:lineRule="auto"/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  <w:t>ловит</w:t>
            </w:r>
            <w:proofErr w:type="spellEnd"/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  <w:t>мяч</w:t>
            </w:r>
            <w:proofErr w:type="spellEnd"/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  <w:t>расстояния</w:t>
            </w:r>
            <w:proofErr w:type="spellEnd"/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  <w:t>;</w:t>
            </w:r>
          </w:p>
          <w:p w:rsidR="00923E4D" w:rsidRPr="00672FAF" w:rsidRDefault="00923E4D" w:rsidP="00923E4D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autoSpaceDE/>
              <w:autoSpaceDN/>
              <w:spacing w:line="276" w:lineRule="auto"/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2FAF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метает мяч разными способами правой и левой руками, отбивает о пол;</w:t>
            </w:r>
          </w:p>
          <w:p w:rsidR="00923E4D" w:rsidRPr="002937B3" w:rsidRDefault="00923E4D" w:rsidP="00923E4D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autoSpaceDE/>
              <w:autoSpaceDN/>
              <w:spacing w:line="276" w:lineRule="auto"/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меет кататься на двухколесном велосипеде;</w:t>
            </w:r>
          </w:p>
          <w:p w:rsidR="00923E4D" w:rsidRPr="002937B3" w:rsidRDefault="00923E4D" w:rsidP="00923E4D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autoSpaceDE/>
              <w:autoSpaceDN/>
              <w:spacing w:line="276" w:lineRule="auto"/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выполняет ведущую роль в подвижной игре;</w:t>
            </w:r>
          </w:p>
          <w:p w:rsidR="00E219BB" w:rsidRPr="0071001F" w:rsidRDefault="00923E4D" w:rsidP="00923E4D">
            <w:pPr>
              <w:pStyle w:val="a5"/>
              <w:numPr>
                <w:ilvl w:val="0"/>
                <w:numId w:val="8"/>
              </w:numPr>
              <w:tabs>
                <w:tab w:val="left" w:pos="464"/>
                <w:tab w:val="left" w:pos="465"/>
              </w:tabs>
              <w:ind w:left="500" w:right="3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  <w:t>умеет</w:t>
            </w:r>
            <w:proofErr w:type="spellEnd"/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  <w:t>действовать</w:t>
            </w:r>
            <w:proofErr w:type="spellEnd"/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  <w:t>по</w:t>
            </w:r>
            <w:proofErr w:type="spellEnd"/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7B3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  <w:t>сигналу</w:t>
            </w:r>
            <w:proofErr w:type="spellEnd"/>
          </w:p>
        </w:tc>
      </w:tr>
      <w:tr w:rsidR="00923E4D" w:rsidTr="000F03FC">
        <w:trPr>
          <w:trHeight w:val="986"/>
          <w:jc w:val="center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E4D" w:rsidRDefault="00923E4D">
            <w:pPr>
              <w:ind w:left="180" w:right="184"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E4D" w:rsidRPr="006763AF" w:rsidRDefault="00923E4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763A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имеет начальные представления о составляющих здорового образа жизни (правильное питание, движение, сон), и факторах, разрушающих здоровье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знает о значении для здоровья человека ежедневной утренней гимнастики, закаливании организма, соблюдении режима дня, двигательной активности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имеет представления об активном отдыхе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имеет представление о роли гигиены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Fonts w:eastAsia="Times New Roman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имеет пред</w:t>
            </w:r>
            <w:r w:rsidRPr="006763A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вления о правилах ухода за больными, сочувствует им</w:t>
            </w:r>
          </w:p>
          <w:p w:rsidR="00923E4D" w:rsidRDefault="00923E4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меет ходить и бегать легко, ритмично, сохраняя правильную осанку, направление и темп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бегать наперегонки, с преодолением препятствий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лазать по гимнастической стенке, меняя темп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может прыгать на мягкое покрытие; прыгать в обозначенное место с высоты; прыгать в длину с места, с разбега;  в высоту с разбега, прыгать через короткую и длинную скакалки;</w:t>
            </w:r>
            <w:proofErr w:type="gramEnd"/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меет метать предметы правой и левой руками в вертикальную и горизонтальную цель, отбивает и ловит мяч;</w:t>
            </w:r>
          </w:p>
          <w:p w:rsidR="00923E4D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ататься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мокате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знаком с элементами спортивных игр, играми-соревнованиями, играми-эстафетами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ходит на лыжах переменным скользящим шагом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рганизует знакомые подвижные игры;</w:t>
            </w:r>
          </w:p>
          <w:p w:rsidR="00923E4D" w:rsidRPr="006763AF" w:rsidRDefault="00923E4D" w:rsidP="00923E4D">
            <w:pPr>
              <w:pStyle w:val="a5"/>
              <w:numPr>
                <w:ilvl w:val="0"/>
                <w:numId w:val="18"/>
              </w:numPr>
              <w:tabs>
                <w:tab w:val="left" w:pos="465"/>
              </w:tabs>
              <w:ind w:left="500" w:right="311"/>
              <w:jc w:val="both"/>
              <w:rPr>
                <w:lang w:val="ru-RU"/>
              </w:rPr>
            </w:pPr>
            <w:r w:rsidRPr="006763AF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ru-RU"/>
              </w:rPr>
              <w:t>участвует в упражн</w:t>
            </w:r>
            <w:r w:rsidRPr="006763A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ниях и играх с элементами спорта</w:t>
            </w:r>
          </w:p>
        </w:tc>
      </w:tr>
    </w:tbl>
    <w:p w:rsidR="001F2FD3" w:rsidRPr="001354D6" w:rsidRDefault="001F2FD3" w:rsidP="001354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FD3" w:rsidRPr="001354D6" w:rsidRDefault="00022D98" w:rsidP="00FC6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4055C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F2FD3" w:rsidRPr="00135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22D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индивидуального учета результатов освоения воспитанниками Программ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2C93" w:rsidRPr="009D0954" w:rsidRDefault="00BD2C93" w:rsidP="00BD2C93">
      <w:pPr>
        <w:tabs>
          <w:tab w:val="left" w:pos="8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:rsidR="00BD2C93" w:rsidRPr="009D0954" w:rsidRDefault="00BD2C93" w:rsidP="00BD2C93">
      <w:pPr>
        <w:tabs>
          <w:tab w:val="left" w:pos="8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рограммы предполагает оценку индивидуального развития детей. Эта оценка воспитателями и специалистами ДОУ в каждой возрастной группе в рамках педагогического мониторинга. Педагогический мониторинг проводится в ходе наблюдений за деятельностью детей в спонтанной и специально-организованной деятельности. Результаты наблюдения воспитатели и специалисты получают в естественной среде (в игровых ситуациях, в ходе режимных моментов, на занятиях). Используются исключительно для решения следующих образовательных задач:</w:t>
      </w:r>
    </w:p>
    <w:p w:rsidR="00BD2C93" w:rsidRPr="009D0954" w:rsidRDefault="00BD2C93" w:rsidP="00BD2C93">
      <w:pPr>
        <w:tabs>
          <w:tab w:val="left" w:pos="8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индивидуализации образования;</w:t>
      </w:r>
    </w:p>
    <w:p w:rsidR="00BD2C93" w:rsidRPr="009D0954" w:rsidRDefault="00BD2C93" w:rsidP="00BD2C93">
      <w:pPr>
        <w:tabs>
          <w:tab w:val="left" w:pos="8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птимизации работы с группой детей.</w:t>
      </w:r>
    </w:p>
    <w:p w:rsidR="00BD2C93" w:rsidRPr="009D0954" w:rsidRDefault="00BD2C93" w:rsidP="00BD2C93">
      <w:pPr>
        <w:tabs>
          <w:tab w:val="left" w:pos="8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наблюдений за деятельностью воспитанников отражаются в «Индивидуальной карте развития воспитанника» МБДОУ «Детский сад № 62» (далее - Карта), форма которой определена локальным актом «Положение об индивидуальном учете результатов освоения воспитанниками Основной образовательной программы Муниципального бюджетного дошкольного образовательного учреждения «Детский сад № 62».</w:t>
      </w:r>
    </w:p>
    <w:p w:rsidR="00BD2C93" w:rsidRPr="009D0954" w:rsidRDefault="00BD2C93" w:rsidP="00BD2C93">
      <w:pPr>
        <w:tabs>
          <w:tab w:val="left" w:pos="8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арте отражаются результаты освоения Програм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пребывания в ДОУ по учебным годам.</w:t>
      </w:r>
    </w:p>
    <w:p w:rsidR="00BD2C93" w:rsidRPr="009D0954" w:rsidRDefault="00BD2C93" w:rsidP="00BD2C93">
      <w:pPr>
        <w:tabs>
          <w:tab w:val="left" w:pos="8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ы хранятся в бумажном виде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сего времени пребывания ребенка в ДОУ. При переходе в другую возрастную группу или перевод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У Карта передается вместе с ребенком.</w:t>
      </w:r>
    </w:p>
    <w:p w:rsidR="007802D9" w:rsidRPr="00BD2C93" w:rsidRDefault="00BD2C93" w:rsidP="00BD2C93">
      <w:pPr>
        <w:tabs>
          <w:tab w:val="left" w:pos="8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результатов освоения Программы проводится педагогами (воспитателями, специалистами)</w:t>
      </w:r>
      <w:r w:rsidRPr="005A3D5A">
        <w:rPr>
          <w:rFonts w:ascii="Times New Roman" w:eastAsia="Times New Roman" w:hAnsi="Times New Roman" w:cs="Times New Roman"/>
          <w:sz w:val="24"/>
          <w:szCs w:val="24"/>
        </w:rPr>
        <w:t xml:space="preserve"> ежегодно  один раз в год</w:t>
      </w:r>
      <w:proofErr w:type="gramStart"/>
      <w:r w:rsidRPr="005A3D5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A3D5A">
        <w:rPr>
          <w:rFonts w:ascii="Times New Roman" w:eastAsia="Times New Roman" w:hAnsi="Times New Roman" w:cs="Times New Roman"/>
          <w:sz w:val="24"/>
          <w:szCs w:val="24"/>
        </w:rPr>
        <w:t xml:space="preserve"> в конце учебного года (3-4 неделя мая). </w:t>
      </w:r>
    </w:p>
    <w:p w:rsidR="00923E4D" w:rsidRDefault="00923E4D" w:rsidP="00923E4D">
      <w:pPr>
        <w:pStyle w:val="a5"/>
        <w:tabs>
          <w:tab w:val="left" w:pos="513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.Часть, формируемая участниками образовательных отношений.</w:t>
      </w:r>
    </w:p>
    <w:p w:rsidR="00923E4D" w:rsidRDefault="00923E4D" w:rsidP="00923E4D">
      <w:pPr>
        <w:pStyle w:val="a5"/>
        <w:tabs>
          <w:tab w:val="left" w:pos="513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23E4D" w:rsidRDefault="00923E4D" w:rsidP="00923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4.1. Цели, задачи парциальных программ, используемых в части формируемой участниками образовательных отношений.</w:t>
      </w:r>
    </w:p>
    <w:p w:rsidR="00923E4D" w:rsidRDefault="00923E4D" w:rsidP="00923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циальная Программа «Конструирование и художественный труд в детском саду»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Часть Программы, формируемая участниками образовательных отношений, направлена на развитие творческих способностей детей, сноровку, воспитание трудолюбия, усидчивости, терпения, и дополняет образовательные области «Познавательное развитие» и «Художественно – эстетическое развитие».</w:t>
      </w:r>
    </w:p>
    <w:p w:rsidR="00923E4D" w:rsidRDefault="00923E4D" w:rsidP="00923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асть, формируемая участниками образовательных отношений сформиров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программа психолого-педагогической поддержки позитивной социализации и индивидуализации, развития личности детей дошкольного возраста и направлена на развитие воспитанников с учетом их возрастных, индивидуальных, психологических и физиологических особенностей.</w:t>
      </w:r>
    </w:p>
    <w:p w:rsidR="00923E4D" w:rsidRDefault="00923E4D" w:rsidP="00923E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создавалась с учетом потребностей и мнения родителей воспитанников. В процессе разработки ООП в ДОУ проводилось анкетирование, в котором приняли участие все родители (законные представители) воспитанников ДОУ. Результаты анкетирования родителей (законных представителей) показали следующее:</w:t>
      </w:r>
    </w:p>
    <w:p w:rsidR="00923E4D" w:rsidRDefault="00923E4D" w:rsidP="00923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«Социально-коммуникативное развитие»: основы безопасности жизнедеятельности (61%); «тренинги общения»(34%);</w:t>
      </w:r>
    </w:p>
    <w:p w:rsidR="00923E4D" w:rsidRDefault="00923E4D" w:rsidP="00923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«Познавательное развитие»: «патриотическое воспитание, знакомство с родным краем (32%);</w:t>
      </w:r>
    </w:p>
    <w:p w:rsidR="00923E4D" w:rsidRDefault="00923E4D" w:rsidP="00923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Речевое развитие» обучение грамоте, чтению (39%);</w:t>
      </w:r>
    </w:p>
    <w:p w:rsidR="00923E4D" w:rsidRDefault="00923E4D" w:rsidP="00923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«Художественно-эстетическое развитие»: оркестр(47%), «конструирование и художественный труд» (69%)</w:t>
      </w:r>
    </w:p>
    <w:p w:rsidR="00923E4D" w:rsidRDefault="00923E4D" w:rsidP="00923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«Физическое развитие»: по основам здорового образа жизни(31%),ритмическая гимнастика(40%).</w:t>
      </w:r>
    </w:p>
    <w:p w:rsidR="00923E4D" w:rsidRDefault="00923E4D" w:rsidP="00923E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.о. с учетом мнения родителей было принято решение включить в Программу: в области «Познавательное развитие» и «Художественно - эстетическое развитие»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ца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 Конструирование и художественный тру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аду: Программа и конспекты занятий. – М.:ТЦ Сфера,2019</w:t>
      </w:r>
    </w:p>
    <w:p w:rsidR="00923E4D" w:rsidRDefault="00923E4D" w:rsidP="00923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программы. </w:t>
      </w:r>
    </w:p>
    <w:p w:rsidR="00923E4D" w:rsidRDefault="00923E4D" w:rsidP="00923E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Конструирование и ручной труд, так же как игра и рисование, особые формы собственно детской деятельности. Интерес к ним у детей существенно зависит от того, насколько условия и организация труда позволяют удовлетворить основные потребности ребенка данного возраста, а именно:</w:t>
      </w:r>
    </w:p>
    <w:p w:rsidR="00923E4D" w:rsidRDefault="00923E4D" w:rsidP="00923E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желание практически действовать с предметами, которое уже не удовлетворяется простым манипулированием с ними, как это было раньше, а предполагает получение определенного осмысленного результата;</w:t>
      </w:r>
    </w:p>
    <w:p w:rsidR="00923E4D" w:rsidRDefault="00923E4D" w:rsidP="00923E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желание чувствовать себя способным сделать нечто такое, что можно использовать и что способно вызвать одобрение окружающих.</w:t>
      </w:r>
    </w:p>
    <w:p w:rsidR="00923E4D" w:rsidRDefault="00923E4D" w:rsidP="00923E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программы и в том, что развивать творчество детей можно по-разному, в том числе работа с подручными материалами, которая включает в себя различные виды создания образов предметов из ткани, природного и бросового материалов. В процессе работы с этими материалами дети познают свойства, возможности их преобразования и использование их в различных композициях. В процессе 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 Дети учатся сравнивать различные материалы между собой, находить общее и различия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поделки одних и тех же предметов из бумаги, ткани, листьев, коробок, бутылок и т.д. Создание поделок доставляет детя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Необходимо заметить тот факт, что дети бережно обращаются с игрушками, выполненными своими руками, не ломают их, не позволяют другим испортить поделку.</w:t>
      </w:r>
    </w:p>
    <w:p w:rsidR="00923E4D" w:rsidRDefault="00923E4D" w:rsidP="00923E4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знач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держание работы с детьми по конструированию и художественному труду отразилось в двух вариантах ее реализации, применимых во всех возрастных группах детского сада. Реализация программы предполагает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иная уже с младшего дошкольного возраста детям 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ь постигать свойства различных материалов, активно действуя с ними. Методы сотрудничества, сотворчества являются основными. Детей нацеливают не на постепенное овладение способами изготовления однотипных построек и поделок, а на изготовление множества различных конструкций и изделий с помощью основного усвоенного ими способа действия. </w:t>
      </w:r>
    </w:p>
    <w:p w:rsidR="00923E4D" w:rsidRDefault="00923E4D" w:rsidP="00923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>
        <w:rPr>
          <w:rFonts w:ascii="Times New Roman" w:hAnsi="Times New Roman" w:cs="Times New Roman"/>
          <w:sz w:val="24"/>
          <w:szCs w:val="24"/>
        </w:rPr>
        <w:t>программы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 Для закрепления знаний в каждом занятии используется дидактическая игра или упражнение.</w:t>
      </w:r>
    </w:p>
    <w:p w:rsidR="00923E4D" w:rsidRDefault="00923E4D" w:rsidP="00923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работа дополнительного образования построена на желании детей научиться делать что- то новое, необычное, своими руками, а точнее быть немного волшебниками.</w:t>
      </w:r>
      <w:r>
        <w:rPr>
          <w:rFonts w:ascii="Times New Roman" w:hAnsi="Times New Roman" w:cs="Times New Roman"/>
          <w:sz w:val="24"/>
          <w:szCs w:val="24"/>
        </w:rPr>
        <w:br/>
        <w:t>Новизна не только в том, чтобы научить детей создавать что-то новое, но и находить применение создаваемым поделкам. Занятия спланированы так, что большая часть — подело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нужные в быту предметы и находят применение в игре, на занятиях, служат украшением.</w:t>
      </w:r>
    </w:p>
    <w:p w:rsidR="00923E4D" w:rsidRDefault="00923E4D" w:rsidP="00923E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граммы.</w:t>
      </w:r>
    </w:p>
    <w:p w:rsidR="00923E4D" w:rsidRDefault="00923E4D" w:rsidP="00923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конструкторских и художественных способностей детей.</w:t>
      </w:r>
    </w:p>
    <w:p w:rsidR="00923E4D" w:rsidRDefault="00923E4D" w:rsidP="00923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923E4D" w:rsidRDefault="00923E4D" w:rsidP="00923E4D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у дошкольников познавательную и следовательскую активность </w:t>
      </w:r>
    </w:p>
    <w:p w:rsidR="00923E4D" w:rsidRDefault="00923E4D" w:rsidP="00923E4D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дошкольников стремление к умственной деятельности.</w:t>
      </w:r>
    </w:p>
    <w:p w:rsidR="00923E4D" w:rsidRDefault="00923E4D" w:rsidP="00923E4D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ить детей к миру технического и художественного изобретательства.</w:t>
      </w:r>
    </w:p>
    <w:p w:rsidR="00923E4D" w:rsidRDefault="00923E4D" w:rsidP="00923E4D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эстетический вкус, конструкторские навыки и умения.</w:t>
      </w:r>
    </w:p>
    <w:p w:rsidR="00923E4D" w:rsidRDefault="00923E4D" w:rsidP="00923E4D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ть детей разным техническим приемам изображения предметов окружающей среды в разных видах художественного ручного труда.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зывать интерес к различным материалам (глине, бумаге, ткани, природному материалу и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, желание познавать их и действовать с ними.</w:t>
      </w:r>
    </w:p>
    <w:p w:rsidR="00923E4D" w:rsidRDefault="00923E4D" w:rsidP="00923E4D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способность преобразовывать представления на основе накопленных знаний, опыта и воображения для создания самостоятельных изделий творческого характера, вносить инициативу и замысел, содержание и форму изображаемого.</w:t>
      </w:r>
    </w:p>
    <w:p w:rsidR="00923E4D" w:rsidRDefault="00923E4D" w:rsidP="00923E4D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уждать потребность посильно вносить элемен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ив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изящного в свой быт, игры.</w:t>
      </w:r>
    </w:p>
    <w:p w:rsidR="00923E4D" w:rsidRDefault="00923E4D" w:rsidP="00923E4D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благоприятный климат на занятиях и условия для совместной, ручной работы детей, обучая правилам и средствам общения, позволяющим вступать в контакты друг с другом, замечать затруднения сверстников и оказывать помощь.</w:t>
      </w:r>
    </w:p>
    <w:p w:rsidR="00923E4D" w:rsidRDefault="00923E4D" w:rsidP="00923E4D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ять в каждом ребенке веру в свои силы, желание добиваться результата и помогать ему в этом.</w:t>
      </w:r>
    </w:p>
    <w:p w:rsidR="00923E4D" w:rsidRDefault="00923E4D" w:rsidP="00923E4D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переносу усвоенных приемов работы с материалами в свободную самостоятельную деятельность детей и побуждать к вариативному их использованию.</w:t>
      </w:r>
    </w:p>
    <w:p w:rsidR="00923E4D" w:rsidRDefault="00923E4D" w:rsidP="00923E4D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стремление к овладению знаниями и способами действия, умения делать волевые усилия для достижения поставленной цели.</w:t>
      </w:r>
    </w:p>
    <w:p w:rsidR="00923E4D" w:rsidRDefault="00923E4D" w:rsidP="00923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3E4D" w:rsidRDefault="00923E4D" w:rsidP="00923E4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23E4D" w:rsidRDefault="00923E4D" w:rsidP="00923E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2. Принципы и подходы к формированию Программы</w:t>
      </w:r>
    </w:p>
    <w:p w:rsidR="00923E4D" w:rsidRDefault="00923E4D" w:rsidP="00923E4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ы и подходы к формированию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«Конструирование и художественный труд в детском саду».</w:t>
      </w:r>
    </w:p>
    <w:p w:rsidR="00923E4D" w:rsidRDefault="00923E4D" w:rsidP="00923E4D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нцип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льтурос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остроение и корректировка универсального эстетического содержания программы с учетом региональных культурных традиций;   </w:t>
      </w:r>
    </w:p>
    <w:p w:rsidR="00923E4D" w:rsidRDefault="00923E4D" w:rsidP="00923E4D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i/>
          <w:sz w:val="24"/>
          <w:szCs w:val="24"/>
        </w:rPr>
        <w:t>сезонности:</w:t>
      </w:r>
      <w:r>
        <w:rPr>
          <w:rFonts w:ascii="Times New Roman" w:hAnsi="Times New Roman" w:cs="Times New Roman"/>
          <w:sz w:val="24"/>
          <w:szCs w:val="24"/>
        </w:rPr>
        <w:t xml:space="preserve"> построение и корректировка познавательного содержания программы с учетом природных и климатических особенностей данной местности в данный момент времени;  </w:t>
      </w:r>
    </w:p>
    <w:p w:rsidR="00923E4D" w:rsidRDefault="00923E4D" w:rsidP="00923E4D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i/>
          <w:sz w:val="24"/>
          <w:szCs w:val="24"/>
        </w:rPr>
        <w:t>систематичности и после</w:t>
      </w:r>
      <w:r>
        <w:rPr>
          <w:rFonts w:ascii="Times New Roman" w:hAnsi="Times New Roman" w:cs="Times New Roman"/>
          <w:i/>
          <w:sz w:val="24"/>
          <w:szCs w:val="24"/>
        </w:rPr>
        <w:softHyphen/>
        <w:t>довательности</w:t>
      </w:r>
      <w:r>
        <w:rPr>
          <w:rFonts w:ascii="Times New Roman" w:hAnsi="Times New Roman" w:cs="Times New Roman"/>
          <w:sz w:val="24"/>
          <w:szCs w:val="24"/>
        </w:rPr>
        <w:t>: постановка и/или корректировка задач эстетического воспитания и развития детей в лог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ке «от простог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», «от близкого к далёкому», «от хорошо из</w:t>
      </w:r>
      <w:r>
        <w:rPr>
          <w:rFonts w:ascii="Times New Roman" w:hAnsi="Times New Roman" w:cs="Times New Roman"/>
          <w:sz w:val="24"/>
          <w:szCs w:val="24"/>
        </w:rPr>
        <w:softHyphen/>
        <w:t>вестного к малоизвестному и незна</w:t>
      </w:r>
      <w:r>
        <w:rPr>
          <w:rFonts w:ascii="Times New Roman" w:hAnsi="Times New Roman" w:cs="Times New Roman"/>
          <w:sz w:val="24"/>
          <w:szCs w:val="24"/>
        </w:rPr>
        <w:softHyphen/>
        <w:t>комому»;</w:t>
      </w:r>
    </w:p>
    <w:p w:rsidR="00923E4D" w:rsidRDefault="00923E4D" w:rsidP="00923E4D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i/>
          <w:sz w:val="24"/>
          <w:szCs w:val="24"/>
        </w:rPr>
        <w:t>цикличности</w:t>
      </w:r>
      <w:r>
        <w:rPr>
          <w:rFonts w:ascii="Times New Roman" w:hAnsi="Times New Roman" w:cs="Times New Roman"/>
          <w:sz w:val="24"/>
          <w:szCs w:val="24"/>
        </w:rPr>
        <w:t>: построение и/или корректировка содержания программы с постепенным усложне</w:t>
      </w:r>
      <w:r>
        <w:rPr>
          <w:rFonts w:ascii="Times New Roman" w:hAnsi="Times New Roman" w:cs="Times New Roman"/>
          <w:sz w:val="24"/>
          <w:szCs w:val="24"/>
        </w:rPr>
        <w:softHyphen/>
        <w:t>ние и расширением от возраста к воз</w:t>
      </w:r>
      <w:r>
        <w:rPr>
          <w:rFonts w:ascii="Times New Roman" w:hAnsi="Times New Roman" w:cs="Times New Roman"/>
          <w:sz w:val="24"/>
          <w:szCs w:val="24"/>
        </w:rPr>
        <w:softHyphen/>
        <w:t>расту;</w:t>
      </w:r>
    </w:p>
    <w:p w:rsidR="00923E4D" w:rsidRDefault="00923E4D" w:rsidP="00923E4D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i/>
          <w:sz w:val="24"/>
          <w:szCs w:val="24"/>
        </w:rPr>
        <w:t xml:space="preserve">оптимизации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ума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-воспитательного процесса;</w:t>
      </w:r>
    </w:p>
    <w:p w:rsidR="00923E4D" w:rsidRDefault="00923E4D" w:rsidP="00923E4D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i/>
          <w:sz w:val="24"/>
          <w:szCs w:val="24"/>
        </w:rPr>
        <w:t>развивающе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ху</w:t>
      </w:r>
      <w:r>
        <w:rPr>
          <w:rFonts w:ascii="Times New Roman" w:hAnsi="Times New Roman" w:cs="Times New Roman"/>
          <w:sz w:val="24"/>
          <w:szCs w:val="24"/>
        </w:rPr>
        <w:softHyphen/>
        <w:t>дожественного образования;</w:t>
      </w:r>
    </w:p>
    <w:p w:rsidR="00923E4D" w:rsidRDefault="00923E4D" w:rsidP="00923E4D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родос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: пос</w:t>
      </w:r>
      <w:r>
        <w:rPr>
          <w:rFonts w:ascii="Times New Roman" w:hAnsi="Times New Roman" w:cs="Times New Roman"/>
          <w:sz w:val="24"/>
          <w:szCs w:val="24"/>
        </w:rPr>
        <w:softHyphen/>
        <w:t>тановка и/или корректировка задач художественно-творческого развития детей с учётом «природы» детей - возрастных особенностей и индиви</w:t>
      </w:r>
      <w:r>
        <w:rPr>
          <w:rFonts w:ascii="Times New Roman" w:hAnsi="Times New Roman" w:cs="Times New Roman"/>
          <w:sz w:val="24"/>
          <w:szCs w:val="24"/>
        </w:rPr>
        <w:softHyphen/>
        <w:t>дуальных способностей;</w:t>
      </w:r>
    </w:p>
    <w:p w:rsidR="00923E4D" w:rsidRDefault="00923E4D" w:rsidP="00923E4D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i/>
          <w:sz w:val="24"/>
          <w:szCs w:val="24"/>
        </w:rPr>
        <w:t>интереса</w:t>
      </w:r>
      <w:r>
        <w:rPr>
          <w:rFonts w:ascii="Times New Roman" w:hAnsi="Times New Roman" w:cs="Times New Roman"/>
          <w:sz w:val="24"/>
          <w:szCs w:val="24"/>
        </w:rPr>
        <w:t>: построение и корректировка программы с опорой на интересы отдельных детей и детс</w:t>
      </w:r>
      <w:r>
        <w:rPr>
          <w:rFonts w:ascii="Times New Roman" w:hAnsi="Times New Roman" w:cs="Times New Roman"/>
          <w:sz w:val="24"/>
          <w:szCs w:val="24"/>
        </w:rPr>
        <w:softHyphen/>
        <w:t>кого сообщества (группы детей) в це</w:t>
      </w:r>
      <w:r>
        <w:rPr>
          <w:rFonts w:ascii="Times New Roman" w:hAnsi="Times New Roman" w:cs="Times New Roman"/>
          <w:sz w:val="24"/>
          <w:szCs w:val="24"/>
        </w:rPr>
        <w:softHyphen/>
        <w:t>лом.</w:t>
      </w:r>
    </w:p>
    <w:p w:rsidR="00923E4D" w:rsidRDefault="00923E4D" w:rsidP="00923E4D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i/>
          <w:sz w:val="24"/>
          <w:szCs w:val="24"/>
        </w:rPr>
        <w:t>культурного обогащения</w:t>
      </w:r>
      <w:r>
        <w:rPr>
          <w:rFonts w:ascii="Times New Roman" w:hAnsi="Times New Roman" w:cs="Times New Roman"/>
          <w:sz w:val="24"/>
          <w:szCs w:val="24"/>
        </w:rPr>
        <w:t xml:space="preserve"> (амплификации) содержания в соответ</w:t>
      </w:r>
      <w:r>
        <w:rPr>
          <w:rFonts w:ascii="Times New Roman" w:hAnsi="Times New Roman" w:cs="Times New Roman"/>
          <w:sz w:val="24"/>
          <w:szCs w:val="24"/>
        </w:rPr>
        <w:softHyphen/>
        <w:t>ствии с особенностями познаватель</w:t>
      </w:r>
      <w:r>
        <w:rPr>
          <w:rFonts w:ascii="Times New Roman" w:hAnsi="Times New Roman" w:cs="Times New Roman"/>
          <w:sz w:val="24"/>
          <w:szCs w:val="24"/>
        </w:rPr>
        <w:softHyphen/>
        <w:t>ного развития детей разных возрас</w:t>
      </w:r>
      <w:r>
        <w:rPr>
          <w:rFonts w:ascii="Times New Roman" w:hAnsi="Times New Roman" w:cs="Times New Roman"/>
          <w:sz w:val="24"/>
          <w:szCs w:val="24"/>
        </w:rPr>
        <w:softHyphen/>
        <w:t>тов;</w:t>
      </w:r>
    </w:p>
    <w:p w:rsidR="00923E4D" w:rsidRDefault="00923E4D" w:rsidP="00923E4D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i/>
          <w:sz w:val="24"/>
          <w:szCs w:val="24"/>
        </w:rPr>
        <w:t xml:space="preserve">взаимосвязи </w:t>
      </w:r>
      <w:r>
        <w:rPr>
          <w:rFonts w:ascii="Times New Roman" w:hAnsi="Times New Roman" w:cs="Times New Roman"/>
          <w:sz w:val="24"/>
          <w:szCs w:val="24"/>
        </w:rPr>
        <w:t>продуктивной деятельности с другими видами детской активности;</w:t>
      </w:r>
    </w:p>
    <w:p w:rsidR="00923E4D" w:rsidRDefault="00923E4D" w:rsidP="00923E4D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i/>
          <w:sz w:val="24"/>
          <w:szCs w:val="24"/>
        </w:rPr>
        <w:t>интеграции</w:t>
      </w:r>
      <w:r>
        <w:rPr>
          <w:rFonts w:ascii="Times New Roman" w:hAnsi="Times New Roman" w:cs="Times New Roman"/>
          <w:sz w:val="24"/>
          <w:szCs w:val="24"/>
        </w:rPr>
        <w:t xml:space="preserve"> различных ви</w:t>
      </w:r>
      <w:r>
        <w:rPr>
          <w:rFonts w:ascii="Times New Roman" w:hAnsi="Times New Roman" w:cs="Times New Roman"/>
          <w:sz w:val="24"/>
          <w:szCs w:val="24"/>
        </w:rPr>
        <w:softHyphen/>
        <w:t>дов изобразительного искусства и ху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дожественной деятельности; </w:t>
      </w:r>
    </w:p>
    <w:p w:rsidR="00923E4D" w:rsidRDefault="00923E4D" w:rsidP="00923E4D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i/>
          <w:sz w:val="24"/>
          <w:szCs w:val="24"/>
        </w:rPr>
        <w:t>эстетического ориентира</w:t>
      </w:r>
      <w:r>
        <w:rPr>
          <w:rFonts w:ascii="Times New Roman" w:hAnsi="Times New Roman" w:cs="Times New Roman"/>
          <w:sz w:val="24"/>
          <w:szCs w:val="24"/>
        </w:rPr>
        <w:t xml:space="preserve"> на общечеловеческие ценности (вос</w:t>
      </w:r>
      <w:r>
        <w:rPr>
          <w:rFonts w:ascii="Times New Roman" w:hAnsi="Times New Roman" w:cs="Times New Roman"/>
          <w:sz w:val="24"/>
          <w:szCs w:val="24"/>
        </w:rPr>
        <w:softHyphen/>
        <w:t>питание человека думающего, чувствующего, созидающего, рефлек</w:t>
      </w:r>
      <w:r>
        <w:rPr>
          <w:rFonts w:ascii="Times New Roman" w:hAnsi="Times New Roman" w:cs="Times New Roman"/>
          <w:sz w:val="24"/>
          <w:szCs w:val="24"/>
        </w:rPr>
        <w:softHyphen/>
        <w:t>тирующего);</w:t>
      </w:r>
    </w:p>
    <w:p w:rsidR="00923E4D" w:rsidRDefault="00923E4D" w:rsidP="00923E4D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i/>
          <w:sz w:val="24"/>
          <w:szCs w:val="24"/>
        </w:rPr>
        <w:t>обогащения</w:t>
      </w:r>
      <w:r>
        <w:rPr>
          <w:rFonts w:ascii="Times New Roman" w:hAnsi="Times New Roman" w:cs="Times New Roman"/>
          <w:sz w:val="24"/>
          <w:szCs w:val="24"/>
        </w:rPr>
        <w:t xml:space="preserve"> сенсорно чувственного опыта;</w:t>
      </w:r>
    </w:p>
    <w:p w:rsidR="00923E4D" w:rsidRDefault="00923E4D" w:rsidP="00923E4D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i/>
          <w:sz w:val="24"/>
          <w:szCs w:val="24"/>
        </w:rPr>
        <w:t>взаимосвязи</w:t>
      </w:r>
      <w:r>
        <w:rPr>
          <w:rFonts w:ascii="Times New Roman" w:hAnsi="Times New Roman" w:cs="Times New Roman"/>
          <w:sz w:val="24"/>
          <w:szCs w:val="24"/>
        </w:rPr>
        <w:t xml:space="preserve"> обобщённых представлений и обобщённых спосо</w:t>
      </w:r>
      <w:r>
        <w:rPr>
          <w:rFonts w:ascii="Times New Roman" w:hAnsi="Times New Roman" w:cs="Times New Roman"/>
          <w:sz w:val="24"/>
          <w:szCs w:val="24"/>
        </w:rPr>
        <w:softHyphen/>
        <w:t>бов действий, направленных на созда</w:t>
      </w:r>
      <w:r>
        <w:rPr>
          <w:rFonts w:ascii="Times New Roman" w:hAnsi="Times New Roman" w:cs="Times New Roman"/>
          <w:sz w:val="24"/>
          <w:szCs w:val="24"/>
        </w:rPr>
        <w:softHyphen/>
        <w:t>ние выразительного художественного образа;</w:t>
      </w:r>
    </w:p>
    <w:p w:rsidR="00923E4D" w:rsidRDefault="00923E4D" w:rsidP="00923E4D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i/>
          <w:sz w:val="24"/>
          <w:szCs w:val="24"/>
        </w:rPr>
        <w:t>естественной радости</w:t>
      </w:r>
      <w:r>
        <w:rPr>
          <w:rFonts w:ascii="Times New Roman" w:hAnsi="Times New Roman" w:cs="Times New Roman"/>
          <w:sz w:val="24"/>
          <w:szCs w:val="24"/>
        </w:rPr>
        <w:t xml:space="preserve"> (ра</w:t>
      </w:r>
      <w:r>
        <w:rPr>
          <w:rFonts w:ascii="Times New Roman" w:hAnsi="Times New Roman" w:cs="Times New Roman"/>
          <w:sz w:val="24"/>
          <w:szCs w:val="24"/>
        </w:rPr>
        <w:softHyphen/>
        <w:t>дости эстетического восприятия, чувствования и деяния, сохранение непосредственности эстетических ре</w:t>
      </w:r>
      <w:r>
        <w:rPr>
          <w:rFonts w:ascii="Times New Roman" w:hAnsi="Times New Roman" w:cs="Times New Roman"/>
          <w:sz w:val="24"/>
          <w:szCs w:val="24"/>
        </w:rPr>
        <w:softHyphen/>
        <w:t>акций, эмоциональной открытости).</w:t>
      </w:r>
    </w:p>
    <w:p w:rsidR="00923E4D" w:rsidRDefault="00923E4D" w:rsidP="00923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E4D" w:rsidRDefault="00923E4D" w:rsidP="00923E4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3. Планируемые результаты освоения части, формируемой участниками образовательных отношений.</w:t>
      </w:r>
    </w:p>
    <w:tbl>
      <w:tblPr>
        <w:tblStyle w:val="a4"/>
        <w:tblW w:w="0" w:type="auto"/>
        <w:tblLook w:val="04A0"/>
      </w:tblPr>
      <w:tblGrid>
        <w:gridCol w:w="1242"/>
        <w:gridCol w:w="8329"/>
      </w:tblGrid>
      <w:tr w:rsidR="00923E4D" w:rsidTr="00923E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4D" w:rsidRDefault="0092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4D" w:rsidRDefault="00923E4D">
            <w:pPr>
              <w:pStyle w:val="a5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E4D" w:rsidRDefault="00923E4D" w:rsidP="00923E4D">
            <w:pPr>
              <w:pStyle w:val="a5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троительные детали с учетом их конструктивных свойств.</w:t>
            </w:r>
          </w:p>
          <w:p w:rsidR="00923E4D" w:rsidRDefault="00923E4D" w:rsidP="00923E4D">
            <w:pPr>
              <w:pStyle w:val="a5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ет постройки в соответствии с заданием.</w:t>
            </w:r>
          </w:p>
          <w:p w:rsidR="00923E4D" w:rsidRDefault="00923E4D" w:rsidP="00923E4D">
            <w:pPr>
              <w:pStyle w:val="a5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ет прямоугольный лист бумаги пополам.</w:t>
            </w:r>
          </w:p>
        </w:tc>
      </w:tr>
      <w:tr w:rsidR="00923E4D" w:rsidTr="00923E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4D" w:rsidRDefault="0092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лет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4D" w:rsidRDefault="00923E4D">
            <w:pPr>
              <w:pStyle w:val="a5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  <w:p w:rsidR="00923E4D" w:rsidRDefault="00923E4D" w:rsidP="00923E4D">
            <w:pPr>
              <w:pStyle w:val="a5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образец постройки.</w:t>
            </w:r>
          </w:p>
          <w:p w:rsidR="00923E4D" w:rsidRDefault="00923E4D" w:rsidP="00923E4D">
            <w:pPr>
              <w:pStyle w:val="a5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этапы создания собственной постройки, находить конструктивные решения.</w:t>
            </w:r>
          </w:p>
          <w:p w:rsidR="00923E4D" w:rsidRDefault="00923E4D" w:rsidP="00923E4D">
            <w:pPr>
              <w:pStyle w:val="a5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постройки по рисунку.</w:t>
            </w:r>
          </w:p>
          <w:p w:rsidR="00923E4D" w:rsidRDefault="00923E4D" w:rsidP="00923E4D">
            <w:pPr>
              <w:pStyle w:val="a5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коллективно.</w:t>
            </w:r>
          </w:p>
          <w:p w:rsidR="00923E4D" w:rsidRDefault="00923E4D">
            <w:pPr>
              <w:pStyle w:val="a5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й труд </w:t>
            </w:r>
          </w:p>
          <w:p w:rsidR="00923E4D" w:rsidRDefault="00923E4D" w:rsidP="00923E4D">
            <w:pPr>
              <w:pStyle w:val="a5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работать с бумагой: сгибать лист вчетверо в разных направлениях.</w:t>
            </w:r>
          </w:p>
          <w:p w:rsidR="00923E4D" w:rsidRDefault="00923E4D" w:rsidP="00923E4D">
            <w:pPr>
              <w:pStyle w:val="a5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из бумаги объемные фигуры: делить квадратный лист на несколько равных частей, сглаживать сгибы, надрезать по сгибам (домик, корзинка, кубик).</w:t>
            </w:r>
          </w:p>
          <w:p w:rsidR="00923E4D" w:rsidRDefault="00923E4D" w:rsidP="00923E4D">
            <w:pPr>
              <w:pStyle w:val="a5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делать игрушки, сувениры из природного материала (шишки, ветки,</w:t>
            </w:r>
            <w:proofErr w:type="gramEnd"/>
          </w:p>
          <w:p w:rsidR="00923E4D" w:rsidRDefault="00923E4D">
            <w:pPr>
              <w:pStyle w:val="a5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) и других материалов (катушки, проволока в цветной обмотке, пустые коробки и др.), прочно соединяя части.</w:t>
            </w:r>
          </w:p>
        </w:tc>
      </w:tr>
    </w:tbl>
    <w:p w:rsidR="00923E4D" w:rsidRDefault="00923E4D" w:rsidP="00923E4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23E4D" w:rsidRDefault="00923E4D" w:rsidP="00923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4.4. Проведение индивидуального учета результатов освоения воспитанниками                  Программы в части, формируемой участниками образовательных отношений.</w:t>
      </w:r>
    </w:p>
    <w:p w:rsidR="00923E4D" w:rsidRDefault="00923E4D" w:rsidP="00923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мониторинг результатов освоен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асти, формируемой участниками образовательных отношений провод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 раза в год (3-4 неделя мая) в спонтанной и специально организованной деятельности и осуществляется педагогами повседневно, во всех образовательных ситуациях</w:t>
      </w:r>
    </w:p>
    <w:p w:rsidR="00923E4D" w:rsidRDefault="00923E4D" w:rsidP="00923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ы методического пособия не предполагают диагностический материал для проведения педагогического мониторинга. Поэтому с целью определения эффективности педагогических воздействий с воспитанниками по конструированию и художественному труду в детском саду проводится педагогический мониторинг по показателям, в основе которых лежат «Планируемые результаты освоения Программы», в части формируемой участниками образовательных отношений.</w:t>
      </w:r>
    </w:p>
    <w:p w:rsidR="00923E4D" w:rsidRDefault="00923E4D" w:rsidP="00923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наблюдений за деятельностью воспитанников отражаются в «Индивидуальной карте развития воспитанника» МБДОУ «Детский сад № 62» (далее - Карта), форма которой определена локальным актом «Положение об индивидуальном учете результатов освоения воспитанниками Основной образовательной программы дошкольного образования Муниципального бюджетного дошкольного образовательного учреждения «Детский сад № 62».</w:t>
      </w:r>
    </w:p>
    <w:p w:rsidR="00923E4D" w:rsidRPr="006A2BC4" w:rsidRDefault="00923E4D" w:rsidP="001354D6">
      <w:pPr>
        <w:tabs>
          <w:tab w:val="left" w:pos="5137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5DA8" w:rsidRPr="008570A0" w:rsidRDefault="00022D98" w:rsidP="006125D0">
      <w:pPr>
        <w:pStyle w:val="a5"/>
        <w:tabs>
          <w:tab w:val="left" w:pos="51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FBD">
        <w:rPr>
          <w:rFonts w:ascii="Times New Roman" w:hAnsi="Times New Roman" w:cs="Times New Roman"/>
          <w:b/>
          <w:sz w:val="24"/>
          <w:szCs w:val="24"/>
        </w:rPr>
        <w:t>1.</w:t>
      </w:r>
      <w:r w:rsidR="00923E4D">
        <w:rPr>
          <w:rFonts w:ascii="Times New Roman" w:hAnsi="Times New Roman" w:cs="Times New Roman"/>
          <w:b/>
          <w:sz w:val="24"/>
          <w:szCs w:val="24"/>
        </w:rPr>
        <w:t>5</w:t>
      </w:r>
      <w:r w:rsidR="00936B70" w:rsidRPr="00FC6FBD">
        <w:rPr>
          <w:rFonts w:ascii="Times New Roman" w:hAnsi="Times New Roman" w:cs="Times New Roman"/>
          <w:b/>
          <w:sz w:val="24"/>
          <w:szCs w:val="24"/>
        </w:rPr>
        <w:t>.</w:t>
      </w:r>
      <w:r w:rsidR="00901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DA8">
        <w:rPr>
          <w:rFonts w:ascii="Times New Roman" w:hAnsi="Times New Roman" w:cs="Times New Roman"/>
          <w:b/>
          <w:sz w:val="24"/>
          <w:szCs w:val="24"/>
        </w:rPr>
        <w:t xml:space="preserve">Особенности осуществления образовательного процесса. </w:t>
      </w:r>
    </w:p>
    <w:p w:rsidR="009B5DA8" w:rsidRDefault="009B5DA8" w:rsidP="009B5DA8">
      <w:pPr>
        <w:tabs>
          <w:tab w:val="left" w:pos="8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D29">
        <w:rPr>
          <w:rFonts w:ascii="Times New Roman" w:eastAsia="Times New Roman" w:hAnsi="Times New Roman" w:cs="Times New Roman"/>
          <w:b/>
          <w:sz w:val="24"/>
          <w:szCs w:val="24"/>
        </w:rPr>
        <w:t>Функциональное использование группы</w:t>
      </w:r>
      <w:r w:rsidRPr="00FE6D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32B6" w:rsidRPr="005A71B1" w:rsidRDefault="000332B6" w:rsidP="000332B6">
      <w:pPr>
        <w:tabs>
          <w:tab w:val="left" w:pos="8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25EF">
        <w:rPr>
          <w:rFonts w:ascii="Times New Roman" w:eastAsia="Times New Roman" w:hAnsi="Times New Roman" w:cs="Times New Roman"/>
          <w:sz w:val="24"/>
          <w:szCs w:val="24"/>
        </w:rPr>
        <w:t xml:space="preserve">Средня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старшая </w:t>
      </w:r>
      <w:r w:rsidRPr="008425EF">
        <w:rPr>
          <w:rFonts w:ascii="Times New Roman" w:eastAsia="Times New Roman" w:hAnsi="Times New Roman" w:cs="Times New Roman"/>
          <w:sz w:val="24"/>
          <w:szCs w:val="24"/>
        </w:rPr>
        <w:t xml:space="preserve">группа располагается на </w:t>
      </w:r>
      <w:r>
        <w:rPr>
          <w:rFonts w:ascii="Times New Roman" w:eastAsia="Times New Roman" w:hAnsi="Times New Roman" w:cs="Times New Roman"/>
          <w:sz w:val="24"/>
          <w:szCs w:val="24"/>
        </w:rPr>
        <w:t>втором</w:t>
      </w:r>
      <w:r w:rsidRPr="008425EF">
        <w:rPr>
          <w:rFonts w:ascii="Times New Roman" w:eastAsia="Times New Roman" w:hAnsi="Times New Roman" w:cs="Times New Roman"/>
          <w:sz w:val="24"/>
          <w:szCs w:val="24"/>
        </w:rPr>
        <w:t xml:space="preserve"> этаже здания, площадь её составляет</w:t>
      </w:r>
      <w:r w:rsidRPr="00923E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A71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7,95</w:t>
      </w:r>
      <w:r w:rsidRPr="005A71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.м.</w:t>
      </w:r>
    </w:p>
    <w:p w:rsidR="000332B6" w:rsidRDefault="000332B6" w:rsidP="000332B6">
      <w:pPr>
        <w:tabs>
          <w:tab w:val="left" w:pos="8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E5">
        <w:rPr>
          <w:rFonts w:ascii="Times New Roman" w:eastAsia="Times New Roman" w:hAnsi="Times New Roman" w:cs="Times New Roman"/>
          <w:sz w:val="24"/>
          <w:szCs w:val="24"/>
        </w:rPr>
        <w:t>Формат услуг: реализация Основной Образовательной Пр</w:t>
      </w:r>
      <w:r>
        <w:rPr>
          <w:rFonts w:ascii="Times New Roman" w:eastAsia="Times New Roman" w:hAnsi="Times New Roman" w:cs="Times New Roman"/>
          <w:sz w:val="24"/>
          <w:szCs w:val="24"/>
        </w:rPr>
        <w:t>ограммы МБДОУ «Детского сада№62</w:t>
      </w:r>
      <w:r w:rsidRPr="00697BE5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0332B6" w:rsidRDefault="000332B6" w:rsidP="000332B6">
      <w:pPr>
        <w:tabs>
          <w:tab w:val="left" w:pos="8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3E1">
        <w:rPr>
          <w:rFonts w:ascii="Times New Roman" w:eastAsia="Times New Roman" w:hAnsi="Times New Roman" w:cs="Times New Roman"/>
          <w:sz w:val="24"/>
          <w:szCs w:val="24"/>
        </w:rPr>
        <w:t xml:space="preserve">Особенность работы группы: 5-ти дневная неделя, с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663E1">
        <w:rPr>
          <w:rFonts w:ascii="Times New Roman" w:eastAsia="Times New Roman" w:hAnsi="Times New Roman" w:cs="Times New Roman"/>
          <w:sz w:val="24"/>
          <w:szCs w:val="24"/>
        </w:rPr>
        <w:t>.00 до 1</w:t>
      </w:r>
      <w:r>
        <w:rPr>
          <w:rFonts w:ascii="Times New Roman" w:eastAsia="Times New Roman" w:hAnsi="Times New Roman" w:cs="Times New Roman"/>
          <w:sz w:val="24"/>
          <w:szCs w:val="24"/>
        </w:rPr>
        <w:t>8.0</w:t>
      </w:r>
      <w:r w:rsidRPr="00E663E1">
        <w:rPr>
          <w:rFonts w:ascii="Times New Roman" w:eastAsia="Times New Roman" w:hAnsi="Times New Roman" w:cs="Times New Roman"/>
          <w:sz w:val="24"/>
          <w:szCs w:val="24"/>
        </w:rPr>
        <w:t>0 Продолжительн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пребывания детей в группе: 12 </w:t>
      </w:r>
      <w:r w:rsidRPr="00E663E1">
        <w:rPr>
          <w:rFonts w:ascii="Times New Roman" w:eastAsia="Times New Roman" w:hAnsi="Times New Roman" w:cs="Times New Roman"/>
          <w:sz w:val="24"/>
          <w:szCs w:val="24"/>
        </w:rPr>
        <w:t xml:space="preserve">часов. </w:t>
      </w:r>
    </w:p>
    <w:p w:rsidR="000332B6" w:rsidRPr="005A71B1" w:rsidRDefault="000332B6" w:rsidP="000332B6">
      <w:pPr>
        <w:tabs>
          <w:tab w:val="left" w:pos="8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1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Численность детей</w:t>
      </w:r>
      <w:r w:rsidRPr="005A71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24 человека: мальчики – 12 человек, девочки – 12 человек.</w:t>
      </w:r>
    </w:p>
    <w:p w:rsidR="000332B6" w:rsidRDefault="000332B6" w:rsidP="000332B6">
      <w:pPr>
        <w:tabs>
          <w:tab w:val="left" w:pos="8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щие сведения о воспитателях.</w:t>
      </w:r>
    </w:p>
    <w:p w:rsidR="000332B6" w:rsidRPr="005A71B1" w:rsidRDefault="000332B6" w:rsidP="000332B6">
      <w:pPr>
        <w:tabs>
          <w:tab w:val="left" w:pos="88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A71B1">
        <w:rPr>
          <w:rFonts w:ascii="Times New Roman" w:hAnsi="Times New Roman"/>
          <w:i/>
          <w:color w:val="000000" w:themeColor="text1"/>
          <w:sz w:val="24"/>
          <w:szCs w:val="24"/>
        </w:rPr>
        <w:t>Гантелева</w:t>
      </w:r>
      <w:proofErr w:type="spellEnd"/>
      <w:r w:rsidRPr="005A71B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Ольга Ивановна</w:t>
      </w:r>
      <w:r w:rsidRPr="005A71B1">
        <w:rPr>
          <w:rFonts w:ascii="Times New Roman" w:hAnsi="Times New Roman"/>
          <w:color w:val="000000" w:themeColor="text1"/>
          <w:sz w:val="24"/>
          <w:szCs w:val="24"/>
        </w:rPr>
        <w:t xml:space="preserve">, воспитатель 1 квалификационной категории. </w:t>
      </w:r>
    </w:p>
    <w:p w:rsidR="000332B6" w:rsidRPr="005A71B1" w:rsidRDefault="000332B6" w:rsidP="000332B6">
      <w:pPr>
        <w:pStyle w:val="a9"/>
        <w:spacing w:before="0" w:beforeAutospacing="0" w:after="0" w:afterAutospacing="0"/>
        <w:ind w:firstLine="567"/>
        <w:rPr>
          <w:color w:val="000000" w:themeColor="text1"/>
        </w:rPr>
      </w:pPr>
      <w:r w:rsidRPr="005A71B1">
        <w:rPr>
          <w:rFonts w:eastAsiaTheme="minorEastAsia" w:cstheme="minorBidi"/>
          <w:bCs/>
          <w:i/>
          <w:color w:val="000000" w:themeColor="text1"/>
        </w:rPr>
        <w:t>Преподаваемые дисциплины</w:t>
      </w:r>
      <w:r w:rsidRPr="005A71B1">
        <w:rPr>
          <w:rStyle w:val="a6"/>
          <w:rFonts w:eastAsiaTheme="majorEastAsia"/>
          <w:color w:val="000000" w:themeColor="text1"/>
        </w:rPr>
        <w:t xml:space="preserve">: </w:t>
      </w:r>
      <w:r w:rsidRPr="005A71B1">
        <w:rPr>
          <w:color w:val="000000" w:themeColor="text1"/>
        </w:rPr>
        <w:t>"Физическое развитие", "Познавательное развитие", "Социально-коммуникативное развитие", "Речевое развитие", "Художественно-эстетическое развитие"</w:t>
      </w:r>
    </w:p>
    <w:p w:rsidR="000332B6" w:rsidRPr="00610ABE" w:rsidRDefault="000332B6" w:rsidP="000332B6">
      <w:pPr>
        <w:spacing w:after="0" w:line="240" w:lineRule="auto"/>
        <w:ind w:firstLine="567"/>
        <w:jc w:val="both"/>
        <w:rPr>
          <w:color w:val="000000" w:themeColor="text1"/>
        </w:rPr>
      </w:pPr>
      <w:r w:rsidRPr="00610ABE">
        <w:rPr>
          <w:rFonts w:ascii="Times New Roman" w:hAnsi="Times New Roman"/>
          <w:bCs/>
          <w:i/>
          <w:color w:val="000000" w:themeColor="text1"/>
          <w:sz w:val="24"/>
          <w:szCs w:val="24"/>
        </w:rPr>
        <w:t>Образование:</w:t>
      </w:r>
      <w:r w:rsidRPr="00610ABE">
        <w:rPr>
          <w:rFonts w:ascii="Times New Roman" w:hAnsi="Times New Roman"/>
          <w:color w:val="000000" w:themeColor="text1"/>
          <w:sz w:val="24"/>
          <w:szCs w:val="24"/>
        </w:rPr>
        <w:t xml:space="preserve"> среднее - профессиональное</w:t>
      </w:r>
      <w:r w:rsidRPr="00610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Дзержинский педагогический колледж», 2007г; квалификация: «воспитатель дошкольных учреждений».</w:t>
      </w:r>
    </w:p>
    <w:p w:rsidR="000332B6" w:rsidRPr="00610ABE" w:rsidRDefault="000332B6" w:rsidP="000332B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ABE">
        <w:rPr>
          <w:rFonts w:ascii="Times New Roman" w:hAnsi="Times New Roman"/>
          <w:bCs/>
          <w:i/>
          <w:color w:val="000000" w:themeColor="text1"/>
          <w:sz w:val="24"/>
          <w:szCs w:val="24"/>
        </w:rPr>
        <w:t>Повышение квалификации</w:t>
      </w:r>
      <w:r w:rsidRPr="00610ABE">
        <w:rPr>
          <w:rFonts w:ascii="Times New Roman" w:hAnsi="Times New Roman"/>
          <w:color w:val="000000" w:themeColor="text1"/>
          <w:sz w:val="24"/>
          <w:szCs w:val="24"/>
        </w:rPr>
        <w:t>: ГБОУ ДПО «Нижегородский институт развития образования» 4.12.2017 – 15.12.2017г. «Актуальные проблемы дошкольного образования в условиях введения ФГОС ДО» (72 часа)</w:t>
      </w:r>
    </w:p>
    <w:p w:rsidR="000332B6" w:rsidRPr="00610ABE" w:rsidRDefault="000332B6" w:rsidP="000332B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ABE">
        <w:rPr>
          <w:rFonts w:ascii="Times New Roman" w:hAnsi="Times New Roman"/>
          <w:bCs/>
          <w:i/>
          <w:color w:val="000000" w:themeColor="text1"/>
          <w:sz w:val="24"/>
          <w:szCs w:val="24"/>
        </w:rPr>
        <w:t>Общий стаж работы</w:t>
      </w:r>
      <w:r w:rsidRPr="00610ABE">
        <w:rPr>
          <w:rFonts w:ascii="Times New Roman" w:hAnsi="Times New Roman"/>
          <w:color w:val="000000" w:themeColor="text1"/>
          <w:sz w:val="24"/>
          <w:szCs w:val="24"/>
        </w:rPr>
        <w:t>: 8 лет</w:t>
      </w:r>
    </w:p>
    <w:p w:rsidR="000332B6" w:rsidRPr="00610ABE" w:rsidRDefault="000332B6" w:rsidP="000332B6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610ABE">
        <w:rPr>
          <w:rFonts w:ascii="Times New Roman" w:hAnsi="Times New Roman"/>
          <w:bCs/>
          <w:i/>
          <w:color w:val="000000" w:themeColor="text1"/>
          <w:sz w:val="24"/>
          <w:szCs w:val="24"/>
        </w:rPr>
        <w:t>Стаж работы по специальности</w:t>
      </w:r>
      <w:r w:rsidRPr="00610AB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610AB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8 лет </w:t>
      </w:r>
    </w:p>
    <w:p w:rsidR="000332B6" w:rsidRDefault="000332B6" w:rsidP="000332B6">
      <w:pPr>
        <w:tabs>
          <w:tab w:val="left" w:pos="883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0332B6" w:rsidRPr="00610ABE" w:rsidRDefault="000332B6" w:rsidP="000332B6">
      <w:pPr>
        <w:tabs>
          <w:tab w:val="left" w:pos="88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ABE">
        <w:rPr>
          <w:rFonts w:ascii="Times New Roman" w:hAnsi="Times New Roman"/>
          <w:i/>
          <w:color w:val="000000" w:themeColor="text1"/>
          <w:sz w:val="24"/>
          <w:szCs w:val="24"/>
        </w:rPr>
        <w:t>Барышникова Ольга Александровна</w:t>
      </w:r>
      <w:r w:rsidRPr="00610ABE">
        <w:rPr>
          <w:rFonts w:ascii="Times New Roman" w:hAnsi="Times New Roman"/>
          <w:color w:val="000000" w:themeColor="text1"/>
          <w:sz w:val="24"/>
          <w:szCs w:val="24"/>
        </w:rPr>
        <w:t xml:space="preserve">, воспитатель высшей квалификационной категории </w:t>
      </w:r>
    </w:p>
    <w:p w:rsidR="000332B6" w:rsidRPr="00610ABE" w:rsidRDefault="000332B6" w:rsidP="000332B6">
      <w:pPr>
        <w:pStyle w:val="a9"/>
        <w:spacing w:before="0" w:beforeAutospacing="0" w:after="0" w:afterAutospacing="0"/>
        <w:ind w:firstLine="567"/>
        <w:rPr>
          <w:color w:val="000000" w:themeColor="text1"/>
        </w:rPr>
      </w:pPr>
      <w:r w:rsidRPr="00610ABE">
        <w:rPr>
          <w:rFonts w:eastAsiaTheme="minorEastAsia" w:cstheme="minorBidi"/>
          <w:bCs/>
          <w:i/>
          <w:color w:val="000000" w:themeColor="text1"/>
        </w:rPr>
        <w:lastRenderedPageBreak/>
        <w:t>Преподаваемые дисциплины</w:t>
      </w:r>
      <w:r w:rsidRPr="00610ABE">
        <w:rPr>
          <w:rStyle w:val="a6"/>
          <w:rFonts w:eastAsiaTheme="majorEastAsia"/>
          <w:color w:val="000000" w:themeColor="text1"/>
        </w:rPr>
        <w:t xml:space="preserve">: </w:t>
      </w:r>
      <w:r w:rsidRPr="00610ABE">
        <w:rPr>
          <w:color w:val="000000" w:themeColor="text1"/>
        </w:rPr>
        <w:t>"Физическое развитие", "Познавательное развитие", "Социально-коммуникативное развитие", "Речевое развитие", "Художественно-эстетическое развитие"</w:t>
      </w:r>
    </w:p>
    <w:p w:rsidR="000332B6" w:rsidRPr="00381A3B" w:rsidRDefault="000332B6" w:rsidP="000332B6">
      <w:pPr>
        <w:spacing w:after="0" w:line="240" w:lineRule="auto"/>
        <w:ind w:firstLine="567"/>
        <w:jc w:val="both"/>
        <w:rPr>
          <w:color w:val="000000" w:themeColor="text1"/>
        </w:rPr>
      </w:pPr>
      <w:r w:rsidRPr="00381A3B">
        <w:rPr>
          <w:rFonts w:ascii="Times New Roman" w:hAnsi="Times New Roman"/>
          <w:bCs/>
          <w:i/>
          <w:color w:val="000000" w:themeColor="text1"/>
          <w:sz w:val="24"/>
          <w:szCs w:val="24"/>
        </w:rPr>
        <w:t>Образование:</w:t>
      </w:r>
      <w:r w:rsidRPr="00381A3B">
        <w:rPr>
          <w:rFonts w:ascii="Times New Roman" w:hAnsi="Times New Roman"/>
          <w:color w:val="000000" w:themeColor="text1"/>
          <w:sz w:val="24"/>
          <w:szCs w:val="24"/>
        </w:rPr>
        <w:t xml:space="preserve"> среднее – специальное</w:t>
      </w:r>
      <w:r w:rsidRPr="00381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Дзержинский педагогический колледж», 1997г;</w:t>
      </w:r>
      <w:proofErr w:type="gramStart"/>
      <w:r w:rsidRPr="00381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381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валификация «воспитатель дошкольных учреждений»</w:t>
      </w:r>
      <w:r w:rsidRPr="00381A3B">
        <w:rPr>
          <w:color w:val="000000" w:themeColor="text1"/>
        </w:rPr>
        <w:t xml:space="preserve"> </w:t>
      </w:r>
    </w:p>
    <w:p w:rsidR="000332B6" w:rsidRPr="00382816" w:rsidRDefault="000332B6" w:rsidP="000332B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2816">
        <w:rPr>
          <w:rFonts w:ascii="Times New Roman" w:hAnsi="Times New Roman"/>
          <w:bCs/>
          <w:i/>
          <w:color w:val="000000" w:themeColor="text1"/>
          <w:sz w:val="24"/>
          <w:szCs w:val="24"/>
        </w:rPr>
        <w:t>Повышение квалификации</w:t>
      </w:r>
      <w:r w:rsidRPr="00382816">
        <w:rPr>
          <w:rFonts w:ascii="Times New Roman" w:hAnsi="Times New Roman"/>
          <w:color w:val="000000" w:themeColor="text1"/>
          <w:sz w:val="24"/>
          <w:szCs w:val="24"/>
        </w:rPr>
        <w:t>: ГБОУ ДПО «Нижегородский институт развития образования» 2.10.2017 – 25.10.2017г. «Психолого-педагогические условия развития личности, мотивации и способностей детей в различных видах деятельности в контексте  ФГОС ДО» (72 часа)</w:t>
      </w:r>
    </w:p>
    <w:p w:rsidR="000332B6" w:rsidRPr="00382816" w:rsidRDefault="000332B6" w:rsidP="000332B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2816">
        <w:rPr>
          <w:rFonts w:ascii="Times New Roman" w:hAnsi="Times New Roman"/>
          <w:bCs/>
          <w:i/>
          <w:color w:val="000000" w:themeColor="text1"/>
          <w:sz w:val="24"/>
          <w:szCs w:val="24"/>
        </w:rPr>
        <w:t>Общий стаж работы</w:t>
      </w:r>
      <w:r w:rsidRPr="00382816">
        <w:rPr>
          <w:rFonts w:ascii="Times New Roman" w:hAnsi="Times New Roman"/>
          <w:color w:val="000000" w:themeColor="text1"/>
          <w:sz w:val="24"/>
          <w:szCs w:val="24"/>
        </w:rPr>
        <w:t>: 24 года</w:t>
      </w:r>
    </w:p>
    <w:p w:rsidR="000332B6" w:rsidRDefault="000332B6" w:rsidP="000332B6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82816">
        <w:rPr>
          <w:rFonts w:ascii="Times New Roman" w:hAnsi="Times New Roman"/>
          <w:bCs/>
          <w:i/>
          <w:color w:val="000000" w:themeColor="text1"/>
          <w:sz w:val="24"/>
          <w:szCs w:val="24"/>
        </w:rPr>
        <w:t>Стаж работы по специальности</w:t>
      </w:r>
      <w:r w:rsidRPr="0038281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38281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24 года </w:t>
      </w:r>
    </w:p>
    <w:p w:rsidR="000332B6" w:rsidRPr="00382816" w:rsidRDefault="000332B6" w:rsidP="000332B6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EB5C24" w:rsidRPr="00FC6FBD" w:rsidRDefault="00BA27C8" w:rsidP="00FC6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34C7" w:rsidRPr="00FC6FBD">
        <w:rPr>
          <w:rFonts w:ascii="Times New Roman" w:hAnsi="Times New Roman" w:cs="Times New Roman"/>
          <w:b/>
          <w:sz w:val="24"/>
          <w:szCs w:val="24"/>
        </w:rPr>
        <w:t>. СОДЕРЖАТЕЛЬНЫЙ РАЗДЕЛ.</w:t>
      </w:r>
    </w:p>
    <w:p w:rsidR="00891DF3" w:rsidRPr="00FC6FBD" w:rsidRDefault="009C2A4E" w:rsidP="00FC6FBD">
      <w:pPr>
        <w:pStyle w:val="a5"/>
        <w:tabs>
          <w:tab w:val="left" w:pos="5137"/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C6FBD">
        <w:rPr>
          <w:rFonts w:ascii="Times New Roman" w:hAnsi="Times New Roman" w:cs="Times New Roman"/>
          <w:b/>
          <w:sz w:val="24"/>
          <w:szCs w:val="24"/>
        </w:rPr>
        <w:t>2.</w:t>
      </w:r>
      <w:r w:rsidR="00891DF3" w:rsidRPr="00FC6FBD">
        <w:rPr>
          <w:rFonts w:ascii="Times New Roman" w:hAnsi="Times New Roman" w:cs="Times New Roman"/>
          <w:b/>
          <w:sz w:val="24"/>
          <w:szCs w:val="24"/>
        </w:rPr>
        <w:t>1.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891DF3" w:rsidRPr="00FC6FBD">
        <w:rPr>
          <w:rFonts w:ascii="Times New Roman" w:hAnsi="Times New Roman" w:cs="Times New Roman"/>
          <w:sz w:val="24"/>
          <w:szCs w:val="24"/>
        </w:rPr>
        <w:t>.</w:t>
      </w:r>
    </w:p>
    <w:p w:rsidR="00891DF3" w:rsidRPr="00FC6FBD" w:rsidRDefault="00891DF3" w:rsidP="00FC6FBD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BD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с детьми </w:t>
      </w:r>
      <w:r w:rsidR="00923E4D">
        <w:rPr>
          <w:rFonts w:ascii="Times New Roman" w:hAnsi="Times New Roman" w:cs="Times New Roman"/>
          <w:sz w:val="24"/>
          <w:szCs w:val="24"/>
        </w:rPr>
        <w:t>4-6</w:t>
      </w:r>
      <w:r w:rsidRPr="00FC6FBD">
        <w:rPr>
          <w:rFonts w:ascii="Times New Roman" w:hAnsi="Times New Roman" w:cs="Times New Roman"/>
          <w:sz w:val="24"/>
          <w:szCs w:val="24"/>
        </w:rPr>
        <w:t>лет осуществляется по образовательным областям: «Социально-коммуникативное развитие», «Познавательное развитие», «Речевое развитие», «Художественно-эстети</w:t>
      </w:r>
      <w:r w:rsidR="002E1192" w:rsidRPr="00FC6FBD">
        <w:rPr>
          <w:rFonts w:ascii="Times New Roman" w:hAnsi="Times New Roman" w:cs="Times New Roman"/>
          <w:sz w:val="24"/>
          <w:szCs w:val="24"/>
        </w:rPr>
        <w:t>ческое развитие», «Физическое развитие».</w:t>
      </w:r>
    </w:p>
    <w:p w:rsidR="002E1192" w:rsidRPr="00FC6FBD" w:rsidRDefault="002E1192" w:rsidP="00FC6FBD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FBD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с детьми по пяти образовательным областям (Основной</w:t>
      </w:r>
      <w:r w:rsidR="004B4A33" w:rsidRPr="00FC6FBD"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ошкольного образования «От рождения до школы» под ре</w:t>
      </w:r>
      <w:r w:rsidR="00943462" w:rsidRPr="00FC6FBD">
        <w:rPr>
          <w:rFonts w:ascii="Times New Roman" w:hAnsi="Times New Roman" w:cs="Times New Roman"/>
          <w:sz w:val="24"/>
          <w:szCs w:val="24"/>
        </w:rPr>
        <w:t xml:space="preserve">дакцией </w:t>
      </w:r>
      <w:proofErr w:type="spellStart"/>
      <w:r w:rsidR="00943462" w:rsidRPr="00FC6FBD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943462" w:rsidRPr="00FC6FBD">
        <w:rPr>
          <w:rFonts w:ascii="Times New Roman" w:hAnsi="Times New Roman" w:cs="Times New Roman"/>
          <w:sz w:val="24"/>
          <w:szCs w:val="24"/>
        </w:rPr>
        <w:t>, Т.С.Комаровой, М.А. Васильевой.</w:t>
      </w:r>
      <w:proofErr w:type="gramEnd"/>
      <w:r w:rsidR="002068E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277A41" w:rsidRPr="00FC6FBD">
        <w:rPr>
          <w:rFonts w:ascii="Times New Roman" w:hAnsi="Times New Roman" w:cs="Times New Roman"/>
          <w:sz w:val="24"/>
          <w:szCs w:val="24"/>
        </w:rPr>
        <w:t>М.: МОЗАИКА-СИНТЕЗ, 201</w:t>
      </w:r>
      <w:r w:rsidR="00923E4D">
        <w:rPr>
          <w:rFonts w:ascii="Times New Roman" w:hAnsi="Times New Roman" w:cs="Times New Roman"/>
          <w:sz w:val="24"/>
          <w:szCs w:val="24"/>
        </w:rPr>
        <w:t>9</w:t>
      </w:r>
      <w:r w:rsidR="00277A41" w:rsidRPr="00FC6FBD">
        <w:rPr>
          <w:rFonts w:ascii="Times New Roman" w:hAnsi="Times New Roman" w:cs="Times New Roman"/>
          <w:sz w:val="24"/>
          <w:szCs w:val="24"/>
        </w:rPr>
        <w:t xml:space="preserve"> г</w:t>
      </w:r>
      <w:r w:rsidR="00943462" w:rsidRPr="00FC6FBD">
        <w:rPr>
          <w:rFonts w:ascii="Times New Roman" w:hAnsi="Times New Roman" w:cs="Times New Roman"/>
          <w:sz w:val="24"/>
          <w:szCs w:val="24"/>
        </w:rPr>
        <w:t xml:space="preserve"> см стр</w:t>
      </w:r>
      <w:r w:rsidR="007558AE" w:rsidRPr="00FC6FBD">
        <w:rPr>
          <w:rFonts w:ascii="Times New Roman" w:hAnsi="Times New Roman" w:cs="Times New Roman"/>
          <w:sz w:val="24"/>
          <w:szCs w:val="24"/>
        </w:rPr>
        <w:t>.</w:t>
      </w:r>
      <w:r w:rsidR="00A64629">
        <w:rPr>
          <w:rFonts w:ascii="Times New Roman" w:hAnsi="Times New Roman" w:cs="Times New Roman"/>
          <w:sz w:val="24"/>
          <w:szCs w:val="24"/>
        </w:rPr>
        <w:t xml:space="preserve"> 6</w:t>
      </w:r>
      <w:r w:rsidR="00943462" w:rsidRPr="00FC6FBD">
        <w:rPr>
          <w:rFonts w:ascii="Times New Roman" w:hAnsi="Times New Roman" w:cs="Times New Roman"/>
          <w:sz w:val="24"/>
          <w:szCs w:val="24"/>
        </w:rPr>
        <w:t>5-163).</w:t>
      </w:r>
      <w:proofErr w:type="gramEnd"/>
    </w:p>
    <w:p w:rsidR="00943462" w:rsidRPr="00FC6FBD" w:rsidRDefault="00943462" w:rsidP="00FC6FBD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FBD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943462" w:rsidRPr="00FC6FBD" w:rsidRDefault="00FE136D" w:rsidP="00FC6FBD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BD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C6FB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C6FBD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FC6FB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C6FBD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FE136D" w:rsidRPr="00FC6FBD" w:rsidRDefault="00FE136D" w:rsidP="00FC6FBD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BD">
        <w:rPr>
          <w:rFonts w:ascii="Times New Roman" w:hAnsi="Times New Roman" w:cs="Times New Roman"/>
          <w:i/>
          <w:sz w:val="24"/>
          <w:szCs w:val="24"/>
        </w:rPr>
        <w:t xml:space="preserve">Основные цели и задачи прописаны в Основной образовательной программе дошкольного образования «От рождения до школы» под редакцией </w:t>
      </w:r>
      <w:proofErr w:type="spellStart"/>
      <w:r w:rsidRPr="00FC6FBD">
        <w:rPr>
          <w:rFonts w:ascii="Times New Roman" w:hAnsi="Times New Roman" w:cs="Times New Roman"/>
          <w:i/>
          <w:sz w:val="24"/>
          <w:szCs w:val="24"/>
        </w:rPr>
        <w:t>Н.Е.Вераксы</w:t>
      </w:r>
      <w:proofErr w:type="gramStart"/>
      <w:r w:rsidRPr="00FC6FBD">
        <w:rPr>
          <w:rFonts w:ascii="Times New Roman" w:hAnsi="Times New Roman" w:cs="Times New Roman"/>
          <w:i/>
          <w:sz w:val="24"/>
          <w:szCs w:val="24"/>
        </w:rPr>
        <w:t>,</w:t>
      </w:r>
      <w:r w:rsidR="00A2090E" w:rsidRPr="00FC6FBD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A2090E" w:rsidRPr="00FC6FBD">
        <w:rPr>
          <w:rFonts w:ascii="Times New Roman" w:hAnsi="Times New Roman" w:cs="Times New Roman"/>
          <w:i/>
          <w:sz w:val="24"/>
          <w:szCs w:val="24"/>
        </w:rPr>
        <w:t>.С.Комаровой</w:t>
      </w:r>
      <w:proofErr w:type="spellEnd"/>
      <w:r w:rsidR="00A2090E" w:rsidRPr="00FC6FBD">
        <w:rPr>
          <w:rFonts w:ascii="Times New Roman" w:hAnsi="Times New Roman" w:cs="Times New Roman"/>
          <w:i/>
          <w:sz w:val="24"/>
          <w:szCs w:val="24"/>
        </w:rPr>
        <w:t>, М.А. Васильевой,</w:t>
      </w:r>
      <w:r w:rsidR="00D95233" w:rsidRPr="00FC6FBD">
        <w:rPr>
          <w:rFonts w:ascii="Times New Roman" w:hAnsi="Times New Roman" w:cs="Times New Roman"/>
          <w:sz w:val="24"/>
          <w:szCs w:val="24"/>
        </w:rPr>
        <w:t xml:space="preserve"> ,/ М.: МОЗАИКА-СИНТЕЗ, 201</w:t>
      </w:r>
      <w:r w:rsidR="00923E4D">
        <w:rPr>
          <w:rFonts w:ascii="Times New Roman" w:hAnsi="Times New Roman" w:cs="Times New Roman"/>
          <w:sz w:val="24"/>
          <w:szCs w:val="24"/>
        </w:rPr>
        <w:t>9</w:t>
      </w:r>
      <w:r w:rsidR="00277A41" w:rsidRPr="00FC6FBD">
        <w:rPr>
          <w:rFonts w:ascii="Times New Roman" w:hAnsi="Times New Roman" w:cs="Times New Roman"/>
          <w:sz w:val="24"/>
          <w:szCs w:val="24"/>
        </w:rPr>
        <w:t xml:space="preserve"> г</w:t>
      </w:r>
      <w:r w:rsidR="00A64629">
        <w:rPr>
          <w:rFonts w:ascii="Times New Roman" w:hAnsi="Times New Roman" w:cs="Times New Roman"/>
          <w:sz w:val="24"/>
          <w:szCs w:val="24"/>
        </w:rPr>
        <w:t xml:space="preserve"> </w:t>
      </w:r>
      <w:r w:rsidR="00A2090E" w:rsidRPr="00FC6FBD">
        <w:rPr>
          <w:rFonts w:ascii="Times New Roman" w:hAnsi="Times New Roman" w:cs="Times New Roman"/>
          <w:sz w:val="24"/>
          <w:szCs w:val="24"/>
        </w:rPr>
        <w:t>см.</w:t>
      </w:r>
      <w:r w:rsidR="00A6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29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A64629">
        <w:rPr>
          <w:rFonts w:ascii="Times New Roman" w:hAnsi="Times New Roman" w:cs="Times New Roman"/>
          <w:sz w:val="24"/>
          <w:szCs w:val="24"/>
        </w:rPr>
        <w:t xml:space="preserve"> 66</w:t>
      </w:r>
      <w:r w:rsidR="00A2090E" w:rsidRPr="00FC6FBD">
        <w:rPr>
          <w:rFonts w:ascii="Times New Roman" w:hAnsi="Times New Roman" w:cs="Times New Roman"/>
          <w:sz w:val="24"/>
          <w:szCs w:val="24"/>
        </w:rPr>
        <w:t>-67.</w:t>
      </w:r>
    </w:p>
    <w:p w:rsidR="00A2090E" w:rsidRPr="00FC6FBD" w:rsidRDefault="00A2090E" w:rsidP="00FC6FBD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FBD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A2090E" w:rsidRPr="00FC6FBD" w:rsidRDefault="00A2090E" w:rsidP="00FC6FBD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BD">
        <w:rPr>
          <w:rFonts w:ascii="Times New Roman" w:hAnsi="Times New Roman" w:cs="Times New Roman"/>
          <w:sz w:val="24"/>
          <w:szCs w:val="24"/>
        </w:rPr>
        <w:t>Познава</w:t>
      </w:r>
      <w:r w:rsidR="0077074C" w:rsidRPr="00FC6FBD">
        <w:rPr>
          <w:rFonts w:ascii="Times New Roman" w:hAnsi="Times New Roman" w:cs="Times New Roman"/>
          <w:sz w:val="24"/>
          <w:szCs w:val="24"/>
        </w:rPr>
        <w:t xml:space="preserve">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, следствиях и </w:t>
      </w:r>
      <w:proofErr w:type="spellStart"/>
      <w:proofErr w:type="gramStart"/>
      <w:r w:rsidR="0077074C" w:rsidRPr="00FC6FBD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77074C" w:rsidRPr="00FC6FBD">
        <w:rPr>
          <w:rFonts w:ascii="Times New Roman" w:hAnsi="Times New Roman" w:cs="Times New Roman"/>
          <w:sz w:val="24"/>
          <w:szCs w:val="24"/>
        </w:rPr>
        <w:t xml:space="preserve">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</w:t>
      </w:r>
      <w:proofErr w:type="gramStart"/>
      <w:r w:rsidR="0077074C" w:rsidRPr="00FC6FBD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="0077074C" w:rsidRPr="00FC6FBD">
        <w:rPr>
          <w:rFonts w:ascii="Times New Roman" w:hAnsi="Times New Roman" w:cs="Times New Roman"/>
          <w:sz w:val="24"/>
          <w:szCs w:val="24"/>
        </w:rPr>
        <w:t xml:space="preserve"> людей, об особенностях ее природы, многообразии стран и народов мира.</w:t>
      </w:r>
    </w:p>
    <w:p w:rsidR="00500BFF" w:rsidRPr="00FC6FBD" w:rsidRDefault="0077074C" w:rsidP="00FC6FBD">
      <w:pPr>
        <w:pStyle w:val="a5"/>
        <w:tabs>
          <w:tab w:val="left" w:pos="51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FBD">
        <w:rPr>
          <w:rFonts w:ascii="Times New Roman" w:hAnsi="Times New Roman" w:cs="Times New Roman"/>
          <w:i/>
          <w:sz w:val="24"/>
          <w:szCs w:val="24"/>
        </w:rPr>
        <w:t xml:space="preserve">Основные цели и задачи прописаны в Основной образовательной программе дошкольного образования «От рождения до школы» под редакцией </w:t>
      </w:r>
      <w:proofErr w:type="spellStart"/>
      <w:r w:rsidRPr="00FC6FBD">
        <w:rPr>
          <w:rFonts w:ascii="Times New Roman" w:hAnsi="Times New Roman" w:cs="Times New Roman"/>
          <w:i/>
          <w:sz w:val="24"/>
          <w:szCs w:val="24"/>
        </w:rPr>
        <w:t>Н.Е.Вераксы</w:t>
      </w:r>
      <w:proofErr w:type="spellEnd"/>
      <w:r w:rsidRPr="00FC6FBD">
        <w:rPr>
          <w:rFonts w:ascii="Times New Roman" w:hAnsi="Times New Roman" w:cs="Times New Roman"/>
          <w:i/>
          <w:sz w:val="24"/>
          <w:szCs w:val="24"/>
        </w:rPr>
        <w:t>, Т.С.Комаровой, М.А. Васильевой,</w:t>
      </w:r>
      <w:proofErr w:type="gramStart"/>
      <w:r w:rsidR="00D95233" w:rsidRPr="00FC6F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95233" w:rsidRPr="00FC6FBD">
        <w:rPr>
          <w:rFonts w:ascii="Times New Roman" w:hAnsi="Times New Roman" w:cs="Times New Roman"/>
          <w:sz w:val="24"/>
          <w:szCs w:val="24"/>
        </w:rPr>
        <w:t>/ М.: МОЗАИКА-СИНТЕЗ, 201</w:t>
      </w:r>
      <w:r w:rsidR="00923E4D">
        <w:rPr>
          <w:rFonts w:ascii="Times New Roman" w:hAnsi="Times New Roman" w:cs="Times New Roman"/>
          <w:sz w:val="24"/>
          <w:szCs w:val="24"/>
        </w:rPr>
        <w:t>9</w:t>
      </w:r>
      <w:r w:rsidR="00277A41" w:rsidRPr="00FC6FBD">
        <w:rPr>
          <w:rFonts w:ascii="Times New Roman" w:hAnsi="Times New Roman" w:cs="Times New Roman"/>
          <w:sz w:val="24"/>
          <w:szCs w:val="24"/>
        </w:rPr>
        <w:t xml:space="preserve"> г</w:t>
      </w:r>
      <w:r w:rsidR="00A64629">
        <w:rPr>
          <w:rFonts w:ascii="Times New Roman" w:hAnsi="Times New Roman" w:cs="Times New Roman"/>
          <w:sz w:val="24"/>
          <w:szCs w:val="24"/>
        </w:rPr>
        <w:t xml:space="preserve"> </w:t>
      </w:r>
      <w:r w:rsidRPr="00FC6FBD">
        <w:rPr>
          <w:rFonts w:ascii="Times New Roman" w:hAnsi="Times New Roman" w:cs="Times New Roman"/>
          <w:sz w:val="24"/>
          <w:szCs w:val="24"/>
        </w:rPr>
        <w:t>см.</w:t>
      </w:r>
      <w:r w:rsidR="00A64629">
        <w:rPr>
          <w:rFonts w:ascii="Times New Roman" w:hAnsi="Times New Roman" w:cs="Times New Roman"/>
          <w:sz w:val="24"/>
          <w:szCs w:val="24"/>
        </w:rPr>
        <w:t xml:space="preserve"> стр.</w:t>
      </w:r>
      <w:r w:rsidR="005B343E" w:rsidRPr="00FC6FBD">
        <w:rPr>
          <w:rFonts w:ascii="Times New Roman" w:hAnsi="Times New Roman" w:cs="Times New Roman"/>
          <w:sz w:val="24"/>
          <w:szCs w:val="24"/>
        </w:rPr>
        <w:t>86-87.</w:t>
      </w:r>
    </w:p>
    <w:p w:rsidR="005B343E" w:rsidRPr="00FC6FBD" w:rsidRDefault="005B343E" w:rsidP="00FC6FBD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FB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p w:rsidR="005B343E" w:rsidRPr="00FC6FBD" w:rsidRDefault="005B343E" w:rsidP="00FC6FBD">
      <w:pPr>
        <w:pStyle w:val="a5"/>
        <w:tabs>
          <w:tab w:val="left" w:pos="51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BD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, обогащение активного словаря, развитие связной</w:t>
      </w:r>
      <w:proofErr w:type="gramStart"/>
      <w:r w:rsidRPr="00FC6F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6FBD">
        <w:rPr>
          <w:rFonts w:ascii="Times New Roman" w:hAnsi="Times New Roman" w:cs="Times New Roman"/>
          <w:sz w:val="24"/>
          <w:szCs w:val="24"/>
        </w:rPr>
        <w:t xml:space="preserve"> грамматически правильной диалогической и монологической речи, развитие речевого творчества, развитие звуковой и интонационной культуры речи, фонематического слуха, знакомство с книжной культурой, детской литературой, понимание на слух текстов различных жанров детской литературы, формирование звуковой аналитико-синтетической активности как предпосылки обучения грамоте.</w:t>
      </w:r>
    </w:p>
    <w:p w:rsidR="005B343E" w:rsidRPr="00FC6FBD" w:rsidRDefault="005B343E" w:rsidP="00FC6FBD">
      <w:pPr>
        <w:pStyle w:val="a5"/>
        <w:tabs>
          <w:tab w:val="left" w:pos="51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FBD">
        <w:rPr>
          <w:rFonts w:ascii="Times New Roman" w:hAnsi="Times New Roman" w:cs="Times New Roman"/>
          <w:i/>
          <w:sz w:val="24"/>
          <w:szCs w:val="24"/>
        </w:rPr>
        <w:t xml:space="preserve">Основные цели и задачи прописаны в Основной образовательной программе дошкольного образования «От рождения до школы» под редакцией </w:t>
      </w:r>
      <w:proofErr w:type="spellStart"/>
      <w:r w:rsidRPr="00FC6FBD">
        <w:rPr>
          <w:rFonts w:ascii="Times New Roman" w:hAnsi="Times New Roman" w:cs="Times New Roman"/>
          <w:i/>
          <w:sz w:val="24"/>
          <w:szCs w:val="24"/>
        </w:rPr>
        <w:t>Н.Е.Вераксы</w:t>
      </w:r>
      <w:proofErr w:type="spellEnd"/>
      <w:r w:rsidRPr="00FC6FBD">
        <w:rPr>
          <w:rFonts w:ascii="Times New Roman" w:hAnsi="Times New Roman" w:cs="Times New Roman"/>
          <w:i/>
          <w:sz w:val="24"/>
          <w:szCs w:val="24"/>
        </w:rPr>
        <w:t>, Т.С.Комаровой, М.А. Васильевой</w:t>
      </w:r>
      <w:proofErr w:type="gramStart"/>
      <w:r w:rsidRPr="00FC6FBD">
        <w:rPr>
          <w:rFonts w:ascii="Times New Roman" w:hAnsi="Times New Roman" w:cs="Times New Roman"/>
          <w:i/>
          <w:sz w:val="24"/>
          <w:szCs w:val="24"/>
        </w:rPr>
        <w:t>,</w:t>
      </w:r>
      <w:r w:rsidR="00434001">
        <w:rPr>
          <w:rFonts w:ascii="Times New Roman" w:hAnsi="Times New Roman" w:cs="Times New Roman"/>
          <w:sz w:val="24"/>
          <w:szCs w:val="24"/>
        </w:rPr>
        <w:t xml:space="preserve">,/ </w:t>
      </w:r>
      <w:proofErr w:type="gramEnd"/>
      <w:r w:rsidR="00434001">
        <w:rPr>
          <w:rFonts w:ascii="Times New Roman" w:hAnsi="Times New Roman" w:cs="Times New Roman"/>
          <w:sz w:val="24"/>
          <w:szCs w:val="24"/>
        </w:rPr>
        <w:t>М.: МОЗАИКА-СИНТЕЗ, 2019</w:t>
      </w:r>
      <w:r w:rsidR="00277A41" w:rsidRPr="00FC6FBD">
        <w:rPr>
          <w:rFonts w:ascii="Times New Roman" w:hAnsi="Times New Roman" w:cs="Times New Roman"/>
          <w:sz w:val="24"/>
          <w:szCs w:val="24"/>
        </w:rPr>
        <w:t>г</w:t>
      </w:r>
      <w:r w:rsidR="00A64629">
        <w:rPr>
          <w:rFonts w:ascii="Times New Roman" w:hAnsi="Times New Roman" w:cs="Times New Roman"/>
          <w:sz w:val="24"/>
          <w:szCs w:val="24"/>
        </w:rPr>
        <w:t xml:space="preserve"> см.</w:t>
      </w:r>
      <w:r w:rsidRPr="00FC6FBD">
        <w:rPr>
          <w:rFonts w:ascii="Times New Roman" w:hAnsi="Times New Roman" w:cs="Times New Roman"/>
          <w:sz w:val="24"/>
          <w:szCs w:val="24"/>
        </w:rPr>
        <w:t xml:space="preserve"> стр.</w:t>
      </w:r>
      <w:r w:rsidR="00A64629" w:rsidRPr="00A64629">
        <w:rPr>
          <w:rFonts w:ascii="Times New Roman" w:hAnsi="Times New Roman" w:cs="Times New Roman"/>
          <w:sz w:val="24"/>
          <w:szCs w:val="24"/>
        </w:rPr>
        <w:t xml:space="preserve"> </w:t>
      </w:r>
      <w:r w:rsidR="00A64629" w:rsidRPr="00FC6FBD">
        <w:rPr>
          <w:rFonts w:ascii="Times New Roman" w:hAnsi="Times New Roman" w:cs="Times New Roman"/>
          <w:sz w:val="24"/>
          <w:szCs w:val="24"/>
        </w:rPr>
        <w:t>114</w:t>
      </w:r>
    </w:p>
    <w:p w:rsidR="00BA5AAF" w:rsidRPr="00FC6FBD" w:rsidRDefault="00BA5AAF" w:rsidP="00FC6FBD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FBD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BA5AAF" w:rsidRPr="00FC6FBD" w:rsidRDefault="00BA5AAF" w:rsidP="00FC6FBD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BD">
        <w:rPr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словесного, музыкального, изобразительного), мира природы, становление эстетического отношения</w:t>
      </w:r>
      <w:r w:rsidR="007C47AA" w:rsidRPr="00FC6FBD">
        <w:rPr>
          <w:rFonts w:ascii="Times New Roman" w:hAnsi="Times New Roman" w:cs="Times New Roman"/>
          <w:sz w:val="24"/>
          <w:szCs w:val="24"/>
        </w:rPr>
        <w:t xml:space="preserve"> к окружающему миру, формирование элементарных представлений о видах искусства, восприятие музык</w:t>
      </w:r>
      <w:r w:rsidR="00A06928" w:rsidRPr="00FC6FBD">
        <w:rPr>
          <w:rFonts w:ascii="Times New Roman" w:hAnsi="Times New Roman" w:cs="Times New Roman"/>
          <w:sz w:val="24"/>
          <w:szCs w:val="24"/>
        </w:rPr>
        <w:t>и, художественной литературы, фольклора, стимулирование сопереживан6ия персонажам художественной самостоятельной творческой деятельности детей (изобразительной, конструктивно-модельной, музыкальной и др.)</w:t>
      </w:r>
    </w:p>
    <w:p w:rsidR="00A06928" w:rsidRPr="00FC6FBD" w:rsidRDefault="00A06928" w:rsidP="00FC6FBD">
      <w:pPr>
        <w:pStyle w:val="a5"/>
        <w:tabs>
          <w:tab w:val="left" w:pos="51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FBD">
        <w:rPr>
          <w:rFonts w:ascii="Times New Roman" w:hAnsi="Times New Roman" w:cs="Times New Roman"/>
          <w:i/>
          <w:sz w:val="24"/>
          <w:szCs w:val="24"/>
        </w:rPr>
        <w:t xml:space="preserve">Основные цели и задачи прописаны в Основной образовательной программе дошкольного образования «От рождения до школы» под редакцией </w:t>
      </w:r>
      <w:proofErr w:type="spellStart"/>
      <w:r w:rsidRPr="00FC6FBD">
        <w:rPr>
          <w:rFonts w:ascii="Times New Roman" w:hAnsi="Times New Roman" w:cs="Times New Roman"/>
          <w:i/>
          <w:sz w:val="24"/>
          <w:szCs w:val="24"/>
        </w:rPr>
        <w:t>Н.Е.Вераксы</w:t>
      </w:r>
      <w:proofErr w:type="spellEnd"/>
      <w:r w:rsidRPr="00FC6FBD">
        <w:rPr>
          <w:rFonts w:ascii="Times New Roman" w:hAnsi="Times New Roman" w:cs="Times New Roman"/>
          <w:i/>
          <w:sz w:val="24"/>
          <w:szCs w:val="24"/>
        </w:rPr>
        <w:t>, Т.С.Комаровой, М.А. Васильевой,</w:t>
      </w:r>
      <w:proofErr w:type="gramStart"/>
      <w:r w:rsidR="00277A41" w:rsidRPr="00FC6F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77A41" w:rsidRPr="00FC6FBD">
        <w:rPr>
          <w:rFonts w:ascii="Times New Roman" w:hAnsi="Times New Roman" w:cs="Times New Roman"/>
          <w:sz w:val="24"/>
          <w:szCs w:val="24"/>
        </w:rPr>
        <w:t>/ М.: МОЗАИКА-СИНТЕЗ, 201</w:t>
      </w:r>
      <w:r w:rsidR="00434001">
        <w:rPr>
          <w:rFonts w:ascii="Times New Roman" w:hAnsi="Times New Roman" w:cs="Times New Roman"/>
          <w:sz w:val="24"/>
          <w:szCs w:val="24"/>
        </w:rPr>
        <w:t>9</w:t>
      </w:r>
      <w:r w:rsidR="00277A41" w:rsidRPr="00FC6FBD">
        <w:rPr>
          <w:rFonts w:ascii="Times New Roman" w:hAnsi="Times New Roman" w:cs="Times New Roman"/>
          <w:sz w:val="24"/>
          <w:szCs w:val="24"/>
        </w:rPr>
        <w:t xml:space="preserve"> г</w:t>
      </w:r>
      <w:r w:rsidR="00A64629">
        <w:rPr>
          <w:rFonts w:ascii="Times New Roman" w:hAnsi="Times New Roman" w:cs="Times New Roman"/>
          <w:sz w:val="24"/>
          <w:szCs w:val="24"/>
        </w:rPr>
        <w:t xml:space="preserve"> см. стр.</w:t>
      </w:r>
      <w:r w:rsidRPr="00FC6FBD">
        <w:rPr>
          <w:rFonts w:ascii="Times New Roman" w:hAnsi="Times New Roman" w:cs="Times New Roman"/>
          <w:sz w:val="24"/>
          <w:szCs w:val="24"/>
        </w:rPr>
        <w:t>125-126 стр.</w:t>
      </w:r>
    </w:p>
    <w:p w:rsidR="00A06928" w:rsidRPr="00FC6FBD" w:rsidRDefault="00A06928" w:rsidP="00FC6FBD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FBD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A06928" w:rsidRPr="00FC6FBD" w:rsidRDefault="00A06928" w:rsidP="00FC6FBD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FBD">
        <w:rPr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: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</w:t>
      </w:r>
      <w:r w:rsidR="00D473E2" w:rsidRPr="00FC6FBD">
        <w:rPr>
          <w:rFonts w:ascii="Times New Roman" w:hAnsi="Times New Roman" w:cs="Times New Roman"/>
          <w:sz w:val="24"/>
          <w:szCs w:val="24"/>
        </w:rPr>
        <w:t>, повороты</w:t>
      </w:r>
      <w:proofErr w:type="gramEnd"/>
      <w:r w:rsidR="00D473E2" w:rsidRPr="00FC6FBD">
        <w:rPr>
          <w:rFonts w:ascii="Times New Roman" w:hAnsi="Times New Roman" w:cs="Times New Roman"/>
          <w:sz w:val="24"/>
          <w:szCs w:val="24"/>
        </w:rPr>
        <w:t xml:space="preserve">  в обе стороны), формирование начальных представлений о некоторых видах спорта, овладение подвижными играми с правилами, становление целенаправленности и </w:t>
      </w:r>
      <w:proofErr w:type="spellStart"/>
      <w:r w:rsidR="00D473E2" w:rsidRPr="00FC6FB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D473E2" w:rsidRPr="00FC6FBD">
        <w:rPr>
          <w:rFonts w:ascii="Times New Roman" w:hAnsi="Times New Roman" w:cs="Times New Roman"/>
          <w:sz w:val="24"/>
          <w:szCs w:val="24"/>
        </w:rPr>
        <w:t xml:space="preserve"> в двигательной сфере,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</w:t>
      </w:r>
    </w:p>
    <w:p w:rsidR="00D473E2" w:rsidRPr="00FC6FBD" w:rsidRDefault="00D473E2" w:rsidP="00FC6FBD">
      <w:pPr>
        <w:pStyle w:val="a5"/>
        <w:tabs>
          <w:tab w:val="left" w:pos="51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FBD">
        <w:rPr>
          <w:rFonts w:ascii="Times New Roman" w:hAnsi="Times New Roman" w:cs="Times New Roman"/>
          <w:i/>
          <w:sz w:val="24"/>
          <w:szCs w:val="24"/>
        </w:rPr>
        <w:t xml:space="preserve">Основные цели и задачи прописаны в Основной образовательной программе дошкольного образования «От рождения до школы» под редакцией </w:t>
      </w:r>
      <w:proofErr w:type="spellStart"/>
      <w:r w:rsidRPr="00FC6FBD">
        <w:rPr>
          <w:rFonts w:ascii="Times New Roman" w:hAnsi="Times New Roman" w:cs="Times New Roman"/>
          <w:i/>
          <w:sz w:val="24"/>
          <w:szCs w:val="24"/>
        </w:rPr>
        <w:t>Н.Е.Вераксы</w:t>
      </w:r>
      <w:proofErr w:type="spellEnd"/>
      <w:r w:rsidRPr="00FC6FBD">
        <w:rPr>
          <w:rFonts w:ascii="Times New Roman" w:hAnsi="Times New Roman" w:cs="Times New Roman"/>
          <w:i/>
          <w:sz w:val="24"/>
          <w:szCs w:val="24"/>
        </w:rPr>
        <w:t>, Т.С.Комаровой, М.А. Васильевой</w:t>
      </w:r>
      <w:proofErr w:type="gramStart"/>
      <w:r w:rsidRPr="00FC6FBD">
        <w:rPr>
          <w:rFonts w:ascii="Times New Roman" w:hAnsi="Times New Roman" w:cs="Times New Roman"/>
          <w:i/>
          <w:sz w:val="24"/>
          <w:szCs w:val="24"/>
        </w:rPr>
        <w:t>,</w:t>
      </w:r>
      <w:r w:rsidR="00434001">
        <w:rPr>
          <w:rFonts w:ascii="Times New Roman" w:hAnsi="Times New Roman" w:cs="Times New Roman"/>
          <w:sz w:val="24"/>
          <w:szCs w:val="24"/>
        </w:rPr>
        <w:t xml:space="preserve">,/ </w:t>
      </w:r>
      <w:proofErr w:type="gramEnd"/>
      <w:r w:rsidR="00434001">
        <w:rPr>
          <w:rFonts w:ascii="Times New Roman" w:hAnsi="Times New Roman" w:cs="Times New Roman"/>
          <w:sz w:val="24"/>
          <w:szCs w:val="24"/>
        </w:rPr>
        <w:t>М.: МОЗАИКА-СИНТЕЗ, 2019</w:t>
      </w:r>
      <w:r w:rsidR="00277A41" w:rsidRPr="00FC6FBD">
        <w:rPr>
          <w:rFonts w:ascii="Times New Roman" w:hAnsi="Times New Roman" w:cs="Times New Roman"/>
          <w:sz w:val="24"/>
          <w:szCs w:val="24"/>
        </w:rPr>
        <w:t xml:space="preserve"> г</w:t>
      </w:r>
      <w:r w:rsidR="00A64629">
        <w:rPr>
          <w:rFonts w:ascii="Times New Roman" w:hAnsi="Times New Roman" w:cs="Times New Roman"/>
          <w:sz w:val="24"/>
          <w:szCs w:val="24"/>
        </w:rPr>
        <w:t xml:space="preserve"> см. стр. 154-155 </w:t>
      </w:r>
    </w:p>
    <w:p w:rsidR="00257B6E" w:rsidRPr="001354D6" w:rsidRDefault="00257B6E" w:rsidP="001354D6">
      <w:pPr>
        <w:pStyle w:val="a5"/>
        <w:tabs>
          <w:tab w:val="left" w:pos="5137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1"/>
        <w:gridCol w:w="2471"/>
        <w:gridCol w:w="5919"/>
      </w:tblGrid>
      <w:tr w:rsidR="00434001" w:rsidRPr="00434001" w:rsidTr="23E4FB2B">
        <w:trPr>
          <w:trHeight w:val="144"/>
        </w:trPr>
        <w:tc>
          <w:tcPr>
            <w:tcW w:w="1181" w:type="dxa"/>
          </w:tcPr>
          <w:p w:rsidR="00257B6E" w:rsidRPr="00434001" w:rsidRDefault="00257B6E" w:rsidP="0070424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71" w:type="dxa"/>
          </w:tcPr>
          <w:p w:rsidR="00257B6E" w:rsidRPr="00434001" w:rsidRDefault="00257B6E" w:rsidP="0070424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образовательной деятельности</w:t>
            </w:r>
          </w:p>
        </w:tc>
        <w:tc>
          <w:tcPr>
            <w:tcW w:w="5919" w:type="dxa"/>
          </w:tcPr>
          <w:p w:rsidR="00257B6E" w:rsidRPr="00434001" w:rsidRDefault="00257B6E" w:rsidP="0070424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 /Методическое обеспечение</w:t>
            </w:r>
          </w:p>
        </w:tc>
      </w:tr>
      <w:tr w:rsidR="00434001" w:rsidRPr="00434001" w:rsidTr="23E4FB2B">
        <w:trPr>
          <w:trHeight w:val="144"/>
        </w:trPr>
        <w:tc>
          <w:tcPr>
            <w:tcW w:w="9571" w:type="dxa"/>
            <w:gridSpan w:val="3"/>
          </w:tcPr>
          <w:p w:rsidR="00A8080B" w:rsidRPr="00434001" w:rsidRDefault="00A8080B" w:rsidP="0070424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434001" w:rsidRPr="00434001" w:rsidTr="23E4FB2B">
        <w:trPr>
          <w:trHeight w:val="144"/>
        </w:trPr>
        <w:tc>
          <w:tcPr>
            <w:tcW w:w="1181" w:type="dxa"/>
          </w:tcPr>
          <w:p w:rsidR="00D65AC1" w:rsidRPr="00434001" w:rsidRDefault="00A8080B" w:rsidP="008425E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="008425EF"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471" w:type="dxa"/>
          </w:tcPr>
          <w:p w:rsidR="00D65AC1" w:rsidRPr="00434001" w:rsidRDefault="00A8080B" w:rsidP="006D594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под ред.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Т.С</w:t>
            </w:r>
            <w:r w:rsidR="006D594D"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. Комаровой, М.А. </w:t>
            </w:r>
            <w:r w:rsidR="006D594D"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ой (стр.69, 72-73,75,78-79,83)</w:t>
            </w:r>
          </w:p>
        </w:tc>
        <w:tc>
          <w:tcPr>
            <w:tcW w:w="5919" w:type="dxa"/>
          </w:tcPr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в ходе режимных моментов и самостоятельная деятельность детей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Л.В. Абрамова, И.Ф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оммуникативное развитие дошкольников. Средняя группа»- М.: МОЗАИКА-СИНТЕЗ, 2018 г. (</w:t>
            </w:r>
            <w:proofErr w:type="spellStart"/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5-80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гровой деятельности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Н.Ф.Губанова «Развитие игровой деятельности. 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», М.: МОЗАИКА-СИНТЕЗ, 2016 г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13-153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Н.Ф.Губанова «Развитие игровой деятельности. Средняя группа», М.: МОЗАИКА-СИНТЕЗ, 2016 г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13-49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Губанова Н.Ф. «Игровая деятельность в детском саду. Для занятий с детьми 2-7 лет», 2015г. (стр.59-65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Н.Ф.Губанова «Развитие игровой деятельности. Средняя группа», М.: МОЗАИКА-СИНТЕЗ, 2016 г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126-15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Губанова Н.Ф. «Игровая деятельность в детском саду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ля занятий с детьми 2-7 лет», 2015 г. (71-75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ова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С. Сезонные прогулки. Карта план для воспитателя. Средняя группа (от 4 до 5 лет). Осень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ементарная трудовая деятельность, игровая деятельность)</w:t>
            </w:r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быкова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Н. Сезонные прогулки. Карта план для воспитателя. Средняя группа (от 4 до 5 лет). Зима. Весна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о.</w:t>
            </w:r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 элементарная трудовая деятельность, игровая деятельность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в семье и сообществе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Буре Р.С. «Социально-нравственное воспитание дошкольников. Для занятий с детьми (3-7 лет)», 2016 г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70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.И. Петрова «Этические беседы с детьми 4-7 лет», М.: МОЗАИКА-СИНТЕЗ, 2016 г. (стр.12-14, 20-21, 26-29, 49-50, 56, 65-6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зитивных установок к труду и творчеству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воспитание в детском саду. Для занятий с детьми 3-7 лет». М.: МОЗАИКА-СИНТЕЗ, 2016 г (стр.48-57, стр. 82-89, 106-109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сти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К.Ю. Белая «Формирование основ безопасности у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2-7 лет»- М.: МОЗАИКА-СИНТЕЗ, 2016 г. (стр.11, 13, 30, 40, 47, 51, 52)</w:t>
            </w:r>
          </w:p>
          <w:p w:rsidR="007847C7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Знакомим дошкольников с правилами дорожного движения: Для занятий с детьми 3-7 лет» М.: МОЗАИКА-СИНТЕЗ, 2016 г. (стр.17-24, 68, 71)</w:t>
            </w:r>
          </w:p>
        </w:tc>
      </w:tr>
      <w:tr w:rsidR="00434001" w:rsidRPr="00434001" w:rsidTr="00BD2C93">
        <w:trPr>
          <w:trHeight w:val="144"/>
        </w:trPr>
        <w:tc>
          <w:tcPr>
            <w:tcW w:w="1181" w:type="dxa"/>
          </w:tcPr>
          <w:p w:rsidR="00BD2C93" w:rsidRPr="00434001" w:rsidRDefault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2471" w:type="dxa"/>
          </w:tcPr>
          <w:p w:rsidR="00BD2C93" w:rsidRPr="00434001" w:rsidRDefault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под ред.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Васильевой 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.70,73,76,79-81,84)</w:t>
            </w:r>
          </w:p>
        </w:tc>
        <w:tc>
          <w:tcPr>
            <w:tcW w:w="5919" w:type="dxa"/>
          </w:tcPr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в ходе режимных моментов и самостоятельная деятельность детей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Л.В. Абрамова, И.Ф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оммуникативное развитие дошкольников. Старшая группа»- М.: МОЗАИКА-СИНТЕЗ, 2018 г. (</w:t>
            </w:r>
            <w:proofErr w:type="spellStart"/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5-67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гровой деятельности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Н.Ф. «Игровая деятельность в детском саду. Для занятий с детьми 2-7 лет», 2016 г.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о-ролевые игры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Н.Ф. «Игровая деятельность в детском саду. Для занятий с детьми 2-7 лет», 2016 г.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Губанова Н.Ф. «Игровая деятельность в детском саду. Для занятий с детьми 2-7 лет», 2016 г. (стр.90-95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юченко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П. Сезонные прогулки. Карта план для воспитателя. Старшая группа (от 5 до 6 лет). Осень. Зима. Весна. Лето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ементарная трудовая деятельность, игровая деятельность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тельная деятельность на прогулках. Картотека прогулок на каждый день. По программе «От рождения до школы» под редакцией Н.Е.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.С. Комаровой, М.А. Васильевой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 5 до 6 лет) / авт. – сост. М.П.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юченко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–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гогрд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Учитель, 2016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в семье и сообществе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Е.А. «Эмоциональные сказки. Беседы с детьми чувствах и эмоциях»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: ТЦ Сфера, 2017 (стр.7-15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Этические беседы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В.И. Петрова, Т.Д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Этические беседы с детьми 4-7 лет», М.: МОЗАИКА-СИНТЕЗ, 2016 г. (стр.14-16, 21-24, 29-33, 40-41, 44-46,50-51,57-58,6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Шорыгина Т.А. «Общительные сказки. Беседы с детьми о вежливости и культуре общения»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: ТЦ Сфера, 2016 (стр6-79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Беседы, ситуативный разговор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Буре Р.С. «Социально-нравственное воспитание дошкольников. Для занятий с детьми (3-7 лет)», 2016 г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70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зитивных установок к труду и творчеству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воспитание в детском саду. Для занятий с детьми 3-7 лет». М.: МОЗАИКА-СИНТЕЗ, 2016 г (стр.25-33, стр. 58-74, 89-105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сти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К.Ю. Белая «Формирование основ безопасности у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2-7 лет»- М.: МОЗАИКА-СИНТЕЗ, 2016 г. (стр.8,11, 13, 15, 16, 18, 20, 22, 24, 25, 26, 28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Знакомим дошкольников с правилами дорожного движения: Для занятий с детьми 3-7 лет» М.: МОЗАИКА-СИНТЕЗ, 2016 г. (стр.25, 26, 29, 31, 33, 35, 69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Шорыгина Т.А. «Безопасные сказки. Беседа с детьми о безопасном поведении дома и на улице»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: ТЦ Сфера, 2016 (стр6-119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Н.С.,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юз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Е.Е. ОБЖ для старших дошкольников. Система работы. – М.: Издательство «Скрипторий 2003», 2012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с детьми старшего дошкольного возраста по теме «Правила и 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дорожного движения». – М.: Издательство «Скрипторий 2003», 2004г.</w:t>
            </w:r>
          </w:p>
        </w:tc>
      </w:tr>
      <w:tr w:rsidR="00434001" w:rsidRPr="00434001" w:rsidTr="23E4FB2B">
        <w:trPr>
          <w:trHeight w:val="144"/>
        </w:trPr>
        <w:tc>
          <w:tcPr>
            <w:tcW w:w="9571" w:type="dxa"/>
            <w:gridSpan w:val="3"/>
          </w:tcPr>
          <w:p w:rsidR="00F5456C" w:rsidRPr="00434001" w:rsidRDefault="00F5456C" w:rsidP="0070424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Познавательное развитие»</w:t>
            </w:r>
          </w:p>
        </w:tc>
      </w:tr>
      <w:tr w:rsidR="00434001" w:rsidRPr="00434001" w:rsidTr="23E4FB2B">
        <w:trPr>
          <w:trHeight w:val="144"/>
        </w:trPr>
        <w:tc>
          <w:tcPr>
            <w:tcW w:w="1181" w:type="dxa"/>
          </w:tcPr>
          <w:p w:rsidR="007847C7" w:rsidRPr="00434001" w:rsidRDefault="00F5456C" w:rsidP="008425E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="008425EF"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471" w:type="dxa"/>
          </w:tcPr>
          <w:p w:rsidR="007847C7" w:rsidRPr="00434001" w:rsidRDefault="00F5456C" w:rsidP="006D594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под ред.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594D" w:rsidRPr="00434001">
              <w:rPr>
                <w:rFonts w:ascii="Times New Roman" w:hAnsi="Times New Roman" w:cs="Times New Roman"/>
                <w:sz w:val="24"/>
                <w:szCs w:val="24"/>
              </w:rPr>
              <w:t>Т.С. Комаровой, М.А. Васильевой (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D594D" w:rsidRPr="00434001">
              <w:rPr>
                <w:rFonts w:ascii="Times New Roman" w:hAnsi="Times New Roman" w:cs="Times New Roman"/>
                <w:sz w:val="24"/>
                <w:szCs w:val="24"/>
              </w:rPr>
              <w:t>.89-90, 94-95, 101, 104-106, 110-111)</w:t>
            </w:r>
          </w:p>
        </w:tc>
        <w:tc>
          <w:tcPr>
            <w:tcW w:w="5919" w:type="dxa"/>
          </w:tcPr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. Средняя группа». М.: МОЗАИКА-СИНТЕЗ, 2017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з расчета 1 занятие в неделю, 4 в месяц, 36 занятий в год: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ентябрь: № 1 (стр.12), № 2  (стр.13), № 3 (стр.14), № 4  (стр.14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ктябрь: № 1 (стр.15), № 2 (стр.17), № 3  (стр.18), № 4 (стр.19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Ноябрь: № 1 (стр.21), № 2 (стр.23), № 3 (стр.24), № 4 (стр.25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екабрь: № 1 (стр.28), № 2 (стр.29), № 3 (стр.31), № 4 (стр.3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Январь: № 1 (стр.33), № 2 (стр.34), № 3 (стр.35), № 4 (стр.3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Февраль: № 1 (стр.37), № 2 (стр.39), № 3 (стр.40), № 4 (стр.4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рт: № 1 (стр.43), № 2 (стр.44), № 3 (стр.45), № 4 (стр.4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прель: № 1 (стр.48), № 2 (стр.49), № 3 (стр.50), № 4 (стр.51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й: № 1 (стр.49), № 2 (стр.50), № 3 (стр.51), № 4 (стр.52) –закрепление пройденного материала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и социальным миром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«Ознакомление с предметным и социальным окружением. Средняя группа»- М.: МОЗАИКА-СИНТЕЗ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з расчета 0,5 занятий в неделю, 2 занятия в месяц,  18 занятий в год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: Занятие № 1 </w:t>
            </w:r>
            <w:proofErr w:type="spellStart"/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18; Занятие № 2 стр.19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ктябрь: Занятие № 3 стр.21: Занятие № 4 стр.24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Ноябрь:  Занятие № 5стр.26; Занятие № 6 стр.27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Декабрь: Занятие № 7 стр.28; Занятие № 8 стр.31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Январь: Занятие № 9 стр.33; Занятие № 10 стр.34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Февраль: Занятие № 11 стр.36; Занятие № 12 стр.37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Март: Занятие № 13 стр.40; Занятие № 14 стр.41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Апрель: Занятие № 15 стр.43; Занятие № 16 стр.46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й: Занятие № 17 стр.48; Занятие № 18 стр.49;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миром природы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з расчета 0,5 занятия в неделю, 2 занятия  в месяц, всего 18 занятий в год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(фронтальная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детском саду. Средняя группа» М.:  МОЗАИКА-СИНТЕЗ, 2016 г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ентябрь: Занятие № 1 </w:t>
            </w:r>
            <w:proofErr w:type="spellStart"/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28; Занятие № 2 стр.30;  Октябрь: Занятие № 3 стр.33; Занятие № 4 стр.36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Ноябрь: Занятие № 5 стр.38; Занятие № 6 стр.41;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Декабрь: Занятие № 7 стр.43; Занятие № 8 стр.45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Январь: Занятие № 9 стр.48; Занятие № 10 стр.50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Февраль: Занятие № 11 стр.53; Занятие № 12 стр.54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Март: Занятие № 13 стр.57; Занятие № 14 стр.59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Апрель: Занятие № 15 стр.64; Занятие № 16 стр.66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й: Занятие № 17 стр.69; Занятие № 18 стр.69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 и самостоятельная деятельность детей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От рождения до школы» под редакцией 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асильевой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Т.С. Комаровой. Средняя группа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 4 до 5 лет) / авт.-сост. З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ова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С. Сезонные прогулки. Карта план для воспитателя. Средняя группа (от 4 до 5 лет). Осень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блюдения, познавательно исследовательская деятельность, элементарная трудовая деятельность, игровая деятельность, подвижные игры)</w:t>
            </w:r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быкова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Н. Сезонные прогулки. Карта план для воспитателя. Средняя группа (от 4 до 5 лет). Зима. Весна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о.</w:t>
            </w:r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наблюдения, познавательно исследовательская деятельность, элементарная трудовая деятельность, игровая деятельность, подвижные игры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и упражнения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. Средняя группа»- М.: МОЗАИКА-СИНТЕЗ, 2017 г. (стр.54-55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.Ю. Павлова «Сборник дидактических игр по ознакомлению с окружающим миром (3-7 лет)», М.: МОЗАИКА-СИНТЕЗ, 2016 г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19-21, 28-29, 32-33, стр.60-61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детском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группа», М.: МОЗАИКА-СИНТЕЗ, 2016 г. (стр.74-91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Игры, беседы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. 4-5 лет), М.: МОЗАИКА-СИНТЕЗ, 2016 г. (стр.53-82)</w:t>
            </w:r>
            <w:proofErr w:type="gramEnd"/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, </w:t>
            </w:r>
            <w:proofErr w:type="spellStart"/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ы</w:t>
            </w:r>
            <w:proofErr w:type="spellEnd"/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, М.: МОЗАИКА-СИНТЕЗ, 2016 г. (стр.9-77)</w:t>
            </w:r>
          </w:p>
          <w:p w:rsidR="00E32865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Е.Е. Крашенинников, О.Л. Холодова «Развитие познавательных способностей дошкольников», М.: МОЗАИКА-СИНТЕЗ, 2016 г. (стр.8-65)</w:t>
            </w:r>
          </w:p>
        </w:tc>
      </w:tr>
      <w:tr w:rsidR="00434001" w:rsidRPr="00434001" w:rsidTr="00BD2C93">
        <w:trPr>
          <w:trHeight w:val="144"/>
        </w:trPr>
        <w:tc>
          <w:tcPr>
            <w:tcW w:w="1181" w:type="dxa"/>
          </w:tcPr>
          <w:p w:rsidR="00BD2C93" w:rsidRPr="00434001" w:rsidRDefault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2471" w:type="dxa"/>
          </w:tcPr>
          <w:p w:rsidR="00BD2C93" w:rsidRPr="00434001" w:rsidRDefault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под ред.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 (стр.90-91,96-97,101, 106-107, 111-112)</w:t>
            </w:r>
          </w:p>
        </w:tc>
        <w:tc>
          <w:tcPr>
            <w:tcW w:w="5919" w:type="dxa"/>
          </w:tcPr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.  Старшая группа». М.: МОЗАИКА-СИНТЕЗ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з расчета 1 занятие в неделю, 4 в месяц  – всего 36 занятий в год: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ентябрь: № 1 (стр.13), № 2 (стр.15), № 3 (стр.17), № 4  (стр.17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ктябрь: № 1 (стр.18), № 2 (стр.19), № 3  (стр.21), № 4 (стр.2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Ноябрь: № 1 (стр.24), № 2 (стр.25), № 3 (стр.27), № 4 (стр.28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екабрь: № 1 (стр.29), № 2 (стр.32), № 3 (стр.32), № 4 (стр.34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Январь: № 1 (стр.36), № 2 (стр.39), № 3 (стр.41), № 4 (стр.43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Февраль: № 1 (стр.44), № 2 (стр.46), № 3 (стр.48), № 4 (стр.49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рт: № 1 (стр.51), № 2 (стр.53), № 3 (стр.55), № 4 (стр.5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прель: № 1 (стр.58), № 2 (стр.60), № 3 (стр.61), № 4 (стр.63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й: № 1 (стр.58), № 2 (стр.60), № 3 (стр.61), № 4 (стр.63)-закрепление пройденного материала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миром природы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детском саду. Старшая  группа» М.:  МОЗАИКА-СИНТЕЗ, 2016 г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з расчета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5 в неделю,  2 занятия в месяц,  18 занятий в год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: Занятие № 1стр36-37; Занятие № 2стр.38-41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ктябрь: Занятие № 3стр.41-42; Занятие № 4 стр.42-45;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Ноябрь: Занятие № 5 стр.45-49; Занятие № 6 стр.49-53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Декабрь: Занятие № 7 стр.53-55; Занятие № 8стр.55-57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Январь: Занятие № 9стр.57-59; Занятие № 10стр.59-62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Февраль: Занятие №11 стр.62-63; Занятие №12 стр.63-66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Март: Занятие № 13 стр.66-68; Занятие № 14 стр.69-71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Апрель: Занятие № 15 стр.71-72; Занятие № 16 стр.73-74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й: Занятие № 17 стр.74-77; Занятие № 18 стр.77-79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 и социальным миром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з расчета 0,5 в неделю,  2 занятия  в месяц, всего 18 занятий в год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. Старшая  группа»- М.: МОЗАИКА-СИНТЕЗ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: Занятие № 1 </w:t>
            </w:r>
            <w:proofErr w:type="spellStart"/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20; Занятие № 2 стр.22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ктябрь: Занятие № 3 стр.24; Занятие № 4 стр.25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: Занятие № 5 стр.27; Занятие № 6 стр.28;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Декабрь: Занятие № 7 стр.31; Занятие № 8 стр.32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Январь: Занятие № 9 стр.34; Занятие № 10 стр.35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Февраль: Занятие № 11 стр.37; Занятие № 12 стр.38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Март: Занятие № 13 стр.41; Занятие № 14 стр.43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Апрель: Занятие № 15 стр.45; Занятие № 16 стр.46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й: Занятие № 17 стр.49; Занятие № 18 стр.50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 и самостоятельная деятельность детей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ное комплексно -  тематическое планирование к программе «От рождения до школы». Старшая группа /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Н.Ф. Губанова, О.В.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  – М.: Мозаика – Синтез, 2016 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(сентябрь стр.11-28, октябрь стр.29-47, ноябрь стр. 48-64, декабрь стр. 65-84, январь стр.83-99, февраль стр. 100-115, ма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рт стр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116-131, апрель стр.132-148, май стр.149-164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От рождения до школы» под редакцией 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асильевой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Т.С. Комаровой. Старшая группа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 5 до 6 лет) / авт.-сост. Н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юченко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П. Сезонные прогулки. Карта план для воспитателя. Старшая группа (от 5 до 6 лет). Осень. Зима. Весна. Лето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блюдения, исследовательская деятельность, элементарная трудовая деятельность, игровая деятельность, подвижные игры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тельная деятельность на прогулках. Картотека прогулок на каждый день. По программе «От рождения до школы» под редакцией Н.Е.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.С. Комаровой, М.А. Васильевой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 5 до 6 лет) / авт. – сост. М.П.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юченко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–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гогрд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Учитель, 2016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и упражнения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. Старшая группа»- М.: МОЗАИКА-СИНТЕЗ, 2016 г. (стр.65-6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.Ю. Павлова «Сборник дидактических игр по ознакомлению с окружающим миром (4-7 лет)», М.: МОЗАИКА-СИНТЕЗ, 2016 г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10, 14, 16, 21, 22, 23, 24, 27, 30, 33, 34, 38, 39, 42, 43, 45, 47, 48, 49, 51, 52, 56, 57, 61, 62, 63, 64, 65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детском саду. Старшая группа», М.: МОЗАИКА-СИНТЕЗ, 2016 г. (стр.80-103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Игры, беседы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. 5- 6 лет), М.: МОЗАИКА-СИНТЕЗ, 2016 г. (стр.52-62)</w:t>
            </w:r>
            <w:proofErr w:type="gramEnd"/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Шорыгина Т.А. «Беседы о здоровье»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.: ТЦ Сфера, 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(стр4-57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Игры, эксперименты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 4-7 лет», М.: МОЗАИКА-СИНТЕЗ, 2016 г. (стр.9-78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Е.Е. Крашенинников, О.Л. Холодова «Развитие познавательных способностей дошкольников», М.: МОЗАИКА-СИНТЕЗ, 2016 г. (стр.8-65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деятельность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,Веракс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А.Н. «Проектная деятельность дошкольников». – М.: Мозаика – Синтез, 2016 (стр.9-43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в детском саду: организация проектирования, конспекты проектов / авт.-сост. Т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Гулид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.</w:t>
            </w:r>
          </w:p>
        </w:tc>
      </w:tr>
      <w:tr w:rsidR="00434001" w:rsidRPr="00434001" w:rsidTr="23E4FB2B">
        <w:trPr>
          <w:trHeight w:val="273"/>
        </w:trPr>
        <w:tc>
          <w:tcPr>
            <w:tcW w:w="9571" w:type="dxa"/>
            <w:gridSpan w:val="3"/>
          </w:tcPr>
          <w:p w:rsidR="001A1FFE" w:rsidRPr="00434001" w:rsidRDefault="001A1FFE" w:rsidP="0070424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434001" w:rsidRPr="00434001" w:rsidTr="23E4FB2B">
        <w:trPr>
          <w:trHeight w:val="557"/>
        </w:trPr>
        <w:tc>
          <w:tcPr>
            <w:tcW w:w="1181" w:type="dxa"/>
          </w:tcPr>
          <w:p w:rsidR="001A1FFE" w:rsidRPr="00434001" w:rsidRDefault="001A1FFE" w:rsidP="008425E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="008425EF"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2471" w:type="dxa"/>
          </w:tcPr>
          <w:p w:rsidR="001A1FFE" w:rsidRPr="00434001" w:rsidRDefault="001A1FFE" w:rsidP="006D594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под ред.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Т.С</w:t>
            </w:r>
            <w:r w:rsidR="006D594D" w:rsidRPr="00434001">
              <w:rPr>
                <w:rFonts w:ascii="Times New Roman" w:hAnsi="Times New Roman" w:cs="Times New Roman"/>
                <w:sz w:val="24"/>
                <w:szCs w:val="24"/>
              </w:rPr>
              <w:t>. Комаровой, М.А. Васильевой (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D594D" w:rsidRPr="00434001">
              <w:rPr>
                <w:rFonts w:ascii="Times New Roman" w:hAnsi="Times New Roman" w:cs="Times New Roman"/>
                <w:sz w:val="24"/>
                <w:szCs w:val="24"/>
              </w:rPr>
              <w:t>.118-119, 123)</w:t>
            </w:r>
          </w:p>
        </w:tc>
        <w:tc>
          <w:tcPr>
            <w:tcW w:w="5919" w:type="dxa"/>
          </w:tcPr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редняя группа».- М.: МОЗАИКА-СИНТЕЗ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з расчета 1 занятие в неделю, 4 занятия в месяц – всего 36 занятий в год: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ентябрь: № 1 (стр.27), № 2 (стр.28),№ 3 (стр.29), № 4 (стр.30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ктябрь: № 1 (стр.31), № 2 (стр.32), № 3 (стр.33), № 4 (стр.34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Ноябрь: № 1 (стр.35), № 2 (стр.36), № 3 (стр.38), № 4 (стр.39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екабрь: № 1 (стр.43), № 2 (стр.44), № 3 (стр.45), № 4 (стр.4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Январь: № 1 (стр.48), № 2 (стр.49), № 3 (стр.50), № 4 (стр.5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Февраль: № 1 (стр.53), № 2 (стр.53), № 3 (стр.55), № 4 (стр.5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рт: № 1 (стр.59), № 2 (стр.60), № 3 (стр.61), № 4 (стр.6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прель: № 1 (стр.63), № 2 (стр.63), № 3 (стр.65), № 4 (стр.6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й: № 1 (стр.68), № 2 (стр.69), № 3 (стр.70), № 4 (стр.71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 и самостоятельная деятельность детей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От рождения до школы» под редакцией 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асильевой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Т.С. Комаровой. Средняя группа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 4 до 5 лет) / авт.-сост. З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«Хрестоматия для чтения в детском саду и дома. 4 – 5  лет» под ред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оногого.О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, М.: МОЗАИКА-СИНТЕЗ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редняя группа, М.:МОЗАИКА-СИНТЕЗ, 2016 г. (стр.73-75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О.А. Развитие творческого мышления. Работаем по сказке. – М.: Мозаика – Синтез, 2016. (стр. 87-98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  <w:p w:rsidR="003B3B4C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О.А. Развитие творческого мышления. Работаем по сказке. – М.: Мозаика – Синтез, 2016. (стр. 27 – 87)</w:t>
            </w:r>
          </w:p>
        </w:tc>
      </w:tr>
      <w:tr w:rsidR="00434001" w:rsidRPr="00434001" w:rsidTr="00BD2C93">
        <w:trPr>
          <w:trHeight w:val="557"/>
        </w:trPr>
        <w:tc>
          <w:tcPr>
            <w:tcW w:w="1181" w:type="dxa"/>
          </w:tcPr>
          <w:p w:rsidR="00BD2C93" w:rsidRPr="00434001" w:rsidRDefault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2471" w:type="dxa"/>
          </w:tcPr>
          <w:p w:rsidR="00BD2C93" w:rsidRPr="00434001" w:rsidRDefault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под ред.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 (стр.118-119, 124)</w:t>
            </w:r>
          </w:p>
        </w:tc>
        <w:tc>
          <w:tcPr>
            <w:tcW w:w="5919" w:type="dxa"/>
          </w:tcPr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ппа».- М.: МОЗАИКА-СИНТЕЗ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з расчета 2 занятие в неделю, 8 занятия в месяц – всего 72 занятий в год: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ентябрь: № 1 (стр.30), № 2 (стр.32),№ 3 (стр.33), № 4 (стр.34),№ 5 (стр.35), № 6 (стр.37), № 8 (стр.40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ктябрь: № 1 (стр.40), № 2 (стр.41), № 3 (стр.43), № 4 (стр.44), №5 (стр.46), № 6 (стр.47), № 7 (стр.48), №8 (стр.49)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Ноябрь: № 1 (стр.50), № 2 (стр.51), № 3 (стр.52), № 4 (стр.53), №5 (стр.55), № 6 (стр.56), № 7 (стр.56), №8 (стр.56)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екабрь: № 1 (стр.60), № 2 (стр.61), № 3 (стр.63), № 4 (стр.64), №5 (стр.66), № 6 (стр.67), № 7 (стр.68), №8 (стр.69)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Январь: № 1 (стр.70), № 2 (стр.71), № 3 (стр.72), № 4 (стр.74), №5 (стр.75), № 6 (стр.76), № 7 (стр.77), №8 (стр.79)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Февраль: № 1 (стр.80), № 2 (стр.82), № 3 (стр.83), № 4 (стр.83), №5 (стр.84), № 6 (стр.86), № 7 (стр.87), №8 (стр.88)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рт: № 1 (стр.91), № 2 (стр.92), № 3 (стр.93), № 4 (стр.94), №5 (стр.95), № 6 (стр.95), № 7 (стр.96), №8 (стр.97)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прель: № 1 (стр.98), № 2 (стр.99), № 3 (стр.101), № 4 (стр.102), №5 (стр.103), № 6 (стр.104), № 7 (стр.104), №8 (стр.105)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й: № 1 (стр.106), № 2 (стр.107), № 3 (стр.107), № 4 (стр.108), №5 (стр.109), № 6 (стр.109), № 7 (стр.110), №8 (стр.110)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в ходе </w:t>
            </w:r>
            <w:proofErr w:type="gramStart"/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х</w:t>
            </w:r>
            <w:proofErr w:type="gramEnd"/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ное комплексно -  тематическое планирование к программе «От рождения до школы». Старшая группа /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Н.Ф. Губанова, О.В.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  – М.: Мозаика – Синтез, 2016 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(сентябрь стр.11-28, октябрь стр.29-47, ноябрь стр. 48-64, декабрь стр. 65-84, январь стр.83-99, февраль стр. 100-115, ма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рт стр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116-131, апрель стр.132-148, май стр.149-164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От рождения до школы» под редакцией 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асильевой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Т.С. Комаровой. Старшая группа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 5 до 6 лет) / авт.-сост. Н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. – Волгоград: 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«Хрестоматия для чтения в детском саду и дома. 5-6 лет» под ред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оногого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О.М.:МОЗАИКА-СИНТЕЗ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О.А. Развитие творческого мышления. Работаем по сказке. – М.: Мозаика – Синтез, 2016. (стр. 87-98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О.А. Развитие творческого мышления. Работаем по сказке. – М.: Мозаика – Синтез, 2016. (стр. 27 – 87)</w:t>
            </w:r>
          </w:p>
        </w:tc>
      </w:tr>
      <w:tr w:rsidR="00434001" w:rsidRPr="00434001" w:rsidTr="23E4FB2B">
        <w:trPr>
          <w:trHeight w:val="250"/>
        </w:trPr>
        <w:tc>
          <w:tcPr>
            <w:tcW w:w="9571" w:type="dxa"/>
            <w:gridSpan w:val="3"/>
          </w:tcPr>
          <w:p w:rsidR="00811BAA" w:rsidRPr="00434001" w:rsidRDefault="00811BAA" w:rsidP="0070424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434001" w:rsidRPr="00434001" w:rsidTr="23E4FB2B">
        <w:trPr>
          <w:trHeight w:val="278"/>
        </w:trPr>
        <w:tc>
          <w:tcPr>
            <w:tcW w:w="1181" w:type="dxa"/>
          </w:tcPr>
          <w:p w:rsidR="00811BAA" w:rsidRPr="00434001" w:rsidRDefault="00811BAA" w:rsidP="008425E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="008425EF"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471" w:type="dxa"/>
          </w:tcPr>
          <w:p w:rsidR="00811BAA" w:rsidRPr="00434001" w:rsidRDefault="00811BAA" w:rsidP="006D594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под ред.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</w:t>
            </w:r>
            <w:r w:rsidR="006D594D" w:rsidRPr="00434001">
              <w:rPr>
                <w:rFonts w:ascii="Times New Roman" w:hAnsi="Times New Roman" w:cs="Times New Roman"/>
                <w:sz w:val="24"/>
                <w:szCs w:val="24"/>
              </w:rPr>
              <w:t>Васильевой (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D594D" w:rsidRPr="00434001">
              <w:rPr>
                <w:rFonts w:ascii="Times New Roman" w:hAnsi="Times New Roman" w:cs="Times New Roman"/>
                <w:sz w:val="24"/>
                <w:szCs w:val="24"/>
              </w:rPr>
              <w:t>.127-128, 133-135,144, 147-148, 152-156)</w:t>
            </w:r>
          </w:p>
        </w:tc>
        <w:tc>
          <w:tcPr>
            <w:tcW w:w="5919" w:type="dxa"/>
          </w:tcPr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. Средняя группа», М.: МОЗАИКА-СИНТЕЗ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з расчета 1 занятие в неделю, 4 в месяц – всего 36 занятий в год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: Занятие № 1 стр23; Занятие № 2 стр.25; Занятие № 3 стр.27; Занятие № 4 стр.30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ктябрь: Занятие № 5 стр.31; Занятие № 6 стр.33; Занятие № 7 стр.34; Занятие № 8 стр.36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Ноябрь: Занятие № 9 стр.38; Занятие № 10 стр.40; Занятие № 11 стр.42; Занятие № 12 стр.43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Декабрь: Занятие № 13 стр.45; Занятие № 14 стр.47; Занятие № 15 стр.48; Занятие № 16 стр.50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Январь: Занятие № 17 стр.51; Занятие № 18 стр.52; Занятие № 19 стр56; Занятие № 20 стр.57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Февраль: Занятие № 21 стр.58; Занятие № 22 стр.60;Занятие № 23 стр.61; Занятие № 24 стр.62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Март: Занятие № 25 стр.64; Занятие № 26 стр.68; Занятие № 27 стр.69; Занятие № 28 стр.71;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прель: Занятие № 29 стр.72; Занятие № 30стр.74;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31 стр.75; Занятие № 32 стр.77; 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й: Занятие № 33 стр.78; Занятие № 34 стр.80; Занятие № 35 стр.81; Занятие № 36 стр.82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з расчета 0,5 в неделю, 2 в месяц , 18 занятий в год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ентябрь: № 1(стр.23), № 2 (стр.24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ктябрь: № 3 (стр.32), № 4 (стр.35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Ноябрь:№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5 (стр.39), № 6 (стр.4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екабрь: № 7 (стр.47), № 8 (стр.50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Январь: № 9 (стр.51), № 10 (стр.53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Февраль: № 11 (стр.61), № 12 (стр.6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рт: № 13 (стр.66), № 14 (стр.70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прель:№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15 (стр.73), № 16 (стр.74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й: № 17 (стр.78), № 18 (стр.8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з расчета 0,5 в неделю, 2 в месяц, 18 занятий в год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ентябрь: № 1 (стр.25), № 2 (стр.30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ктябрь: № 3 (стр.34), № 4 (стр.35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: № 5 (стр.39), № 6 (стр.41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екабрь: № 7 (стр.46), № 8 (стр.49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Январь: № 9 (стр.52), № 10 (стр.54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Февраль: № 11 (стр.60), № 12 (стр.63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рт: № 13 (стр.64), № 14 (стр.6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прель: № 15 (стр.73), № 16 (стр.75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й: № 17 (стр.79), № 18 (стр.81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з расчета 2 занятия в неделю, 8 занятий в месяц, 72 занятия в год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Г.Е. Жукова «Музыкальное воспитание в детском саду. Средняя группа», М.: МОЗАИКА-СИНТЕЗ, 2018 год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: № 1 (стр.39), № 2 (стр.41), № 3 (стр.43), № 4 (стр.45), №5 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46), № 6 (стр.49), № 7 (стр.51), № 8 (стр.53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ктябрь: № 1 (стр.55), № 2 (стр.57), № 3 (стр.59), № 4 (стр.61), № 5 (стр63), № 6 (стр.65), № 7 (стр67), № 8 (стр.70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Ноябрь: № 1 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74), № 2 (стр.76), № 3 (77), № 4 (79), № 5 (стр.82), № 6 (стр.83), № 7 (стр.86), № 8 (стр.89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екабрь:№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1 (стр. 90), № 2 (стр.92), № 3 (стр.94), № 4 (стр.96), № 5 (стр.98), № 6 (стр.99), № 7 (стр.101), № 8 (стр.10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Январь: № 1 (стр.104), № 2 (стр.106), № 3 (стр.107), № 4 (стр.109), № 5 (стр.110), № 6 (стр.113), № 7 (стр.115), № 8 (стр.117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Февраль: № 1 (стр.119), № 2 (стр.121), № 3 (стр.123), № 4 (стр.125), № 5 (стр.127), № 6 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128), № 7 (стр.130), № 8 (стр.13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рт: № 1 (стр.134), № 2 (стр. 136), № 3 (стр137), № 4 (стр139),№ 5 (стр.141), № 6 (стр.142), № 7 (стр.144), № 8 (стр.14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прель: № 1 (стр.148), № 2 (стр.150), № 3 (стр.152), № 4 (стр.154), № 5 (стр.156), № 6 (стр.158), № 7 (160), № 8 (стр.16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й: № 1 (стр.165), № 2 (стр.167), № 3 (стр.168), № 4 (стр.170), № 5 (стр.172), № 6 (стр.173), № 7 (стр.175), № 8 (стр.17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М.Б. Музыкальное воспитание в детском саду для работы с детьми 2-7 лет. М.: Мозаика – Синтез, 2016 (стр. 7, 16-19, 36-39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 и самостоятельная деятельность детей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От рождения до школы» под редакцией 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асильевой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Т.С. Комаровой. Средняя группа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 4 до 5 лет) / авт.-сост. З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художественных способностей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«Развитие художественных 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дошкольников (3-7 лет)», М.: МОЗАИКА-СИНТЕЗ, 2015 г. (стр.119-125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Т.С. Комарова «Детское художественное творчество», М.: МОЗАИКА-СИНТЕЗ, 2016 (стр.97, 118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з строительного материала. Средняя группа», М.: МОЗАИКА-СИНТЕЗ, 2017 г.  (стр.13-69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ых материалов. 4-5 лет. Наглядно-дидактический комплект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ые игры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Н.Ф.Губанова «Развитие игровой деятельности. Средняя группа», М.: МОЗАИКА-СИНТЕЗ, 2016 г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52-123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Губанова Н.Ф. «Игровая деятельность в детском саду. Для занятий с детьми 2-7 лет», 2016 г. (65-71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– </w:t>
            </w:r>
            <w:proofErr w:type="spellStart"/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</w:t>
            </w:r>
            <w:proofErr w:type="spellEnd"/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узыкальные занятия. Средняя группа (от 4 до 5 лет) / авт.-сост. Е.Н. Арсенина. – Волгоград: Учитель (стр.190 - 323)</w:t>
            </w:r>
          </w:p>
          <w:p w:rsidR="005A7218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М.А. Сценарии музыкальных и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фольклерных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: средняя, старшая, подготовительная группы. М.: ВАКО, 2007г </w:t>
            </w:r>
          </w:p>
        </w:tc>
      </w:tr>
      <w:tr w:rsidR="00434001" w:rsidRPr="00434001" w:rsidTr="00BD2C93">
        <w:trPr>
          <w:trHeight w:val="278"/>
        </w:trPr>
        <w:tc>
          <w:tcPr>
            <w:tcW w:w="1181" w:type="dxa"/>
          </w:tcPr>
          <w:p w:rsidR="00BD2C93" w:rsidRPr="00434001" w:rsidRDefault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2471" w:type="dxa"/>
          </w:tcPr>
          <w:p w:rsidR="00BD2C93" w:rsidRPr="00434001" w:rsidRDefault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под ред.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 (стр.128-129, 135-139, 144-145, 148-150, 153)</w:t>
            </w:r>
          </w:p>
        </w:tc>
        <w:tc>
          <w:tcPr>
            <w:tcW w:w="5919" w:type="dxa"/>
          </w:tcPr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. Старшая  группа», М.: МОЗАИКА-СИНТЕЗ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з расчета 2 занятие в неделю, 8 в месяц – всего 72 занятия в год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ентябрь: № 2 (стр.30), № 4 (стр.31),№ 5 (стр.32), № 7 (стр.33),№ 8 (стр.34), № 9 (стр.34), № 11 (стр.36), № 12 (стр.3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ктябрь: № 14 (стр.37), № 16 (стр.39), № 20 (стр.42), № 20 (стр.42), № 21 (стр.43), №22 (стр.43), № 23 (стр.44), № 24 (стр.45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Ноябрь: № 25 (стр.45), № 27 (стр.47), № 29 (стр.48), № 31 (стр.50), №33 (стр.51), № 34 (стр.52), № 36 (стр.54), №37 (стр.55)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екабрь: № 38 (стр.55), № 40 (стр.57), № 41 (стр.58), № 42 (стр.59), № 42 (стр.59), № 44 (стр.60), №46 (стр.61). № 48 (стр.63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Январь: № 49 (стр.63), № 51 (стр.64), № 53 (стр.66), №55 (стр.67), № 57 (стр.69), № 58 (стр.70), №60 (стр.71). № 61 (стр.7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Февраль: № 62 (стр.73), № 64 (стр.75), № 66 (стр.76), №67 (стр.76), № 69 (стр.78), № 70 (стр.79), №71 (стр.80). № 73 (стр.8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Март: № 74 (стр.82), № 76 (стр.83), № 77 (стр.84), № 78 (стр.85), № 79 (стр.86), №82 (стр.88), № 84 (стр.89), № 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 (стр.90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прель: № 86 (стр.91), № 88 (стр.92), №90 (стр.94), № 94 (стр.97), №96 (стр.99), №96 (стр.99), № 97 (стр.99), № 98 (стр.100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й: № 100 (стр.101), № 102 (стр.103), № 102 (стр.103), №104 (стр.104), №106 (стр.105), № 108 (стр.107), №109 (стр.108), №109 (стр.108)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з расчета 0,5 в неделю, 2 в месяц , 18 занятий в год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ентябрь: № 1(стр.29), № 6 (стр.3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ктябрь: № 13 (стр.37), №17(стр.39),№ 19 (стр.41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Ноябрь:№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30 (стр.49), № 32 (стр.51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екабрь: № 39 (стр.56), № 45 (стр.60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Январь: № 50 (стр.64), № 54 (стр.67), №56(стр.68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Февраль: № 63 (стр.74), № 72 (стр.81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рт: № 75 (стр.83), № 80 (стр.8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прель:№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87 (стр.91), № 91 (стр.95), №95(стр.98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й: № 99 (стр.101), №103 (стр.103), № 105 (стр.104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з расчета 0,5 в неделю, 2 в месяц, 18 занятий в год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ентябрь: № 3  (стр.30), № 10 (стр.35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ктябрь: № 15 (стр.38), № 18 (стр.40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Ноябрь: № 26 (стр.46), № 28 (стр.47), № 35 (стр.53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екабрь: № 43 (стр.59),№ 47 (стр.61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Январь: № 52 (стр.65), № 59 (стр.71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Февраль: № 65 (стр.75), № 68 (стр.77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рт: № 81 (стр.87), № 83 (стр.89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прель: №89 (стр.93), № 92 (стр.96), № 93 (стр.97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3Май: № 101(стр.102), № 107 (стр.10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з расчета 2 занятия в неделю, 8 занятий в месяц, 72 занятия в год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Г.Е. Жукова «Музыкальное воспитание в детском саду. Старшая группа», М.: МОЗАИКА-СИНТЕЗ, 2018 год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: № 1 (стр.40), № 2 (стр.43), № 3 (стр.48), № 4 (стр.49), №5 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51), № 6 (стр.53), № 7 (стр55), № 8 (стр.57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ктябрь: № 1 (стр.59), № 2 (стр.60), № 3 (стр.61), № 4 (стр.63), № 5 (стр.5265), № 6 (стр.66), № 7 (5568), № 8 (стр.70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Ноябрь: № 1 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74), № 2 (стр.76), № 3 (стр77), № 4 (стр78), № 5 (стр.80), № 6 (стр.81), № 7 (стр.84), № 8 (стр.8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екабрь:№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1 (стр. 89), № 2 (стр.91), № 3 (стр.93), № 4 (стр.94), № 5 (стр.96), № 6 (стр.97), № 7 (стр.99), № 8 (стр.101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Январь: № 1 (стр.102), № 2 (стр.105), № 3 (стр.107), № 4 (стр.110), № 5 (стр.112), № 6 (стр.113), № 7 (стр.115), № 8 (стр.117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Февраль: № 1 (стр.118), № 2 (стр.120), № 3 (стр.122), № 4 (стр.124), № 5 (стр.125), № 6 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стр.127), № 7 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.129), № 8 (стр.130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рт: № 1 (стр.131), № 2 (стр. 133), № 3 (135), № 4 (137),№ 5 (стр.139), № 6 (стр.141), № 7 (стр.143), № 8 (стр.145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прель: № 1 (стр.146), № 2 (стр.149), № 3 (стр.150), № 4 (стр.152), № 5 (стр.153), № 6 (стр.157), № 7 (160), № 8 (стр.163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й: № 1 (стр.165), № 2 (стр.166), № 3 (стр.168), № 4 (стр.170), № 5 (стр.172), № 6 (стр.173), № 7 (стр.175), № 8 (стр.177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М.Б. Музыкальное воспитание в детском саду для работы с детьми 2-7 лет. М.: Мозаика – Синтез, 2016 (стр. 8, 19-23, 39-44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 и самостоятельная деятельность детей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ное комплексно -  тематическое планирование к программе «От рождения до школы». Старшая группа /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Н.Ф. Губанова, О.В.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  – М.: Мозаика – Синтез, 2016 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(сентябрь стр.11-28, октябрь стр.29-47, ноябрь стр. 48-64, декабрь стр. 65-84, январь стр.83-99, февраль стр. 100-115, ма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рт стр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116-131, апрель стр.132-148, май стр.149-164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От рождения до школы» под редакцией 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асильевой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Т.С. Комаровой. Старшая группа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 5 до 6 лет) / авт.-сост. Н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Т.С. Комарова «Детское художественное творчество. 2-7 лет», М.: МОЗАИКА-СИНТЕЗ, 2016 (стр. 97-101, 117-123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художественных способностей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Т.С. Комарова «Развитие художественных способностей дошкольников (3-7 лет)», М.: МОЗАИКА-СИНТЕЗ, 2015 г. (стр.125-13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з строительного материала. Старшая  группа», М.: МОЗАИКА-СИНТЕЗ, 2017 г.  (стр.13-53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ых материалов. 5-6 лет. Наглядно-дидактический комплект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ые игры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Губанова Н.Ф. «Игровая деятельность в детском саду. Для занятий с детьми 2-7 лет», 2016 г. (стр.82-90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– </w:t>
            </w:r>
            <w:proofErr w:type="spellStart"/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</w:t>
            </w:r>
            <w:proofErr w:type="spellEnd"/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узыкальные занятия по программе «От рождения до школы». Старшая группа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 Е.Н. Арсенина. – Волгоград: Учитель (стр.214-347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М.А. Сценарии музыкальных и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фольклерных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: средняя, старшая, подготовительная группы. М.: ВАКО, 2007г</w:t>
            </w:r>
          </w:p>
        </w:tc>
      </w:tr>
      <w:tr w:rsidR="00434001" w:rsidRPr="00434001" w:rsidTr="23E4FB2B">
        <w:trPr>
          <w:trHeight w:val="144"/>
        </w:trPr>
        <w:tc>
          <w:tcPr>
            <w:tcW w:w="9571" w:type="dxa"/>
            <w:gridSpan w:val="3"/>
          </w:tcPr>
          <w:p w:rsidR="00AC6F9E" w:rsidRPr="00434001" w:rsidRDefault="00AC6F9E" w:rsidP="0070424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</w:tc>
      </w:tr>
      <w:tr w:rsidR="00434001" w:rsidRPr="00434001" w:rsidTr="23E4FB2B">
        <w:trPr>
          <w:trHeight w:val="144"/>
        </w:trPr>
        <w:tc>
          <w:tcPr>
            <w:tcW w:w="1181" w:type="dxa"/>
          </w:tcPr>
          <w:p w:rsidR="00811BAA" w:rsidRPr="00434001" w:rsidRDefault="00AC6F9E" w:rsidP="008425E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</w:t>
            </w:r>
            <w:r w:rsidR="008425EF"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471" w:type="dxa"/>
          </w:tcPr>
          <w:p w:rsidR="00811BAA" w:rsidRPr="00434001" w:rsidRDefault="00AC6F9E" w:rsidP="0070424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под ред.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Т.С</w:t>
            </w:r>
            <w:r w:rsidR="0089765F" w:rsidRPr="00434001">
              <w:rPr>
                <w:rFonts w:ascii="Times New Roman" w:hAnsi="Times New Roman" w:cs="Times New Roman"/>
                <w:sz w:val="24"/>
                <w:szCs w:val="24"/>
              </w:rPr>
              <w:t>. Комаровой, М.А. Васильевой (стр.156-157, 160-161)</w:t>
            </w:r>
          </w:p>
        </w:tc>
        <w:tc>
          <w:tcPr>
            <w:tcW w:w="5919" w:type="dxa"/>
          </w:tcPr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. Средняя группа».- М.: МОЗАИКА-СИНТЕЗ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з расчета 3 занятия в неделю, 12 – в месяц, 108 – в год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ентябрь: № 1 (стр.19-20), № 2 (стр.20), № 3 (стр.21),№ 4 (стр.21-22), № 5 (стр.23), № 6 (стр.23), № 7 (стр.24-25), № 8 (стр.26), № 9 (стр.26), № 10 (стр.26-28), № 11 (стр.28-29), № 12 (стр.29). Материал для повторения: стр.29-30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ктябрь: № 13 (стр.30-32), № 14 (стр.32), № 15 (стр.32-33), № 16 (стр. 33-34), № 17 (стр.34), № 18 (стр.34- 35), № 19 (стр.35), № 20 (стр.35-36), № 21 (стр.36), № 22 (стр.36-37), № 23 (стр.37-38), № 24 (стр.38)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териал для повторения: стр. 38-39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Ноябрь: № 25 (стр.39-40), № 26 (стр.40), № 27 (стр.40-41), № 28 (стр.41-42), № 29 (стр.42), № 30(стр.43), № 31 (стр.43-44), № 32 (стр.44), № 33 (стр.45), № 34 (стр.45-46), № 35 (стр.46), № 36 (стр.46-47). Материал для повторения: стр. 47-48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екабрь: № 1 (стр.48-49), № 2 (стр.49), № 3 (стр.49), № 4 (стр.50-51), № 5 (стр.51), № 6 (стр.51), № 7 (стр.52-53), № 8 (стр.54), № 9 (стр.54), № 10 (стр.54-56), № 11 (стр.56), № 12 (стр.56). Материал для повторения: стр. 57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Январь: № 13 (стр.57-58), № 14 (стр.58-59), № 15 (стр.59), № 16 (тр.59-60), № 17 (стр.60), № 18 (стр.60-61), № 19 (стр.61-62), № 20 (стр.62), № 21 (стр.62-63), № 22 (стр.63-64), № 23 (стр.64), № 24 (стр.62-63). Материал для повторения: стр.64-65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Февраль: № 25 (стр.65-66), № 26 (стр.66), № 27 (стр.67), № 28 (стр.67-68), № 65 (стр.68), № 30 (стр.68-69), № 31 (стр.69-70), № 32 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70), № 33 (стр.70), № 34 ( стр.70-71), № 35 (стр.71-72), № 36 ( стр.7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рт: № 1 (стр.72-73), № 2 (стр.73), № 3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73-74),№ 4(стр.74-75), № 5(75-76),   № 6 (76), № 7 ( стр.76-77),№ 8(стр.77), № 9 ( стр.77-78), № 10 ( стр.78), № 11 ( стр.79), № 12 ( стр.79). Материал для повторения: стр.79-80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прель: № 13(стр.80), № 14 (стр. 81), № 15 (стр.82), № 16 (стр. 82-83), № 17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83), № 18 ( стр.84), № 19 (стр.84-85), № 20 ( стр.85), № 21 ( 85-86), № 22 (стр.86), № 23 ( стр.87), № 24 ( стр.87). Материал для повторения: стр.88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ай: № 25 (стр.88-89), № 26 (стр89), № 27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89), № 28 ( стр.89-90), № 29 ( стр.90), № 30 ( стр.90), № 31 ( стр.91-92), № 32 ( стр.92), № 33 (стр.92), №34 ( стр.92), № 35 (стр.93), № 36( стр.94) Материал для повторения: стр.94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.Ю.Федорова «Примерные планы физкультурных занятий с детьми 4-5 лет, М.: Мозаика-Синтез,2017 г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в ходе режимных моментов и самостоятельная деятельность детей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От рождения до школы» под редакцией 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асильевой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Т.С. Комаровой. Средняя группа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 4 до 5 лет) / авт.-сост. З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Картотека «Гимнастика после дневного сна для детей среднего дошкольного возраста»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Картотека дыхательной гимнастики для дошкольников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Картотека «Артикуляционная гимнастика для дошкольников»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Картотека «Зрительная гимнастика для дошкольников»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Картотека «Пальчиковая гимнастика для дошкольников»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</w:t>
            </w:r>
            <w:proofErr w:type="gramStart"/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ензулаева Л.И. «Оздоровительная гимнастика для детей 3 – 7 лет. Комплексы оздоровительной гимнастики», М.: МОЗАИКА-СИНЕЗ, 2016 г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32-6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.Ю.Федорова «Примерные планы физкультурных занятий с детьми 4-5 лет, М.: Мозаика-Синтез,2017 г (стр.20-22,27-29, 34-36,42-43, 50-51, 58-59, 65-67, 73-74, 80-82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Картотека «Комплекса утренней гимнастики. Средняя группа (4-5 лет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</w:t>
            </w:r>
            <w:proofErr w:type="gramStart"/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ы(</w:t>
            </w:r>
            <w:proofErr w:type="gramEnd"/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Э.Я. Степаненкова «Сборник подвижных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2-7 лет», М.: МОЗАИКА-СИНТЕЗ, 2016 г (стр.50-71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М.М. Борисова «Малоподвижные игры и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3-7 лет» М.: МОЗАИКА-СИНТЕЗ, 2016 г. (стр.5-23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ова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С. Сезонные прогулки. Карта план для воспитателя. Средняя группа (от 4 до 5 лет). Осень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ровая деятельность, подвижные игры)</w:t>
            </w:r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быкова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Н. Сезонные прогулки. Карта план для воспитателя. Средняя группа (от 4 до 5 лет). Зима. Весна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о.</w:t>
            </w:r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игровая деятельность, подвижные игры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 развлечение (1 раз в месяц)</w:t>
            </w:r>
          </w:p>
          <w:p w:rsidR="00811BAA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ценарии спортивных праздников и мероприятий для детей 3-7 лет/ авт.-сост. Е.И.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, 2009г. (стр.20-48)</w:t>
            </w:r>
          </w:p>
        </w:tc>
      </w:tr>
      <w:tr w:rsidR="00434001" w:rsidRPr="00434001" w:rsidTr="00BD2C93">
        <w:trPr>
          <w:trHeight w:val="144"/>
        </w:trPr>
        <w:tc>
          <w:tcPr>
            <w:tcW w:w="1181" w:type="dxa"/>
          </w:tcPr>
          <w:p w:rsidR="00BD2C93" w:rsidRPr="00434001" w:rsidRDefault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2471" w:type="dxa"/>
          </w:tcPr>
          <w:p w:rsidR="00BD2C93" w:rsidRPr="00434001" w:rsidRDefault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под ред.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Т.С. 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ой, М.А. Васильевой (стр.157-158,161-162)</w:t>
            </w:r>
          </w:p>
        </w:tc>
        <w:tc>
          <w:tcPr>
            <w:tcW w:w="5919" w:type="dxa"/>
          </w:tcPr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ованная образовательная деятельность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группа», М.:МОЗАИКА-СИНТЕЗ,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Из расчета 3 занятия в неделю: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  помещении: 2 занятия в неделю, 8 в месяц,  72 в год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на воздухе: 1 в неделю, 4 в месяц, 36 в год 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ентябрь: № 1 (стр.15-17), № 2 (стр.17), № 3* (стр.17-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),№ 4 (стр.19-20), № 5 (стр.20), № 6* (стр.20-21), № 7 (стр.21-23), № 8 (стр.23-24), № 9* (стр.24), № 10 (стр.24-26), № 11 (стр.26), № 12* (стр.26-27). Материал для повторения стр. 27-27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Октябрь: № 13 (стр.28-29), № 14 (стр.29), № 15* (стр.29-30), № 16 (стр.30-32), № 17 (стр.32), № 18* (стр.32), № 19 (стр.33-34), № 20 (стр.34-35), № 21* 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35), № 22 (стр.35-37), № 23 (стр.37), № 24* (стр.37-38). Материал для повторения стр. 38-39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Ноябрь: № 25 (стр.39-41), № 26 (стр.41), № 27* (стр.41), № 28 (стр. 42-43), № 29 (стр.43), № 30*(стр.43-44), № 31 (стр.44-45), № 32 (стр.45), № 33* (стр.45-46), № 34 (стр.46-47), № 35 (стр.47), № 36* (стр. 47). Материал для повторения стр. 47-48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Декабрь: № 1 (стр.48-49), № 2 (стр.49-50), № 3* 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50-51), № 4 (стр.51-52), № 5 ( стр.52), № 6* (стр.52-53), № 7 (стр.53-54), № 8 (стр.54), № 9* (стр.54-55), № 10 ( стр.55-57), № 11 (стр.57), № 12* (стр.57-58). Материал для повторения стр. 58-59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Январь: № 13 (стр.59-60), № 14 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60), № 15* (стр.61), № 16 (тр.61-62), № 17 (стр.63), № 18* (стр.63), № 19 (стр.63-64), № 20 (стр.65), № 21* (стр.65), № 22 (стр.65-66), № 23 (стр.66), № 24* (стр.66-67). Материал для повторения стр. 67-68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Февраль: № 25 (стр.68-69), № 26 (стр.69), № 27* (стр.69-70), № 28 (стр.70-71), № 29 (стр.71), № 30* (стр.71), № 31 (стр.71-72), № 32 ( стр.72-73), № 33* (стр.73), № 34 ( стр.73-74), № 35 (стр.74-75), № 36* ( стр.75)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териал для повторения стр. 75-76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Март: № 1 (стр.76-77), № 2 (стр.77-78), № 3* 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78-79), № 4(стр79-80),№ 5 (стр.80), № 6* (стр.80-81), № 7 ( стр.81-82),№ 8(стр.82), № 9* ( стр.83), № 10 ( стр.83-84), № 11 ( стр.84), № 12* ( стр.85). Материал для повторения стр. 85-86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прель: № 13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86), № 14 (стр. 87), № 15* (стр.87), № 16 (стр. 88-89), № 17 ( стр.89), № 18* ( стр.89), № 19 (стр.89-91), № 20 ( стр.91), № 21* (стр.94-95), № 22 (стр.95-96), № 23 ( стр.96), № 24* ( стр.93-94). Материал для повторения стр.94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Май: № 25 (стр.94-95), № 26 (стр95-96), № 27* 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96), № 28 ( стр.96 -97), № 29 ( стр.97), № 30* ( стр.97-98), № 31 ( стр.98), № 32 ( стр.99), № 33* (стр.99-100), №34 ( стр.100-101), № 35 (стр.101), № 36* ( стр.101-102). Материал для повторения стр.102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i/>
                <w:sz w:val="24"/>
                <w:szCs w:val="24"/>
              </w:rPr>
              <w:t>Звездочкой</w:t>
            </w:r>
            <w:proofErr w:type="gramStart"/>
            <w:r w:rsidRPr="004340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*) </w:t>
            </w:r>
            <w:proofErr w:type="gramEnd"/>
            <w:r w:rsidRPr="00434001">
              <w:rPr>
                <w:rFonts w:ascii="Times New Roman" w:hAnsi="Times New Roman" w:cs="Times New Roman"/>
                <w:i/>
                <w:sz w:val="24"/>
                <w:szCs w:val="24"/>
              </w:rPr>
              <w:t>отмечены занятия на воздухе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.Ю.Федорова «Примерные планы физкультурных занятий с детьми 5-6 лет, М.: Мозаика-Синтез,2017 г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 и самостоятельная деятельность детей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ное комплексно -  тематическое планирование к программе «От рождения до школы». Старшая группа /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Н.Ф. Губанова, О.В.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р.  – М.: Мозаика – Синтез, 2016 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(сентябрь стр.11-28, октябрь стр.29-47, ноябрь стр. 48-64, декабрь стр. 65-84, январь стр.83-99, февраль стр. 100-115, ма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рт стр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116-131, апрель стр.132-148, май стр.149-164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От рождения до школы» под редакцией 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асильевой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Т.С. Комаровой. Старшая группа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 5 до 6 лет) / авт.-сост. Н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, 2016 г.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Картотека «Гимнастика после дневного сна для детей старшего дошкольного возраста»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Картотека дыхательной гимнастики для дошкольников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Картотека «Артикуляционная гимнастика для дошкольников»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Картотека «Зрительная гимнастика для дошкольников»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Картотека «Пальчиковая гимнастика для дошкольников»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ензулаева Л.И. «Оздоровительная гимнастика для детей 3 – 7 лет. Комплексы оздоровительной гимнастики», М.: МОЗАИКА-СИНЕЗ, 2016 г.</w:t>
            </w: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тр. 62-8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.Ю.Федорова «Примерные планы физкультурных занятий с детьми 5-6 лет, М.: Мозаика-Синтез,2017 г (стр.20-22, 28-29, 35-37, 42-44, 50-52, 58-59, 65-66, 72-74, 80-81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Шорыгина Т.А. «Спортивные сказки. Беседы с детьми о спорте и здоровье»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: ТЦ Сфера, 2015 (стр4-54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Э.Я. Степаненкова «Сборник подвижных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2-7 лет», М.: МОЗАИКА-СИНТЕЗ, 2016 г (стр.71-120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.М. Борисова «Малоподвижные игры и упражнения. Для занятий с детьми 3-7 лет» М.: МОЗАИКА-СИНТЕЗ, 2016 г. (стр.5-36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юченко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П. Сезонные прогулки. Карта план для воспитателя. Старшая группа (от 5 до 6 лет). Осень. Зима. Весна. Лето </w:t>
            </w:r>
            <w:r w:rsidRPr="004340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игровая деятельность, подвижные игры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 развлечение (1 раз в месяц)</w:t>
            </w:r>
          </w:p>
          <w:p w:rsidR="00BD2C93" w:rsidRPr="00434001" w:rsidRDefault="00BD2C93" w:rsidP="00BD2C9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Сценарии спортивных праздников и мероприятий для детей 3-7 лет/ авт.-сост. Е.И. 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, 2009г. (стр.48-110)</w:t>
            </w:r>
          </w:p>
        </w:tc>
      </w:tr>
    </w:tbl>
    <w:p w:rsidR="005B343E" w:rsidRPr="001354D6" w:rsidRDefault="005B343E" w:rsidP="001354D6">
      <w:pPr>
        <w:pStyle w:val="a5"/>
        <w:tabs>
          <w:tab w:val="left" w:pos="513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0E3" w:rsidRPr="00A1446E" w:rsidRDefault="009C2A4E" w:rsidP="00A1446E">
      <w:pPr>
        <w:pStyle w:val="a5"/>
        <w:tabs>
          <w:tab w:val="left" w:pos="513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1446E">
        <w:rPr>
          <w:rFonts w:ascii="Times New Roman" w:hAnsi="Times New Roman" w:cs="Times New Roman"/>
          <w:b/>
          <w:sz w:val="24"/>
          <w:szCs w:val="24"/>
        </w:rPr>
        <w:t>2.</w:t>
      </w:r>
      <w:r w:rsidR="00E95127">
        <w:rPr>
          <w:rFonts w:ascii="Times New Roman" w:hAnsi="Times New Roman" w:cs="Times New Roman"/>
          <w:b/>
          <w:sz w:val="24"/>
          <w:szCs w:val="24"/>
        </w:rPr>
        <w:t>2</w:t>
      </w:r>
      <w:r w:rsidR="003D40E3" w:rsidRPr="00A1446E">
        <w:rPr>
          <w:rFonts w:ascii="Times New Roman" w:hAnsi="Times New Roman" w:cs="Times New Roman"/>
          <w:b/>
          <w:sz w:val="24"/>
          <w:szCs w:val="24"/>
        </w:rPr>
        <w:t>.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78359D" w:rsidRPr="00A1446E" w:rsidRDefault="0078359D" w:rsidP="00A1446E">
      <w:pPr>
        <w:pStyle w:val="a5"/>
        <w:tabs>
          <w:tab w:val="left" w:pos="5137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</w:t>
      </w:r>
    </w:p>
    <w:tbl>
      <w:tblPr>
        <w:tblpPr w:leftFromText="180" w:rightFromText="180" w:vertAnchor="text" w:horzAnchor="margin" w:tblpXSpec="center" w:tblpY="19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048"/>
        <w:gridCol w:w="1496"/>
        <w:gridCol w:w="1808"/>
        <w:gridCol w:w="3862"/>
      </w:tblGrid>
      <w:tr w:rsidR="00E63AFC" w:rsidRPr="00A1446E" w:rsidTr="61FE72B0">
        <w:tc>
          <w:tcPr>
            <w:tcW w:w="993" w:type="dxa"/>
          </w:tcPr>
          <w:p w:rsidR="00E63AFC" w:rsidRPr="00A1446E" w:rsidRDefault="00E63AFC" w:rsidP="00A1446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048" w:type="dxa"/>
          </w:tcPr>
          <w:p w:rsidR="00E63AFC" w:rsidRPr="00A1446E" w:rsidRDefault="00E63AFC" w:rsidP="00A1446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496" w:type="dxa"/>
          </w:tcPr>
          <w:p w:rsidR="00E63AFC" w:rsidRPr="00A1446E" w:rsidRDefault="00E63AFC" w:rsidP="00A1446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1808" w:type="dxa"/>
          </w:tcPr>
          <w:p w:rsidR="00E63AFC" w:rsidRPr="00A1446E" w:rsidRDefault="00E63AFC" w:rsidP="00A1446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3862" w:type="dxa"/>
          </w:tcPr>
          <w:p w:rsidR="00E63AFC" w:rsidRPr="00A1446E" w:rsidRDefault="00E63AFC" w:rsidP="00A1446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E63AFC" w:rsidRPr="00A1446E" w:rsidTr="61FE72B0">
        <w:tc>
          <w:tcPr>
            <w:tcW w:w="10207" w:type="dxa"/>
            <w:gridSpan w:val="5"/>
          </w:tcPr>
          <w:p w:rsidR="00E63AFC" w:rsidRPr="00A1446E" w:rsidRDefault="00E63AFC" w:rsidP="00A1446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A63E26" w:rsidRPr="00A1446E" w:rsidTr="61FE72B0">
        <w:tc>
          <w:tcPr>
            <w:tcW w:w="993" w:type="dxa"/>
          </w:tcPr>
          <w:p w:rsidR="00A63E26" w:rsidRPr="00A1446E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04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о время режимных моментов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96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ой Индивидуальный</w:t>
            </w:r>
          </w:p>
        </w:tc>
        <w:tc>
          <w:tcPr>
            <w:tcW w:w="180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е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, чте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проблемная ситуация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 столовой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3862" w:type="dxa"/>
          </w:tcPr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средние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животных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наручных ку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асок (животные, сказочные персонажи)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, легковые автомобили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жн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олевой игры «Семья», «Магазин», «Транспорт», «Парикмахерская», «Больница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икмахер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 игровых медицинских принадлежностей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дуль «Кухня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риготовления салата, супа, компот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хонной посуды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осметических принадлежностей (расческа, фен, зеркало и т.п.)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ширм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ширма-театр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атные игры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картинки природы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ухода за комнатными растениями (совочки, грабельки, палочки, лейки)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и бросовый материал для ручного труд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умывания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сервировки стол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к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ик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 растений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коврик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орожных знаков и светофор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инок «Пожарная безопасность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бращения с огнем и спичками, обращение с электроприборами</w:t>
            </w:r>
          </w:p>
        </w:tc>
      </w:tr>
      <w:tr w:rsidR="00A63E26" w:rsidRPr="00A1446E" w:rsidTr="61FE72B0">
        <w:tc>
          <w:tcPr>
            <w:tcW w:w="993" w:type="dxa"/>
          </w:tcPr>
          <w:p w:rsidR="00A63E26" w:rsidRPr="00A1446E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-6 лет </w:t>
            </w:r>
          </w:p>
        </w:tc>
        <w:tc>
          <w:tcPr>
            <w:tcW w:w="204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о время режимных моментов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96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ой Индивидуальный</w:t>
            </w:r>
          </w:p>
        </w:tc>
        <w:tc>
          <w:tcPr>
            <w:tcW w:w="180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чте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ого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проблемная ситуация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ой, в уголк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, хороводны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3862" w:type="dxa"/>
          </w:tcPr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укол 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-пупсы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чные ку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ерсонажей для плоскостного театр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асок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из бумаги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средних размеров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, вертолет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мелкие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Военная техника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ширма-театр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лкого строительного материал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животных (домашние, дикие)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бели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с предметами-заместителями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игр: «Семья», «Магазин», «Парикмахерская», «Больница», 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и</w:t>
            </w:r>
            <w:proofErr w:type="spellEnd"/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стей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руктов и овощей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«Мастерская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дом/макет для средних куко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ы и наборы открыток с видами Дзержинска, 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трибутика (флаг, герб и т.д.)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ниги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Моя семья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Мое настроение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Дежурство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картинки природы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Времена год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трудовой деятельности в уголке природы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организации дежурств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и бросовый материал для ручного труд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умывания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сервировки стол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к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ик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 растений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«Ухаживаем за растениями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для посадки растений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ет дороги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рожных знаков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транспорт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книг по ПДД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ПДД</w:t>
            </w:r>
          </w:p>
        </w:tc>
      </w:tr>
      <w:tr w:rsidR="00E63AFC" w:rsidRPr="00A1446E" w:rsidTr="61FE72B0">
        <w:tc>
          <w:tcPr>
            <w:tcW w:w="10207" w:type="dxa"/>
            <w:gridSpan w:val="5"/>
          </w:tcPr>
          <w:p w:rsidR="00E63AFC" w:rsidRPr="00A1446E" w:rsidRDefault="00E63AFC" w:rsidP="00A1446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Познавательное развитие»</w:t>
            </w:r>
          </w:p>
        </w:tc>
      </w:tr>
      <w:tr w:rsidR="00A63E26" w:rsidRPr="00A1446E" w:rsidTr="61FE72B0">
        <w:tc>
          <w:tcPr>
            <w:tcW w:w="993" w:type="dxa"/>
          </w:tcPr>
          <w:p w:rsidR="00A63E26" w:rsidRPr="00A1446E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04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, ознакомление с социальным и предметным миром 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96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0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чте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</w:t>
            </w:r>
            <w:proofErr w:type="spell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экскур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льны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м, индивидуальная работа</w:t>
            </w:r>
          </w:p>
        </w:tc>
        <w:tc>
          <w:tcPr>
            <w:tcW w:w="3862" w:type="dxa"/>
          </w:tcPr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тематических предметных карточек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группировки по цвету, форме, величине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со схемами экспериментов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«Времена года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рироды 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«Времена года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для опытов с песком и водой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инок для классификации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с символами погодных явлений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ые книги, альбомы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фруктов, овощей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строительного материал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обыгрывания построек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сюжетно – ролевой игре «Больница», «Семья», «Магазин», «Парикмахерская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ознакомлению с окружающим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сенсорному развитию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«домашние животные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домашние животные», «дикие животные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для опытов с водой и песком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логического мышления </w:t>
            </w:r>
          </w:p>
        </w:tc>
      </w:tr>
      <w:tr w:rsidR="00A63E26" w:rsidRPr="00A1446E" w:rsidTr="61FE72B0">
        <w:tc>
          <w:tcPr>
            <w:tcW w:w="993" w:type="dxa"/>
          </w:tcPr>
          <w:p w:rsidR="00A63E26" w:rsidRPr="00A1446E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-6лет </w:t>
            </w:r>
          </w:p>
        </w:tc>
        <w:tc>
          <w:tcPr>
            <w:tcW w:w="204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, ознакомление с социальным и предметным миром 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80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, чте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экскур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льны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м индивидуальная работ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й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 деятельность, экспериментирование</w:t>
            </w:r>
          </w:p>
        </w:tc>
        <w:tc>
          <w:tcPr>
            <w:tcW w:w="3862" w:type="dxa"/>
          </w:tcPr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ля деления целого предмета на части и составление целого из частей 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модели (модели светового дня, термометр, живой организм, обобщающая модель для составления описательных рассказов)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рироды 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ые часы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и выполнения опытов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разделам: песок и вода, звук, магниты, бумага, стекло, резина</w:t>
            </w:r>
            <w:proofErr w:type="gramEnd"/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строительного материал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обыгрывания построек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с образцами построек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ым и режиссерским играм: «Магазин», «Парикмахерская», «Больница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ы времена год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 времена года 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мкости разной вместимости, ложки, лопатки, палочки, воронки, сито, лупы, магниты, фонарики, соломки для коктейлей разной длины и толщины, песочные часы</w:t>
            </w:r>
            <w:proofErr w:type="gramEnd"/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зрачные и непрозрачные сосуды разной конфигурации и объема 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етки с закругленными концами, шприцы без игл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ные ложки, сита, воронки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для льда 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палочки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ные виды бумаги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ированный материал (кусочки кожи, дерева, винтики)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онструктор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на развитие логического мышления </w:t>
            </w:r>
          </w:p>
        </w:tc>
      </w:tr>
      <w:tr w:rsidR="00E63AFC" w:rsidRPr="00A1446E" w:rsidTr="61FE72B0">
        <w:tc>
          <w:tcPr>
            <w:tcW w:w="10207" w:type="dxa"/>
            <w:gridSpan w:val="5"/>
          </w:tcPr>
          <w:p w:rsidR="00E63AFC" w:rsidRPr="00A1446E" w:rsidRDefault="00E63AFC" w:rsidP="00A1446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Речевое развитие</w:t>
            </w:r>
          </w:p>
        </w:tc>
      </w:tr>
      <w:tr w:rsidR="00A63E26" w:rsidRPr="00A1446E" w:rsidTr="61FE72B0">
        <w:tc>
          <w:tcPr>
            <w:tcW w:w="993" w:type="dxa"/>
          </w:tcPr>
          <w:p w:rsidR="00A63E26" w:rsidRPr="00A1446E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04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ее речи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96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0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ой диалог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ния, чтение, беседа (в том числе в процессе наблюдения за объектами</w:t>
            </w:r>
            <w:proofErr w:type="gram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м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х)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в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онны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3862" w:type="dxa"/>
          </w:tcPr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с предметными тематическими картинками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дидактические игры по развитию речи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, домино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фольклора, сказки русские народные и зарубежные, произведения современных авторов – рассказы, сказки, стихи)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ая литератур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творчество (книжки-самоделки, альбом загадок, рассказов, составленных детьми)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виды театров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ширм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для развития дыхания </w:t>
            </w:r>
          </w:p>
        </w:tc>
      </w:tr>
      <w:tr w:rsidR="00A63E26" w:rsidRPr="00A1446E" w:rsidTr="61FE72B0">
        <w:tc>
          <w:tcPr>
            <w:tcW w:w="993" w:type="dxa"/>
          </w:tcPr>
          <w:p w:rsidR="00A63E26" w:rsidRPr="00A1446E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лет </w:t>
            </w:r>
          </w:p>
        </w:tc>
        <w:tc>
          <w:tcPr>
            <w:tcW w:w="204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Развитие речи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</w:tc>
        <w:tc>
          <w:tcPr>
            <w:tcW w:w="1496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0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, игровая ситуация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ой диалог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я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бесед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 процессе </w:t>
            </w:r>
            <w:proofErr w:type="gram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объектам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м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).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диалог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верстниками, ситуативный разговор,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к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в -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, объекта, реше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</w:tc>
        <w:tc>
          <w:tcPr>
            <w:tcW w:w="3862" w:type="dxa"/>
          </w:tcPr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ушки и пособия для развития дыхания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предметных и сюжетных картинок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для составления рассказов о предметах и объектах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развитию речи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и домино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литера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, сказки русские народные и зарубежные, произведения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ов – рассказы, сказки, стихи), сезонная литература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произведениям </w:t>
            </w:r>
          </w:p>
          <w:p w:rsidR="00A63E26" w:rsidRDefault="00A63E26" w:rsidP="00A63E26">
            <w:pPr>
              <w:pStyle w:val="a5"/>
              <w:numPr>
                <w:ilvl w:val="0"/>
                <w:numId w:val="23"/>
              </w:numPr>
              <w:tabs>
                <w:tab w:val="left" w:pos="3795"/>
              </w:tabs>
              <w:spacing w:after="0" w:line="240" w:lineRule="auto"/>
              <w:ind w:left="228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поэтов и писателей </w:t>
            </w:r>
          </w:p>
          <w:p w:rsidR="00A63E26" w:rsidRDefault="00A63E26" w:rsidP="00A63E26">
            <w:pPr>
              <w:pStyle w:val="a5"/>
              <w:tabs>
                <w:tab w:val="left" w:pos="3795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FC" w:rsidRPr="00A1446E" w:rsidTr="61FE72B0">
        <w:tc>
          <w:tcPr>
            <w:tcW w:w="10207" w:type="dxa"/>
            <w:gridSpan w:val="5"/>
          </w:tcPr>
          <w:p w:rsidR="00E63AFC" w:rsidRPr="00A1446E" w:rsidRDefault="00E63AFC" w:rsidP="00A1446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A63E26" w:rsidRPr="00A1446E" w:rsidTr="61FE72B0">
        <w:tc>
          <w:tcPr>
            <w:tcW w:w="993" w:type="dxa"/>
          </w:tcPr>
          <w:p w:rsidR="00A63E26" w:rsidRPr="00A1446E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04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исование</w:t>
            </w:r>
            <w:proofErr w:type="gram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)</w:t>
            </w:r>
            <w:proofErr w:type="gram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96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0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 эстетически привлекательных предметов, наблюдение натурального объект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и анализ образца,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ндивидуальные упражнения, изготовле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й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у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й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й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музыки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, совместное пение,  организаци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к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одн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разучив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игр и танцев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е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крашивание, обследова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,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игр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 образцу, замыслу, теме, модели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 игровые ситуации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й</w:t>
            </w:r>
          </w:p>
          <w:p w:rsidR="00A63E26" w:rsidRDefault="00A63E26" w:rsidP="00A63E26">
            <w:pPr>
              <w:pStyle w:val="a5"/>
              <w:tabs>
                <w:tab w:val="right" w:pos="205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3862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бумага для рисования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ковые мелк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ветной мел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ветные карандаш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аски (акварель, гуашь)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ист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ночки для воды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ломастеры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стилин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ки для лепк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лфетк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ек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жницы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ветная и белая бумаг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он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етки для кле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ти для кле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обия: «Дорисуй», «Смешиваем цвета», «Штриховка», «Укрась»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пки: «Виды бумаги», «Виды картона»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хемы лепки, рисовани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краск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ллюстрации различных видов искусств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льбомы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», «Дымковская игруш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ецкая роспись», «Хохломская роспись», «Гжель»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дактические музыкальные  игры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ки для драматизаци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м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кольные театры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трибуты для театрализованных и режиссерских игр (элементы костюмов)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треты композиторов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ллюстрации музыкальных инструментов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льные инструменты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умовые инструменты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крупны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ревянный конструктор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структор пластмассовый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хемы построек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для обыгрывания </w:t>
            </w:r>
          </w:p>
        </w:tc>
      </w:tr>
      <w:tr w:rsidR="00A63E26" w:rsidRPr="00A1446E" w:rsidTr="61FE72B0">
        <w:tc>
          <w:tcPr>
            <w:tcW w:w="993" w:type="dxa"/>
          </w:tcPr>
          <w:p w:rsidR="00A63E26" w:rsidRPr="00A1446E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204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ходе режимных моментов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исование</w:t>
            </w:r>
            <w:proofErr w:type="gram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)</w:t>
            </w:r>
            <w:proofErr w:type="gram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96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0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 эстетически привлекательных предметов, наблюдение натурального объект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и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а,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ндивидуальные упражнения, изготовле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й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у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й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й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музыки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, совместное пение,  организаци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к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одн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разучив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игр и танцев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е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крашивание, обследование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,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игр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 образцу, замыслу, теме, модели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 игровые ситуации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й</w:t>
            </w:r>
          </w:p>
          <w:p w:rsidR="00A63E26" w:rsidRDefault="00A63E26" w:rsidP="00A63E26">
            <w:pPr>
              <w:pStyle w:val="a5"/>
              <w:tabs>
                <w:tab w:val="right" w:pos="205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3862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бумага для рисования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ковые мелк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ветной мел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ветные карандаш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аски (акварель, гуашь)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ист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ночки для воды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ломастеры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стилин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ски для лепк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лфетк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ек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жницы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ветная и белая бумаг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он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етки для кле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ти для кле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обия: «Дорисуй», «Смешиваем цвета», «Штриховка», «Укрась»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пки: «Виды бумаги», «Виды картона»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хемы лепки, рисовани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краск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ллюстрации различных видов искусств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льбомы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», «Дымковская игрушка», «Городецкая роспись», «Хохломская роспись», «Гжель»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дактические музыкальные  игры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ки для драматизаци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м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кольные театры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трибуты для театрализованных и режиссерских игр (элементы костюмов)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треты композиторов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ллюстрации музыкальных инструментов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льные инструменты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умовые инструменты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крупны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ревянный конструктор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структор пластмассовый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хемы построек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для обыгрывания </w:t>
            </w:r>
          </w:p>
        </w:tc>
      </w:tr>
      <w:tr w:rsidR="00E63AFC" w:rsidRPr="00A1446E" w:rsidTr="61FE72B0">
        <w:tc>
          <w:tcPr>
            <w:tcW w:w="10207" w:type="dxa"/>
            <w:gridSpan w:val="5"/>
          </w:tcPr>
          <w:p w:rsidR="00E63AFC" w:rsidRPr="00A1446E" w:rsidRDefault="00E63AFC" w:rsidP="00A144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</w:tc>
      </w:tr>
      <w:tr w:rsidR="00A63E26" w:rsidRPr="00A1446E" w:rsidTr="61FE72B0">
        <w:tc>
          <w:tcPr>
            <w:tcW w:w="993" w:type="dxa"/>
          </w:tcPr>
          <w:p w:rsidR="00A63E26" w:rsidRPr="00A1446E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14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04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физкультминутки)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0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, игровые упражнения под текст и музыку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итационного</w:t>
            </w:r>
            <w:proofErr w:type="gram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а, экспериментирование, игра, проблемн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, утрення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  <w:proofErr w:type="gram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го сн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й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862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иентиры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сажные коврик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ячи большие, средние, малы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уч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трибуты для проведения подвижных игр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уг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нты цветные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егл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ки для подвижных игр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бики</w:t>
            </w:r>
          </w:p>
        </w:tc>
      </w:tr>
      <w:tr w:rsidR="00A63E26" w:rsidRPr="00A1446E" w:rsidTr="61FE72B0">
        <w:tc>
          <w:tcPr>
            <w:tcW w:w="993" w:type="dxa"/>
          </w:tcPr>
          <w:p w:rsidR="00A63E26" w:rsidRPr="00A1446E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лет </w:t>
            </w:r>
          </w:p>
        </w:tc>
        <w:tc>
          <w:tcPr>
            <w:tcW w:w="204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в помещени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воздух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физкультминутки)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1808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, игровы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текст и музыку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итационного</w:t>
            </w:r>
            <w:proofErr w:type="gram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а, экспериментирование, игра, проблемн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, утрення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  <w:proofErr w:type="gram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го сна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й,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862" w:type="dxa"/>
          </w:tcPr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риентиры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сажные коврик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ячи большие, средние, малы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уч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трибуты для проведения подвижных игр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уг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нты цветные коротки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егл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ки для подвижных игр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бик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шени вертикальные/горизонтальны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ие альбомы: «Виды спорта »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дактические игры со спортивной тематико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хемы выполнения движений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шочки с грузом малые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ыж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нки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скетбольный щит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ккейные клюшки, шайба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дминтон 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утбол</w:t>
            </w:r>
          </w:p>
          <w:p w:rsidR="00A63E26" w:rsidRDefault="00A63E26" w:rsidP="00A63E2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ECF" w:rsidRPr="00A1446E" w:rsidRDefault="006A6ECF" w:rsidP="00A1446E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9F25CA" w:rsidRPr="00942E95" w:rsidRDefault="007820E7" w:rsidP="00A1446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42E95">
        <w:rPr>
          <w:rFonts w:ascii="Times New Roman" w:hAnsi="Times New Roman" w:cs="Times New Roman"/>
          <w:b/>
          <w:sz w:val="24"/>
          <w:szCs w:val="24"/>
        </w:rPr>
        <w:t>2.</w:t>
      </w:r>
      <w:r w:rsidR="00E95127" w:rsidRPr="00942E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235EF" w:rsidRPr="00942E95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и разных видов культурных практик.</w:t>
      </w:r>
    </w:p>
    <w:p w:rsidR="003235EF" w:rsidRPr="00A1446E" w:rsidRDefault="003235EF" w:rsidP="00A1446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446E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.</w:t>
      </w:r>
    </w:p>
    <w:p w:rsidR="003235EF" w:rsidRPr="00A1446E" w:rsidRDefault="003235EF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 xml:space="preserve">Основными единицами образовательного процесса является занятие. Педагоги при проведении занятий используют чередование различных видов деятельности детей: сидя, стоя, на ковре, по подгруппам, в парах. В ходе основной части педагоги используют различные приемы руководства: наглядные, практические  и словесные, позволяющие решать программные задачи занятия и поставленные проблемно-поисковые ситуации. После каждого вида детской деятельности педагог проводит анализ деятельности детей. В итоге занятия дается оценка детской деятельности. </w:t>
      </w:r>
      <w:r w:rsidR="009E06F2" w:rsidRPr="00A1446E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занятий является активная речевая деятельность детей. Педагоги предоставляют </w:t>
      </w:r>
      <w:r w:rsidR="00131DF2" w:rsidRPr="00A1446E">
        <w:rPr>
          <w:rFonts w:ascii="Times New Roman" w:hAnsi="Times New Roman" w:cs="Times New Roman"/>
          <w:sz w:val="24"/>
          <w:szCs w:val="24"/>
        </w:rPr>
        <w:t>детям «свободу выбора» предстоящей деятельности и, в тоже время</w:t>
      </w:r>
      <w:proofErr w:type="gramStart"/>
      <w:r w:rsidR="00131DF2" w:rsidRPr="00A144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31DF2" w:rsidRPr="00A1446E">
        <w:rPr>
          <w:rFonts w:ascii="Times New Roman" w:hAnsi="Times New Roman" w:cs="Times New Roman"/>
          <w:sz w:val="24"/>
          <w:szCs w:val="24"/>
        </w:rPr>
        <w:t xml:space="preserve"> своим  мастерством стараются увлечь детей за собой.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</w:t>
      </w:r>
      <w:r w:rsidR="00B03AF9" w:rsidRPr="00A1446E">
        <w:rPr>
          <w:rFonts w:ascii="Times New Roman" w:hAnsi="Times New Roman" w:cs="Times New Roman"/>
          <w:sz w:val="24"/>
          <w:szCs w:val="24"/>
        </w:rPr>
        <w:t>боты по формированию физических, интеллектуальных и личностных качеств детей решаются интегрировано в ходе освоения всех образовательных областей.</w:t>
      </w:r>
    </w:p>
    <w:p w:rsidR="00B03AF9" w:rsidRPr="00A1446E" w:rsidRDefault="00B03AF9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lastRenderedPageBreak/>
        <w:t xml:space="preserve">Занятия по музыкальному воспитанию проводятся с детьми от </w:t>
      </w:r>
      <w:r w:rsidR="006132AF">
        <w:rPr>
          <w:rFonts w:ascii="Times New Roman" w:hAnsi="Times New Roman" w:cs="Times New Roman"/>
          <w:sz w:val="24"/>
          <w:szCs w:val="24"/>
        </w:rPr>
        <w:t xml:space="preserve"> 4 до </w:t>
      </w:r>
      <w:r w:rsidR="008425EF">
        <w:rPr>
          <w:rFonts w:ascii="Times New Roman" w:hAnsi="Times New Roman" w:cs="Times New Roman"/>
          <w:sz w:val="24"/>
          <w:szCs w:val="24"/>
        </w:rPr>
        <w:t>6</w:t>
      </w:r>
      <w:r w:rsidRPr="00A1446E">
        <w:rPr>
          <w:rFonts w:ascii="Times New Roman" w:hAnsi="Times New Roman" w:cs="Times New Roman"/>
          <w:sz w:val="24"/>
          <w:szCs w:val="24"/>
        </w:rPr>
        <w:t xml:space="preserve"> лет фронтально в музыкальном зале. Занятия по физической культуре проводятся с детьми </w:t>
      </w:r>
      <w:r w:rsidR="006132AF">
        <w:rPr>
          <w:rFonts w:ascii="Times New Roman" w:hAnsi="Times New Roman" w:cs="Times New Roman"/>
          <w:sz w:val="24"/>
          <w:szCs w:val="24"/>
        </w:rPr>
        <w:t>4</w:t>
      </w:r>
      <w:r w:rsidRPr="00A1446E">
        <w:rPr>
          <w:rFonts w:ascii="Times New Roman" w:hAnsi="Times New Roman" w:cs="Times New Roman"/>
          <w:sz w:val="24"/>
          <w:szCs w:val="24"/>
        </w:rPr>
        <w:t xml:space="preserve"> до </w:t>
      </w:r>
      <w:r w:rsidR="008425EF">
        <w:rPr>
          <w:rFonts w:ascii="Times New Roman" w:hAnsi="Times New Roman" w:cs="Times New Roman"/>
          <w:sz w:val="24"/>
          <w:szCs w:val="24"/>
        </w:rPr>
        <w:t>6</w:t>
      </w:r>
      <w:r w:rsidRPr="00A1446E">
        <w:rPr>
          <w:rFonts w:ascii="Times New Roman" w:hAnsi="Times New Roman" w:cs="Times New Roman"/>
          <w:sz w:val="24"/>
          <w:szCs w:val="24"/>
        </w:rPr>
        <w:t xml:space="preserve"> лет 3 раза в неделю </w:t>
      </w:r>
      <w:r w:rsidR="006132AF">
        <w:rPr>
          <w:rFonts w:ascii="Times New Roman" w:hAnsi="Times New Roman" w:cs="Times New Roman"/>
          <w:sz w:val="24"/>
          <w:szCs w:val="24"/>
        </w:rPr>
        <w:t>в помещении</w:t>
      </w:r>
      <w:r w:rsidRPr="00A1446E">
        <w:rPr>
          <w:rFonts w:ascii="Times New Roman" w:hAnsi="Times New Roman" w:cs="Times New Roman"/>
          <w:sz w:val="24"/>
          <w:szCs w:val="24"/>
        </w:rPr>
        <w:t>.</w:t>
      </w:r>
    </w:p>
    <w:p w:rsidR="00B03AF9" w:rsidRPr="00A1446E" w:rsidRDefault="00B03AF9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Решение программных образовательных задач происходит не только в рамках организованной образовательной деятельности, но и в ходе режимных моментов. В данном случае они направлены на закрепление имеющихся у детей знаний, умений и их применение в новых условиях, на проявление ребенком активности, самостоятельности и творчества.</w:t>
      </w:r>
    </w:p>
    <w:p w:rsidR="00B03AF9" w:rsidRPr="00A1446E" w:rsidRDefault="00B03AF9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утренний отрезок времени, включает:</w:t>
      </w:r>
    </w:p>
    <w:p w:rsidR="00B03AF9" w:rsidRPr="00A1446E" w:rsidRDefault="00B03AF9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- наблюдения (в уголке природы, за деятельностью взрослых, например, за сервировкой стола к завтраку)</w:t>
      </w:r>
      <w:r w:rsidR="00483839" w:rsidRPr="00A1446E">
        <w:rPr>
          <w:rFonts w:ascii="Times New Roman" w:hAnsi="Times New Roman" w:cs="Times New Roman"/>
          <w:sz w:val="24"/>
          <w:szCs w:val="24"/>
        </w:rPr>
        <w:t>;</w:t>
      </w:r>
    </w:p>
    <w:p w:rsidR="00B03AF9" w:rsidRPr="00A1446E" w:rsidRDefault="00B03AF9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- индивидуальные игры и игры с небольшими подгруппами детей (дидактические, развивающие, сюжетные, музыкальные, подвижные и пр.)</w:t>
      </w:r>
      <w:r w:rsidR="00483839" w:rsidRPr="00A1446E">
        <w:rPr>
          <w:rFonts w:ascii="Times New Roman" w:hAnsi="Times New Roman" w:cs="Times New Roman"/>
          <w:sz w:val="24"/>
          <w:szCs w:val="24"/>
        </w:rPr>
        <w:t>;</w:t>
      </w:r>
    </w:p>
    <w:p w:rsidR="00B03AF9" w:rsidRPr="00A1446E" w:rsidRDefault="00B03AF9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-создание практических, игровых, проблемных ситуаций и ситуаций общения, сотрудничества, гуманных проявлений</w:t>
      </w:r>
      <w:r w:rsidR="00483839" w:rsidRPr="00A1446E">
        <w:rPr>
          <w:rFonts w:ascii="Times New Roman" w:hAnsi="Times New Roman" w:cs="Times New Roman"/>
          <w:sz w:val="24"/>
          <w:szCs w:val="24"/>
        </w:rPr>
        <w:t>;</w:t>
      </w:r>
    </w:p>
    <w:p w:rsidR="00B03AF9" w:rsidRPr="00A1446E" w:rsidRDefault="00B03AF9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 xml:space="preserve">-трудовые поручения (сервировка стола к завтраку, уход за комнатными растениями и </w:t>
      </w:r>
      <w:proofErr w:type="spellStart"/>
      <w:proofErr w:type="gramStart"/>
      <w:r w:rsidRPr="00A1446E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A1446E">
        <w:rPr>
          <w:rFonts w:ascii="Times New Roman" w:hAnsi="Times New Roman" w:cs="Times New Roman"/>
          <w:sz w:val="24"/>
          <w:szCs w:val="24"/>
        </w:rPr>
        <w:t>)</w:t>
      </w:r>
      <w:r w:rsidR="00483839" w:rsidRPr="00A1446E">
        <w:rPr>
          <w:rFonts w:ascii="Times New Roman" w:hAnsi="Times New Roman" w:cs="Times New Roman"/>
          <w:sz w:val="24"/>
          <w:szCs w:val="24"/>
        </w:rPr>
        <w:t>;</w:t>
      </w:r>
    </w:p>
    <w:p w:rsidR="00B03AF9" w:rsidRPr="00A1446E" w:rsidRDefault="00B03AF9" w:rsidP="00A1446E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- беседы и разговоры с детьми по их интересам</w:t>
      </w:r>
      <w:r w:rsidR="00483839" w:rsidRPr="00A1446E">
        <w:rPr>
          <w:rFonts w:ascii="Times New Roman" w:hAnsi="Times New Roman" w:cs="Times New Roman"/>
          <w:sz w:val="24"/>
          <w:szCs w:val="24"/>
        </w:rPr>
        <w:t>;</w:t>
      </w:r>
      <w:r w:rsidR="00483839" w:rsidRPr="00A1446E">
        <w:rPr>
          <w:rFonts w:ascii="Times New Roman" w:hAnsi="Times New Roman" w:cs="Times New Roman"/>
          <w:sz w:val="24"/>
          <w:szCs w:val="24"/>
        </w:rPr>
        <w:tab/>
      </w:r>
    </w:p>
    <w:p w:rsidR="00B03AF9" w:rsidRPr="00A1446E" w:rsidRDefault="00B03AF9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-</w:t>
      </w:r>
      <w:r w:rsidR="00483839" w:rsidRPr="00A1446E">
        <w:rPr>
          <w:rFonts w:ascii="Times New Roman" w:hAnsi="Times New Roman" w:cs="Times New Roman"/>
          <w:sz w:val="24"/>
          <w:szCs w:val="24"/>
        </w:rPr>
        <w:t xml:space="preserve"> рассматривание дидактических картинок, иллюстраций;</w:t>
      </w:r>
    </w:p>
    <w:p w:rsidR="00483839" w:rsidRPr="00A1446E" w:rsidRDefault="00483839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- индивидуальная работа с детьми в соответствии с задачами разных образовательных областей;</w:t>
      </w:r>
    </w:p>
    <w:p w:rsidR="00483839" w:rsidRPr="00A1446E" w:rsidRDefault="00483839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- двигательная активность детей, активность, которая  зависит от содержания организованной образовательной деятельности в первой половине дня;</w:t>
      </w:r>
    </w:p>
    <w:p w:rsidR="00483839" w:rsidRPr="00A1446E" w:rsidRDefault="00483839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-работа по воспитанию у детей культурно-гигиенических навыков и культуры здоровья.</w:t>
      </w:r>
    </w:p>
    <w:p w:rsidR="00483839" w:rsidRPr="00A1446E" w:rsidRDefault="00483839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46E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о время прогулки вк</w:t>
      </w:r>
      <w:r w:rsidR="00052948" w:rsidRPr="00A1446E">
        <w:rPr>
          <w:rFonts w:ascii="Times New Roman" w:hAnsi="Times New Roman" w:cs="Times New Roman"/>
          <w:sz w:val="24"/>
          <w:szCs w:val="24"/>
        </w:rPr>
        <w:t>л</w:t>
      </w:r>
      <w:r w:rsidRPr="00A1446E">
        <w:rPr>
          <w:rFonts w:ascii="Times New Roman" w:hAnsi="Times New Roman" w:cs="Times New Roman"/>
          <w:sz w:val="24"/>
          <w:szCs w:val="24"/>
        </w:rPr>
        <w:t>ючает</w:t>
      </w:r>
      <w:proofErr w:type="gramEnd"/>
      <w:r w:rsidRPr="00A1446E">
        <w:rPr>
          <w:rFonts w:ascii="Times New Roman" w:hAnsi="Times New Roman" w:cs="Times New Roman"/>
          <w:sz w:val="24"/>
          <w:szCs w:val="24"/>
        </w:rPr>
        <w:t>:</w:t>
      </w:r>
    </w:p>
    <w:p w:rsidR="00483839" w:rsidRPr="00A1446E" w:rsidRDefault="00483839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- подвижные игры и упражнения, направленные на оптимизацию режима двигательной активности и укрепления здоровья детей;</w:t>
      </w:r>
    </w:p>
    <w:p w:rsidR="00483839" w:rsidRPr="00A1446E" w:rsidRDefault="00483839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- наблюдение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483839" w:rsidRPr="00A1446E" w:rsidRDefault="00483839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-</w:t>
      </w:r>
      <w:r w:rsidR="00052948" w:rsidRPr="00A1446E">
        <w:rPr>
          <w:rFonts w:ascii="Times New Roman" w:hAnsi="Times New Roman" w:cs="Times New Roman"/>
          <w:sz w:val="24"/>
          <w:szCs w:val="24"/>
        </w:rPr>
        <w:t xml:space="preserve"> экспериментирование с объектами неживой природы;</w:t>
      </w:r>
    </w:p>
    <w:p w:rsidR="00052948" w:rsidRPr="00A1446E" w:rsidRDefault="00052948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- сюжетно - ролевые и конструктивные игры (с песком, со снегом, с природным материалом);</w:t>
      </w:r>
    </w:p>
    <w:p w:rsidR="00052948" w:rsidRPr="00A1446E" w:rsidRDefault="00052948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-элементарную трудовую деятельность детей на участке детского сада;</w:t>
      </w:r>
    </w:p>
    <w:p w:rsidR="00052948" w:rsidRPr="00A1446E" w:rsidRDefault="00052948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-свободное общение воспитателя с детьми.</w:t>
      </w:r>
    </w:p>
    <w:p w:rsidR="00052948" w:rsidRPr="00A1446E" w:rsidRDefault="00052948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446E">
        <w:rPr>
          <w:rFonts w:ascii="Times New Roman" w:hAnsi="Times New Roman" w:cs="Times New Roman"/>
          <w:b/>
          <w:i/>
          <w:sz w:val="24"/>
          <w:szCs w:val="24"/>
        </w:rPr>
        <w:t>Культурные практики.</w:t>
      </w:r>
    </w:p>
    <w:p w:rsidR="00052948" w:rsidRPr="00A1446E" w:rsidRDefault="00052948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 </w:t>
      </w:r>
      <w:r w:rsidR="003C0E60" w:rsidRPr="00A1446E">
        <w:rPr>
          <w:rFonts w:ascii="Times New Roman" w:hAnsi="Times New Roman" w:cs="Times New Roman"/>
          <w:sz w:val="24"/>
          <w:szCs w:val="24"/>
        </w:rPr>
        <w:t>в разных видах деятельности. В культурных практиках воспитателем создается атмосфера свободы выбора, творческого обмена и самовыражения</w:t>
      </w:r>
      <w:r w:rsidR="00C7725C" w:rsidRPr="00A1446E">
        <w:rPr>
          <w:rFonts w:ascii="Times New Roman" w:hAnsi="Times New Roman" w:cs="Times New Roman"/>
          <w:sz w:val="24"/>
          <w:szCs w:val="24"/>
        </w:rPr>
        <w:t>, сотрудничества взрослого и детей. Организация культурных практик носит преимущественно подгрупповой характер.</w:t>
      </w:r>
    </w:p>
    <w:p w:rsidR="00C7725C" w:rsidRPr="00A1446E" w:rsidRDefault="00C7725C" w:rsidP="00A1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В Учреждении используются следующие виды культурных практик:</w:t>
      </w:r>
    </w:p>
    <w:p w:rsidR="00C7725C" w:rsidRPr="00A1446E" w:rsidRDefault="00C7725C" w:rsidP="00AC7FC4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деятельности.</w:t>
      </w:r>
    </w:p>
    <w:p w:rsidR="00C7725C" w:rsidRPr="00A1446E" w:rsidRDefault="00C7725C" w:rsidP="00AC7FC4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Ситуация общения и накопления положительного социально-эмоционального опыта носит проблемный характер и заключает в себе жизненную проблему, близкую детям дошкольного возраста, в решении которой они принимают непосредственное участие. Они могут быть реально-практического характера и условно вербального характера.</w:t>
      </w:r>
    </w:p>
    <w:p w:rsidR="00C7725C" w:rsidRPr="00A1446E" w:rsidRDefault="00C7725C" w:rsidP="00AC7FC4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lastRenderedPageBreak/>
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C7725C" w:rsidRPr="00A1446E" w:rsidRDefault="00C7725C" w:rsidP="00AC7FC4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46E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 включает в себя широкое познание детьми объектов живой и неживой природы и представлена опытами и экспериментами, в том числе экологической направленности, а также наблюдениями.</w:t>
      </w:r>
    </w:p>
    <w:p w:rsidR="00C7725C" w:rsidRPr="00A1446E" w:rsidRDefault="00C7725C" w:rsidP="00A1446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25C" w:rsidRPr="00942E95" w:rsidRDefault="004D122D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E95">
        <w:rPr>
          <w:rFonts w:ascii="Times New Roman" w:hAnsi="Times New Roman" w:cs="Times New Roman"/>
          <w:b/>
          <w:sz w:val="24"/>
          <w:szCs w:val="24"/>
        </w:rPr>
        <w:t>2.</w:t>
      </w:r>
      <w:r w:rsidR="00093C3F" w:rsidRPr="00942E95">
        <w:rPr>
          <w:rFonts w:ascii="Times New Roman" w:hAnsi="Times New Roman" w:cs="Times New Roman"/>
          <w:b/>
          <w:sz w:val="24"/>
          <w:szCs w:val="24"/>
        </w:rPr>
        <w:t>4</w:t>
      </w:r>
      <w:r w:rsidR="00C7725C" w:rsidRPr="00942E95">
        <w:rPr>
          <w:rFonts w:ascii="Times New Roman" w:hAnsi="Times New Roman" w:cs="Times New Roman"/>
          <w:b/>
          <w:sz w:val="24"/>
          <w:szCs w:val="24"/>
        </w:rPr>
        <w:t>. Способы и направления поддержки детской инициативы в освоении Программы</w:t>
      </w:r>
    </w:p>
    <w:p w:rsidR="00C7725C" w:rsidRPr="001354D6" w:rsidRDefault="00C7725C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</w:t>
      </w:r>
    </w:p>
    <w:p w:rsidR="00C7725C" w:rsidRPr="001354D6" w:rsidRDefault="00C7725C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 xml:space="preserve">Все виды деятельности ребенка в детском саду осуществляется в форме самостоятельной инициативной </w:t>
      </w:r>
      <w:r w:rsidR="007A3EFF" w:rsidRPr="001354D6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7A3EFF" w:rsidRPr="001354D6" w:rsidRDefault="007A3EFF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>-самостоятельные сюжетно-ролевые игры, театрализованные игры;</w:t>
      </w:r>
    </w:p>
    <w:p w:rsidR="007A3EFF" w:rsidRPr="001354D6" w:rsidRDefault="007A3EFF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>-развивающие логические игры;</w:t>
      </w:r>
    </w:p>
    <w:p w:rsidR="007A3EFF" w:rsidRPr="001354D6" w:rsidRDefault="007A3EFF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>-дидактические игры;</w:t>
      </w:r>
    </w:p>
    <w:p w:rsidR="007A3EFF" w:rsidRPr="001354D6" w:rsidRDefault="007A3EFF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>-самостоятельная изобразительная и конструктивная деятельность по выбору детей;</w:t>
      </w:r>
    </w:p>
    <w:p w:rsidR="007A3EFF" w:rsidRPr="001354D6" w:rsidRDefault="007A3EFF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>-самостоятельная деятельность в центре литературы;</w:t>
      </w:r>
    </w:p>
    <w:p w:rsidR="007A3EFF" w:rsidRPr="001354D6" w:rsidRDefault="007A3EFF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>-самостоятельные опыты и эксперименты</w:t>
      </w:r>
    </w:p>
    <w:p w:rsidR="007A3EFF" w:rsidRPr="001354D6" w:rsidRDefault="007A3EFF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>В развитии детской инициативы и самостоятельности педагоги соблюдают ряд требований:</w:t>
      </w:r>
    </w:p>
    <w:p w:rsidR="007A3EFF" w:rsidRPr="001354D6" w:rsidRDefault="007A3EFF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>-создают разнообразные условия и ситуации, побуждающие детей к активному применению знаний, способов деятельности в личном опыте;</w:t>
      </w:r>
    </w:p>
    <w:p w:rsidR="007A3EFF" w:rsidRPr="001354D6" w:rsidRDefault="007A3EFF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>-постоянно расширяют</w:t>
      </w:r>
      <w:r w:rsidR="007F1735" w:rsidRPr="001354D6">
        <w:rPr>
          <w:rFonts w:ascii="Times New Roman" w:hAnsi="Times New Roman" w:cs="Times New Roman"/>
          <w:sz w:val="24"/>
          <w:szCs w:val="24"/>
        </w:rPr>
        <w:t xml:space="preserve"> область задач, которые дети решают самостоятельно, постепенно выдвигают перед детьми более сложные задачи, требующие сообразительности и творчества, поиска новых решений;</w:t>
      </w:r>
    </w:p>
    <w:p w:rsidR="007F1735" w:rsidRPr="001354D6" w:rsidRDefault="007F1735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 xml:space="preserve">-постоянно тренируют волю детей, поддерживая у них </w:t>
      </w:r>
      <w:proofErr w:type="gramStart"/>
      <w:r w:rsidRPr="001354D6">
        <w:rPr>
          <w:rFonts w:ascii="Times New Roman" w:hAnsi="Times New Roman" w:cs="Times New Roman"/>
          <w:sz w:val="24"/>
          <w:szCs w:val="24"/>
        </w:rPr>
        <w:t>желание</w:t>
      </w:r>
      <w:proofErr w:type="gramEnd"/>
      <w:r w:rsidRPr="001354D6">
        <w:rPr>
          <w:rFonts w:ascii="Times New Roman" w:hAnsi="Times New Roman" w:cs="Times New Roman"/>
          <w:sz w:val="24"/>
          <w:szCs w:val="24"/>
        </w:rPr>
        <w:t xml:space="preserve"> доводить начатое до конца;</w:t>
      </w:r>
    </w:p>
    <w:p w:rsidR="007F1735" w:rsidRPr="001354D6" w:rsidRDefault="007F1735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>-ориентируют детей на получение хорошего результата;</w:t>
      </w:r>
    </w:p>
    <w:p w:rsidR="007F1735" w:rsidRPr="001354D6" w:rsidRDefault="007F1735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>-дозируют помощь детям;</w:t>
      </w:r>
    </w:p>
    <w:p w:rsidR="007F1735" w:rsidRPr="001354D6" w:rsidRDefault="007F1735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 xml:space="preserve">-поддерживают у детей чувство гордости и радости от успешных самостоятельных действий, подчеркивают у детей чувство гордости от успешных самостоятельных действий, подчеркивают </w:t>
      </w:r>
      <w:proofErr w:type="spellStart"/>
      <w:r w:rsidRPr="001354D6">
        <w:rPr>
          <w:rFonts w:ascii="Times New Roman" w:hAnsi="Times New Roman" w:cs="Times New Roman"/>
          <w:sz w:val="24"/>
          <w:szCs w:val="24"/>
        </w:rPr>
        <w:t>роствозможностей</w:t>
      </w:r>
      <w:proofErr w:type="spellEnd"/>
      <w:r w:rsidRPr="001354D6">
        <w:rPr>
          <w:rFonts w:ascii="Times New Roman" w:hAnsi="Times New Roman" w:cs="Times New Roman"/>
          <w:sz w:val="24"/>
          <w:szCs w:val="24"/>
        </w:rPr>
        <w:t xml:space="preserve"> и достижений каждого ребенка, побуждают к проявлению инициативы и творчества</w:t>
      </w:r>
      <w:r w:rsidR="00CA3F46" w:rsidRPr="001354D6">
        <w:rPr>
          <w:rFonts w:ascii="Times New Roman" w:hAnsi="Times New Roman" w:cs="Times New Roman"/>
          <w:sz w:val="24"/>
          <w:szCs w:val="24"/>
        </w:rPr>
        <w:t>;</w:t>
      </w:r>
    </w:p>
    <w:p w:rsidR="00CA3F46" w:rsidRPr="001354D6" w:rsidRDefault="00CA3F46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>-детские авторские выставки;</w:t>
      </w:r>
    </w:p>
    <w:p w:rsidR="00CA3F46" w:rsidRDefault="00CA3F46" w:rsidP="004D12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>- коллекции (со старшего возраста).</w:t>
      </w:r>
    </w:p>
    <w:p w:rsidR="006132AF" w:rsidRDefault="006132AF" w:rsidP="006132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F57">
        <w:rPr>
          <w:rFonts w:ascii="Times New Roman" w:hAnsi="Times New Roman" w:cs="Times New Roman"/>
          <w:sz w:val="24"/>
          <w:szCs w:val="24"/>
        </w:rPr>
        <w:t>Форма поддержки детской инициативы и самостоятельности в ДОО - портфолио, это способ накопления и оценки индивидуальных достижений ребенка в период посещения Муниципального дошкольного образовательного учреждения «Детский сад № 1</w:t>
      </w:r>
      <w:r>
        <w:rPr>
          <w:rFonts w:ascii="Times New Roman" w:hAnsi="Times New Roman" w:cs="Times New Roman"/>
          <w:sz w:val="24"/>
          <w:szCs w:val="24"/>
        </w:rPr>
        <w:t>19»</w:t>
      </w:r>
      <w:r w:rsidRPr="00203F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2AF" w:rsidRDefault="006132AF" w:rsidP="006132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F57">
        <w:rPr>
          <w:rFonts w:ascii="Times New Roman" w:hAnsi="Times New Roman" w:cs="Times New Roman"/>
          <w:sz w:val="24"/>
          <w:szCs w:val="24"/>
        </w:rPr>
        <w:t xml:space="preserve">Цель портфолио – сбор, систематизация, фиксация результатов развития дошкольника, достижений в различных областях, демонстрация способностей, интересов, склонностей, знаний и умений. </w:t>
      </w:r>
    </w:p>
    <w:p w:rsidR="006132AF" w:rsidRDefault="006132AF" w:rsidP="006132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F57">
        <w:rPr>
          <w:rFonts w:ascii="Times New Roman" w:hAnsi="Times New Roman" w:cs="Times New Roman"/>
          <w:sz w:val="24"/>
          <w:szCs w:val="24"/>
        </w:rPr>
        <w:t xml:space="preserve">Портфолио помогает решать важные педагогические задачи: </w:t>
      </w:r>
    </w:p>
    <w:p w:rsidR="006132AF" w:rsidRDefault="006132AF" w:rsidP="00AC7FC4">
      <w:pPr>
        <w:pStyle w:val="a5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F57">
        <w:rPr>
          <w:rFonts w:ascii="Times New Roman" w:hAnsi="Times New Roman" w:cs="Times New Roman"/>
          <w:sz w:val="24"/>
          <w:szCs w:val="24"/>
        </w:rPr>
        <w:t xml:space="preserve">создать для каждого воспитанника ситуацию переживания успеха; </w:t>
      </w:r>
    </w:p>
    <w:p w:rsidR="006132AF" w:rsidRDefault="006132AF" w:rsidP="00AC7FC4">
      <w:pPr>
        <w:pStyle w:val="a5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F57">
        <w:rPr>
          <w:rFonts w:ascii="Times New Roman" w:hAnsi="Times New Roman" w:cs="Times New Roman"/>
          <w:sz w:val="24"/>
          <w:szCs w:val="24"/>
        </w:rPr>
        <w:t xml:space="preserve">поддерживать интерес ребенка к определенному виду деятельности; </w:t>
      </w:r>
    </w:p>
    <w:p w:rsidR="006132AF" w:rsidRDefault="006132AF" w:rsidP="00AC7FC4">
      <w:pPr>
        <w:pStyle w:val="a5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F57">
        <w:rPr>
          <w:rFonts w:ascii="Times New Roman" w:hAnsi="Times New Roman" w:cs="Times New Roman"/>
          <w:sz w:val="24"/>
          <w:szCs w:val="24"/>
        </w:rPr>
        <w:t xml:space="preserve">поощрять его активность и самостоятельность; </w:t>
      </w:r>
    </w:p>
    <w:p w:rsidR="006132AF" w:rsidRDefault="006132AF" w:rsidP="00AC7FC4">
      <w:pPr>
        <w:pStyle w:val="a5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F57">
        <w:rPr>
          <w:rFonts w:ascii="Times New Roman" w:hAnsi="Times New Roman" w:cs="Times New Roman"/>
          <w:sz w:val="24"/>
          <w:szCs w:val="24"/>
        </w:rPr>
        <w:t xml:space="preserve">формировать навыки учебной деятельности; </w:t>
      </w:r>
    </w:p>
    <w:p w:rsidR="006132AF" w:rsidRDefault="006132AF" w:rsidP="00AC7FC4">
      <w:pPr>
        <w:pStyle w:val="a5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F57">
        <w:rPr>
          <w:rFonts w:ascii="Times New Roman" w:hAnsi="Times New Roman" w:cs="Times New Roman"/>
          <w:sz w:val="24"/>
          <w:szCs w:val="24"/>
        </w:rPr>
        <w:t xml:space="preserve">содействовать индивидуализации образования дошкольника; </w:t>
      </w:r>
    </w:p>
    <w:p w:rsidR="006132AF" w:rsidRDefault="006132AF" w:rsidP="00AC7FC4">
      <w:pPr>
        <w:pStyle w:val="a5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F57">
        <w:rPr>
          <w:rFonts w:ascii="Times New Roman" w:hAnsi="Times New Roman" w:cs="Times New Roman"/>
          <w:sz w:val="24"/>
          <w:szCs w:val="24"/>
        </w:rPr>
        <w:t xml:space="preserve">закладывать дополнительные предпосылки и возможности для его успешной социализации; </w:t>
      </w:r>
    </w:p>
    <w:p w:rsidR="006132AF" w:rsidRDefault="006132AF" w:rsidP="00AC7FC4">
      <w:pPr>
        <w:pStyle w:val="a5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F57">
        <w:rPr>
          <w:rFonts w:ascii="Times New Roman" w:hAnsi="Times New Roman" w:cs="Times New Roman"/>
          <w:sz w:val="24"/>
          <w:szCs w:val="24"/>
        </w:rPr>
        <w:lastRenderedPageBreak/>
        <w:t xml:space="preserve">укреплять взаимодействие с семьей воспитанника, повышать заинтересованность родителей (законных представителей) в результатах развития ребенка и совместной педагогической деятельности с ДОО. </w:t>
      </w:r>
    </w:p>
    <w:p w:rsidR="006132AF" w:rsidRDefault="006132AF" w:rsidP="006132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F57">
        <w:rPr>
          <w:rFonts w:ascii="Times New Roman" w:hAnsi="Times New Roman" w:cs="Times New Roman"/>
          <w:sz w:val="24"/>
          <w:szCs w:val="24"/>
        </w:rPr>
        <w:t xml:space="preserve">Портфолио воспитанника ДОО является одной из составляющих "портрета" выпускника и играет важную роль при зачислении ребенка в 1-й класс начальной школы для определения вектора его дальнейшего развития и обучения. </w:t>
      </w:r>
    </w:p>
    <w:p w:rsidR="006132AF" w:rsidRDefault="006132AF" w:rsidP="006132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F57">
        <w:rPr>
          <w:rFonts w:ascii="Times New Roman" w:hAnsi="Times New Roman" w:cs="Times New Roman"/>
          <w:sz w:val="24"/>
          <w:szCs w:val="24"/>
        </w:rPr>
        <w:t xml:space="preserve">Период составления портфолио – 1– 5 лет (вторая группа детей раннего возраста, младшая, средняя, старшая, подготовительная к школе группа). </w:t>
      </w:r>
    </w:p>
    <w:p w:rsidR="006132AF" w:rsidRPr="002C0484" w:rsidRDefault="006132AF" w:rsidP="006132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484">
        <w:rPr>
          <w:rFonts w:ascii="Times New Roman" w:hAnsi="Times New Roman" w:cs="Times New Roman"/>
          <w:sz w:val="24"/>
          <w:szCs w:val="24"/>
        </w:rPr>
        <w:t>Портфолио дошкольника имеет: титульный лист, который оформляется педагогом; сведения, включаемые по желанию родителей (законных представителей): фотографии работ или сами работы, победившие в различных конкурсах; копии или оригиналы грамот, дипломов, благодарственных писем.</w:t>
      </w:r>
    </w:p>
    <w:p w:rsidR="006132AF" w:rsidRPr="002C0484" w:rsidRDefault="006132AF" w:rsidP="006132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3F57">
        <w:rPr>
          <w:rFonts w:ascii="Times New Roman" w:hAnsi="Times New Roman" w:cs="Times New Roman"/>
          <w:sz w:val="24"/>
          <w:szCs w:val="24"/>
        </w:rPr>
        <w:t>Материалы для портфолио собираются педагогами ДОО совместно с детьми и их родителями (законными представителями) по результатам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F57">
        <w:rPr>
          <w:rFonts w:ascii="Times New Roman" w:hAnsi="Times New Roman" w:cs="Times New Roman"/>
          <w:sz w:val="24"/>
          <w:szCs w:val="24"/>
        </w:rPr>
        <w:t>разъяснительной работы с н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AB0" w:rsidRDefault="004A0AB0" w:rsidP="001354D6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F46" w:rsidRPr="00942E95" w:rsidRDefault="007820E7" w:rsidP="004D122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E95">
        <w:rPr>
          <w:rFonts w:ascii="Times New Roman" w:hAnsi="Times New Roman" w:cs="Times New Roman"/>
          <w:b/>
          <w:sz w:val="24"/>
          <w:szCs w:val="24"/>
        </w:rPr>
        <w:t>2.</w:t>
      </w:r>
      <w:r w:rsidR="00093C3F" w:rsidRPr="00942E95">
        <w:rPr>
          <w:rFonts w:ascii="Times New Roman" w:hAnsi="Times New Roman" w:cs="Times New Roman"/>
          <w:b/>
          <w:sz w:val="24"/>
          <w:szCs w:val="24"/>
        </w:rPr>
        <w:t>5</w:t>
      </w:r>
      <w:r w:rsidR="00CA3F46" w:rsidRPr="00942E95">
        <w:rPr>
          <w:rFonts w:ascii="Times New Roman" w:hAnsi="Times New Roman" w:cs="Times New Roman"/>
          <w:b/>
          <w:sz w:val="24"/>
          <w:szCs w:val="24"/>
        </w:rPr>
        <w:t>. Особенности взаимодействия педаг</w:t>
      </w:r>
      <w:r w:rsidR="00A346EE" w:rsidRPr="00942E95">
        <w:rPr>
          <w:rFonts w:ascii="Times New Roman" w:hAnsi="Times New Roman" w:cs="Times New Roman"/>
          <w:b/>
          <w:sz w:val="24"/>
          <w:szCs w:val="24"/>
        </w:rPr>
        <w:t>огического коллектива с семьями воспитанников</w:t>
      </w:r>
    </w:p>
    <w:p w:rsidR="00CA3F46" w:rsidRDefault="00CA3F46" w:rsidP="004D122D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D122D">
        <w:rPr>
          <w:rFonts w:ascii="Times New Roman" w:hAnsi="Times New Roman" w:cs="Times New Roman"/>
          <w:sz w:val="24"/>
          <w:szCs w:val="24"/>
        </w:rPr>
        <w:t xml:space="preserve">Основные цели и задачи взаимодействия детского сада с семьями </w:t>
      </w:r>
      <w:r w:rsidR="00A346EE" w:rsidRPr="004D122D">
        <w:rPr>
          <w:rFonts w:ascii="Times New Roman" w:hAnsi="Times New Roman" w:cs="Times New Roman"/>
          <w:sz w:val="24"/>
          <w:szCs w:val="24"/>
        </w:rPr>
        <w:t xml:space="preserve">прописаны в Основной образовательной </w:t>
      </w:r>
      <w:r w:rsidRPr="004D122D">
        <w:rPr>
          <w:rFonts w:ascii="Times New Roman" w:hAnsi="Times New Roman" w:cs="Times New Roman"/>
          <w:sz w:val="24"/>
          <w:szCs w:val="24"/>
        </w:rPr>
        <w:t xml:space="preserve"> про</w:t>
      </w:r>
      <w:r w:rsidR="00A346EE" w:rsidRPr="004D122D">
        <w:rPr>
          <w:rFonts w:ascii="Times New Roman" w:hAnsi="Times New Roman" w:cs="Times New Roman"/>
          <w:sz w:val="24"/>
          <w:szCs w:val="24"/>
        </w:rPr>
        <w:t>грамме</w:t>
      </w:r>
      <w:r w:rsidR="006C190C" w:rsidRPr="004D122D">
        <w:rPr>
          <w:rFonts w:ascii="Times New Roman" w:hAnsi="Times New Roman" w:cs="Times New Roman"/>
          <w:sz w:val="24"/>
          <w:szCs w:val="24"/>
        </w:rPr>
        <w:t xml:space="preserve"> дошкольного образования «</w:t>
      </w:r>
      <w:r w:rsidRPr="004D122D">
        <w:rPr>
          <w:rFonts w:ascii="Times New Roman" w:hAnsi="Times New Roman" w:cs="Times New Roman"/>
          <w:sz w:val="24"/>
          <w:szCs w:val="24"/>
        </w:rPr>
        <w:t xml:space="preserve">От рождения до школы под ред. </w:t>
      </w:r>
      <w:proofErr w:type="spellStart"/>
      <w:r w:rsidRPr="004D122D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4D122D">
        <w:rPr>
          <w:rFonts w:ascii="Times New Roman" w:hAnsi="Times New Roman" w:cs="Times New Roman"/>
          <w:sz w:val="24"/>
          <w:szCs w:val="24"/>
        </w:rPr>
        <w:t>, Т.С. Комаровой, М.А. Васил</w:t>
      </w:r>
      <w:r w:rsidR="004A0AB0" w:rsidRPr="004D122D">
        <w:rPr>
          <w:rFonts w:ascii="Times New Roman" w:hAnsi="Times New Roman" w:cs="Times New Roman"/>
          <w:sz w:val="24"/>
          <w:szCs w:val="24"/>
        </w:rPr>
        <w:t>ьевой.- М.: МОЗАИКА-СИНТЕЗ, 201</w:t>
      </w:r>
      <w:r w:rsidR="00434001">
        <w:rPr>
          <w:rFonts w:ascii="Times New Roman" w:hAnsi="Times New Roman" w:cs="Times New Roman"/>
          <w:sz w:val="24"/>
          <w:szCs w:val="24"/>
        </w:rPr>
        <w:t>9</w:t>
      </w:r>
      <w:r w:rsidR="006C190C" w:rsidRPr="004D122D">
        <w:rPr>
          <w:rFonts w:ascii="Times New Roman" w:hAnsi="Times New Roman" w:cs="Times New Roman"/>
          <w:sz w:val="24"/>
          <w:szCs w:val="24"/>
        </w:rPr>
        <w:t xml:space="preserve"> г. стр. 171-172»</w:t>
      </w:r>
    </w:p>
    <w:p w:rsidR="005E6645" w:rsidRDefault="005E6645" w:rsidP="004D122D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E6645">
        <w:rPr>
          <w:rFonts w:ascii="Times New Roman" w:hAnsi="Times New Roman" w:cs="Times New Roman"/>
          <w:sz w:val="24"/>
          <w:szCs w:val="24"/>
        </w:rPr>
        <w:t xml:space="preserve">Успешное взаимодействие возможно лишь в том случае, если дошкольное учреждение знакомо с воспитательными возможностями семьи ребенка, а семья имеет представлении о детском саде, которому доверяет воспитание ребенка. Это позволяет оказывать друг другу необходимую поддержку в развитии для решения общих задач воспитания ребенка, привлекать имеющиеся педагогические ресурсы. </w:t>
      </w:r>
    </w:p>
    <w:p w:rsidR="005E6645" w:rsidRDefault="005E6645" w:rsidP="004D122D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E6645">
        <w:rPr>
          <w:rFonts w:ascii="Times New Roman" w:hAnsi="Times New Roman" w:cs="Times New Roman"/>
          <w:sz w:val="24"/>
          <w:szCs w:val="24"/>
        </w:rPr>
        <w:t>Прекрасную возможность для обоюдного познания воспитательного потенциала дают следующие, хорошо зарекомендовавшие себя организационные формы:</w:t>
      </w:r>
    </w:p>
    <w:p w:rsidR="005E6645" w:rsidRDefault="005E6645" w:rsidP="00AC7FC4">
      <w:pPr>
        <w:pStyle w:val="a5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6645">
        <w:rPr>
          <w:rFonts w:ascii="Times New Roman" w:hAnsi="Times New Roman" w:cs="Times New Roman"/>
          <w:sz w:val="24"/>
          <w:szCs w:val="24"/>
        </w:rPr>
        <w:t>Организация дней открытых дверей в детском саду;</w:t>
      </w:r>
    </w:p>
    <w:p w:rsidR="005E6645" w:rsidRDefault="005E6645" w:rsidP="00AC7FC4">
      <w:pPr>
        <w:pStyle w:val="a5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6645">
        <w:rPr>
          <w:rFonts w:ascii="Times New Roman" w:hAnsi="Times New Roman" w:cs="Times New Roman"/>
          <w:sz w:val="24"/>
          <w:szCs w:val="24"/>
        </w:rPr>
        <w:t>Разнообразные собрания-встречи, ориентированные на знакомство с достижениями и трудностями всех участников образовательного процесса;</w:t>
      </w:r>
    </w:p>
    <w:p w:rsidR="005E6645" w:rsidRDefault="005E6645" w:rsidP="00AC7FC4">
      <w:pPr>
        <w:pStyle w:val="a5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6645">
        <w:rPr>
          <w:rFonts w:ascii="Times New Roman" w:hAnsi="Times New Roman" w:cs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5E6645" w:rsidRDefault="005E6645" w:rsidP="00AC7FC4">
      <w:pPr>
        <w:pStyle w:val="a5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6645">
        <w:rPr>
          <w:rFonts w:ascii="Times New Roman" w:hAnsi="Times New Roman" w:cs="Times New Roman"/>
          <w:sz w:val="24"/>
          <w:szCs w:val="24"/>
        </w:rPr>
        <w:t>Привлечение семей воспитанников к участию в совместных с педагогами мероприятиях;</w:t>
      </w:r>
    </w:p>
    <w:p w:rsidR="005E6645" w:rsidRDefault="005E6645" w:rsidP="00AC7FC4">
      <w:pPr>
        <w:pStyle w:val="a5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6645">
        <w:rPr>
          <w:rFonts w:ascii="Times New Roman" w:hAnsi="Times New Roman" w:cs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Необходимо, чтобы воспитывающие взрослые постоянно сообщали друг другу о разнообразных фактах из жиз</w:t>
      </w:r>
      <w:r>
        <w:rPr>
          <w:rFonts w:ascii="Times New Roman" w:hAnsi="Times New Roman" w:cs="Times New Roman"/>
          <w:sz w:val="24"/>
          <w:szCs w:val="24"/>
        </w:rPr>
        <w:t>ни детей в детском саду и семье.</w:t>
      </w:r>
    </w:p>
    <w:p w:rsidR="005E6645" w:rsidRDefault="005E6645" w:rsidP="004D122D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E6645">
        <w:rPr>
          <w:rFonts w:ascii="Times New Roman" w:hAnsi="Times New Roman" w:cs="Times New Roman"/>
          <w:sz w:val="24"/>
          <w:szCs w:val="24"/>
        </w:rPr>
        <w:t>Такое информирование происходит при непосредственном общении (в ходе бесед, консультаций, на собраниях), либо опосредованно, при получении информации из различных источников (стендов, газет, семейных календарей, разнообразных буклетов, интернет-сайтов (ДОО, органов управления образованием).</w:t>
      </w:r>
      <w:proofErr w:type="gramEnd"/>
      <w:r w:rsidRPr="005E6645">
        <w:rPr>
          <w:rFonts w:ascii="Times New Roman" w:hAnsi="Times New Roman" w:cs="Times New Roman"/>
          <w:sz w:val="24"/>
          <w:szCs w:val="24"/>
        </w:rPr>
        <w:t xml:space="preserve"> На стендах размещается информация: </w:t>
      </w:r>
    </w:p>
    <w:p w:rsidR="005E6645" w:rsidRDefault="005E6645" w:rsidP="004D122D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E6645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5E6645">
        <w:rPr>
          <w:rFonts w:ascii="Times New Roman" w:hAnsi="Times New Roman" w:cs="Times New Roman"/>
          <w:sz w:val="24"/>
          <w:szCs w:val="24"/>
        </w:rPr>
        <w:t>Стратегическая</w:t>
      </w:r>
      <w:proofErr w:type="gramEnd"/>
      <w:r w:rsidRPr="005E6645">
        <w:rPr>
          <w:rFonts w:ascii="Times New Roman" w:hAnsi="Times New Roman" w:cs="Times New Roman"/>
          <w:sz w:val="24"/>
          <w:szCs w:val="24"/>
        </w:rPr>
        <w:t xml:space="preserve"> – сведения о реализуемой образовательной программе, о проектах дошкольного учреждения, а так же о дополнительных образовательных услугах. </w:t>
      </w:r>
    </w:p>
    <w:p w:rsidR="005E6645" w:rsidRDefault="005E6645" w:rsidP="004D122D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E6645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5E6645">
        <w:rPr>
          <w:rFonts w:ascii="Times New Roman" w:hAnsi="Times New Roman" w:cs="Times New Roman"/>
          <w:sz w:val="24"/>
          <w:szCs w:val="24"/>
        </w:rPr>
        <w:t>Тактическая</w:t>
      </w:r>
      <w:proofErr w:type="gramEnd"/>
      <w:r w:rsidRPr="005E6645">
        <w:rPr>
          <w:rFonts w:ascii="Times New Roman" w:hAnsi="Times New Roman" w:cs="Times New Roman"/>
          <w:sz w:val="24"/>
          <w:szCs w:val="24"/>
        </w:rPr>
        <w:t xml:space="preserve"> – сведения о педагогах и графиках их работы, о режиме дня, о задачах и содержании </w:t>
      </w:r>
      <w:proofErr w:type="spellStart"/>
      <w:r w:rsidRPr="005E664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E6645">
        <w:rPr>
          <w:rFonts w:ascii="Times New Roman" w:hAnsi="Times New Roman" w:cs="Times New Roman"/>
          <w:sz w:val="24"/>
          <w:szCs w:val="24"/>
        </w:rPr>
        <w:t xml:space="preserve"> - образовательной работы в группе. </w:t>
      </w:r>
    </w:p>
    <w:p w:rsidR="005E6645" w:rsidRDefault="005E6645" w:rsidP="004D122D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E6645">
        <w:rPr>
          <w:rFonts w:ascii="Times New Roman" w:hAnsi="Times New Roman" w:cs="Times New Roman"/>
          <w:sz w:val="24"/>
          <w:szCs w:val="24"/>
        </w:rPr>
        <w:lastRenderedPageBreak/>
        <w:t>3.</w:t>
      </w:r>
      <w:proofErr w:type="gramStart"/>
      <w:r w:rsidRPr="005E6645">
        <w:rPr>
          <w:rFonts w:ascii="Times New Roman" w:hAnsi="Times New Roman" w:cs="Times New Roman"/>
          <w:sz w:val="24"/>
          <w:szCs w:val="24"/>
        </w:rPr>
        <w:t>Оперативная</w:t>
      </w:r>
      <w:proofErr w:type="gramEnd"/>
      <w:r w:rsidRPr="005E6645">
        <w:rPr>
          <w:rFonts w:ascii="Times New Roman" w:hAnsi="Times New Roman" w:cs="Times New Roman"/>
          <w:sz w:val="24"/>
          <w:szCs w:val="24"/>
        </w:rPr>
        <w:t xml:space="preserve"> – сведения об ожидаемых или уже прошедших событиях в ДОО: акции, конкурсы, выставки, встречи, совместные проекты, экскурсии. </w:t>
      </w:r>
    </w:p>
    <w:p w:rsidR="005E6645" w:rsidRDefault="005E6645" w:rsidP="004D122D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E6645">
        <w:rPr>
          <w:rFonts w:ascii="Times New Roman" w:hAnsi="Times New Roman" w:cs="Times New Roman"/>
          <w:sz w:val="24"/>
          <w:szCs w:val="24"/>
        </w:rPr>
        <w:t>При проектировании разных форм организации психолого-педагогического просвещения родителей педагоги ДОО опираются на методические рекомендации, широко представленные в современной психолого-педагогической и методической литературе, информационные материалы образовательных Интернет-ресурсов.</w:t>
      </w:r>
    </w:p>
    <w:p w:rsidR="006132AF" w:rsidRPr="000332B6" w:rsidRDefault="006132AF" w:rsidP="006132AF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B6">
        <w:rPr>
          <w:rFonts w:ascii="Times New Roman" w:hAnsi="Times New Roman" w:cs="Times New Roman"/>
          <w:b/>
          <w:sz w:val="24"/>
          <w:szCs w:val="24"/>
        </w:rPr>
        <w:t>Перспективный план работы с родителями в средней</w:t>
      </w:r>
      <w:r w:rsidR="00A63E26" w:rsidRPr="000332B6">
        <w:rPr>
          <w:rFonts w:ascii="Times New Roman" w:hAnsi="Times New Roman" w:cs="Times New Roman"/>
          <w:b/>
          <w:sz w:val="24"/>
          <w:szCs w:val="24"/>
        </w:rPr>
        <w:t xml:space="preserve"> - старшей</w:t>
      </w:r>
      <w:r w:rsidRPr="000332B6">
        <w:rPr>
          <w:rFonts w:ascii="Times New Roman" w:hAnsi="Times New Roman" w:cs="Times New Roman"/>
          <w:b/>
          <w:sz w:val="24"/>
          <w:szCs w:val="24"/>
        </w:rPr>
        <w:t xml:space="preserve"> группе </w:t>
      </w:r>
    </w:p>
    <w:p w:rsidR="006132AF" w:rsidRPr="000332B6" w:rsidRDefault="00A63E26" w:rsidP="006132AF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B6">
        <w:rPr>
          <w:rFonts w:ascii="Times New Roman" w:hAnsi="Times New Roman" w:cs="Times New Roman"/>
          <w:b/>
          <w:sz w:val="24"/>
          <w:szCs w:val="24"/>
        </w:rPr>
        <w:t>на 2019 – 2020 учебный год</w:t>
      </w:r>
    </w:p>
    <w:tbl>
      <w:tblPr>
        <w:tblStyle w:val="a4"/>
        <w:tblW w:w="0" w:type="auto"/>
        <w:tblLook w:val="04A0"/>
      </w:tblPr>
      <w:tblGrid>
        <w:gridCol w:w="1668"/>
        <w:gridCol w:w="7903"/>
      </w:tblGrid>
      <w:tr w:rsidR="000332B6" w:rsidRPr="00F924B4" w:rsidTr="00A1066A">
        <w:tc>
          <w:tcPr>
            <w:tcW w:w="1668" w:type="dxa"/>
          </w:tcPr>
          <w:p w:rsidR="000332B6" w:rsidRPr="00F924B4" w:rsidRDefault="000332B6" w:rsidP="00A1066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7903" w:type="dxa"/>
          </w:tcPr>
          <w:p w:rsidR="000332B6" w:rsidRPr="00F924B4" w:rsidRDefault="000332B6" w:rsidP="00A1066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работы</w:t>
            </w:r>
          </w:p>
        </w:tc>
      </w:tr>
      <w:tr w:rsidR="000332B6" w:rsidRPr="00A63E26" w:rsidTr="00A1066A">
        <w:tc>
          <w:tcPr>
            <w:tcW w:w="1668" w:type="dxa"/>
          </w:tcPr>
          <w:p w:rsidR="000332B6" w:rsidRPr="00F924B4" w:rsidRDefault="000332B6" w:rsidP="00A1066A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903" w:type="dxa"/>
          </w:tcPr>
          <w:p w:rsidR="000332B6" w:rsidRDefault="000332B6" w:rsidP="000332B6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F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0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и для родителей «Возрастные особенности детей 4 – 5, 5 -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», «Режим дня» </w:t>
            </w:r>
          </w:p>
          <w:p w:rsidR="000332B6" w:rsidRPr="00B70F67" w:rsidRDefault="000332B6" w:rsidP="00A1066A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 участие в оформление осенней выставки «Золотая осень»</w:t>
            </w:r>
          </w:p>
          <w:p w:rsidR="000332B6" w:rsidRPr="00B70F67" w:rsidRDefault="000332B6" w:rsidP="00A1066A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 «Одежда детей в разные сезоны» </w:t>
            </w:r>
          </w:p>
          <w:p w:rsidR="000332B6" w:rsidRPr="00232EF4" w:rsidRDefault="000332B6" w:rsidP="00A1066A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«Осторожно, ядовитые грибы!»</w:t>
            </w:r>
          </w:p>
        </w:tc>
      </w:tr>
      <w:tr w:rsidR="000332B6" w:rsidRPr="00A63E26" w:rsidTr="00A1066A">
        <w:tc>
          <w:tcPr>
            <w:tcW w:w="1668" w:type="dxa"/>
          </w:tcPr>
          <w:p w:rsidR="000332B6" w:rsidRPr="00F924B4" w:rsidRDefault="000332B6" w:rsidP="00A1066A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903" w:type="dxa"/>
          </w:tcPr>
          <w:p w:rsidR="000332B6" w:rsidRPr="00232EF4" w:rsidRDefault="000332B6" w:rsidP="00A1066A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 «</w:t>
            </w:r>
            <w:r w:rsidRPr="00232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чало учебного года – начало нового этапа в жизни детского сада, родителей и его воспитанников</w:t>
            </w:r>
            <w:r w:rsidRPr="00232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332B6" w:rsidRPr="00232EF4" w:rsidRDefault="000332B6" w:rsidP="00A1066A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«Как воспитывать самостоятельность» </w:t>
            </w:r>
          </w:p>
          <w:p w:rsidR="000332B6" w:rsidRPr="00232EF4" w:rsidRDefault="000332B6" w:rsidP="00A1066A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я «Одежда детей в осенний период на прогулке»</w:t>
            </w:r>
          </w:p>
          <w:p w:rsidR="000332B6" w:rsidRPr="00232EF4" w:rsidRDefault="000332B6" w:rsidP="00A1066A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 с родителями о необходимости проводить вакцинацию против гриппа и ОРВИ.</w:t>
            </w:r>
          </w:p>
          <w:p w:rsidR="000332B6" w:rsidRPr="00232EF4" w:rsidRDefault="000332B6" w:rsidP="00A1066A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енний праздник «Золотая осень» </w:t>
            </w:r>
          </w:p>
        </w:tc>
      </w:tr>
      <w:tr w:rsidR="000332B6" w:rsidRPr="00A63E26" w:rsidTr="00A1066A">
        <w:tc>
          <w:tcPr>
            <w:tcW w:w="1668" w:type="dxa"/>
          </w:tcPr>
          <w:p w:rsidR="000332B6" w:rsidRPr="00F924B4" w:rsidRDefault="000332B6" w:rsidP="00A1066A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903" w:type="dxa"/>
          </w:tcPr>
          <w:p w:rsidR="000332B6" w:rsidRPr="00232EF4" w:rsidRDefault="000332B6" w:rsidP="00A1066A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2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ультация «Как провести выходной день с ребёнком?».</w:t>
            </w:r>
          </w:p>
          <w:p w:rsidR="000332B6" w:rsidRPr="0066629A" w:rsidRDefault="000332B6" w:rsidP="00A1066A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2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ка для родителей. Тема: «Чаще говорите детям</w:t>
            </w:r>
            <w:proofErr w:type="gramStart"/>
            <w:r w:rsidRPr="006662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666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0332B6" w:rsidRPr="00232EF4" w:rsidRDefault="000332B6" w:rsidP="00A1066A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ультация «Одежда детей в группе».</w:t>
            </w:r>
          </w:p>
          <w:p w:rsidR="000332B6" w:rsidRPr="00232EF4" w:rsidRDefault="000332B6" w:rsidP="00A1066A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мятка для родителей «Кодекс здоровья».</w:t>
            </w:r>
          </w:p>
        </w:tc>
      </w:tr>
      <w:tr w:rsidR="000332B6" w:rsidRPr="00A63E26" w:rsidTr="00A1066A">
        <w:tc>
          <w:tcPr>
            <w:tcW w:w="1668" w:type="dxa"/>
          </w:tcPr>
          <w:p w:rsidR="000332B6" w:rsidRPr="00F924B4" w:rsidRDefault="000332B6" w:rsidP="00A1066A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903" w:type="dxa"/>
          </w:tcPr>
          <w:p w:rsidR="000332B6" w:rsidRPr="008E0E2C" w:rsidRDefault="000332B6" w:rsidP="00A1066A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0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ультация «Грипп. Меры профилактик. Симптомы данного заболевания».</w:t>
            </w:r>
          </w:p>
          <w:p w:rsidR="000332B6" w:rsidRPr="008E0E2C" w:rsidRDefault="000332B6" w:rsidP="00A1066A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Родительское собрание: «Здоровье ребёнка в наших руках».</w:t>
            </w:r>
          </w:p>
          <w:p w:rsidR="000332B6" w:rsidRPr="008E0E2C" w:rsidRDefault="000332B6" w:rsidP="00A1066A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пка передвижка «Зима и зимние забавы».</w:t>
            </w:r>
          </w:p>
          <w:p w:rsidR="000332B6" w:rsidRPr="008E0E2C" w:rsidRDefault="000332B6" w:rsidP="00A1066A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новогодних игрушек «Чудеса своими руками!»</w:t>
            </w:r>
          </w:p>
        </w:tc>
      </w:tr>
      <w:tr w:rsidR="000332B6" w:rsidRPr="00A63E26" w:rsidTr="00A1066A">
        <w:tc>
          <w:tcPr>
            <w:tcW w:w="1668" w:type="dxa"/>
          </w:tcPr>
          <w:p w:rsidR="000332B6" w:rsidRPr="00F924B4" w:rsidRDefault="000332B6" w:rsidP="00A1066A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903" w:type="dxa"/>
          </w:tcPr>
          <w:p w:rsidR="000332B6" w:rsidRPr="0038221E" w:rsidRDefault="000332B6" w:rsidP="00A1066A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местная работа с родителями и детьми «Наш волшебный городок».</w:t>
            </w:r>
          </w:p>
          <w:p w:rsidR="000332B6" w:rsidRPr="0038221E" w:rsidRDefault="000332B6" w:rsidP="00A1066A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82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</w:t>
            </w:r>
            <w:proofErr w:type="gramEnd"/>
            <w:r w:rsidRPr="00382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 «Семейные традиции»</w:t>
            </w:r>
          </w:p>
          <w:p w:rsidR="000332B6" w:rsidRPr="0038221E" w:rsidRDefault="000332B6" w:rsidP="00A1066A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ультация «Самостоятельность ребёнка. Её границы»</w:t>
            </w:r>
            <w:r w:rsidRPr="00382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332B6" w:rsidRPr="00A63E26" w:rsidTr="00A1066A">
        <w:tc>
          <w:tcPr>
            <w:tcW w:w="1668" w:type="dxa"/>
          </w:tcPr>
          <w:p w:rsidR="000332B6" w:rsidRPr="00F924B4" w:rsidRDefault="000332B6" w:rsidP="00A1066A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903" w:type="dxa"/>
          </w:tcPr>
          <w:p w:rsidR="000332B6" w:rsidRPr="0038221E" w:rsidRDefault="000332B6" w:rsidP="00A1066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детских рисунков, тема: «Мой папа».</w:t>
            </w:r>
          </w:p>
          <w:p w:rsidR="000332B6" w:rsidRPr="0038221E" w:rsidRDefault="000332B6" w:rsidP="00A1066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Весёлые старты</w:t>
            </w:r>
            <w:r w:rsidRPr="00033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«</w:t>
            </w:r>
            <w:r w:rsidRPr="00382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й папа сильный, ловкий и умелый»»</w:t>
            </w:r>
          </w:p>
          <w:p w:rsidR="000332B6" w:rsidRPr="0038221E" w:rsidRDefault="000332B6" w:rsidP="00A1066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«Возможные формы совместного отдыха родителей и детей».</w:t>
            </w:r>
          </w:p>
          <w:p w:rsidR="000332B6" w:rsidRPr="0038221E" w:rsidRDefault="000332B6" w:rsidP="00A1066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елки родителей и детей: «Наши увлечения»</w:t>
            </w:r>
          </w:p>
        </w:tc>
      </w:tr>
      <w:tr w:rsidR="000332B6" w:rsidRPr="00A63E26" w:rsidTr="00A1066A">
        <w:tc>
          <w:tcPr>
            <w:tcW w:w="1668" w:type="dxa"/>
          </w:tcPr>
          <w:p w:rsidR="000332B6" w:rsidRPr="00F924B4" w:rsidRDefault="000332B6" w:rsidP="00A1066A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903" w:type="dxa"/>
          </w:tcPr>
          <w:p w:rsidR="000332B6" w:rsidRPr="00BD037E" w:rsidRDefault="000332B6" w:rsidP="00A1066A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газета-коллаж к 8 марта: «Рисуем с папой мамин портрет»</w:t>
            </w:r>
          </w:p>
          <w:p w:rsidR="000332B6" w:rsidRPr="00BD037E" w:rsidRDefault="000332B6" w:rsidP="00A1066A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арка: «Мамины ручки золотые!»</w:t>
            </w:r>
          </w:p>
          <w:p w:rsidR="000332B6" w:rsidRPr="00BD037E" w:rsidRDefault="000332B6" w:rsidP="00A1066A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: «Ребёнок и правила дорожного движения»</w:t>
            </w:r>
          </w:p>
          <w:p w:rsidR="000332B6" w:rsidRPr="00BD037E" w:rsidRDefault="000332B6" w:rsidP="00A1066A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 передвижка: «Внимание улица!»</w:t>
            </w:r>
          </w:p>
        </w:tc>
      </w:tr>
      <w:tr w:rsidR="000332B6" w:rsidRPr="00A63E26" w:rsidTr="00A1066A">
        <w:tc>
          <w:tcPr>
            <w:tcW w:w="1668" w:type="dxa"/>
          </w:tcPr>
          <w:p w:rsidR="000332B6" w:rsidRPr="00F924B4" w:rsidRDefault="000332B6" w:rsidP="00A1066A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903" w:type="dxa"/>
          </w:tcPr>
          <w:p w:rsidR="000332B6" w:rsidRPr="00F924B4" w:rsidRDefault="000332B6" w:rsidP="00A1066A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Консультация «Изобразительная деятельность ребенка в домашних условиях».</w:t>
            </w:r>
          </w:p>
          <w:p w:rsidR="000332B6" w:rsidRPr="00F924B4" w:rsidRDefault="000332B6" w:rsidP="00A1066A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ник совместно с родителями на участке</w:t>
            </w:r>
            <w:proofErr w:type="gramStart"/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нь добрых дел»</w:t>
            </w:r>
          </w:p>
          <w:p w:rsidR="000332B6" w:rsidRPr="00F924B4" w:rsidRDefault="000332B6" w:rsidP="00A1066A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нсультация </w:t>
            </w: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омпьютер и телевизор: за или против»</w:t>
            </w:r>
          </w:p>
          <w:p w:rsidR="000332B6" w:rsidRPr="00F924B4" w:rsidRDefault="000332B6" w:rsidP="00A1066A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атрализованная деятельность - презентация театров. «Вечера в семейной гостиной!». </w:t>
            </w: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332B6" w:rsidRPr="00A63E26" w:rsidTr="00A1066A">
        <w:trPr>
          <w:trHeight w:val="1952"/>
        </w:trPr>
        <w:tc>
          <w:tcPr>
            <w:tcW w:w="1668" w:type="dxa"/>
          </w:tcPr>
          <w:p w:rsidR="000332B6" w:rsidRPr="00F924B4" w:rsidRDefault="000332B6" w:rsidP="00A1066A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903" w:type="dxa"/>
          </w:tcPr>
          <w:p w:rsidR="000332B6" w:rsidRPr="00F924B4" w:rsidRDefault="000332B6" w:rsidP="00A1066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 Папка передвижка: « Я помню, я горжусь!!»</w:t>
            </w:r>
          </w:p>
          <w:p w:rsidR="000332B6" w:rsidRPr="00F924B4" w:rsidRDefault="000332B6" w:rsidP="00A1066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кция памяти: «Этот день победы!!!»</w:t>
            </w:r>
          </w:p>
          <w:p w:rsidR="000332B6" w:rsidRPr="00F924B4" w:rsidRDefault="000332B6" w:rsidP="00A1066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мятка «Безопасность ребенка в быту»</w:t>
            </w:r>
          </w:p>
          <w:p w:rsidR="000332B6" w:rsidRPr="00F924B4" w:rsidRDefault="000332B6" w:rsidP="00A1066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.</w:t>
            </w: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тоговое родительское собрание: "Как повзрослели и чему научились наши дети за этот год. </w:t>
            </w:r>
          </w:p>
          <w:p w:rsidR="000332B6" w:rsidRDefault="000332B6" w:rsidP="00A1066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актикум для родителей по летнему отдыху детей «Когда мы </w:t>
            </w:r>
          </w:p>
          <w:p w:rsidR="000332B6" w:rsidRPr="00F924B4" w:rsidRDefault="000332B6" w:rsidP="00A1066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месте отдыхаем!».</w:t>
            </w:r>
          </w:p>
        </w:tc>
      </w:tr>
    </w:tbl>
    <w:p w:rsidR="006132AF" w:rsidRDefault="006132AF" w:rsidP="004D122D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20158" w:rsidRPr="00942E95" w:rsidRDefault="007820E7" w:rsidP="005664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E95">
        <w:rPr>
          <w:rFonts w:ascii="Times New Roman" w:hAnsi="Times New Roman" w:cs="Times New Roman"/>
          <w:b/>
          <w:sz w:val="24"/>
          <w:szCs w:val="24"/>
        </w:rPr>
        <w:t>2.</w:t>
      </w:r>
      <w:r w:rsidR="00093C3F" w:rsidRPr="00942E95">
        <w:rPr>
          <w:rFonts w:ascii="Times New Roman" w:hAnsi="Times New Roman" w:cs="Times New Roman"/>
          <w:b/>
          <w:sz w:val="24"/>
          <w:szCs w:val="24"/>
        </w:rPr>
        <w:t>6</w:t>
      </w:r>
      <w:r w:rsidR="00A20158" w:rsidRPr="00942E95">
        <w:rPr>
          <w:rFonts w:ascii="Times New Roman" w:hAnsi="Times New Roman" w:cs="Times New Roman"/>
          <w:b/>
          <w:sz w:val="24"/>
          <w:szCs w:val="24"/>
        </w:rPr>
        <w:t>. Иные характеристики содержания Программы</w:t>
      </w:r>
    </w:p>
    <w:p w:rsidR="00A20158" w:rsidRPr="005664FD" w:rsidRDefault="00A20158" w:rsidP="005664F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4FD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 – одна из главных задач дошкольной организации. П</w:t>
      </w:r>
      <w:r w:rsidR="00B712B2" w:rsidRPr="005664FD">
        <w:rPr>
          <w:rFonts w:ascii="Times New Roman" w:hAnsi="Times New Roman" w:cs="Times New Roman"/>
          <w:sz w:val="24"/>
          <w:szCs w:val="24"/>
        </w:rPr>
        <w:t>р</w:t>
      </w:r>
      <w:r w:rsidRPr="005664FD">
        <w:rPr>
          <w:rFonts w:ascii="Times New Roman" w:hAnsi="Times New Roman" w:cs="Times New Roman"/>
          <w:sz w:val="24"/>
          <w:szCs w:val="24"/>
        </w:rPr>
        <w:t xml:space="preserve">ограмма </w:t>
      </w:r>
      <w:r w:rsidR="00B712B2" w:rsidRPr="005664FD">
        <w:rPr>
          <w:rFonts w:ascii="Times New Roman" w:hAnsi="Times New Roman" w:cs="Times New Roman"/>
          <w:sz w:val="24"/>
          <w:szCs w:val="24"/>
        </w:rPr>
        <w:t xml:space="preserve"> предусматривает создание в ДОУ благоприятных условий, необходимых для полноценн</w:t>
      </w:r>
      <w:r w:rsidR="007C550F" w:rsidRPr="005664FD">
        <w:rPr>
          <w:rFonts w:ascii="Times New Roman" w:hAnsi="Times New Roman" w:cs="Times New Roman"/>
          <w:sz w:val="24"/>
          <w:szCs w:val="24"/>
        </w:rPr>
        <w:t>ого физического развития и укрепления здоровья обучающихся: режим дня, ежедневное пребывание на свежем воздухе, проведение утренней гимнастики, закаливающих мероприятий, гимнастика после сна, подвижных игр, физкультурных досугов, образовательной деятельности в помещении и на улице.</w:t>
      </w:r>
    </w:p>
    <w:p w:rsidR="00636635" w:rsidRPr="005664FD" w:rsidRDefault="002E7CBE" w:rsidP="005664F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здоровиетл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</w:p>
    <w:p w:rsidR="00D23946" w:rsidRPr="005664FD" w:rsidRDefault="00D23946" w:rsidP="005664F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4FD">
        <w:rPr>
          <w:rFonts w:ascii="Times New Roman" w:hAnsi="Times New Roman" w:cs="Times New Roman"/>
          <w:sz w:val="24"/>
          <w:szCs w:val="24"/>
        </w:rPr>
        <w:t>Охрана и укрепление физического и  психического развития детей – одна из главнейших задач ДОО.</w:t>
      </w:r>
    </w:p>
    <w:p w:rsidR="002E7CBE" w:rsidRDefault="002E7CBE" w:rsidP="002E7C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CBE">
        <w:rPr>
          <w:rFonts w:ascii="Times New Roman" w:hAnsi="Times New Roman" w:cs="Times New Roman"/>
          <w:sz w:val="24"/>
          <w:szCs w:val="24"/>
        </w:rPr>
        <w:t xml:space="preserve">В ДОО функционирует физкультурный зал (совмещенный с </w:t>
      </w:r>
      <w:proofErr w:type="gramStart"/>
      <w:r w:rsidRPr="002E7CBE">
        <w:rPr>
          <w:rFonts w:ascii="Times New Roman" w:hAnsi="Times New Roman" w:cs="Times New Roman"/>
          <w:sz w:val="24"/>
          <w:szCs w:val="24"/>
        </w:rPr>
        <w:t>музыкальным</w:t>
      </w:r>
      <w:proofErr w:type="gramEnd"/>
      <w:r w:rsidRPr="002E7CBE">
        <w:rPr>
          <w:rFonts w:ascii="Times New Roman" w:hAnsi="Times New Roman" w:cs="Times New Roman"/>
          <w:sz w:val="24"/>
          <w:szCs w:val="24"/>
        </w:rPr>
        <w:t xml:space="preserve">), в котором имеется спортивный инвентарь для организации организованной образовательной деятельности по физической культуре с воспитанниками. </w:t>
      </w:r>
    </w:p>
    <w:p w:rsidR="002E7CBE" w:rsidRDefault="002E7CBE" w:rsidP="002E7C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CBE">
        <w:rPr>
          <w:rFonts w:ascii="Times New Roman" w:hAnsi="Times New Roman" w:cs="Times New Roman"/>
          <w:sz w:val="24"/>
          <w:szCs w:val="24"/>
        </w:rPr>
        <w:t xml:space="preserve">На территории дошкольного учреждения имеется </w:t>
      </w:r>
      <w:r>
        <w:rPr>
          <w:rFonts w:ascii="Times New Roman" w:hAnsi="Times New Roman" w:cs="Times New Roman"/>
          <w:sz w:val="24"/>
          <w:szCs w:val="24"/>
        </w:rPr>
        <w:t>игровая</w:t>
      </w:r>
      <w:r w:rsidRPr="002E7CBE">
        <w:rPr>
          <w:rFonts w:ascii="Times New Roman" w:hAnsi="Times New Roman" w:cs="Times New Roman"/>
          <w:sz w:val="24"/>
          <w:szCs w:val="24"/>
        </w:rPr>
        <w:t xml:space="preserve"> площадка оснащенная: дугами для </w:t>
      </w:r>
      <w:proofErr w:type="spellStart"/>
      <w:r w:rsidRPr="002E7CBE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2E7C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«скалолазка» с лестницей, «скалолазка» с мишенью, оборудова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х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7CBE">
        <w:rPr>
          <w:rFonts w:ascii="Times New Roman" w:hAnsi="Times New Roman" w:cs="Times New Roman"/>
          <w:sz w:val="24"/>
          <w:szCs w:val="24"/>
        </w:rPr>
        <w:t>бревном для ходьбы (бум-бревно)</w:t>
      </w:r>
      <w:r>
        <w:rPr>
          <w:rFonts w:ascii="Times New Roman" w:hAnsi="Times New Roman" w:cs="Times New Roman"/>
          <w:sz w:val="24"/>
          <w:szCs w:val="24"/>
        </w:rPr>
        <w:t>, «змейка»</w:t>
      </w:r>
      <w:r w:rsidRPr="002E7C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CBE" w:rsidRDefault="002E7CBE" w:rsidP="002E7C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CBE">
        <w:rPr>
          <w:rFonts w:ascii="Times New Roman" w:hAnsi="Times New Roman" w:cs="Times New Roman"/>
          <w:sz w:val="24"/>
          <w:szCs w:val="24"/>
        </w:rPr>
        <w:t>В групповых помещениях имеются мини-центры развития движений детей, которые оснащены спортивным инвентарем соответственно возрастным особенностям детей. Работа по физическому воспитанию и оздоровлению в ДОУ ведётся в комп</w:t>
      </w:r>
      <w:r>
        <w:rPr>
          <w:rFonts w:ascii="Times New Roman" w:hAnsi="Times New Roman" w:cs="Times New Roman"/>
          <w:sz w:val="24"/>
          <w:szCs w:val="24"/>
        </w:rPr>
        <w:t>лексе, который включает в себя к</w:t>
      </w:r>
      <w:r w:rsidRPr="002E7CBE">
        <w:rPr>
          <w:rFonts w:ascii="Times New Roman" w:hAnsi="Times New Roman" w:cs="Times New Roman"/>
          <w:sz w:val="24"/>
          <w:szCs w:val="24"/>
        </w:rPr>
        <w:t>омплексное использование средств физического воспитания:</w:t>
      </w:r>
    </w:p>
    <w:p w:rsidR="002E7CBE" w:rsidRDefault="002E7CBE" w:rsidP="00AC7FC4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7CBE">
        <w:rPr>
          <w:rFonts w:ascii="Times New Roman" w:hAnsi="Times New Roman" w:cs="Times New Roman"/>
          <w:sz w:val="24"/>
          <w:szCs w:val="24"/>
        </w:rPr>
        <w:t>организация гибкого режима,</w:t>
      </w:r>
    </w:p>
    <w:p w:rsidR="002E7CBE" w:rsidRDefault="002E7CBE" w:rsidP="00AC7FC4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7CBE">
        <w:rPr>
          <w:rFonts w:ascii="Times New Roman" w:hAnsi="Times New Roman" w:cs="Times New Roman"/>
          <w:sz w:val="24"/>
          <w:szCs w:val="24"/>
        </w:rPr>
        <w:t>рационально сбалансированное пита</w:t>
      </w:r>
      <w:r>
        <w:rPr>
          <w:rFonts w:ascii="Times New Roman" w:hAnsi="Times New Roman" w:cs="Times New Roman"/>
          <w:sz w:val="24"/>
          <w:szCs w:val="24"/>
        </w:rPr>
        <w:t>ние,</w:t>
      </w:r>
    </w:p>
    <w:p w:rsidR="002E7CBE" w:rsidRDefault="002E7CBE" w:rsidP="00AC7FC4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7CBE">
        <w:rPr>
          <w:rFonts w:ascii="Times New Roman" w:hAnsi="Times New Roman" w:cs="Times New Roman"/>
          <w:sz w:val="24"/>
          <w:szCs w:val="24"/>
        </w:rPr>
        <w:t>закаливающие мероприятия (в повседневной жизни; система закаливания),</w:t>
      </w:r>
    </w:p>
    <w:p w:rsidR="00416966" w:rsidRPr="002E7CBE" w:rsidRDefault="002E7CBE" w:rsidP="00AC7FC4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7CBE">
        <w:rPr>
          <w:rFonts w:ascii="Times New Roman" w:hAnsi="Times New Roman" w:cs="Times New Roman"/>
          <w:sz w:val="24"/>
          <w:szCs w:val="24"/>
        </w:rPr>
        <w:t>организация оптимального двигательного режима (утренняя гимнастика, физкультминутка, подвижные игры и физические упражнения на прогулке, индивидуальная работа по развитию движений, гимнастика после дневного сна в сочетании с ходьбой по «дорожкам здоровья», организованная образовательная деятельность по физической культуре, дни Здоровья, физкультурные досуги, спортивные праздники, спортивные игры).</w:t>
      </w:r>
    </w:p>
    <w:p w:rsidR="002E7CBE" w:rsidRDefault="002E7CBE" w:rsidP="00EA64A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3F46" w:rsidRPr="005664FD" w:rsidRDefault="00601513" w:rsidP="008425E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64FD">
        <w:rPr>
          <w:rFonts w:ascii="Times New Roman" w:hAnsi="Times New Roman" w:cs="Times New Roman"/>
          <w:b/>
          <w:i/>
          <w:sz w:val="24"/>
          <w:szCs w:val="24"/>
        </w:rPr>
        <w:t xml:space="preserve">Режим двигательной активности </w:t>
      </w:r>
      <w:r w:rsidR="00B101C8" w:rsidRPr="005664FD">
        <w:rPr>
          <w:rFonts w:ascii="Times New Roman" w:hAnsi="Times New Roman" w:cs="Times New Roman"/>
          <w:b/>
          <w:i/>
          <w:sz w:val="24"/>
          <w:szCs w:val="24"/>
        </w:rPr>
        <w:t>в МБДОУ «Детский сад №</w:t>
      </w:r>
      <w:r w:rsidR="008425EF">
        <w:rPr>
          <w:rFonts w:ascii="Times New Roman" w:hAnsi="Times New Roman" w:cs="Times New Roman"/>
          <w:b/>
          <w:i/>
          <w:sz w:val="24"/>
          <w:szCs w:val="24"/>
        </w:rPr>
        <w:t>62</w:t>
      </w:r>
      <w:r w:rsidR="00B101C8" w:rsidRPr="005664F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425EF">
        <w:rPr>
          <w:rFonts w:ascii="Times New Roman" w:hAnsi="Times New Roman" w:cs="Times New Roman"/>
          <w:b/>
          <w:i/>
          <w:sz w:val="24"/>
          <w:szCs w:val="24"/>
        </w:rPr>
        <w:t xml:space="preserve"> холодный период</w:t>
      </w:r>
    </w:p>
    <w:tbl>
      <w:tblPr>
        <w:tblpPr w:leftFromText="180" w:rightFromText="180" w:vertAnchor="text" w:horzAnchor="margin" w:tblpX="41" w:tblpY="63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4110"/>
      </w:tblGrid>
      <w:tr w:rsidR="006132AF" w:rsidRPr="008E56A9" w:rsidTr="006B0655">
        <w:trPr>
          <w:trHeight w:val="20"/>
        </w:trPr>
        <w:tc>
          <w:tcPr>
            <w:tcW w:w="534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4110" w:type="dxa"/>
            <w:vAlign w:val="center"/>
          </w:tcPr>
          <w:p w:rsidR="006132AF" w:rsidRPr="008E56A9" w:rsidRDefault="008425EF" w:rsidP="006B0655">
            <w:pPr>
              <w:tabs>
                <w:tab w:val="left" w:pos="0"/>
                <w:tab w:val="left" w:pos="609"/>
                <w:tab w:val="left" w:pos="2240"/>
              </w:tabs>
              <w:spacing w:after="0" w:line="240" w:lineRule="auto"/>
              <w:ind w:firstLine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  <w:r w:rsidR="006132AF" w:rsidRPr="008E56A9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EA64A4" w:rsidRPr="008E56A9" w:rsidTr="006B0655">
        <w:trPr>
          <w:trHeight w:val="20"/>
        </w:trPr>
        <w:tc>
          <w:tcPr>
            <w:tcW w:w="534" w:type="dxa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8646" w:type="dxa"/>
            <w:gridSpan w:val="2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рганизованная  образовательная деятельность:</w:t>
            </w:r>
          </w:p>
        </w:tc>
      </w:tr>
      <w:tr w:rsidR="00EA64A4" w:rsidRPr="008E56A9" w:rsidTr="006B0655">
        <w:trPr>
          <w:trHeight w:val="20"/>
        </w:trPr>
        <w:tc>
          <w:tcPr>
            <w:tcW w:w="534" w:type="dxa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8646" w:type="dxa"/>
            <w:gridSpan w:val="2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физической культуре</w:t>
            </w:r>
          </w:p>
        </w:tc>
      </w:tr>
      <w:tr w:rsidR="006132AF" w:rsidRPr="008E56A9" w:rsidTr="006B0655">
        <w:trPr>
          <w:trHeight w:val="20"/>
        </w:trPr>
        <w:tc>
          <w:tcPr>
            <w:tcW w:w="534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помещении </w:t>
            </w:r>
          </w:p>
        </w:tc>
        <w:tc>
          <w:tcPr>
            <w:tcW w:w="4110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  <w:r w:rsidR="006B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6132AF" w:rsidRPr="008E56A9" w:rsidTr="006B0655">
        <w:trPr>
          <w:trHeight w:val="20"/>
        </w:trPr>
        <w:tc>
          <w:tcPr>
            <w:tcW w:w="534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улице </w:t>
            </w:r>
          </w:p>
        </w:tc>
        <w:tc>
          <w:tcPr>
            <w:tcW w:w="4110" w:type="dxa"/>
            <w:vAlign w:val="center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4A4" w:rsidRPr="008E56A9" w:rsidTr="006B0655">
        <w:trPr>
          <w:trHeight w:val="20"/>
        </w:trPr>
        <w:tc>
          <w:tcPr>
            <w:tcW w:w="534" w:type="dxa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8646" w:type="dxa"/>
            <w:gridSpan w:val="2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но - оздоровительная деятельность в режимных  моментах:</w:t>
            </w:r>
          </w:p>
        </w:tc>
      </w:tr>
      <w:tr w:rsidR="006132AF" w:rsidRPr="008E56A9" w:rsidTr="006B0655">
        <w:trPr>
          <w:trHeight w:val="20"/>
        </w:trPr>
        <w:tc>
          <w:tcPr>
            <w:tcW w:w="534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4110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6B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</w:tr>
      <w:tr w:rsidR="006132AF" w:rsidRPr="008E56A9" w:rsidTr="006B0655">
        <w:trPr>
          <w:trHeight w:val="20"/>
        </w:trPr>
        <w:tc>
          <w:tcPr>
            <w:tcW w:w="534" w:type="dxa"/>
          </w:tcPr>
          <w:p w:rsidR="006132AF" w:rsidRPr="008E56A9" w:rsidRDefault="006132AF" w:rsidP="006B0655">
            <w:pPr>
              <w:tabs>
                <w:tab w:val="left" w:pos="0"/>
                <w:tab w:val="center" w:pos="1789"/>
                <w:tab w:val="left" w:pos="2240"/>
                <w:tab w:val="right" w:pos="357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</w:t>
            </w:r>
          </w:p>
          <w:p w:rsidR="006132AF" w:rsidRPr="008E56A9" w:rsidRDefault="006132AF" w:rsidP="006B0655">
            <w:pPr>
              <w:tabs>
                <w:tab w:val="left" w:pos="0"/>
                <w:tab w:val="center" w:pos="1789"/>
                <w:tab w:val="left" w:pos="2240"/>
                <w:tab w:val="right" w:pos="357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2AF" w:rsidRPr="008E56A9" w:rsidRDefault="006132AF" w:rsidP="006B0655">
            <w:pPr>
              <w:tabs>
                <w:tab w:val="left" w:pos="0"/>
                <w:tab w:val="center" w:pos="1789"/>
                <w:tab w:val="left" w:pos="2240"/>
                <w:tab w:val="right" w:pos="357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зкультурные минутки</w:t>
            </w: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4110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 мере необходимости, в </w:t>
            </w:r>
            <w:r w:rsidRPr="008E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содержания  и вида занятий</w:t>
            </w:r>
            <w:r w:rsidR="006B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</w:tr>
      <w:tr w:rsidR="006132AF" w:rsidRPr="008E56A9" w:rsidTr="006B0655">
        <w:trPr>
          <w:trHeight w:val="20"/>
        </w:trPr>
        <w:tc>
          <w:tcPr>
            <w:tcW w:w="534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 после сна /</w:t>
            </w:r>
          </w:p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4110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6B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</w:tr>
      <w:tr w:rsidR="006132AF" w:rsidRPr="008E56A9" w:rsidTr="006B0655">
        <w:trPr>
          <w:trHeight w:val="20"/>
        </w:trPr>
        <w:tc>
          <w:tcPr>
            <w:tcW w:w="534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вижные игры </w:t>
            </w:r>
          </w:p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физические упражнения на прогулке, в группе</w:t>
            </w:r>
          </w:p>
        </w:tc>
        <w:tc>
          <w:tcPr>
            <w:tcW w:w="4110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6B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proofErr w:type="gramStart"/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="006B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20 – 25 мин</w:t>
            </w:r>
          </w:p>
        </w:tc>
      </w:tr>
      <w:tr w:rsidR="00EA64A4" w:rsidRPr="008E56A9" w:rsidTr="006B0655">
        <w:trPr>
          <w:trHeight w:val="20"/>
        </w:trPr>
        <w:tc>
          <w:tcPr>
            <w:tcW w:w="534" w:type="dxa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646" w:type="dxa"/>
            <w:gridSpan w:val="2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амостоятельная деятельность:</w:t>
            </w:r>
          </w:p>
        </w:tc>
      </w:tr>
      <w:tr w:rsidR="00EA64A4" w:rsidRPr="008E56A9" w:rsidTr="006B0655">
        <w:trPr>
          <w:trHeight w:val="20"/>
        </w:trPr>
        <w:tc>
          <w:tcPr>
            <w:tcW w:w="534" w:type="dxa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Самостоятельная </w:t>
            </w:r>
          </w:p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110" w:type="dxa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питателя, в помещении и на открытом воздухе.</w:t>
            </w:r>
          </w:p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висит от индивидуальных особенностей детей.</w:t>
            </w:r>
          </w:p>
        </w:tc>
      </w:tr>
      <w:tr w:rsidR="00EA64A4" w:rsidRPr="008E56A9" w:rsidTr="006B0655">
        <w:trPr>
          <w:trHeight w:val="20"/>
        </w:trPr>
        <w:tc>
          <w:tcPr>
            <w:tcW w:w="534" w:type="dxa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8646" w:type="dxa"/>
            <w:gridSpan w:val="2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4.Физкультурно–массовые мероприятия:</w:t>
            </w:r>
          </w:p>
        </w:tc>
      </w:tr>
      <w:tr w:rsidR="006132AF" w:rsidRPr="008E56A9" w:rsidTr="006B0655">
        <w:trPr>
          <w:trHeight w:val="20"/>
        </w:trPr>
        <w:tc>
          <w:tcPr>
            <w:tcW w:w="534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ый досуг</w:t>
            </w:r>
          </w:p>
        </w:tc>
        <w:tc>
          <w:tcPr>
            <w:tcW w:w="4110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  <w:r w:rsidR="006B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 xml:space="preserve"> 20 мин</w:t>
            </w:r>
          </w:p>
        </w:tc>
      </w:tr>
      <w:tr w:rsidR="006132AF" w:rsidRPr="008E56A9" w:rsidTr="006B0655">
        <w:trPr>
          <w:trHeight w:val="20"/>
        </w:trPr>
        <w:tc>
          <w:tcPr>
            <w:tcW w:w="534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</w:t>
            </w:r>
          </w:p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но-спортивные </w:t>
            </w:r>
          </w:p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и</w:t>
            </w:r>
          </w:p>
        </w:tc>
        <w:tc>
          <w:tcPr>
            <w:tcW w:w="4110" w:type="dxa"/>
          </w:tcPr>
          <w:p w:rsidR="006132AF" w:rsidRPr="008E56A9" w:rsidRDefault="006132AF" w:rsidP="006B0655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(летом и зимой) </w:t>
            </w:r>
            <w:r w:rsidR="006B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до 45 мин.</w:t>
            </w:r>
          </w:p>
        </w:tc>
      </w:tr>
      <w:tr w:rsidR="00EA64A4" w:rsidRPr="008E56A9" w:rsidTr="006B0655">
        <w:trPr>
          <w:trHeight w:val="20"/>
        </w:trPr>
        <w:tc>
          <w:tcPr>
            <w:tcW w:w="534" w:type="dxa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3</w:t>
            </w:r>
          </w:p>
        </w:tc>
        <w:tc>
          <w:tcPr>
            <w:tcW w:w="4536" w:type="dxa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доровья</w:t>
            </w:r>
          </w:p>
        </w:tc>
        <w:tc>
          <w:tcPr>
            <w:tcW w:w="4110" w:type="dxa"/>
            <w:vAlign w:val="center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A64A4" w:rsidRPr="008E56A9" w:rsidTr="006B0655">
        <w:trPr>
          <w:trHeight w:val="20"/>
        </w:trPr>
        <w:tc>
          <w:tcPr>
            <w:tcW w:w="534" w:type="dxa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646" w:type="dxa"/>
            <w:gridSpan w:val="2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Совместная физкультурно-оздоровительная работа ДОУ и семьи:</w:t>
            </w:r>
          </w:p>
        </w:tc>
      </w:tr>
      <w:tr w:rsidR="00EA64A4" w:rsidRPr="008E56A9" w:rsidTr="006B0655">
        <w:trPr>
          <w:trHeight w:val="20"/>
        </w:trPr>
        <w:tc>
          <w:tcPr>
            <w:tcW w:w="534" w:type="dxa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4536" w:type="dxa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родителей в физкультурно-оздоровительных, массовых мероприятиях</w:t>
            </w:r>
          </w:p>
        </w:tc>
        <w:tc>
          <w:tcPr>
            <w:tcW w:w="4110" w:type="dxa"/>
          </w:tcPr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одготовки и проведения физкультурных досугов, праздников, «Дней здоровья»,  посещения открытых ООД</w:t>
            </w:r>
          </w:p>
          <w:p w:rsidR="00EA64A4" w:rsidRPr="008E56A9" w:rsidRDefault="00EA64A4" w:rsidP="006B0655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E79" w:rsidRPr="005664FD" w:rsidRDefault="004E4E79" w:rsidP="005664FD">
      <w:pPr>
        <w:tabs>
          <w:tab w:val="left" w:pos="0"/>
          <w:tab w:val="left" w:pos="2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01C8" w:rsidRPr="005664FD" w:rsidRDefault="00355D93" w:rsidP="005664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64FD">
        <w:rPr>
          <w:rFonts w:ascii="Times New Roman" w:hAnsi="Times New Roman" w:cs="Times New Roman"/>
          <w:b/>
          <w:i/>
          <w:sz w:val="24"/>
          <w:szCs w:val="24"/>
        </w:rPr>
        <w:t xml:space="preserve">Режим двигательной активности детей </w:t>
      </w:r>
      <w:r w:rsidR="00B101C8" w:rsidRPr="005664FD">
        <w:rPr>
          <w:rFonts w:ascii="Times New Roman" w:hAnsi="Times New Roman" w:cs="Times New Roman"/>
          <w:b/>
          <w:i/>
          <w:sz w:val="24"/>
          <w:szCs w:val="24"/>
        </w:rPr>
        <w:t xml:space="preserve">в МБДОУ «Детский сад № </w:t>
      </w:r>
      <w:r w:rsidR="008425EF">
        <w:rPr>
          <w:rFonts w:ascii="Times New Roman" w:hAnsi="Times New Roman" w:cs="Times New Roman"/>
          <w:b/>
          <w:i/>
          <w:sz w:val="24"/>
          <w:szCs w:val="24"/>
        </w:rPr>
        <w:t>62</w:t>
      </w:r>
      <w:r w:rsidR="00B101C8" w:rsidRPr="005664F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235EF" w:rsidRPr="005664FD" w:rsidRDefault="00355D93" w:rsidP="005664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64FD">
        <w:rPr>
          <w:rFonts w:ascii="Times New Roman" w:hAnsi="Times New Roman" w:cs="Times New Roman"/>
          <w:b/>
          <w:i/>
          <w:sz w:val="24"/>
          <w:szCs w:val="24"/>
        </w:rPr>
        <w:t>на теплый период</w:t>
      </w:r>
    </w:p>
    <w:tbl>
      <w:tblPr>
        <w:tblW w:w="8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4328"/>
        <w:gridCol w:w="3746"/>
      </w:tblGrid>
      <w:tr w:rsidR="006132AF" w:rsidRPr="008E56A9" w:rsidTr="006B0655">
        <w:trPr>
          <w:trHeight w:val="20"/>
        </w:trPr>
        <w:tc>
          <w:tcPr>
            <w:tcW w:w="634" w:type="dxa"/>
            <w:vAlign w:val="center"/>
          </w:tcPr>
          <w:p w:rsidR="006132AF" w:rsidRPr="008E56A9" w:rsidRDefault="006132AF" w:rsidP="00EA64A4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8" w:type="dxa"/>
            <w:vAlign w:val="center"/>
          </w:tcPr>
          <w:p w:rsidR="006132AF" w:rsidRPr="008E56A9" w:rsidRDefault="006132AF" w:rsidP="00EA64A4">
            <w:pPr>
              <w:pStyle w:val="a5"/>
              <w:spacing w:after="0" w:line="240" w:lineRule="auto"/>
              <w:ind w:left="0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746" w:type="dxa"/>
            <w:vAlign w:val="center"/>
          </w:tcPr>
          <w:p w:rsidR="006132AF" w:rsidRPr="008E56A9" w:rsidRDefault="006132AF" w:rsidP="00EA64A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sz w:val="24"/>
                <w:szCs w:val="24"/>
              </w:rPr>
              <w:t>4-5лет</w:t>
            </w:r>
          </w:p>
        </w:tc>
      </w:tr>
      <w:tr w:rsidR="006132AF" w:rsidRPr="008E56A9" w:rsidTr="006B0655">
        <w:trPr>
          <w:trHeight w:val="20"/>
        </w:trPr>
        <w:tc>
          <w:tcPr>
            <w:tcW w:w="634" w:type="dxa"/>
          </w:tcPr>
          <w:p w:rsidR="006132AF" w:rsidRPr="008E56A9" w:rsidRDefault="006132AF" w:rsidP="00EA64A4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28" w:type="dxa"/>
          </w:tcPr>
          <w:p w:rsidR="006132AF" w:rsidRPr="008E56A9" w:rsidRDefault="006132AF" w:rsidP="00EA64A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</w:t>
            </w:r>
          </w:p>
          <w:p w:rsidR="006132AF" w:rsidRPr="008E56A9" w:rsidRDefault="006132AF" w:rsidP="00EA64A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</w:t>
            </w:r>
          </w:p>
        </w:tc>
        <w:tc>
          <w:tcPr>
            <w:tcW w:w="3746" w:type="dxa"/>
          </w:tcPr>
          <w:p w:rsidR="006132AF" w:rsidRPr="008E56A9" w:rsidRDefault="006132AF" w:rsidP="006B065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6B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6B0655" w:rsidRPr="008E56A9" w:rsidTr="006B0655">
        <w:trPr>
          <w:trHeight w:val="20"/>
        </w:trPr>
        <w:tc>
          <w:tcPr>
            <w:tcW w:w="634" w:type="dxa"/>
          </w:tcPr>
          <w:p w:rsidR="006B0655" w:rsidRPr="008E56A9" w:rsidRDefault="006B0655" w:rsidP="00EA64A4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28" w:type="dxa"/>
          </w:tcPr>
          <w:p w:rsidR="006B0655" w:rsidRPr="008E56A9" w:rsidRDefault="006B0655" w:rsidP="00EA64A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3746" w:type="dxa"/>
          </w:tcPr>
          <w:p w:rsidR="006B0655" w:rsidRPr="008E56A9" w:rsidRDefault="006B0655" w:rsidP="006B065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3 раза в неделю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B0655" w:rsidRPr="008E56A9" w:rsidTr="006B0655">
        <w:trPr>
          <w:trHeight w:val="20"/>
        </w:trPr>
        <w:tc>
          <w:tcPr>
            <w:tcW w:w="634" w:type="dxa"/>
          </w:tcPr>
          <w:p w:rsidR="006B0655" w:rsidRPr="008E56A9" w:rsidRDefault="006B0655" w:rsidP="00EA64A4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28" w:type="dxa"/>
          </w:tcPr>
          <w:p w:rsidR="006B0655" w:rsidRPr="008E56A9" w:rsidRDefault="006B0655" w:rsidP="00EA64A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3746" w:type="dxa"/>
          </w:tcPr>
          <w:p w:rsidR="006B0655" w:rsidRPr="008E56A9" w:rsidRDefault="006B0655" w:rsidP="006B065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2 раза в неделю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B0655" w:rsidRPr="008E56A9" w:rsidTr="006B0655">
        <w:trPr>
          <w:trHeight w:val="20"/>
        </w:trPr>
        <w:tc>
          <w:tcPr>
            <w:tcW w:w="634" w:type="dxa"/>
          </w:tcPr>
          <w:p w:rsidR="006B0655" w:rsidRPr="008E56A9" w:rsidRDefault="006B0655" w:rsidP="00EA64A4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28" w:type="dxa"/>
          </w:tcPr>
          <w:p w:rsidR="006B0655" w:rsidRPr="008E56A9" w:rsidRDefault="006B0655" w:rsidP="00EA64A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3746" w:type="dxa"/>
          </w:tcPr>
          <w:p w:rsidR="006B0655" w:rsidRPr="008E56A9" w:rsidRDefault="006B0655" w:rsidP="00EA64A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:  </w:t>
            </w:r>
            <w:proofErr w:type="gramStart"/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а утренней прогулке; -на вечерней прогулке</w:t>
            </w:r>
          </w:p>
          <w:p w:rsidR="006B0655" w:rsidRPr="008E56A9" w:rsidRDefault="006B0655" w:rsidP="006B065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20*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6B0655" w:rsidRPr="008E56A9" w:rsidTr="006B0655">
        <w:trPr>
          <w:trHeight w:val="20"/>
        </w:trPr>
        <w:tc>
          <w:tcPr>
            <w:tcW w:w="634" w:type="dxa"/>
          </w:tcPr>
          <w:p w:rsidR="006B0655" w:rsidRPr="008E56A9" w:rsidRDefault="006B0655" w:rsidP="00EA64A4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28" w:type="dxa"/>
          </w:tcPr>
          <w:p w:rsidR="006B0655" w:rsidRPr="008E56A9" w:rsidRDefault="006B0655" w:rsidP="00EA64A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 после сна</w:t>
            </w:r>
          </w:p>
        </w:tc>
        <w:tc>
          <w:tcPr>
            <w:tcW w:w="3746" w:type="dxa"/>
          </w:tcPr>
          <w:p w:rsidR="006B0655" w:rsidRPr="008E56A9" w:rsidRDefault="006B0655" w:rsidP="006B065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5-8 мин</w:t>
            </w:r>
          </w:p>
        </w:tc>
      </w:tr>
      <w:tr w:rsidR="00EA64A4" w:rsidRPr="008E56A9" w:rsidTr="006B0655">
        <w:trPr>
          <w:trHeight w:val="20"/>
        </w:trPr>
        <w:tc>
          <w:tcPr>
            <w:tcW w:w="634" w:type="dxa"/>
          </w:tcPr>
          <w:p w:rsidR="00EA64A4" w:rsidRPr="008E56A9" w:rsidRDefault="00EA64A4" w:rsidP="00EA64A4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28" w:type="dxa"/>
          </w:tcPr>
          <w:p w:rsidR="00EA64A4" w:rsidRPr="008E56A9" w:rsidRDefault="00EA64A4" w:rsidP="00EA64A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вигательная деятельность детей</w:t>
            </w:r>
          </w:p>
        </w:tc>
        <w:tc>
          <w:tcPr>
            <w:tcW w:w="3746" w:type="dxa"/>
          </w:tcPr>
          <w:p w:rsidR="00EA64A4" w:rsidRPr="008E56A9" w:rsidRDefault="00EA64A4" w:rsidP="00EA64A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Ежедневно (под руководством воспитателя у групп раннего возраста и в 1 младшей группе)</w:t>
            </w:r>
          </w:p>
        </w:tc>
      </w:tr>
      <w:tr w:rsidR="006B0655" w:rsidRPr="008E56A9" w:rsidTr="006B0655">
        <w:trPr>
          <w:trHeight w:val="20"/>
        </w:trPr>
        <w:tc>
          <w:tcPr>
            <w:tcW w:w="634" w:type="dxa"/>
          </w:tcPr>
          <w:p w:rsidR="006B0655" w:rsidRPr="008E56A9" w:rsidRDefault="006B0655" w:rsidP="00EA64A4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28" w:type="dxa"/>
          </w:tcPr>
          <w:p w:rsidR="006B0655" w:rsidRPr="008E56A9" w:rsidRDefault="006B0655" w:rsidP="00EA64A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е развлечение</w:t>
            </w:r>
          </w:p>
        </w:tc>
        <w:tc>
          <w:tcPr>
            <w:tcW w:w="3746" w:type="dxa"/>
          </w:tcPr>
          <w:p w:rsidR="006B0655" w:rsidRPr="008E56A9" w:rsidRDefault="006B0655" w:rsidP="006B065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B0655" w:rsidRPr="008E56A9" w:rsidTr="006B0655">
        <w:trPr>
          <w:trHeight w:val="20"/>
        </w:trPr>
        <w:tc>
          <w:tcPr>
            <w:tcW w:w="634" w:type="dxa"/>
          </w:tcPr>
          <w:p w:rsidR="006B0655" w:rsidRPr="008E56A9" w:rsidRDefault="006B0655" w:rsidP="00EA64A4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328" w:type="dxa"/>
          </w:tcPr>
          <w:p w:rsidR="006B0655" w:rsidRPr="008E56A9" w:rsidRDefault="006B0655" w:rsidP="00EA64A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й праздник</w:t>
            </w:r>
          </w:p>
        </w:tc>
        <w:tc>
          <w:tcPr>
            <w:tcW w:w="3746" w:type="dxa"/>
          </w:tcPr>
          <w:p w:rsidR="006B0655" w:rsidRPr="008E56A9" w:rsidRDefault="006B0655" w:rsidP="006B065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A9">
              <w:rPr>
                <w:rFonts w:ascii="Times New Roman" w:hAnsi="Times New Roman" w:cs="Times New Roman"/>
                <w:sz w:val="24"/>
                <w:szCs w:val="24"/>
              </w:rPr>
              <w:t xml:space="preserve">до 40 мин </w:t>
            </w:r>
          </w:p>
        </w:tc>
      </w:tr>
    </w:tbl>
    <w:p w:rsidR="003235EF" w:rsidRDefault="003235EF" w:rsidP="001354D6">
      <w:pPr>
        <w:spacing w:after="0"/>
        <w:jc w:val="center"/>
        <w:rPr>
          <w:rFonts w:ascii="Times New Roman" w:hAnsi="Times New Roman" w:cs="Times New Roman"/>
          <w:b/>
        </w:rPr>
      </w:pPr>
    </w:p>
    <w:p w:rsidR="00A63E26" w:rsidRDefault="00A63E26" w:rsidP="00A63E26">
      <w:pPr>
        <w:pStyle w:val="a5"/>
        <w:tabs>
          <w:tab w:val="left" w:pos="5137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, формуемая участниками образовательных отношений.</w:t>
      </w:r>
    </w:p>
    <w:p w:rsidR="00A63E26" w:rsidRDefault="00A63E26" w:rsidP="00A63E26">
      <w:pPr>
        <w:pStyle w:val="a5"/>
        <w:tabs>
          <w:tab w:val="left" w:pos="5137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 Описание образовательной деятельности в части, формируемой участниками образовательных отношений.</w:t>
      </w:r>
    </w:p>
    <w:p w:rsidR="00A63E26" w:rsidRDefault="00A63E26" w:rsidP="00A63E2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 Конструирование и художественный тру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аду: Программа и конспекты занятий. – М.:ТЦ Сфера,2019</w:t>
      </w:r>
    </w:p>
    <w:p w:rsidR="00A63E26" w:rsidRDefault="00A63E26" w:rsidP="00A63E26">
      <w:pPr>
        <w:pStyle w:val="a5"/>
        <w:tabs>
          <w:tab w:val="left" w:pos="5137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детей в образовательной области «Познавательное развитие» и «Художественно – эстетическое развитие» в процессе культурной практи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уществляется 1 раз в неделю в ходе режимных моментов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раз в неделю, 4 раза в месяц, 36 в меся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4"/>
      </w:tblGrid>
      <w:tr w:rsidR="00A63E26" w:rsidTr="00A63E26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26" w:rsidRDefault="00A63E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26" w:rsidRDefault="00A63E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разовательной деятельности </w:t>
            </w:r>
          </w:p>
        </w:tc>
      </w:tr>
      <w:tr w:rsidR="00A63E26" w:rsidTr="00A63E26">
        <w:trPr>
          <w:trHeight w:val="28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26" w:rsidRDefault="00A63E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– 5 лет </w:t>
            </w:r>
          </w:p>
        </w:tc>
      </w:tr>
      <w:tr w:rsidR="00A63E26" w:rsidTr="00A63E26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у детей конструктивные способности: различать и называть строительные детали, анализировать образец постройки, самостоятельно измерять постройки, сооружать постройки из крупного и мелкого строительного материала. Обучать конструированию из бумаги и изготовлению поделок из природного и бросового материала. Познакомить с архитектуро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Конструирование и художественный тру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у: Программа и конспекты занятий. – М.:ТЦ Сфера,2019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овой вариант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конструированию из строительного материала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 образцу (стр. 47 - 52)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условиям (стр. 52 – 53)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собственному замыслу (стр.54)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ю из бумаги  (стр. 54 – 56)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конструирование (стр.57 – 59)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новационный вариант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(стр. 115 – 123)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труд (стр. 129 – 132)</w:t>
            </w:r>
          </w:p>
          <w:p w:rsidR="00A63E26" w:rsidRDefault="00A6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е игры и упражнения по конструированию (стр. 140 - 142)</w:t>
            </w:r>
          </w:p>
          <w:p w:rsidR="00A63E26" w:rsidRDefault="00A63E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художественному труду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6 – 148)</w:t>
            </w:r>
          </w:p>
        </w:tc>
      </w:tr>
      <w:tr w:rsidR="00A63E26" w:rsidTr="00A63E26">
        <w:trPr>
          <w:trHeight w:val="28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26" w:rsidRDefault="00A63E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6 лет</w:t>
            </w:r>
          </w:p>
        </w:tc>
      </w:tr>
      <w:tr w:rsidR="00A63E26" w:rsidTr="00A63E26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умение детей устанавливать связь между постройками и окружающей жизнью, учить выделять основные части и характерные детали конструкций. Развивать самостоятельность, творчество, инициативу. Обогащать знания детей о многообразии строительных деталей. Учить строить по рисунку, самостоятельно подбирая материал. Продолжать развивать умение строить коллективно. В художественном труде: совершенствовать умение работать с бумагой, создавать из нее объемные фигуры, закреплять умение делать игрушки и сувениры из природного и бросового материала. Закреплять умение экономно и рационально расходовать материалы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Конструирование и художественный тру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у: Программа и конспекты занятий. – М.:ТЦ Сфера,2019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овой вариант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конструированию из строительного материала (стр. 64 - 68)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художественному труду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бумагой и картоном (стр. 68 – 75)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использованием материалов (стр. 75 - 78)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природным материалом (стр78-81)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конструирование (стр.81 – 89)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новационный вариант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(стр. 124 – 129)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труд (стр. 133 – 136)</w:t>
            </w:r>
          </w:p>
          <w:p w:rsidR="00A63E26" w:rsidRDefault="00A6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е игры и упражнения по конструированию (стр. 142 - 146)</w:t>
            </w:r>
          </w:p>
          <w:p w:rsidR="00A63E26" w:rsidRDefault="00A63E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художественному труду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6 – 148)</w:t>
            </w:r>
          </w:p>
        </w:tc>
      </w:tr>
    </w:tbl>
    <w:p w:rsidR="00A63E26" w:rsidRDefault="00A63E26" w:rsidP="00A63E26">
      <w:pPr>
        <w:pStyle w:val="a5"/>
        <w:tabs>
          <w:tab w:val="left" w:pos="5137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A63E26" w:rsidRDefault="00A63E26" w:rsidP="00A63E2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8. 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 в части, формируемой участниками образовательных отношений.</w:t>
      </w:r>
    </w:p>
    <w:p w:rsidR="00A63E26" w:rsidRDefault="00A63E26" w:rsidP="00A63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3E26" w:rsidRDefault="00A63E26" w:rsidP="00A6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 Конструирование и художественный тру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аду: Программа и конспекты занятий. – М.:ТЦ Сфера,2019 </w:t>
      </w:r>
    </w:p>
    <w:p w:rsidR="00A63E26" w:rsidRDefault="00A63E26" w:rsidP="00A63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2"/>
        <w:gridCol w:w="2425"/>
        <w:gridCol w:w="2396"/>
        <w:gridCol w:w="2308"/>
      </w:tblGrid>
      <w:tr w:rsidR="00A63E26" w:rsidTr="00A63E2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26" w:rsidRDefault="00A63E2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26" w:rsidRDefault="00A63E2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26" w:rsidRDefault="00A63E2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26" w:rsidRDefault="00A63E26">
            <w:pPr>
              <w:spacing w:after="0" w:line="240" w:lineRule="auto"/>
              <w:ind w:hanging="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</w:tr>
      <w:tr w:rsidR="00A63E26" w:rsidTr="00A63E2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6" w:rsidRDefault="00A63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режимных моментах (конструктив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)</w:t>
            </w:r>
          </w:p>
          <w:p w:rsidR="00A63E26" w:rsidRDefault="00A63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26" w:rsidRDefault="00A63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новременная работа со всеми воспитанниками);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редование индивидуальных и фронтальных форм работы); </w:t>
            </w:r>
          </w:p>
          <w:p w:rsidR="00A63E26" w:rsidRDefault="00A63E26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E26" w:rsidRDefault="00A63E2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ое выполнение заданий, решение проблем)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есны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е изложение, беседа, рассказ;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глядны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, наблюдение, показ (выполнение) руководителем, работа по образцу, пример, помощь и др.); </w:t>
            </w:r>
            <w:proofErr w:type="gramEnd"/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полнение работ);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люстра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спитанники воспринимают и усваивают готовую информацию);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продук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спитанники воспроизводят полученные знания и освоенные способы деятельности).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средства обучения: ноутбук; проектор, экран; фотоаппарат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наглядные пособия: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 и рисунки построек,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,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и с фотографиями объектов архитектуры, альбомы с фотографиями построек, презентации.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нструирования включает строительный материал, детали конструкторов разных видов, бумагу разных цветов и фактуры, а также природные и бросовые материалы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й материал: Деревянные строительные наборы. Конструкто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зволяющие детям без особых трудностей и помощи взрослых справиться с ними и проявить свое творчество и мальчикам,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вочкам Конструкторы из серии «LEGO». Наборы плоскостных геометрических фигур (квадраты, прямоугольники, треугольники, круги, овалы, полоски)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, ткань, природные и бросовые материалы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. Ткань, тесьма, пуговицы, нитки, шнуры, пряжа. Подборка из бросового материала: бумажные коробки, цилиндры, катушки, пробки и т.д.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ка из фантиков от конфет и других кондитерских изделий и упаковочных материалов (фольга, бантики, ленты и т.п.) </w:t>
            </w:r>
          </w:p>
          <w:p w:rsidR="00A63E26" w:rsidRDefault="00A6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ка из природного материала (шишки, мох, желуди, морские камешки, пенька, мочал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на подсолнечника, арбуза, дыни, остатки цветных ниток, кусочки меха, ткани, пробки, сухоцветы, орехи, соломенные обрезки, желуди, ягоды рябины и др., бечевка, шпагат, тесьма, рогожка и др.</w:t>
            </w:r>
            <w:proofErr w:type="gramEnd"/>
          </w:p>
        </w:tc>
      </w:tr>
    </w:tbl>
    <w:p w:rsidR="00E64AA7" w:rsidRPr="001354D6" w:rsidRDefault="00E64AA7" w:rsidP="001354D6">
      <w:pPr>
        <w:spacing w:after="0"/>
        <w:jc w:val="center"/>
        <w:rPr>
          <w:rFonts w:ascii="Times New Roman" w:hAnsi="Times New Roman" w:cs="Times New Roman"/>
          <w:b/>
        </w:rPr>
      </w:pPr>
    </w:p>
    <w:p w:rsidR="00984876" w:rsidRPr="005664FD" w:rsidRDefault="007276EC" w:rsidP="00566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7171A" w:rsidRPr="005664FD">
        <w:rPr>
          <w:rFonts w:ascii="Times New Roman" w:hAnsi="Times New Roman" w:cs="Times New Roman"/>
          <w:b/>
          <w:sz w:val="24"/>
          <w:szCs w:val="24"/>
        </w:rPr>
        <w:t>.</w:t>
      </w:r>
      <w:r w:rsidR="00A91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876" w:rsidRPr="005664FD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="00A7171A" w:rsidRPr="005664F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84876" w:rsidRPr="005664FD" w:rsidRDefault="007820E7" w:rsidP="00566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4FD">
        <w:rPr>
          <w:rFonts w:ascii="Times New Roman" w:hAnsi="Times New Roman" w:cs="Times New Roman"/>
          <w:b/>
          <w:sz w:val="24"/>
          <w:szCs w:val="24"/>
        </w:rPr>
        <w:t>3.</w:t>
      </w:r>
      <w:r w:rsidR="007276EC">
        <w:rPr>
          <w:rFonts w:ascii="Times New Roman" w:hAnsi="Times New Roman" w:cs="Times New Roman"/>
          <w:b/>
          <w:sz w:val="24"/>
          <w:szCs w:val="24"/>
        </w:rPr>
        <w:t>1</w:t>
      </w:r>
      <w:r w:rsidR="00984876" w:rsidRPr="005664FD">
        <w:rPr>
          <w:rFonts w:ascii="Times New Roman" w:hAnsi="Times New Roman" w:cs="Times New Roman"/>
          <w:b/>
          <w:sz w:val="24"/>
          <w:szCs w:val="24"/>
        </w:rPr>
        <w:t>. Описание материально-технического обеспечения Программы</w:t>
      </w:r>
    </w:p>
    <w:p w:rsidR="006B0655" w:rsidRDefault="006B0655" w:rsidP="006B06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0655">
        <w:rPr>
          <w:rFonts w:ascii="Times New Roman" w:hAnsi="Times New Roman" w:cs="Times New Roman"/>
          <w:sz w:val="24"/>
          <w:szCs w:val="24"/>
        </w:rPr>
        <w:t xml:space="preserve">В состав групповой ячейки входят: </w:t>
      </w:r>
    </w:p>
    <w:p w:rsidR="006B0655" w:rsidRDefault="006B0655" w:rsidP="006B06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0655">
        <w:rPr>
          <w:rFonts w:ascii="Times New Roman" w:hAnsi="Times New Roman" w:cs="Times New Roman"/>
          <w:sz w:val="24"/>
          <w:szCs w:val="24"/>
        </w:rPr>
        <w:t xml:space="preserve">1. Раздевалка (приёмная) – предназначена для приёма детей и хранения верхней одежды. </w:t>
      </w:r>
      <w:proofErr w:type="gramStart"/>
      <w:r w:rsidRPr="006B0655">
        <w:rPr>
          <w:rFonts w:ascii="Times New Roman" w:hAnsi="Times New Roman" w:cs="Times New Roman"/>
          <w:sz w:val="24"/>
          <w:szCs w:val="24"/>
        </w:rPr>
        <w:t>Раздевальные оборудованы шкафами для верхней одежды детей и персонала.</w:t>
      </w:r>
      <w:proofErr w:type="gramEnd"/>
      <w:r w:rsidRPr="006B0655">
        <w:rPr>
          <w:rFonts w:ascii="Times New Roman" w:hAnsi="Times New Roman" w:cs="Times New Roman"/>
          <w:sz w:val="24"/>
          <w:szCs w:val="24"/>
        </w:rPr>
        <w:t xml:space="preserve"> Шкафы для одежды и обуви оборудованы индивидуальными ячейками – полками для головных уборов и крючками для верхней одежды. Каждая индивидуальная ячейка маркируется.</w:t>
      </w:r>
    </w:p>
    <w:p w:rsidR="006B0655" w:rsidRDefault="006B0655" w:rsidP="006B06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0655">
        <w:rPr>
          <w:rFonts w:ascii="Times New Roman" w:hAnsi="Times New Roman" w:cs="Times New Roman"/>
          <w:sz w:val="24"/>
          <w:szCs w:val="24"/>
        </w:rPr>
        <w:t xml:space="preserve"> 2. Групповая– </w:t>
      </w:r>
      <w:proofErr w:type="gramStart"/>
      <w:r w:rsidRPr="006B0655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6B0655">
        <w:rPr>
          <w:rFonts w:ascii="Times New Roman" w:hAnsi="Times New Roman" w:cs="Times New Roman"/>
          <w:sz w:val="24"/>
          <w:szCs w:val="24"/>
        </w:rPr>
        <w:t xml:space="preserve">едназначена для проведения игр, занятий, приёма пищи. В групповых установлены столы и стулья по количеству детей в группах. Столы и стулья одной группы мебели и промаркированы. Подбор мебели для детей проводиться с учётом роста детей. Каждая групповая оснащена мебелью для размещения игрового развивающего материала и для организации различных видов деятельности детей. Игрушки безвредные для здоровья детей, отвечают санитарно – эпидемиологическим требованиям и имеют документы, подтверждающие безопасность, могут быть подвергнуты влажной обработке и дезинфекции. В группе имеются дидактические игры, пособия, методическая и художественная литература, необходимые для организации разных видов деятельности. </w:t>
      </w:r>
    </w:p>
    <w:p w:rsidR="009C40A4" w:rsidRDefault="006B0655" w:rsidP="006B06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0655">
        <w:rPr>
          <w:rFonts w:ascii="Times New Roman" w:hAnsi="Times New Roman" w:cs="Times New Roman"/>
          <w:sz w:val="24"/>
          <w:szCs w:val="24"/>
        </w:rPr>
        <w:t>3. Детская мебель и оборудование для помещений изготовлены из материалов, безвредных для здоровья детей и имеют документы, подтверждающие их происхождение и безопасность.</w:t>
      </w:r>
    </w:p>
    <w:p w:rsidR="006B0655" w:rsidRPr="006B0655" w:rsidRDefault="006B0655" w:rsidP="006B06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B0655">
        <w:rPr>
          <w:rFonts w:ascii="Times New Roman" w:hAnsi="Times New Roman" w:cs="Times New Roman"/>
          <w:sz w:val="24"/>
          <w:szCs w:val="24"/>
        </w:rPr>
        <w:t xml:space="preserve"> </w:t>
      </w:r>
      <w:r w:rsidRPr="00760736">
        <w:rPr>
          <w:rFonts w:ascii="Times New Roman" w:hAnsi="Times New Roman" w:cs="Times New Roman"/>
          <w:sz w:val="24"/>
          <w:szCs w:val="24"/>
        </w:rPr>
        <w:t>В группе имеются дидактические игры, пособия, методическая и художественная литература, необходимые для организации разных видов деятельности.</w:t>
      </w:r>
    </w:p>
    <w:p w:rsidR="000120C6" w:rsidRDefault="000120C6" w:rsidP="00012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20C6" w:rsidRDefault="000120C6" w:rsidP="00012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Социально-коммуникативная»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4"/>
        <w:gridCol w:w="12"/>
        <w:gridCol w:w="2268"/>
      </w:tblGrid>
      <w:tr w:rsidR="000332B6" w:rsidRPr="000332B6" w:rsidTr="00A1066A">
        <w:tc>
          <w:tcPr>
            <w:tcW w:w="6804" w:type="dxa"/>
            <w:gridSpan w:val="3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b/>
                <w:sz w:val="24"/>
                <w:szCs w:val="24"/>
              </w:rPr>
              <w:t>«Магазин»</w:t>
            </w:r>
          </w:p>
        </w:tc>
      </w:tr>
      <w:tr w:rsidR="000332B6" w:rsidRPr="000332B6" w:rsidTr="00A1066A">
        <w:tc>
          <w:tcPr>
            <w:tcW w:w="453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226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0332B6" w:rsidRPr="000332B6" w:rsidTr="00A1066A">
        <w:tc>
          <w:tcPr>
            <w:tcW w:w="453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226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0332B6" w:rsidRPr="000332B6" w:rsidTr="00A1066A">
        <w:tc>
          <w:tcPr>
            <w:tcW w:w="453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ошелёк</w:t>
            </w:r>
          </w:p>
        </w:tc>
        <w:tc>
          <w:tcPr>
            <w:tcW w:w="226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0332B6" w:rsidRPr="000332B6" w:rsidTr="00A1066A">
        <w:tc>
          <w:tcPr>
            <w:tcW w:w="453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орзина для покупок</w:t>
            </w:r>
          </w:p>
        </w:tc>
        <w:tc>
          <w:tcPr>
            <w:tcW w:w="226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0332B6" w:rsidRPr="000332B6" w:rsidTr="00A1066A">
        <w:tc>
          <w:tcPr>
            <w:tcW w:w="453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бор продуктов и выпечки</w:t>
            </w:r>
          </w:p>
        </w:tc>
        <w:tc>
          <w:tcPr>
            <w:tcW w:w="226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6804" w:type="dxa"/>
            <w:gridSpan w:val="3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b/>
                <w:sz w:val="24"/>
                <w:szCs w:val="24"/>
              </w:rPr>
              <w:t>«Парикмахерская»</w:t>
            </w:r>
          </w:p>
        </w:tc>
      </w:tr>
      <w:tr w:rsidR="000332B6" w:rsidRPr="000332B6" w:rsidTr="00A1066A">
        <w:tc>
          <w:tcPr>
            <w:tcW w:w="453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226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0332B6" w:rsidRPr="000332B6" w:rsidTr="00A1066A">
        <w:trPr>
          <w:trHeight w:val="140"/>
        </w:trPr>
        <w:tc>
          <w:tcPr>
            <w:tcW w:w="453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бутылочки </w:t>
            </w:r>
            <w:proofErr w:type="gramStart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 под шампуни</w:t>
            </w:r>
          </w:p>
        </w:tc>
        <w:tc>
          <w:tcPr>
            <w:tcW w:w="226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</w:tc>
      </w:tr>
      <w:tr w:rsidR="000332B6" w:rsidRPr="000332B6" w:rsidTr="00A1066A">
        <w:trPr>
          <w:trHeight w:val="140"/>
        </w:trPr>
        <w:tc>
          <w:tcPr>
            <w:tcW w:w="453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кидки пелерины</w:t>
            </w:r>
          </w:p>
        </w:tc>
        <w:tc>
          <w:tcPr>
            <w:tcW w:w="226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штуки</w:t>
            </w:r>
          </w:p>
        </w:tc>
      </w:tr>
      <w:tr w:rsidR="000332B6" w:rsidRPr="000332B6" w:rsidTr="00A1066A">
        <w:trPr>
          <w:trHeight w:val="153"/>
        </w:trPr>
        <w:tc>
          <w:tcPr>
            <w:tcW w:w="453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бутылочки из </w:t>
            </w:r>
            <w:proofErr w:type="gramStart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 кремов</w:t>
            </w:r>
          </w:p>
        </w:tc>
        <w:tc>
          <w:tcPr>
            <w:tcW w:w="226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</w:tc>
      </w:tr>
      <w:tr w:rsidR="000332B6" w:rsidRPr="000332B6" w:rsidTr="00A1066A">
        <w:trPr>
          <w:trHeight w:val="178"/>
        </w:trPr>
        <w:tc>
          <w:tcPr>
            <w:tcW w:w="453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артотека причёсок</w:t>
            </w:r>
          </w:p>
        </w:tc>
        <w:tc>
          <w:tcPr>
            <w:tcW w:w="226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rPr>
          <w:trHeight w:val="178"/>
        </w:trPr>
        <w:tc>
          <w:tcPr>
            <w:tcW w:w="6804" w:type="dxa"/>
            <w:gridSpan w:val="3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ольница»</w:t>
            </w:r>
          </w:p>
        </w:tc>
      </w:tr>
      <w:tr w:rsidR="000332B6" w:rsidRPr="000332B6" w:rsidTr="00A1066A">
        <w:trPr>
          <w:trHeight w:val="178"/>
        </w:trPr>
        <w:tc>
          <w:tcPr>
            <w:tcW w:w="453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бор с инструментами</w:t>
            </w:r>
          </w:p>
        </w:tc>
        <w:tc>
          <w:tcPr>
            <w:tcW w:w="226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 штука</w:t>
            </w:r>
          </w:p>
        </w:tc>
      </w:tr>
      <w:tr w:rsidR="000332B6" w:rsidRPr="000332B6" w:rsidTr="00A1066A">
        <w:trPr>
          <w:trHeight w:val="178"/>
        </w:trPr>
        <w:tc>
          <w:tcPr>
            <w:tcW w:w="453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остюм доктора</w:t>
            </w:r>
          </w:p>
        </w:tc>
        <w:tc>
          <w:tcPr>
            <w:tcW w:w="226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rPr>
          <w:trHeight w:val="85"/>
        </w:trPr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b/>
                <w:sz w:val="24"/>
                <w:szCs w:val="24"/>
              </w:rPr>
              <w:t>«Семья»</w:t>
            </w:r>
          </w:p>
        </w:tc>
      </w:tr>
      <w:tr w:rsidR="000332B6" w:rsidRPr="000332B6" w:rsidTr="00A1066A">
        <w:trPr>
          <w:trHeight w:val="85"/>
        </w:trPr>
        <w:tc>
          <w:tcPr>
            <w:tcW w:w="4524" w:type="dxa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 штуки</w:t>
            </w:r>
          </w:p>
        </w:tc>
      </w:tr>
      <w:tr w:rsidR="000332B6" w:rsidRPr="000332B6" w:rsidTr="00A1066A">
        <w:trPr>
          <w:trHeight w:val="85"/>
        </w:trPr>
        <w:tc>
          <w:tcPr>
            <w:tcW w:w="4524" w:type="dxa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роватка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0332B6" w:rsidRPr="000332B6" w:rsidTr="00A1066A">
        <w:trPr>
          <w:trHeight w:val="85"/>
        </w:trPr>
        <w:tc>
          <w:tcPr>
            <w:tcW w:w="4524" w:type="dxa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бор посуды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 штуки</w:t>
            </w:r>
          </w:p>
        </w:tc>
      </w:tr>
      <w:tr w:rsidR="000332B6" w:rsidRPr="000332B6" w:rsidTr="00A1066A">
        <w:trPr>
          <w:trHeight w:val="85"/>
        </w:trPr>
        <w:tc>
          <w:tcPr>
            <w:tcW w:w="4524" w:type="dxa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остюм повара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штука</w:t>
            </w:r>
          </w:p>
        </w:tc>
      </w:tr>
      <w:tr w:rsidR="000332B6" w:rsidRPr="000332B6" w:rsidTr="00A1066A">
        <w:trPr>
          <w:trHeight w:val="85"/>
        </w:trPr>
        <w:tc>
          <w:tcPr>
            <w:tcW w:w="4524" w:type="dxa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мобильный игровой стол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0332B6" w:rsidRPr="000332B6" w:rsidTr="00A1066A">
        <w:trPr>
          <w:trHeight w:val="85"/>
        </w:trPr>
        <w:tc>
          <w:tcPr>
            <w:tcW w:w="4524" w:type="dxa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детская мебель: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              - диван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              - кресло 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0332B6" w:rsidRPr="000332B6" w:rsidTr="00A1066A">
        <w:trPr>
          <w:trHeight w:val="85"/>
        </w:trPr>
        <w:tc>
          <w:tcPr>
            <w:tcW w:w="4524" w:type="dxa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rPr>
          <w:trHeight w:val="85"/>
        </w:trPr>
        <w:tc>
          <w:tcPr>
            <w:tcW w:w="4524" w:type="dxa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утюги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</w:tr>
      <w:tr w:rsidR="000332B6" w:rsidRPr="000332B6" w:rsidTr="00A1066A">
        <w:trPr>
          <w:trHeight w:val="85"/>
        </w:trPr>
        <w:tc>
          <w:tcPr>
            <w:tcW w:w="4524" w:type="dxa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уклы большие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8 штук</w:t>
            </w:r>
          </w:p>
        </w:tc>
      </w:tr>
      <w:tr w:rsidR="000332B6" w:rsidRPr="000332B6" w:rsidTr="00A1066A">
        <w:trPr>
          <w:trHeight w:val="85"/>
        </w:trPr>
        <w:tc>
          <w:tcPr>
            <w:tcW w:w="4524" w:type="dxa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будильник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0332B6" w:rsidRPr="000332B6" w:rsidTr="00A1066A">
        <w:trPr>
          <w:trHeight w:val="85"/>
        </w:trPr>
        <w:tc>
          <w:tcPr>
            <w:tcW w:w="4524" w:type="dxa"/>
            <w:tcBorders>
              <w:bottom w:val="single" w:sz="4" w:space="0" w:color="auto"/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0332B6" w:rsidRPr="000332B6" w:rsidTr="00A1066A">
        <w:tc>
          <w:tcPr>
            <w:tcW w:w="453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детская палатка</w:t>
            </w:r>
          </w:p>
        </w:tc>
        <w:tc>
          <w:tcPr>
            <w:tcW w:w="226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53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сухой бассейн</w:t>
            </w:r>
          </w:p>
        </w:tc>
        <w:tc>
          <w:tcPr>
            <w:tcW w:w="226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c>
          <w:tcPr>
            <w:tcW w:w="453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26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53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фотоальбом «Моя семья»</w:t>
            </w:r>
          </w:p>
        </w:tc>
        <w:tc>
          <w:tcPr>
            <w:tcW w:w="226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0C6" w:rsidRDefault="000120C6" w:rsidP="00012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0C6" w:rsidRDefault="000120C6" w:rsidP="00012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Познавательное развитие»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13"/>
        <w:gridCol w:w="2013"/>
      </w:tblGrid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</w:tc>
        <w:tc>
          <w:tcPr>
            <w:tcW w:w="212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бор космический песок</w:t>
            </w:r>
          </w:p>
        </w:tc>
        <w:tc>
          <w:tcPr>
            <w:tcW w:w="212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бор круп</w:t>
            </w:r>
          </w:p>
        </w:tc>
        <w:tc>
          <w:tcPr>
            <w:tcW w:w="212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природный материал: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- ракушки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- глина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- речной песок</w:t>
            </w:r>
          </w:p>
        </w:tc>
        <w:tc>
          <w:tcPr>
            <w:tcW w:w="212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бор формочек для льда</w:t>
            </w:r>
          </w:p>
        </w:tc>
        <w:tc>
          <w:tcPr>
            <w:tcW w:w="212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воронка</w:t>
            </w:r>
          </w:p>
        </w:tc>
        <w:tc>
          <w:tcPr>
            <w:tcW w:w="212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ометр для воды</w:t>
            </w:r>
          </w:p>
        </w:tc>
        <w:tc>
          <w:tcPr>
            <w:tcW w:w="2126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6804" w:type="dxa"/>
            <w:gridSpan w:val="3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асса счётных материалов «Учимся считать»</w:t>
            </w:r>
          </w:p>
        </w:tc>
      </w:tr>
      <w:tr w:rsidR="000332B6" w:rsidRPr="000332B6" w:rsidTr="00A1066A">
        <w:tc>
          <w:tcPr>
            <w:tcW w:w="6804" w:type="dxa"/>
            <w:gridSpan w:val="3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счёты</w:t>
            </w:r>
          </w:p>
        </w:tc>
      </w:tr>
      <w:tr w:rsidR="000332B6" w:rsidRPr="000332B6" w:rsidTr="00A1066A">
        <w:tc>
          <w:tcPr>
            <w:tcW w:w="6804" w:type="dxa"/>
            <w:gridSpan w:val="3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ор геометрических фигур</w:t>
            </w:r>
          </w:p>
        </w:tc>
      </w:tr>
      <w:tr w:rsidR="000332B6" w:rsidRPr="000332B6" w:rsidTr="00A1066A">
        <w:tc>
          <w:tcPr>
            <w:tcW w:w="6804" w:type="dxa"/>
            <w:gridSpan w:val="3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32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четные палочки</w:t>
            </w:r>
          </w:p>
        </w:tc>
      </w:tr>
      <w:tr w:rsidR="000332B6" w:rsidRPr="000332B6" w:rsidTr="00A1066A">
        <w:tc>
          <w:tcPr>
            <w:tcW w:w="6804" w:type="dxa"/>
            <w:gridSpan w:val="3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Логическое домино (классифицируем и сравниваем)</w:t>
            </w:r>
          </w:p>
        </w:tc>
      </w:tr>
      <w:tr w:rsidR="000332B6" w:rsidRPr="000332B6" w:rsidTr="00A1066A">
        <w:tc>
          <w:tcPr>
            <w:tcW w:w="6804" w:type="dxa"/>
            <w:gridSpan w:val="3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Развивающая игра «Формы»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(развиваем пространственное воображение)</w:t>
            </w:r>
          </w:p>
        </w:tc>
      </w:tr>
      <w:tr w:rsidR="000332B6" w:rsidRPr="000332B6" w:rsidTr="00A1066A">
        <w:tc>
          <w:tcPr>
            <w:tcW w:w="6804" w:type="dxa"/>
            <w:gridSpan w:val="3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Развивающая игра «</w:t>
            </w:r>
            <w:proofErr w:type="gramStart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 где живёт»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(познаём окружающий мир)</w:t>
            </w:r>
          </w:p>
        </w:tc>
      </w:tr>
      <w:tr w:rsidR="000332B6" w:rsidRPr="000332B6" w:rsidTr="00A1066A">
        <w:tc>
          <w:tcPr>
            <w:tcW w:w="6804" w:type="dxa"/>
            <w:gridSpan w:val="3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«Что из чего сделано»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(знакомимся с материалом)</w:t>
            </w:r>
          </w:p>
        </w:tc>
      </w:tr>
      <w:tr w:rsidR="000332B6" w:rsidRPr="000332B6" w:rsidTr="00A1066A">
        <w:tc>
          <w:tcPr>
            <w:tcW w:w="6804" w:type="dxa"/>
            <w:gridSpan w:val="3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Развивающая игра «Свойства»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(объединяем предметы по их свойствам)</w:t>
            </w:r>
          </w:p>
        </w:tc>
      </w:tr>
      <w:tr w:rsidR="000332B6" w:rsidRPr="000332B6" w:rsidTr="00A1066A">
        <w:tc>
          <w:tcPr>
            <w:tcW w:w="6804" w:type="dxa"/>
            <w:gridSpan w:val="3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Лото «Играем в магазин»</w:t>
            </w:r>
          </w:p>
        </w:tc>
      </w:tr>
      <w:tr w:rsidR="000332B6" w:rsidRPr="000332B6" w:rsidTr="00A1066A">
        <w:trPr>
          <w:trHeight w:val="191"/>
        </w:trPr>
        <w:tc>
          <w:tcPr>
            <w:tcW w:w="6804" w:type="dxa"/>
            <w:gridSpan w:val="3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Домино «Летим, плывём, едем»</w:t>
            </w:r>
          </w:p>
        </w:tc>
      </w:tr>
      <w:tr w:rsidR="000332B6" w:rsidRPr="000332B6" w:rsidTr="00A1066A">
        <w:trPr>
          <w:trHeight w:val="89"/>
        </w:trPr>
        <w:tc>
          <w:tcPr>
            <w:tcW w:w="6804" w:type="dxa"/>
            <w:gridSpan w:val="3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Лото в картинках «Сказки»</w:t>
            </w:r>
          </w:p>
        </w:tc>
      </w:tr>
      <w:tr w:rsidR="000332B6" w:rsidRPr="000332B6" w:rsidTr="00A1066A">
        <w:tc>
          <w:tcPr>
            <w:tcW w:w="6804" w:type="dxa"/>
            <w:gridSpan w:val="3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</w:tr>
      <w:tr w:rsidR="000332B6" w:rsidRPr="000332B6" w:rsidTr="00A1066A">
        <w:tc>
          <w:tcPr>
            <w:tcW w:w="6804" w:type="dxa"/>
            <w:gridSpan w:val="3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ая игра на магнитах «Маша и медведь»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алендарь природы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штуки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бор диких животных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бор картинок диких животных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бор домашних животных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бор картинок птицы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бор картинок деревья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Аквариум сухой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бор рыбы, рептилии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бор овощи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бор фрукты, ягоды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натные растения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бор для ухода за растениями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штуки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лейки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4штуки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ный материал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зы для цветов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штуки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евник наблюдений за растениями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лото «Времена года»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«Что есть что?» 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развивающая игра «Подбери картинку» растительный и животный мир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развивающая игра «Дары природы»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домино «Животные»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Паспорта растений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рупный конструктор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набора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» мелкий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онструктор зоопарк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набор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онструктор мягкий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набор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набор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набора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шнуровка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штуки</w:t>
            </w:r>
          </w:p>
        </w:tc>
      </w:tr>
      <w:tr w:rsidR="000332B6" w:rsidRPr="000332B6" w:rsidTr="00A1066A"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5 штук</w:t>
            </w:r>
          </w:p>
        </w:tc>
      </w:tr>
      <w:tr w:rsidR="000332B6" w:rsidRPr="000332B6" w:rsidTr="00A1066A">
        <w:trPr>
          <w:trHeight w:val="204"/>
        </w:trPr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ебольшие игрушки для обыгрывания построек, фигурки людей и животных, макеты деревьев,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rPr>
          <w:trHeight w:val="204"/>
        </w:trPr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макет дороги для маленьких машин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штуки</w:t>
            </w:r>
          </w:p>
        </w:tc>
      </w:tr>
      <w:tr w:rsidR="000332B6" w:rsidRPr="000332B6" w:rsidTr="00A1066A">
        <w:trPr>
          <w:trHeight w:val="204"/>
        </w:trPr>
        <w:tc>
          <w:tcPr>
            <w:tcW w:w="4791" w:type="dxa"/>
            <w:gridSpan w:val="2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транспорт: мелкий, крупный, средний, машины</w:t>
            </w:r>
          </w:p>
        </w:tc>
        <w:tc>
          <w:tcPr>
            <w:tcW w:w="2013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2B6" w:rsidRDefault="000332B6" w:rsidP="00012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20C6" w:rsidRDefault="000120C6" w:rsidP="00012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Речевое развитие»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8"/>
        <w:gridCol w:w="2216"/>
      </w:tblGrid>
      <w:tr w:rsidR="000332B6" w:rsidRPr="00243DC4" w:rsidTr="00A1066A">
        <w:tc>
          <w:tcPr>
            <w:tcW w:w="6804" w:type="dxa"/>
            <w:gridSpan w:val="2"/>
          </w:tcPr>
          <w:p w:rsidR="000332B6" w:rsidRPr="00243DC4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43DC4">
              <w:rPr>
                <w:rFonts w:ascii="Times New Roman" w:hAnsi="Times New Roman" w:cs="Times New Roman"/>
                <w:sz w:val="28"/>
                <w:szCs w:val="28"/>
              </w:rPr>
              <w:t>тематическая подборка детской художественной литературы в соответствии с программой «От рождения до школы»</w:t>
            </w:r>
          </w:p>
        </w:tc>
      </w:tr>
      <w:tr w:rsidR="000332B6" w:rsidRPr="00243DC4" w:rsidTr="00A1066A">
        <w:tc>
          <w:tcPr>
            <w:tcW w:w="4588" w:type="dxa"/>
          </w:tcPr>
          <w:p w:rsidR="000332B6" w:rsidRPr="00243DC4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43DC4">
              <w:rPr>
                <w:rFonts w:ascii="Times New Roman" w:hAnsi="Times New Roman" w:cs="Times New Roman"/>
                <w:sz w:val="28"/>
                <w:szCs w:val="28"/>
              </w:rPr>
              <w:t>Портреты писателей и поэтов</w:t>
            </w:r>
          </w:p>
        </w:tc>
        <w:tc>
          <w:tcPr>
            <w:tcW w:w="2216" w:type="dxa"/>
          </w:tcPr>
          <w:p w:rsidR="000332B6" w:rsidRPr="00243DC4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0332B6" w:rsidRDefault="000332B6" w:rsidP="000120C6">
      <w:pPr>
        <w:tabs>
          <w:tab w:val="left" w:pos="89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20C6" w:rsidRDefault="000120C6" w:rsidP="000120C6">
      <w:pPr>
        <w:tabs>
          <w:tab w:val="left" w:pos="89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Физическ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1961"/>
      </w:tblGrid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набора по 9 штук</w:t>
            </w: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5 штук</w:t>
            </w: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еброс</w:t>
            </w:r>
            <w:proofErr w:type="spellEnd"/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4 штуки</w:t>
            </w: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мячи маленькие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7 штук</w:t>
            </w: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мешочки с песком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0 штук</w:t>
            </w: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ленты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5 штук</w:t>
            </w: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6 штук</w:t>
            </w: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 с дротиками на магнитах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 с мячами на липучках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штуки</w:t>
            </w: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 штука + 10 мячей</w:t>
            </w: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массажные дорожки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артотека видов спорта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rPr>
          <w:jc w:val="center"/>
        </w:trPr>
        <w:tc>
          <w:tcPr>
            <w:tcW w:w="460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спортивная стенка</w:t>
            </w:r>
          </w:p>
        </w:tc>
        <w:tc>
          <w:tcPr>
            <w:tcW w:w="1961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2B6" w:rsidRDefault="000332B6" w:rsidP="00012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20C6" w:rsidRDefault="000120C6" w:rsidP="00012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Художественно-эстетического развития»</w:t>
      </w:r>
    </w:p>
    <w:tbl>
      <w:tblPr>
        <w:tblW w:w="0" w:type="auto"/>
        <w:tblInd w:w="1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835"/>
      </w:tblGrid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gramStart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и: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- альбомы,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-гуашевые краски,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-простые карандаши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- цветные карандаши,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- мелки,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- баночки для воды,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- трафареты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- альбом хохломская роспись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- мольберт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5штук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5штук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5штук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5пачек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5пачек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5штук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штуки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лепки: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- пластилин,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- индивидуальные дощечки,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- картотека образцов для лепки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пачки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штуки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ручного труда: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- клей ПВА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- кисти для клея,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- ёмкость под клей,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- салфетки,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-  цветная бумага и картон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- белый картон,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- картотека образцов для поделок  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штуки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штуки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штуки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набора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набор</w:t>
            </w:r>
          </w:p>
        </w:tc>
      </w:tr>
      <w:tr w:rsidR="000332B6" w:rsidRPr="000332B6" w:rsidTr="00A1066A">
        <w:trPr>
          <w:trHeight w:val="1270"/>
        </w:trPr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Виды живописи: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- портрет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- пейзаж,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- натюрморт,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- художественные картины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пианино детское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гармошки 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штуки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гитара на батарейках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штуки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4штук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штуки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штуки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штуки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0штук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трищётка</w:t>
            </w:r>
            <w:proofErr w:type="spellEnd"/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штуки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змейка погремушка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штуки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румба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штуки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8штук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музыкальная лесенка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штуки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отный стан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штука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убик эмоций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штуки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Картотека музыкальных инструментов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rPr>
          <w:trHeight w:val="318"/>
        </w:trPr>
        <w:tc>
          <w:tcPr>
            <w:tcW w:w="4678" w:type="dxa"/>
            <w:vMerge w:val="restart"/>
          </w:tcPr>
          <w:p w:rsidR="000332B6" w:rsidRPr="000332B6" w:rsidRDefault="000332B6" w:rsidP="00A10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32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ибуты для ряженья: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32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ляпы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32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бки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32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фты</w:t>
            </w:r>
            <w:r w:rsidRPr="000332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32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ынки</w:t>
            </w:r>
            <w:proofErr w:type="gramStart"/>
            <w:r w:rsidRPr="000332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,</w:t>
            </w:r>
            <w:proofErr w:type="gramEnd"/>
            <w:r w:rsidRPr="000332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тки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е костюмы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B6" w:rsidRPr="000332B6" w:rsidTr="00A1066A">
        <w:trPr>
          <w:trHeight w:val="280"/>
        </w:trPr>
        <w:tc>
          <w:tcPr>
            <w:tcW w:w="4678" w:type="dxa"/>
            <w:vMerge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штуки</w:t>
            </w:r>
          </w:p>
        </w:tc>
      </w:tr>
      <w:tr w:rsidR="000332B6" w:rsidRPr="000332B6" w:rsidTr="00A1066A">
        <w:trPr>
          <w:trHeight w:val="242"/>
        </w:trPr>
        <w:tc>
          <w:tcPr>
            <w:tcW w:w="4678" w:type="dxa"/>
            <w:vMerge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штуки</w:t>
            </w:r>
          </w:p>
        </w:tc>
      </w:tr>
      <w:tr w:rsidR="000332B6" w:rsidRPr="000332B6" w:rsidTr="00A1066A">
        <w:trPr>
          <w:trHeight w:val="242"/>
        </w:trPr>
        <w:tc>
          <w:tcPr>
            <w:tcW w:w="4678" w:type="dxa"/>
            <w:vMerge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2штуки</w:t>
            </w:r>
          </w:p>
        </w:tc>
      </w:tr>
      <w:tr w:rsidR="000332B6" w:rsidRPr="000332B6" w:rsidTr="00A1066A">
        <w:trPr>
          <w:trHeight w:val="242"/>
        </w:trPr>
        <w:tc>
          <w:tcPr>
            <w:tcW w:w="4678" w:type="dxa"/>
            <w:vMerge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5штук</w:t>
            </w:r>
          </w:p>
        </w:tc>
      </w:tr>
      <w:tr w:rsidR="000332B6" w:rsidRPr="000332B6" w:rsidTr="00A1066A">
        <w:trPr>
          <w:trHeight w:val="242"/>
        </w:trPr>
        <w:tc>
          <w:tcPr>
            <w:tcW w:w="4678" w:type="dxa"/>
            <w:vMerge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3штуки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«Три поросёнка»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варежковый</w:t>
            </w:r>
            <w:proofErr w:type="spellEnd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  театр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теневой театр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«Волк и семеро козлят»,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«Лиса и волк», «Заюшкина избушка»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«Маша и медведь», «Теремок»,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«Гуси </w:t>
            </w:r>
            <w:proofErr w:type="gramStart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 xml:space="preserve">ебеди», </w:t>
            </w:r>
          </w:p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«Гадкий утёнок», «</w:t>
            </w:r>
            <w:proofErr w:type="spellStart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32B6" w:rsidRPr="000332B6" w:rsidTr="00A1066A"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10штук</w:t>
            </w:r>
          </w:p>
        </w:tc>
      </w:tr>
      <w:tr w:rsidR="000332B6" w:rsidRPr="000332B6" w:rsidTr="00A1066A">
        <w:trPr>
          <w:trHeight w:val="300"/>
        </w:trPr>
        <w:tc>
          <w:tcPr>
            <w:tcW w:w="4678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театрализованные куклы</w:t>
            </w:r>
          </w:p>
        </w:tc>
        <w:tc>
          <w:tcPr>
            <w:tcW w:w="2835" w:type="dxa"/>
          </w:tcPr>
          <w:p w:rsidR="000332B6" w:rsidRPr="000332B6" w:rsidRDefault="000332B6" w:rsidP="00A106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32B6"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</w:tc>
      </w:tr>
    </w:tbl>
    <w:p w:rsidR="000332B6" w:rsidRDefault="000332B6" w:rsidP="000120C6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0120C6" w:rsidRDefault="000120C6" w:rsidP="000120C6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Раздаточный материал</w:t>
      </w:r>
    </w:p>
    <w:p w:rsidR="000332B6" w:rsidRPr="001A0D05" w:rsidRDefault="000332B6" w:rsidP="000332B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A0D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«Наглядный и раздаточный материал» (предметные </w:t>
      </w:r>
      <w:proofErr w:type="spellStart"/>
      <w:r w:rsidRPr="001A0D05">
        <w:rPr>
          <w:rFonts w:ascii="Times New Roman" w:eastAsia="Times New Roman" w:hAnsi="Times New Roman"/>
          <w:color w:val="000000" w:themeColor="text1"/>
          <w:sz w:val="24"/>
          <w:szCs w:val="24"/>
        </w:rPr>
        <w:t>картинки</w:t>
      </w:r>
      <w:proofErr w:type="gramStart"/>
      <w:r w:rsidRPr="001A0D05">
        <w:rPr>
          <w:rFonts w:ascii="Times New Roman" w:eastAsia="Times New Roman" w:hAnsi="Times New Roman"/>
          <w:color w:val="000000" w:themeColor="text1"/>
          <w:sz w:val="24"/>
          <w:szCs w:val="24"/>
        </w:rPr>
        <w:t>:о</w:t>
      </w:r>
      <w:proofErr w:type="gramEnd"/>
      <w:r w:rsidRPr="001A0D05">
        <w:rPr>
          <w:rFonts w:ascii="Times New Roman" w:eastAsia="Times New Roman" w:hAnsi="Times New Roman"/>
          <w:color w:val="000000" w:themeColor="text1"/>
          <w:sz w:val="24"/>
          <w:szCs w:val="24"/>
        </w:rPr>
        <w:t>дежда</w:t>
      </w:r>
      <w:proofErr w:type="spellEnd"/>
      <w:r w:rsidRPr="001A0D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обувь, посуда, животные, овощи, фрукты, транспорт, мебель, профессии.) </w:t>
      </w:r>
    </w:p>
    <w:p w:rsidR="000332B6" w:rsidRPr="001A0D05" w:rsidRDefault="000332B6" w:rsidP="000332B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A0D05">
        <w:rPr>
          <w:rFonts w:ascii="Times New Roman" w:eastAsia="Times New Roman" w:hAnsi="Times New Roman"/>
          <w:color w:val="000000" w:themeColor="text1"/>
          <w:sz w:val="24"/>
          <w:szCs w:val="24"/>
        </w:rPr>
        <w:t>Для мелкой моторики, пуговицы, фасоль, гречка, горох, рис.</w:t>
      </w:r>
    </w:p>
    <w:p w:rsidR="000332B6" w:rsidRPr="001A0D05" w:rsidRDefault="000332B6" w:rsidP="000332B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A0D0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1A0D0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«</w:t>
      </w:r>
      <w:r w:rsidRPr="001A0D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глядный и раздаточный материал»  (предметные картинки посуда, животные, овощи, фрукты, деревья, транспорт, мебель, профессии) </w:t>
      </w:r>
      <w:proofErr w:type="gramEnd"/>
    </w:p>
    <w:p w:rsidR="000120C6" w:rsidRDefault="000120C6" w:rsidP="00566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483" w:rsidRPr="005664FD" w:rsidRDefault="007820E7" w:rsidP="00566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4FD">
        <w:rPr>
          <w:rFonts w:ascii="Times New Roman" w:hAnsi="Times New Roman" w:cs="Times New Roman"/>
          <w:b/>
          <w:sz w:val="24"/>
          <w:szCs w:val="24"/>
        </w:rPr>
        <w:t>3.</w:t>
      </w:r>
      <w:r w:rsidR="00BA27C8">
        <w:rPr>
          <w:rFonts w:ascii="Times New Roman" w:hAnsi="Times New Roman" w:cs="Times New Roman"/>
          <w:b/>
          <w:sz w:val="24"/>
          <w:szCs w:val="24"/>
        </w:rPr>
        <w:t>2</w:t>
      </w:r>
      <w:r w:rsidR="00682325" w:rsidRPr="005664FD">
        <w:rPr>
          <w:rFonts w:ascii="Times New Roman" w:hAnsi="Times New Roman" w:cs="Times New Roman"/>
          <w:b/>
          <w:sz w:val="24"/>
          <w:szCs w:val="24"/>
        </w:rPr>
        <w:t>.</w:t>
      </w:r>
      <w:r w:rsidR="00870F19" w:rsidRPr="005664FD">
        <w:rPr>
          <w:rFonts w:ascii="Times New Roman" w:hAnsi="Times New Roman" w:cs="Times New Roman"/>
          <w:b/>
          <w:sz w:val="24"/>
          <w:szCs w:val="24"/>
        </w:rPr>
        <w:t xml:space="preserve"> Обеспеченность методическими материалами и средствами обучения и воспитания</w:t>
      </w:r>
    </w:p>
    <w:p w:rsidR="00870F19" w:rsidRPr="005664FD" w:rsidRDefault="00870F19" w:rsidP="00566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4FD">
        <w:rPr>
          <w:rFonts w:ascii="Times New Roman" w:hAnsi="Times New Roman" w:cs="Times New Roman"/>
          <w:b/>
          <w:sz w:val="24"/>
          <w:szCs w:val="24"/>
        </w:rPr>
        <w:t>Обеспеченность методическими материалами</w:t>
      </w:r>
    </w:p>
    <w:p w:rsidR="00870F19" w:rsidRPr="005664FD" w:rsidRDefault="00870F19" w:rsidP="006B06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64FD">
        <w:rPr>
          <w:rFonts w:ascii="Times New Roman" w:hAnsi="Times New Roman" w:cs="Times New Roman"/>
          <w:sz w:val="24"/>
          <w:szCs w:val="24"/>
        </w:rPr>
        <w:t>Учебно-методический компле</w:t>
      </w:r>
      <w:proofErr w:type="gramStart"/>
      <w:r w:rsidRPr="005664FD">
        <w:rPr>
          <w:rFonts w:ascii="Times New Roman" w:hAnsi="Times New Roman" w:cs="Times New Roman"/>
          <w:sz w:val="24"/>
          <w:szCs w:val="24"/>
        </w:rPr>
        <w:t>кт к Пр</w:t>
      </w:r>
      <w:proofErr w:type="gramEnd"/>
      <w:r w:rsidRPr="005664FD">
        <w:rPr>
          <w:rFonts w:ascii="Times New Roman" w:hAnsi="Times New Roman" w:cs="Times New Roman"/>
          <w:sz w:val="24"/>
          <w:szCs w:val="24"/>
        </w:rPr>
        <w:t xml:space="preserve">ограмме: Основной образовательной программы дошкольного образования «От Рождения до школы» под редакцией Н.Е. </w:t>
      </w:r>
      <w:proofErr w:type="spellStart"/>
      <w:r w:rsidRPr="005664F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5664FD">
        <w:rPr>
          <w:rFonts w:ascii="Times New Roman" w:hAnsi="Times New Roman" w:cs="Times New Roman"/>
          <w:sz w:val="24"/>
          <w:szCs w:val="24"/>
        </w:rPr>
        <w:t>, Т.С. Комаровой, М.А. Васильевой.- М.: МОЗАИКА-СИНТЕЗ, 201</w:t>
      </w:r>
      <w:r w:rsidR="00434001">
        <w:rPr>
          <w:rFonts w:ascii="Times New Roman" w:hAnsi="Times New Roman" w:cs="Times New Roman"/>
          <w:sz w:val="24"/>
          <w:szCs w:val="24"/>
        </w:rPr>
        <w:t>9</w:t>
      </w:r>
      <w:r w:rsidRPr="005664FD">
        <w:rPr>
          <w:rFonts w:ascii="Times New Roman" w:hAnsi="Times New Roman" w:cs="Times New Roman"/>
          <w:sz w:val="24"/>
          <w:szCs w:val="24"/>
        </w:rPr>
        <w:t xml:space="preserve"> год (стр.310-321)</w:t>
      </w:r>
    </w:p>
    <w:p w:rsidR="00154792" w:rsidRDefault="00154792" w:rsidP="00566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843" w:rsidRDefault="00ED4843" w:rsidP="00566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4F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339"/>
      </w:tblGrid>
      <w:tr w:rsidR="00A7091C" w:rsidRPr="005664FD" w:rsidTr="00923E4D">
        <w:tc>
          <w:tcPr>
            <w:tcW w:w="3232" w:type="dxa"/>
          </w:tcPr>
          <w:p w:rsidR="00A7091C" w:rsidRPr="005664FD" w:rsidRDefault="00A7091C" w:rsidP="00923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F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6339" w:type="dxa"/>
          </w:tcPr>
          <w:p w:rsidR="00A7091C" w:rsidRPr="005664FD" w:rsidRDefault="00A7091C" w:rsidP="00923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F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A7091C" w:rsidRPr="005664FD" w:rsidTr="00923E4D">
        <w:tc>
          <w:tcPr>
            <w:tcW w:w="3232" w:type="dxa"/>
          </w:tcPr>
          <w:p w:rsidR="00A7091C" w:rsidRPr="00976F22" w:rsidRDefault="000120C6" w:rsidP="0092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</w:t>
            </w:r>
            <w:r w:rsidR="008425EF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6339" w:type="dxa"/>
          </w:tcPr>
          <w:p w:rsidR="000120C6" w:rsidRDefault="000120C6" w:rsidP="000120C6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 Социально – коммуникативное развитие дошкольников: Средняя группа. – М: Мозаика – Синтез, 2018</w:t>
            </w:r>
          </w:p>
          <w:p w:rsidR="000120C6" w:rsidRDefault="000120C6" w:rsidP="000120C6">
            <w:pPr>
              <w:pStyle w:val="a5"/>
              <w:numPr>
                <w:ilvl w:val="0"/>
                <w:numId w:val="24"/>
              </w:numPr>
              <w:tabs>
                <w:tab w:val="left" w:pos="5137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Н.Ф. «Игровая деятельность в дет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2-7 лет», 2016 г. </w:t>
            </w:r>
          </w:p>
          <w:p w:rsidR="000120C6" w:rsidRDefault="000120C6" w:rsidP="000120C6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: средняя группа. – М.: Мозаика – Синтез, 2016</w:t>
            </w:r>
          </w:p>
          <w:p w:rsidR="000120C6" w:rsidRDefault="000120C6" w:rsidP="000120C6">
            <w:pPr>
              <w:pStyle w:val="a5"/>
              <w:numPr>
                <w:ilvl w:val="0"/>
                <w:numId w:val="24"/>
              </w:numPr>
              <w:tabs>
                <w:tab w:val="left" w:pos="5137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 Р.С. «Социально-нравственное воспитание дошкольников. Для занятий с детьми (3-7 лет)», 2016 г</w:t>
            </w:r>
          </w:p>
          <w:p w:rsidR="000120C6" w:rsidRDefault="000120C6" w:rsidP="000120C6">
            <w:pPr>
              <w:pStyle w:val="a5"/>
              <w:numPr>
                <w:ilvl w:val="0"/>
                <w:numId w:val="24"/>
              </w:numPr>
              <w:tabs>
                <w:tab w:val="left" w:pos="5137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Петрова «Этические беседы с детьми 4-7 лет», М.: МОЗАИКА-СИНТЕЗ, 2016 г. </w:t>
            </w:r>
          </w:p>
          <w:p w:rsidR="000120C6" w:rsidRDefault="000120C6" w:rsidP="000120C6">
            <w:pPr>
              <w:pStyle w:val="a5"/>
              <w:numPr>
                <w:ilvl w:val="0"/>
                <w:numId w:val="24"/>
              </w:numPr>
              <w:tabs>
                <w:tab w:val="left" w:pos="5137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воспитание в детском саду. Для занятий с детьми 3-7 лет». М.: МОЗАИКА-СИНТЕЗ, 2018 г</w:t>
            </w:r>
          </w:p>
          <w:p w:rsidR="000120C6" w:rsidRDefault="000120C6" w:rsidP="000120C6">
            <w:pPr>
              <w:pStyle w:val="a5"/>
              <w:numPr>
                <w:ilvl w:val="0"/>
                <w:numId w:val="24"/>
              </w:numPr>
              <w:tabs>
                <w:tab w:val="left" w:pos="5137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основ безопасности у дошкольников. Для занятий с детьми 2-7 лет»- М.: МОЗАИКА-СИНТЕЗ, 2016 г. </w:t>
            </w:r>
          </w:p>
          <w:p w:rsidR="000120C6" w:rsidRDefault="000120C6" w:rsidP="000120C6">
            <w:pPr>
              <w:pStyle w:val="a5"/>
              <w:numPr>
                <w:ilvl w:val="0"/>
                <w:numId w:val="24"/>
              </w:numPr>
              <w:tabs>
                <w:tab w:val="left" w:pos="5137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им дошкольников с правилами дорожного движения: Для занятий с детьми 3-7 лет» М.: МОЗАИКА-СИНТЕЗ, 2016 г. </w:t>
            </w:r>
          </w:p>
          <w:p w:rsidR="00A7091C" w:rsidRPr="000120C6" w:rsidRDefault="000120C6" w:rsidP="000120C6">
            <w:pPr>
              <w:pStyle w:val="a5"/>
              <w:numPr>
                <w:ilvl w:val="0"/>
                <w:numId w:val="24"/>
              </w:numPr>
              <w:tabs>
                <w:tab w:val="left" w:pos="5137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Петрова «Этические беседы с детьми 4-7 лет», М.: МОЗАИКА-СИНТЕЗ, 2016 г.</w:t>
            </w:r>
          </w:p>
        </w:tc>
      </w:tr>
      <w:tr w:rsidR="000120C6" w:rsidRPr="005664FD" w:rsidTr="00923E4D">
        <w:tc>
          <w:tcPr>
            <w:tcW w:w="3232" w:type="dxa"/>
          </w:tcPr>
          <w:p w:rsidR="000120C6" w:rsidRDefault="000120C6" w:rsidP="0092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6339" w:type="dxa"/>
          </w:tcPr>
          <w:p w:rsidR="000120C6" w:rsidRPr="00434001" w:rsidRDefault="000120C6" w:rsidP="000120C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И.Ф. Социально – коммуникативное развитие дошкольников: Старшая группа. – М: Мозаика – Синтез, 2018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25"/>
              </w:numPr>
              <w:tabs>
                <w:tab w:val="left" w:pos="5137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Н.Ф. «Игровая деятельность в детском саду. Для занятий с детьми 2-7 лет», 2016 г. 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25"/>
              </w:numPr>
              <w:tabs>
                <w:tab w:val="left" w:pos="5137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В.И. Петрова «Этические беседы с детьми 4-7 лет», М.: МОЗАИКА-СИНТЕЗ, 2016 г. 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25"/>
              </w:numPr>
              <w:tabs>
                <w:tab w:val="left" w:pos="5137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Буре Р.С. «Социально-нравственное воспитание дошкольников. Для занятий с детьми (3-7 лет)», 2016 г.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25"/>
              </w:numPr>
              <w:tabs>
                <w:tab w:val="left" w:pos="5137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воспитание в детском саду. Для занятий с детьми 3-7 лет». М.: МОЗАИКА-СИНТЕЗ, 2016 г 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25"/>
              </w:numPr>
              <w:tabs>
                <w:tab w:val="left" w:pos="5137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К.Ю. Белая «Формирование основ безопасности у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2-7 лет»- М.: МОЗАИКА-СИНТЕЗ, 2016 г. 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25"/>
              </w:numPr>
              <w:tabs>
                <w:tab w:val="left" w:pos="5137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Знакомим дошкольников с правилами дорожного движения: Для занятий с детьми 3-7 лет» М.: МОЗАИКА-СИНТЕЗ, 2016 г. 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25"/>
              </w:numPr>
              <w:tabs>
                <w:tab w:val="left" w:pos="5137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Шорыгина Т.А. «Безопасные сказки. Беседа с детьми о безопасном поведении дома и на улице»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: ТЦ Сфера, 2016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25"/>
              </w:numPr>
              <w:spacing w:after="0" w:line="259" w:lineRule="auto"/>
              <w:ind w:left="31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Шорыгина Т.А. «Общительные сказки. Беседы с детьми о вежливости и культуре общения»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: ТЦ Сфера, 2016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25"/>
              </w:numPr>
              <w:tabs>
                <w:tab w:val="left" w:pos="5137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Е.А. «Эмоциональные сказки. Беседы с детьми чувствах и эмоциях»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: ТЦ Сфера, 2017</w:t>
            </w:r>
          </w:p>
        </w:tc>
      </w:tr>
    </w:tbl>
    <w:p w:rsidR="00E6751A" w:rsidRPr="005664FD" w:rsidRDefault="00E6751A" w:rsidP="00566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1A" w:rsidRDefault="00E6751A" w:rsidP="00566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4FD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154792" w:rsidRPr="005664FD" w:rsidRDefault="00154792" w:rsidP="00566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339"/>
      </w:tblGrid>
      <w:tr w:rsidR="00E6751A" w:rsidRPr="005664FD" w:rsidTr="00FD11AE">
        <w:tc>
          <w:tcPr>
            <w:tcW w:w="3232" w:type="dxa"/>
          </w:tcPr>
          <w:p w:rsidR="00E6751A" w:rsidRPr="005664FD" w:rsidRDefault="00E6751A" w:rsidP="00566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F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6339" w:type="dxa"/>
          </w:tcPr>
          <w:p w:rsidR="00E6751A" w:rsidRPr="005664FD" w:rsidRDefault="00E6751A" w:rsidP="00566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F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E6751A" w:rsidRPr="005664FD" w:rsidTr="00FD11AE">
        <w:tc>
          <w:tcPr>
            <w:tcW w:w="3232" w:type="dxa"/>
          </w:tcPr>
          <w:p w:rsidR="00E6751A" w:rsidRPr="005664FD" w:rsidRDefault="000120C6" w:rsidP="005664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</w:t>
            </w:r>
            <w:r w:rsidR="008425E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339" w:type="dxa"/>
          </w:tcPr>
          <w:p w:rsidR="000120C6" w:rsidRDefault="000120C6" w:rsidP="000120C6">
            <w:pPr>
              <w:pStyle w:val="a5"/>
              <w:numPr>
                <w:ilvl w:val="0"/>
                <w:numId w:val="26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. Средняя группа». М.: МОЗАИКА-СИНТЕЗ, 2016г.</w:t>
            </w:r>
          </w:p>
          <w:p w:rsidR="000120C6" w:rsidRDefault="000120C6" w:rsidP="000120C6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/электронный образовательный рес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. Средня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, примерное содержание работы с детьми)</w:t>
            </w:r>
          </w:p>
          <w:p w:rsidR="000120C6" w:rsidRDefault="000120C6" w:rsidP="000120C6">
            <w:pPr>
              <w:pStyle w:val="a5"/>
              <w:numPr>
                <w:ilvl w:val="0"/>
                <w:numId w:val="26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. Средняя группа»- М.: МОЗАИКА-СИНТЕЗ, 2016 г.</w:t>
            </w:r>
          </w:p>
          <w:p w:rsidR="000120C6" w:rsidRDefault="000120C6" w:rsidP="000120C6">
            <w:pPr>
              <w:pStyle w:val="a5"/>
              <w:numPr>
                <w:ilvl w:val="0"/>
                <w:numId w:val="26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детском саду. Средняя группа» М.:  МОЗАИКА-СИНТЕЗ, 2016 г</w:t>
            </w:r>
          </w:p>
          <w:p w:rsidR="000120C6" w:rsidRDefault="000120C6" w:rsidP="000120C6">
            <w:pPr>
              <w:pStyle w:val="a5"/>
              <w:numPr>
                <w:ilvl w:val="0"/>
                <w:numId w:val="26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 Павлова «Сборник дидактических игр по ознакомлению с окружающим миром (3-7 лет)», М.: МОЗАИКА-СИНТЕЗ, 2016</w:t>
            </w:r>
          </w:p>
          <w:p w:rsidR="000120C6" w:rsidRDefault="000120C6" w:rsidP="000120C6">
            <w:pPr>
              <w:pStyle w:val="a5"/>
              <w:numPr>
                <w:ilvl w:val="0"/>
                <w:numId w:val="26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, М.: МОЗАИКА-СИНТЕЗ, 2016 г. </w:t>
            </w:r>
          </w:p>
          <w:p w:rsidR="00193740" w:rsidRPr="000120C6" w:rsidRDefault="000120C6" w:rsidP="000120C6">
            <w:pPr>
              <w:pStyle w:val="a5"/>
              <w:numPr>
                <w:ilvl w:val="0"/>
                <w:numId w:val="26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а Е.Е., Холодова О.Л. «Развитие познавательных способностей детей 4-7 ле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МОЗАИКА-СИНТЕЗ, 2016 г</w:t>
            </w:r>
          </w:p>
        </w:tc>
      </w:tr>
      <w:tr w:rsidR="000120C6" w:rsidRPr="005664FD" w:rsidTr="00FD11AE">
        <w:tc>
          <w:tcPr>
            <w:tcW w:w="3232" w:type="dxa"/>
          </w:tcPr>
          <w:p w:rsidR="000120C6" w:rsidRDefault="000120C6" w:rsidP="0056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лет</w:t>
            </w:r>
          </w:p>
        </w:tc>
        <w:tc>
          <w:tcPr>
            <w:tcW w:w="6339" w:type="dxa"/>
          </w:tcPr>
          <w:p w:rsidR="000120C6" w:rsidRDefault="000120C6" w:rsidP="000120C6">
            <w:pPr>
              <w:pStyle w:val="a5"/>
              <w:numPr>
                <w:ilvl w:val="0"/>
                <w:numId w:val="27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. Старшая группа»- М.: МОЗАИКА-СИНТЕЗ, 2016 г. </w:t>
            </w:r>
          </w:p>
          <w:p w:rsidR="000120C6" w:rsidRDefault="000120C6" w:rsidP="000120C6">
            <w:pPr>
              <w:pStyle w:val="a5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D /электронный образовательный ресур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Формирование элементарных математических представлений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 группа. (5-6г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тодические рекомендации, примерное содержание работы с детьми</w:t>
            </w:r>
            <w:proofErr w:type="gramEnd"/>
          </w:p>
          <w:p w:rsidR="000120C6" w:rsidRDefault="000120C6" w:rsidP="000120C6">
            <w:pPr>
              <w:pStyle w:val="a5"/>
              <w:numPr>
                <w:ilvl w:val="0"/>
                <w:numId w:val="27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детском саду. Старшая  группа» М.:  МОЗАИКА-СИНТЕЗ, 2016 г</w:t>
            </w:r>
          </w:p>
          <w:p w:rsidR="000120C6" w:rsidRDefault="000120C6" w:rsidP="000120C6">
            <w:pPr>
              <w:pStyle w:val="a5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D /электронный образовательный ресур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ая  группа (5-6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е рекомендации, примерное содержание работы с детьми, работа с детьми в летнее время, наглядный материал)</w:t>
            </w:r>
          </w:p>
          <w:p w:rsidR="000120C6" w:rsidRDefault="000120C6" w:rsidP="000120C6">
            <w:pPr>
              <w:pStyle w:val="a5"/>
              <w:numPr>
                <w:ilvl w:val="0"/>
                <w:numId w:val="27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. Старшая  группа»- М.: МОЗАИКА-СИНТЕЗ, 2016г.</w:t>
            </w:r>
          </w:p>
          <w:p w:rsidR="000120C6" w:rsidRDefault="000120C6" w:rsidP="000120C6">
            <w:pPr>
              <w:pStyle w:val="a5"/>
              <w:numPr>
                <w:ilvl w:val="0"/>
                <w:numId w:val="27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 Павлова «Сборник дидактических игр по ознакомлению с окружающим миром (3-7 лет)», М.: МОЗАИКА-СИНТЕЗ, 2016 г.</w:t>
            </w:r>
          </w:p>
          <w:p w:rsidR="000120C6" w:rsidRDefault="000120C6" w:rsidP="000120C6">
            <w:pPr>
              <w:pStyle w:val="a5"/>
              <w:numPr>
                <w:ilvl w:val="0"/>
                <w:numId w:val="27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 4-7 лет», М.: МОЗАИКА-СИНТЕЗ, 2016 г. </w:t>
            </w:r>
          </w:p>
          <w:p w:rsidR="000120C6" w:rsidRDefault="000120C6" w:rsidP="000120C6">
            <w:pPr>
              <w:pStyle w:val="a5"/>
              <w:numPr>
                <w:ilvl w:val="0"/>
                <w:numId w:val="27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Е. Крашенинников, О.Л. Холодова «Развитие познавательных способностей дошкольников», М.: МОЗАИКА-СИНТЕЗ, 2016 г. </w:t>
            </w:r>
          </w:p>
          <w:p w:rsidR="000120C6" w:rsidRPr="000120C6" w:rsidRDefault="000120C6" w:rsidP="000120C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Проектная деятельность дошкольников. Для занятий с детьми 5 – 7 лет. М.: Мозаика -  Синтез, 2016</w:t>
            </w:r>
          </w:p>
        </w:tc>
      </w:tr>
    </w:tbl>
    <w:p w:rsidR="003C14D4" w:rsidRPr="005664FD" w:rsidRDefault="003C14D4" w:rsidP="00566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483" w:rsidRDefault="00A6097F" w:rsidP="00566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4FD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154792" w:rsidRPr="005664FD" w:rsidRDefault="00154792" w:rsidP="00566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339"/>
      </w:tblGrid>
      <w:tr w:rsidR="00A6097F" w:rsidRPr="005664FD" w:rsidTr="00FD11AE">
        <w:tc>
          <w:tcPr>
            <w:tcW w:w="3232" w:type="dxa"/>
          </w:tcPr>
          <w:p w:rsidR="00A6097F" w:rsidRPr="005664FD" w:rsidRDefault="00A6097F" w:rsidP="00566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F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6339" w:type="dxa"/>
          </w:tcPr>
          <w:p w:rsidR="00A6097F" w:rsidRPr="005664FD" w:rsidRDefault="00A6097F" w:rsidP="00566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F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A6097F" w:rsidRPr="005664FD" w:rsidTr="00FD11AE">
        <w:tc>
          <w:tcPr>
            <w:tcW w:w="3232" w:type="dxa"/>
          </w:tcPr>
          <w:p w:rsidR="00A6097F" w:rsidRPr="005664FD" w:rsidRDefault="000120C6" w:rsidP="005664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</w:t>
            </w:r>
            <w:r w:rsidR="008425E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339" w:type="dxa"/>
          </w:tcPr>
          <w:p w:rsidR="000120C6" w:rsidRPr="00434001" w:rsidRDefault="000120C6" w:rsidP="000120C6">
            <w:pPr>
              <w:pStyle w:val="a5"/>
              <w:numPr>
                <w:ilvl w:val="0"/>
                <w:numId w:val="28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редняя группа, М.:МОЗАИКА-СИНТЕЗ, 2016г. 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28"/>
              </w:numPr>
              <w:spacing w:after="0" w:line="256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CD /электронный образовательный ресурс)</w:t>
            </w:r>
            <w:r w:rsidRPr="0043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Развитие речи в детском саду.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группа (4-5лет)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е рекомендации, содержание работы с детьми, наглядный материал)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28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«Хрестоматия для чтения в детском саду и дома. 4 – 5  лет» под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редСтоногого.О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, М.: МОЗАИКА-СИНТЕЗ, 2016 г.</w:t>
            </w:r>
          </w:p>
          <w:p w:rsidR="00A6097F" w:rsidRPr="00434001" w:rsidRDefault="000120C6" w:rsidP="000120C6">
            <w:pPr>
              <w:pStyle w:val="a5"/>
              <w:numPr>
                <w:ilvl w:val="0"/>
                <w:numId w:val="28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О.А. Развитие творческого мышления. Работаем по сказкам (3-7лет), М.:МОЗАИКА-СИНТЕЗ,2016</w:t>
            </w:r>
          </w:p>
        </w:tc>
      </w:tr>
      <w:tr w:rsidR="000120C6" w:rsidRPr="005664FD" w:rsidTr="00FD11AE">
        <w:tc>
          <w:tcPr>
            <w:tcW w:w="3232" w:type="dxa"/>
          </w:tcPr>
          <w:p w:rsidR="000120C6" w:rsidRDefault="000120C6" w:rsidP="0056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лет</w:t>
            </w:r>
          </w:p>
        </w:tc>
        <w:tc>
          <w:tcPr>
            <w:tcW w:w="6339" w:type="dxa"/>
          </w:tcPr>
          <w:p w:rsidR="000120C6" w:rsidRPr="00434001" w:rsidRDefault="000120C6" w:rsidP="000120C6">
            <w:pPr>
              <w:pStyle w:val="a5"/>
              <w:numPr>
                <w:ilvl w:val="0"/>
                <w:numId w:val="29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ппа».- М.: МОЗАИКА-СИНТЕЗ, 2016 г.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29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Хрестоматия для чтения в детском саду и дома. 5-6 лет» под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тоногого.О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, М.:МОЗАИКА-СИНТЕЗ, 2016 г.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29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О.А. Развитие творческого мышления. Работаем по сказкам (3-7лет) М.:МОЗАИКА-СИНТЕЗ,2016</w:t>
            </w:r>
          </w:p>
        </w:tc>
      </w:tr>
    </w:tbl>
    <w:p w:rsidR="003C14D4" w:rsidRPr="005664FD" w:rsidRDefault="003C14D4" w:rsidP="00566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97F" w:rsidRDefault="00A6097F" w:rsidP="00566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4FD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F73674" w:rsidRPr="005664FD" w:rsidRDefault="00F73674" w:rsidP="00566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339"/>
      </w:tblGrid>
      <w:tr w:rsidR="00434001" w:rsidRPr="00434001" w:rsidTr="00FD11AE">
        <w:tc>
          <w:tcPr>
            <w:tcW w:w="3232" w:type="dxa"/>
          </w:tcPr>
          <w:p w:rsidR="00A6097F" w:rsidRPr="00434001" w:rsidRDefault="00A6097F" w:rsidP="00566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6339" w:type="dxa"/>
          </w:tcPr>
          <w:p w:rsidR="00A6097F" w:rsidRPr="00434001" w:rsidRDefault="00A6097F" w:rsidP="00566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434001" w:rsidRPr="00434001" w:rsidTr="00FD11AE">
        <w:tc>
          <w:tcPr>
            <w:tcW w:w="3232" w:type="dxa"/>
          </w:tcPr>
          <w:p w:rsidR="00A6097F" w:rsidRPr="00434001" w:rsidRDefault="008425EF" w:rsidP="000120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 w:rsidR="000120C6" w:rsidRPr="00434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339" w:type="dxa"/>
          </w:tcPr>
          <w:p w:rsidR="000120C6" w:rsidRPr="00434001" w:rsidRDefault="000120C6" w:rsidP="000120C6">
            <w:pPr>
              <w:pStyle w:val="a5"/>
              <w:numPr>
                <w:ilvl w:val="0"/>
                <w:numId w:val="30"/>
              </w:numPr>
              <w:tabs>
                <w:tab w:val="left" w:pos="5137"/>
              </w:tabs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«Изобразительная деятельность в детском саду. Средняя группа», М.: МОЗАИКА-СИНТЕЗ, 2016 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0"/>
              </w:numPr>
              <w:tabs>
                <w:tab w:val="left" w:pos="5137"/>
              </w:tabs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«Детское художественное творчество», М.: МОЗАИКА-СИНТЕЗ, 2016 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0"/>
              </w:numPr>
              <w:tabs>
                <w:tab w:val="left" w:pos="5137"/>
              </w:tabs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«Народное искусство – детям 3-7 лет», М.: МОЗАИКА-СИНТЕЗ, 2016 г 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0"/>
              </w:numPr>
              <w:tabs>
                <w:tab w:val="left" w:pos="5137"/>
              </w:tabs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з строительного материала. Средняя группа», М.: МОЗАИКА-СИНТЕЗ, 2016 г.  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0"/>
              </w:numPr>
              <w:tabs>
                <w:tab w:val="left" w:pos="5137"/>
              </w:tabs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М.Б. Интеграция в воспитательно-образовательной работе детского сада. Для занятий с детьми 2-7 лет.– М.: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озайка-Синтез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М.Б. музыкальное воспитание в детском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2-7 лет. М.: Мозаика – 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, 2016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М.Б., Жукова Г.Е. Музыкальное воспитание в детском саду: средняя группа. – М.: Мозаика – Синтез, 2018</w:t>
            </w:r>
            <w:r w:rsidRPr="0043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4792" w:rsidRPr="00434001" w:rsidRDefault="000120C6" w:rsidP="000120C6">
            <w:pPr>
              <w:pStyle w:val="a5"/>
              <w:numPr>
                <w:ilvl w:val="0"/>
                <w:numId w:val="30"/>
              </w:numPr>
              <w:spacing w:after="0" w:line="252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нятия. Средняя группа (от 4 до 5 лет) / авт.-сост. Е.Н. Арсенина. – Волгоград: Учитель, 2018</w:t>
            </w:r>
          </w:p>
        </w:tc>
      </w:tr>
      <w:tr w:rsidR="00434001" w:rsidRPr="00434001" w:rsidTr="00FD11AE">
        <w:tc>
          <w:tcPr>
            <w:tcW w:w="3232" w:type="dxa"/>
          </w:tcPr>
          <w:p w:rsidR="000120C6" w:rsidRPr="00434001" w:rsidRDefault="000120C6" w:rsidP="0001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6 лет </w:t>
            </w:r>
          </w:p>
        </w:tc>
        <w:tc>
          <w:tcPr>
            <w:tcW w:w="6339" w:type="dxa"/>
          </w:tcPr>
          <w:p w:rsidR="000120C6" w:rsidRPr="00434001" w:rsidRDefault="000120C6" w:rsidP="000120C6">
            <w:pPr>
              <w:pStyle w:val="a5"/>
              <w:numPr>
                <w:ilvl w:val="0"/>
                <w:numId w:val="31"/>
              </w:numPr>
              <w:tabs>
                <w:tab w:val="left" w:pos="5137"/>
              </w:tabs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. Старшая  группа», М.: МОЗАИКА-СИНТЕЗ, 2016 г.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1"/>
              </w:numPr>
              <w:tabs>
                <w:tab w:val="left" w:pos="5137"/>
              </w:tabs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«Детское художественное творчество. 2-7 лет», М.: МОЗАИКА-СИНТЕЗ, 2016 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1"/>
              </w:numPr>
              <w:tabs>
                <w:tab w:val="left" w:pos="5137"/>
              </w:tabs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«Народное искусство – детям 3-7 лет», М.: МОЗАИКА-СИНТЕЗ, 2016 г 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1"/>
              </w:numPr>
              <w:tabs>
                <w:tab w:val="left" w:pos="5137"/>
              </w:tabs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з строительного материала. Старшая  группа», М.: МОЗАИКА-СИНТЕЗ, 2016 г.  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1"/>
              </w:numPr>
              <w:tabs>
                <w:tab w:val="left" w:pos="5137"/>
              </w:tabs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М.Б. Интеграция в воспитательно-образовательной работе детского сада. Для занятий с детьми 2-7 лет.– М.: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озайка-Синтез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М.Б. Музыкальное воспитание в детском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2-7 лет. М.: Мозаика – Синтез, 2016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М.Б., Жукова Г.Е. Музыкальное воспитание в детском саду: Старшая группа. – М.: Мозаика – Синтез, 2018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1"/>
              </w:numPr>
              <w:spacing w:after="0" w:line="252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нятия по программе «От рождения до школы». Старшая группа (от 5 до 6 лет) / авт.-сост. Е.Н. Арсенина. – Волгоград: Учитель.</w:t>
            </w:r>
          </w:p>
        </w:tc>
      </w:tr>
    </w:tbl>
    <w:p w:rsidR="00F324B8" w:rsidRPr="005664FD" w:rsidRDefault="00F324B8" w:rsidP="00566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483" w:rsidRPr="005664FD" w:rsidRDefault="008158EB" w:rsidP="00566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4FD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339"/>
      </w:tblGrid>
      <w:tr w:rsidR="00434001" w:rsidRPr="00434001" w:rsidTr="00FD11AE">
        <w:tc>
          <w:tcPr>
            <w:tcW w:w="3232" w:type="dxa"/>
          </w:tcPr>
          <w:p w:rsidR="008158EB" w:rsidRPr="00434001" w:rsidRDefault="008158EB" w:rsidP="00566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6339" w:type="dxa"/>
          </w:tcPr>
          <w:p w:rsidR="008158EB" w:rsidRPr="00434001" w:rsidRDefault="008158EB" w:rsidP="00566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434001" w:rsidRPr="00434001" w:rsidTr="00FD11AE">
        <w:tc>
          <w:tcPr>
            <w:tcW w:w="3232" w:type="dxa"/>
          </w:tcPr>
          <w:p w:rsidR="008158EB" w:rsidRPr="00434001" w:rsidRDefault="000120C6" w:rsidP="0056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4 – 5</w:t>
            </w:r>
            <w:r w:rsidR="008425EF"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339" w:type="dxa"/>
          </w:tcPr>
          <w:p w:rsidR="000120C6" w:rsidRPr="00434001" w:rsidRDefault="000120C6" w:rsidP="000120C6">
            <w:pPr>
              <w:pStyle w:val="a5"/>
              <w:numPr>
                <w:ilvl w:val="0"/>
                <w:numId w:val="32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. Средняя группа».- М.: МОЗАИКА-СИНТЕЗ, 2016 г.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2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ензулаева Л.И. «Оздоровительная гимнастика для детей 3 – 7 лет. Комплексы оздоровительной гимнастики», М.: МОЗАИКА-СИНЕЗ, 2016 г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2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Э.Я. Степаненкова «Сборник подвижных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2-7 лет», М.: МОЗАИКА-СИНТЕЗ, 2016 г 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2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М.М. Борисова «Малоподвижные игры и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3-7 лет» М.: МОЗАИКА-СИНТЕЗ, 2016 г.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2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CD /электронный образовательный ресурс</w:t>
            </w:r>
          </w:p>
          <w:p w:rsidR="000120C6" w:rsidRPr="00434001" w:rsidRDefault="000120C6" w:rsidP="000120C6">
            <w:pPr>
              <w:pStyle w:val="a5"/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редняя группа»</w:t>
            </w:r>
          </w:p>
          <w:p w:rsidR="008158EB" w:rsidRPr="00434001" w:rsidRDefault="000120C6" w:rsidP="000120C6">
            <w:pPr>
              <w:pStyle w:val="a5"/>
              <w:numPr>
                <w:ilvl w:val="0"/>
                <w:numId w:val="32"/>
              </w:numPr>
              <w:spacing w:after="0" w:line="256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ценарии спортивных праздников и мероприятий для детей 3-7 лет/ авт.-сост. Е.И.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. – Волгоград: Учитель, 2009г </w:t>
            </w:r>
          </w:p>
        </w:tc>
      </w:tr>
      <w:tr w:rsidR="00434001" w:rsidRPr="00434001" w:rsidTr="00FD11AE">
        <w:tc>
          <w:tcPr>
            <w:tcW w:w="3232" w:type="dxa"/>
          </w:tcPr>
          <w:p w:rsidR="000120C6" w:rsidRPr="00434001" w:rsidRDefault="000120C6" w:rsidP="0056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5-6лет </w:t>
            </w:r>
          </w:p>
        </w:tc>
        <w:tc>
          <w:tcPr>
            <w:tcW w:w="6339" w:type="dxa"/>
          </w:tcPr>
          <w:p w:rsidR="000120C6" w:rsidRPr="00434001" w:rsidRDefault="000120C6" w:rsidP="000120C6">
            <w:pPr>
              <w:pStyle w:val="a5"/>
              <w:numPr>
                <w:ilvl w:val="0"/>
                <w:numId w:val="33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. 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», М.:МОЗАИКА-СИНТЕЗ, 2016 г.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3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ензулаева Л.И. «Оздоровительная гимнастика для детей 3 – 7 лет. Комплексы оздоровительной гимнастики», М.: МОЗАИКА-СИНЕЗ, 2016 г.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3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Э.Я. Степаненкова «Сборник подвижных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2-7 лет», М.: МОЗАИКА-СИНТЕЗ, 2016 г М.М. Борисова «Малоподвижные игры и упражнения. Для занятий с детьми 3-7 лет» М.: МОЗАИКА-СИНТЕЗ, 2016 г. 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3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CD /электронный образовательный ресурс</w:t>
            </w:r>
          </w:p>
          <w:p w:rsidR="000120C6" w:rsidRPr="00434001" w:rsidRDefault="000120C6" w:rsidP="000120C6">
            <w:pPr>
              <w:pStyle w:val="a5"/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. Старшая  группа»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3"/>
              </w:numPr>
              <w:spacing w:after="0" w:line="256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ценарии спортивных праздников и мероприятий для детей 3-7 лет/ авт.-сост. Е.И.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, 2009г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3"/>
              </w:numPr>
              <w:spacing w:after="0" w:line="256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Шорыгина Т.А. «Спортивные сказки. Беседы с детьми о спорте и здоровье»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: ТЦ Сфера, 2015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3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Шорыгина Т.А. «Беседы о человеке с детьми 5-8 лет»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: ТЦ Сфера, 2017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3"/>
              </w:numPr>
              <w:tabs>
                <w:tab w:val="left" w:pos="5137"/>
              </w:tabs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Шорыгина Т.А. «Беседы о здоровье» М.: ТЦ Сфера, 2015</w:t>
            </w:r>
          </w:p>
        </w:tc>
      </w:tr>
    </w:tbl>
    <w:p w:rsidR="008456B1" w:rsidRDefault="008456B1" w:rsidP="00845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077A" w:rsidRPr="003768DD" w:rsidRDefault="0002077A" w:rsidP="00845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 в режимных момент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6804"/>
      </w:tblGrid>
      <w:tr w:rsidR="00434001" w:rsidRPr="00434001" w:rsidTr="00063DE7">
        <w:trPr>
          <w:trHeight w:val="385"/>
        </w:trPr>
        <w:tc>
          <w:tcPr>
            <w:tcW w:w="2802" w:type="dxa"/>
          </w:tcPr>
          <w:p w:rsidR="008456B1" w:rsidRPr="00434001" w:rsidRDefault="008456B1" w:rsidP="00063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6804" w:type="dxa"/>
          </w:tcPr>
          <w:p w:rsidR="008456B1" w:rsidRPr="00434001" w:rsidRDefault="008456B1" w:rsidP="0006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434001" w:rsidRPr="00434001" w:rsidTr="00063DE7">
        <w:trPr>
          <w:trHeight w:val="385"/>
        </w:trPr>
        <w:tc>
          <w:tcPr>
            <w:tcW w:w="2802" w:type="dxa"/>
          </w:tcPr>
          <w:p w:rsidR="008456B1" w:rsidRPr="00434001" w:rsidRDefault="000120C6" w:rsidP="0006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4 – 6</w:t>
            </w:r>
            <w:r w:rsidR="008425EF"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804" w:type="dxa"/>
          </w:tcPr>
          <w:p w:rsidR="000120C6" w:rsidRPr="00434001" w:rsidRDefault="000120C6" w:rsidP="000120C6">
            <w:pPr>
              <w:pStyle w:val="a5"/>
              <w:numPr>
                <w:ilvl w:val="0"/>
                <w:numId w:val="34"/>
              </w:numPr>
              <w:spacing w:after="0" w:line="25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ное комплексно -  тематическое планирование к программе «От рождения до школы». Старшая группа /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Н.Ф. Губанова, О.В.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  – М.: Мозаика – Синтез, 2016 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4"/>
              </w:numPr>
              <w:spacing w:after="0" w:line="25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От рождения до школы» под редакцией Н.Е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асильевой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, Т.С. Комаровой. Старшая группа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т 5 до 6 лет) / авт.-сост. Н.В. </w:t>
            </w: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, 2016 г.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4"/>
              </w:numPr>
              <w:spacing w:after="0" w:line="25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юченко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П. Сезонные прогулки. Карта план для воспитателя. Старшая группа (от 5 до 6 лет). Осень. Зима. Весна. Лето.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Сценарии спортивных праздников и мероприятий для детей 3-7 лет/ авт.-сост. Е.И.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, 2009г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4"/>
              </w:numPr>
              <w:spacing w:after="0" w:line="25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тельная деятельность на прогулках. Картотека прогулок на каждый день. По программе «От рождения до школы» под редакцией Н.Е.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аксы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.С. Комаровой, М.А. Васильевой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 5 до 6 лет) / авт. – сост. М.П.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юченко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–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гогрд</w:t>
            </w:r>
            <w:proofErr w:type="spellEnd"/>
            <w:r w:rsidRPr="00434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Учитель, 2016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4"/>
              </w:numPr>
              <w:spacing w:after="0" w:line="256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Сценарии спортивных праздников и мероприятий для детей 3-7 лет/ авт.-сост. Е.И.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. – Волгоград: Учитель, 2009г. 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4"/>
              </w:numPr>
              <w:spacing w:after="0" w:line="256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Музыкальные занятия по программе «От рождения до школы»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proofErr w:type="gram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вт.-сост. Е.Н. Арсенина. – Волгоград: Учитель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4"/>
              </w:numPr>
              <w:spacing w:after="0" w:line="256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434001">
              <w:rPr>
                <w:rFonts w:ascii="Times New Roman" w:hAnsi="Times New Roman" w:cs="Times New Roman"/>
                <w:sz w:val="24"/>
                <w:szCs w:val="24"/>
              </w:rPr>
              <w:t xml:space="preserve"> Л.В. Конструирование и художественный труд в детском саду: Программа и конспекты занятий. – М.: ТЦ </w:t>
            </w:r>
            <w:r w:rsidRPr="0043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,2019</w:t>
            </w:r>
          </w:p>
          <w:p w:rsidR="000120C6" w:rsidRPr="00434001" w:rsidRDefault="000120C6" w:rsidP="000120C6">
            <w:pPr>
              <w:pStyle w:val="a5"/>
              <w:numPr>
                <w:ilvl w:val="0"/>
                <w:numId w:val="34"/>
              </w:numPr>
              <w:spacing w:after="0" w:line="256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 в детском саду: организация проектирования, конспекты проектов/ авт.-сост. Т.В. </w:t>
            </w:r>
            <w:proofErr w:type="spellStart"/>
            <w:r w:rsidRPr="00434001">
              <w:rPr>
                <w:rFonts w:ascii="Times New Roman" w:eastAsia="Times New Roman" w:hAnsi="Times New Roman" w:cs="Times New Roman"/>
                <w:sz w:val="24"/>
                <w:szCs w:val="24"/>
              </w:rPr>
              <w:t>Гулидова</w:t>
            </w:r>
            <w:proofErr w:type="spellEnd"/>
          </w:p>
          <w:p w:rsidR="008456B1" w:rsidRPr="00434001" w:rsidRDefault="000120C6" w:rsidP="000120C6">
            <w:pPr>
              <w:pStyle w:val="a5"/>
              <w:numPr>
                <w:ilvl w:val="0"/>
                <w:numId w:val="34"/>
              </w:numPr>
              <w:spacing w:after="0" w:line="256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001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М.А. Сценарии музыкальных календарных и фольклорных праздников: средняя, старшая, подготовительная группа. _ М.: ВАКО, 2007</w:t>
            </w:r>
          </w:p>
        </w:tc>
      </w:tr>
    </w:tbl>
    <w:p w:rsidR="0051434E" w:rsidRPr="00482634" w:rsidRDefault="00482634" w:rsidP="00976F2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F404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A5185" w:rsidRPr="001354D6" w:rsidRDefault="008906AE" w:rsidP="009C2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A27C8">
        <w:rPr>
          <w:rFonts w:ascii="Times New Roman" w:hAnsi="Times New Roman" w:cs="Times New Roman"/>
          <w:b/>
          <w:sz w:val="24"/>
          <w:szCs w:val="24"/>
        </w:rPr>
        <w:t>3</w:t>
      </w:r>
      <w:r w:rsidR="00DA5185" w:rsidRPr="001354D6">
        <w:rPr>
          <w:rFonts w:ascii="Times New Roman" w:hAnsi="Times New Roman" w:cs="Times New Roman"/>
          <w:b/>
          <w:sz w:val="24"/>
          <w:szCs w:val="24"/>
        </w:rPr>
        <w:t>. Распорядок и организация режимов пребывания детей в ДОО</w:t>
      </w:r>
    </w:p>
    <w:p w:rsidR="00DA5185" w:rsidRPr="001354D6" w:rsidRDefault="00DA5185" w:rsidP="009C2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 xml:space="preserve">Режим работы ДОО определяется уставом ДОО и обеспечивает ежедневное пребывание обучающихся в течение 12 часов при пятидневной рабочей неделе. Режимы дня в группах разрабатываются на основе Санитарно-эпидемиологических правил и нормативов </w:t>
      </w:r>
      <w:proofErr w:type="spellStart"/>
      <w:r w:rsidRPr="001354D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354D6">
        <w:rPr>
          <w:rFonts w:ascii="Times New Roman" w:hAnsi="Times New Roman" w:cs="Times New Roman"/>
          <w:sz w:val="24"/>
          <w:szCs w:val="24"/>
        </w:rPr>
        <w:t xml:space="preserve"> 2.4.1.3049 – 13 «Санитарно эпидемиологические требования к устройству, содержанию и организации режима работы дошкольных образовательных организаций». Распорядок жизнедеятельности </w:t>
      </w:r>
      <w:proofErr w:type="gramStart"/>
      <w:r w:rsidRPr="001354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54D6">
        <w:rPr>
          <w:rFonts w:ascii="Times New Roman" w:hAnsi="Times New Roman" w:cs="Times New Roman"/>
          <w:sz w:val="24"/>
          <w:szCs w:val="24"/>
        </w:rPr>
        <w:t xml:space="preserve"> ДОО регламентируется «Правилами внутреннего распорядка обучающихся Муниципального бюджетного дошкольного образовательно</w:t>
      </w:r>
      <w:r w:rsidR="008425EF">
        <w:rPr>
          <w:rFonts w:ascii="Times New Roman" w:hAnsi="Times New Roman" w:cs="Times New Roman"/>
          <w:sz w:val="24"/>
          <w:szCs w:val="24"/>
        </w:rPr>
        <w:t>го учреждения «Детский сад № 62</w:t>
      </w:r>
      <w:r w:rsidRPr="001354D6">
        <w:rPr>
          <w:rFonts w:ascii="Times New Roman" w:hAnsi="Times New Roman" w:cs="Times New Roman"/>
          <w:sz w:val="24"/>
          <w:szCs w:val="24"/>
        </w:rPr>
        <w:t>».</w:t>
      </w:r>
    </w:p>
    <w:p w:rsidR="00DA5185" w:rsidRPr="001354D6" w:rsidRDefault="00DA5185" w:rsidP="009C2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 xml:space="preserve">Режим дня – это локальный акт, который разрабатывается на теплый и холодный период года, утверждается приказом заведующего на начало учебного года, на начало каникул и определяет временные рамки всех режимных </w:t>
      </w:r>
      <w:r w:rsidR="00D73C10" w:rsidRPr="001354D6">
        <w:rPr>
          <w:rFonts w:ascii="Times New Roman" w:hAnsi="Times New Roman" w:cs="Times New Roman"/>
          <w:sz w:val="24"/>
          <w:szCs w:val="24"/>
        </w:rPr>
        <w:t>моментов.</w:t>
      </w:r>
    </w:p>
    <w:p w:rsidR="00D73C10" w:rsidRPr="001354D6" w:rsidRDefault="00D73C10" w:rsidP="009C2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>Все временные изменения вносятся в режим дня с конкретным указанием дней недели, возраста обучающихся.</w:t>
      </w:r>
    </w:p>
    <w:p w:rsidR="00D73C10" w:rsidRPr="001354D6" w:rsidRDefault="00D73C10" w:rsidP="009C2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D6">
        <w:rPr>
          <w:rFonts w:ascii="Times New Roman" w:hAnsi="Times New Roman" w:cs="Times New Roman"/>
          <w:sz w:val="24"/>
          <w:szCs w:val="24"/>
        </w:rPr>
        <w:t>В период каникул в теплый период года режим дня меняется: вся жизнь детей организуется преимущественно на воздухе (кроме сна и питания), где проводятся разные виды деятельности, закаливающие процедуры.</w:t>
      </w:r>
    </w:p>
    <w:p w:rsidR="006A21A8" w:rsidRDefault="006A21A8" w:rsidP="00EA64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4A4" w:rsidRDefault="00EA64A4" w:rsidP="00EA64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8DB">
        <w:rPr>
          <w:rFonts w:ascii="Times New Roman" w:hAnsi="Times New Roman" w:cs="Times New Roman"/>
          <w:b/>
          <w:sz w:val="24"/>
          <w:szCs w:val="24"/>
        </w:rPr>
        <w:t>3.</w:t>
      </w:r>
      <w:r w:rsidR="00BA27C8">
        <w:rPr>
          <w:rFonts w:ascii="Times New Roman" w:hAnsi="Times New Roman" w:cs="Times New Roman"/>
          <w:b/>
          <w:sz w:val="24"/>
          <w:szCs w:val="24"/>
        </w:rPr>
        <w:t>3</w:t>
      </w:r>
      <w:r w:rsidRPr="009C28DB">
        <w:rPr>
          <w:rFonts w:ascii="Times New Roman" w:hAnsi="Times New Roman" w:cs="Times New Roman"/>
          <w:b/>
          <w:sz w:val="24"/>
          <w:szCs w:val="24"/>
        </w:rPr>
        <w:t>.1.Учебный план работы ДОО</w:t>
      </w:r>
    </w:p>
    <w:p w:rsidR="008D1A5B" w:rsidRDefault="00627E2E" w:rsidP="0062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E2E">
        <w:rPr>
          <w:rFonts w:ascii="Times New Roman" w:hAnsi="Times New Roman" w:cs="Times New Roman"/>
          <w:sz w:val="24"/>
          <w:szCs w:val="24"/>
        </w:rPr>
        <w:t xml:space="preserve">Учебный план является нормативным актом, устанавливающим объем учебного времени, отводимого на проведение организованной образовательной деятельности (далее ООД). Учебный план МБДОУ </w:t>
      </w:r>
      <w:r w:rsidR="008425EF">
        <w:rPr>
          <w:rFonts w:ascii="Times New Roman" w:hAnsi="Times New Roman" w:cs="Times New Roman"/>
          <w:sz w:val="24"/>
          <w:szCs w:val="24"/>
        </w:rPr>
        <w:t>«Детский сад №62</w:t>
      </w:r>
      <w:r w:rsidR="008D1A5B">
        <w:rPr>
          <w:rFonts w:ascii="Times New Roman" w:hAnsi="Times New Roman" w:cs="Times New Roman"/>
          <w:sz w:val="24"/>
          <w:szCs w:val="24"/>
        </w:rPr>
        <w:t xml:space="preserve">» </w:t>
      </w:r>
      <w:r w:rsidRPr="00627E2E">
        <w:rPr>
          <w:rFonts w:ascii="Times New Roman" w:hAnsi="Times New Roman" w:cs="Times New Roman"/>
          <w:sz w:val="24"/>
          <w:szCs w:val="24"/>
        </w:rPr>
        <w:t xml:space="preserve">разработан в соответствии со следующими нормативными документами: </w:t>
      </w:r>
    </w:p>
    <w:p w:rsidR="00D7702F" w:rsidRPr="00D7702F" w:rsidRDefault="008D1A5B" w:rsidP="00AC7FC4">
      <w:pPr>
        <w:pStyle w:val="a5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702F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«Об образовании в Российской Федерации» от 29. 12. 2012г. № 273 - ФЗ (пункты 9,22 статьи 2, статья 12; пункты 1, 2,4, 5, 6, 8 статьи 14; пункт 3 статьи 18); </w:t>
      </w:r>
    </w:p>
    <w:p w:rsidR="00D7702F" w:rsidRPr="00D7702F" w:rsidRDefault="008D1A5B" w:rsidP="00AC7FC4">
      <w:pPr>
        <w:pStyle w:val="a5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702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7702F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; </w:t>
      </w:r>
    </w:p>
    <w:p w:rsidR="00D7702F" w:rsidRPr="00D7702F" w:rsidRDefault="008D1A5B" w:rsidP="00AC7FC4">
      <w:pPr>
        <w:pStyle w:val="a5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702F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D7702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7702F">
        <w:rPr>
          <w:rFonts w:ascii="Times New Roman" w:hAnsi="Times New Roman" w:cs="Times New Roman"/>
          <w:sz w:val="24"/>
          <w:szCs w:val="24"/>
        </w:rPr>
        <w:t xml:space="preserve"> России от 17.10.2013 N 1155 «Об утверждении федерального государственного образовательного стандарта дошкольного образования»; </w:t>
      </w:r>
    </w:p>
    <w:p w:rsidR="00D7702F" w:rsidRPr="00D7702F" w:rsidRDefault="008D1A5B" w:rsidP="00AC7FC4">
      <w:pPr>
        <w:pStyle w:val="a5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702F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30 августа 2013г. №1014 «Об утверждении Порядка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8D1A5B" w:rsidRPr="00D7702F" w:rsidRDefault="008D1A5B" w:rsidP="00AC7FC4">
      <w:pPr>
        <w:pStyle w:val="a5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702F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«От рождения до школы» / Под ред. Н.Е </w:t>
      </w:r>
      <w:proofErr w:type="spellStart"/>
      <w:r w:rsidRPr="00D7702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D7702F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  <w:r w:rsidR="00D7702F" w:rsidRPr="00D7702F">
        <w:rPr>
          <w:rFonts w:ascii="Times New Roman" w:hAnsi="Times New Roman" w:cs="Times New Roman"/>
          <w:sz w:val="24"/>
          <w:szCs w:val="24"/>
        </w:rPr>
        <w:t xml:space="preserve"> – М.: М.: МОЗАИКА-СИНТЕЗ, 201</w:t>
      </w:r>
      <w:r w:rsidR="00687F0E">
        <w:rPr>
          <w:rFonts w:ascii="Times New Roman" w:hAnsi="Times New Roman" w:cs="Times New Roman"/>
          <w:sz w:val="24"/>
          <w:szCs w:val="24"/>
        </w:rPr>
        <w:t>9</w:t>
      </w:r>
    </w:p>
    <w:p w:rsidR="00A32EC2" w:rsidRDefault="00627E2E" w:rsidP="00A32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E2E">
        <w:rPr>
          <w:rFonts w:ascii="Times New Roman" w:hAnsi="Times New Roman" w:cs="Times New Roman"/>
          <w:sz w:val="24"/>
          <w:szCs w:val="24"/>
        </w:rPr>
        <w:t>Количество и продолжительность организованной образовательной деятельности устанавливаются в соответствии с санитарно-гигиеническими нормами и требованиями (</w:t>
      </w:r>
      <w:proofErr w:type="spellStart"/>
      <w:r w:rsidRPr="00627E2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27E2E">
        <w:rPr>
          <w:rFonts w:ascii="Times New Roman" w:hAnsi="Times New Roman" w:cs="Times New Roman"/>
          <w:sz w:val="24"/>
          <w:szCs w:val="24"/>
        </w:rPr>
        <w:t xml:space="preserve"> 2.4.1.3049-13): </w:t>
      </w:r>
      <w:r w:rsidR="00A32EC2">
        <w:rPr>
          <w:rFonts w:ascii="Times New Roman" w:hAnsi="Times New Roman" w:cs="Times New Roman"/>
          <w:sz w:val="24"/>
          <w:szCs w:val="24"/>
        </w:rPr>
        <w:t xml:space="preserve"> </w:t>
      </w:r>
      <w:r w:rsidRPr="00627E2E">
        <w:rPr>
          <w:rFonts w:ascii="Times New Roman" w:hAnsi="Times New Roman" w:cs="Times New Roman"/>
          <w:sz w:val="24"/>
          <w:szCs w:val="24"/>
        </w:rPr>
        <w:t xml:space="preserve">для детей от </w:t>
      </w:r>
      <w:r w:rsidR="00A32EC2">
        <w:rPr>
          <w:rFonts w:ascii="Times New Roman" w:hAnsi="Times New Roman" w:cs="Times New Roman"/>
          <w:sz w:val="24"/>
          <w:szCs w:val="24"/>
        </w:rPr>
        <w:t>4 до 5 лет – не более 20 минут.</w:t>
      </w:r>
    </w:p>
    <w:p w:rsidR="00D7702F" w:rsidRDefault="00627E2E" w:rsidP="00A32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E2E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</w:t>
      </w:r>
      <w:r w:rsidR="00D7702F">
        <w:rPr>
          <w:rFonts w:ascii="Times New Roman" w:hAnsi="Times New Roman" w:cs="Times New Roman"/>
          <w:sz w:val="24"/>
          <w:szCs w:val="24"/>
        </w:rPr>
        <w:t>в</w:t>
      </w:r>
      <w:r w:rsidRPr="00627E2E">
        <w:rPr>
          <w:rFonts w:ascii="Times New Roman" w:hAnsi="Times New Roman" w:cs="Times New Roman"/>
          <w:sz w:val="24"/>
          <w:szCs w:val="24"/>
        </w:rPr>
        <w:t xml:space="preserve"> средней </w:t>
      </w:r>
      <w:r w:rsidR="00A32EC2">
        <w:rPr>
          <w:rFonts w:ascii="Times New Roman" w:hAnsi="Times New Roman" w:cs="Times New Roman"/>
          <w:sz w:val="24"/>
          <w:szCs w:val="24"/>
        </w:rPr>
        <w:t xml:space="preserve">- 40 мин. </w:t>
      </w:r>
      <w:r w:rsidRPr="00627E2E">
        <w:rPr>
          <w:rFonts w:ascii="Times New Roman" w:hAnsi="Times New Roman" w:cs="Times New Roman"/>
          <w:sz w:val="24"/>
          <w:szCs w:val="24"/>
        </w:rPr>
        <w:t>В середине времени, отведенного на организованную и познавательную деятельность, проводятся физкультурные минутки.</w:t>
      </w:r>
      <w:proofErr w:type="gramEnd"/>
      <w:r w:rsidRPr="00627E2E">
        <w:rPr>
          <w:rFonts w:ascii="Times New Roman" w:hAnsi="Times New Roman" w:cs="Times New Roman"/>
          <w:sz w:val="24"/>
          <w:szCs w:val="24"/>
        </w:rPr>
        <w:t xml:space="preserve"> Перерывы между организованной образовательной деятельностью - не менее 10 минут. </w:t>
      </w:r>
      <w:r w:rsidR="00A32EC2">
        <w:rPr>
          <w:rFonts w:ascii="Times New Roman" w:hAnsi="Times New Roman" w:cs="Times New Roman"/>
          <w:sz w:val="24"/>
          <w:szCs w:val="24"/>
        </w:rPr>
        <w:t>С детьми от 4 до 5</w:t>
      </w:r>
      <w:r w:rsidR="00D7702F">
        <w:rPr>
          <w:rFonts w:ascii="Times New Roman" w:hAnsi="Times New Roman" w:cs="Times New Roman"/>
          <w:sz w:val="24"/>
          <w:szCs w:val="24"/>
        </w:rPr>
        <w:t xml:space="preserve"> лет </w:t>
      </w:r>
      <w:r w:rsidRPr="00627E2E">
        <w:rPr>
          <w:rFonts w:ascii="Times New Roman" w:hAnsi="Times New Roman" w:cs="Times New Roman"/>
          <w:sz w:val="24"/>
          <w:szCs w:val="24"/>
        </w:rPr>
        <w:lastRenderedPageBreak/>
        <w:t>организованная образовательная деяте</w:t>
      </w:r>
      <w:r w:rsidR="00A32EC2">
        <w:rPr>
          <w:rFonts w:ascii="Times New Roman" w:hAnsi="Times New Roman" w:cs="Times New Roman"/>
          <w:sz w:val="24"/>
          <w:szCs w:val="24"/>
        </w:rPr>
        <w:t>льность проводится</w:t>
      </w:r>
      <w:r w:rsidR="00D7702F">
        <w:rPr>
          <w:rFonts w:ascii="Times New Roman" w:hAnsi="Times New Roman" w:cs="Times New Roman"/>
          <w:sz w:val="24"/>
          <w:szCs w:val="24"/>
        </w:rPr>
        <w:t xml:space="preserve"> в первую и вторую половину дня</w:t>
      </w:r>
      <w:r w:rsidR="00A32EC2">
        <w:rPr>
          <w:rFonts w:ascii="Times New Roman" w:hAnsi="Times New Roman" w:cs="Times New Roman"/>
          <w:sz w:val="24"/>
          <w:szCs w:val="24"/>
        </w:rPr>
        <w:t xml:space="preserve">  – фронтально</w:t>
      </w:r>
      <w:r w:rsidR="00D7702F">
        <w:rPr>
          <w:rFonts w:ascii="Times New Roman" w:hAnsi="Times New Roman" w:cs="Times New Roman"/>
          <w:sz w:val="24"/>
          <w:szCs w:val="24"/>
        </w:rPr>
        <w:t>.</w:t>
      </w:r>
    </w:p>
    <w:p w:rsidR="00D7702F" w:rsidRPr="00D7702F" w:rsidRDefault="00D7702F" w:rsidP="00EA64A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D7702F">
        <w:rPr>
          <w:rFonts w:ascii="Times New Roman" w:eastAsia="Calibri" w:hAnsi="Times New Roman" w:cs="Times New Roman"/>
          <w:bCs/>
          <w:sz w:val="24"/>
          <w:szCs w:val="24"/>
        </w:rPr>
        <w:t>Образовательный процесс в детском саду осуществляется в основных организационных формах, включающих совместную деятельность взрослого и детей, самостоятельную деятельность детей.</w:t>
      </w:r>
    </w:p>
    <w:p w:rsidR="00EA64A4" w:rsidRPr="009C28DB" w:rsidRDefault="00EA64A4" w:rsidP="00EA64A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9C28DB">
        <w:rPr>
          <w:rFonts w:ascii="Times New Roman" w:eastAsia="Calibri" w:hAnsi="Times New Roman" w:cs="Times New Roman"/>
          <w:bCs/>
          <w:sz w:val="24"/>
          <w:szCs w:val="24"/>
        </w:rPr>
        <w:t>Перечень основных видов организованной образовательной деятельности</w:t>
      </w:r>
    </w:p>
    <w:p w:rsidR="00A32EC2" w:rsidRDefault="00A32EC2" w:rsidP="00696E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31D0" w:rsidRDefault="00EA64A4" w:rsidP="00696E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8DB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 работы (ООД) </w:t>
      </w:r>
      <w:r w:rsidR="00696E70">
        <w:rPr>
          <w:rFonts w:ascii="Times New Roman" w:hAnsi="Times New Roman" w:cs="Times New Roman"/>
          <w:b/>
          <w:i/>
          <w:sz w:val="24"/>
          <w:szCs w:val="24"/>
        </w:rPr>
        <w:t xml:space="preserve">с воспитанниками   от </w:t>
      </w:r>
      <w:r w:rsidR="00A32EC2">
        <w:rPr>
          <w:rFonts w:ascii="Times New Roman" w:hAnsi="Times New Roman" w:cs="Times New Roman"/>
          <w:b/>
          <w:i/>
          <w:sz w:val="24"/>
          <w:szCs w:val="24"/>
        </w:rPr>
        <w:t xml:space="preserve">4 до </w:t>
      </w:r>
      <w:r w:rsidR="008425E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696E70">
        <w:rPr>
          <w:rFonts w:ascii="Times New Roman" w:hAnsi="Times New Roman" w:cs="Times New Roman"/>
          <w:b/>
          <w:i/>
          <w:sz w:val="24"/>
          <w:szCs w:val="24"/>
        </w:rPr>
        <w:t>лет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134"/>
        <w:gridCol w:w="1134"/>
        <w:gridCol w:w="1134"/>
      </w:tblGrid>
      <w:tr w:rsidR="00A32EC2" w:rsidRPr="00610EB9" w:rsidTr="00E0360C">
        <w:trPr>
          <w:trHeight w:val="20"/>
        </w:trPr>
        <w:tc>
          <w:tcPr>
            <w:tcW w:w="4253" w:type="dxa"/>
            <w:vMerge w:val="restart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 xml:space="preserve">Виды организованной </w:t>
            </w:r>
          </w:p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образовательной деятельности</w:t>
            </w:r>
          </w:p>
        </w:tc>
        <w:tc>
          <w:tcPr>
            <w:tcW w:w="3402" w:type="dxa"/>
            <w:gridSpan w:val="3"/>
          </w:tcPr>
          <w:p w:rsidR="00A32EC2" w:rsidRPr="00610EB9" w:rsidRDefault="008425EF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6 лет</w:t>
            </w:r>
          </w:p>
        </w:tc>
      </w:tr>
      <w:tr w:rsidR="00A32EC2" w:rsidRPr="00610EB9" w:rsidTr="00E0360C">
        <w:trPr>
          <w:trHeight w:val="20"/>
        </w:trPr>
        <w:tc>
          <w:tcPr>
            <w:tcW w:w="4253" w:type="dxa"/>
            <w:vMerge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EB9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134" w:type="dxa"/>
          </w:tcPr>
          <w:p w:rsidR="00A32EC2" w:rsidRPr="00610EB9" w:rsidRDefault="004D073C" w:rsidP="009C28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есяц </w:t>
            </w:r>
          </w:p>
        </w:tc>
        <w:tc>
          <w:tcPr>
            <w:tcW w:w="1134" w:type="dxa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EB9">
              <w:rPr>
                <w:rFonts w:ascii="Times New Roman" w:hAnsi="Times New Roman" w:cs="Times New Roman"/>
              </w:rPr>
              <w:t>Од в год</w:t>
            </w:r>
          </w:p>
        </w:tc>
      </w:tr>
      <w:tr w:rsidR="003C31D0" w:rsidRPr="00610EB9" w:rsidTr="00E0360C">
        <w:trPr>
          <w:trHeight w:val="20"/>
        </w:trPr>
        <w:tc>
          <w:tcPr>
            <w:tcW w:w="7655" w:type="dxa"/>
            <w:gridSpan w:val="4"/>
          </w:tcPr>
          <w:p w:rsidR="003C31D0" w:rsidRPr="00610EB9" w:rsidRDefault="003C31D0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Физическое развитие</w:t>
            </w:r>
          </w:p>
        </w:tc>
      </w:tr>
      <w:tr w:rsidR="00A32EC2" w:rsidRPr="00610EB9" w:rsidTr="00E0360C">
        <w:trPr>
          <w:trHeight w:val="20"/>
        </w:trPr>
        <w:tc>
          <w:tcPr>
            <w:tcW w:w="4253" w:type="dxa"/>
            <w:vAlign w:val="center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A32EC2" w:rsidRPr="00610EB9" w:rsidRDefault="004D073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34" w:type="dxa"/>
            <w:vAlign w:val="center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108</w:t>
            </w:r>
          </w:p>
        </w:tc>
      </w:tr>
      <w:tr w:rsidR="00A32EC2" w:rsidRPr="00610EB9" w:rsidTr="00E0360C">
        <w:trPr>
          <w:trHeight w:val="20"/>
        </w:trPr>
        <w:tc>
          <w:tcPr>
            <w:tcW w:w="4253" w:type="dxa"/>
            <w:vAlign w:val="center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Cs/>
              </w:rPr>
              <w:t xml:space="preserve">Физическая культура на воздухе </w:t>
            </w:r>
          </w:p>
        </w:tc>
        <w:tc>
          <w:tcPr>
            <w:tcW w:w="1134" w:type="dxa"/>
            <w:vAlign w:val="center"/>
          </w:tcPr>
          <w:p w:rsidR="00A32EC2" w:rsidRPr="00610EB9" w:rsidRDefault="00A32EC2" w:rsidP="009C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A32EC2" w:rsidRPr="00610EB9" w:rsidRDefault="00A32EC2" w:rsidP="009C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3C31D0" w:rsidRPr="00610EB9" w:rsidTr="00E0360C">
        <w:trPr>
          <w:trHeight w:val="20"/>
        </w:trPr>
        <w:tc>
          <w:tcPr>
            <w:tcW w:w="7655" w:type="dxa"/>
            <w:gridSpan w:val="4"/>
          </w:tcPr>
          <w:p w:rsidR="003C31D0" w:rsidRPr="00610EB9" w:rsidRDefault="003C31D0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Познавательное развитие</w:t>
            </w:r>
          </w:p>
        </w:tc>
      </w:tr>
      <w:tr w:rsidR="00A32EC2" w:rsidRPr="00610EB9" w:rsidTr="00E0360C">
        <w:trPr>
          <w:trHeight w:val="20"/>
        </w:trPr>
        <w:tc>
          <w:tcPr>
            <w:tcW w:w="4253" w:type="dxa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Cs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vAlign w:val="center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A32EC2" w:rsidRPr="00610EB9" w:rsidRDefault="004D073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</w:tr>
      <w:tr w:rsidR="00A32EC2" w:rsidRPr="00610EB9" w:rsidTr="00E0360C">
        <w:trPr>
          <w:trHeight w:val="20"/>
        </w:trPr>
        <w:tc>
          <w:tcPr>
            <w:tcW w:w="4253" w:type="dxa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Cs/>
              </w:rPr>
              <w:t xml:space="preserve">Ознакомление с окружающим миром </w:t>
            </w:r>
          </w:p>
        </w:tc>
        <w:tc>
          <w:tcPr>
            <w:tcW w:w="1134" w:type="dxa"/>
            <w:vAlign w:val="center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A32EC2" w:rsidRPr="00610EB9" w:rsidRDefault="004D073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</w:tr>
      <w:tr w:rsidR="00A32EC2" w:rsidRPr="00610EB9" w:rsidTr="00E0360C">
        <w:trPr>
          <w:trHeight w:val="20"/>
        </w:trPr>
        <w:tc>
          <w:tcPr>
            <w:tcW w:w="4253" w:type="dxa"/>
            <w:vAlign w:val="center"/>
          </w:tcPr>
          <w:p w:rsidR="00A32EC2" w:rsidRPr="00610EB9" w:rsidRDefault="00A32EC2" w:rsidP="009C28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Cs/>
              </w:rPr>
              <w:t xml:space="preserve">Ознакомление с миром природы </w:t>
            </w:r>
          </w:p>
        </w:tc>
        <w:tc>
          <w:tcPr>
            <w:tcW w:w="1134" w:type="dxa"/>
            <w:vAlign w:val="center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vAlign w:val="center"/>
          </w:tcPr>
          <w:p w:rsidR="00A32EC2" w:rsidRPr="00610EB9" w:rsidRDefault="004D073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</w:tr>
      <w:tr w:rsidR="00A32EC2" w:rsidRPr="00610EB9" w:rsidTr="00E0360C">
        <w:trPr>
          <w:trHeight w:val="20"/>
        </w:trPr>
        <w:tc>
          <w:tcPr>
            <w:tcW w:w="4253" w:type="dxa"/>
            <w:vAlign w:val="center"/>
          </w:tcPr>
          <w:p w:rsidR="00A32EC2" w:rsidRPr="00610EB9" w:rsidRDefault="00A32EC2" w:rsidP="009C28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Cs/>
              </w:rPr>
              <w:t>Ознакомление с предметным окружением и социальным миром</w:t>
            </w:r>
          </w:p>
        </w:tc>
        <w:tc>
          <w:tcPr>
            <w:tcW w:w="1134" w:type="dxa"/>
            <w:vAlign w:val="center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vAlign w:val="center"/>
          </w:tcPr>
          <w:p w:rsidR="00A32EC2" w:rsidRPr="00610EB9" w:rsidRDefault="004D073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A32EC2" w:rsidRPr="00610EB9" w:rsidRDefault="00A32EC2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</w:tr>
      <w:tr w:rsidR="003C31D0" w:rsidRPr="00610EB9" w:rsidTr="00E0360C">
        <w:trPr>
          <w:trHeight w:val="20"/>
        </w:trPr>
        <w:tc>
          <w:tcPr>
            <w:tcW w:w="7655" w:type="dxa"/>
            <w:gridSpan w:val="4"/>
          </w:tcPr>
          <w:p w:rsidR="003C31D0" w:rsidRPr="00610EB9" w:rsidRDefault="003C31D0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Речевое развитие</w:t>
            </w:r>
          </w:p>
        </w:tc>
      </w:tr>
      <w:tr w:rsidR="00E0360C" w:rsidRPr="00610EB9" w:rsidTr="00E0360C">
        <w:trPr>
          <w:trHeight w:val="20"/>
        </w:trPr>
        <w:tc>
          <w:tcPr>
            <w:tcW w:w="4253" w:type="dxa"/>
          </w:tcPr>
          <w:p w:rsidR="00E0360C" w:rsidRPr="00610EB9" w:rsidRDefault="00E0360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Cs/>
              </w:rPr>
              <w:t>Развитие речи</w:t>
            </w:r>
          </w:p>
        </w:tc>
        <w:tc>
          <w:tcPr>
            <w:tcW w:w="1134" w:type="dxa"/>
          </w:tcPr>
          <w:p w:rsidR="00E0360C" w:rsidRPr="00610EB9" w:rsidRDefault="00E0360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BF479E">
              <w:rPr>
                <w:rFonts w:ascii="Times New Roman" w:eastAsia="Times New Roman" w:hAnsi="Times New Roman" w:cs="Times New Roman"/>
                <w:b/>
                <w:bCs/>
              </w:rPr>
              <w:t xml:space="preserve"> (2)</w:t>
            </w:r>
          </w:p>
        </w:tc>
        <w:tc>
          <w:tcPr>
            <w:tcW w:w="1134" w:type="dxa"/>
            <w:vAlign w:val="center"/>
          </w:tcPr>
          <w:p w:rsidR="00E0360C" w:rsidRPr="00610EB9" w:rsidRDefault="004D073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 (8)</w:t>
            </w:r>
          </w:p>
        </w:tc>
        <w:tc>
          <w:tcPr>
            <w:tcW w:w="1134" w:type="dxa"/>
            <w:vAlign w:val="center"/>
          </w:tcPr>
          <w:p w:rsidR="00E0360C" w:rsidRPr="00610EB9" w:rsidRDefault="00E0360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  <w:r w:rsidR="00BF479E">
              <w:rPr>
                <w:rFonts w:ascii="Times New Roman" w:eastAsia="Times New Roman" w:hAnsi="Times New Roman" w:cs="Times New Roman"/>
                <w:b/>
                <w:bCs/>
              </w:rPr>
              <w:t xml:space="preserve"> (72)</w:t>
            </w:r>
          </w:p>
        </w:tc>
      </w:tr>
      <w:tr w:rsidR="003C31D0" w:rsidRPr="00610EB9" w:rsidTr="00E0360C">
        <w:trPr>
          <w:trHeight w:val="20"/>
        </w:trPr>
        <w:tc>
          <w:tcPr>
            <w:tcW w:w="7655" w:type="dxa"/>
            <w:gridSpan w:val="4"/>
          </w:tcPr>
          <w:p w:rsidR="003C31D0" w:rsidRPr="00610EB9" w:rsidRDefault="003C31D0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Художественно-эстетическое развитие</w:t>
            </w:r>
          </w:p>
        </w:tc>
      </w:tr>
      <w:tr w:rsidR="003C31D0" w:rsidRPr="00610EB9" w:rsidTr="00E0360C">
        <w:trPr>
          <w:trHeight w:val="20"/>
        </w:trPr>
        <w:tc>
          <w:tcPr>
            <w:tcW w:w="7655" w:type="dxa"/>
            <w:gridSpan w:val="4"/>
          </w:tcPr>
          <w:p w:rsidR="003C31D0" w:rsidRPr="00610EB9" w:rsidRDefault="003C31D0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610EB9">
              <w:rPr>
                <w:rFonts w:ascii="Times New Roman" w:eastAsia="Times New Roman" w:hAnsi="Times New Roman" w:cs="Times New Roman"/>
                <w:bCs/>
              </w:rPr>
              <w:t>Художественное творчество:</w:t>
            </w:r>
          </w:p>
        </w:tc>
      </w:tr>
      <w:tr w:rsidR="00E0360C" w:rsidRPr="00610EB9" w:rsidTr="00E0360C">
        <w:trPr>
          <w:trHeight w:val="20"/>
        </w:trPr>
        <w:tc>
          <w:tcPr>
            <w:tcW w:w="4253" w:type="dxa"/>
          </w:tcPr>
          <w:p w:rsidR="00E0360C" w:rsidRPr="00610EB9" w:rsidRDefault="00E0360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Cs/>
              </w:rPr>
              <w:t>-рисование</w:t>
            </w:r>
          </w:p>
        </w:tc>
        <w:tc>
          <w:tcPr>
            <w:tcW w:w="1134" w:type="dxa"/>
          </w:tcPr>
          <w:p w:rsidR="00E0360C" w:rsidRPr="00610EB9" w:rsidRDefault="00E0360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BF479E">
              <w:rPr>
                <w:rFonts w:ascii="Times New Roman" w:eastAsia="Times New Roman" w:hAnsi="Times New Roman" w:cs="Times New Roman"/>
                <w:b/>
                <w:bCs/>
              </w:rPr>
              <w:t xml:space="preserve"> (2)</w:t>
            </w:r>
          </w:p>
        </w:tc>
        <w:tc>
          <w:tcPr>
            <w:tcW w:w="1134" w:type="dxa"/>
            <w:vAlign w:val="center"/>
          </w:tcPr>
          <w:p w:rsidR="00E0360C" w:rsidRPr="00610EB9" w:rsidRDefault="004D073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 (8)</w:t>
            </w:r>
          </w:p>
        </w:tc>
        <w:tc>
          <w:tcPr>
            <w:tcW w:w="1134" w:type="dxa"/>
            <w:vAlign w:val="center"/>
          </w:tcPr>
          <w:p w:rsidR="00E0360C" w:rsidRPr="00610EB9" w:rsidRDefault="00E0360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  <w:r w:rsidR="00BF479E">
              <w:rPr>
                <w:rFonts w:ascii="Times New Roman" w:eastAsia="Times New Roman" w:hAnsi="Times New Roman" w:cs="Times New Roman"/>
                <w:b/>
                <w:bCs/>
              </w:rPr>
              <w:t xml:space="preserve"> (72)</w:t>
            </w:r>
          </w:p>
        </w:tc>
      </w:tr>
      <w:tr w:rsidR="00E0360C" w:rsidRPr="00610EB9" w:rsidTr="00E0360C">
        <w:trPr>
          <w:trHeight w:val="20"/>
        </w:trPr>
        <w:tc>
          <w:tcPr>
            <w:tcW w:w="4253" w:type="dxa"/>
          </w:tcPr>
          <w:p w:rsidR="00E0360C" w:rsidRPr="00610EB9" w:rsidRDefault="00E0360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Cs/>
              </w:rPr>
              <w:t>-лепка</w:t>
            </w:r>
          </w:p>
        </w:tc>
        <w:tc>
          <w:tcPr>
            <w:tcW w:w="1134" w:type="dxa"/>
          </w:tcPr>
          <w:p w:rsidR="00E0360C" w:rsidRPr="00610EB9" w:rsidRDefault="00E0360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1134" w:type="dxa"/>
            <w:vAlign w:val="center"/>
          </w:tcPr>
          <w:p w:rsidR="00E0360C" w:rsidRPr="00610EB9" w:rsidRDefault="004D073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E0360C" w:rsidRPr="00610EB9" w:rsidRDefault="00E0360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</w:tr>
      <w:tr w:rsidR="00E0360C" w:rsidRPr="00610EB9" w:rsidTr="00E0360C">
        <w:trPr>
          <w:trHeight w:val="20"/>
        </w:trPr>
        <w:tc>
          <w:tcPr>
            <w:tcW w:w="4253" w:type="dxa"/>
          </w:tcPr>
          <w:p w:rsidR="00E0360C" w:rsidRPr="00610EB9" w:rsidRDefault="00E0360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Cs/>
              </w:rPr>
              <w:t>-аппликация</w:t>
            </w:r>
          </w:p>
        </w:tc>
        <w:tc>
          <w:tcPr>
            <w:tcW w:w="1134" w:type="dxa"/>
          </w:tcPr>
          <w:p w:rsidR="00E0360C" w:rsidRPr="00610EB9" w:rsidRDefault="00E0360C" w:rsidP="009C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1134" w:type="dxa"/>
          </w:tcPr>
          <w:p w:rsidR="00E0360C" w:rsidRPr="00610EB9" w:rsidRDefault="004D073C" w:rsidP="009C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E0360C" w:rsidRPr="00610EB9" w:rsidRDefault="00E0360C" w:rsidP="009C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</w:tr>
      <w:tr w:rsidR="00E0360C" w:rsidRPr="00610EB9" w:rsidTr="00E0360C">
        <w:trPr>
          <w:trHeight w:val="20"/>
        </w:trPr>
        <w:tc>
          <w:tcPr>
            <w:tcW w:w="4253" w:type="dxa"/>
          </w:tcPr>
          <w:p w:rsidR="00E0360C" w:rsidRPr="00610EB9" w:rsidRDefault="00E0360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</w:tc>
        <w:tc>
          <w:tcPr>
            <w:tcW w:w="1134" w:type="dxa"/>
          </w:tcPr>
          <w:p w:rsidR="00E0360C" w:rsidRPr="00610EB9" w:rsidRDefault="00E0360C" w:rsidP="009C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E0360C" w:rsidRPr="00610EB9" w:rsidRDefault="004D073C" w:rsidP="009C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8 </w:t>
            </w:r>
          </w:p>
        </w:tc>
        <w:tc>
          <w:tcPr>
            <w:tcW w:w="1134" w:type="dxa"/>
          </w:tcPr>
          <w:p w:rsidR="00E0360C" w:rsidRPr="00610EB9" w:rsidRDefault="00E0360C" w:rsidP="009C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72</w:t>
            </w:r>
          </w:p>
        </w:tc>
      </w:tr>
      <w:tr w:rsidR="00E0360C" w:rsidRPr="00610EB9" w:rsidTr="00E0360C">
        <w:trPr>
          <w:trHeight w:val="20"/>
        </w:trPr>
        <w:tc>
          <w:tcPr>
            <w:tcW w:w="4253" w:type="dxa"/>
          </w:tcPr>
          <w:p w:rsidR="00E0360C" w:rsidRPr="00610EB9" w:rsidRDefault="00E0360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</w:tcPr>
          <w:p w:rsidR="00E0360C" w:rsidRPr="00610EB9" w:rsidRDefault="00E0360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BF479E">
              <w:rPr>
                <w:rFonts w:ascii="Times New Roman" w:eastAsia="Times New Roman" w:hAnsi="Times New Roman" w:cs="Times New Roman"/>
                <w:b/>
                <w:bCs/>
              </w:rPr>
              <w:t xml:space="preserve"> (12)</w:t>
            </w:r>
          </w:p>
        </w:tc>
        <w:tc>
          <w:tcPr>
            <w:tcW w:w="1134" w:type="dxa"/>
          </w:tcPr>
          <w:p w:rsidR="00E0360C" w:rsidRPr="00610EB9" w:rsidRDefault="004D073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 (48)</w:t>
            </w:r>
          </w:p>
        </w:tc>
        <w:tc>
          <w:tcPr>
            <w:tcW w:w="1134" w:type="dxa"/>
          </w:tcPr>
          <w:p w:rsidR="00E0360C" w:rsidRPr="00610EB9" w:rsidRDefault="00E0360C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</w:rPr>
              <w:t>360</w:t>
            </w:r>
            <w:r w:rsidR="00BF479E">
              <w:rPr>
                <w:rFonts w:ascii="Times New Roman" w:eastAsia="Times New Roman" w:hAnsi="Times New Roman" w:cs="Times New Roman"/>
                <w:b/>
                <w:bCs/>
              </w:rPr>
              <w:t xml:space="preserve"> (432)</w:t>
            </w:r>
          </w:p>
        </w:tc>
      </w:tr>
      <w:tr w:rsidR="007E51E8" w:rsidRPr="00610EB9" w:rsidTr="007E51E8">
        <w:trPr>
          <w:trHeight w:val="20"/>
        </w:trPr>
        <w:tc>
          <w:tcPr>
            <w:tcW w:w="7655" w:type="dxa"/>
            <w:gridSpan w:val="4"/>
          </w:tcPr>
          <w:p w:rsidR="007E51E8" w:rsidRDefault="007E51E8" w:rsidP="007E5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Часть, формируемая участниками образовательного процесса </w:t>
            </w:r>
          </w:p>
          <w:p w:rsidR="007E51E8" w:rsidRPr="00610EB9" w:rsidRDefault="007E51E8" w:rsidP="007E5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Взаимодействие взрослого с детьми в различных видах деятельности осуществляется ежедневно с детьми 2-7 лет</w:t>
            </w:r>
          </w:p>
        </w:tc>
      </w:tr>
      <w:tr w:rsidR="004D073C" w:rsidRPr="00610EB9" w:rsidTr="007E51E8">
        <w:trPr>
          <w:trHeight w:val="20"/>
        </w:trPr>
        <w:tc>
          <w:tcPr>
            <w:tcW w:w="4253" w:type="dxa"/>
            <w:vAlign w:val="center"/>
          </w:tcPr>
          <w:p w:rsidR="004D073C" w:rsidRDefault="004D0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нструирование и художественный труд</w:t>
            </w:r>
          </w:p>
        </w:tc>
        <w:tc>
          <w:tcPr>
            <w:tcW w:w="1134" w:type="dxa"/>
          </w:tcPr>
          <w:p w:rsidR="004D073C" w:rsidRDefault="004D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:rsidR="004D073C" w:rsidRDefault="004D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</w:tcPr>
          <w:p w:rsidR="004D073C" w:rsidRDefault="004D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</w:tr>
      <w:tr w:rsidR="004D073C" w:rsidRPr="00610EB9" w:rsidTr="007E51E8">
        <w:trPr>
          <w:trHeight w:val="20"/>
        </w:trPr>
        <w:tc>
          <w:tcPr>
            <w:tcW w:w="4253" w:type="dxa"/>
            <w:vAlign w:val="center"/>
          </w:tcPr>
          <w:p w:rsidR="004D073C" w:rsidRDefault="004D0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</w:tcPr>
          <w:p w:rsidR="004D073C" w:rsidRDefault="004D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:rsidR="004D073C" w:rsidRDefault="004D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</w:tcPr>
          <w:p w:rsidR="004D073C" w:rsidRDefault="004D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</w:tr>
      <w:tr w:rsidR="004D073C" w:rsidRPr="00610EB9" w:rsidTr="007E51E8">
        <w:trPr>
          <w:trHeight w:val="20"/>
        </w:trPr>
        <w:tc>
          <w:tcPr>
            <w:tcW w:w="4253" w:type="dxa"/>
            <w:vAlign w:val="center"/>
          </w:tcPr>
          <w:p w:rsidR="004D073C" w:rsidRDefault="004D0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того по обязательной части</w:t>
            </w:r>
          </w:p>
          <w:p w:rsidR="004D073C" w:rsidRDefault="004D0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+ часть, формируемая участниками ОО</w:t>
            </w:r>
          </w:p>
        </w:tc>
        <w:tc>
          <w:tcPr>
            <w:tcW w:w="1134" w:type="dxa"/>
          </w:tcPr>
          <w:p w:rsidR="004D073C" w:rsidRDefault="004D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 (13)</w:t>
            </w:r>
          </w:p>
        </w:tc>
        <w:tc>
          <w:tcPr>
            <w:tcW w:w="1134" w:type="dxa"/>
          </w:tcPr>
          <w:p w:rsidR="004D073C" w:rsidRDefault="004D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44 (52) </w:t>
            </w:r>
          </w:p>
        </w:tc>
        <w:tc>
          <w:tcPr>
            <w:tcW w:w="1134" w:type="dxa"/>
          </w:tcPr>
          <w:p w:rsidR="004D073C" w:rsidRDefault="004D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6 (468)</w:t>
            </w:r>
          </w:p>
        </w:tc>
      </w:tr>
    </w:tbl>
    <w:p w:rsidR="00E0360C" w:rsidRDefault="006A21A8" w:rsidP="009C28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1D0" w:rsidRDefault="00E0360C" w:rsidP="009C28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е взрослого с детьми в различных видах деятельности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3685"/>
      </w:tblGrid>
      <w:tr w:rsidR="00E0360C" w:rsidRPr="00610EB9" w:rsidTr="00E0360C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C" w:rsidRPr="00610EB9" w:rsidRDefault="008425EF" w:rsidP="00E036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6 лет</w:t>
            </w:r>
          </w:p>
        </w:tc>
      </w:tr>
      <w:tr w:rsidR="00E0360C" w:rsidRPr="00610EB9" w:rsidTr="00E0360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C" w:rsidRPr="00610EB9" w:rsidRDefault="00E0360C" w:rsidP="00991B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0C" w:rsidRPr="00610EB9" w:rsidRDefault="00E0360C" w:rsidP="00991B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E0360C" w:rsidRPr="00610EB9" w:rsidTr="00E0360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0C" w:rsidRPr="00610EB9" w:rsidRDefault="00E0360C" w:rsidP="00991B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вающее общение при проведении  режимных мо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0C" w:rsidRPr="00610EB9" w:rsidRDefault="00E0360C" w:rsidP="00991B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0360C" w:rsidRPr="00610EB9" w:rsidTr="00E0360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C" w:rsidRPr="00610EB9" w:rsidRDefault="00E0360C" w:rsidP="00991B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вивающее общение на прогулк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C" w:rsidRPr="00610EB9" w:rsidRDefault="00E0360C" w:rsidP="00991B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0360C" w:rsidRPr="00610EB9" w:rsidTr="00E0360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C" w:rsidRPr="00610EB9" w:rsidRDefault="00E0360C" w:rsidP="00991B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гровая деятельность (обогащенная игр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0C" w:rsidRPr="00610EB9" w:rsidRDefault="00E0360C" w:rsidP="00991B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0360C" w:rsidRPr="00610EB9" w:rsidTr="00E0360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0C" w:rsidRPr="00610EB9" w:rsidRDefault="00E0360C" w:rsidP="00991B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0C" w:rsidRPr="00610EB9" w:rsidRDefault="00E0360C" w:rsidP="00991B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0360C" w:rsidRPr="00610EB9" w:rsidTr="00E0360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C" w:rsidRPr="00610EB9" w:rsidRDefault="00E0360C" w:rsidP="00991B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ая и исследовательск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0C" w:rsidRPr="00610EB9" w:rsidRDefault="00E0360C" w:rsidP="00991B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0360C" w:rsidRPr="00610EB9" w:rsidTr="00E0360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C" w:rsidRPr="00610EB9" w:rsidRDefault="00E0360C" w:rsidP="00991B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C" w:rsidRPr="00610EB9" w:rsidRDefault="00E0360C" w:rsidP="00991B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E0360C" w:rsidRPr="00610EB9" w:rsidTr="00E0360C">
        <w:trPr>
          <w:trHeight w:val="1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0C" w:rsidRPr="00610EB9" w:rsidRDefault="00E0360C" w:rsidP="00991B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0C" w:rsidRPr="00610EB9" w:rsidRDefault="00E0360C" w:rsidP="00991B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0360C" w:rsidRPr="00610EB9" w:rsidTr="00E0360C">
        <w:trPr>
          <w:trHeight w:val="1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C" w:rsidRPr="00610EB9" w:rsidRDefault="00E0360C" w:rsidP="00991B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нструктивно модельная деятельнос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C" w:rsidRPr="00610EB9" w:rsidRDefault="00E0360C" w:rsidP="00991B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E0360C" w:rsidRPr="00610EB9" w:rsidTr="00E0360C">
        <w:trPr>
          <w:trHeight w:val="3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0C" w:rsidRPr="00610EB9" w:rsidRDefault="00E0360C" w:rsidP="00991B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мообслужи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0C" w:rsidRPr="00610EB9" w:rsidRDefault="00E0360C" w:rsidP="00991B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0360C" w:rsidRPr="00610EB9" w:rsidTr="00E0360C">
        <w:trPr>
          <w:trHeight w:val="5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0C" w:rsidRPr="00610EB9" w:rsidRDefault="00E0360C" w:rsidP="00991B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риобщение к трудовой деятель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0C" w:rsidRPr="00610EB9" w:rsidRDefault="00E0360C" w:rsidP="00991B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0360C" w:rsidRPr="00610EB9" w:rsidTr="00E036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0C" w:rsidRPr="00610EB9" w:rsidRDefault="00E0360C" w:rsidP="00991B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гры, общение,  деятельность по интересам во время утреннего прием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0C" w:rsidRPr="00610EB9" w:rsidRDefault="00E0360C" w:rsidP="00991BD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Ежедневно</w:t>
            </w:r>
          </w:p>
          <w:p w:rsidR="00E0360C" w:rsidRPr="00610EB9" w:rsidRDefault="00E0360C" w:rsidP="00991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 2 часов</w:t>
            </w:r>
          </w:p>
        </w:tc>
      </w:tr>
      <w:tr w:rsidR="00E0360C" w:rsidRPr="00610EB9" w:rsidTr="00E036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0C" w:rsidRPr="00610EB9" w:rsidRDefault="00E0360C" w:rsidP="00991B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амостоятельные игры в 1-й половине дня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0C" w:rsidRPr="00610EB9" w:rsidRDefault="00E0360C" w:rsidP="00E03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Ежедневно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10E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5 - 25 мин</w:t>
            </w:r>
          </w:p>
        </w:tc>
      </w:tr>
      <w:tr w:rsidR="00E0360C" w:rsidRPr="00610EB9" w:rsidTr="00E036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0C" w:rsidRPr="00610EB9" w:rsidRDefault="00E0360C" w:rsidP="00991B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В первой половине дня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0C" w:rsidRPr="00610EB9" w:rsidRDefault="00E0360C" w:rsidP="00E03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Ежедневно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10E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ч 50 мин</w:t>
            </w:r>
          </w:p>
        </w:tc>
      </w:tr>
      <w:tr w:rsidR="00E0360C" w:rsidRPr="00610EB9" w:rsidTr="00E036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0C" w:rsidRPr="00610EB9" w:rsidRDefault="00E0360C" w:rsidP="00991B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Во второй половине дня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0C" w:rsidRPr="00610EB9" w:rsidRDefault="00E0360C" w:rsidP="00E0360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Ежедневно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10EB9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 xml:space="preserve">2 часа </w:t>
            </w:r>
          </w:p>
        </w:tc>
      </w:tr>
      <w:tr w:rsidR="00E0360C" w:rsidRPr="00610EB9" w:rsidTr="00E036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0C" w:rsidRPr="00610EB9" w:rsidRDefault="00E0360C" w:rsidP="00991B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Самостоятельные игры на участке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0C" w:rsidRPr="00610EB9" w:rsidRDefault="00E0360C" w:rsidP="00991BD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0360C" w:rsidRPr="00610EB9" w:rsidTr="00E036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0C" w:rsidRPr="00610EB9" w:rsidRDefault="00E0360C" w:rsidP="00991B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Самостоятельная деятельность в уголках развития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0C" w:rsidRPr="00610EB9" w:rsidRDefault="00E0360C" w:rsidP="00991BD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0360C" w:rsidRPr="00610EB9" w:rsidTr="00E036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0C" w:rsidRPr="00610EB9" w:rsidRDefault="00E0360C" w:rsidP="00991B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гры перед уходом домо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0C" w:rsidRPr="00610EB9" w:rsidRDefault="00E0360C" w:rsidP="00991BD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Ежедневно</w:t>
            </w:r>
          </w:p>
          <w:p w:rsidR="00E0360C" w:rsidRPr="00610EB9" w:rsidRDefault="00E0360C" w:rsidP="00991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т 15 мин до 50 мин</w:t>
            </w:r>
          </w:p>
        </w:tc>
      </w:tr>
    </w:tbl>
    <w:p w:rsidR="00134F6A" w:rsidRDefault="00134F6A" w:rsidP="009C2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21" w:rsidRDefault="009C28DB" w:rsidP="009C2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8DB">
        <w:rPr>
          <w:rFonts w:ascii="Times New Roman" w:hAnsi="Times New Roman" w:cs="Times New Roman"/>
          <w:b/>
          <w:sz w:val="24"/>
          <w:szCs w:val="24"/>
        </w:rPr>
        <w:t>3.</w:t>
      </w:r>
      <w:r w:rsidR="00BA27C8">
        <w:rPr>
          <w:rFonts w:ascii="Times New Roman" w:hAnsi="Times New Roman" w:cs="Times New Roman"/>
          <w:b/>
          <w:sz w:val="24"/>
          <w:szCs w:val="24"/>
        </w:rPr>
        <w:t>3</w:t>
      </w:r>
      <w:r w:rsidR="005C65D9" w:rsidRPr="009C28DB">
        <w:rPr>
          <w:rFonts w:ascii="Times New Roman" w:hAnsi="Times New Roman" w:cs="Times New Roman"/>
          <w:b/>
          <w:sz w:val="24"/>
          <w:szCs w:val="24"/>
        </w:rPr>
        <w:t>.2</w:t>
      </w:r>
      <w:r w:rsidR="003C31D0" w:rsidRPr="009C28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2621" w:rsidRPr="009C28DB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AA7D7D" w:rsidRDefault="00AA7D7D" w:rsidP="00AA7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8425EF">
        <w:rPr>
          <w:rFonts w:ascii="Times New Roman" w:hAnsi="Times New Roman" w:cs="Times New Roman"/>
          <w:sz w:val="24"/>
          <w:szCs w:val="24"/>
        </w:rPr>
        <w:t>ый график МБДОУ «Детский сад №62</w:t>
      </w:r>
      <w:r w:rsidR="00063DE7" w:rsidRPr="00AA7D7D">
        <w:rPr>
          <w:rFonts w:ascii="Times New Roman" w:hAnsi="Times New Roman" w:cs="Times New Roman"/>
          <w:sz w:val="24"/>
          <w:szCs w:val="24"/>
        </w:rPr>
        <w:t>» разработан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63DE7" w:rsidRPr="00AA7D7D"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ой дошкольного образования МБДОУ </w:t>
      </w:r>
      <w:r>
        <w:rPr>
          <w:rFonts w:ascii="Times New Roman" w:hAnsi="Times New Roman" w:cs="Times New Roman"/>
          <w:sz w:val="24"/>
          <w:szCs w:val="24"/>
        </w:rPr>
        <w:t>«Детс</w:t>
      </w:r>
      <w:r w:rsidR="00687F0E">
        <w:rPr>
          <w:rFonts w:ascii="Times New Roman" w:hAnsi="Times New Roman" w:cs="Times New Roman"/>
          <w:sz w:val="24"/>
          <w:szCs w:val="24"/>
        </w:rPr>
        <w:t>кий сад №62</w:t>
      </w:r>
      <w:r w:rsidR="00063DE7" w:rsidRPr="00AA7D7D">
        <w:rPr>
          <w:rFonts w:ascii="Times New Roman" w:hAnsi="Times New Roman" w:cs="Times New Roman"/>
          <w:sz w:val="24"/>
          <w:szCs w:val="24"/>
        </w:rPr>
        <w:t>». Содержание учебного графика обеспечивает сохранение и дальнейшее развитие физ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DE7" w:rsidRPr="00AA7D7D">
        <w:rPr>
          <w:rFonts w:ascii="Times New Roman" w:hAnsi="Times New Roman" w:cs="Times New Roman"/>
          <w:sz w:val="24"/>
          <w:szCs w:val="24"/>
        </w:rPr>
        <w:t>псих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DE7" w:rsidRPr="00AA7D7D">
        <w:rPr>
          <w:rFonts w:ascii="Times New Roman" w:hAnsi="Times New Roman" w:cs="Times New Roman"/>
          <w:sz w:val="24"/>
          <w:szCs w:val="24"/>
        </w:rPr>
        <w:t xml:space="preserve">интеллектуальных и индивидуальных возможностей каждого ребёнка. </w:t>
      </w:r>
    </w:p>
    <w:p w:rsidR="00AA7D7D" w:rsidRDefault="00063DE7" w:rsidP="00AA7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7D">
        <w:rPr>
          <w:rFonts w:ascii="Times New Roman" w:hAnsi="Times New Roman" w:cs="Times New Roman"/>
          <w:sz w:val="24"/>
          <w:szCs w:val="24"/>
        </w:rPr>
        <w:t xml:space="preserve">Освоение ООП МБДОУ </w:t>
      </w:r>
      <w:r w:rsidR="008425EF">
        <w:rPr>
          <w:rFonts w:ascii="Times New Roman" w:hAnsi="Times New Roman" w:cs="Times New Roman"/>
          <w:sz w:val="24"/>
          <w:szCs w:val="24"/>
        </w:rPr>
        <w:t>«Детский сад №62</w:t>
      </w:r>
      <w:r w:rsidRPr="00AA7D7D">
        <w:rPr>
          <w:rFonts w:ascii="Times New Roman" w:hAnsi="Times New Roman" w:cs="Times New Roman"/>
          <w:sz w:val="24"/>
          <w:szCs w:val="24"/>
        </w:rPr>
        <w:t xml:space="preserve">» проходит через различные формы организации деятельности воспитанников: организованную образовательную деятельность, осуществляемую в ходе режимных моментов, совместную деятельность детей и взрослых, самостоятельную деятельность воспитанников. </w:t>
      </w:r>
    </w:p>
    <w:p w:rsidR="00AA7D7D" w:rsidRDefault="00063DE7" w:rsidP="00AA7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7D">
        <w:rPr>
          <w:rFonts w:ascii="Times New Roman" w:hAnsi="Times New Roman" w:cs="Times New Roman"/>
          <w:sz w:val="24"/>
          <w:szCs w:val="24"/>
        </w:rPr>
        <w:t xml:space="preserve">Организованная образовательная деятельность проводится как фронтальной формой, так и групповой. </w:t>
      </w:r>
    </w:p>
    <w:p w:rsidR="00AA7D7D" w:rsidRDefault="00063DE7" w:rsidP="00AA7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7D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еждении </w:t>
      </w:r>
      <w:r w:rsidR="00AA7D7D">
        <w:rPr>
          <w:rFonts w:ascii="Times New Roman" w:hAnsi="Times New Roman" w:cs="Times New Roman"/>
          <w:sz w:val="24"/>
          <w:szCs w:val="24"/>
        </w:rPr>
        <w:t>«Детс</w:t>
      </w:r>
      <w:r w:rsidR="008425EF">
        <w:rPr>
          <w:rFonts w:ascii="Times New Roman" w:hAnsi="Times New Roman" w:cs="Times New Roman"/>
          <w:sz w:val="24"/>
          <w:szCs w:val="24"/>
        </w:rPr>
        <w:t>кий сад №62</w:t>
      </w:r>
      <w:r w:rsidRPr="00AA7D7D">
        <w:rPr>
          <w:rFonts w:ascii="Times New Roman" w:hAnsi="Times New Roman" w:cs="Times New Roman"/>
          <w:sz w:val="24"/>
          <w:szCs w:val="24"/>
        </w:rPr>
        <w:t xml:space="preserve">» (далее – Учреждение) </w:t>
      </w:r>
    </w:p>
    <w:p w:rsidR="00AA7D7D" w:rsidRDefault="00063DE7" w:rsidP="00AA7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7D">
        <w:rPr>
          <w:rFonts w:ascii="Times New Roman" w:hAnsi="Times New Roman" w:cs="Times New Roman"/>
          <w:sz w:val="24"/>
          <w:szCs w:val="24"/>
        </w:rPr>
        <w:t xml:space="preserve">Календарный график разработан в соответствии </w:t>
      </w:r>
      <w:proofErr w:type="gramStart"/>
      <w:r w:rsidRPr="00AA7D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A7D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7D7D" w:rsidRPr="00AA7D7D" w:rsidRDefault="00063DE7" w:rsidP="00AC7FC4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D7D">
        <w:rPr>
          <w:rFonts w:ascii="Times New Roman" w:hAnsi="Times New Roman" w:cs="Times New Roman"/>
          <w:sz w:val="24"/>
          <w:szCs w:val="24"/>
        </w:rPr>
        <w:t xml:space="preserve">Федеральным законом «Об образовании в Российской Федерации» от 29 декабря 2012 г. № 273-ФЗ (пункт 7 статьи 28; пункт 2 статьи 30); </w:t>
      </w:r>
    </w:p>
    <w:p w:rsidR="00AA7D7D" w:rsidRPr="00AA7D7D" w:rsidRDefault="00063DE7" w:rsidP="00AC7FC4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D7D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; </w:t>
      </w:r>
    </w:p>
    <w:p w:rsidR="00AA7D7D" w:rsidRPr="00AA7D7D" w:rsidRDefault="00063DE7" w:rsidP="00AC7FC4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D7D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Pr="00AA7D7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A7D7D">
        <w:rPr>
          <w:rFonts w:ascii="Times New Roman" w:hAnsi="Times New Roman" w:cs="Times New Roman"/>
          <w:sz w:val="24"/>
          <w:szCs w:val="24"/>
        </w:rPr>
        <w:t xml:space="preserve"> 2.4.1.3049- 13; </w:t>
      </w:r>
    </w:p>
    <w:p w:rsidR="00AA7D7D" w:rsidRPr="00AA7D7D" w:rsidRDefault="00063DE7" w:rsidP="00AC7FC4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D7D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 </w:t>
      </w:r>
    </w:p>
    <w:p w:rsidR="00AA7D7D" w:rsidRDefault="00063DE7" w:rsidP="00AC7FC4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D7D">
        <w:rPr>
          <w:rFonts w:ascii="Times New Roman" w:hAnsi="Times New Roman" w:cs="Times New Roman"/>
          <w:sz w:val="24"/>
          <w:szCs w:val="24"/>
        </w:rPr>
        <w:t xml:space="preserve">Уставом МБДОУ </w:t>
      </w:r>
      <w:r w:rsidR="00687F0E">
        <w:rPr>
          <w:rFonts w:ascii="Times New Roman" w:hAnsi="Times New Roman" w:cs="Times New Roman"/>
          <w:sz w:val="24"/>
          <w:szCs w:val="24"/>
        </w:rPr>
        <w:t>«Детский сад№62</w:t>
      </w:r>
      <w:r w:rsidRPr="00AA7D7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63DE7" w:rsidRPr="00E0360C" w:rsidRDefault="00063DE7" w:rsidP="00E0360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60C">
        <w:rPr>
          <w:rFonts w:ascii="Times New Roman" w:hAnsi="Times New Roman" w:cs="Times New Roman"/>
          <w:sz w:val="24"/>
          <w:szCs w:val="24"/>
        </w:rPr>
        <w:t>Годовой календарный учебный график учитывает в полном объеме возрастные и психофизические особенности воспитанников и отвечает требованиям охраны их жизни и здоровья.</w:t>
      </w:r>
    </w:p>
    <w:p w:rsidR="00063DE7" w:rsidRPr="009C28DB" w:rsidRDefault="00063DE7" w:rsidP="009C2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BF7" w:rsidRPr="009C28DB" w:rsidRDefault="007E2621" w:rsidP="009C28D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C28DB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tbl>
      <w:tblPr>
        <w:tblpPr w:leftFromText="180" w:rightFromText="180" w:vertAnchor="text" w:horzAnchor="margin" w:tblpX="583" w:tblpY="157"/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3"/>
        <w:gridCol w:w="3224"/>
        <w:gridCol w:w="5103"/>
      </w:tblGrid>
      <w:tr w:rsidR="002C7C76" w:rsidRPr="00610EB9" w:rsidTr="008727BD">
        <w:trPr>
          <w:trHeight w:val="16"/>
        </w:trPr>
        <w:tc>
          <w:tcPr>
            <w:tcW w:w="7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зрастные группы</w:t>
            </w:r>
          </w:p>
        </w:tc>
      </w:tr>
      <w:tr w:rsidR="00E0360C" w:rsidRPr="00610EB9" w:rsidTr="008727BD">
        <w:trPr>
          <w:trHeight w:val="16"/>
        </w:trPr>
        <w:tc>
          <w:tcPr>
            <w:tcW w:w="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360C" w:rsidRPr="00610EB9" w:rsidRDefault="00E0360C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360C" w:rsidRPr="00610EB9" w:rsidRDefault="00E0360C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0360C" w:rsidRPr="00610EB9" w:rsidRDefault="008425EF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6 лет</w:t>
            </w:r>
          </w:p>
        </w:tc>
      </w:tr>
      <w:tr w:rsidR="00E0360C" w:rsidRPr="00610EB9" w:rsidTr="008727BD">
        <w:trPr>
          <w:trHeight w:val="16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360C" w:rsidRPr="00610EB9" w:rsidRDefault="00E0360C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360C" w:rsidRPr="00610EB9" w:rsidRDefault="00E0360C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360C" w:rsidRPr="00610EB9" w:rsidRDefault="00E0360C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учебного год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 сентября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ончание учебного год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 мая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идневная рабочая неделя.</w:t>
            </w:r>
          </w:p>
          <w:p w:rsidR="002C7C76" w:rsidRPr="00610EB9" w:rsidRDefault="002C7C76" w:rsidP="008727BD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недель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1 сентября – 31 декабря (17 недель) 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полугодие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 января – 31 мая (19 недель)</w:t>
            </w:r>
          </w:p>
        </w:tc>
      </w:tr>
      <w:tr w:rsidR="002C7C76" w:rsidRPr="00610EB9" w:rsidTr="008727BD">
        <w:trPr>
          <w:trHeight w:val="487"/>
        </w:trPr>
        <w:tc>
          <w:tcPr>
            <w:tcW w:w="7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м работы Учреждения в учебном году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ятидневная рабочая неделя. </w:t>
            </w:r>
          </w:p>
          <w:p w:rsidR="002C7C76" w:rsidRPr="00610EB9" w:rsidRDefault="002C7C76" w:rsidP="008727BD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ые дни: суббота, воскресенье и праздничные дни в соответствии с законодательством Российской Федерации.</w:t>
            </w:r>
          </w:p>
        </w:tc>
      </w:tr>
      <w:tr w:rsidR="002C7C76" w:rsidRPr="00610EB9" w:rsidTr="008727BD">
        <w:trPr>
          <w:trHeight w:val="192"/>
        </w:trPr>
        <w:tc>
          <w:tcPr>
            <w:tcW w:w="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работы</w:t>
            </w:r>
          </w:p>
        </w:tc>
      </w:tr>
      <w:tr w:rsidR="00E0360C" w:rsidRPr="00610EB9" w:rsidTr="008727BD">
        <w:trPr>
          <w:trHeight w:val="415"/>
        </w:trPr>
        <w:tc>
          <w:tcPr>
            <w:tcW w:w="7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360C" w:rsidRPr="00610EB9" w:rsidRDefault="00E0360C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360C" w:rsidRPr="00610EB9" w:rsidRDefault="00E0360C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360C" w:rsidRPr="00610EB9" w:rsidRDefault="00E0360C" w:rsidP="008727BD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0,5 часов ежедневно </w:t>
            </w:r>
          </w:p>
          <w:p w:rsidR="00E0360C" w:rsidRPr="00610EB9" w:rsidRDefault="00E0360C" w:rsidP="008727BD">
            <w:pPr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7.00 – 17.30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6.2019 г – 31.08.2019 г.</w:t>
            </w:r>
          </w:p>
        </w:tc>
      </w:tr>
      <w:tr w:rsidR="00E0360C" w:rsidRPr="00610EB9" w:rsidTr="008727BD">
        <w:trPr>
          <w:trHeight w:val="16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360C" w:rsidRPr="00610EB9" w:rsidRDefault="00E0360C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360C" w:rsidRPr="00610EB9" w:rsidRDefault="00E0360C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занятий в неделю/ объем недельной  образовательной нагрузки организованной детской деятельности (</w:t>
            </w:r>
            <w:proofErr w:type="gramStart"/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н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360C" w:rsidRPr="00610EB9" w:rsidRDefault="00E0360C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занятий</w:t>
            </w:r>
          </w:p>
          <w:p w:rsidR="00E0360C" w:rsidRPr="00610EB9" w:rsidRDefault="00E0360C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0 минут)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мониторинга достижения детьми планируемых результатов освоения основной образовательной программы дошкольного образования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73C" w:rsidRDefault="004D073C" w:rsidP="004D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ин раз в год  (в конце учебного года)</w:t>
            </w:r>
          </w:p>
          <w:p w:rsidR="002C7C76" w:rsidRPr="00610EB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4 неделя  мая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2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24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никулы </w:t>
            </w:r>
          </w:p>
        </w:tc>
      </w:tr>
      <w:tr w:rsidR="004D073C" w:rsidRPr="00610EB9" w:rsidTr="008727BD">
        <w:trPr>
          <w:trHeight w:val="16"/>
        </w:trPr>
        <w:tc>
          <w:tcPr>
            <w:tcW w:w="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D073C" w:rsidRPr="00610EB9" w:rsidRDefault="004D073C" w:rsidP="004D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D073C" w:rsidRPr="00610EB9" w:rsidRDefault="004D073C" w:rsidP="004D073C">
            <w:pPr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мние каникул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73C" w:rsidRDefault="004D073C" w:rsidP="004D073C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0 декабря – 10 января </w:t>
            </w:r>
          </w:p>
        </w:tc>
      </w:tr>
      <w:tr w:rsidR="004D073C" w:rsidRPr="00610EB9" w:rsidTr="008727BD">
        <w:trPr>
          <w:trHeight w:val="16"/>
        </w:trPr>
        <w:tc>
          <w:tcPr>
            <w:tcW w:w="75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D073C" w:rsidRPr="00610EB9" w:rsidRDefault="004D073C" w:rsidP="004D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D073C" w:rsidRPr="00610EB9" w:rsidRDefault="004D073C" w:rsidP="004D073C">
            <w:pPr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тние каникулы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73C" w:rsidRDefault="004D073C" w:rsidP="004D073C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1 июня – 31 августа 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2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здничные дни 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 ноября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годние праздник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 января – 08 января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ждество Христово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7 января 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защитника отчеств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 марта 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 Весны и Труд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 мая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обеды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 мая</w:t>
            </w:r>
          </w:p>
        </w:tc>
      </w:tr>
      <w:tr w:rsidR="002C7C76" w:rsidRPr="00610EB9" w:rsidTr="008727BD">
        <w:trPr>
          <w:trHeight w:val="16"/>
        </w:trPr>
        <w:tc>
          <w:tcPr>
            <w:tcW w:w="7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России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7C76" w:rsidRPr="00610EB9" w:rsidRDefault="002C7C76" w:rsidP="008727B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 июня</w:t>
            </w:r>
          </w:p>
        </w:tc>
      </w:tr>
    </w:tbl>
    <w:p w:rsidR="004566DA" w:rsidRPr="002C7C76" w:rsidRDefault="004566DA" w:rsidP="002C7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28DB" w:rsidRPr="009C28DB" w:rsidRDefault="009C28DB" w:rsidP="009C2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727BD" w:rsidRDefault="008727BD" w:rsidP="009C2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727BD" w:rsidRDefault="008727BD" w:rsidP="009C2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727BD" w:rsidRDefault="008727BD" w:rsidP="009C2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727BD" w:rsidRDefault="008727BD" w:rsidP="009C2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727BD" w:rsidRDefault="008727BD" w:rsidP="009C2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727BD" w:rsidRDefault="008727BD" w:rsidP="009C2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727BD" w:rsidRDefault="008727BD" w:rsidP="009C2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727BD" w:rsidRDefault="008727BD" w:rsidP="009C2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727BD" w:rsidRDefault="008727BD" w:rsidP="009C2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727BD" w:rsidRDefault="008727BD" w:rsidP="009C2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727BD" w:rsidRDefault="008727BD" w:rsidP="009C2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727BD" w:rsidRDefault="008727BD" w:rsidP="009C2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727BD" w:rsidRDefault="008727BD" w:rsidP="009C2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D073C" w:rsidRDefault="004D073C" w:rsidP="009C2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6E" w:rsidRDefault="00477F6E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73C" w:rsidRPr="004D073C" w:rsidRDefault="004D073C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7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организованной образовательной деятельности воспитанников  </w:t>
      </w:r>
    </w:p>
    <w:p w:rsidR="004D073C" w:rsidRPr="004D073C" w:rsidRDefault="004D073C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73C">
        <w:rPr>
          <w:rFonts w:ascii="Times New Roman" w:hAnsi="Times New Roman" w:cs="Times New Roman"/>
          <w:b/>
          <w:sz w:val="24"/>
          <w:szCs w:val="24"/>
        </w:rPr>
        <w:t xml:space="preserve">МБДОУ «Детский сад № 62» </w:t>
      </w:r>
    </w:p>
    <w:p w:rsidR="004D073C" w:rsidRPr="004D073C" w:rsidRDefault="004D073C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73C">
        <w:rPr>
          <w:rFonts w:ascii="Times New Roman" w:hAnsi="Times New Roman" w:cs="Times New Roman"/>
          <w:b/>
          <w:sz w:val="24"/>
          <w:szCs w:val="24"/>
        </w:rPr>
        <w:t>на 2019 – 2020 учебный год</w:t>
      </w:r>
    </w:p>
    <w:p w:rsidR="004D073C" w:rsidRPr="004D073C" w:rsidRDefault="004D073C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70" w:type="dxa"/>
        <w:jc w:val="center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77"/>
        <w:gridCol w:w="5493"/>
      </w:tblGrid>
      <w:tr w:rsidR="004D073C" w:rsidRPr="004D073C" w:rsidTr="004D073C">
        <w:trPr>
          <w:trHeight w:val="20"/>
          <w:jc w:val="center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- старшая  группа</w:t>
            </w:r>
          </w:p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разновозрастная 4-6лет)</w:t>
            </w:r>
          </w:p>
        </w:tc>
      </w:tr>
      <w:tr w:rsidR="004D073C" w:rsidRPr="004D073C" w:rsidTr="004D073C">
        <w:trPr>
          <w:cantSplit/>
          <w:trHeight w:val="20"/>
          <w:jc w:val="center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 Рисование </w:t>
            </w: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 – 9.20</w:t>
            </w:r>
          </w:p>
          <w:p w:rsidR="004D073C" w:rsidRPr="004D073C" w:rsidRDefault="004D073C" w:rsidP="004D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 </w:t>
            </w:r>
            <w:r w:rsidRPr="004D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 культура (зал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73C">
              <w:rPr>
                <w:rFonts w:ascii="Times New Roman" w:eastAsia="Times New Roman" w:hAnsi="Times New Roman" w:cs="Times New Roman"/>
                <w:sz w:val="24"/>
                <w:szCs w:val="24"/>
              </w:rPr>
              <w:t>9.30 – 9.50</w:t>
            </w:r>
          </w:p>
        </w:tc>
      </w:tr>
      <w:tr w:rsidR="004D073C" w:rsidRPr="004D073C" w:rsidTr="004D073C">
        <w:trPr>
          <w:cantSplit/>
          <w:trHeight w:val="20"/>
          <w:jc w:val="center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ФЭМП </w:t>
            </w: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 – 9.20</w:t>
            </w:r>
          </w:p>
          <w:p w:rsidR="004D073C" w:rsidRPr="004D073C" w:rsidRDefault="004D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Музы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73C">
              <w:rPr>
                <w:rFonts w:ascii="Times New Roman" w:eastAsia="Times New Roman" w:hAnsi="Times New Roman" w:cs="Times New Roman"/>
                <w:sz w:val="24"/>
                <w:szCs w:val="24"/>
              </w:rPr>
              <w:t>9.30 – 9.50</w:t>
            </w:r>
          </w:p>
          <w:p w:rsidR="004D073C" w:rsidRPr="004D073C" w:rsidRDefault="004D073C" w:rsidP="004D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Рисование (5-6лет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73C">
              <w:rPr>
                <w:rFonts w:ascii="Times New Roman" w:eastAsia="Times New Roman" w:hAnsi="Times New Roman" w:cs="Times New Roman"/>
                <w:sz w:val="24"/>
                <w:szCs w:val="24"/>
              </w:rPr>
              <w:t>15.25 – 15.50</w:t>
            </w:r>
          </w:p>
        </w:tc>
      </w:tr>
      <w:tr w:rsidR="004D073C" w:rsidRPr="004D073C" w:rsidTr="004D073C">
        <w:trPr>
          <w:cantSplit/>
          <w:trHeight w:val="20"/>
          <w:jc w:val="center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Развитие реч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 – 9.20</w:t>
            </w:r>
          </w:p>
          <w:p w:rsidR="004D073C" w:rsidRPr="004D073C" w:rsidRDefault="004D0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073C" w:rsidRPr="004D073C" w:rsidRDefault="004D073C" w:rsidP="004D0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D07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ческая культура (за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D073C">
              <w:rPr>
                <w:rFonts w:ascii="Times New Roman" w:eastAsia="Times New Roman" w:hAnsi="Times New Roman" w:cs="Times New Roman"/>
                <w:sz w:val="24"/>
                <w:szCs w:val="24"/>
              </w:rPr>
              <w:t>9.30 – 9.50</w:t>
            </w:r>
          </w:p>
        </w:tc>
      </w:tr>
      <w:tr w:rsidR="004D073C" w:rsidRPr="004D073C" w:rsidTr="004D073C">
        <w:trPr>
          <w:cantSplit/>
          <w:trHeight w:val="20"/>
          <w:jc w:val="center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 Лепка (1, 3 </w:t>
            </w:r>
            <w:proofErr w:type="spellStart"/>
            <w:r w:rsidRPr="004D07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д</w:t>
            </w:r>
            <w:proofErr w:type="spellEnd"/>
            <w:r w:rsidRPr="004D07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) \ Аппликация (2,4 </w:t>
            </w:r>
            <w:proofErr w:type="spellStart"/>
            <w:r w:rsidRPr="004D07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д</w:t>
            </w:r>
            <w:proofErr w:type="spellEnd"/>
            <w:r w:rsidRPr="004D07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 – 9.20</w:t>
            </w:r>
          </w:p>
          <w:p w:rsidR="004D073C" w:rsidRPr="004D073C" w:rsidRDefault="004D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 Музы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73C">
              <w:rPr>
                <w:rFonts w:ascii="Times New Roman" w:eastAsia="Times New Roman" w:hAnsi="Times New Roman" w:cs="Times New Roman"/>
                <w:sz w:val="24"/>
                <w:szCs w:val="24"/>
              </w:rPr>
              <w:t>9.30 – 9.50</w:t>
            </w:r>
          </w:p>
          <w:p w:rsidR="004D073C" w:rsidRPr="004D073C" w:rsidRDefault="004D073C" w:rsidP="004D07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 Развитие речи (5-6л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D073C">
              <w:rPr>
                <w:rFonts w:ascii="Times New Roman" w:eastAsia="Times New Roman" w:hAnsi="Times New Roman" w:cs="Times New Roman"/>
                <w:sz w:val="24"/>
                <w:szCs w:val="24"/>
              </w:rPr>
              <w:t>15.25 – 15.50</w:t>
            </w:r>
          </w:p>
        </w:tc>
      </w:tr>
      <w:tr w:rsidR="004D073C" w:rsidRPr="004D073C" w:rsidTr="004D073C">
        <w:trPr>
          <w:cantSplit/>
          <w:trHeight w:val="20"/>
          <w:jc w:val="center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4D073C" w:rsidRDefault="004D0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 </w:t>
            </w:r>
            <w:r w:rsidRPr="004D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накомление с миром природы (1,3 </w:t>
            </w:r>
            <w:proofErr w:type="spellStart"/>
            <w:r w:rsidRPr="004D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4D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Ознакомление с предметным окружением и социальным миром (2,4 </w:t>
            </w:r>
            <w:proofErr w:type="spellStart"/>
            <w:r w:rsidRPr="004D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4D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 – 9.20</w:t>
            </w:r>
          </w:p>
          <w:p w:rsidR="004D073C" w:rsidRPr="004D073C" w:rsidRDefault="004D073C" w:rsidP="004D07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D07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ческая культура (за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D073C">
              <w:rPr>
                <w:rFonts w:ascii="Times New Roman" w:eastAsia="Times New Roman" w:hAnsi="Times New Roman" w:cs="Times New Roman"/>
                <w:sz w:val="24"/>
                <w:szCs w:val="24"/>
              </w:rPr>
              <w:t>9.30 – 9.50</w:t>
            </w:r>
          </w:p>
        </w:tc>
      </w:tr>
      <w:tr w:rsidR="004D073C" w:rsidRPr="004D073C" w:rsidTr="004D073C">
        <w:trPr>
          <w:cantSplit/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73C" w:rsidRPr="004D073C" w:rsidRDefault="004D0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  в неделю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 занятий (12 занятий)</w:t>
            </w:r>
          </w:p>
        </w:tc>
      </w:tr>
    </w:tbl>
    <w:p w:rsidR="00477F6E" w:rsidRDefault="00477F6E" w:rsidP="009C28DB">
      <w:pPr>
        <w:spacing w:after="0" w:line="240" w:lineRule="auto"/>
        <w:rPr>
          <w:rStyle w:val="FontStyle34"/>
          <w:sz w:val="24"/>
          <w:szCs w:val="24"/>
        </w:rPr>
      </w:pPr>
    </w:p>
    <w:p w:rsidR="005C65D9" w:rsidRPr="009C28DB" w:rsidRDefault="009C28DB" w:rsidP="009C28DB">
      <w:pPr>
        <w:spacing w:after="0" w:line="240" w:lineRule="auto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3.</w:t>
      </w:r>
      <w:r w:rsidR="00BA27C8">
        <w:rPr>
          <w:rStyle w:val="FontStyle34"/>
          <w:sz w:val="24"/>
          <w:szCs w:val="24"/>
        </w:rPr>
        <w:t>3</w:t>
      </w:r>
      <w:r w:rsidR="005C65D9" w:rsidRPr="009C28DB">
        <w:rPr>
          <w:rStyle w:val="FontStyle34"/>
          <w:sz w:val="24"/>
          <w:szCs w:val="24"/>
        </w:rPr>
        <w:t xml:space="preserve">.3. Режим дня </w:t>
      </w:r>
    </w:p>
    <w:p w:rsidR="008727BD" w:rsidRDefault="00594159" w:rsidP="009C2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8DB">
        <w:rPr>
          <w:rStyle w:val="FontStyle34"/>
          <w:sz w:val="24"/>
          <w:szCs w:val="24"/>
        </w:rPr>
        <w:t xml:space="preserve">Организация режима пребывания детей </w:t>
      </w:r>
      <w:r w:rsidRPr="009C28DB">
        <w:rPr>
          <w:rFonts w:ascii="Times New Roman" w:hAnsi="Times New Roman" w:cs="Times New Roman"/>
          <w:b/>
          <w:sz w:val="24"/>
          <w:szCs w:val="24"/>
        </w:rPr>
        <w:t xml:space="preserve">в МБДОУ «Детский сад № </w:t>
      </w:r>
      <w:r w:rsidR="008425EF">
        <w:rPr>
          <w:rFonts w:ascii="Times New Roman" w:hAnsi="Times New Roman" w:cs="Times New Roman"/>
          <w:b/>
          <w:sz w:val="24"/>
          <w:szCs w:val="24"/>
        </w:rPr>
        <w:t>62</w:t>
      </w:r>
      <w:r w:rsidRPr="009C28DB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594159" w:rsidRPr="009C28DB" w:rsidRDefault="00594159" w:rsidP="009C2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8DB">
        <w:rPr>
          <w:rFonts w:ascii="Times New Roman" w:hAnsi="Times New Roman" w:cs="Times New Roman"/>
          <w:b/>
          <w:sz w:val="24"/>
          <w:szCs w:val="24"/>
        </w:rPr>
        <w:t>(холодный период года)</w:t>
      </w: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5105"/>
        <w:gridCol w:w="2978"/>
      </w:tblGrid>
      <w:tr w:rsidR="004D073C" w:rsidRPr="004D073C" w:rsidTr="004D073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Средняя - старшая группа</w:t>
            </w:r>
          </w:p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(разновозрастная 4-6лет)</w:t>
            </w:r>
          </w:p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4D073C" w:rsidRPr="004D073C" w:rsidTr="004D073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В ДОШКОЛЬНОМ УЧРЕЖДЕНИИ</w:t>
            </w:r>
          </w:p>
        </w:tc>
      </w:tr>
      <w:tr w:rsidR="004D073C" w:rsidRPr="004D073C" w:rsidTr="004D073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Прием, осмотр, игры, дежурство,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6.00-7.57</w:t>
            </w:r>
          </w:p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(1час 57 мин)</w:t>
            </w:r>
          </w:p>
        </w:tc>
      </w:tr>
      <w:tr w:rsidR="004D073C" w:rsidRPr="004D073C" w:rsidTr="004D073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7.57-8.05</w:t>
            </w:r>
          </w:p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 мин) (зал)</w:t>
            </w:r>
          </w:p>
        </w:tc>
      </w:tr>
      <w:tr w:rsidR="004D073C" w:rsidRPr="004D073C" w:rsidTr="004D073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8.05 -8.25</w:t>
            </w:r>
          </w:p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0мин)</w:t>
            </w:r>
          </w:p>
        </w:tc>
      </w:tr>
      <w:tr w:rsidR="004D073C" w:rsidRPr="004D073C" w:rsidTr="004D073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ованной образовательной деятельности, игры-занятия.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8.25- 9.00</w:t>
            </w:r>
          </w:p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мин)</w:t>
            </w:r>
          </w:p>
        </w:tc>
      </w:tr>
      <w:tr w:rsidR="004D073C" w:rsidRPr="004D073C" w:rsidTr="004D073C">
        <w:trPr>
          <w:trHeight w:val="6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Организованная  образова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9.00 – 9.20 (20мин)</w:t>
            </w:r>
          </w:p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9.30-9.50 (20 мин)</w:t>
            </w:r>
          </w:p>
        </w:tc>
      </w:tr>
      <w:tr w:rsidR="004D073C" w:rsidRPr="004D073C" w:rsidTr="004D073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9.50 – 10.00</w:t>
            </w:r>
          </w:p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мин)</w:t>
            </w:r>
          </w:p>
        </w:tc>
      </w:tr>
      <w:tr w:rsidR="004D073C" w:rsidRPr="004D073C" w:rsidTr="004D073C">
        <w:trPr>
          <w:trHeight w:val="21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 – 10.10 (10мин)</w:t>
            </w:r>
          </w:p>
        </w:tc>
      </w:tr>
      <w:tr w:rsidR="004D073C" w:rsidRPr="004D073C" w:rsidTr="004D073C">
        <w:trPr>
          <w:trHeight w:val="191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Прогулка (наблюдения, игры, труд)</w:t>
            </w:r>
          </w:p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 xml:space="preserve">10.10 -11.20 </w:t>
            </w: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час10мин)</w:t>
            </w:r>
          </w:p>
        </w:tc>
      </w:tr>
      <w:tr w:rsidR="004D073C" w:rsidRPr="004D073C" w:rsidTr="004D073C">
        <w:trPr>
          <w:trHeight w:val="4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на воздухе (спортивн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073C" w:rsidRPr="004D073C" w:rsidTr="004D073C">
        <w:trPr>
          <w:trHeight w:val="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0мин)</w:t>
            </w:r>
          </w:p>
        </w:tc>
      </w:tr>
      <w:tr w:rsidR="004D073C" w:rsidRPr="004D073C" w:rsidTr="004D073C">
        <w:trPr>
          <w:trHeight w:val="32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11.50 – 12.00 (10 мин)</w:t>
            </w:r>
          </w:p>
        </w:tc>
      </w:tr>
      <w:tr w:rsidR="004D073C" w:rsidRPr="004D073C" w:rsidTr="004D073C">
        <w:trPr>
          <w:trHeight w:val="493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12.00- 14.30</w:t>
            </w:r>
          </w:p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 часа 30мин)</w:t>
            </w:r>
          </w:p>
        </w:tc>
      </w:tr>
      <w:tr w:rsidR="004D073C" w:rsidRPr="004D073C" w:rsidTr="004D073C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дневного сна, воздушные и водные процед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14.30 – 14.45</w:t>
            </w:r>
          </w:p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5мин)</w:t>
            </w:r>
          </w:p>
        </w:tc>
      </w:tr>
      <w:tr w:rsidR="004D073C" w:rsidRPr="004D073C" w:rsidTr="004D073C">
        <w:trPr>
          <w:trHeight w:val="4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</w:t>
            </w:r>
          </w:p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14.45-15.05</w:t>
            </w:r>
          </w:p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0мин)</w:t>
            </w:r>
          </w:p>
        </w:tc>
      </w:tr>
      <w:tr w:rsidR="004D073C" w:rsidRPr="004D073C" w:rsidTr="004D073C">
        <w:trPr>
          <w:trHeight w:val="4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 xml:space="preserve">15.05 – 15.25 (20 мин) </w:t>
            </w:r>
          </w:p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(5-6лет)</w:t>
            </w:r>
          </w:p>
        </w:tc>
      </w:tr>
      <w:tr w:rsidR="004D073C" w:rsidRPr="004D073C" w:rsidTr="004D073C">
        <w:trPr>
          <w:trHeight w:val="2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ндивидуальная и подгруппов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15.25 – 15.55</w:t>
            </w:r>
          </w:p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0мин)</w:t>
            </w:r>
          </w:p>
        </w:tc>
      </w:tr>
      <w:tr w:rsidR="004D073C" w:rsidRPr="004D073C" w:rsidTr="004D073C">
        <w:trPr>
          <w:trHeight w:val="24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15.55 – 16.00 (20 мин)</w:t>
            </w:r>
          </w:p>
        </w:tc>
      </w:tr>
      <w:tr w:rsidR="004D073C" w:rsidRPr="004D073C" w:rsidTr="004D073C">
        <w:trPr>
          <w:trHeight w:val="366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</w:t>
            </w:r>
          </w:p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часа)</w:t>
            </w:r>
          </w:p>
        </w:tc>
      </w:tr>
      <w:tr w:rsidR="004D073C" w:rsidRPr="004D073C" w:rsidTr="004D073C">
        <w:trPr>
          <w:trHeight w:val="36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РЕКОМЕНДУЕМЫЙ РЕЖИМ ДОМА</w:t>
            </w:r>
          </w:p>
        </w:tc>
      </w:tr>
      <w:tr w:rsidR="004D073C" w:rsidRPr="004D073C" w:rsidTr="004D073C">
        <w:trPr>
          <w:trHeight w:val="1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Дома. Подготовка к ужину, 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</w:tr>
      <w:tr w:rsidR="004D073C" w:rsidRPr="004D073C" w:rsidTr="004D073C">
        <w:trPr>
          <w:trHeight w:val="1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</w:tr>
      <w:tr w:rsidR="004D073C" w:rsidRPr="004D073C" w:rsidTr="004D073C">
        <w:trPr>
          <w:trHeight w:val="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4D073C" w:rsidRDefault="004D073C">
            <w:pPr>
              <w:jc w:val="center"/>
              <w:rPr>
                <w:sz w:val="24"/>
                <w:szCs w:val="24"/>
              </w:rPr>
            </w:pPr>
            <w:r w:rsidRPr="004D073C"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</w:tr>
    </w:tbl>
    <w:p w:rsidR="008727BD" w:rsidRDefault="008727BD" w:rsidP="009C2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159" w:rsidRPr="009C28DB" w:rsidRDefault="009C28DB" w:rsidP="009C2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8DB">
        <w:rPr>
          <w:rFonts w:ascii="Times New Roman" w:hAnsi="Times New Roman" w:cs="Times New Roman"/>
          <w:b/>
          <w:sz w:val="24"/>
          <w:szCs w:val="24"/>
        </w:rPr>
        <w:t>3.</w:t>
      </w:r>
      <w:r w:rsidR="00BA27C8">
        <w:rPr>
          <w:rFonts w:ascii="Times New Roman" w:hAnsi="Times New Roman" w:cs="Times New Roman"/>
          <w:b/>
          <w:sz w:val="24"/>
          <w:szCs w:val="24"/>
        </w:rPr>
        <w:t>4</w:t>
      </w:r>
      <w:r w:rsidR="009C5C56" w:rsidRPr="009C28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4159" w:rsidRPr="009C28DB">
        <w:rPr>
          <w:rFonts w:ascii="Times New Roman" w:hAnsi="Times New Roman" w:cs="Times New Roman"/>
          <w:b/>
          <w:sz w:val="24"/>
          <w:szCs w:val="24"/>
        </w:rPr>
        <w:t>Особенности традиционных событий, праздников, мероприятий.</w:t>
      </w:r>
    </w:p>
    <w:p w:rsidR="00594159" w:rsidRPr="009C28DB" w:rsidRDefault="00221B0E" w:rsidP="009C2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8DB">
        <w:rPr>
          <w:rFonts w:ascii="Times New Roman" w:hAnsi="Times New Roman" w:cs="Times New Roman"/>
          <w:sz w:val="24"/>
          <w:szCs w:val="24"/>
        </w:rPr>
        <w:t>В течение учебного года в группах проводятся как мероприятия, соответствующие календарным праздникам, так и досуги, развлечения, отражающие тематические планы образовательной деятельности, позволяющие активизировать родителей воспитанников в образовательном процессе, интегрировать разного вида детскую деятельность.</w:t>
      </w:r>
    </w:p>
    <w:p w:rsidR="00221B0E" w:rsidRPr="009C28DB" w:rsidRDefault="00221B0E" w:rsidP="009C2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18"/>
        <w:gridCol w:w="4253"/>
      </w:tblGrid>
      <w:tr w:rsidR="00594159" w:rsidRPr="009C28DB" w:rsidTr="008727BD">
        <w:tc>
          <w:tcPr>
            <w:tcW w:w="3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4159" w:rsidRPr="009C28DB" w:rsidRDefault="00594159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,</w:t>
            </w:r>
          </w:p>
          <w:p w:rsidR="00594159" w:rsidRPr="009C28DB" w:rsidRDefault="00594159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4159" w:rsidRPr="009C28DB" w:rsidRDefault="00594159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озрастных групп</w:t>
            </w:r>
          </w:p>
        </w:tc>
      </w:tr>
      <w:tr w:rsidR="008727BD" w:rsidRPr="009C28DB" w:rsidTr="008727BD">
        <w:tc>
          <w:tcPr>
            <w:tcW w:w="3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7BD" w:rsidRPr="009C28DB" w:rsidRDefault="008727BD" w:rsidP="009C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7BD" w:rsidRPr="009C28DB" w:rsidRDefault="008425EF" w:rsidP="009C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6 лет</w:t>
            </w:r>
          </w:p>
        </w:tc>
      </w:tr>
      <w:tr w:rsidR="00594159" w:rsidRPr="009C28DB" w:rsidTr="008727BD"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4159" w:rsidRPr="009C28DB" w:rsidRDefault="00594159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чные мероприятия, традиции и развлечения</w:t>
            </w:r>
          </w:p>
        </w:tc>
      </w:tr>
      <w:tr w:rsidR="00594159" w:rsidRPr="009C28DB" w:rsidTr="008727BD"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4159" w:rsidRPr="009C28DB" w:rsidRDefault="00594159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4159" w:rsidRPr="009C28DB" w:rsidRDefault="00594159" w:rsidP="009C28DB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</w:t>
            </w:r>
          </w:p>
        </w:tc>
      </w:tr>
      <w:tr w:rsidR="008727BD" w:rsidRPr="009C28DB" w:rsidTr="008727BD"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7BD" w:rsidRPr="009C28DB" w:rsidRDefault="008727BD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7BD" w:rsidRPr="009C28DB" w:rsidRDefault="008727BD" w:rsidP="009C28DB">
            <w:pPr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праздники (утренники)</w:t>
            </w:r>
          </w:p>
        </w:tc>
      </w:tr>
      <w:tr w:rsidR="00594159" w:rsidRPr="009C28DB" w:rsidTr="008727BD">
        <w:tc>
          <w:tcPr>
            <w:tcW w:w="31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4159" w:rsidRPr="009C28DB" w:rsidRDefault="00594159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4159" w:rsidRPr="009C28DB" w:rsidRDefault="00594159" w:rsidP="009C28DB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, посвященный </w:t>
            </w:r>
            <w:proofErr w:type="spellStart"/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Деню</w:t>
            </w:r>
            <w:proofErr w:type="spellEnd"/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 </w:t>
            </w:r>
          </w:p>
        </w:tc>
      </w:tr>
      <w:tr w:rsidR="008727BD" w:rsidRPr="009C28DB" w:rsidTr="008727BD">
        <w:tc>
          <w:tcPr>
            <w:tcW w:w="31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7BD" w:rsidRPr="009C28DB" w:rsidRDefault="008727BD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7BD" w:rsidRPr="009C28DB" w:rsidRDefault="008727BD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, посвященное Дню народного единства</w:t>
            </w:r>
          </w:p>
        </w:tc>
      </w:tr>
      <w:tr w:rsidR="00594159" w:rsidRPr="009C28DB" w:rsidTr="008727BD"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4159" w:rsidRPr="009C28DB" w:rsidRDefault="00594159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4159" w:rsidRPr="009C28DB" w:rsidRDefault="00594159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аздники (утренники)</w:t>
            </w:r>
          </w:p>
        </w:tc>
      </w:tr>
      <w:tr w:rsidR="00594159" w:rsidRPr="009C28DB" w:rsidTr="008727BD">
        <w:trPr>
          <w:trHeight w:val="341"/>
        </w:trPr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4159" w:rsidRPr="009C28DB" w:rsidRDefault="00594159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4159" w:rsidRPr="009C28DB" w:rsidRDefault="00594159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лечение «Прощание с ёлкой!» </w:t>
            </w:r>
          </w:p>
        </w:tc>
      </w:tr>
      <w:tr w:rsidR="008727BD" w:rsidRPr="009C28DB" w:rsidTr="008727BD">
        <w:tc>
          <w:tcPr>
            <w:tcW w:w="3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7BD" w:rsidRPr="009C28DB" w:rsidRDefault="008727BD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7BD" w:rsidRPr="009C28DB" w:rsidRDefault="008727BD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727BD" w:rsidRPr="009C28DB" w:rsidRDefault="008727BD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День защитников Отечества»</w:t>
            </w:r>
          </w:p>
        </w:tc>
      </w:tr>
      <w:tr w:rsidR="00594159" w:rsidRPr="009C28DB" w:rsidTr="008727BD">
        <w:tc>
          <w:tcPr>
            <w:tcW w:w="3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4159" w:rsidRPr="009C28DB" w:rsidRDefault="00594159" w:rsidP="009C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4159" w:rsidRPr="009C28DB" w:rsidRDefault="00594159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«Масленица»</w:t>
            </w:r>
          </w:p>
        </w:tc>
      </w:tr>
      <w:tr w:rsidR="00594159" w:rsidRPr="009C28DB" w:rsidTr="008727BD"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4159" w:rsidRPr="009C28DB" w:rsidRDefault="00594159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4159" w:rsidRPr="009C28DB" w:rsidRDefault="00594159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и к Международному женскому дню.</w:t>
            </w:r>
          </w:p>
        </w:tc>
      </w:tr>
      <w:tr w:rsidR="00594159" w:rsidRPr="009C28DB" w:rsidTr="008727BD"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4159" w:rsidRPr="009C28DB" w:rsidRDefault="00594159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4159" w:rsidRPr="009C28DB" w:rsidRDefault="00594159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е праздники (утренники) </w:t>
            </w:r>
          </w:p>
        </w:tc>
      </w:tr>
      <w:tr w:rsidR="008727BD" w:rsidRPr="009C28DB" w:rsidTr="008727BD"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7BD" w:rsidRPr="009C28DB" w:rsidRDefault="008727BD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7BD" w:rsidRPr="009C28DB" w:rsidRDefault="008727BD" w:rsidP="0087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AA7D7D" w:rsidRPr="009C28DB" w:rsidTr="008727BD">
        <w:tc>
          <w:tcPr>
            <w:tcW w:w="31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7D7D" w:rsidRPr="009C28DB" w:rsidRDefault="00AA7D7D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7D7D" w:rsidRPr="009C28DB" w:rsidRDefault="00AA7D7D" w:rsidP="009C28DB">
            <w:pPr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</w:tr>
      <w:tr w:rsidR="00AA7D7D" w:rsidRPr="009C28DB" w:rsidTr="008727BD">
        <w:tc>
          <w:tcPr>
            <w:tcW w:w="31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7D7D" w:rsidRPr="009C28DB" w:rsidRDefault="00AA7D7D" w:rsidP="009C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7D7D" w:rsidRPr="009C28DB" w:rsidRDefault="00AA7D7D" w:rsidP="009C28DB">
            <w:pPr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DB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</w:tr>
    </w:tbl>
    <w:p w:rsidR="00E92136" w:rsidRDefault="00E92136" w:rsidP="00CF6FC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6FCA" w:rsidRPr="00CF6FCA" w:rsidRDefault="005C65D9" w:rsidP="00CF6FC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6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</w:t>
      </w:r>
      <w:r w:rsidR="00E87803" w:rsidRPr="00CF6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плексно-тематическое планирование образовательной деятельности</w:t>
      </w:r>
      <w:r w:rsidR="00CF6FCA" w:rsidRPr="00CF6F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5812"/>
      </w:tblGrid>
      <w:tr w:rsidR="008727BD" w:rsidRPr="00CF6FCA" w:rsidTr="008727BD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BD" w:rsidRPr="00CF6FCA" w:rsidRDefault="008727BD" w:rsidP="00CF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BD" w:rsidRPr="00CF6FCA" w:rsidRDefault="008727BD" w:rsidP="00CF6F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Нед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Средняя группа Тема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День знаний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Неделя дорожной безопасности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Краски осени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Урожай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Мой дом. Мой город.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BD" w:rsidRPr="00CF6FCA" w:rsidRDefault="008727BD" w:rsidP="008727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 xml:space="preserve">Животный мир 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BD" w:rsidRPr="00CF6FCA" w:rsidRDefault="008727BD" w:rsidP="008727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 xml:space="preserve">Я в мире человек 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BD" w:rsidRPr="00CF6FCA" w:rsidRDefault="008727BD" w:rsidP="008727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Кто работает в детском саду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Дружба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Транспорт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Здоровей-ка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День матери «Маму очень я люблю!»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Кто как готовится к зиме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Здравствуй, зимушка-зима!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3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BD" w:rsidRPr="00CF6FCA" w:rsidRDefault="008727BD" w:rsidP="00CF6F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Новогодний калейдоскоп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BD" w:rsidRPr="00CF6FCA" w:rsidRDefault="008727BD" w:rsidP="008727B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Январь</w:t>
            </w:r>
          </w:p>
          <w:p w:rsidR="008727BD" w:rsidRPr="00CF6FCA" w:rsidRDefault="008727BD" w:rsidP="008727BD">
            <w:pPr>
              <w:tabs>
                <w:tab w:val="left" w:pos="1020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Рождественские каникулы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2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BD" w:rsidRPr="00CF6FCA" w:rsidRDefault="008727BD" w:rsidP="00CF6F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В гостях у сказки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proofErr w:type="gramStart"/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Народная</w:t>
            </w:r>
            <w:proofErr w:type="gramEnd"/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 xml:space="preserve"> культура и традиции 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 xml:space="preserve">Этикет 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Азбука безопасности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Наши защитники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Маленькие исследователи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 xml:space="preserve">Женский день – 8 Марта 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 xml:space="preserve">Мир профессий 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Весна шагает по планете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Неделя детской книги. День театра.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Неделя здоровья «Быть здоровым хорошо»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Космос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Человек и мир природы.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 xml:space="preserve">Неделя пожарной безопасности 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8727B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Мир прошлого, настоящего и будущего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BD" w:rsidRPr="00CF6FCA" w:rsidRDefault="008727BD" w:rsidP="00CF6F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День победы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BD" w:rsidRPr="00CF6FCA" w:rsidRDefault="008727BD" w:rsidP="00CF6F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>Моя семья</w:t>
            </w:r>
          </w:p>
        </w:tc>
      </w:tr>
      <w:tr w:rsidR="008727BD" w:rsidRPr="00CF6FCA" w:rsidTr="008727B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BD" w:rsidRPr="00CF6FCA" w:rsidRDefault="008727BD" w:rsidP="00CF6F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D" w:rsidRPr="00CF6FCA" w:rsidRDefault="008727BD" w:rsidP="00CF6FC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CF6FCA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 xml:space="preserve">Лето </w:t>
            </w:r>
          </w:p>
        </w:tc>
      </w:tr>
    </w:tbl>
    <w:p w:rsidR="00307837" w:rsidRPr="00D60508" w:rsidRDefault="00307837" w:rsidP="001354D6">
      <w:pPr>
        <w:tabs>
          <w:tab w:val="left" w:pos="10206"/>
        </w:tabs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kern w:val="20"/>
        </w:rPr>
      </w:pPr>
    </w:p>
    <w:p w:rsidR="00791E91" w:rsidRPr="001354D6" w:rsidRDefault="009802BA" w:rsidP="000734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A27C8">
        <w:rPr>
          <w:rFonts w:ascii="Times New Roman" w:hAnsi="Times New Roman" w:cs="Times New Roman"/>
          <w:b/>
          <w:sz w:val="24"/>
          <w:szCs w:val="24"/>
        </w:rPr>
        <w:t>5</w:t>
      </w:r>
      <w:r w:rsidR="00791E91" w:rsidRPr="001354D6">
        <w:rPr>
          <w:rFonts w:ascii="Times New Roman" w:hAnsi="Times New Roman" w:cs="Times New Roman"/>
          <w:b/>
          <w:sz w:val="24"/>
          <w:szCs w:val="24"/>
        </w:rPr>
        <w:t>. Особенности организации развивающей предметно-пространственной среды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временное понимание развивающей предметно-пространственной среды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 понятием среды подразумевается окружающая обстановка природного, социально-бытового и/или культурно-эстетического характера. 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 как о важном факторе формирования личности — образовательной среде (Т. С. Комарова, С. Л.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Новоселова, Г. Н. Пантелеев, Л. П. </w:t>
      </w:r>
      <w:proofErr w:type="spell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чко</w:t>
      </w:r>
      <w:proofErr w:type="spell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. П. </w:t>
      </w:r>
      <w:proofErr w:type="spell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кулина</w:t>
      </w:r>
      <w:proofErr w:type="spell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Е. О. Смирнова, Е. И. Тихеева, Е. А. </w:t>
      </w:r>
      <w:proofErr w:type="spell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лерина</w:t>
      </w:r>
      <w:proofErr w:type="spell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. Т. </w:t>
      </w:r>
      <w:proofErr w:type="spell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цкий</w:t>
      </w:r>
      <w:proofErr w:type="spell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.)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сновные  требования  к  организации  развивающей  предметно-пространственной среды в контексте требований ФГОС </w:t>
      </w:r>
      <w:proofErr w:type="gramStart"/>
      <w:r w:rsidRPr="009802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</w:t>
      </w:r>
      <w:proofErr w:type="gramEnd"/>
    </w:p>
    <w:p w:rsidR="00EC521B" w:rsidRPr="00F611DC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ципы конструирования развивающей предметно-пространственной среды (РППС) в ДОУ основаны на п</w:t>
      </w:r>
      <w:r w:rsidRPr="00F611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ихолого-педагогической концепции современного </w:t>
      </w:r>
      <w:proofErr w:type="spellStart"/>
      <w:r w:rsidRPr="00F611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школьногообразования</w:t>
      </w:r>
      <w:proofErr w:type="gramStart"/>
      <w:r w:rsidRPr="00F61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к</w:t>
      </w:r>
      <w:proofErr w:type="gramEnd"/>
      <w:r w:rsidRPr="00F61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орая</w:t>
      </w:r>
      <w:proofErr w:type="spellEnd"/>
      <w:r w:rsidRPr="00F61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дится к </w:t>
      </w:r>
      <w:proofErr w:type="spellStart"/>
      <w:r w:rsidRPr="00F61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ю</w:t>
      </w:r>
      <w:r w:rsidRPr="00F611D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оциальной</w:t>
      </w:r>
      <w:proofErr w:type="spellEnd"/>
      <w:r w:rsidRPr="00F611D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итуации развития ребенка</w:t>
      </w:r>
      <w:r w:rsidRPr="00F611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11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требованиями ФГОС ДО</w:t>
      </w:r>
      <w:r w:rsidRPr="00F61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D4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</w:t>
      </w:r>
      <w:r w:rsidR="00AD4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</w:t>
      </w:r>
      <w:proofErr w:type="gram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у</w:t>
      </w:r>
      <w:proofErr w:type="gram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(ФГОС ДО, п.3.3.1)</w:t>
      </w:r>
    </w:p>
    <w:p w:rsidR="00F611DC" w:rsidRDefault="00EC521B" w:rsidP="00F9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В соответствии с </w:t>
      </w:r>
      <w:r w:rsidR="00F61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ми ФГОС ДО (п.3.3.4).</w:t>
      </w:r>
    </w:p>
    <w:p w:rsidR="00EC521B" w:rsidRPr="00F611DC" w:rsidRDefault="00F611DC" w:rsidP="00F9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11D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Развивающая предметно – пространственная </w:t>
      </w:r>
      <w:r w:rsidR="00C0677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среда в дошкольном </w:t>
      </w:r>
      <w:proofErr w:type="gramStart"/>
      <w:r w:rsidR="00C0677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образовательной</w:t>
      </w:r>
      <w:proofErr w:type="gramEnd"/>
      <w:r w:rsidR="00C0677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учреждении</w:t>
      </w:r>
      <w:r w:rsidR="00EC521B" w:rsidRPr="00F611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1D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содержательно-насыщенная</w:t>
      </w:r>
      <w:r w:rsidR="00F611D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F61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ает средства обучени</w:t>
      </w:r>
      <w:proofErr w:type="gram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(</w:t>
      </w:r>
      <w:proofErr w:type="gram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ом числе технические),материалы (в том числе расходные), инвентарь, игровое, спортивное и оздоровительное оборудование,</w:t>
      </w:r>
      <w:r w:rsidRPr="009802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ые</w:t>
      </w:r>
      <w:r w:rsidRPr="009802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воляют</w:t>
      </w:r>
      <w:r w:rsidRPr="009802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</w:t>
      </w:r>
      <w:r w:rsidRPr="009802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овую,</w:t>
      </w:r>
      <w:r w:rsid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вательную, исследовательскую и творческую активность всех категорий детей, экспериментирование с материалами, доступными детям;</w:t>
      </w:r>
      <w:r w:rsid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</w:t>
      </w:r>
      <w:r w:rsid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жением;</w:t>
      </w:r>
      <w:r w:rsidRPr="009802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самовыражения детей;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1D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трансформируемая </w:t>
      </w:r>
      <w:r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о</w:t>
      </w:r>
      <w:proofErr w:type="gram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ечивает  возможность  изменений  РППС  в  зависимости  от образовательной ситуации, в том числе меняющихся интересов и возможностей детей;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11D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олифункциональная</w:t>
      </w:r>
      <w:r w:rsidR="00980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о</w:t>
      </w:r>
      <w:proofErr w:type="gram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ечивает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озможность </w:t>
      </w:r>
      <w:proofErr w:type="spell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нообразногоиспользования</w:t>
      </w:r>
      <w:proofErr w:type="spell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1D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доступная</w:t>
      </w:r>
      <w:r w:rsidRPr="009802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о</w:t>
      </w:r>
      <w:proofErr w:type="gram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ечивает свободный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доступ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оспитанников</w:t>
      </w:r>
      <w:r w:rsidR="00980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</w:t>
      </w:r>
      <w:r w:rsidR="00980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м числе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й</w:t>
      </w:r>
      <w:r w:rsidRPr="009802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граниченными  возможностями  здоровья)  к  играм,  игрушкам,  материалам,  пособиям, обеспечивающим все основные виды детской активности;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77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безопасная</w:t>
      </w:r>
      <w:r w:rsidRPr="00C06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элементы РППС соответствуют требованиям по обеспечению </w:t>
      </w:r>
      <w:r w:rsid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дежности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зопасность их использования, </w:t>
      </w:r>
      <w:proofErr w:type="gram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и</w:t>
      </w:r>
      <w:proofErr w:type="gram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санитарно-эпидемиологические правила и нормативы и правила пожарной безопасности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организации РППС соблюдается </w:t>
      </w:r>
      <w:r w:rsidRPr="00C0677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принцип стабильности и </w:t>
      </w:r>
      <w:proofErr w:type="gramStart"/>
      <w:r w:rsidRPr="00C0677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динамичности</w:t>
      </w:r>
      <w:proofErr w:type="gram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ружающих ребенка предметов в сбалансированном сочетании традиционных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привычных) и инновационных (неординарных) элементов, что позволяет сделать образовательный процесс более интересным, формы работы с детьми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обия, игры и игрушки, предлагаемые детям, несут информацию о современном мире и стимулируют поисково-исследовательскую детскую деятельность.</w:t>
      </w:r>
    </w:p>
    <w:p w:rsidR="005D3093" w:rsidRPr="009802BA" w:rsidRDefault="005D3093" w:rsidP="00F9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я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ебенку </w:t>
      </w:r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бодного</w:t>
      </w:r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ыбора предметов</w:t>
      </w:r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и 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рудования</w:t>
      </w:r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ППС</w:t>
      </w:r>
      <w:proofErr w:type="gramStart"/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и</w:t>
      </w:r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овать индивидуально или со сверстниками, при формировании РППС уделяется внимание ее </w:t>
      </w:r>
      <w:r w:rsidR="00EC521B" w:rsidRP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тивности,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усматривающей разнообразие тематики материалов</w:t>
      </w:r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орудования. </w:t>
      </w:r>
    </w:p>
    <w:p w:rsidR="00EC521B" w:rsidRPr="00C06772" w:rsidRDefault="00C06772" w:rsidP="00C06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611D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Развивающая предметно – пространственная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среда в дошкольном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образовательной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учреждении </w:t>
      </w:r>
      <w:r w:rsidR="00EC521B" w:rsidRPr="00C0677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обеспечивает</w:t>
      </w:r>
      <w:r w:rsidR="00EC521B" w:rsidRPr="00C067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оответствие  материально-техни</w:t>
      </w:r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ским  и  </w:t>
      </w:r>
      <w:proofErr w:type="spellStart"/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к</w:t>
      </w:r>
      <w:proofErr w:type="gramStart"/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ым  условиям  пребывания</w:t>
      </w:r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й;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оответствие возрастным возможностям детей;</w:t>
      </w:r>
    </w:p>
    <w:p w:rsidR="00EC521B" w:rsidRPr="009802BA" w:rsidRDefault="00EC521B" w:rsidP="00F907DA">
      <w:pPr>
        <w:tabs>
          <w:tab w:val="left" w:pos="2720"/>
          <w:tab w:val="left" w:pos="3060"/>
          <w:tab w:val="left" w:pos="4580"/>
          <w:tab w:val="left" w:pos="5020"/>
          <w:tab w:val="left" w:pos="6960"/>
          <w:tab w:val="left" w:pos="8200"/>
          <w:tab w:val="left" w:pos="94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формируемость</w:t>
      </w:r>
      <w:proofErr w:type="spellEnd"/>
      <w:r w:rsidR="00EA2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исимости</w:t>
      </w:r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й</w:t>
      </w:r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туации,</w:t>
      </w:r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есов</w:t>
      </w:r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ей детей;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возможность использования различных игрушек, об</w:t>
      </w:r>
      <w:r w:rsidR="005D3093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удования и прочих материалов в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ных видах детской активности;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вариативное использование различных пространств (помещений) и материалов (игрушек,</w:t>
      </w:r>
      <w:r w:rsidR="00EA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рудования и пр.) для стимулирования развития детей;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наличие свободного доступа детей (в том числе с ограниченными возможностями физического здоровья и детей-инвалидов) непосредственно в организованном пространстве к игрушкам, материалам, пособиям и техническим средствам среды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соответствие всех компонентов РППС требованиям безопасности и надежности при использовании согласно действующим </w:t>
      </w:r>
      <w:proofErr w:type="spell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C521B" w:rsidRPr="00C06772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677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Организация РППС в разных возрастных группах</w:t>
      </w:r>
    </w:p>
    <w:p w:rsidR="00EC521B" w:rsidRPr="00C06772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ьесберегающим</w:t>
      </w:r>
      <w:proofErr w:type="spell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эстетически привлекательным и развивающим. Мебель должна соответствовать росту и возрасту детей, игрушки — </w:t>
      </w:r>
      <w:r w:rsidRPr="00C0677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обеспечивать максимальный для</w:t>
      </w:r>
      <w:r w:rsidR="00EA2BAD" w:rsidRPr="00C0677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C0677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данного возраста </w:t>
      </w:r>
      <w:r w:rsidR="00EA2BAD" w:rsidRPr="00C0677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развивающий</w:t>
      </w:r>
      <w:r w:rsidRPr="00C0677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эффект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8425EF" w:rsidRDefault="008425EF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6 лет </w:t>
      </w:r>
    </w:p>
    <w:p w:rsidR="00EC521B" w:rsidRPr="009802BA" w:rsidRDefault="007E7590" w:rsidP="00F9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казатели, определяющие качество созданной в группе развивающей предметно-игровой среды и степень ее влияния на детей.</w:t>
      </w:r>
    </w:p>
    <w:p w:rsidR="00EC521B" w:rsidRPr="009802BA" w:rsidRDefault="00F907DA" w:rsidP="00F9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енность всех детей в активную самостоятельную деятельность. Каждый ребенок выбирает занятие по интересам в центрах активности, что обеспечивается разнообразием предметного содержания, доступностью материалов, удобством их размещения.</w:t>
      </w:r>
    </w:p>
    <w:p w:rsidR="00EC521B" w:rsidRPr="009802BA" w:rsidRDefault="00F907DA" w:rsidP="00F9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зкий уровень шума в группе (так называемый рабочий шум), при этом голос воспитателя не доминирует над голосами детей, </w:t>
      </w:r>
      <w:proofErr w:type="gramStart"/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</w:t>
      </w:r>
      <w:proofErr w:type="gramEnd"/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 не менее хорошо всем слышен.</w:t>
      </w:r>
    </w:p>
    <w:p w:rsidR="00EC521B" w:rsidRPr="009802BA" w:rsidRDefault="00F907DA" w:rsidP="00F9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зкая конфликтность между детьми: они редко ссорятся из-за игр, игрового пространства или материалов, так как увлечены интересной деятельностью.</w:t>
      </w:r>
    </w:p>
    <w:p w:rsidR="00EC521B" w:rsidRPr="009802BA" w:rsidRDefault="00F907DA" w:rsidP="00F9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раженная продуктивность самостоятельной деятельности детей: много рисунков, поделок, рассказов, экспериментов, игровых импровизаций и других продуктов создается детьми в течение дня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Положительный эмоциональный настрой детей, их жизнерадостность, открытость, желание посещать детский сад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рганизация пространства в группе при реализации Программы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</w:t>
      </w:r>
      <w:r w:rsidR="007E7590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.).</w:t>
      </w:r>
    </w:p>
    <w:p w:rsidR="007E7590" w:rsidRPr="009802BA" w:rsidRDefault="007E7590" w:rsidP="00F9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транство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группы следует организовывать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виде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хорошо разграниченных 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н</w:t>
      </w:r>
      <w:r w:rsidR="00F90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«центры»,</w:t>
      </w:r>
      <w:r w:rsidR="00F40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EC521B" w:rsidRPr="009802BA" w:rsidRDefault="00EC521B" w:rsidP="007159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должна выступать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ываются рекомендации авторов примерной образовательной программы дошкольного образования «От рождения до школы» относительно особенностей организации предметн</w:t>
      </w:r>
      <w:proofErr w:type="gram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странственной среды для обеспечения психолого-педагогических условий реализации Программы</w:t>
      </w:r>
    </w:p>
    <w:p w:rsidR="00EC521B" w:rsidRPr="009802BA" w:rsidRDefault="007E7590" w:rsidP="00F907DA">
      <w:pPr>
        <w:tabs>
          <w:tab w:val="left" w:pos="1880"/>
          <w:tab w:val="left" w:pos="3400"/>
          <w:tab w:val="left" w:pos="6920"/>
          <w:tab w:val="left" w:pos="7720"/>
          <w:tab w:val="left" w:pos="82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Особенности </w:t>
      </w:r>
      <w:r w:rsidR="00EC521B"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рганизации</w:t>
      </w:r>
      <w:r w:rsidR="00EC521B"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  <w:t>предметно-пространственной</w:t>
      </w:r>
      <w:r w:rsidR="00EC521B"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  <w:t>среды</w:t>
      </w:r>
      <w:r w:rsidR="00EC521B"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  <w:t>для</w:t>
      </w:r>
      <w:r w:rsidR="007159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C521B"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беспечения</w:t>
      </w:r>
      <w:r w:rsidR="007159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C521B"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эмоционального благополучия ребенка. 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обеспечения эмоционального благополучия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й обстановка в детском саду должна быть располагающей, почти домашней, в таком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 дети быстро осваиваются в ней, свободно выражают свои эмоции. Все помещения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ского сада,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назначенные для детей, должны быть оборудованы таким образом, чтобы ребенок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увствовал  себя 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фортно  и  свободно.  Комфортная  среда  —  это  среда,  в  которой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21B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ку  уютно  и  уверенно,  где  он  может  себя  занять  интересным,  любимым  делом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фортность среды дополняется ее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ожественно-эстетическим  оформлением,  которое  положительно  влияет  на  ребенка,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зывает эмоции, яркие и неповторимые ощущения. Пребывание в такой </w:t>
      </w:r>
      <w:proofErr w:type="spell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моциогенной</w:t>
      </w:r>
      <w:proofErr w:type="spellEnd"/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е способствует снятию напряжения, зажатости, излишней тревоги, открывает перед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ком возможности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а рода занятий, материалов, пространства.</w:t>
      </w:r>
    </w:p>
    <w:p w:rsidR="00EC521B" w:rsidRPr="009802BA" w:rsidRDefault="00EC521B" w:rsidP="00F907DA">
      <w:pPr>
        <w:tabs>
          <w:tab w:val="left" w:pos="1880"/>
          <w:tab w:val="left" w:pos="3400"/>
          <w:tab w:val="left" w:pos="6920"/>
          <w:tab w:val="left" w:pos="7720"/>
          <w:tab w:val="left" w:pos="82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Особенности</w:t>
      </w:r>
      <w:r w:rsidR="007159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рганизации</w:t>
      </w:r>
      <w:r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  <w:t>предметно-пространственной</w:t>
      </w:r>
      <w:r w:rsidR="007159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реды</w:t>
      </w:r>
      <w:r w:rsidR="007159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для</w:t>
      </w:r>
      <w:r w:rsidR="007159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азвития</w:t>
      </w:r>
      <w:r w:rsidR="007159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самостоятельности.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а должна быть вариативной,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ть из различных площадо</w:t>
      </w:r>
      <w:proofErr w:type="gram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(</w:t>
      </w:r>
      <w:proofErr w:type="gram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терских,исследовательскихплощадок,художественныхстудий,библиотечек,игровых, лабораторий и пр.), которые дети могут выбирать по собственному желанию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но-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Особенности организации предметно-пространственной среды для развития игровой деятельности.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овая среда должна стимулировать детскую активность и постоянно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</w:t>
      </w:r>
      <w:proofErr w:type="gram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внести свой вклад в ее усовершенствование должны иметь и родители.)</w:t>
      </w:r>
      <w:proofErr w:type="gramEnd"/>
    </w:p>
    <w:p w:rsidR="007E7590" w:rsidRPr="009802BA" w:rsidRDefault="00EC521B" w:rsidP="00F9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собенности организации предметно-пространственной среды для развития познавательн</w:t>
      </w:r>
      <w:proofErr w:type="gramStart"/>
      <w:r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-</w:t>
      </w:r>
      <w:proofErr w:type="gramEnd"/>
      <w:r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исследовательской деятельности.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а должна быть насыщенной,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нсорики</w:t>
      </w:r>
      <w:proofErr w:type="spell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аборы для экспериментирования и пр.). 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собенности организации</w:t>
      </w:r>
      <w:r w:rsidR="007159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предметно-пространственной среды для развития проектной деятельности.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имулируя детей к исследованию и творчеству, следует предлагать им большое количество увлекательных материалов и оборудования. Природа и ближайшее </w:t>
      </w:r>
      <w:proofErr w:type="gram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жение—важные</w:t>
      </w:r>
      <w:proofErr w:type="gram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детей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Особенности организации предметно-пространственной среды для самовыражения средствами искусства.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ая среда должна обеспечивать </w:t>
      </w:r>
      <w:proofErr w:type="spellStart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необходимых</w:t>
      </w:r>
      <w:proofErr w:type="spellEnd"/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Особенности организации предметно-пространственной среды для физического развития.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а должна стимулировать физическую активность детей,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щее им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EC521B" w:rsidRPr="009802BA" w:rsidRDefault="00EC521B" w:rsidP="00F9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 При проектировании развивающей предметно-пространственной среды в ДОУ </w:t>
      </w:r>
      <w:r w:rsidRPr="002B3B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спользуются материалы учебного пособия,</w:t>
      </w:r>
      <w:r w:rsidR="007159FD" w:rsidRPr="002B3B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2B3B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ходящего</w:t>
      </w:r>
      <w:r w:rsidR="007E7590" w:rsidRPr="002B3B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в </w:t>
      </w:r>
      <w:r w:rsidRPr="002B3B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остав учебно-методического комплекса к основной образовательной программе дошкольного образования «От рождения до школы»</w:t>
      </w:r>
      <w:r w:rsidRPr="002B3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159FD" w:rsidRPr="002B3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3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м пособии помимо</w:t>
      </w:r>
      <w:r w:rsidR="00715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ципов организации развивающей предметно-пространственной среды приводятся подробные перечни материалов и оборудования для оснащения помещений (групповых комнат, музыкального и спортивного залов и пр.) и участка детского сада</w:t>
      </w:r>
      <w:r w:rsidR="007E7590" w:rsidRPr="00980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A6CAF" w:rsidRDefault="00EA6CAF" w:rsidP="00976F22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26FF" w:rsidRPr="00D14B63" w:rsidRDefault="007226FF" w:rsidP="007226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63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7226FF" w:rsidRPr="00D14B63" w:rsidRDefault="007226FF" w:rsidP="007226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63">
        <w:rPr>
          <w:rFonts w:ascii="Times New Roman" w:hAnsi="Times New Roman" w:cs="Times New Roman"/>
          <w:b/>
          <w:sz w:val="24"/>
          <w:szCs w:val="24"/>
        </w:rPr>
        <w:t xml:space="preserve">3.6. Описание материально – технического обеспечения и особенности организации развивающей предметно – пространственной среды </w:t>
      </w:r>
    </w:p>
    <w:p w:rsidR="007226FF" w:rsidRPr="00D14B63" w:rsidRDefault="007226FF" w:rsidP="00722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63">
        <w:rPr>
          <w:rFonts w:ascii="Times New Roman" w:hAnsi="Times New Roman" w:cs="Times New Roman"/>
          <w:sz w:val="24"/>
          <w:szCs w:val="24"/>
        </w:rPr>
        <w:lastRenderedPageBreak/>
        <w:t xml:space="preserve">В ФГОС </w:t>
      </w:r>
      <w:proofErr w:type="gramStart"/>
      <w:r w:rsidRPr="00D14B6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14B63">
        <w:rPr>
          <w:rFonts w:ascii="Times New Roman" w:hAnsi="Times New Roman" w:cs="Times New Roman"/>
          <w:sz w:val="24"/>
          <w:szCs w:val="24"/>
        </w:rPr>
        <w:t xml:space="preserve"> определено, что «</w:t>
      </w:r>
      <w:proofErr w:type="gramStart"/>
      <w:r w:rsidRPr="00D14B63">
        <w:rPr>
          <w:rFonts w:ascii="Times New Roman" w:hAnsi="Times New Roman" w:cs="Times New Roman"/>
          <w:sz w:val="24"/>
          <w:szCs w:val="24"/>
        </w:rPr>
        <w:t>Познавательное</w:t>
      </w:r>
      <w:proofErr w:type="gramEnd"/>
      <w:r w:rsidRPr="00D14B63">
        <w:rPr>
          <w:rFonts w:ascii="Times New Roman" w:hAnsi="Times New Roman" w:cs="Times New Roman"/>
          <w:sz w:val="24"/>
          <w:szCs w:val="24"/>
        </w:rPr>
        <w:t xml:space="preserve"> развитие» предполагает развитие интересов детей, любознательности и познавательной мотивации; формирование познавательных действий и т.п., «Художественно – эстетическое развитие» </w:t>
      </w:r>
      <w:proofErr w:type="spellStart"/>
      <w:r w:rsidRPr="00D14B63">
        <w:rPr>
          <w:rFonts w:ascii="Times New Roman" w:hAnsi="Times New Roman" w:cs="Times New Roman"/>
          <w:sz w:val="24"/>
          <w:szCs w:val="24"/>
        </w:rPr>
        <w:t>предпологает</w:t>
      </w:r>
      <w:proofErr w:type="spellEnd"/>
      <w:r w:rsidRPr="00D14B63">
        <w:rPr>
          <w:rFonts w:ascii="Times New Roman" w:hAnsi="Times New Roman" w:cs="Times New Roman"/>
          <w:sz w:val="24"/>
          <w:szCs w:val="24"/>
        </w:rPr>
        <w:t xml:space="preserve"> развитие предпосылок </w:t>
      </w:r>
      <w:proofErr w:type="spellStart"/>
      <w:r w:rsidRPr="00D14B63">
        <w:rPr>
          <w:rFonts w:ascii="Times New Roman" w:hAnsi="Times New Roman" w:cs="Times New Roman"/>
          <w:sz w:val="24"/>
          <w:szCs w:val="24"/>
        </w:rPr>
        <w:t>ценностносмыслового</w:t>
      </w:r>
      <w:proofErr w:type="spellEnd"/>
      <w:r w:rsidRPr="00D14B63">
        <w:rPr>
          <w:rFonts w:ascii="Times New Roman" w:hAnsi="Times New Roman" w:cs="Times New Roman"/>
          <w:sz w:val="24"/>
          <w:szCs w:val="24"/>
        </w:rPr>
        <w:t xml:space="preserve"> восприятия и понимания произведений </w:t>
      </w:r>
      <w:proofErr w:type="spellStart"/>
      <w:r w:rsidRPr="00D14B63">
        <w:rPr>
          <w:rFonts w:ascii="Times New Roman" w:hAnsi="Times New Roman" w:cs="Times New Roman"/>
          <w:sz w:val="24"/>
          <w:szCs w:val="24"/>
        </w:rPr>
        <w:t>исскуства</w:t>
      </w:r>
      <w:proofErr w:type="spellEnd"/>
      <w:r w:rsidRPr="00D14B63">
        <w:rPr>
          <w:rFonts w:ascii="Times New Roman" w:hAnsi="Times New Roman" w:cs="Times New Roman"/>
          <w:sz w:val="24"/>
          <w:szCs w:val="24"/>
        </w:rPr>
        <w:t>, мира природы; становление эстетического отношения к окружающему миру и т.п. Стандарт нас ориентирует на создание условий, которые способствовали бы развитию данных компетенций у воспитанников. Именно микро- и макросреда, в которой живет и действует ребенок, является одним из условий успешного решения поставленных зада.</w:t>
      </w:r>
    </w:p>
    <w:p w:rsidR="007226FF" w:rsidRPr="00D14B63" w:rsidRDefault="007226FF" w:rsidP="00722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63">
        <w:rPr>
          <w:rFonts w:ascii="Times New Roman" w:hAnsi="Times New Roman" w:cs="Times New Roman"/>
          <w:sz w:val="24"/>
          <w:szCs w:val="24"/>
        </w:rPr>
        <w:t xml:space="preserve">Программа предполагает создание развивающей предметно-пространственной среды детской деятельности. Основными критериями создания развивающей предметно-пространственной среды в группе, в соответствии с ФГОС </w:t>
      </w:r>
      <w:proofErr w:type="gramStart"/>
      <w:r w:rsidRPr="00D14B6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14B63">
        <w:rPr>
          <w:rFonts w:ascii="Times New Roman" w:hAnsi="Times New Roman" w:cs="Times New Roman"/>
          <w:sz w:val="24"/>
          <w:szCs w:val="24"/>
        </w:rPr>
        <w:t xml:space="preserve">, являются: вариативность, </w:t>
      </w:r>
      <w:proofErr w:type="spellStart"/>
      <w:r w:rsidRPr="00D14B63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D14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B63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D14B63">
        <w:rPr>
          <w:rFonts w:ascii="Times New Roman" w:hAnsi="Times New Roman" w:cs="Times New Roman"/>
          <w:sz w:val="24"/>
          <w:szCs w:val="24"/>
        </w:rPr>
        <w:t xml:space="preserve">, доступность, насыщенность, безопасность. </w:t>
      </w:r>
    </w:p>
    <w:p w:rsidR="007226FF" w:rsidRPr="00D14B63" w:rsidRDefault="007226FF" w:rsidP="00722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63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риентирована на зону «ближайшего развития», обеспечивает максимальную реализацию образовательного потенциала, общения и совместной деятельности детей и взрослых. Она представлена специально организованным пространством по гражданско-патриотическому воспитанию.</w:t>
      </w:r>
    </w:p>
    <w:p w:rsidR="007226FF" w:rsidRDefault="007226FF" w:rsidP="00722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63">
        <w:rPr>
          <w:rFonts w:ascii="Times New Roman" w:hAnsi="Times New Roman" w:cs="Times New Roman"/>
          <w:sz w:val="24"/>
          <w:szCs w:val="24"/>
        </w:rPr>
        <w:t>В группах организован уго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14B63">
        <w:rPr>
          <w:rFonts w:ascii="Times New Roman" w:hAnsi="Times New Roman" w:cs="Times New Roman"/>
          <w:sz w:val="24"/>
          <w:szCs w:val="24"/>
        </w:rPr>
        <w:t>к конструирования, который содержит в себе:</w:t>
      </w:r>
    </w:p>
    <w:p w:rsidR="007226FF" w:rsidRPr="00D14B63" w:rsidRDefault="007226FF" w:rsidP="007226FF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63">
        <w:rPr>
          <w:rFonts w:ascii="Times New Roman" w:eastAsia="Times New Roman" w:hAnsi="Times New Roman" w:cs="Times New Roman"/>
          <w:sz w:val="24"/>
          <w:szCs w:val="24"/>
        </w:rPr>
        <w:t xml:space="preserve">схемы и рисунки построек </w:t>
      </w:r>
    </w:p>
    <w:p w:rsidR="007226FF" w:rsidRPr="00D14B63" w:rsidRDefault="007226FF" w:rsidP="007226FF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63">
        <w:rPr>
          <w:rFonts w:ascii="Times New Roman" w:eastAsia="Times New Roman" w:hAnsi="Times New Roman" w:cs="Times New Roman"/>
          <w:sz w:val="24"/>
          <w:szCs w:val="24"/>
        </w:rPr>
        <w:t xml:space="preserve">модели </w:t>
      </w:r>
    </w:p>
    <w:p w:rsidR="007226FF" w:rsidRPr="00D14B63" w:rsidRDefault="007226FF" w:rsidP="007226FF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63">
        <w:rPr>
          <w:rFonts w:ascii="Times New Roman" w:eastAsia="Times New Roman" w:hAnsi="Times New Roman" w:cs="Times New Roman"/>
          <w:sz w:val="24"/>
          <w:szCs w:val="24"/>
        </w:rPr>
        <w:t xml:space="preserve">папки с фотографиями объектов архитектуры </w:t>
      </w:r>
    </w:p>
    <w:p w:rsidR="007226FF" w:rsidRPr="00D14B63" w:rsidRDefault="007226FF" w:rsidP="007226FF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63">
        <w:rPr>
          <w:rFonts w:ascii="Times New Roman" w:eastAsia="Times New Roman" w:hAnsi="Times New Roman" w:cs="Times New Roman"/>
          <w:sz w:val="24"/>
          <w:szCs w:val="24"/>
        </w:rPr>
        <w:t xml:space="preserve">альбомы с фотографиями построек </w:t>
      </w:r>
    </w:p>
    <w:p w:rsidR="007226FF" w:rsidRPr="00D14B63" w:rsidRDefault="007226FF" w:rsidP="007226FF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14B63">
        <w:rPr>
          <w:rFonts w:ascii="Times New Roman" w:eastAsia="Times New Roman" w:hAnsi="Times New Roman" w:cs="Times New Roman"/>
          <w:sz w:val="24"/>
          <w:szCs w:val="24"/>
        </w:rPr>
        <w:t xml:space="preserve">еревянные строительные наборы </w:t>
      </w:r>
    </w:p>
    <w:p w:rsidR="007226FF" w:rsidRPr="00D14B63" w:rsidRDefault="007226FF" w:rsidP="007226FF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14B63">
        <w:rPr>
          <w:rFonts w:ascii="Times New Roman" w:eastAsia="Times New Roman" w:hAnsi="Times New Roman" w:cs="Times New Roman"/>
          <w:sz w:val="24"/>
          <w:szCs w:val="24"/>
        </w:rPr>
        <w:t>онструкторы из серии «LEGO»</w:t>
      </w:r>
    </w:p>
    <w:p w:rsidR="007226FF" w:rsidRPr="00D14B63" w:rsidRDefault="007226FF" w:rsidP="007226FF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14B63">
        <w:rPr>
          <w:rFonts w:ascii="Times New Roman" w:eastAsia="Times New Roman" w:hAnsi="Times New Roman" w:cs="Times New Roman"/>
          <w:sz w:val="24"/>
          <w:szCs w:val="24"/>
        </w:rPr>
        <w:t xml:space="preserve">аборы плоскостных геометрических фигур (квадраты, прямоугольники, треугольники, круги, овалы, полоски) </w:t>
      </w:r>
    </w:p>
    <w:p w:rsidR="007226FF" w:rsidRPr="00D14B63" w:rsidRDefault="007226FF" w:rsidP="007226F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63">
        <w:rPr>
          <w:rFonts w:ascii="Times New Roman" w:hAnsi="Times New Roman" w:cs="Times New Roman"/>
          <w:sz w:val="24"/>
          <w:szCs w:val="24"/>
        </w:rPr>
        <w:t xml:space="preserve">В группах организован уголок </w:t>
      </w:r>
      <w:r>
        <w:rPr>
          <w:rFonts w:ascii="Times New Roman" w:hAnsi="Times New Roman" w:cs="Times New Roman"/>
          <w:sz w:val="24"/>
          <w:szCs w:val="24"/>
        </w:rPr>
        <w:t>природу</w:t>
      </w:r>
      <w:r w:rsidRPr="00D14B63">
        <w:rPr>
          <w:rFonts w:ascii="Times New Roman" w:hAnsi="Times New Roman" w:cs="Times New Roman"/>
          <w:sz w:val="24"/>
          <w:szCs w:val="24"/>
        </w:rPr>
        <w:t>, который содержит в себ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26FF" w:rsidRDefault="007226FF" w:rsidP="007226FF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. </w:t>
      </w:r>
    </w:p>
    <w:p w:rsidR="007226FF" w:rsidRDefault="007226FF" w:rsidP="007226FF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кань, тесьма, пуговицы, нитки, шнуры, пряжа. </w:t>
      </w:r>
    </w:p>
    <w:p w:rsidR="007226FF" w:rsidRDefault="007226FF" w:rsidP="007226FF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борка из бросового материала: бумажные коробки, цилиндры, катушки, пробки и т.д. </w:t>
      </w:r>
    </w:p>
    <w:p w:rsidR="007226FF" w:rsidRDefault="007226FF" w:rsidP="007226FF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борка из фантиков от конфет и других кондитерских изделий и упаковочных материалов (фольга, бантики, ленты и т.п.) </w:t>
      </w:r>
    </w:p>
    <w:p w:rsidR="007226FF" w:rsidRDefault="007226FF" w:rsidP="007226FF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, соломенные обрезки, желуди, ягоды рябины и др., бечевка, шпагат, тесьма, рогожка и др.</w:t>
      </w:r>
      <w:proofErr w:type="gramEnd"/>
    </w:p>
    <w:p w:rsidR="007226FF" w:rsidRPr="00EE640A" w:rsidRDefault="007226FF" w:rsidP="007226F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26FF" w:rsidRPr="00D14B63" w:rsidRDefault="007226FF" w:rsidP="007226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63">
        <w:rPr>
          <w:rFonts w:ascii="Times New Roman" w:hAnsi="Times New Roman" w:cs="Times New Roman"/>
          <w:b/>
          <w:sz w:val="24"/>
          <w:szCs w:val="24"/>
        </w:rPr>
        <w:t>3.7. Обеспеченность методическими материалами и средствами обучения.</w:t>
      </w:r>
    </w:p>
    <w:p w:rsidR="007226FF" w:rsidRPr="00D14B63" w:rsidRDefault="007226FF" w:rsidP="00722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63">
        <w:rPr>
          <w:rFonts w:ascii="Times New Roman" w:hAnsi="Times New Roman" w:cs="Times New Roman"/>
          <w:sz w:val="24"/>
          <w:szCs w:val="24"/>
        </w:rPr>
        <w:t xml:space="preserve">Перечень учебных изданий, используемых в образовательном процессе при реализации парциальной программы </w:t>
      </w:r>
      <w:proofErr w:type="spellStart"/>
      <w:r w:rsidRPr="00D14B63">
        <w:rPr>
          <w:rFonts w:ascii="Times New Roman" w:hAnsi="Times New Roman" w:cs="Times New Roman"/>
          <w:sz w:val="24"/>
          <w:szCs w:val="24"/>
        </w:rPr>
        <w:t>Куцаковой</w:t>
      </w:r>
      <w:proofErr w:type="spellEnd"/>
      <w:r w:rsidRPr="00D14B63">
        <w:rPr>
          <w:rFonts w:ascii="Times New Roman" w:hAnsi="Times New Roman" w:cs="Times New Roman"/>
          <w:sz w:val="24"/>
          <w:szCs w:val="24"/>
        </w:rPr>
        <w:t xml:space="preserve"> Л.В. </w:t>
      </w:r>
      <w:proofErr w:type="spellStart"/>
      <w:r w:rsidRPr="00D14B63">
        <w:rPr>
          <w:rFonts w:ascii="Times New Roman" w:hAnsi="Times New Roman" w:cs="Times New Roman"/>
          <w:sz w:val="24"/>
          <w:szCs w:val="24"/>
        </w:rPr>
        <w:t>Конструрование</w:t>
      </w:r>
      <w:proofErr w:type="spellEnd"/>
      <w:r w:rsidRPr="00D14B63">
        <w:rPr>
          <w:rFonts w:ascii="Times New Roman" w:hAnsi="Times New Roman" w:cs="Times New Roman"/>
          <w:sz w:val="24"/>
          <w:szCs w:val="24"/>
        </w:rPr>
        <w:t xml:space="preserve"> и художественный труд в детском саду. </w:t>
      </w:r>
    </w:p>
    <w:p w:rsidR="007226FF" w:rsidRPr="00D14B63" w:rsidRDefault="007226FF" w:rsidP="007226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B63">
        <w:rPr>
          <w:rFonts w:ascii="Times New Roman" w:hAnsi="Times New Roman" w:cs="Times New Roman"/>
          <w:i/>
          <w:sz w:val="24"/>
          <w:szCs w:val="24"/>
        </w:rPr>
        <w:t>Наглядно – дидактические пособия</w:t>
      </w:r>
    </w:p>
    <w:p w:rsidR="007226FF" w:rsidRDefault="007226FF" w:rsidP="007226FF">
      <w:pPr>
        <w:pStyle w:val="a5"/>
        <w:numPr>
          <w:ilvl w:val="0"/>
          <w:numId w:val="37"/>
        </w:num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труирование из строительных материалов. 4-5 лет. Наглядно-дидактический комплект</w:t>
      </w:r>
    </w:p>
    <w:p w:rsidR="007226FF" w:rsidRDefault="007226FF" w:rsidP="007226FF">
      <w:pPr>
        <w:pStyle w:val="a5"/>
        <w:numPr>
          <w:ilvl w:val="0"/>
          <w:numId w:val="37"/>
        </w:num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труирование из строительных материалов. 5-6 лет. Наглядно-дидактический комплект</w:t>
      </w:r>
    </w:p>
    <w:p w:rsidR="007226FF" w:rsidRDefault="007226FF" w:rsidP="00976F22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7B9A" w:rsidRPr="001354D6" w:rsidRDefault="00976F22" w:rsidP="00E11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37B9A" w:rsidRPr="001354D6">
        <w:rPr>
          <w:rFonts w:ascii="Times New Roman" w:hAnsi="Times New Roman" w:cs="Times New Roman"/>
          <w:b/>
          <w:sz w:val="24"/>
          <w:szCs w:val="24"/>
        </w:rPr>
        <w:t>.Дополнительный раздел</w:t>
      </w:r>
    </w:p>
    <w:p w:rsidR="00B37B9A" w:rsidRPr="001354D6" w:rsidRDefault="00BA27C8" w:rsidP="001354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B37B9A" w:rsidRPr="001354D6">
        <w:rPr>
          <w:rFonts w:ascii="Times New Roman" w:hAnsi="Times New Roman" w:cs="Times New Roman"/>
          <w:b/>
          <w:sz w:val="24"/>
          <w:szCs w:val="24"/>
        </w:rPr>
        <w:t>Краткая презентация Программы</w:t>
      </w:r>
    </w:p>
    <w:p w:rsidR="006639B4" w:rsidRDefault="00EA6601" w:rsidP="00663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едагога средней группы </w:t>
      </w:r>
      <w:r w:rsidR="006639B4" w:rsidRPr="006639B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«Детский сад № </w:t>
      </w:r>
      <w:r w:rsidR="008425EF">
        <w:rPr>
          <w:rFonts w:ascii="Times New Roman" w:hAnsi="Times New Roman" w:cs="Times New Roman"/>
          <w:sz w:val="24"/>
          <w:szCs w:val="24"/>
        </w:rPr>
        <w:t>62</w:t>
      </w:r>
      <w:r w:rsidR="006639B4" w:rsidRPr="006639B4">
        <w:rPr>
          <w:rFonts w:ascii="Times New Roman" w:hAnsi="Times New Roman" w:cs="Times New Roman"/>
          <w:sz w:val="24"/>
          <w:szCs w:val="24"/>
        </w:rPr>
        <w:t xml:space="preserve">» (далее – Программа) разработана в соответствии с действующим законодательством, нормативными правовыми актами и иными документами, регламентирующими деятельность дошкольной образовательной организации: </w:t>
      </w:r>
    </w:p>
    <w:p w:rsidR="006639B4" w:rsidRPr="006639B4" w:rsidRDefault="006639B4" w:rsidP="00AC7FC4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39B4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(ред. от 23.07.2013) «Об образовании в Российской Федерации»; </w:t>
      </w:r>
    </w:p>
    <w:p w:rsidR="006639B4" w:rsidRPr="006639B4" w:rsidRDefault="006639B4" w:rsidP="00AC7FC4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39B4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; </w:t>
      </w:r>
    </w:p>
    <w:p w:rsidR="006639B4" w:rsidRPr="006639B4" w:rsidRDefault="006639B4" w:rsidP="00AC7FC4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39B4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6639B4" w:rsidRPr="006639B4" w:rsidRDefault="006639B4" w:rsidP="00AC7FC4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39B4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15.05.2013 г. № 26 «Об утверждении </w:t>
      </w:r>
      <w:proofErr w:type="spellStart"/>
      <w:r w:rsidRPr="006639B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639B4">
        <w:rPr>
          <w:rFonts w:ascii="Times New Roman" w:hAnsi="Times New Roman" w:cs="Times New Roman"/>
          <w:sz w:val="24"/>
          <w:szCs w:val="24"/>
        </w:rPr>
        <w:t xml:space="preserve"> 2.4.1.3049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6639B4" w:rsidRPr="006639B4" w:rsidRDefault="004D073C" w:rsidP="00AC7FC4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 МБДОУ «Детский сад № 62</w:t>
      </w:r>
      <w:r w:rsidR="006639B4" w:rsidRPr="006639B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37A37" w:rsidRDefault="006639B4" w:rsidP="00663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9B4">
        <w:rPr>
          <w:rFonts w:ascii="Times New Roman" w:hAnsi="Times New Roman" w:cs="Times New Roman"/>
          <w:sz w:val="24"/>
          <w:szCs w:val="24"/>
        </w:rPr>
        <w:t xml:space="preserve">Программа разработана с учётом основной образовательной программой дошкольного образования «От рождения до школы» (под редакцией Н.Е. </w:t>
      </w:r>
      <w:proofErr w:type="spellStart"/>
      <w:r w:rsidRPr="006639B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6639B4">
        <w:rPr>
          <w:rFonts w:ascii="Times New Roman" w:hAnsi="Times New Roman" w:cs="Times New Roman"/>
          <w:sz w:val="24"/>
          <w:szCs w:val="24"/>
        </w:rPr>
        <w:t>, Т.С. Комаровой, М.А. Васил</w:t>
      </w:r>
      <w:r w:rsidR="004D073C">
        <w:rPr>
          <w:rFonts w:ascii="Times New Roman" w:hAnsi="Times New Roman" w:cs="Times New Roman"/>
          <w:sz w:val="24"/>
          <w:szCs w:val="24"/>
        </w:rPr>
        <w:t>ьевой.</w:t>
      </w:r>
      <w:proofErr w:type="gramEnd"/>
      <w:r w:rsidR="004D07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4D073C">
        <w:rPr>
          <w:rFonts w:ascii="Times New Roman" w:hAnsi="Times New Roman" w:cs="Times New Roman"/>
          <w:sz w:val="24"/>
          <w:szCs w:val="24"/>
        </w:rPr>
        <w:t>М.: МОЗАИКАСИНТЕЗ, 2019</w:t>
      </w:r>
      <w:r w:rsidRPr="006639B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6639B4" w:rsidRDefault="00EA6601" w:rsidP="00663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601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и организацию образовательной деятельности на уровне дошкольного образования и предназначена для работы с детьми в возрасте от 4 до 5 лет. </w:t>
      </w:r>
      <w:r w:rsidR="006639B4" w:rsidRPr="006639B4">
        <w:rPr>
          <w:rFonts w:ascii="Times New Roman" w:hAnsi="Times New Roman" w:cs="Times New Roman"/>
          <w:sz w:val="24"/>
          <w:szCs w:val="24"/>
        </w:rPr>
        <w:t xml:space="preserve">Содержание Программы охватывает социально-коммуникативное, познавательное, речевое художественно-эстетическое и физическое направления развития и образования детей. </w:t>
      </w:r>
    </w:p>
    <w:p w:rsidR="006639B4" w:rsidRDefault="006639B4" w:rsidP="00663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9B4">
        <w:rPr>
          <w:rFonts w:ascii="Times New Roman" w:hAnsi="Times New Roman" w:cs="Times New Roman"/>
          <w:sz w:val="24"/>
          <w:szCs w:val="24"/>
        </w:rPr>
        <w:t>Программа реализуется на государственном языке Российской Федерации в формах, специфических для детей дошкольного возраста. Программа реализуется в течение всего времени пребывания</w:t>
      </w:r>
      <w:r>
        <w:rPr>
          <w:rFonts w:ascii="Times New Roman" w:hAnsi="Times New Roman" w:cs="Times New Roman"/>
          <w:sz w:val="24"/>
          <w:szCs w:val="24"/>
        </w:rPr>
        <w:t xml:space="preserve"> детей в МБДОУ «Детский сад № </w:t>
      </w:r>
      <w:r w:rsidR="008425EF">
        <w:rPr>
          <w:rFonts w:ascii="Times New Roman" w:hAnsi="Times New Roman" w:cs="Times New Roman"/>
          <w:sz w:val="24"/>
          <w:szCs w:val="24"/>
        </w:rPr>
        <w:t>62</w:t>
      </w:r>
      <w:r w:rsidRPr="006639B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A6601" w:rsidRDefault="00EA6601" w:rsidP="00663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601">
        <w:rPr>
          <w:rFonts w:ascii="Times New Roman" w:hAnsi="Times New Roman" w:cs="Times New Roman"/>
          <w:sz w:val="24"/>
          <w:szCs w:val="24"/>
        </w:rPr>
        <w:t xml:space="preserve">Цель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EA6601" w:rsidRDefault="00EA6601" w:rsidP="00663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601">
        <w:rPr>
          <w:rFonts w:ascii="Times New Roman" w:hAnsi="Times New Roman" w:cs="Times New Roman"/>
          <w:sz w:val="24"/>
          <w:szCs w:val="24"/>
        </w:rPr>
        <w:t xml:space="preserve">Цель Программы достигается через решение следующих задач </w:t>
      </w:r>
    </w:p>
    <w:p w:rsidR="00EA6601" w:rsidRDefault="00EA6601" w:rsidP="00663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601">
        <w:rPr>
          <w:rFonts w:ascii="Times New Roman" w:hAnsi="Times New Roman" w:cs="Times New Roman"/>
          <w:sz w:val="24"/>
          <w:szCs w:val="24"/>
        </w:rPr>
        <w:t xml:space="preserve">1. Укреплять здоровье, закаливать и развивать двигательную активность детей. </w:t>
      </w:r>
    </w:p>
    <w:p w:rsidR="00EA6601" w:rsidRDefault="00EA6601" w:rsidP="00663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601">
        <w:rPr>
          <w:rFonts w:ascii="Times New Roman" w:hAnsi="Times New Roman" w:cs="Times New Roman"/>
          <w:sz w:val="24"/>
          <w:szCs w:val="24"/>
        </w:rPr>
        <w:t>2. Развивать познавательную активность детей, осваивать средства и способы познания, обогащать опыт деятельности и представления об окружающем.</w:t>
      </w:r>
    </w:p>
    <w:p w:rsidR="00EA6601" w:rsidRDefault="00EA6601" w:rsidP="00663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601">
        <w:rPr>
          <w:rFonts w:ascii="Times New Roman" w:hAnsi="Times New Roman" w:cs="Times New Roman"/>
          <w:sz w:val="24"/>
          <w:szCs w:val="24"/>
        </w:rPr>
        <w:t xml:space="preserve">3. Воспитывать самостоятельность и развивать стремление к самоутверждению и самовыражению. </w:t>
      </w:r>
    </w:p>
    <w:p w:rsidR="00EA6601" w:rsidRDefault="00EA6601" w:rsidP="00663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601">
        <w:rPr>
          <w:rFonts w:ascii="Times New Roman" w:hAnsi="Times New Roman" w:cs="Times New Roman"/>
          <w:sz w:val="24"/>
          <w:szCs w:val="24"/>
        </w:rPr>
        <w:t>4. Укреплять доброжелательные отношения между детьми и дружеские взаимоотношения в совместных делах</w:t>
      </w:r>
    </w:p>
    <w:p w:rsidR="00EA6601" w:rsidRDefault="00EA6601" w:rsidP="00663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601">
        <w:rPr>
          <w:rFonts w:ascii="Times New Roman" w:hAnsi="Times New Roman" w:cs="Times New Roman"/>
          <w:sz w:val="24"/>
          <w:szCs w:val="24"/>
        </w:rPr>
        <w:t xml:space="preserve">5.Развивать творческие проявления и воображение в художественной, изобразительной и игровой деятельности. </w:t>
      </w:r>
    </w:p>
    <w:p w:rsidR="00EA6601" w:rsidRDefault="00EA6601" w:rsidP="00663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601">
        <w:rPr>
          <w:rFonts w:ascii="Times New Roman" w:hAnsi="Times New Roman" w:cs="Times New Roman"/>
          <w:sz w:val="24"/>
          <w:szCs w:val="24"/>
        </w:rPr>
        <w:t xml:space="preserve">6.Обогащать социальные представления о людях, о родном городе, стране. </w:t>
      </w:r>
    </w:p>
    <w:p w:rsidR="00EA6601" w:rsidRDefault="00EA6601" w:rsidP="00663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601">
        <w:rPr>
          <w:rFonts w:ascii="Times New Roman" w:hAnsi="Times New Roman" w:cs="Times New Roman"/>
          <w:sz w:val="24"/>
          <w:szCs w:val="24"/>
        </w:rPr>
        <w:t>7.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DE1A63" w:rsidRDefault="00DE1A63" w:rsidP="00663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A63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</w:t>
      </w:r>
    </w:p>
    <w:p w:rsidR="00DE1A63" w:rsidRPr="00DE1A63" w:rsidRDefault="00DE1A63" w:rsidP="00AC7FC4">
      <w:pPr>
        <w:pStyle w:val="a5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1A63">
        <w:rPr>
          <w:rFonts w:ascii="Times New Roman" w:hAnsi="Times New Roman" w:cs="Times New Roman"/>
          <w:sz w:val="24"/>
          <w:szCs w:val="24"/>
        </w:rPr>
        <w:t xml:space="preserve">физическое развитие; </w:t>
      </w:r>
    </w:p>
    <w:p w:rsidR="00DE1A63" w:rsidRPr="00DE1A63" w:rsidRDefault="00DE1A63" w:rsidP="00AC7FC4">
      <w:pPr>
        <w:pStyle w:val="a5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1A63">
        <w:rPr>
          <w:rFonts w:ascii="Times New Roman" w:hAnsi="Times New Roman" w:cs="Times New Roman"/>
          <w:sz w:val="24"/>
          <w:szCs w:val="24"/>
        </w:rPr>
        <w:t xml:space="preserve">социально - коммуникативное развитие; </w:t>
      </w:r>
    </w:p>
    <w:p w:rsidR="00DE1A63" w:rsidRPr="00DE1A63" w:rsidRDefault="00DE1A63" w:rsidP="00AC7FC4">
      <w:pPr>
        <w:pStyle w:val="a5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1A63">
        <w:rPr>
          <w:rFonts w:ascii="Times New Roman" w:hAnsi="Times New Roman" w:cs="Times New Roman"/>
          <w:sz w:val="24"/>
          <w:szCs w:val="24"/>
        </w:rPr>
        <w:t xml:space="preserve">познавательное развитие; </w:t>
      </w:r>
    </w:p>
    <w:p w:rsidR="00DE1A63" w:rsidRPr="00DE1A63" w:rsidRDefault="00DE1A63" w:rsidP="00AC7FC4">
      <w:pPr>
        <w:pStyle w:val="a5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1A63">
        <w:rPr>
          <w:rFonts w:ascii="Times New Roman" w:hAnsi="Times New Roman" w:cs="Times New Roman"/>
          <w:sz w:val="24"/>
          <w:szCs w:val="24"/>
        </w:rPr>
        <w:t xml:space="preserve">речевое развитие; </w:t>
      </w:r>
    </w:p>
    <w:p w:rsidR="00EA6601" w:rsidRPr="00DE1A63" w:rsidRDefault="00DE1A63" w:rsidP="00AC7FC4">
      <w:pPr>
        <w:pStyle w:val="a5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1A63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477F6E" w:rsidRPr="001A0D05" w:rsidRDefault="00EA6601" w:rsidP="00477F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01">
        <w:rPr>
          <w:rFonts w:ascii="Times New Roman" w:hAnsi="Times New Roman" w:cs="Times New Roman"/>
          <w:sz w:val="24"/>
          <w:szCs w:val="24"/>
        </w:rPr>
        <w:t>Краткая ха</w:t>
      </w:r>
      <w:r w:rsidR="00DE1A63">
        <w:rPr>
          <w:rFonts w:ascii="Times New Roman" w:hAnsi="Times New Roman" w:cs="Times New Roman"/>
          <w:sz w:val="24"/>
          <w:szCs w:val="24"/>
        </w:rPr>
        <w:t>рактеристика группы</w:t>
      </w:r>
      <w:proofErr w:type="gramStart"/>
      <w:r w:rsidR="00DE1A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1A63">
        <w:rPr>
          <w:rFonts w:ascii="Times New Roman" w:hAnsi="Times New Roman" w:cs="Times New Roman"/>
          <w:sz w:val="24"/>
          <w:szCs w:val="24"/>
        </w:rPr>
        <w:t xml:space="preserve"> </w:t>
      </w:r>
      <w:r w:rsidR="00477F6E">
        <w:rPr>
          <w:rFonts w:ascii="Times New Roman" w:hAnsi="Times New Roman" w:cs="Times New Roman"/>
          <w:sz w:val="24"/>
          <w:szCs w:val="24"/>
        </w:rPr>
        <w:t xml:space="preserve">В </w:t>
      </w:r>
      <w:r w:rsidR="00477F6E" w:rsidRPr="001A0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е 24 человека: из них 12 мальчиков и 12 девочек. </w:t>
      </w:r>
    </w:p>
    <w:p w:rsidR="00EA6601" w:rsidRPr="00EA6601" w:rsidRDefault="00EA6601" w:rsidP="00EA6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601">
        <w:rPr>
          <w:rFonts w:ascii="Times New Roman" w:hAnsi="Times New Roman" w:cs="Times New Roman"/>
          <w:sz w:val="24"/>
          <w:szCs w:val="24"/>
        </w:rPr>
        <w:t xml:space="preserve">Взаимоотношения детей со сверстниками </w:t>
      </w:r>
      <w:proofErr w:type="gramStart"/>
      <w:r w:rsidRPr="00EA6601">
        <w:rPr>
          <w:rFonts w:ascii="Times New Roman" w:hAnsi="Times New Roman" w:cs="Times New Roman"/>
          <w:sz w:val="24"/>
          <w:szCs w:val="24"/>
        </w:rPr>
        <w:t>дружелюбное</w:t>
      </w:r>
      <w:proofErr w:type="gramEnd"/>
      <w:r w:rsidRPr="00EA6601">
        <w:rPr>
          <w:rFonts w:ascii="Times New Roman" w:hAnsi="Times New Roman" w:cs="Times New Roman"/>
          <w:sz w:val="24"/>
          <w:szCs w:val="24"/>
        </w:rPr>
        <w:t>. В группе хороший психологический климат. Дети любознательны, легко идут на контакт, с удовольствием посещают детский сад. Проявляют себя на ООД, на прогулке, в игре. Со стороны родителей чувствуется поддержка и доброжелательное отношение.</w:t>
      </w:r>
    </w:p>
    <w:sectPr w:rsidR="00EA6601" w:rsidRPr="00EA6601" w:rsidSect="0022622F">
      <w:footerReference w:type="default" r:id="rId8"/>
      <w:footerReference w:type="firs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01" w:rsidRDefault="00434001" w:rsidP="00C62C9B">
      <w:pPr>
        <w:spacing w:after="0" w:line="240" w:lineRule="auto"/>
      </w:pPr>
      <w:r>
        <w:separator/>
      </w:r>
    </w:p>
  </w:endnote>
  <w:endnote w:type="continuationSeparator" w:id="0">
    <w:p w:rsidR="00434001" w:rsidRDefault="00434001" w:rsidP="00C6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01" w:rsidRDefault="00434001">
    <w:pPr>
      <w:pStyle w:val="af0"/>
      <w:jc w:val="center"/>
    </w:pPr>
  </w:p>
  <w:p w:rsidR="00434001" w:rsidRDefault="0043400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01" w:rsidRDefault="00434001" w:rsidP="00FA5A82">
    <w:pPr>
      <w:pStyle w:val="af0"/>
    </w:pPr>
  </w:p>
  <w:p w:rsidR="00434001" w:rsidRDefault="0043400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01" w:rsidRDefault="00434001" w:rsidP="00C62C9B">
      <w:pPr>
        <w:spacing w:after="0" w:line="240" w:lineRule="auto"/>
      </w:pPr>
      <w:r>
        <w:separator/>
      </w:r>
    </w:p>
  </w:footnote>
  <w:footnote w:type="continuationSeparator" w:id="0">
    <w:p w:rsidR="00434001" w:rsidRDefault="00434001" w:rsidP="00C6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E4654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884A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2BDACA2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2911AE"/>
    <w:multiLevelType w:val="hybridMultilevel"/>
    <w:tmpl w:val="C36C82B8"/>
    <w:lvl w:ilvl="0" w:tplc="FFFFFFFF">
      <w:start w:val="1"/>
      <w:numFmt w:val="bullet"/>
      <w:lvlText w:val="-"/>
      <w:lvlJc w:val="left"/>
      <w:pPr>
        <w:ind w:left="1332" w:hanging="7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96A49A6"/>
    <w:multiLevelType w:val="hybridMultilevel"/>
    <w:tmpl w:val="18A83B94"/>
    <w:lvl w:ilvl="0" w:tplc="9EE8B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401590"/>
    <w:multiLevelType w:val="hybridMultilevel"/>
    <w:tmpl w:val="BDBE9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125F3"/>
    <w:multiLevelType w:val="hybridMultilevel"/>
    <w:tmpl w:val="21E6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F2C09"/>
    <w:multiLevelType w:val="hybridMultilevel"/>
    <w:tmpl w:val="35E0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32B4B"/>
    <w:multiLevelType w:val="hybridMultilevel"/>
    <w:tmpl w:val="4F445998"/>
    <w:lvl w:ilvl="0" w:tplc="FEA0E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2E07DC"/>
    <w:multiLevelType w:val="hybridMultilevel"/>
    <w:tmpl w:val="BC8E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355D7"/>
    <w:multiLevelType w:val="hybridMultilevel"/>
    <w:tmpl w:val="C1A2DFA6"/>
    <w:lvl w:ilvl="0" w:tplc="FEA0E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C2433"/>
    <w:multiLevelType w:val="hybridMultilevel"/>
    <w:tmpl w:val="F4A059C4"/>
    <w:lvl w:ilvl="0" w:tplc="8E2A4E54">
      <w:start w:val="1"/>
      <w:numFmt w:val="bullet"/>
      <w:lvlText w:val="-"/>
      <w:lvlJc w:val="left"/>
      <w:pPr>
        <w:ind w:left="1287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03EA5"/>
    <w:multiLevelType w:val="hybridMultilevel"/>
    <w:tmpl w:val="94C49532"/>
    <w:lvl w:ilvl="0" w:tplc="DBB2D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8F7805"/>
    <w:multiLevelType w:val="hybridMultilevel"/>
    <w:tmpl w:val="5DB2FEE0"/>
    <w:lvl w:ilvl="0" w:tplc="6EBC8DC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565ADA"/>
    <w:multiLevelType w:val="hybridMultilevel"/>
    <w:tmpl w:val="3434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BB3476"/>
    <w:multiLevelType w:val="hybridMultilevel"/>
    <w:tmpl w:val="87C61B9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C2B10"/>
    <w:multiLevelType w:val="hybridMultilevel"/>
    <w:tmpl w:val="BC8E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50A2C"/>
    <w:multiLevelType w:val="hybridMultilevel"/>
    <w:tmpl w:val="BEB24894"/>
    <w:lvl w:ilvl="0" w:tplc="FEA0E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94A37"/>
    <w:multiLevelType w:val="hybridMultilevel"/>
    <w:tmpl w:val="B8B69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F6B6C"/>
    <w:multiLevelType w:val="hybridMultilevel"/>
    <w:tmpl w:val="BD80901C"/>
    <w:lvl w:ilvl="0" w:tplc="FEA0E226">
      <w:start w:val="1"/>
      <w:numFmt w:val="bullet"/>
      <w:lvlText w:val="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0">
    <w:nsid w:val="393E3D6A"/>
    <w:multiLevelType w:val="hybridMultilevel"/>
    <w:tmpl w:val="B4E8C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967266"/>
    <w:multiLevelType w:val="hybridMultilevel"/>
    <w:tmpl w:val="FDF6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3276A1"/>
    <w:multiLevelType w:val="multilevel"/>
    <w:tmpl w:val="BDA25F96"/>
    <w:lvl w:ilvl="0">
      <w:start w:val="1"/>
      <w:numFmt w:val="bullet"/>
      <w:lvlText w:val="-"/>
      <w:lvlJc w:val="left"/>
      <w:pPr>
        <w:ind w:left="720" w:hanging="360"/>
      </w:pPr>
      <w:rPr>
        <w:rFonts w:ascii="Batang" w:eastAsia="Batang" w:hAnsi="Batang" w:hint="eastAsia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41743E68"/>
    <w:multiLevelType w:val="hybridMultilevel"/>
    <w:tmpl w:val="DAA8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A61B5D"/>
    <w:multiLevelType w:val="hybridMultilevel"/>
    <w:tmpl w:val="CB7E1AC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1B7489"/>
    <w:multiLevelType w:val="hybridMultilevel"/>
    <w:tmpl w:val="565A2A82"/>
    <w:lvl w:ilvl="0" w:tplc="6274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EB0500"/>
    <w:multiLevelType w:val="hybridMultilevel"/>
    <w:tmpl w:val="C2B8BCB4"/>
    <w:lvl w:ilvl="0" w:tplc="698EE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7643D1"/>
    <w:multiLevelType w:val="hybridMultilevel"/>
    <w:tmpl w:val="C096B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155F96"/>
    <w:multiLevelType w:val="hybridMultilevel"/>
    <w:tmpl w:val="55982AA2"/>
    <w:lvl w:ilvl="0" w:tplc="09C4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8F4545"/>
    <w:multiLevelType w:val="hybridMultilevel"/>
    <w:tmpl w:val="427A8F10"/>
    <w:lvl w:ilvl="0" w:tplc="6EBC8DC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AB57AB"/>
    <w:multiLevelType w:val="hybridMultilevel"/>
    <w:tmpl w:val="E20C7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9A7938"/>
    <w:multiLevelType w:val="hybridMultilevel"/>
    <w:tmpl w:val="27321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84B37"/>
    <w:multiLevelType w:val="hybridMultilevel"/>
    <w:tmpl w:val="67C2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0F3619"/>
    <w:multiLevelType w:val="hybridMultilevel"/>
    <w:tmpl w:val="18A2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663BE0"/>
    <w:multiLevelType w:val="hybridMultilevel"/>
    <w:tmpl w:val="7922ABD4"/>
    <w:lvl w:ilvl="0" w:tplc="FEA0E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D325AC"/>
    <w:multiLevelType w:val="hybridMultilevel"/>
    <w:tmpl w:val="EE9EAEB6"/>
    <w:lvl w:ilvl="0" w:tplc="FEA0E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0EB2655"/>
    <w:multiLevelType w:val="hybridMultilevel"/>
    <w:tmpl w:val="97308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306B8F"/>
    <w:multiLevelType w:val="hybridMultilevel"/>
    <w:tmpl w:val="18863994"/>
    <w:lvl w:ilvl="0" w:tplc="AF18D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B16C37"/>
    <w:multiLevelType w:val="hybridMultilevel"/>
    <w:tmpl w:val="8C9810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B936C0"/>
    <w:multiLevelType w:val="hybridMultilevel"/>
    <w:tmpl w:val="1E90F4C2"/>
    <w:lvl w:ilvl="0" w:tplc="FEA0E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9B02B8"/>
    <w:multiLevelType w:val="hybridMultilevel"/>
    <w:tmpl w:val="19C26A1E"/>
    <w:lvl w:ilvl="0" w:tplc="9A4E1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47E9C"/>
    <w:multiLevelType w:val="hybridMultilevel"/>
    <w:tmpl w:val="10D62F02"/>
    <w:lvl w:ilvl="0" w:tplc="11C04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29"/>
  </w:num>
  <w:num w:numId="7">
    <w:abstractNumId w:val="9"/>
  </w:num>
  <w:num w:numId="8">
    <w:abstractNumId w:val="19"/>
  </w:num>
  <w:num w:numId="9">
    <w:abstractNumId w:val="8"/>
  </w:num>
  <w:num w:numId="10">
    <w:abstractNumId w:val="39"/>
  </w:num>
  <w:num w:numId="11">
    <w:abstractNumId w:val="35"/>
  </w:num>
  <w:num w:numId="12">
    <w:abstractNumId w:val="3"/>
  </w:num>
  <w:num w:numId="13">
    <w:abstractNumId w:val="24"/>
  </w:num>
  <w:num w:numId="14">
    <w:abstractNumId w:val="22"/>
  </w:num>
  <w:num w:numId="15">
    <w:abstractNumId w:val="16"/>
  </w:num>
  <w:num w:numId="16">
    <w:abstractNumId w:val="11"/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4"/>
  </w:num>
  <w:num w:numId="40">
    <w:abstractNumId w:val="26"/>
  </w:num>
  <w:num w:numId="41">
    <w:abstractNumId w:val="41"/>
  </w:num>
  <w:num w:numId="42">
    <w:abstractNumId w:val="12"/>
  </w:num>
  <w:num w:numId="43">
    <w:abstractNumId w:val="28"/>
  </w:num>
  <w:num w:numId="44">
    <w:abstractNumId w:val="3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6FE4"/>
    <w:rsid w:val="00002BBB"/>
    <w:rsid w:val="00004EE9"/>
    <w:rsid w:val="000059CE"/>
    <w:rsid w:val="00005CD8"/>
    <w:rsid w:val="000061D9"/>
    <w:rsid w:val="00006ADB"/>
    <w:rsid w:val="0000787E"/>
    <w:rsid w:val="00010C69"/>
    <w:rsid w:val="00010F08"/>
    <w:rsid w:val="00011E7C"/>
    <w:rsid w:val="00011FD4"/>
    <w:rsid w:val="000120C6"/>
    <w:rsid w:val="00013F67"/>
    <w:rsid w:val="000167FB"/>
    <w:rsid w:val="00017B81"/>
    <w:rsid w:val="0002060C"/>
    <w:rsid w:val="0002077A"/>
    <w:rsid w:val="00020D28"/>
    <w:rsid w:val="000228A1"/>
    <w:rsid w:val="00022D98"/>
    <w:rsid w:val="00026783"/>
    <w:rsid w:val="00030FB2"/>
    <w:rsid w:val="00031F3C"/>
    <w:rsid w:val="0003248A"/>
    <w:rsid w:val="000332B6"/>
    <w:rsid w:val="0003435C"/>
    <w:rsid w:val="00035877"/>
    <w:rsid w:val="0003612B"/>
    <w:rsid w:val="00041CCB"/>
    <w:rsid w:val="00042166"/>
    <w:rsid w:val="000429AC"/>
    <w:rsid w:val="00043DAF"/>
    <w:rsid w:val="00045D89"/>
    <w:rsid w:val="0004664E"/>
    <w:rsid w:val="000471F3"/>
    <w:rsid w:val="000500D7"/>
    <w:rsid w:val="00052948"/>
    <w:rsid w:val="00052F63"/>
    <w:rsid w:val="0005312B"/>
    <w:rsid w:val="00054911"/>
    <w:rsid w:val="00056662"/>
    <w:rsid w:val="0006319F"/>
    <w:rsid w:val="00063DE7"/>
    <w:rsid w:val="00064EC0"/>
    <w:rsid w:val="00065189"/>
    <w:rsid w:val="0007047F"/>
    <w:rsid w:val="000719A6"/>
    <w:rsid w:val="000731BE"/>
    <w:rsid w:val="000734B6"/>
    <w:rsid w:val="000760FB"/>
    <w:rsid w:val="00080838"/>
    <w:rsid w:val="00080DB1"/>
    <w:rsid w:val="00082777"/>
    <w:rsid w:val="0008353D"/>
    <w:rsid w:val="00085011"/>
    <w:rsid w:val="00085777"/>
    <w:rsid w:val="0009033C"/>
    <w:rsid w:val="000909B5"/>
    <w:rsid w:val="00093C3F"/>
    <w:rsid w:val="00095BF7"/>
    <w:rsid w:val="00095E22"/>
    <w:rsid w:val="00096C0A"/>
    <w:rsid w:val="000A1279"/>
    <w:rsid w:val="000A2B5F"/>
    <w:rsid w:val="000A4603"/>
    <w:rsid w:val="000B13FF"/>
    <w:rsid w:val="000B4BFB"/>
    <w:rsid w:val="000B51AB"/>
    <w:rsid w:val="000C0F60"/>
    <w:rsid w:val="000C1207"/>
    <w:rsid w:val="000C12A6"/>
    <w:rsid w:val="000C1910"/>
    <w:rsid w:val="000C1DC9"/>
    <w:rsid w:val="000C205E"/>
    <w:rsid w:val="000C3F4F"/>
    <w:rsid w:val="000C4570"/>
    <w:rsid w:val="000C50C1"/>
    <w:rsid w:val="000C5C15"/>
    <w:rsid w:val="000C6438"/>
    <w:rsid w:val="000C7AD9"/>
    <w:rsid w:val="000D12F6"/>
    <w:rsid w:val="000D2205"/>
    <w:rsid w:val="000D2C70"/>
    <w:rsid w:val="000D33B7"/>
    <w:rsid w:val="000D3DAE"/>
    <w:rsid w:val="000D63A3"/>
    <w:rsid w:val="000D696C"/>
    <w:rsid w:val="000D763F"/>
    <w:rsid w:val="000E33CF"/>
    <w:rsid w:val="000E3997"/>
    <w:rsid w:val="000E473B"/>
    <w:rsid w:val="000E5C69"/>
    <w:rsid w:val="000E608A"/>
    <w:rsid w:val="000F03FC"/>
    <w:rsid w:val="000F06E2"/>
    <w:rsid w:val="000F0C03"/>
    <w:rsid w:val="000F12F4"/>
    <w:rsid w:val="000F14CF"/>
    <w:rsid w:val="000F1DE3"/>
    <w:rsid w:val="000F3127"/>
    <w:rsid w:val="000F3AFE"/>
    <w:rsid w:val="000F44D0"/>
    <w:rsid w:val="000F45BF"/>
    <w:rsid w:val="000F45DB"/>
    <w:rsid w:val="000F4E84"/>
    <w:rsid w:val="000F58B8"/>
    <w:rsid w:val="00100CAC"/>
    <w:rsid w:val="00102864"/>
    <w:rsid w:val="0010441F"/>
    <w:rsid w:val="00104CBB"/>
    <w:rsid w:val="00104F1B"/>
    <w:rsid w:val="001103C9"/>
    <w:rsid w:val="00110AFD"/>
    <w:rsid w:val="001112FA"/>
    <w:rsid w:val="001151DC"/>
    <w:rsid w:val="00116BB1"/>
    <w:rsid w:val="00116E53"/>
    <w:rsid w:val="00121858"/>
    <w:rsid w:val="00127215"/>
    <w:rsid w:val="00130324"/>
    <w:rsid w:val="00130BA0"/>
    <w:rsid w:val="00131702"/>
    <w:rsid w:val="00131DF2"/>
    <w:rsid w:val="00131F54"/>
    <w:rsid w:val="0013324C"/>
    <w:rsid w:val="00133466"/>
    <w:rsid w:val="00133A91"/>
    <w:rsid w:val="00134F6A"/>
    <w:rsid w:val="001354D6"/>
    <w:rsid w:val="00136C1E"/>
    <w:rsid w:val="00137532"/>
    <w:rsid w:val="00137940"/>
    <w:rsid w:val="00137B5A"/>
    <w:rsid w:val="00140003"/>
    <w:rsid w:val="0014019A"/>
    <w:rsid w:val="00140837"/>
    <w:rsid w:val="00140FB7"/>
    <w:rsid w:val="001413C7"/>
    <w:rsid w:val="00142D67"/>
    <w:rsid w:val="00142D8F"/>
    <w:rsid w:val="00150F6B"/>
    <w:rsid w:val="0015116B"/>
    <w:rsid w:val="001521DC"/>
    <w:rsid w:val="00152E42"/>
    <w:rsid w:val="00154792"/>
    <w:rsid w:val="00157E0E"/>
    <w:rsid w:val="00161168"/>
    <w:rsid w:val="00162C74"/>
    <w:rsid w:val="00163D73"/>
    <w:rsid w:val="00164E3F"/>
    <w:rsid w:val="00166FEF"/>
    <w:rsid w:val="001674DF"/>
    <w:rsid w:val="00167FDF"/>
    <w:rsid w:val="00170ADC"/>
    <w:rsid w:val="00171029"/>
    <w:rsid w:val="00171863"/>
    <w:rsid w:val="001725AD"/>
    <w:rsid w:val="00172796"/>
    <w:rsid w:val="001733FD"/>
    <w:rsid w:val="00173C7D"/>
    <w:rsid w:val="001748B2"/>
    <w:rsid w:val="00175DA4"/>
    <w:rsid w:val="001773CB"/>
    <w:rsid w:val="001801B1"/>
    <w:rsid w:val="001813DF"/>
    <w:rsid w:val="00181A15"/>
    <w:rsid w:val="0018324F"/>
    <w:rsid w:val="00183598"/>
    <w:rsid w:val="00183A99"/>
    <w:rsid w:val="00184121"/>
    <w:rsid w:val="00184A7E"/>
    <w:rsid w:val="00184CEC"/>
    <w:rsid w:val="0018609C"/>
    <w:rsid w:val="00186DDB"/>
    <w:rsid w:val="00186F39"/>
    <w:rsid w:val="001906D2"/>
    <w:rsid w:val="00190C5B"/>
    <w:rsid w:val="00191D19"/>
    <w:rsid w:val="0019273F"/>
    <w:rsid w:val="00193740"/>
    <w:rsid w:val="00194A79"/>
    <w:rsid w:val="00194BBF"/>
    <w:rsid w:val="00195890"/>
    <w:rsid w:val="001A059C"/>
    <w:rsid w:val="001A163D"/>
    <w:rsid w:val="001A1FFE"/>
    <w:rsid w:val="001A2A77"/>
    <w:rsid w:val="001A5843"/>
    <w:rsid w:val="001A5AA0"/>
    <w:rsid w:val="001B2D34"/>
    <w:rsid w:val="001B30A1"/>
    <w:rsid w:val="001B5CF4"/>
    <w:rsid w:val="001B7140"/>
    <w:rsid w:val="001B7A26"/>
    <w:rsid w:val="001C042C"/>
    <w:rsid w:val="001C2049"/>
    <w:rsid w:val="001C4824"/>
    <w:rsid w:val="001C4C28"/>
    <w:rsid w:val="001C4DAE"/>
    <w:rsid w:val="001C622E"/>
    <w:rsid w:val="001C655E"/>
    <w:rsid w:val="001C7112"/>
    <w:rsid w:val="001C742F"/>
    <w:rsid w:val="001D47E5"/>
    <w:rsid w:val="001D5278"/>
    <w:rsid w:val="001D7159"/>
    <w:rsid w:val="001E09EF"/>
    <w:rsid w:val="001E16B0"/>
    <w:rsid w:val="001E2C8D"/>
    <w:rsid w:val="001E42D8"/>
    <w:rsid w:val="001E4BB4"/>
    <w:rsid w:val="001E61AD"/>
    <w:rsid w:val="001E6E68"/>
    <w:rsid w:val="001F2836"/>
    <w:rsid w:val="001F2CD4"/>
    <w:rsid w:val="001F2FD3"/>
    <w:rsid w:val="001F3636"/>
    <w:rsid w:val="001F4E33"/>
    <w:rsid w:val="001F4FCB"/>
    <w:rsid w:val="001F6AB4"/>
    <w:rsid w:val="00203228"/>
    <w:rsid w:val="00204CC4"/>
    <w:rsid w:val="00204EA2"/>
    <w:rsid w:val="00205A01"/>
    <w:rsid w:val="002068E0"/>
    <w:rsid w:val="00206D26"/>
    <w:rsid w:val="00206F1E"/>
    <w:rsid w:val="002075AD"/>
    <w:rsid w:val="00210BEC"/>
    <w:rsid w:val="002114E5"/>
    <w:rsid w:val="002121E0"/>
    <w:rsid w:val="002123E4"/>
    <w:rsid w:val="002135FA"/>
    <w:rsid w:val="00213C4B"/>
    <w:rsid w:val="002140A3"/>
    <w:rsid w:val="00214218"/>
    <w:rsid w:val="00217BAE"/>
    <w:rsid w:val="002207FA"/>
    <w:rsid w:val="00220CE3"/>
    <w:rsid w:val="00221B0E"/>
    <w:rsid w:val="00222008"/>
    <w:rsid w:val="00224688"/>
    <w:rsid w:val="00225592"/>
    <w:rsid w:val="0022622F"/>
    <w:rsid w:val="002278CD"/>
    <w:rsid w:val="00227E8D"/>
    <w:rsid w:val="002300A1"/>
    <w:rsid w:val="00231E19"/>
    <w:rsid w:val="00232361"/>
    <w:rsid w:val="00232669"/>
    <w:rsid w:val="0023288B"/>
    <w:rsid w:val="00232BB4"/>
    <w:rsid w:val="002335A9"/>
    <w:rsid w:val="00234264"/>
    <w:rsid w:val="00235970"/>
    <w:rsid w:val="0023720B"/>
    <w:rsid w:val="00240120"/>
    <w:rsid w:val="00240B17"/>
    <w:rsid w:val="0024483F"/>
    <w:rsid w:val="00250403"/>
    <w:rsid w:val="00250F08"/>
    <w:rsid w:val="0025263E"/>
    <w:rsid w:val="00252CDB"/>
    <w:rsid w:val="00253D68"/>
    <w:rsid w:val="00256040"/>
    <w:rsid w:val="0025752C"/>
    <w:rsid w:val="00257B6E"/>
    <w:rsid w:val="00264DD0"/>
    <w:rsid w:val="00265366"/>
    <w:rsid w:val="00266768"/>
    <w:rsid w:val="00270521"/>
    <w:rsid w:val="00271C73"/>
    <w:rsid w:val="00272287"/>
    <w:rsid w:val="0027343D"/>
    <w:rsid w:val="00274787"/>
    <w:rsid w:val="0027586D"/>
    <w:rsid w:val="00276FB2"/>
    <w:rsid w:val="00277A41"/>
    <w:rsid w:val="002808B7"/>
    <w:rsid w:val="00281765"/>
    <w:rsid w:val="002817D7"/>
    <w:rsid w:val="002842AD"/>
    <w:rsid w:val="002848A3"/>
    <w:rsid w:val="00285BAB"/>
    <w:rsid w:val="00286832"/>
    <w:rsid w:val="002878F4"/>
    <w:rsid w:val="00292DD3"/>
    <w:rsid w:val="00292ECB"/>
    <w:rsid w:val="002957CF"/>
    <w:rsid w:val="00296FE1"/>
    <w:rsid w:val="002A0B22"/>
    <w:rsid w:val="002A0B6C"/>
    <w:rsid w:val="002A1487"/>
    <w:rsid w:val="002A3035"/>
    <w:rsid w:val="002A3920"/>
    <w:rsid w:val="002A58B6"/>
    <w:rsid w:val="002B0659"/>
    <w:rsid w:val="002B0969"/>
    <w:rsid w:val="002B0D65"/>
    <w:rsid w:val="002B12FC"/>
    <w:rsid w:val="002B1C56"/>
    <w:rsid w:val="002B3BC7"/>
    <w:rsid w:val="002B3EA0"/>
    <w:rsid w:val="002B419E"/>
    <w:rsid w:val="002B423F"/>
    <w:rsid w:val="002B4B9C"/>
    <w:rsid w:val="002B53C7"/>
    <w:rsid w:val="002B53F9"/>
    <w:rsid w:val="002B5E51"/>
    <w:rsid w:val="002B634E"/>
    <w:rsid w:val="002B73B9"/>
    <w:rsid w:val="002B7920"/>
    <w:rsid w:val="002C4B5C"/>
    <w:rsid w:val="002C63B6"/>
    <w:rsid w:val="002C7C76"/>
    <w:rsid w:val="002D04C1"/>
    <w:rsid w:val="002D04EF"/>
    <w:rsid w:val="002D1C9D"/>
    <w:rsid w:val="002D21F2"/>
    <w:rsid w:val="002D35A6"/>
    <w:rsid w:val="002D3706"/>
    <w:rsid w:val="002D3F6D"/>
    <w:rsid w:val="002D41F0"/>
    <w:rsid w:val="002D607D"/>
    <w:rsid w:val="002D7413"/>
    <w:rsid w:val="002E1192"/>
    <w:rsid w:val="002E201F"/>
    <w:rsid w:val="002E250C"/>
    <w:rsid w:val="002E27DA"/>
    <w:rsid w:val="002E2A6A"/>
    <w:rsid w:val="002E3A35"/>
    <w:rsid w:val="002E66D3"/>
    <w:rsid w:val="002E7A69"/>
    <w:rsid w:val="002E7CBE"/>
    <w:rsid w:val="002F0B08"/>
    <w:rsid w:val="002F0BED"/>
    <w:rsid w:val="002F1AFE"/>
    <w:rsid w:val="002F3C76"/>
    <w:rsid w:val="002F4828"/>
    <w:rsid w:val="002F522A"/>
    <w:rsid w:val="002F5699"/>
    <w:rsid w:val="002F7077"/>
    <w:rsid w:val="00302D15"/>
    <w:rsid w:val="00303757"/>
    <w:rsid w:val="003053DB"/>
    <w:rsid w:val="00307837"/>
    <w:rsid w:val="0031112F"/>
    <w:rsid w:val="00311BE8"/>
    <w:rsid w:val="00312A64"/>
    <w:rsid w:val="00313DA9"/>
    <w:rsid w:val="00316515"/>
    <w:rsid w:val="00316D9C"/>
    <w:rsid w:val="00317148"/>
    <w:rsid w:val="00320481"/>
    <w:rsid w:val="003235EF"/>
    <w:rsid w:val="00323DD9"/>
    <w:rsid w:val="00325445"/>
    <w:rsid w:val="00326EC5"/>
    <w:rsid w:val="003272B7"/>
    <w:rsid w:val="00327D1D"/>
    <w:rsid w:val="00330E38"/>
    <w:rsid w:val="00332550"/>
    <w:rsid w:val="00332936"/>
    <w:rsid w:val="003337A9"/>
    <w:rsid w:val="003342D6"/>
    <w:rsid w:val="00334825"/>
    <w:rsid w:val="00335B02"/>
    <w:rsid w:val="0034349B"/>
    <w:rsid w:val="003434A5"/>
    <w:rsid w:val="00344AE6"/>
    <w:rsid w:val="0034546F"/>
    <w:rsid w:val="003479B5"/>
    <w:rsid w:val="00350315"/>
    <w:rsid w:val="00350835"/>
    <w:rsid w:val="003518AE"/>
    <w:rsid w:val="003520CB"/>
    <w:rsid w:val="00352E14"/>
    <w:rsid w:val="00354AA6"/>
    <w:rsid w:val="00355D93"/>
    <w:rsid w:val="00357062"/>
    <w:rsid w:val="00364605"/>
    <w:rsid w:val="00364B68"/>
    <w:rsid w:val="00365E97"/>
    <w:rsid w:val="003661AA"/>
    <w:rsid w:val="003667FB"/>
    <w:rsid w:val="003676CD"/>
    <w:rsid w:val="00370DF9"/>
    <w:rsid w:val="0037146E"/>
    <w:rsid w:val="00371E29"/>
    <w:rsid w:val="003745D4"/>
    <w:rsid w:val="003750F9"/>
    <w:rsid w:val="003758D1"/>
    <w:rsid w:val="003768DD"/>
    <w:rsid w:val="00380F1C"/>
    <w:rsid w:val="00381003"/>
    <w:rsid w:val="00381EF6"/>
    <w:rsid w:val="00382945"/>
    <w:rsid w:val="00385D81"/>
    <w:rsid w:val="003879E5"/>
    <w:rsid w:val="0039154E"/>
    <w:rsid w:val="003916B0"/>
    <w:rsid w:val="00393865"/>
    <w:rsid w:val="00394886"/>
    <w:rsid w:val="00395854"/>
    <w:rsid w:val="0039585B"/>
    <w:rsid w:val="00395D7F"/>
    <w:rsid w:val="0039786B"/>
    <w:rsid w:val="003A151C"/>
    <w:rsid w:val="003A1904"/>
    <w:rsid w:val="003A29DF"/>
    <w:rsid w:val="003A2C40"/>
    <w:rsid w:val="003A2FFA"/>
    <w:rsid w:val="003A3A47"/>
    <w:rsid w:val="003A3C13"/>
    <w:rsid w:val="003A6C56"/>
    <w:rsid w:val="003A7EAE"/>
    <w:rsid w:val="003B16B0"/>
    <w:rsid w:val="003B1E96"/>
    <w:rsid w:val="003B3B4C"/>
    <w:rsid w:val="003B65D2"/>
    <w:rsid w:val="003B7BEC"/>
    <w:rsid w:val="003C0A56"/>
    <w:rsid w:val="003C0E60"/>
    <w:rsid w:val="003C14D4"/>
    <w:rsid w:val="003C181B"/>
    <w:rsid w:val="003C31D0"/>
    <w:rsid w:val="003C3726"/>
    <w:rsid w:val="003C3E0B"/>
    <w:rsid w:val="003C40D9"/>
    <w:rsid w:val="003C4D1A"/>
    <w:rsid w:val="003C7444"/>
    <w:rsid w:val="003C78E7"/>
    <w:rsid w:val="003D2294"/>
    <w:rsid w:val="003D23C9"/>
    <w:rsid w:val="003D2691"/>
    <w:rsid w:val="003D2C80"/>
    <w:rsid w:val="003D40E3"/>
    <w:rsid w:val="003D445E"/>
    <w:rsid w:val="003D46F4"/>
    <w:rsid w:val="003D609B"/>
    <w:rsid w:val="003D61C8"/>
    <w:rsid w:val="003D6B82"/>
    <w:rsid w:val="003E1BAC"/>
    <w:rsid w:val="003E1F0A"/>
    <w:rsid w:val="003E33BD"/>
    <w:rsid w:val="003E436A"/>
    <w:rsid w:val="003E4900"/>
    <w:rsid w:val="003E7482"/>
    <w:rsid w:val="003F06E7"/>
    <w:rsid w:val="003F16B9"/>
    <w:rsid w:val="003F18AB"/>
    <w:rsid w:val="003F1E05"/>
    <w:rsid w:val="003F43A1"/>
    <w:rsid w:val="003F4B8D"/>
    <w:rsid w:val="00404143"/>
    <w:rsid w:val="004054B1"/>
    <w:rsid w:val="004055CD"/>
    <w:rsid w:val="004102A3"/>
    <w:rsid w:val="0041141D"/>
    <w:rsid w:val="00411A35"/>
    <w:rsid w:val="00414585"/>
    <w:rsid w:val="00416066"/>
    <w:rsid w:val="004165AD"/>
    <w:rsid w:val="00416966"/>
    <w:rsid w:val="00416EE5"/>
    <w:rsid w:val="004179E6"/>
    <w:rsid w:val="004214EB"/>
    <w:rsid w:val="00422175"/>
    <w:rsid w:val="00424096"/>
    <w:rsid w:val="00426150"/>
    <w:rsid w:val="004322F1"/>
    <w:rsid w:val="004325C3"/>
    <w:rsid w:val="0043322F"/>
    <w:rsid w:val="00434001"/>
    <w:rsid w:val="00435041"/>
    <w:rsid w:val="004350E8"/>
    <w:rsid w:val="004415BB"/>
    <w:rsid w:val="0044174A"/>
    <w:rsid w:val="00444711"/>
    <w:rsid w:val="00444838"/>
    <w:rsid w:val="00444FD4"/>
    <w:rsid w:val="00445E87"/>
    <w:rsid w:val="0044652F"/>
    <w:rsid w:val="00450A9F"/>
    <w:rsid w:val="0045259C"/>
    <w:rsid w:val="004530BB"/>
    <w:rsid w:val="00453120"/>
    <w:rsid w:val="004531EA"/>
    <w:rsid w:val="0045633A"/>
    <w:rsid w:val="004566DA"/>
    <w:rsid w:val="00461317"/>
    <w:rsid w:val="004623F9"/>
    <w:rsid w:val="004654BA"/>
    <w:rsid w:val="00466523"/>
    <w:rsid w:val="004679D9"/>
    <w:rsid w:val="00467DDF"/>
    <w:rsid w:val="00471527"/>
    <w:rsid w:val="004716B9"/>
    <w:rsid w:val="004723E4"/>
    <w:rsid w:val="004741AE"/>
    <w:rsid w:val="00475FB0"/>
    <w:rsid w:val="00477CCC"/>
    <w:rsid w:val="00477F6E"/>
    <w:rsid w:val="00482634"/>
    <w:rsid w:val="00483839"/>
    <w:rsid w:val="00483EC4"/>
    <w:rsid w:val="004841EE"/>
    <w:rsid w:val="00484634"/>
    <w:rsid w:val="00486C76"/>
    <w:rsid w:val="004874D2"/>
    <w:rsid w:val="00491155"/>
    <w:rsid w:val="0049184A"/>
    <w:rsid w:val="004923CD"/>
    <w:rsid w:val="00493DEB"/>
    <w:rsid w:val="00494394"/>
    <w:rsid w:val="0049454F"/>
    <w:rsid w:val="00494F7B"/>
    <w:rsid w:val="00495F9C"/>
    <w:rsid w:val="004964C5"/>
    <w:rsid w:val="004969B2"/>
    <w:rsid w:val="004A0AB0"/>
    <w:rsid w:val="004A0F5B"/>
    <w:rsid w:val="004A1228"/>
    <w:rsid w:val="004A1423"/>
    <w:rsid w:val="004A1E6D"/>
    <w:rsid w:val="004A2E30"/>
    <w:rsid w:val="004A2E37"/>
    <w:rsid w:val="004A32F5"/>
    <w:rsid w:val="004A3480"/>
    <w:rsid w:val="004A4168"/>
    <w:rsid w:val="004A4288"/>
    <w:rsid w:val="004A572E"/>
    <w:rsid w:val="004A5DF8"/>
    <w:rsid w:val="004A611D"/>
    <w:rsid w:val="004A61CE"/>
    <w:rsid w:val="004A7EB5"/>
    <w:rsid w:val="004B06AE"/>
    <w:rsid w:val="004B1702"/>
    <w:rsid w:val="004B1B5D"/>
    <w:rsid w:val="004B1EFA"/>
    <w:rsid w:val="004B2552"/>
    <w:rsid w:val="004B30A1"/>
    <w:rsid w:val="004B4A2D"/>
    <w:rsid w:val="004B4A33"/>
    <w:rsid w:val="004B4CC1"/>
    <w:rsid w:val="004B61D6"/>
    <w:rsid w:val="004C115F"/>
    <w:rsid w:val="004C196C"/>
    <w:rsid w:val="004C268B"/>
    <w:rsid w:val="004C3F2B"/>
    <w:rsid w:val="004C63B6"/>
    <w:rsid w:val="004C6D45"/>
    <w:rsid w:val="004C724F"/>
    <w:rsid w:val="004C7498"/>
    <w:rsid w:val="004C7BD1"/>
    <w:rsid w:val="004C7CE1"/>
    <w:rsid w:val="004D073C"/>
    <w:rsid w:val="004D122D"/>
    <w:rsid w:val="004D1443"/>
    <w:rsid w:val="004D19C1"/>
    <w:rsid w:val="004D1D66"/>
    <w:rsid w:val="004D2F0F"/>
    <w:rsid w:val="004D2F68"/>
    <w:rsid w:val="004D39CD"/>
    <w:rsid w:val="004D3B8F"/>
    <w:rsid w:val="004D436F"/>
    <w:rsid w:val="004D73BA"/>
    <w:rsid w:val="004D7815"/>
    <w:rsid w:val="004E262F"/>
    <w:rsid w:val="004E2811"/>
    <w:rsid w:val="004E3036"/>
    <w:rsid w:val="004E3FD9"/>
    <w:rsid w:val="004E4E79"/>
    <w:rsid w:val="004E7C1E"/>
    <w:rsid w:val="004F13D4"/>
    <w:rsid w:val="004F1CAF"/>
    <w:rsid w:val="004F44CF"/>
    <w:rsid w:val="004F4B7C"/>
    <w:rsid w:val="004F5707"/>
    <w:rsid w:val="004F5B13"/>
    <w:rsid w:val="004F62EF"/>
    <w:rsid w:val="004F7752"/>
    <w:rsid w:val="004F79EB"/>
    <w:rsid w:val="004F7D7C"/>
    <w:rsid w:val="00500BFF"/>
    <w:rsid w:val="00502F3C"/>
    <w:rsid w:val="005043DF"/>
    <w:rsid w:val="00504B42"/>
    <w:rsid w:val="00505200"/>
    <w:rsid w:val="0051008D"/>
    <w:rsid w:val="00510CD5"/>
    <w:rsid w:val="00512F72"/>
    <w:rsid w:val="0051402F"/>
    <w:rsid w:val="0051434E"/>
    <w:rsid w:val="005149E6"/>
    <w:rsid w:val="00516090"/>
    <w:rsid w:val="005165EB"/>
    <w:rsid w:val="0051692B"/>
    <w:rsid w:val="00517C10"/>
    <w:rsid w:val="00520DE8"/>
    <w:rsid w:val="00521957"/>
    <w:rsid w:val="00522EA0"/>
    <w:rsid w:val="00525CCC"/>
    <w:rsid w:val="00525E48"/>
    <w:rsid w:val="005319CF"/>
    <w:rsid w:val="00531C95"/>
    <w:rsid w:val="0053222D"/>
    <w:rsid w:val="00533A13"/>
    <w:rsid w:val="00534BE5"/>
    <w:rsid w:val="00534E9A"/>
    <w:rsid w:val="005357AF"/>
    <w:rsid w:val="005376DA"/>
    <w:rsid w:val="00540AB9"/>
    <w:rsid w:val="00541955"/>
    <w:rsid w:val="00541C75"/>
    <w:rsid w:val="00542183"/>
    <w:rsid w:val="005427EB"/>
    <w:rsid w:val="00543A98"/>
    <w:rsid w:val="00544164"/>
    <w:rsid w:val="00545032"/>
    <w:rsid w:val="00551FB2"/>
    <w:rsid w:val="005528F9"/>
    <w:rsid w:val="00552974"/>
    <w:rsid w:val="00552A9B"/>
    <w:rsid w:val="0056215E"/>
    <w:rsid w:val="00563B81"/>
    <w:rsid w:val="00564D56"/>
    <w:rsid w:val="00566274"/>
    <w:rsid w:val="005664FD"/>
    <w:rsid w:val="00566D3F"/>
    <w:rsid w:val="00567581"/>
    <w:rsid w:val="005700B4"/>
    <w:rsid w:val="005704D5"/>
    <w:rsid w:val="00570BE2"/>
    <w:rsid w:val="00571A4D"/>
    <w:rsid w:val="00572CAD"/>
    <w:rsid w:val="00573576"/>
    <w:rsid w:val="005743E4"/>
    <w:rsid w:val="00574F2B"/>
    <w:rsid w:val="00575521"/>
    <w:rsid w:val="00575E16"/>
    <w:rsid w:val="00576232"/>
    <w:rsid w:val="005764AF"/>
    <w:rsid w:val="0057778A"/>
    <w:rsid w:val="005779DD"/>
    <w:rsid w:val="0058283B"/>
    <w:rsid w:val="00582C22"/>
    <w:rsid w:val="0058315A"/>
    <w:rsid w:val="005864B5"/>
    <w:rsid w:val="00591FEA"/>
    <w:rsid w:val="00592225"/>
    <w:rsid w:val="00593735"/>
    <w:rsid w:val="005939A1"/>
    <w:rsid w:val="00594159"/>
    <w:rsid w:val="00594381"/>
    <w:rsid w:val="0059584E"/>
    <w:rsid w:val="005962C6"/>
    <w:rsid w:val="005969C7"/>
    <w:rsid w:val="00596A46"/>
    <w:rsid w:val="0059725B"/>
    <w:rsid w:val="005977A0"/>
    <w:rsid w:val="00597E85"/>
    <w:rsid w:val="005A0C8B"/>
    <w:rsid w:val="005A4497"/>
    <w:rsid w:val="005A4BF3"/>
    <w:rsid w:val="005A58C2"/>
    <w:rsid w:val="005A5F18"/>
    <w:rsid w:val="005A7218"/>
    <w:rsid w:val="005B0D33"/>
    <w:rsid w:val="005B1A4C"/>
    <w:rsid w:val="005B2401"/>
    <w:rsid w:val="005B3000"/>
    <w:rsid w:val="005B343E"/>
    <w:rsid w:val="005B420C"/>
    <w:rsid w:val="005B72CC"/>
    <w:rsid w:val="005B78C2"/>
    <w:rsid w:val="005C040E"/>
    <w:rsid w:val="005C0781"/>
    <w:rsid w:val="005C0BF0"/>
    <w:rsid w:val="005C194F"/>
    <w:rsid w:val="005C1BB1"/>
    <w:rsid w:val="005C2BF1"/>
    <w:rsid w:val="005C364C"/>
    <w:rsid w:val="005C3FDD"/>
    <w:rsid w:val="005C4F48"/>
    <w:rsid w:val="005C65D9"/>
    <w:rsid w:val="005C7BFF"/>
    <w:rsid w:val="005C7CCD"/>
    <w:rsid w:val="005D0B33"/>
    <w:rsid w:val="005D1CE1"/>
    <w:rsid w:val="005D3093"/>
    <w:rsid w:val="005D378A"/>
    <w:rsid w:val="005D37F4"/>
    <w:rsid w:val="005D3A76"/>
    <w:rsid w:val="005D4BC5"/>
    <w:rsid w:val="005D6549"/>
    <w:rsid w:val="005E0ED8"/>
    <w:rsid w:val="005E2281"/>
    <w:rsid w:val="005E2CD2"/>
    <w:rsid w:val="005E2CFE"/>
    <w:rsid w:val="005E48AF"/>
    <w:rsid w:val="005E4D22"/>
    <w:rsid w:val="005E6645"/>
    <w:rsid w:val="005F040D"/>
    <w:rsid w:val="005F1C01"/>
    <w:rsid w:val="005F2393"/>
    <w:rsid w:val="005F241C"/>
    <w:rsid w:val="005F32FE"/>
    <w:rsid w:val="005F393D"/>
    <w:rsid w:val="005F4EBA"/>
    <w:rsid w:val="005F5350"/>
    <w:rsid w:val="005F6F84"/>
    <w:rsid w:val="005F7E24"/>
    <w:rsid w:val="00600F22"/>
    <w:rsid w:val="00601513"/>
    <w:rsid w:val="00602865"/>
    <w:rsid w:val="00603959"/>
    <w:rsid w:val="00604471"/>
    <w:rsid w:val="00604CE1"/>
    <w:rsid w:val="00604FD7"/>
    <w:rsid w:val="00605A1E"/>
    <w:rsid w:val="006062FF"/>
    <w:rsid w:val="00607CE1"/>
    <w:rsid w:val="00610EB9"/>
    <w:rsid w:val="006125D0"/>
    <w:rsid w:val="006130A6"/>
    <w:rsid w:val="006132AF"/>
    <w:rsid w:val="00613F86"/>
    <w:rsid w:val="00616A7D"/>
    <w:rsid w:val="00616A8B"/>
    <w:rsid w:val="00616D5F"/>
    <w:rsid w:val="006178AF"/>
    <w:rsid w:val="006179DC"/>
    <w:rsid w:val="00617B4B"/>
    <w:rsid w:val="00621EC0"/>
    <w:rsid w:val="00622251"/>
    <w:rsid w:val="00622679"/>
    <w:rsid w:val="00625F26"/>
    <w:rsid w:val="006267D6"/>
    <w:rsid w:val="00626966"/>
    <w:rsid w:val="00627E2E"/>
    <w:rsid w:val="00630053"/>
    <w:rsid w:val="00630103"/>
    <w:rsid w:val="00631BC1"/>
    <w:rsid w:val="00631F68"/>
    <w:rsid w:val="006328BC"/>
    <w:rsid w:val="006330A4"/>
    <w:rsid w:val="006340E3"/>
    <w:rsid w:val="0063497D"/>
    <w:rsid w:val="00635816"/>
    <w:rsid w:val="00635DE2"/>
    <w:rsid w:val="00636004"/>
    <w:rsid w:val="00636635"/>
    <w:rsid w:val="00637A37"/>
    <w:rsid w:val="00640819"/>
    <w:rsid w:val="006417C7"/>
    <w:rsid w:val="00642087"/>
    <w:rsid w:val="006421A2"/>
    <w:rsid w:val="0064268D"/>
    <w:rsid w:val="00642930"/>
    <w:rsid w:val="00644D8E"/>
    <w:rsid w:val="006450DA"/>
    <w:rsid w:val="00645D3F"/>
    <w:rsid w:val="006460C4"/>
    <w:rsid w:val="00646B60"/>
    <w:rsid w:val="00646EE9"/>
    <w:rsid w:val="00650CD3"/>
    <w:rsid w:val="00651AFC"/>
    <w:rsid w:val="00655146"/>
    <w:rsid w:val="00655AB0"/>
    <w:rsid w:val="006603A9"/>
    <w:rsid w:val="00660839"/>
    <w:rsid w:val="00660EB3"/>
    <w:rsid w:val="00661F55"/>
    <w:rsid w:val="006639B4"/>
    <w:rsid w:val="00663E1E"/>
    <w:rsid w:val="00666567"/>
    <w:rsid w:val="00667DF1"/>
    <w:rsid w:val="006715AE"/>
    <w:rsid w:val="006719F0"/>
    <w:rsid w:val="00671A48"/>
    <w:rsid w:val="00672BF4"/>
    <w:rsid w:val="0067462C"/>
    <w:rsid w:val="006763AF"/>
    <w:rsid w:val="00677690"/>
    <w:rsid w:val="006777E1"/>
    <w:rsid w:val="00677951"/>
    <w:rsid w:val="00677F1A"/>
    <w:rsid w:val="0068106C"/>
    <w:rsid w:val="00682325"/>
    <w:rsid w:val="00687F0E"/>
    <w:rsid w:val="00690F93"/>
    <w:rsid w:val="00694321"/>
    <w:rsid w:val="00695E4B"/>
    <w:rsid w:val="00696C94"/>
    <w:rsid w:val="00696E70"/>
    <w:rsid w:val="006A21A8"/>
    <w:rsid w:val="006A2BC4"/>
    <w:rsid w:val="006A3A23"/>
    <w:rsid w:val="006A6194"/>
    <w:rsid w:val="006A6ECF"/>
    <w:rsid w:val="006A6FE4"/>
    <w:rsid w:val="006A7DD5"/>
    <w:rsid w:val="006A7F58"/>
    <w:rsid w:val="006B0655"/>
    <w:rsid w:val="006C0E53"/>
    <w:rsid w:val="006C15C9"/>
    <w:rsid w:val="006C190C"/>
    <w:rsid w:val="006C2690"/>
    <w:rsid w:val="006C3F4E"/>
    <w:rsid w:val="006C5ECC"/>
    <w:rsid w:val="006C76AF"/>
    <w:rsid w:val="006D0D9D"/>
    <w:rsid w:val="006D1368"/>
    <w:rsid w:val="006D3F48"/>
    <w:rsid w:val="006D4147"/>
    <w:rsid w:val="006D48F6"/>
    <w:rsid w:val="006D537C"/>
    <w:rsid w:val="006D594D"/>
    <w:rsid w:val="006D719D"/>
    <w:rsid w:val="006E1417"/>
    <w:rsid w:val="006E394B"/>
    <w:rsid w:val="006E65C7"/>
    <w:rsid w:val="006E6D92"/>
    <w:rsid w:val="006E6F76"/>
    <w:rsid w:val="006E7967"/>
    <w:rsid w:val="006F00DB"/>
    <w:rsid w:val="006F0A39"/>
    <w:rsid w:val="006F0D27"/>
    <w:rsid w:val="006F2281"/>
    <w:rsid w:val="006F420E"/>
    <w:rsid w:val="006F492A"/>
    <w:rsid w:val="006F77F9"/>
    <w:rsid w:val="006F7C20"/>
    <w:rsid w:val="00700A99"/>
    <w:rsid w:val="007034BB"/>
    <w:rsid w:val="00703E84"/>
    <w:rsid w:val="00704249"/>
    <w:rsid w:val="00705FD2"/>
    <w:rsid w:val="0071001F"/>
    <w:rsid w:val="0071021C"/>
    <w:rsid w:val="0071315B"/>
    <w:rsid w:val="007159FD"/>
    <w:rsid w:val="00716331"/>
    <w:rsid w:val="00716B14"/>
    <w:rsid w:val="007171AB"/>
    <w:rsid w:val="007226FF"/>
    <w:rsid w:val="007228CC"/>
    <w:rsid w:val="007246A1"/>
    <w:rsid w:val="007276EC"/>
    <w:rsid w:val="007307DF"/>
    <w:rsid w:val="0073100F"/>
    <w:rsid w:val="00733C4D"/>
    <w:rsid w:val="00734598"/>
    <w:rsid w:val="00735EFD"/>
    <w:rsid w:val="00740FDF"/>
    <w:rsid w:val="00741412"/>
    <w:rsid w:val="007414F5"/>
    <w:rsid w:val="00741662"/>
    <w:rsid w:val="00742970"/>
    <w:rsid w:val="00743D71"/>
    <w:rsid w:val="00743D8D"/>
    <w:rsid w:val="00744428"/>
    <w:rsid w:val="00744626"/>
    <w:rsid w:val="00750C92"/>
    <w:rsid w:val="00751B42"/>
    <w:rsid w:val="007540A5"/>
    <w:rsid w:val="00755309"/>
    <w:rsid w:val="007558AE"/>
    <w:rsid w:val="0075629C"/>
    <w:rsid w:val="00757C30"/>
    <w:rsid w:val="00764ACE"/>
    <w:rsid w:val="00764CEC"/>
    <w:rsid w:val="00765BC7"/>
    <w:rsid w:val="00766844"/>
    <w:rsid w:val="00766E7D"/>
    <w:rsid w:val="00767EE2"/>
    <w:rsid w:val="0077074C"/>
    <w:rsid w:val="00770DFB"/>
    <w:rsid w:val="00770FD1"/>
    <w:rsid w:val="00771D77"/>
    <w:rsid w:val="00772557"/>
    <w:rsid w:val="007730DB"/>
    <w:rsid w:val="00777C40"/>
    <w:rsid w:val="007802D9"/>
    <w:rsid w:val="00781DF5"/>
    <w:rsid w:val="007820E7"/>
    <w:rsid w:val="0078359D"/>
    <w:rsid w:val="00783B61"/>
    <w:rsid w:val="00784284"/>
    <w:rsid w:val="007847C7"/>
    <w:rsid w:val="00784CA5"/>
    <w:rsid w:val="00784FD8"/>
    <w:rsid w:val="00786593"/>
    <w:rsid w:val="00787EEB"/>
    <w:rsid w:val="00790C1F"/>
    <w:rsid w:val="007911E2"/>
    <w:rsid w:val="00791E91"/>
    <w:rsid w:val="0079342C"/>
    <w:rsid w:val="00795715"/>
    <w:rsid w:val="007960F1"/>
    <w:rsid w:val="00797633"/>
    <w:rsid w:val="007A0296"/>
    <w:rsid w:val="007A033A"/>
    <w:rsid w:val="007A248D"/>
    <w:rsid w:val="007A286E"/>
    <w:rsid w:val="007A3ED0"/>
    <w:rsid w:val="007A3EFF"/>
    <w:rsid w:val="007A60F1"/>
    <w:rsid w:val="007A7A61"/>
    <w:rsid w:val="007A7F92"/>
    <w:rsid w:val="007B00C0"/>
    <w:rsid w:val="007B0145"/>
    <w:rsid w:val="007B02F4"/>
    <w:rsid w:val="007B1843"/>
    <w:rsid w:val="007C257A"/>
    <w:rsid w:val="007C2B0F"/>
    <w:rsid w:val="007C3EB6"/>
    <w:rsid w:val="007C424A"/>
    <w:rsid w:val="007C4412"/>
    <w:rsid w:val="007C47AA"/>
    <w:rsid w:val="007C49DE"/>
    <w:rsid w:val="007C550F"/>
    <w:rsid w:val="007C7E98"/>
    <w:rsid w:val="007D154E"/>
    <w:rsid w:val="007D2054"/>
    <w:rsid w:val="007D26FF"/>
    <w:rsid w:val="007D45D1"/>
    <w:rsid w:val="007D57E6"/>
    <w:rsid w:val="007D72F7"/>
    <w:rsid w:val="007E0654"/>
    <w:rsid w:val="007E2621"/>
    <w:rsid w:val="007E2888"/>
    <w:rsid w:val="007E2C1A"/>
    <w:rsid w:val="007E2C31"/>
    <w:rsid w:val="007E3B9F"/>
    <w:rsid w:val="007E51E8"/>
    <w:rsid w:val="007E5607"/>
    <w:rsid w:val="007E7590"/>
    <w:rsid w:val="007E75D6"/>
    <w:rsid w:val="007E7982"/>
    <w:rsid w:val="007F07A7"/>
    <w:rsid w:val="007F1735"/>
    <w:rsid w:val="007F362E"/>
    <w:rsid w:val="007F3C52"/>
    <w:rsid w:val="007F3F6D"/>
    <w:rsid w:val="007F40A6"/>
    <w:rsid w:val="007F5159"/>
    <w:rsid w:val="007F7D14"/>
    <w:rsid w:val="0080033B"/>
    <w:rsid w:val="008004B3"/>
    <w:rsid w:val="0080116A"/>
    <w:rsid w:val="0080163F"/>
    <w:rsid w:val="00803B17"/>
    <w:rsid w:val="00804418"/>
    <w:rsid w:val="008051F0"/>
    <w:rsid w:val="00807EA1"/>
    <w:rsid w:val="00811BAA"/>
    <w:rsid w:val="00811E76"/>
    <w:rsid w:val="008122D4"/>
    <w:rsid w:val="00812CAD"/>
    <w:rsid w:val="008135A3"/>
    <w:rsid w:val="008139B6"/>
    <w:rsid w:val="008158EB"/>
    <w:rsid w:val="00815B3A"/>
    <w:rsid w:val="00815BB6"/>
    <w:rsid w:val="00820060"/>
    <w:rsid w:val="008211DA"/>
    <w:rsid w:val="00821768"/>
    <w:rsid w:val="00821A12"/>
    <w:rsid w:val="00821F10"/>
    <w:rsid w:val="008223AC"/>
    <w:rsid w:val="008224A8"/>
    <w:rsid w:val="00822DCD"/>
    <w:rsid w:val="00826513"/>
    <w:rsid w:val="00832743"/>
    <w:rsid w:val="008340A1"/>
    <w:rsid w:val="00835B3A"/>
    <w:rsid w:val="008403FD"/>
    <w:rsid w:val="00840575"/>
    <w:rsid w:val="00840C20"/>
    <w:rsid w:val="00841FF7"/>
    <w:rsid w:val="008425EF"/>
    <w:rsid w:val="00842C9C"/>
    <w:rsid w:val="008438CD"/>
    <w:rsid w:val="00845359"/>
    <w:rsid w:val="008456B1"/>
    <w:rsid w:val="00850913"/>
    <w:rsid w:val="00851BA3"/>
    <w:rsid w:val="008527B4"/>
    <w:rsid w:val="008532D6"/>
    <w:rsid w:val="00853BA9"/>
    <w:rsid w:val="008541E2"/>
    <w:rsid w:val="008568A9"/>
    <w:rsid w:val="008570A0"/>
    <w:rsid w:val="00857115"/>
    <w:rsid w:val="00857A8C"/>
    <w:rsid w:val="00860483"/>
    <w:rsid w:val="00861860"/>
    <w:rsid w:val="00861A8C"/>
    <w:rsid w:val="008658A5"/>
    <w:rsid w:val="00867D4C"/>
    <w:rsid w:val="00870B5C"/>
    <w:rsid w:val="00870D02"/>
    <w:rsid w:val="00870F19"/>
    <w:rsid w:val="00871C11"/>
    <w:rsid w:val="00871F21"/>
    <w:rsid w:val="008727BD"/>
    <w:rsid w:val="0087381E"/>
    <w:rsid w:val="00874FD4"/>
    <w:rsid w:val="0087772D"/>
    <w:rsid w:val="00880E32"/>
    <w:rsid w:val="00881823"/>
    <w:rsid w:val="008838A0"/>
    <w:rsid w:val="00883A81"/>
    <w:rsid w:val="008849D2"/>
    <w:rsid w:val="0088603A"/>
    <w:rsid w:val="008868D3"/>
    <w:rsid w:val="00887385"/>
    <w:rsid w:val="0088787A"/>
    <w:rsid w:val="00887D02"/>
    <w:rsid w:val="00890402"/>
    <w:rsid w:val="008906AE"/>
    <w:rsid w:val="00891DF3"/>
    <w:rsid w:val="0089315C"/>
    <w:rsid w:val="00893EBA"/>
    <w:rsid w:val="00894A77"/>
    <w:rsid w:val="00894B1D"/>
    <w:rsid w:val="008964AD"/>
    <w:rsid w:val="0089741C"/>
    <w:rsid w:val="0089765F"/>
    <w:rsid w:val="00897743"/>
    <w:rsid w:val="008A09F1"/>
    <w:rsid w:val="008A134D"/>
    <w:rsid w:val="008A2221"/>
    <w:rsid w:val="008A6A90"/>
    <w:rsid w:val="008B0B4A"/>
    <w:rsid w:val="008B1982"/>
    <w:rsid w:val="008B23F9"/>
    <w:rsid w:val="008B538D"/>
    <w:rsid w:val="008B6367"/>
    <w:rsid w:val="008B6882"/>
    <w:rsid w:val="008C26A9"/>
    <w:rsid w:val="008C3998"/>
    <w:rsid w:val="008C702B"/>
    <w:rsid w:val="008C7B7D"/>
    <w:rsid w:val="008C7CCE"/>
    <w:rsid w:val="008D079E"/>
    <w:rsid w:val="008D1A5B"/>
    <w:rsid w:val="008D786F"/>
    <w:rsid w:val="008E0A98"/>
    <w:rsid w:val="008E203B"/>
    <w:rsid w:val="008E3A64"/>
    <w:rsid w:val="008E56A9"/>
    <w:rsid w:val="008E5E25"/>
    <w:rsid w:val="008F0759"/>
    <w:rsid w:val="008F4B60"/>
    <w:rsid w:val="008F55DA"/>
    <w:rsid w:val="008F6517"/>
    <w:rsid w:val="00901259"/>
    <w:rsid w:val="00902AE6"/>
    <w:rsid w:val="00903241"/>
    <w:rsid w:val="00903610"/>
    <w:rsid w:val="00904310"/>
    <w:rsid w:val="009105E3"/>
    <w:rsid w:val="00910ADD"/>
    <w:rsid w:val="00912D59"/>
    <w:rsid w:val="009139AF"/>
    <w:rsid w:val="00913FC0"/>
    <w:rsid w:val="009143B6"/>
    <w:rsid w:val="0091634D"/>
    <w:rsid w:val="00916D25"/>
    <w:rsid w:val="00917C42"/>
    <w:rsid w:val="00920A60"/>
    <w:rsid w:val="00920C18"/>
    <w:rsid w:val="009213D7"/>
    <w:rsid w:val="00921D1D"/>
    <w:rsid w:val="00921DAB"/>
    <w:rsid w:val="00922EFA"/>
    <w:rsid w:val="00922F0C"/>
    <w:rsid w:val="00923C12"/>
    <w:rsid w:val="00923E4D"/>
    <w:rsid w:val="00926D9F"/>
    <w:rsid w:val="009277DB"/>
    <w:rsid w:val="00927B4E"/>
    <w:rsid w:val="00930703"/>
    <w:rsid w:val="00930D7D"/>
    <w:rsid w:val="00931393"/>
    <w:rsid w:val="00931CF1"/>
    <w:rsid w:val="0093296B"/>
    <w:rsid w:val="00934F88"/>
    <w:rsid w:val="009353E3"/>
    <w:rsid w:val="009361CF"/>
    <w:rsid w:val="00936B70"/>
    <w:rsid w:val="0094008D"/>
    <w:rsid w:val="00942E95"/>
    <w:rsid w:val="00943462"/>
    <w:rsid w:val="009434EB"/>
    <w:rsid w:val="0094393C"/>
    <w:rsid w:val="00944BB2"/>
    <w:rsid w:val="009505B8"/>
    <w:rsid w:val="009505F9"/>
    <w:rsid w:val="00950D07"/>
    <w:rsid w:val="009515D5"/>
    <w:rsid w:val="009556DD"/>
    <w:rsid w:val="009567AC"/>
    <w:rsid w:val="00960340"/>
    <w:rsid w:val="0096091A"/>
    <w:rsid w:val="0096103F"/>
    <w:rsid w:val="0096431B"/>
    <w:rsid w:val="009652B8"/>
    <w:rsid w:val="00965490"/>
    <w:rsid w:val="009667E6"/>
    <w:rsid w:val="00970FAE"/>
    <w:rsid w:val="00971D82"/>
    <w:rsid w:val="00974CD6"/>
    <w:rsid w:val="00974FAE"/>
    <w:rsid w:val="00976F22"/>
    <w:rsid w:val="009802BA"/>
    <w:rsid w:val="009806BF"/>
    <w:rsid w:val="0098101D"/>
    <w:rsid w:val="00982731"/>
    <w:rsid w:val="00983E72"/>
    <w:rsid w:val="00984139"/>
    <w:rsid w:val="00984876"/>
    <w:rsid w:val="00985478"/>
    <w:rsid w:val="009855D7"/>
    <w:rsid w:val="00985764"/>
    <w:rsid w:val="00985E8B"/>
    <w:rsid w:val="00985EC2"/>
    <w:rsid w:val="009864BC"/>
    <w:rsid w:val="00986829"/>
    <w:rsid w:val="00991BD4"/>
    <w:rsid w:val="0099339E"/>
    <w:rsid w:val="00993582"/>
    <w:rsid w:val="00995195"/>
    <w:rsid w:val="00997483"/>
    <w:rsid w:val="009974D9"/>
    <w:rsid w:val="00997888"/>
    <w:rsid w:val="009A3A20"/>
    <w:rsid w:val="009A421C"/>
    <w:rsid w:val="009A4FC6"/>
    <w:rsid w:val="009A77D3"/>
    <w:rsid w:val="009B0B2D"/>
    <w:rsid w:val="009B28BB"/>
    <w:rsid w:val="009B2BC4"/>
    <w:rsid w:val="009B33D3"/>
    <w:rsid w:val="009B3DB3"/>
    <w:rsid w:val="009B5DA8"/>
    <w:rsid w:val="009B6219"/>
    <w:rsid w:val="009C036F"/>
    <w:rsid w:val="009C0EBE"/>
    <w:rsid w:val="009C1372"/>
    <w:rsid w:val="009C28DB"/>
    <w:rsid w:val="009C2A4E"/>
    <w:rsid w:val="009C366F"/>
    <w:rsid w:val="009C3A06"/>
    <w:rsid w:val="009C3A48"/>
    <w:rsid w:val="009C3AAF"/>
    <w:rsid w:val="009C3D23"/>
    <w:rsid w:val="009C40A4"/>
    <w:rsid w:val="009C5C56"/>
    <w:rsid w:val="009D0125"/>
    <w:rsid w:val="009D0954"/>
    <w:rsid w:val="009D1ED0"/>
    <w:rsid w:val="009D1EEF"/>
    <w:rsid w:val="009D25E3"/>
    <w:rsid w:val="009D27D1"/>
    <w:rsid w:val="009D3F96"/>
    <w:rsid w:val="009D6453"/>
    <w:rsid w:val="009D7584"/>
    <w:rsid w:val="009E06F2"/>
    <w:rsid w:val="009E0EA3"/>
    <w:rsid w:val="009E22BA"/>
    <w:rsid w:val="009E2ABA"/>
    <w:rsid w:val="009E2F1B"/>
    <w:rsid w:val="009E58F8"/>
    <w:rsid w:val="009E61C9"/>
    <w:rsid w:val="009E6A58"/>
    <w:rsid w:val="009F0E06"/>
    <w:rsid w:val="009F1365"/>
    <w:rsid w:val="009F140D"/>
    <w:rsid w:val="009F1C2A"/>
    <w:rsid w:val="009F2191"/>
    <w:rsid w:val="009F25CA"/>
    <w:rsid w:val="009F38D5"/>
    <w:rsid w:val="009F47DA"/>
    <w:rsid w:val="009F7683"/>
    <w:rsid w:val="00A01A89"/>
    <w:rsid w:val="00A05C72"/>
    <w:rsid w:val="00A066CF"/>
    <w:rsid w:val="00A06928"/>
    <w:rsid w:val="00A06E25"/>
    <w:rsid w:val="00A0744A"/>
    <w:rsid w:val="00A13DA0"/>
    <w:rsid w:val="00A1446E"/>
    <w:rsid w:val="00A152EB"/>
    <w:rsid w:val="00A15467"/>
    <w:rsid w:val="00A15FF2"/>
    <w:rsid w:val="00A16E90"/>
    <w:rsid w:val="00A17EB0"/>
    <w:rsid w:val="00A20158"/>
    <w:rsid w:val="00A20795"/>
    <w:rsid w:val="00A2090E"/>
    <w:rsid w:val="00A235D3"/>
    <w:rsid w:val="00A24452"/>
    <w:rsid w:val="00A25E9A"/>
    <w:rsid w:val="00A26584"/>
    <w:rsid w:val="00A26FFE"/>
    <w:rsid w:val="00A27DDD"/>
    <w:rsid w:val="00A30DE0"/>
    <w:rsid w:val="00A32AB8"/>
    <w:rsid w:val="00A32EC2"/>
    <w:rsid w:val="00A3386E"/>
    <w:rsid w:val="00A33C5B"/>
    <w:rsid w:val="00A346EE"/>
    <w:rsid w:val="00A34F15"/>
    <w:rsid w:val="00A36929"/>
    <w:rsid w:val="00A36DBF"/>
    <w:rsid w:val="00A411F8"/>
    <w:rsid w:val="00A41B18"/>
    <w:rsid w:val="00A422AA"/>
    <w:rsid w:val="00A43189"/>
    <w:rsid w:val="00A44399"/>
    <w:rsid w:val="00A44676"/>
    <w:rsid w:val="00A449B7"/>
    <w:rsid w:val="00A44D73"/>
    <w:rsid w:val="00A4575F"/>
    <w:rsid w:val="00A50155"/>
    <w:rsid w:val="00A5145D"/>
    <w:rsid w:val="00A5284D"/>
    <w:rsid w:val="00A529A5"/>
    <w:rsid w:val="00A52AD4"/>
    <w:rsid w:val="00A52F82"/>
    <w:rsid w:val="00A576DE"/>
    <w:rsid w:val="00A57CC1"/>
    <w:rsid w:val="00A607E1"/>
    <w:rsid w:val="00A6097F"/>
    <w:rsid w:val="00A61580"/>
    <w:rsid w:val="00A61843"/>
    <w:rsid w:val="00A61F39"/>
    <w:rsid w:val="00A6274B"/>
    <w:rsid w:val="00A63E26"/>
    <w:rsid w:val="00A63EBA"/>
    <w:rsid w:val="00A64629"/>
    <w:rsid w:val="00A66CEF"/>
    <w:rsid w:val="00A6788D"/>
    <w:rsid w:val="00A703AA"/>
    <w:rsid w:val="00A7091C"/>
    <w:rsid w:val="00A7171A"/>
    <w:rsid w:val="00A729B7"/>
    <w:rsid w:val="00A73471"/>
    <w:rsid w:val="00A753CE"/>
    <w:rsid w:val="00A75DC3"/>
    <w:rsid w:val="00A76508"/>
    <w:rsid w:val="00A77CE6"/>
    <w:rsid w:val="00A806AF"/>
    <w:rsid w:val="00A806C5"/>
    <w:rsid w:val="00A8080B"/>
    <w:rsid w:val="00A8234A"/>
    <w:rsid w:val="00A85676"/>
    <w:rsid w:val="00A87DA0"/>
    <w:rsid w:val="00A87F33"/>
    <w:rsid w:val="00A9011B"/>
    <w:rsid w:val="00A91478"/>
    <w:rsid w:val="00A91F11"/>
    <w:rsid w:val="00A938FC"/>
    <w:rsid w:val="00AA0A04"/>
    <w:rsid w:val="00AA14B3"/>
    <w:rsid w:val="00AA318D"/>
    <w:rsid w:val="00AA3CA0"/>
    <w:rsid w:val="00AA45A1"/>
    <w:rsid w:val="00AA70C1"/>
    <w:rsid w:val="00AA7D7D"/>
    <w:rsid w:val="00AB0BB7"/>
    <w:rsid w:val="00AB0FB2"/>
    <w:rsid w:val="00AB15D9"/>
    <w:rsid w:val="00AB2AE3"/>
    <w:rsid w:val="00AB35D6"/>
    <w:rsid w:val="00AB3769"/>
    <w:rsid w:val="00AB48EA"/>
    <w:rsid w:val="00AB5C54"/>
    <w:rsid w:val="00AB71DA"/>
    <w:rsid w:val="00AC0D6E"/>
    <w:rsid w:val="00AC1B5A"/>
    <w:rsid w:val="00AC1D95"/>
    <w:rsid w:val="00AC237A"/>
    <w:rsid w:val="00AC2693"/>
    <w:rsid w:val="00AC357E"/>
    <w:rsid w:val="00AC42BF"/>
    <w:rsid w:val="00AC4342"/>
    <w:rsid w:val="00AC5023"/>
    <w:rsid w:val="00AC6F9E"/>
    <w:rsid w:val="00AC7069"/>
    <w:rsid w:val="00AC78F9"/>
    <w:rsid w:val="00AC7FC4"/>
    <w:rsid w:val="00AD01F4"/>
    <w:rsid w:val="00AD0F26"/>
    <w:rsid w:val="00AD4ADD"/>
    <w:rsid w:val="00AD51D0"/>
    <w:rsid w:val="00AD5D4D"/>
    <w:rsid w:val="00AD7D48"/>
    <w:rsid w:val="00AE0272"/>
    <w:rsid w:val="00AE32AA"/>
    <w:rsid w:val="00AE39FE"/>
    <w:rsid w:val="00AE4C68"/>
    <w:rsid w:val="00AE635E"/>
    <w:rsid w:val="00AE7FDD"/>
    <w:rsid w:val="00AF0195"/>
    <w:rsid w:val="00AF05CC"/>
    <w:rsid w:val="00AF13E6"/>
    <w:rsid w:val="00AF1FF0"/>
    <w:rsid w:val="00AF2A7A"/>
    <w:rsid w:val="00AF2DC7"/>
    <w:rsid w:val="00AF4C2E"/>
    <w:rsid w:val="00AF4ECB"/>
    <w:rsid w:val="00AF55FD"/>
    <w:rsid w:val="00AF5F2B"/>
    <w:rsid w:val="00AF6CE1"/>
    <w:rsid w:val="00AF6E66"/>
    <w:rsid w:val="00B004BF"/>
    <w:rsid w:val="00B011F6"/>
    <w:rsid w:val="00B0350D"/>
    <w:rsid w:val="00B03526"/>
    <w:rsid w:val="00B0387D"/>
    <w:rsid w:val="00B038C7"/>
    <w:rsid w:val="00B03AF9"/>
    <w:rsid w:val="00B04B95"/>
    <w:rsid w:val="00B06257"/>
    <w:rsid w:val="00B101C8"/>
    <w:rsid w:val="00B113CA"/>
    <w:rsid w:val="00B122A2"/>
    <w:rsid w:val="00B137A3"/>
    <w:rsid w:val="00B14891"/>
    <w:rsid w:val="00B16715"/>
    <w:rsid w:val="00B16D8F"/>
    <w:rsid w:val="00B21986"/>
    <w:rsid w:val="00B22371"/>
    <w:rsid w:val="00B23A74"/>
    <w:rsid w:val="00B24459"/>
    <w:rsid w:val="00B267C3"/>
    <w:rsid w:val="00B274DE"/>
    <w:rsid w:val="00B27766"/>
    <w:rsid w:val="00B31525"/>
    <w:rsid w:val="00B31E4A"/>
    <w:rsid w:val="00B32037"/>
    <w:rsid w:val="00B35028"/>
    <w:rsid w:val="00B356AF"/>
    <w:rsid w:val="00B3667B"/>
    <w:rsid w:val="00B36F7F"/>
    <w:rsid w:val="00B37B9A"/>
    <w:rsid w:val="00B37CB6"/>
    <w:rsid w:val="00B402A5"/>
    <w:rsid w:val="00B41335"/>
    <w:rsid w:val="00B41587"/>
    <w:rsid w:val="00B41CF6"/>
    <w:rsid w:val="00B42152"/>
    <w:rsid w:val="00B42841"/>
    <w:rsid w:val="00B42C8E"/>
    <w:rsid w:val="00B4305D"/>
    <w:rsid w:val="00B430CB"/>
    <w:rsid w:val="00B43C50"/>
    <w:rsid w:val="00B45319"/>
    <w:rsid w:val="00B45A3E"/>
    <w:rsid w:val="00B467F4"/>
    <w:rsid w:val="00B46E0D"/>
    <w:rsid w:val="00B46E26"/>
    <w:rsid w:val="00B47257"/>
    <w:rsid w:val="00B4760E"/>
    <w:rsid w:val="00B50C6A"/>
    <w:rsid w:val="00B52A05"/>
    <w:rsid w:val="00B54462"/>
    <w:rsid w:val="00B5463F"/>
    <w:rsid w:val="00B54BCB"/>
    <w:rsid w:val="00B56D18"/>
    <w:rsid w:val="00B57BAB"/>
    <w:rsid w:val="00B57C9D"/>
    <w:rsid w:val="00B6075D"/>
    <w:rsid w:val="00B660A1"/>
    <w:rsid w:val="00B662C7"/>
    <w:rsid w:val="00B66F6B"/>
    <w:rsid w:val="00B6700C"/>
    <w:rsid w:val="00B711CA"/>
    <w:rsid w:val="00B712B2"/>
    <w:rsid w:val="00B728EB"/>
    <w:rsid w:val="00B73589"/>
    <w:rsid w:val="00B73C08"/>
    <w:rsid w:val="00B75B9C"/>
    <w:rsid w:val="00B77800"/>
    <w:rsid w:val="00B80B67"/>
    <w:rsid w:val="00B81876"/>
    <w:rsid w:val="00B8222B"/>
    <w:rsid w:val="00B824E7"/>
    <w:rsid w:val="00B8497D"/>
    <w:rsid w:val="00B863B5"/>
    <w:rsid w:val="00B91997"/>
    <w:rsid w:val="00B926EF"/>
    <w:rsid w:val="00B94699"/>
    <w:rsid w:val="00BA0AF4"/>
    <w:rsid w:val="00BA27C8"/>
    <w:rsid w:val="00BA2A5A"/>
    <w:rsid w:val="00BA3DBA"/>
    <w:rsid w:val="00BA488C"/>
    <w:rsid w:val="00BA4B0B"/>
    <w:rsid w:val="00BA55FB"/>
    <w:rsid w:val="00BA5AAF"/>
    <w:rsid w:val="00BA6239"/>
    <w:rsid w:val="00BA7738"/>
    <w:rsid w:val="00BB2473"/>
    <w:rsid w:val="00BB2D63"/>
    <w:rsid w:val="00BB4B67"/>
    <w:rsid w:val="00BB4DA3"/>
    <w:rsid w:val="00BB574C"/>
    <w:rsid w:val="00BB6F51"/>
    <w:rsid w:val="00BB7D34"/>
    <w:rsid w:val="00BC1857"/>
    <w:rsid w:val="00BC32BD"/>
    <w:rsid w:val="00BC4C82"/>
    <w:rsid w:val="00BC696B"/>
    <w:rsid w:val="00BD011C"/>
    <w:rsid w:val="00BD2C93"/>
    <w:rsid w:val="00BD4205"/>
    <w:rsid w:val="00BD608C"/>
    <w:rsid w:val="00BD79AF"/>
    <w:rsid w:val="00BE0E05"/>
    <w:rsid w:val="00BE2440"/>
    <w:rsid w:val="00BE2FBA"/>
    <w:rsid w:val="00BE3C85"/>
    <w:rsid w:val="00BE3DBF"/>
    <w:rsid w:val="00BE49A9"/>
    <w:rsid w:val="00BE4FC7"/>
    <w:rsid w:val="00BE61EE"/>
    <w:rsid w:val="00BE676E"/>
    <w:rsid w:val="00BF18A4"/>
    <w:rsid w:val="00BF2D0F"/>
    <w:rsid w:val="00BF32DA"/>
    <w:rsid w:val="00BF479E"/>
    <w:rsid w:val="00BF74A3"/>
    <w:rsid w:val="00BF7B79"/>
    <w:rsid w:val="00C004C5"/>
    <w:rsid w:val="00C01408"/>
    <w:rsid w:val="00C01D7E"/>
    <w:rsid w:val="00C04DC9"/>
    <w:rsid w:val="00C062C0"/>
    <w:rsid w:val="00C06772"/>
    <w:rsid w:val="00C10882"/>
    <w:rsid w:val="00C10DFD"/>
    <w:rsid w:val="00C11F4E"/>
    <w:rsid w:val="00C11FB8"/>
    <w:rsid w:val="00C157C9"/>
    <w:rsid w:val="00C177CB"/>
    <w:rsid w:val="00C17AE7"/>
    <w:rsid w:val="00C249F0"/>
    <w:rsid w:val="00C24D29"/>
    <w:rsid w:val="00C256DD"/>
    <w:rsid w:val="00C303A2"/>
    <w:rsid w:val="00C307CF"/>
    <w:rsid w:val="00C30A9D"/>
    <w:rsid w:val="00C3232A"/>
    <w:rsid w:val="00C33401"/>
    <w:rsid w:val="00C34E81"/>
    <w:rsid w:val="00C41DA9"/>
    <w:rsid w:val="00C46EDF"/>
    <w:rsid w:val="00C473B2"/>
    <w:rsid w:val="00C473CA"/>
    <w:rsid w:val="00C47772"/>
    <w:rsid w:val="00C50B97"/>
    <w:rsid w:val="00C53723"/>
    <w:rsid w:val="00C53D0E"/>
    <w:rsid w:val="00C54388"/>
    <w:rsid w:val="00C54BFF"/>
    <w:rsid w:val="00C55D63"/>
    <w:rsid w:val="00C56FEB"/>
    <w:rsid w:val="00C57EF2"/>
    <w:rsid w:val="00C60ADE"/>
    <w:rsid w:val="00C61CD4"/>
    <w:rsid w:val="00C62C9B"/>
    <w:rsid w:val="00C62D83"/>
    <w:rsid w:val="00C63DE4"/>
    <w:rsid w:val="00C6426E"/>
    <w:rsid w:val="00C65445"/>
    <w:rsid w:val="00C6610B"/>
    <w:rsid w:val="00C66222"/>
    <w:rsid w:val="00C66455"/>
    <w:rsid w:val="00C66D00"/>
    <w:rsid w:val="00C6725D"/>
    <w:rsid w:val="00C67A50"/>
    <w:rsid w:val="00C724AC"/>
    <w:rsid w:val="00C74257"/>
    <w:rsid w:val="00C76231"/>
    <w:rsid w:val="00C76660"/>
    <w:rsid w:val="00C76AE1"/>
    <w:rsid w:val="00C7722A"/>
    <w:rsid w:val="00C7725C"/>
    <w:rsid w:val="00C801EB"/>
    <w:rsid w:val="00C816B3"/>
    <w:rsid w:val="00C81AD2"/>
    <w:rsid w:val="00C8276C"/>
    <w:rsid w:val="00C832FE"/>
    <w:rsid w:val="00C83566"/>
    <w:rsid w:val="00C83953"/>
    <w:rsid w:val="00C85E48"/>
    <w:rsid w:val="00C87009"/>
    <w:rsid w:val="00C879D6"/>
    <w:rsid w:val="00C87A4B"/>
    <w:rsid w:val="00C912B2"/>
    <w:rsid w:val="00C9183F"/>
    <w:rsid w:val="00C924AA"/>
    <w:rsid w:val="00C930CA"/>
    <w:rsid w:val="00C943DE"/>
    <w:rsid w:val="00C945A0"/>
    <w:rsid w:val="00C96237"/>
    <w:rsid w:val="00C9672F"/>
    <w:rsid w:val="00CA14FA"/>
    <w:rsid w:val="00CA16EF"/>
    <w:rsid w:val="00CA3C16"/>
    <w:rsid w:val="00CA3F46"/>
    <w:rsid w:val="00CA4F24"/>
    <w:rsid w:val="00CA4F9F"/>
    <w:rsid w:val="00CA7003"/>
    <w:rsid w:val="00CA7016"/>
    <w:rsid w:val="00CA7B98"/>
    <w:rsid w:val="00CB0714"/>
    <w:rsid w:val="00CB34C7"/>
    <w:rsid w:val="00CB5F71"/>
    <w:rsid w:val="00CB62BE"/>
    <w:rsid w:val="00CC0565"/>
    <w:rsid w:val="00CC16DF"/>
    <w:rsid w:val="00CC1A48"/>
    <w:rsid w:val="00CC3576"/>
    <w:rsid w:val="00CC43C4"/>
    <w:rsid w:val="00CC477A"/>
    <w:rsid w:val="00CC485A"/>
    <w:rsid w:val="00CC650D"/>
    <w:rsid w:val="00CD043D"/>
    <w:rsid w:val="00CD0D35"/>
    <w:rsid w:val="00CD22E1"/>
    <w:rsid w:val="00CD4A97"/>
    <w:rsid w:val="00CD57ED"/>
    <w:rsid w:val="00CD7A31"/>
    <w:rsid w:val="00CE192C"/>
    <w:rsid w:val="00CE5188"/>
    <w:rsid w:val="00CF0115"/>
    <w:rsid w:val="00CF068F"/>
    <w:rsid w:val="00CF1B03"/>
    <w:rsid w:val="00CF275A"/>
    <w:rsid w:val="00CF4BDC"/>
    <w:rsid w:val="00CF5BEB"/>
    <w:rsid w:val="00CF6F5D"/>
    <w:rsid w:val="00CF6FCA"/>
    <w:rsid w:val="00CF7513"/>
    <w:rsid w:val="00CF757E"/>
    <w:rsid w:val="00D01B8B"/>
    <w:rsid w:val="00D01FDD"/>
    <w:rsid w:val="00D04E61"/>
    <w:rsid w:val="00D05AD7"/>
    <w:rsid w:val="00D06AEC"/>
    <w:rsid w:val="00D06FA2"/>
    <w:rsid w:val="00D12CEC"/>
    <w:rsid w:val="00D1409F"/>
    <w:rsid w:val="00D14677"/>
    <w:rsid w:val="00D14EBC"/>
    <w:rsid w:val="00D166D7"/>
    <w:rsid w:val="00D17BAF"/>
    <w:rsid w:val="00D17C2B"/>
    <w:rsid w:val="00D20554"/>
    <w:rsid w:val="00D20B8E"/>
    <w:rsid w:val="00D229E7"/>
    <w:rsid w:val="00D22A19"/>
    <w:rsid w:val="00D23493"/>
    <w:rsid w:val="00D238C1"/>
    <w:rsid w:val="00D23946"/>
    <w:rsid w:val="00D30505"/>
    <w:rsid w:val="00D32BAB"/>
    <w:rsid w:val="00D3347B"/>
    <w:rsid w:val="00D33CB4"/>
    <w:rsid w:val="00D35AFA"/>
    <w:rsid w:val="00D3603B"/>
    <w:rsid w:val="00D379ED"/>
    <w:rsid w:val="00D379F3"/>
    <w:rsid w:val="00D40D0B"/>
    <w:rsid w:val="00D41D25"/>
    <w:rsid w:val="00D429DA"/>
    <w:rsid w:val="00D43742"/>
    <w:rsid w:val="00D43BC9"/>
    <w:rsid w:val="00D4583F"/>
    <w:rsid w:val="00D45F72"/>
    <w:rsid w:val="00D46C3B"/>
    <w:rsid w:val="00D473E2"/>
    <w:rsid w:val="00D47774"/>
    <w:rsid w:val="00D5046E"/>
    <w:rsid w:val="00D52B5C"/>
    <w:rsid w:val="00D538EF"/>
    <w:rsid w:val="00D55430"/>
    <w:rsid w:val="00D55438"/>
    <w:rsid w:val="00D568C4"/>
    <w:rsid w:val="00D56FCE"/>
    <w:rsid w:val="00D5760A"/>
    <w:rsid w:val="00D60508"/>
    <w:rsid w:val="00D60B72"/>
    <w:rsid w:val="00D63247"/>
    <w:rsid w:val="00D63A3E"/>
    <w:rsid w:val="00D65AC1"/>
    <w:rsid w:val="00D66C0C"/>
    <w:rsid w:val="00D678C8"/>
    <w:rsid w:val="00D67CA2"/>
    <w:rsid w:val="00D72254"/>
    <w:rsid w:val="00D73C10"/>
    <w:rsid w:val="00D73DDA"/>
    <w:rsid w:val="00D74358"/>
    <w:rsid w:val="00D75075"/>
    <w:rsid w:val="00D7702F"/>
    <w:rsid w:val="00D779F4"/>
    <w:rsid w:val="00D80515"/>
    <w:rsid w:val="00D820D3"/>
    <w:rsid w:val="00D82E56"/>
    <w:rsid w:val="00D84CAC"/>
    <w:rsid w:val="00D8569E"/>
    <w:rsid w:val="00D85723"/>
    <w:rsid w:val="00D85FBB"/>
    <w:rsid w:val="00D87159"/>
    <w:rsid w:val="00D921B3"/>
    <w:rsid w:val="00D94FA9"/>
    <w:rsid w:val="00D95233"/>
    <w:rsid w:val="00D96943"/>
    <w:rsid w:val="00D9771C"/>
    <w:rsid w:val="00DA28D2"/>
    <w:rsid w:val="00DA28D6"/>
    <w:rsid w:val="00DA3CFD"/>
    <w:rsid w:val="00DA3F1A"/>
    <w:rsid w:val="00DA4E09"/>
    <w:rsid w:val="00DA5185"/>
    <w:rsid w:val="00DA6291"/>
    <w:rsid w:val="00DB1B0B"/>
    <w:rsid w:val="00DB1B4E"/>
    <w:rsid w:val="00DB21C8"/>
    <w:rsid w:val="00DB3DF6"/>
    <w:rsid w:val="00DB4B04"/>
    <w:rsid w:val="00DB50E4"/>
    <w:rsid w:val="00DB7B01"/>
    <w:rsid w:val="00DB7C8C"/>
    <w:rsid w:val="00DC1597"/>
    <w:rsid w:val="00DC3F0F"/>
    <w:rsid w:val="00DD32F4"/>
    <w:rsid w:val="00DD38FC"/>
    <w:rsid w:val="00DD3CEE"/>
    <w:rsid w:val="00DD618D"/>
    <w:rsid w:val="00DD6824"/>
    <w:rsid w:val="00DD6CCE"/>
    <w:rsid w:val="00DD6FDC"/>
    <w:rsid w:val="00DE127A"/>
    <w:rsid w:val="00DE1A63"/>
    <w:rsid w:val="00DE274E"/>
    <w:rsid w:val="00DE438C"/>
    <w:rsid w:val="00DF02C9"/>
    <w:rsid w:val="00DF05DE"/>
    <w:rsid w:val="00DF1E34"/>
    <w:rsid w:val="00DF2472"/>
    <w:rsid w:val="00DF2502"/>
    <w:rsid w:val="00DF2AB2"/>
    <w:rsid w:val="00DF313C"/>
    <w:rsid w:val="00DF78A2"/>
    <w:rsid w:val="00E00E30"/>
    <w:rsid w:val="00E0198B"/>
    <w:rsid w:val="00E03585"/>
    <w:rsid w:val="00E0360C"/>
    <w:rsid w:val="00E05309"/>
    <w:rsid w:val="00E058EC"/>
    <w:rsid w:val="00E07941"/>
    <w:rsid w:val="00E1079D"/>
    <w:rsid w:val="00E11B6E"/>
    <w:rsid w:val="00E122CA"/>
    <w:rsid w:val="00E12524"/>
    <w:rsid w:val="00E146EF"/>
    <w:rsid w:val="00E15370"/>
    <w:rsid w:val="00E16686"/>
    <w:rsid w:val="00E20EBC"/>
    <w:rsid w:val="00E219BB"/>
    <w:rsid w:val="00E230CA"/>
    <w:rsid w:val="00E23F53"/>
    <w:rsid w:val="00E24C48"/>
    <w:rsid w:val="00E25ADD"/>
    <w:rsid w:val="00E31C3D"/>
    <w:rsid w:val="00E31FA6"/>
    <w:rsid w:val="00E32865"/>
    <w:rsid w:val="00E34324"/>
    <w:rsid w:val="00E34520"/>
    <w:rsid w:val="00E3467F"/>
    <w:rsid w:val="00E35313"/>
    <w:rsid w:val="00E4146C"/>
    <w:rsid w:val="00E42DEA"/>
    <w:rsid w:val="00E43C08"/>
    <w:rsid w:val="00E44E29"/>
    <w:rsid w:val="00E45CC7"/>
    <w:rsid w:val="00E45E75"/>
    <w:rsid w:val="00E46F84"/>
    <w:rsid w:val="00E4741A"/>
    <w:rsid w:val="00E51198"/>
    <w:rsid w:val="00E5136B"/>
    <w:rsid w:val="00E523D6"/>
    <w:rsid w:val="00E529C6"/>
    <w:rsid w:val="00E52ABF"/>
    <w:rsid w:val="00E543DF"/>
    <w:rsid w:val="00E57C1A"/>
    <w:rsid w:val="00E605ED"/>
    <w:rsid w:val="00E6110B"/>
    <w:rsid w:val="00E61422"/>
    <w:rsid w:val="00E62E13"/>
    <w:rsid w:val="00E63929"/>
    <w:rsid w:val="00E63AFC"/>
    <w:rsid w:val="00E64484"/>
    <w:rsid w:val="00E64AA7"/>
    <w:rsid w:val="00E66837"/>
    <w:rsid w:val="00E66D48"/>
    <w:rsid w:val="00E6751A"/>
    <w:rsid w:val="00E710EE"/>
    <w:rsid w:val="00E71482"/>
    <w:rsid w:val="00E725EA"/>
    <w:rsid w:val="00E74267"/>
    <w:rsid w:val="00E747F8"/>
    <w:rsid w:val="00E748E4"/>
    <w:rsid w:val="00E760B4"/>
    <w:rsid w:val="00E8122A"/>
    <w:rsid w:val="00E81DC7"/>
    <w:rsid w:val="00E8294B"/>
    <w:rsid w:val="00E84445"/>
    <w:rsid w:val="00E845F3"/>
    <w:rsid w:val="00E85F65"/>
    <w:rsid w:val="00E87803"/>
    <w:rsid w:val="00E87B0A"/>
    <w:rsid w:val="00E90C5C"/>
    <w:rsid w:val="00E92136"/>
    <w:rsid w:val="00E94B57"/>
    <w:rsid w:val="00E95127"/>
    <w:rsid w:val="00E95576"/>
    <w:rsid w:val="00E9677E"/>
    <w:rsid w:val="00E9720C"/>
    <w:rsid w:val="00E97DA7"/>
    <w:rsid w:val="00EA16D2"/>
    <w:rsid w:val="00EA1855"/>
    <w:rsid w:val="00EA1B61"/>
    <w:rsid w:val="00EA28BA"/>
    <w:rsid w:val="00EA2BAD"/>
    <w:rsid w:val="00EA64A4"/>
    <w:rsid w:val="00EA6601"/>
    <w:rsid w:val="00EA6CAF"/>
    <w:rsid w:val="00EB00A2"/>
    <w:rsid w:val="00EB02B8"/>
    <w:rsid w:val="00EB14BE"/>
    <w:rsid w:val="00EB1E04"/>
    <w:rsid w:val="00EB4013"/>
    <w:rsid w:val="00EB4597"/>
    <w:rsid w:val="00EB5C24"/>
    <w:rsid w:val="00EB60A6"/>
    <w:rsid w:val="00EB7930"/>
    <w:rsid w:val="00EC0084"/>
    <w:rsid w:val="00EC101A"/>
    <w:rsid w:val="00EC4E29"/>
    <w:rsid w:val="00EC521B"/>
    <w:rsid w:val="00EC5566"/>
    <w:rsid w:val="00EC5876"/>
    <w:rsid w:val="00EC645F"/>
    <w:rsid w:val="00EC788E"/>
    <w:rsid w:val="00ED179C"/>
    <w:rsid w:val="00ED2479"/>
    <w:rsid w:val="00ED4843"/>
    <w:rsid w:val="00ED49DF"/>
    <w:rsid w:val="00ED598C"/>
    <w:rsid w:val="00ED6477"/>
    <w:rsid w:val="00ED66A5"/>
    <w:rsid w:val="00ED783A"/>
    <w:rsid w:val="00EE167B"/>
    <w:rsid w:val="00EE2021"/>
    <w:rsid w:val="00EE2BAA"/>
    <w:rsid w:val="00EE2E3E"/>
    <w:rsid w:val="00EE655A"/>
    <w:rsid w:val="00EE679F"/>
    <w:rsid w:val="00EE6C8A"/>
    <w:rsid w:val="00EE7110"/>
    <w:rsid w:val="00EE7163"/>
    <w:rsid w:val="00EF104E"/>
    <w:rsid w:val="00EF1C50"/>
    <w:rsid w:val="00EF51D2"/>
    <w:rsid w:val="00EF5DAD"/>
    <w:rsid w:val="00EF6454"/>
    <w:rsid w:val="00EF664F"/>
    <w:rsid w:val="00F006BD"/>
    <w:rsid w:val="00F01402"/>
    <w:rsid w:val="00F02524"/>
    <w:rsid w:val="00F0545E"/>
    <w:rsid w:val="00F078CD"/>
    <w:rsid w:val="00F07910"/>
    <w:rsid w:val="00F1099B"/>
    <w:rsid w:val="00F1175A"/>
    <w:rsid w:val="00F11829"/>
    <w:rsid w:val="00F11EAF"/>
    <w:rsid w:val="00F126D2"/>
    <w:rsid w:val="00F169FE"/>
    <w:rsid w:val="00F20C16"/>
    <w:rsid w:val="00F23AA7"/>
    <w:rsid w:val="00F2426E"/>
    <w:rsid w:val="00F25EBD"/>
    <w:rsid w:val="00F30086"/>
    <w:rsid w:val="00F30BAA"/>
    <w:rsid w:val="00F30EE2"/>
    <w:rsid w:val="00F324B8"/>
    <w:rsid w:val="00F33D71"/>
    <w:rsid w:val="00F34690"/>
    <w:rsid w:val="00F3530E"/>
    <w:rsid w:val="00F3540C"/>
    <w:rsid w:val="00F404BE"/>
    <w:rsid w:val="00F40BCF"/>
    <w:rsid w:val="00F40E5A"/>
    <w:rsid w:val="00F417FD"/>
    <w:rsid w:val="00F419E3"/>
    <w:rsid w:val="00F437B5"/>
    <w:rsid w:val="00F43A0D"/>
    <w:rsid w:val="00F4612C"/>
    <w:rsid w:val="00F478AD"/>
    <w:rsid w:val="00F47EBF"/>
    <w:rsid w:val="00F515F5"/>
    <w:rsid w:val="00F51868"/>
    <w:rsid w:val="00F52C25"/>
    <w:rsid w:val="00F52D8F"/>
    <w:rsid w:val="00F53B41"/>
    <w:rsid w:val="00F53C9D"/>
    <w:rsid w:val="00F54059"/>
    <w:rsid w:val="00F5456C"/>
    <w:rsid w:val="00F611DC"/>
    <w:rsid w:val="00F634A5"/>
    <w:rsid w:val="00F66B71"/>
    <w:rsid w:val="00F67C8A"/>
    <w:rsid w:val="00F67DBF"/>
    <w:rsid w:val="00F70A66"/>
    <w:rsid w:val="00F7139E"/>
    <w:rsid w:val="00F71FB6"/>
    <w:rsid w:val="00F72F40"/>
    <w:rsid w:val="00F73674"/>
    <w:rsid w:val="00F73F7D"/>
    <w:rsid w:val="00F800F0"/>
    <w:rsid w:val="00F80680"/>
    <w:rsid w:val="00F81381"/>
    <w:rsid w:val="00F81520"/>
    <w:rsid w:val="00F82C34"/>
    <w:rsid w:val="00F83EFE"/>
    <w:rsid w:val="00F86228"/>
    <w:rsid w:val="00F86587"/>
    <w:rsid w:val="00F878FD"/>
    <w:rsid w:val="00F907DA"/>
    <w:rsid w:val="00F92596"/>
    <w:rsid w:val="00F944F7"/>
    <w:rsid w:val="00F96DD5"/>
    <w:rsid w:val="00FA1483"/>
    <w:rsid w:val="00FA3810"/>
    <w:rsid w:val="00FA5A10"/>
    <w:rsid w:val="00FA5A82"/>
    <w:rsid w:val="00FA5EAA"/>
    <w:rsid w:val="00FA629A"/>
    <w:rsid w:val="00FB0E47"/>
    <w:rsid w:val="00FB0E6F"/>
    <w:rsid w:val="00FB24F3"/>
    <w:rsid w:val="00FB3593"/>
    <w:rsid w:val="00FB57BD"/>
    <w:rsid w:val="00FB68C1"/>
    <w:rsid w:val="00FC18EB"/>
    <w:rsid w:val="00FC1C13"/>
    <w:rsid w:val="00FC2434"/>
    <w:rsid w:val="00FC2723"/>
    <w:rsid w:val="00FC5448"/>
    <w:rsid w:val="00FC6471"/>
    <w:rsid w:val="00FC6FBD"/>
    <w:rsid w:val="00FD11AE"/>
    <w:rsid w:val="00FD2FB9"/>
    <w:rsid w:val="00FD4C99"/>
    <w:rsid w:val="00FD604D"/>
    <w:rsid w:val="00FE136D"/>
    <w:rsid w:val="00FE362B"/>
    <w:rsid w:val="00FE5095"/>
    <w:rsid w:val="00FE6628"/>
    <w:rsid w:val="00FE6EA3"/>
    <w:rsid w:val="00FE6FF2"/>
    <w:rsid w:val="00FE713B"/>
    <w:rsid w:val="00FF1172"/>
    <w:rsid w:val="00FF19BF"/>
    <w:rsid w:val="00FF52A4"/>
    <w:rsid w:val="00FF52D7"/>
    <w:rsid w:val="00FF7D4F"/>
    <w:rsid w:val="23E4FB2B"/>
    <w:rsid w:val="61FE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64E"/>
  </w:style>
  <w:style w:type="paragraph" w:styleId="1">
    <w:name w:val="heading 1"/>
    <w:basedOn w:val="a0"/>
    <w:link w:val="10"/>
    <w:qFormat/>
    <w:rsid w:val="00C55D63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color w:val="77003D"/>
      <w:kern w:val="36"/>
      <w:sz w:val="40"/>
      <w:szCs w:val="40"/>
    </w:rPr>
  </w:style>
  <w:style w:type="paragraph" w:styleId="20">
    <w:name w:val="heading 2"/>
    <w:basedOn w:val="a0"/>
    <w:next w:val="a0"/>
    <w:link w:val="21"/>
    <w:unhideWhenUsed/>
    <w:qFormat/>
    <w:rsid w:val="005C0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3078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078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0783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3078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30783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3078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30783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55D63"/>
    <w:rPr>
      <w:rFonts w:ascii="Arial" w:eastAsia="Times New Roman" w:hAnsi="Arial" w:cs="Arial"/>
      <w:color w:val="77003D"/>
      <w:kern w:val="36"/>
      <w:sz w:val="40"/>
      <w:szCs w:val="4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5C0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3078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078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3078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3078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3078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078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07837"/>
    <w:rPr>
      <w:rFonts w:ascii="Arial" w:eastAsia="Times New Roman" w:hAnsi="Arial" w:cs="Arial"/>
      <w:lang w:eastAsia="ru-RU"/>
    </w:rPr>
  </w:style>
  <w:style w:type="table" w:styleId="a4">
    <w:name w:val="Table Grid"/>
    <w:basedOn w:val="a2"/>
    <w:rsid w:val="0058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C78E7"/>
    <w:pPr>
      <w:ind w:left="720"/>
      <w:contextualSpacing/>
    </w:pPr>
  </w:style>
  <w:style w:type="table" w:customStyle="1" w:styleId="TableNormal3">
    <w:name w:val="Table Normal3"/>
    <w:uiPriority w:val="2"/>
    <w:semiHidden/>
    <w:unhideWhenUsed/>
    <w:qFormat/>
    <w:rsid w:val="00ED49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D49D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table" w:customStyle="1" w:styleId="TableNormal4">
    <w:name w:val="Table Normal4"/>
    <w:uiPriority w:val="2"/>
    <w:semiHidden/>
    <w:unhideWhenUsed/>
    <w:qFormat/>
    <w:rsid w:val="00ED49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7">
    <w:name w:val="Font Style207"/>
    <w:basedOn w:val="a1"/>
    <w:rsid w:val="00BE0E05"/>
    <w:rPr>
      <w:rFonts w:ascii="Century Schoolbook" w:hAnsi="Century Schoolbook" w:cs="Century Schoolbook"/>
      <w:sz w:val="18"/>
      <w:szCs w:val="18"/>
    </w:rPr>
  </w:style>
  <w:style w:type="character" w:customStyle="1" w:styleId="FontStyle208">
    <w:name w:val="Font Style208"/>
    <w:basedOn w:val="a1"/>
    <w:uiPriority w:val="99"/>
    <w:rsid w:val="00BE0E05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7">
    <w:name w:val="Font Style267"/>
    <w:basedOn w:val="a1"/>
    <w:uiPriority w:val="99"/>
    <w:rsid w:val="00BE0E05"/>
    <w:rPr>
      <w:rFonts w:ascii="Franklin Gothic Medium" w:hAnsi="Franklin Gothic Medium" w:cs="Franklin Gothic Medium"/>
      <w:sz w:val="20"/>
      <w:szCs w:val="20"/>
    </w:rPr>
  </w:style>
  <w:style w:type="paragraph" w:customStyle="1" w:styleId="Style46">
    <w:name w:val="Style46"/>
    <w:basedOn w:val="a0"/>
    <w:uiPriority w:val="99"/>
    <w:rsid w:val="00BE0E0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0"/>
    <w:uiPriority w:val="99"/>
    <w:rsid w:val="00A30DE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1"/>
    <w:rsid w:val="00A30DE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03">
    <w:name w:val="Style103"/>
    <w:basedOn w:val="a0"/>
    <w:uiPriority w:val="99"/>
    <w:rsid w:val="00A30DE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0"/>
    <w:uiPriority w:val="99"/>
    <w:rsid w:val="00A30DE0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1"/>
    <w:uiPriority w:val="99"/>
    <w:rsid w:val="00A30DE0"/>
    <w:rPr>
      <w:rFonts w:ascii="Century Schoolbook" w:hAnsi="Century Schoolbook" w:cs="Century Schoolbook"/>
      <w:sz w:val="20"/>
      <w:szCs w:val="20"/>
    </w:rPr>
  </w:style>
  <w:style w:type="paragraph" w:customStyle="1" w:styleId="Style118">
    <w:name w:val="Style118"/>
    <w:basedOn w:val="a0"/>
    <w:rsid w:val="00A30DE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0"/>
    <w:uiPriority w:val="99"/>
    <w:rsid w:val="00A30DE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0"/>
    <w:uiPriority w:val="99"/>
    <w:rsid w:val="00A30DE0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42">
    <w:name w:val="Font Style242"/>
    <w:uiPriority w:val="99"/>
    <w:rsid w:val="00A30DE0"/>
    <w:rPr>
      <w:rFonts w:ascii="Century Schoolbook" w:hAnsi="Century Schoolbook"/>
      <w:b/>
      <w:sz w:val="12"/>
    </w:rPr>
  </w:style>
  <w:style w:type="character" w:customStyle="1" w:styleId="FontStyle202">
    <w:name w:val="Font Style202"/>
    <w:basedOn w:val="a1"/>
    <w:uiPriority w:val="99"/>
    <w:rsid w:val="005F040D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8">
    <w:name w:val="Style8"/>
    <w:basedOn w:val="a0"/>
    <w:uiPriority w:val="99"/>
    <w:rsid w:val="005F040D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0"/>
    <w:uiPriority w:val="99"/>
    <w:rsid w:val="005F040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basedOn w:val="a1"/>
    <w:uiPriority w:val="99"/>
    <w:rsid w:val="0087772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0">
    <w:name w:val="Style90"/>
    <w:basedOn w:val="a0"/>
    <w:rsid w:val="0087772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basedOn w:val="a1"/>
    <w:rsid w:val="0087772D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24">
    <w:name w:val="Style24"/>
    <w:basedOn w:val="a0"/>
    <w:rsid w:val="00931CF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0"/>
    <w:rsid w:val="00931CF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0"/>
    <w:uiPriority w:val="99"/>
    <w:rsid w:val="00931C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0"/>
    <w:uiPriority w:val="99"/>
    <w:rsid w:val="00927B4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basedOn w:val="a1"/>
    <w:uiPriority w:val="99"/>
    <w:rsid w:val="000F3AFE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01">
    <w:name w:val="Font Style201"/>
    <w:basedOn w:val="a1"/>
    <w:uiPriority w:val="99"/>
    <w:rsid w:val="002B53F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9">
    <w:name w:val="Font Style249"/>
    <w:basedOn w:val="a1"/>
    <w:uiPriority w:val="99"/>
    <w:rsid w:val="009E61C9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3">
    <w:name w:val="Font Style293"/>
    <w:uiPriority w:val="99"/>
    <w:rsid w:val="009E61C9"/>
    <w:rPr>
      <w:rFonts w:ascii="Bookman Old Style" w:hAnsi="Bookman Old Style"/>
      <w:b/>
      <w:i/>
      <w:sz w:val="12"/>
    </w:rPr>
  </w:style>
  <w:style w:type="paragraph" w:customStyle="1" w:styleId="Style5">
    <w:name w:val="Style5"/>
    <w:basedOn w:val="a0"/>
    <w:rsid w:val="00985E8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basedOn w:val="a1"/>
    <w:rsid w:val="00985E8B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99">
    <w:name w:val="Style99"/>
    <w:basedOn w:val="a0"/>
    <w:uiPriority w:val="99"/>
    <w:rsid w:val="00985E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basedOn w:val="a1"/>
    <w:uiPriority w:val="99"/>
    <w:rsid w:val="00985E8B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17">
    <w:name w:val="Font Style217"/>
    <w:basedOn w:val="a1"/>
    <w:rsid w:val="00D238C1"/>
    <w:rPr>
      <w:rFonts w:ascii="Microsoft Sans Serif" w:hAnsi="Microsoft Sans Serif" w:cs="Microsoft Sans Serif"/>
      <w:sz w:val="14"/>
      <w:szCs w:val="14"/>
    </w:rPr>
  </w:style>
  <w:style w:type="character" w:customStyle="1" w:styleId="FontStyle229">
    <w:name w:val="Font Style229"/>
    <w:basedOn w:val="a1"/>
    <w:rsid w:val="00D238C1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4">
    <w:name w:val="Font Style214"/>
    <w:basedOn w:val="a1"/>
    <w:uiPriority w:val="99"/>
    <w:rsid w:val="00D238C1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styleId="a6">
    <w:name w:val="Strong"/>
    <w:basedOn w:val="a1"/>
    <w:uiPriority w:val="22"/>
    <w:qFormat/>
    <w:rsid w:val="00054911"/>
    <w:rPr>
      <w:b/>
      <w:bCs/>
    </w:rPr>
  </w:style>
  <w:style w:type="character" w:customStyle="1" w:styleId="41">
    <w:name w:val="Заголовок №4_"/>
    <w:basedOn w:val="a1"/>
    <w:link w:val="410"/>
    <w:locked/>
    <w:rsid w:val="001E61AD"/>
    <w:rPr>
      <w:rFonts w:cs="Times New Roman"/>
      <w:shd w:val="clear" w:color="auto" w:fill="FFFFFF"/>
    </w:rPr>
  </w:style>
  <w:style w:type="paragraph" w:customStyle="1" w:styleId="410">
    <w:name w:val="Заголовок №41"/>
    <w:basedOn w:val="a0"/>
    <w:link w:val="41"/>
    <w:rsid w:val="001E61AD"/>
    <w:pPr>
      <w:widowControl w:val="0"/>
      <w:shd w:val="clear" w:color="auto" w:fill="FFFFFF"/>
      <w:spacing w:before="420" w:after="0" w:line="274" w:lineRule="exact"/>
      <w:ind w:hanging="3840"/>
      <w:jc w:val="both"/>
      <w:outlineLvl w:val="3"/>
    </w:pPr>
    <w:rPr>
      <w:rFonts w:cs="Times New Roman"/>
    </w:rPr>
  </w:style>
  <w:style w:type="paragraph" w:styleId="a7">
    <w:name w:val="Plain Text"/>
    <w:basedOn w:val="a0"/>
    <w:link w:val="a8"/>
    <w:uiPriority w:val="99"/>
    <w:rsid w:val="001958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1"/>
    <w:link w:val="a7"/>
    <w:uiPriority w:val="99"/>
    <w:rsid w:val="0019589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aliases w:val="Знак Знак1"/>
    <w:basedOn w:val="a0"/>
    <w:uiPriority w:val="99"/>
    <w:rsid w:val="005F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0"/>
    <w:link w:val="ab"/>
    <w:rsid w:val="005F32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b">
    <w:name w:val="Основной текст Знак"/>
    <w:basedOn w:val="a1"/>
    <w:link w:val="aa"/>
    <w:rsid w:val="005F32F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c1">
    <w:name w:val="c1"/>
    <w:rsid w:val="005F32FE"/>
  </w:style>
  <w:style w:type="character" w:customStyle="1" w:styleId="FontStyle31">
    <w:name w:val="Font Style31"/>
    <w:rsid w:val="00C55D63"/>
    <w:rPr>
      <w:rFonts w:ascii="Times New Roman" w:hAnsi="Times New Roman"/>
      <w:sz w:val="20"/>
    </w:rPr>
  </w:style>
  <w:style w:type="paragraph" w:styleId="ac">
    <w:name w:val="Balloon Text"/>
    <w:basedOn w:val="a0"/>
    <w:link w:val="ad"/>
    <w:semiHidden/>
    <w:unhideWhenUsed/>
    <w:rsid w:val="0014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14019A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C6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rsid w:val="00C62C9B"/>
  </w:style>
  <w:style w:type="paragraph" w:styleId="af0">
    <w:name w:val="footer"/>
    <w:basedOn w:val="a0"/>
    <w:link w:val="af1"/>
    <w:uiPriority w:val="99"/>
    <w:unhideWhenUsed/>
    <w:rsid w:val="00C6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62C9B"/>
  </w:style>
  <w:style w:type="character" w:styleId="af2">
    <w:name w:val="Hyperlink"/>
    <w:basedOn w:val="a1"/>
    <w:uiPriority w:val="99"/>
    <w:semiHidden/>
    <w:unhideWhenUsed/>
    <w:rsid w:val="00A66CEF"/>
    <w:rPr>
      <w:color w:val="0000FF"/>
      <w:u w:val="single"/>
    </w:rPr>
  </w:style>
  <w:style w:type="paragraph" w:customStyle="1" w:styleId="ConsPlusNonformat">
    <w:name w:val="ConsPlusNonformat"/>
    <w:rsid w:val="00DF0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5C040E"/>
    <w:pPr>
      <w:spacing w:after="0" w:line="240" w:lineRule="auto"/>
    </w:pPr>
  </w:style>
  <w:style w:type="character" w:customStyle="1" w:styleId="af4">
    <w:name w:val="Без интервала Знак"/>
    <w:link w:val="af3"/>
    <w:uiPriority w:val="1"/>
    <w:locked/>
    <w:rsid w:val="00307837"/>
  </w:style>
  <w:style w:type="paragraph" w:customStyle="1" w:styleId="11">
    <w:name w:val="Абзац списка1"/>
    <w:basedOn w:val="a0"/>
    <w:rsid w:val="002A0B6C"/>
    <w:pPr>
      <w:ind w:left="720"/>
    </w:pPr>
    <w:rPr>
      <w:rFonts w:ascii="Calibri" w:eastAsia="Times New Roman" w:hAnsi="Calibri" w:cs="Calibri"/>
    </w:rPr>
  </w:style>
  <w:style w:type="table" w:customStyle="1" w:styleId="12">
    <w:name w:val="Сетка таблицы12"/>
    <w:basedOn w:val="a2"/>
    <w:next w:val="a4"/>
    <w:locked/>
    <w:rsid w:val="00771D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6">
    <w:name w:val="WW8Num8z6"/>
    <w:rsid w:val="004A2E30"/>
  </w:style>
  <w:style w:type="paragraph" w:styleId="af5">
    <w:name w:val="List"/>
    <w:basedOn w:val="a0"/>
    <w:rsid w:val="0030783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0"/>
    <w:rsid w:val="0030783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0"/>
    <w:rsid w:val="0030783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4"/>
    <w:basedOn w:val="a0"/>
    <w:rsid w:val="0030783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30783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30783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Continue"/>
    <w:basedOn w:val="a0"/>
    <w:rsid w:val="003078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Continue 2"/>
    <w:basedOn w:val="a0"/>
    <w:rsid w:val="00307837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List Continue 3"/>
    <w:basedOn w:val="a0"/>
    <w:rsid w:val="00307837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0"/>
    <w:link w:val="af8"/>
    <w:rsid w:val="003078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rsid w:val="00307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Indent"/>
    <w:basedOn w:val="a0"/>
    <w:rsid w:val="0030783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 First Indent"/>
    <w:basedOn w:val="aa"/>
    <w:link w:val="afb"/>
    <w:rsid w:val="00307837"/>
    <w:pPr>
      <w:spacing w:after="120"/>
      <w:ind w:firstLine="210"/>
      <w:jc w:val="left"/>
    </w:pPr>
    <w:rPr>
      <w:b w:val="0"/>
      <w:bCs w:val="0"/>
      <w:sz w:val="24"/>
      <w:szCs w:val="24"/>
    </w:rPr>
  </w:style>
  <w:style w:type="character" w:customStyle="1" w:styleId="afb">
    <w:name w:val="Красная строка Знак"/>
    <w:basedOn w:val="ab"/>
    <w:link w:val="afa"/>
    <w:rsid w:val="003078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Схема документа Знак"/>
    <w:basedOn w:val="a1"/>
    <w:link w:val="afd"/>
    <w:semiHidden/>
    <w:rsid w:val="0030783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0"/>
    <w:link w:val="afc"/>
    <w:semiHidden/>
    <w:rsid w:val="0030783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307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0"/>
    <w:uiPriority w:val="99"/>
    <w:rsid w:val="00307837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30783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307837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4">
    <w:name w:val="Font Style34"/>
    <w:rsid w:val="00307837"/>
    <w:rPr>
      <w:rFonts w:ascii="Times New Roman" w:hAnsi="Times New Roman" w:cs="Times New Roman" w:hint="default"/>
      <w:b/>
      <w:bCs/>
      <w:sz w:val="20"/>
      <w:szCs w:val="20"/>
    </w:rPr>
  </w:style>
  <w:style w:type="character" w:styleId="afe">
    <w:name w:val="page number"/>
    <w:basedOn w:val="a1"/>
    <w:rsid w:val="00307837"/>
  </w:style>
  <w:style w:type="paragraph" w:customStyle="1" w:styleId="ConsPlusNormal">
    <w:name w:val="ConsPlusNormal"/>
    <w:rsid w:val="00307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9">
    <w:name w:val="Style9"/>
    <w:basedOn w:val="a0"/>
    <w:rsid w:val="00307837"/>
    <w:pPr>
      <w:widowControl w:val="0"/>
      <w:autoSpaceDE w:val="0"/>
      <w:autoSpaceDN w:val="0"/>
      <w:adjustRightInd w:val="0"/>
      <w:spacing w:after="0" w:line="233" w:lineRule="exact"/>
      <w:ind w:firstLine="456"/>
      <w:jc w:val="both"/>
    </w:pPr>
    <w:rPr>
      <w:rFonts w:ascii="Century Gothic" w:eastAsia="Calibri" w:hAnsi="Century Gothic" w:cs="Century Gothic"/>
      <w:sz w:val="24"/>
      <w:szCs w:val="24"/>
    </w:rPr>
  </w:style>
  <w:style w:type="character" w:customStyle="1" w:styleId="bkimgc">
    <w:name w:val="bkimg_c"/>
    <w:rsid w:val="00307837"/>
  </w:style>
  <w:style w:type="paragraph" w:customStyle="1" w:styleId="13">
    <w:name w:val="Без интервала1"/>
    <w:link w:val="NoSpacingChar"/>
    <w:rsid w:val="0030783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3"/>
    <w:locked/>
    <w:rsid w:val="00307837"/>
    <w:rPr>
      <w:rFonts w:ascii="Times New Roman" w:eastAsia="Times New Roman" w:hAnsi="Times New Roman" w:cs="Times New Roman"/>
      <w:lang w:eastAsia="ru-RU"/>
    </w:rPr>
  </w:style>
  <w:style w:type="paragraph" w:customStyle="1" w:styleId="Style40">
    <w:name w:val="Style40"/>
    <w:basedOn w:val="a0"/>
    <w:rsid w:val="0030783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Calibri" w:hAnsi="Tahoma" w:cs="Tahoma"/>
      <w:sz w:val="24"/>
      <w:szCs w:val="24"/>
    </w:rPr>
  </w:style>
  <w:style w:type="character" w:customStyle="1" w:styleId="33">
    <w:name w:val="Основной текст с отступом 3 Знак"/>
    <w:basedOn w:val="a1"/>
    <w:link w:val="34"/>
    <w:semiHidden/>
    <w:rsid w:val="00307837"/>
    <w:rPr>
      <w:rFonts w:ascii="Calibri" w:eastAsia="Times New Roman" w:hAnsi="Calibri" w:cs="Calibri"/>
      <w:sz w:val="16"/>
      <w:szCs w:val="16"/>
      <w:lang w:eastAsia="ru-RU"/>
    </w:rPr>
  </w:style>
  <w:style w:type="paragraph" w:styleId="34">
    <w:name w:val="Body Text Indent 3"/>
    <w:basedOn w:val="a0"/>
    <w:link w:val="33"/>
    <w:semiHidden/>
    <w:rsid w:val="00307837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0"/>
    <w:rsid w:val="00307837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92">
    <w:name w:val="Font Style92"/>
    <w:rsid w:val="00307837"/>
    <w:rPr>
      <w:rFonts w:ascii="Arial" w:hAnsi="Arial"/>
      <w:sz w:val="22"/>
      <w:lang w:val="en-US" w:eastAsia="en-US"/>
    </w:rPr>
  </w:style>
  <w:style w:type="character" w:customStyle="1" w:styleId="FontStyle153">
    <w:name w:val="Font Style153"/>
    <w:rsid w:val="00307837"/>
    <w:rPr>
      <w:rFonts w:ascii="Times New Roman" w:hAnsi="Times New Roman"/>
      <w:sz w:val="22"/>
      <w:lang w:val="en-US" w:eastAsia="en-US"/>
    </w:rPr>
  </w:style>
  <w:style w:type="character" w:customStyle="1" w:styleId="FontStyle158">
    <w:name w:val="Font Style158"/>
    <w:rsid w:val="00307837"/>
    <w:rPr>
      <w:rFonts w:ascii="Times New Roman" w:hAnsi="Times New Roman"/>
      <w:sz w:val="22"/>
      <w:lang w:val="en-US" w:eastAsia="en-US"/>
    </w:rPr>
  </w:style>
  <w:style w:type="paragraph" w:customStyle="1" w:styleId="Style18">
    <w:name w:val="Style18"/>
    <w:basedOn w:val="a0"/>
    <w:rsid w:val="00307837"/>
    <w:pPr>
      <w:widowControl w:val="0"/>
      <w:autoSpaceDE w:val="0"/>
      <w:autoSpaceDN w:val="0"/>
      <w:adjustRightInd w:val="0"/>
      <w:spacing w:after="0" w:line="197" w:lineRule="exact"/>
      <w:ind w:firstLine="528"/>
    </w:pPr>
    <w:rPr>
      <w:rFonts w:ascii="Century Gothic" w:eastAsia="Calibri" w:hAnsi="Century Gothic" w:cs="Century Gothic"/>
      <w:sz w:val="24"/>
      <w:szCs w:val="24"/>
    </w:rPr>
  </w:style>
  <w:style w:type="character" w:customStyle="1" w:styleId="FontStyle271">
    <w:name w:val="Font Style271"/>
    <w:rsid w:val="00307837"/>
    <w:rPr>
      <w:rFonts w:ascii="Franklin Gothic Medium" w:hAnsi="Franklin Gothic Medium"/>
      <w:b/>
      <w:i/>
      <w:sz w:val="20"/>
    </w:rPr>
  </w:style>
  <w:style w:type="paragraph" w:customStyle="1" w:styleId="Style94">
    <w:name w:val="Style94"/>
    <w:basedOn w:val="a0"/>
    <w:rsid w:val="0030783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Calibri" w:hAnsi="Tahoma" w:cs="Tahoma"/>
      <w:sz w:val="24"/>
      <w:szCs w:val="24"/>
    </w:rPr>
  </w:style>
  <w:style w:type="paragraph" w:customStyle="1" w:styleId="Style27">
    <w:name w:val="Style27"/>
    <w:basedOn w:val="a0"/>
    <w:rsid w:val="00307837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30">
    <w:name w:val="Style30"/>
    <w:basedOn w:val="a0"/>
    <w:rsid w:val="00307837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53">
    <w:name w:val="Font Style253"/>
    <w:rsid w:val="00307837"/>
    <w:rPr>
      <w:rFonts w:ascii="Microsoft Sans Serif" w:hAnsi="Microsoft Sans Serif"/>
      <w:sz w:val="18"/>
    </w:rPr>
  </w:style>
  <w:style w:type="paragraph" w:customStyle="1" w:styleId="Style17">
    <w:name w:val="Style17"/>
    <w:basedOn w:val="a0"/>
    <w:rsid w:val="00307837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Century Gothic" w:eastAsia="Calibri" w:hAnsi="Century Gothic" w:cs="Century Gothic"/>
      <w:sz w:val="24"/>
      <w:szCs w:val="24"/>
    </w:rPr>
  </w:style>
  <w:style w:type="character" w:styleId="aff">
    <w:name w:val="Emphasis"/>
    <w:qFormat/>
    <w:rsid w:val="00307837"/>
    <w:rPr>
      <w:rFonts w:cs="Times New Roman"/>
      <w:i/>
      <w:iCs/>
    </w:rPr>
  </w:style>
  <w:style w:type="character" w:customStyle="1" w:styleId="aff0">
    <w:name w:val="Текст сноски Знак"/>
    <w:basedOn w:val="a1"/>
    <w:link w:val="aff1"/>
    <w:semiHidden/>
    <w:rsid w:val="00307837"/>
    <w:rPr>
      <w:rFonts w:ascii="Calibri" w:eastAsia="Times New Roman" w:hAnsi="Calibri" w:cs="Times New Roman"/>
      <w:sz w:val="20"/>
      <w:szCs w:val="20"/>
      <w:lang w:eastAsia="ru-RU"/>
    </w:rPr>
  </w:style>
  <w:style w:type="paragraph" w:styleId="aff1">
    <w:name w:val="footnote text"/>
    <w:basedOn w:val="a0"/>
    <w:link w:val="aff0"/>
    <w:semiHidden/>
    <w:rsid w:val="0030783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ntStyle209">
    <w:name w:val="Font Style209"/>
    <w:rsid w:val="00307837"/>
    <w:rPr>
      <w:rFonts w:ascii="Microsoft Sans Serif" w:hAnsi="Microsoft Sans Serif"/>
      <w:b/>
      <w:sz w:val="26"/>
    </w:rPr>
  </w:style>
  <w:style w:type="paragraph" w:customStyle="1" w:styleId="style91">
    <w:name w:val="style9"/>
    <w:basedOn w:val="a0"/>
    <w:rsid w:val="003078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0">
    <w:name w:val="style11"/>
    <w:basedOn w:val="a0"/>
    <w:rsid w:val="003078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0"/>
    <w:uiPriority w:val="99"/>
    <w:rsid w:val="00307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uiPriority w:val="99"/>
    <w:rsid w:val="00307837"/>
  </w:style>
  <w:style w:type="paragraph" w:customStyle="1" w:styleId="c12">
    <w:name w:val="c12"/>
    <w:basedOn w:val="a0"/>
    <w:uiPriority w:val="99"/>
    <w:rsid w:val="00307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0"/>
    <w:uiPriority w:val="99"/>
    <w:rsid w:val="00307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шрифт абзаца1"/>
    <w:rsid w:val="00307837"/>
  </w:style>
  <w:style w:type="paragraph" w:customStyle="1" w:styleId="aff2">
    <w:name w:val="Заголовок"/>
    <w:basedOn w:val="a0"/>
    <w:next w:val="aa"/>
    <w:rsid w:val="0030783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0"/>
    <w:rsid w:val="00307837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0"/>
    <w:rsid w:val="00307837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aff3">
    <w:name w:val="Содержимое таблицы"/>
    <w:basedOn w:val="a0"/>
    <w:rsid w:val="00307837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4">
    <w:name w:val="Заголовок таблицы"/>
    <w:basedOn w:val="aff3"/>
    <w:rsid w:val="00307837"/>
    <w:pPr>
      <w:jc w:val="center"/>
    </w:pPr>
    <w:rPr>
      <w:b/>
      <w:bCs/>
    </w:rPr>
  </w:style>
  <w:style w:type="character" w:customStyle="1" w:styleId="FontStyle252">
    <w:name w:val="Font Style252"/>
    <w:basedOn w:val="a1"/>
    <w:uiPriority w:val="99"/>
    <w:rsid w:val="00307837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ff5">
    <w:name w:val="Основной текст_"/>
    <w:basedOn w:val="a1"/>
    <w:link w:val="62"/>
    <w:rsid w:val="00750C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0">
    <w:name w:val="Заголовок №4 (2)_"/>
    <w:basedOn w:val="a1"/>
    <w:rsid w:val="00750C9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0">
    <w:name w:val="Основной текст60"/>
    <w:basedOn w:val="aff5"/>
    <w:rsid w:val="00750C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1">
    <w:name w:val="Заголовок №4 (2)"/>
    <w:basedOn w:val="420"/>
    <w:rsid w:val="00750C9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62">
    <w:name w:val="Основной текст62"/>
    <w:basedOn w:val="a0"/>
    <w:link w:val="aff5"/>
    <w:rsid w:val="00750C92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aff6">
    <w:name w:val="Основной текст + Полужирный"/>
    <w:basedOn w:val="aff5"/>
    <w:rsid w:val="00750C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"/>
    <w:basedOn w:val="a1"/>
    <w:rsid w:val="00750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2">
    <w:name w:val="Основной текст (9) + Не полужирный"/>
    <w:basedOn w:val="a1"/>
    <w:rsid w:val="00750C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3">
    <w:name w:val="Основной текст (9)_"/>
    <w:basedOn w:val="a1"/>
    <w:rsid w:val="00750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ormaltextrun">
    <w:name w:val="normaltextrun"/>
    <w:basedOn w:val="a1"/>
    <w:rsid w:val="00F611DC"/>
  </w:style>
  <w:style w:type="character" w:customStyle="1" w:styleId="eop">
    <w:name w:val="eop"/>
    <w:basedOn w:val="a1"/>
    <w:rsid w:val="00F611DC"/>
  </w:style>
  <w:style w:type="character" w:customStyle="1" w:styleId="apple-converted-space">
    <w:name w:val="apple-converted-space"/>
    <w:basedOn w:val="a1"/>
    <w:rsid w:val="00033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64E"/>
  </w:style>
  <w:style w:type="paragraph" w:styleId="1">
    <w:name w:val="heading 1"/>
    <w:basedOn w:val="a0"/>
    <w:link w:val="10"/>
    <w:qFormat/>
    <w:rsid w:val="00C55D63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color w:val="77003D"/>
      <w:kern w:val="36"/>
      <w:sz w:val="40"/>
      <w:szCs w:val="40"/>
    </w:rPr>
  </w:style>
  <w:style w:type="paragraph" w:styleId="20">
    <w:name w:val="heading 2"/>
    <w:basedOn w:val="a0"/>
    <w:next w:val="a0"/>
    <w:link w:val="21"/>
    <w:unhideWhenUsed/>
    <w:qFormat/>
    <w:rsid w:val="005C0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3078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078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0783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3078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30783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3078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30783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55D63"/>
    <w:rPr>
      <w:rFonts w:ascii="Arial" w:eastAsia="Times New Roman" w:hAnsi="Arial" w:cs="Arial"/>
      <w:color w:val="77003D"/>
      <w:kern w:val="36"/>
      <w:sz w:val="40"/>
      <w:szCs w:val="4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5C0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3078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078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3078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3078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3078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078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07837"/>
    <w:rPr>
      <w:rFonts w:ascii="Arial" w:eastAsia="Times New Roman" w:hAnsi="Arial" w:cs="Arial"/>
      <w:lang w:eastAsia="ru-RU"/>
    </w:rPr>
  </w:style>
  <w:style w:type="table" w:styleId="a4">
    <w:name w:val="Table Grid"/>
    <w:basedOn w:val="a2"/>
    <w:rsid w:val="0058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C78E7"/>
    <w:pPr>
      <w:ind w:left="720"/>
      <w:contextualSpacing/>
    </w:pPr>
  </w:style>
  <w:style w:type="table" w:customStyle="1" w:styleId="TableNormal3">
    <w:name w:val="Table Normal3"/>
    <w:uiPriority w:val="2"/>
    <w:semiHidden/>
    <w:unhideWhenUsed/>
    <w:qFormat/>
    <w:rsid w:val="00ED49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D49D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table" w:customStyle="1" w:styleId="TableNormal4">
    <w:name w:val="Table Normal4"/>
    <w:uiPriority w:val="2"/>
    <w:semiHidden/>
    <w:unhideWhenUsed/>
    <w:qFormat/>
    <w:rsid w:val="00ED49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7">
    <w:name w:val="Font Style207"/>
    <w:basedOn w:val="a1"/>
    <w:rsid w:val="00BE0E05"/>
    <w:rPr>
      <w:rFonts w:ascii="Century Schoolbook" w:hAnsi="Century Schoolbook" w:cs="Century Schoolbook"/>
      <w:sz w:val="18"/>
      <w:szCs w:val="18"/>
    </w:rPr>
  </w:style>
  <w:style w:type="character" w:customStyle="1" w:styleId="FontStyle208">
    <w:name w:val="Font Style208"/>
    <w:basedOn w:val="a1"/>
    <w:uiPriority w:val="99"/>
    <w:rsid w:val="00BE0E05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7">
    <w:name w:val="Font Style267"/>
    <w:basedOn w:val="a1"/>
    <w:uiPriority w:val="99"/>
    <w:rsid w:val="00BE0E05"/>
    <w:rPr>
      <w:rFonts w:ascii="Franklin Gothic Medium" w:hAnsi="Franklin Gothic Medium" w:cs="Franklin Gothic Medium"/>
      <w:sz w:val="20"/>
      <w:szCs w:val="20"/>
    </w:rPr>
  </w:style>
  <w:style w:type="paragraph" w:customStyle="1" w:styleId="Style46">
    <w:name w:val="Style46"/>
    <w:basedOn w:val="a0"/>
    <w:uiPriority w:val="99"/>
    <w:rsid w:val="00BE0E0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0"/>
    <w:uiPriority w:val="99"/>
    <w:rsid w:val="00A30DE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1"/>
    <w:rsid w:val="00A30DE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03">
    <w:name w:val="Style103"/>
    <w:basedOn w:val="a0"/>
    <w:uiPriority w:val="99"/>
    <w:rsid w:val="00A30DE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0"/>
    <w:uiPriority w:val="99"/>
    <w:rsid w:val="00A30DE0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1"/>
    <w:uiPriority w:val="99"/>
    <w:rsid w:val="00A30DE0"/>
    <w:rPr>
      <w:rFonts w:ascii="Century Schoolbook" w:hAnsi="Century Schoolbook" w:cs="Century Schoolbook"/>
      <w:sz w:val="20"/>
      <w:szCs w:val="20"/>
    </w:rPr>
  </w:style>
  <w:style w:type="paragraph" w:customStyle="1" w:styleId="Style118">
    <w:name w:val="Style118"/>
    <w:basedOn w:val="a0"/>
    <w:rsid w:val="00A30DE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0"/>
    <w:uiPriority w:val="99"/>
    <w:rsid w:val="00A30DE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0"/>
    <w:uiPriority w:val="99"/>
    <w:rsid w:val="00A30DE0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42">
    <w:name w:val="Font Style242"/>
    <w:uiPriority w:val="99"/>
    <w:rsid w:val="00A30DE0"/>
    <w:rPr>
      <w:rFonts w:ascii="Century Schoolbook" w:hAnsi="Century Schoolbook"/>
      <w:b/>
      <w:sz w:val="12"/>
    </w:rPr>
  </w:style>
  <w:style w:type="character" w:customStyle="1" w:styleId="FontStyle202">
    <w:name w:val="Font Style202"/>
    <w:basedOn w:val="a1"/>
    <w:uiPriority w:val="99"/>
    <w:rsid w:val="005F040D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8">
    <w:name w:val="Style8"/>
    <w:basedOn w:val="a0"/>
    <w:uiPriority w:val="99"/>
    <w:rsid w:val="005F040D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0"/>
    <w:uiPriority w:val="99"/>
    <w:rsid w:val="005F040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basedOn w:val="a1"/>
    <w:uiPriority w:val="99"/>
    <w:rsid w:val="0087772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0">
    <w:name w:val="Style90"/>
    <w:basedOn w:val="a0"/>
    <w:rsid w:val="0087772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basedOn w:val="a1"/>
    <w:rsid w:val="0087772D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24">
    <w:name w:val="Style24"/>
    <w:basedOn w:val="a0"/>
    <w:rsid w:val="00931CF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0"/>
    <w:rsid w:val="00931CF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0"/>
    <w:uiPriority w:val="99"/>
    <w:rsid w:val="00931C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0"/>
    <w:uiPriority w:val="99"/>
    <w:rsid w:val="00927B4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basedOn w:val="a1"/>
    <w:uiPriority w:val="99"/>
    <w:rsid w:val="000F3AFE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01">
    <w:name w:val="Font Style201"/>
    <w:basedOn w:val="a1"/>
    <w:uiPriority w:val="99"/>
    <w:rsid w:val="002B53F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9">
    <w:name w:val="Font Style249"/>
    <w:basedOn w:val="a1"/>
    <w:uiPriority w:val="99"/>
    <w:rsid w:val="009E61C9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3">
    <w:name w:val="Font Style293"/>
    <w:uiPriority w:val="99"/>
    <w:rsid w:val="009E61C9"/>
    <w:rPr>
      <w:rFonts w:ascii="Bookman Old Style" w:hAnsi="Bookman Old Style"/>
      <w:b/>
      <w:i/>
      <w:sz w:val="12"/>
    </w:rPr>
  </w:style>
  <w:style w:type="paragraph" w:customStyle="1" w:styleId="Style5">
    <w:name w:val="Style5"/>
    <w:basedOn w:val="a0"/>
    <w:rsid w:val="00985E8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basedOn w:val="a1"/>
    <w:rsid w:val="00985E8B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99">
    <w:name w:val="Style99"/>
    <w:basedOn w:val="a0"/>
    <w:uiPriority w:val="99"/>
    <w:rsid w:val="00985E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basedOn w:val="a1"/>
    <w:uiPriority w:val="99"/>
    <w:rsid w:val="00985E8B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17">
    <w:name w:val="Font Style217"/>
    <w:basedOn w:val="a1"/>
    <w:rsid w:val="00D238C1"/>
    <w:rPr>
      <w:rFonts w:ascii="Microsoft Sans Serif" w:hAnsi="Microsoft Sans Serif" w:cs="Microsoft Sans Serif"/>
      <w:sz w:val="14"/>
      <w:szCs w:val="14"/>
    </w:rPr>
  </w:style>
  <w:style w:type="character" w:customStyle="1" w:styleId="FontStyle229">
    <w:name w:val="Font Style229"/>
    <w:basedOn w:val="a1"/>
    <w:rsid w:val="00D238C1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4">
    <w:name w:val="Font Style214"/>
    <w:basedOn w:val="a1"/>
    <w:uiPriority w:val="99"/>
    <w:rsid w:val="00D238C1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styleId="a6">
    <w:name w:val="Strong"/>
    <w:basedOn w:val="a1"/>
    <w:uiPriority w:val="22"/>
    <w:qFormat/>
    <w:rsid w:val="00054911"/>
    <w:rPr>
      <w:b/>
      <w:bCs/>
    </w:rPr>
  </w:style>
  <w:style w:type="character" w:customStyle="1" w:styleId="41">
    <w:name w:val="Заголовок №4_"/>
    <w:basedOn w:val="a1"/>
    <w:link w:val="410"/>
    <w:locked/>
    <w:rsid w:val="001E61AD"/>
    <w:rPr>
      <w:rFonts w:cs="Times New Roman"/>
      <w:shd w:val="clear" w:color="auto" w:fill="FFFFFF"/>
    </w:rPr>
  </w:style>
  <w:style w:type="paragraph" w:customStyle="1" w:styleId="410">
    <w:name w:val="Заголовок №41"/>
    <w:basedOn w:val="a0"/>
    <w:link w:val="41"/>
    <w:rsid w:val="001E61AD"/>
    <w:pPr>
      <w:widowControl w:val="0"/>
      <w:shd w:val="clear" w:color="auto" w:fill="FFFFFF"/>
      <w:spacing w:before="420" w:after="0" w:line="274" w:lineRule="exact"/>
      <w:ind w:hanging="3840"/>
      <w:jc w:val="both"/>
      <w:outlineLvl w:val="3"/>
    </w:pPr>
    <w:rPr>
      <w:rFonts w:cs="Times New Roman"/>
    </w:rPr>
  </w:style>
  <w:style w:type="paragraph" w:styleId="a7">
    <w:name w:val="Plain Text"/>
    <w:basedOn w:val="a0"/>
    <w:link w:val="a8"/>
    <w:uiPriority w:val="99"/>
    <w:rsid w:val="001958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1"/>
    <w:link w:val="a7"/>
    <w:uiPriority w:val="99"/>
    <w:rsid w:val="0019589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aliases w:val="Знак Знак1"/>
    <w:basedOn w:val="a0"/>
    <w:uiPriority w:val="99"/>
    <w:rsid w:val="005F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0"/>
    <w:link w:val="ab"/>
    <w:rsid w:val="005F32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b">
    <w:name w:val="Основной текст Знак"/>
    <w:basedOn w:val="a1"/>
    <w:link w:val="aa"/>
    <w:rsid w:val="005F32F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c1">
    <w:name w:val="c1"/>
    <w:rsid w:val="005F32FE"/>
  </w:style>
  <w:style w:type="character" w:customStyle="1" w:styleId="FontStyle31">
    <w:name w:val="Font Style31"/>
    <w:rsid w:val="00C55D63"/>
    <w:rPr>
      <w:rFonts w:ascii="Times New Roman" w:hAnsi="Times New Roman"/>
      <w:sz w:val="20"/>
    </w:rPr>
  </w:style>
  <w:style w:type="paragraph" w:styleId="ac">
    <w:name w:val="Balloon Text"/>
    <w:basedOn w:val="a0"/>
    <w:link w:val="ad"/>
    <w:semiHidden/>
    <w:unhideWhenUsed/>
    <w:rsid w:val="0014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14019A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C6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rsid w:val="00C62C9B"/>
  </w:style>
  <w:style w:type="paragraph" w:styleId="af0">
    <w:name w:val="footer"/>
    <w:basedOn w:val="a0"/>
    <w:link w:val="af1"/>
    <w:uiPriority w:val="99"/>
    <w:unhideWhenUsed/>
    <w:rsid w:val="00C6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62C9B"/>
  </w:style>
  <w:style w:type="character" w:styleId="af2">
    <w:name w:val="Hyperlink"/>
    <w:basedOn w:val="a1"/>
    <w:uiPriority w:val="99"/>
    <w:semiHidden/>
    <w:unhideWhenUsed/>
    <w:rsid w:val="00A66CEF"/>
    <w:rPr>
      <w:color w:val="0000FF"/>
      <w:u w:val="single"/>
    </w:rPr>
  </w:style>
  <w:style w:type="paragraph" w:customStyle="1" w:styleId="ConsPlusNonformat">
    <w:name w:val="ConsPlusNonformat"/>
    <w:rsid w:val="00DF0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5C040E"/>
    <w:pPr>
      <w:spacing w:after="0" w:line="240" w:lineRule="auto"/>
    </w:pPr>
  </w:style>
  <w:style w:type="character" w:customStyle="1" w:styleId="af4">
    <w:name w:val="Без интервала Знак"/>
    <w:link w:val="af3"/>
    <w:uiPriority w:val="1"/>
    <w:locked/>
    <w:rsid w:val="00307837"/>
  </w:style>
  <w:style w:type="paragraph" w:customStyle="1" w:styleId="11">
    <w:name w:val="Абзац списка1"/>
    <w:basedOn w:val="a0"/>
    <w:rsid w:val="002A0B6C"/>
    <w:pPr>
      <w:ind w:left="720"/>
    </w:pPr>
    <w:rPr>
      <w:rFonts w:ascii="Calibri" w:eastAsia="Times New Roman" w:hAnsi="Calibri" w:cs="Calibri"/>
    </w:rPr>
  </w:style>
  <w:style w:type="table" w:customStyle="1" w:styleId="12">
    <w:name w:val="Сетка таблицы12"/>
    <w:basedOn w:val="a2"/>
    <w:next w:val="a4"/>
    <w:locked/>
    <w:rsid w:val="00771D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6">
    <w:name w:val="WW8Num8z6"/>
    <w:rsid w:val="004A2E30"/>
  </w:style>
  <w:style w:type="paragraph" w:styleId="af5">
    <w:name w:val="List"/>
    <w:basedOn w:val="a0"/>
    <w:rsid w:val="0030783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0"/>
    <w:rsid w:val="0030783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0"/>
    <w:rsid w:val="0030783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4"/>
    <w:basedOn w:val="a0"/>
    <w:rsid w:val="0030783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30783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30783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Continue"/>
    <w:basedOn w:val="a0"/>
    <w:rsid w:val="003078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Continue 2"/>
    <w:basedOn w:val="a0"/>
    <w:rsid w:val="00307837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List Continue 3"/>
    <w:basedOn w:val="a0"/>
    <w:rsid w:val="00307837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0"/>
    <w:link w:val="af8"/>
    <w:rsid w:val="003078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rsid w:val="00307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Indent"/>
    <w:basedOn w:val="a0"/>
    <w:rsid w:val="0030783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 First Indent"/>
    <w:basedOn w:val="aa"/>
    <w:link w:val="afb"/>
    <w:rsid w:val="00307837"/>
    <w:pPr>
      <w:spacing w:after="120"/>
      <w:ind w:firstLine="210"/>
      <w:jc w:val="left"/>
    </w:pPr>
    <w:rPr>
      <w:b w:val="0"/>
      <w:bCs w:val="0"/>
      <w:sz w:val="24"/>
      <w:szCs w:val="24"/>
    </w:rPr>
  </w:style>
  <w:style w:type="character" w:customStyle="1" w:styleId="afb">
    <w:name w:val="Красная строка Знак"/>
    <w:basedOn w:val="ab"/>
    <w:link w:val="afa"/>
    <w:rsid w:val="003078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Схема документа Знак"/>
    <w:basedOn w:val="a1"/>
    <w:link w:val="afd"/>
    <w:semiHidden/>
    <w:rsid w:val="0030783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0"/>
    <w:link w:val="afc"/>
    <w:semiHidden/>
    <w:rsid w:val="0030783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307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0"/>
    <w:uiPriority w:val="99"/>
    <w:rsid w:val="00307837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30783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307837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4">
    <w:name w:val="Font Style34"/>
    <w:rsid w:val="00307837"/>
    <w:rPr>
      <w:rFonts w:ascii="Times New Roman" w:hAnsi="Times New Roman" w:cs="Times New Roman" w:hint="default"/>
      <w:b/>
      <w:bCs/>
      <w:sz w:val="20"/>
      <w:szCs w:val="20"/>
    </w:rPr>
  </w:style>
  <w:style w:type="character" w:styleId="afe">
    <w:name w:val="page number"/>
    <w:basedOn w:val="a1"/>
    <w:rsid w:val="00307837"/>
  </w:style>
  <w:style w:type="paragraph" w:customStyle="1" w:styleId="ConsPlusNormal">
    <w:name w:val="ConsPlusNormal"/>
    <w:rsid w:val="00307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9">
    <w:name w:val="Style9"/>
    <w:basedOn w:val="a0"/>
    <w:rsid w:val="00307837"/>
    <w:pPr>
      <w:widowControl w:val="0"/>
      <w:autoSpaceDE w:val="0"/>
      <w:autoSpaceDN w:val="0"/>
      <w:adjustRightInd w:val="0"/>
      <w:spacing w:after="0" w:line="233" w:lineRule="exact"/>
      <w:ind w:firstLine="456"/>
      <w:jc w:val="both"/>
    </w:pPr>
    <w:rPr>
      <w:rFonts w:ascii="Century Gothic" w:eastAsia="Calibri" w:hAnsi="Century Gothic" w:cs="Century Gothic"/>
      <w:sz w:val="24"/>
      <w:szCs w:val="24"/>
    </w:rPr>
  </w:style>
  <w:style w:type="character" w:customStyle="1" w:styleId="bkimgc">
    <w:name w:val="bkimg_c"/>
    <w:rsid w:val="00307837"/>
  </w:style>
  <w:style w:type="paragraph" w:customStyle="1" w:styleId="13">
    <w:name w:val="Без интервала1"/>
    <w:link w:val="NoSpacingChar"/>
    <w:rsid w:val="0030783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3"/>
    <w:locked/>
    <w:rsid w:val="00307837"/>
    <w:rPr>
      <w:rFonts w:ascii="Times New Roman" w:eastAsia="Times New Roman" w:hAnsi="Times New Roman" w:cs="Times New Roman"/>
      <w:lang w:eastAsia="ru-RU"/>
    </w:rPr>
  </w:style>
  <w:style w:type="paragraph" w:customStyle="1" w:styleId="Style40">
    <w:name w:val="Style40"/>
    <w:basedOn w:val="a0"/>
    <w:rsid w:val="0030783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Calibri" w:hAnsi="Tahoma" w:cs="Tahoma"/>
      <w:sz w:val="24"/>
      <w:szCs w:val="24"/>
    </w:rPr>
  </w:style>
  <w:style w:type="character" w:customStyle="1" w:styleId="33">
    <w:name w:val="Основной текст с отступом 3 Знак"/>
    <w:basedOn w:val="a1"/>
    <w:link w:val="34"/>
    <w:semiHidden/>
    <w:rsid w:val="00307837"/>
    <w:rPr>
      <w:rFonts w:ascii="Calibri" w:eastAsia="Times New Roman" w:hAnsi="Calibri" w:cs="Calibri"/>
      <w:sz w:val="16"/>
      <w:szCs w:val="16"/>
      <w:lang w:eastAsia="ru-RU"/>
    </w:rPr>
  </w:style>
  <w:style w:type="paragraph" w:styleId="34">
    <w:name w:val="Body Text Indent 3"/>
    <w:basedOn w:val="a0"/>
    <w:link w:val="33"/>
    <w:semiHidden/>
    <w:rsid w:val="00307837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0"/>
    <w:rsid w:val="00307837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92">
    <w:name w:val="Font Style92"/>
    <w:rsid w:val="00307837"/>
    <w:rPr>
      <w:rFonts w:ascii="Arial" w:hAnsi="Arial"/>
      <w:sz w:val="22"/>
      <w:lang w:val="en-US" w:eastAsia="en-US"/>
    </w:rPr>
  </w:style>
  <w:style w:type="character" w:customStyle="1" w:styleId="FontStyle153">
    <w:name w:val="Font Style153"/>
    <w:rsid w:val="00307837"/>
    <w:rPr>
      <w:rFonts w:ascii="Times New Roman" w:hAnsi="Times New Roman"/>
      <w:sz w:val="22"/>
      <w:lang w:val="en-US" w:eastAsia="en-US"/>
    </w:rPr>
  </w:style>
  <w:style w:type="character" w:customStyle="1" w:styleId="FontStyle158">
    <w:name w:val="Font Style158"/>
    <w:rsid w:val="00307837"/>
    <w:rPr>
      <w:rFonts w:ascii="Times New Roman" w:hAnsi="Times New Roman"/>
      <w:sz w:val="22"/>
      <w:lang w:val="en-US" w:eastAsia="en-US"/>
    </w:rPr>
  </w:style>
  <w:style w:type="paragraph" w:customStyle="1" w:styleId="Style18">
    <w:name w:val="Style18"/>
    <w:basedOn w:val="a0"/>
    <w:rsid w:val="00307837"/>
    <w:pPr>
      <w:widowControl w:val="0"/>
      <w:autoSpaceDE w:val="0"/>
      <w:autoSpaceDN w:val="0"/>
      <w:adjustRightInd w:val="0"/>
      <w:spacing w:after="0" w:line="197" w:lineRule="exact"/>
      <w:ind w:firstLine="528"/>
    </w:pPr>
    <w:rPr>
      <w:rFonts w:ascii="Century Gothic" w:eastAsia="Calibri" w:hAnsi="Century Gothic" w:cs="Century Gothic"/>
      <w:sz w:val="24"/>
      <w:szCs w:val="24"/>
    </w:rPr>
  </w:style>
  <w:style w:type="character" w:customStyle="1" w:styleId="FontStyle271">
    <w:name w:val="Font Style271"/>
    <w:rsid w:val="00307837"/>
    <w:rPr>
      <w:rFonts w:ascii="Franklin Gothic Medium" w:hAnsi="Franklin Gothic Medium"/>
      <w:b/>
      <w:i/>
      <w:sz w:val="20"/>
    </w:rPr>
  </w:style>
  <w:style w:type="paragraph" w:customStyle="1" w:styleId="Style94">
    <w:name w:val="Style94"/>
    <w:basedOn w:val="a0"/>
    <w:rsid w:val="0030783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Calibri" w:hAnsi="Tahoma" w:cs="Tahoma"/>
      <w:sz w:val="24"/>
      <w:szCs w:val="24"/>
    </w:rPr>
  </w:style>
  <w:style w:type="paragraph" w:customStyle="1" w:styleId="Style27">
    <w:name w:val="Style27"/>
    <w:basedOn w:val="a0"/>
    <w:rsid w:val="00307837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30">
    <w:name w:val="Style30"/>
    <w:basedOn w:val="a0"/>
    <w:rsid w:val="00307837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53">
    <w:name w:val="Font Style253"/>
    <w:rsid w:val="00307837"/>
    <w:rPr>
      <w:rFonts w:ascii="Microsoft Sans Serif" w:hAnsi="Microsoft Sans Serif"/>
      <w:sz w:val="18"/>
    </w:rPr>
  </w:style>
  <w:style w:type="paragraph" w:customStyle="1" w:styleId="Style17">
    <w:name w:val="Style17"/>
    <w:basedOn w:val="a0"/>
    <w:rsid w:val="00307837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Century Gothic" w:eastAsia="Calibri" w:hAnsi="Century Gothic" w:cs="Century Gothic"/>
      <w:sz w:val="24"/>
      <w:szCs w:val="24"/>
    </w:rPr>
  </w:style>
  <w:style w:type="character" w:styleId="aff">
    <w:name w:val="Emphasis"/>
    <w:qFormat/>
    <w:rsid w:val="00307837"/>
    <w:rPr>
      <w:rFonts w:cs="Times New Roman"/>
      <w:i/>
      <w:iCs/>
    </w:rPr>
  </w:style>
  <w:style w:type="character" w:customStyle="1" w:styleId="aff0">
    <w:name w:val="Текст сноски Знак"/>
    <w:basedOn w:val="a1"/>
    <w:link w:val="aff1"/>
    <w:semiHidden/>
    <w:rsid w:val="00307837"/>
    <w:rPr>
      <w:rFonts w:ascii="Calibri" w:eastAsia="Times New Roman" w:hAnsi="Calibri" w:cs="Times New Roman"/>
      <w:sz w:val="20"/>
      <w:szCs w:val="20"/>
      <w:lang w:eastAsia="ru-RU"/>
    </w:rPr>
  </w:style>
  <w:style w:type="paragraph" w:styleId="aff1">
    <w:name w:val="footnote text"/>
    <w:basedOn w:val="a0"/>
    <w:link w:val="aff0"/>
    <w:semiHidden/>
    <w:rsid w:val="0030783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ntStyle209">
    <w:name w:val="Font Style209"/>
    <w:rsid w:val="00307837"/>
    <w:rPr>
      <w:rFonts w:ascii="Microsoft Sans Serif" w:hAnsi="Microsoft Sans Serif"/>
      <w:b/>
      <w:sz w:val="26"/>
    </w:rPr>
  </w:style>
  <w:style w:type="paragraph" w:customStyle="1" w:styleId="style91">
    <w:name w:val="style9"/>
    <w:basedOn w:val="a0"/>
    <w:rsid w:val="003078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0">
    <w:name w:val="style11"/>
    <w:basedOn w:val="a0"/>
    <w:rsid w:val="003078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0"/>
    <w:uiPriority w:val="99"/>
    <w:rsid w:val="00307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uiPriority w:val="99"/>
    <w:rsid w:val="00307837"/>
  </w:style>
  <w:style w:type="paragraph" w:customStyle="1" w:styleId="c12">
    <w:name w:val="c12"/>
    <w:basedOn w:val="a0"/>
    <w:uiPriority w:val="99"/>
    <w:rsid w:val="00307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0"/>
    <w:uiPriority w:val="99"/>
    <w:rsid w:val="00307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шрифт абзаца1"/>
    <w:rsid w:val="00307837"/>
  </w:style>
  <w:style w:type="paragraph" w:customStyle="1" w:styleId="aff2">
    <w:name w:val="Заголовок"/>
    <w:basedOn w:val="a0"/>
    <w:next w:val="aa"/>
    <w:rsid w:val="0030783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0"/>
    <w:rsid w:val="00307837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0"/>
    <w:rsid w:val="00307837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aff3">
    <w:name w:val="Содержимое таблицы"/>
    <w:basedOn w:val="a0"/>
    <w:rsid w:val="00307837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4">
    <w:name w:val="Заголовок таблицы"/>
    <w:basedOn w:val="aff3"/>
    <w:rsid w:val="00307837"/>
    <w:pPr>
      <w:jc w:val="center"/>
    </w:pPr>
    <w:rPr>
      <w:b/>
      <w:bCs/>
    </w:rPr>
  </w:style>
  <w:style w:type="character" w:customStyle="1" w:styleId="FontStyle252">
    <w:name w:val="Font Style252"/>
    <w:basedOn w:val="a1"/>
    <w:uiPriority w:val="99"/>
    <w:rsid w:val="00307837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ff5">
    <w:name w:val="Основной текст_"/>
    <w:basedOn w:val="a1"/>
    <w:link w:val="62"/>
    <w:rsid w:val="00750C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0">
    <w:name w:val="Заголовок №4 (2)_"/>
    <w:basedOn w:val="a1"/>
    <w:rsid w:val="00750C9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0">
    <w:name w:val="Основной текст60"/>
    <w:basedOn w:val="aff5"/>
    <w:rsid w:val="00750C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1">
    <w:name w:val="Заголовок №4 (2)"/>
    <w:basedOn w:val="420"/>
    <w:rsid w:val="00750C9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62">
    <w:name w:val="Основной текст62"/>
    <w:basedOn w:val="a0"/>
    <w:link w:val="aff5"/>
    <w:rsid w:val="00750C92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aff6">
    <w:name w:val="Основной текст + Полужирный"/>
    <w:basedOn w:val="aff5"/>
    <w:rsid w:val="00750C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"/>
    <w:basedOn w:val="a1"/>
    <w:rsid w:val="00750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2">
    <w:name w:val="Основной текст (9) + Не полужирный"/>
    <w:basedOn w:val="a1"/>
    <w:rsid w:val="00750C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3">
    <w:name w:val="Основной текст (9)_"/>
    <w:basedOn w:val="a1"/>
    <w:rsid w:val="00750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ormaltextrun">
    <w:name w:val="normaltextrun"/>
    <w:basedOn w:val="a1"/>
    <w:rsid w:val="00F611DC"/>
  </w:style>
  <w:style w:type="character" w:customStyle="1" w:styleId="eop">
    <w:name w:val="eop"/>
    <w:basedOn w:val="a1"/>
    <w:rsid w:val="00F61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C639-304F-428B-A8AE-8E2FC3AA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3</Pages>
  <Words>27975</Words>
  <Characters>159461</Characters>
  <Application>Microsoft Office Word</Application>
  <DocSecurity>0</DocSecurity>
  <Lines>1328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етский сад 62</cp:lastModifiedBy>
  <cp:revision>21</cp:revision>
  <cp:lastPrinted>2019-09-04T12:22:00Z</cp:lastPrinted>
  <dcterms:created xsi:type="dcterms:W3CDTF">2019-04-05T05:25:00Z</dcterms:created>
  <dcterms:modified xsi:type="dcterms:W3CDTF">2019-09-24T06:06:00Z</dcterms:modified>
</cp:coreProperties>
</file>